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E3" w:rsidRPr="004A46E3" w:rsidRDefault="004A46E3" w:rsidP="004A46E3">
      <w:pPr>
        <w:pStyle w:val="NoSpacing"/>
        <w:spacing w:line="240" w:lineRule="auto"/>
        <w:jc w:val="center"/>
        <w:rPr>
          <w:rFonts w:ascii="Arial" w:hAnsi="Arial" w:cs="Arial"/>
          <w:b/>
          <w:sz w:val="28"/>
          <w:szCs w:val="28"/>
        </w:rPr>
      </w:pPr>
    </w:p>
    <w:p w:rsidR="004A46E3" w:rsidRDefault="004A46E3" w:rsidP="004A46E3">
      <w:pPr>
        <w:pStyle w:val="NoSpacing"/>
        <w:spacing w:line="240" w:lineRule="auto"/>
        <w:jc w:val="center"/>
        <w:rPr>
          <w:rFonts w:ascii="Arial" w:hAnsi="Arial" w:cs="Arial"/>
          <w:b/>
          <w:sz w:val="28"/>
          <w:szCs w:val="28"/>
        </w:rPr>
      </w:pPr>
      <w:r w:rsidRPr="004A46E3">
        <w:rPr>
          <w:rFonts w:ascii="Arial" w:hAnsi="Arial" w:cs="Arial"/>
          <w:b/>
          <w:sz w:val="28"/>
          <w:szCs w:val="28"/>
        </w:rPr>
        <w:t>A 21st Century Culture-Based Mathematics for the Majority of Students</w:t>
      </w:r>
    </w:p>
    <w:p w:rsidR="004A46E3" w:rsidRPr="004A46E3" w:rsidRDefault="004A46E3" w:rsidP="004A46E3">
      <w:pPr>
        <w:pStyle w:val="NoSpacing"/>
        <w:spacing w:line="240" w:lineRule="auto"/>
        <w:jc w:val="center"/>
        <w:rPr>
          <w:rFonts w:ascii="Arial" w:hAnsi="Arial" w:cs="Arial"/>
          <w:b/>
          <w:sz w:val="28"/>
          <w:szCs w:val="28"/>
        </w:rPr>
      </w:pPr>
    </w:p>
    <w:p w:rsidR="004A46E3" w:rsidRPr="004A46E3" w:rsidRDefault="004A46E3" w:rsidP="004A46E3">
      <w:pPr>
        <w:pStyle w:val="NoSpacing"/>
        <w:spacing w:line="240" w:lineRule="auto"/>
        <w:jc w:val="center"/>
        <w:rPr>
          <w:rFonts w:ascii="Arial" w:hAnsi="Arial" w:cs="Arial"/>
          <w:b/>
          <w:sz w:val="28"/>
          <w:szCs w:val="28"/>
        </w:rPr>
      </w:pPr>
      <w:r w:rsidRPr="004A46E3">
        <w:rPr>
          <w:rFonts w:ascii="Arial" w:hAnsi="Arial" w:cs="Arial"/>
          <w:b/>
          <w:sz w:val="28"/>
          <w:szCs w:val="28"/>
        </w:rPr>
        <w:t xml:space="preserve">Glen S. Aikenhead </w:t>
      </w:r>
    </w:p>
    <w:p w:rsidR="004A46E3" w:rsidRDefault="004A46E3" w:rsidP="004A46E3">
      <w:pPr>
        <w:pStyle w:val="NoSpacing"/>
        <w:spacing w:line="240" w:lineRule="auto"/>
        <w:jc w:val="center"/>
        <w:rPr>
          <w:rFonts w:ascii="Arial" w:hAnsi="Arial" w:cs="Arial"/>
          <w:b/>
          <w:sz w:val="28"/>
          <w:szCs w:val="28"/>
        </w:rPr>
      </w:pPr>
    </w:p>
    <w:p w:rsidR="004A46E3" w:rsidRPr="004A46E3" w:rsidRDefault="004A46E3" w:rsidP="004A46E3">
      <w:pPr>
        <w:pStyle w:val="NoSpacing"/>
        <w:spacing w:line="240" w:lineRule="auto"/>
        <w:jc w:val="center"/>
        <w:rPr>
          <w:rFonts w:ascii="Arial" w:hAnsi="Arial" w:cs="Arial"/>
          <w:b/>
          <w:sz w:val="28"/>
          <w:szCs w:val="28"/>
        </w:rPr>
      </w:pPr>
    </w:p>
    <w:p w:rsidR="004A46E3" w:rsidRPr="00372832" w:rsidRDefault="004A46E3" w:rsidP="004A46E3">
      <w:pPr>
        <w:pStyle w:val="NoSpacing"/>
        <w:spacing w:line="240" w:lineRule="auto"/>
        <w:jc w:val="center"/>
        <w:rPr>
          <w:rFonts w:ascii="Arial" w:hAnsi="Arial" w:cs="Arial"/>
        </w:rPr>
      </w:pPr>
      <w:r w:rsidRPr="00372832">
        <w:rPr>
          <w:rFonts w:ascii="Arial" w:hAnsi="Arial" w:cs="Arial"/>
        </w:rPr>
        <w:t>University of Saskatchewan, Canada</w:t>
      </w:r>
    </w:p>
    <w:p w:rsidR="004A46E3" w:rsidRPr="00372832" w:rsidRDefault="004A46E3" w:rsidP="004A46E3">
      <w:pPr>
        <w:pStyle w:val="NoSpacing"/>
        <w:jc w:val="center"/>
        <w:rPr>
          <w:rFonts w:ascii="Arial" w:hAnsi="Arial" w:cs="Arial"/>
        </w:rPr>
      </w:pPr>
      <w:hyperlink r:id="rId8" w:history="1">
        <w:r w:rsidRPr="00372832">
          <w:rPr>
            <w:rStyle w:val="Hyperlink"/>
            <w:rFonts w:ascii="Arial" w:hAnsi="Arial" w:cs="Arial"/>
          </w:rPr>
          <w:t>glen.aikenhead@usask.ca</w:t>
        </w:r>
      </w:hyperlink>
    </w:p>
    <w:p w:rsidR="004A46E3" w:rsidRDefault="004A46E3" w:rsidP="004A46E3">
      <w:pPr>
        <w:pStyle w:val="NoSpacing"/>
        <w:jc w:val="center"/>
      </w:pPr>
    </w:p>
    <w:p w:rsidR="004A46E3" w:rsidRDefault="004A46E3" w:rsidP="00F82892">
      <w:pPr>
        <w:spacing w:line="276" w:lineRule="auto"/>
        <w:jc w:val="center"/>
        <w:rPr>
          <w:b/>
          <w:bCs/>
          <w:sz w:val="28"/>
          <w:szCs w:val="28"/>
        </w:rPr>
      </w:pPr>
    </w:p>
    <w:p w:rsidR="004A46E3" w:rsidRDefault="004A46E3" w:rsidP="00833CE6">
      <w:pPr>
        <w:pStyle w:val="NoSpacing"/>
        <w:jc w:val="center"/>
        <w:rPr>
          <w:sz w:val="22"/>
          <w:szCs w:val="22"/>
        </w:rPr>
      </w:pPr>
    </w:p>
    <w:p w:rsidR="00FE7726" w:rsidRPr="00031718" w:rsidRDefault="00FE7726" w:rsidP="00833CE6">
      <w:pPr>
        <w:pStyle w:val="NoSpacing"/>
        <w:jc w:val="center"/>
        <w:rPr>
          <w:sz w:val="22"/>
          <w:szCs w:val="22"/>
        </w:rPr>
      </w:pPr>
      <w:r w:rsidRPr="00031718">
        <w:rPr>
          <w:sz w:val="22"/>
          <w:szCs w:val="22"/>
        </w:rPr>
        <w:t>ABSTRACT</w:t>
      </w:r>
    </w:p>
    <w:p w:rsidR="00031718" w:rsidRDefault="00474823" w:rsidP="00E21823">
      <w:pPr>
        <w:pStyle w:val="NoSpacing"/>
        <w:spacing w:line="240" w:lineRule="auto"/>
        <w:ind w:left="720" w:right="720"/>
        <w:jc w:val="both"/>
        <w:rPr>
          <w:sz w:val="22"/>
          <w:szCs w:val="22"/>
        </w:rPr>
      </w:pPr>
      <w:r w:rsidRPr="00833CE6">
        <w:rPr>
          <w:sz w:val="22"/>
          <w:szCs w:val="22"/>
        </w:rPr>
        <w:t xml:space="preserve">Connecting out-of-school mathematics with in-school mathematics is treated as a political agenda for liberating about a 70 percent majority of students (ages 12 to 18) from experiencing an unpleasant rite-of-passage into adulthood. They should be experiencing a measured common-sense preparation for it, informed by </w:t>
      </w:r>
      <w:r w:rsidR="00E21823" w:rsidRPr="00833CE6">
        <w:rPr>
          <w:sz w:val="22"/>
          <w:szCs w:val="22"/>
        </w:rPr>
        <w:t>research</w:t>
      </w:r>
      <w:r w:rsidR="00E21823">
        <w:rPr>
          <w:sz w:val="22"/>
          <w:szCs w:val="22"/>
        </w:rPr>
        <w:t xml:space="preserve"> in</w:t>
      </w:r>
      <w:r w:rsidR="00E21823" w:rsidRPr="00833CE6">
        <w:rPr>
          <w:sz w:val="22"/>
          <w:szCs w:val="22"/>
        </w:rPr>
        <w:t xml:space="preserve"> </w:t>
      </w:r>
      <w:r w:rsidRPr="00833CE6">
        <w:rPr>
          <w:sz w:val="22"/>
          <w:szCs w:val="22"/>
        </w:rPr>
        <w:t>critical math</w:t>
      </w:r>
      <w:r w:rsidR="00E21823">
        <w:rPr>
          <w:sz w:val="22"/>
          <w:szCs w:val="22"/>
        </w:rPr>
        <w:t>ematics</w:t>
      </w:r>
      <w:r w:rsidRPr="00833CE6">
        <w:rPr>
          <w:sz w:val="22"/>
          <w:szCs w:val="22"/>
        </w:rPr>
        <w:t xml:space="preserve"> education. This requires some nuanced </w:t>
      </w:r>
      <w:r w:rsidR="0053138E">
        <w:rPr>
          <w:sz w:val="22"/>
          <w:szCs w:val="22"/>
        </w:rPr>
        <w:t>revisioning</w:t>
      </w:r>
      <w:r w:rsidR="00E21823">
        <w:rPr>
          <w:sz w:val="22"/>
          <w:szCs w:val="22"/>
        </w:rPr>
        <w:t>,</w:t>
      </w:r>
      <w:r w:rsidR="00031718">
        <w:rPr>
          <w:sz w:val="22"/>
          <w:szCs w:val="22"/>
        </w:rPr>
        <w:t xml:space="preserve"> </w:t>
      </w:r>
      <w:r w:rsidR="0053138E">
        <w:rPr>
          <w:sz w:val="22"/>
          <w:szCs w:val="22"/>
        </w:rPr>
        <w:t>revising</w:t>
      </w:r>
      <w:r w:rsidR="00E21823" w:rsidRPr="00E21823">
        <w:rPr>
          <w:sz w:val="22"/>
          <w:szCs w:val="22"/>
        </w:rPr>
        <w:t xml:space="preserve"> </w:t>
      </w:r>
      <w:r w:rsidR="00E21823">
        <w:rPr>
          <w:sz w:val="22"/>
          <w:szCs w:val="22"/>
        </w:rPr>
        <w:t>and/or reconceptualizing</w:t>
      </w:r>
      <w:r w:rsidRPr="00833CE6">
        <w:rPr>
          <w:sz w:val="22"/>
          <w:szCs w:val="22"/>
        </w:rPr>
        <w:t xml:space="preserve">: </w:t>
      </w:r>
    </w:p>
    <w:p w:rsidR="00031718" w:rsidRDefault="00474823" w:rsidP="00E21823">
      <w:pPr>
        <w:pStyle w:val="NoSpacing"/>
        <w:numPr>
          <w:ilvl w:val="0"/>
          <w:numId w:val="35"/>
        </w:numPr>
        <w:spacing w:line="240" w:lineRule="auto"/>
        <w:ind w:left="1260" w:right="720" w:hanging="270"/>
        <w:jc w:val="both"/>
        <w:rPr>
          <w:sz w:val="22"/>
          <w:szCs w:val="22"/>
        </w:rPr>
      </w:pPr>
      <w:r w:rsidRPr="00833CE6">
        <w:rPr>
          <w:sz w:val="22"/>
          <w:szCs w:val="22"/>
        </w:rPr>
        <w:t>the diversity of students’ mathematics identities</w:t>
      </w:r>
      <w:r w:rsidR="00031718">
        <w:rPr>
          <w:sz w:val="22"/>
          <w:szCs w:val="22"/>
        </w:rPr>
        <w:t xml:space="preserve"> (from dichotomies and stereotyping to </w:t>
      </w:r>
      <w:r w:rsidR="0053138E">
        <w:rPr>
          <w:sz w:val="22"/>
          <w:szCs w:val="22"/>
        </w:rPr>
        <w:t xml:space="preserve">an </w:t>
      </w:r>
      <w:r w:rsidR="00031718">
        <w:rPr>
          <w:sz w:val="22"/>
          <w:szCs w:val="22"/>
        </w:rPr>
        <w:t>evidence-based continuum)</w:t>
      </w:r>
      <w:r w:rsidRPr="00833CE6">
        <w:rPr>
          <w:sz w:val="22"/>
          <w:szCs w:val="22"/>
        </w:rPr>
        <w:t>, and</w:t>
      </w:r>
      <w:r w:rsidR="0053138E">
        <w:rPr>
          <w:sz w:val="22"/>
          <w:szCs w:val="22"/>
        </w:rPr>
        <w:t xml:space="preserve"> identifying</w:t>
      </w:r>
      <w:r w:rsidRPr="00833CE6">
        <w:rPr>
          <w:sz w:val="22"/>
          <w:szCs w:val="22"/>
        </w:rPr>
        <w:t xml:space="preserve"> teachers’ concomitant blind spots; </w:t>
      </w:r>
    </w:p>
    <w:p w:rsidR="00031718" w:rsidRDefault="00474823" w:rsidP="00E21823">
      <w:pPr>
        <w:pStyle w:val="NoSpacing"/>
        <w:numPr>
          <w:ilvl w:val="0"/>
          <w:numId w:val="35"/>
        </w:numPr>
        <w:spacing w:line="240" w:lineRule="auto"/>
        <w:ind w:left="1260" w:right="720" w:hanging="270"/>
        <w:jc w:val="both"/>
        <w:rPr>
          <w:sz w:val="22"/>
          <w:szCs w:val="22"/>
        </w:rPr>
      </w:pPr>
      <w:r w:rsidRPr="00833CE6">
        <w:rPr>
          <w:sz w:val="22"/>
          <w:szCs w:val="22"/>
        </w:rPr>
        <w:t xml:space="preserve">the nature of out-of-school mathematics </w:t>
      </w:r>
      <w:r w:rsidR="00031718">
        <w:rPr>
          <w:sz w:val="22"/>
          <w:szCs w:val="22"/>
        </w:rPr>
        <w:t>(</w:t>
      </w:r>
      <w:r w:rsidRPr="00833CE6">
        <w:rPr>
          <w:sz w:val="22"/>
          <w:szCs w:val="22"/>
        </w:rPr>
        <w:t>from a place to</w:t>
      </w:r>
      <w:r w:rsidR="00031718">
        <w:rPr>
          <w:sz w:val="22"/>
          <w:szCs w:val="22"/>
        </w:rPr>
        <w:t xml:space="preserve"> which one</w:t>
      </w:r>
      <w:r w:rsidRPr="00833CE6">
        <w:rPr>
          <w:sz w:val="22"/>
          <w:szCs w:val="22"/>
        </w:rPr>
        <w:t xml:space="preserve"> </w:t>
      </w:r>
      <w:r w:rsidRPr="00354D13">
        <w:rPr>
          <w:i/>
          <w:iCs/>
          <w:sz w:val="22"/>
          <w:szCs w:val="22"/>
        </w:rPr>
        <w:t>appl</w:t>
      </w:r>
      <w:r w:rsidR="00031718" w:rsidRPr="00354D13">
        <w:rPr>
          <w:i/>
          <w:iCs/>
          <w:sz w:val="22"/>
          <w:szCs w:val="22"/>
        </w:rPr>
        <w:t>ies</w:t>
      </w:r>
      <w:r w:rsidRPr="00833CE6">
        <w:rPr>
          <w:sz w:val="22"/>
          <w:szCs w:val="22"/>
        </w:rPr>
        <w:t xml:space="preserve"> mathematics to a place </w:t>
      </w:r>
      <w:r w:rsidR="00031718">
        <w:rPr>
          <w:sz w:val="22"/>
          <w:szCs w:val="22"/>
        </w:rPr>
        <w:t>in which one</w:t>
      </w:r>
      <w:r w:rsidRPr="00833CE6">
        <w:rPr>
          <w:sz w:val="22"/>
          <w:szCs w:val="22"/>
        </w:rPr>
        <w:t xml:space="preserve"> </w:t>
      </w:r>
      <w:r w:rsidRPr="0053138E">
        <w:rPr>
          <w:i/>
          <w:iCs/>
          <w:sz w:val="22"/>
          <w:szCs w:val="22"/>
        </w:rPr>
        <w:t>learn</w:t>
      </w:r>
      <w:r w:rsidR="00031718" w:rsidRPr="0053138E">
        <w:rPr>
          <w:i/>
          <w:iCs/>
          <w:sz w:val="22"/>
          <w:szCs w:val="22"/>
        </w:rPr>
        <w:t>s</w:t>
      </w:r>
      <w:r w:rsidRPr="00833CE6">
        <w:rPr>
          <w:sz w:val="22"/>
          <w:szCs w:val="22"/>
        </w:rPr>
        <w:t xml:space="preserve"> </w:t>
      </w:r>
      <w:r w:rsidR="00E21823">
        <w:rPr>
          <w:sz w:val="22"/>
          <w:szCs w:val="22"/>
        </w:rPr>
        <w:t xml:space="preserve">and applies </w:t>
      </w:r>
      <w:r w:rsidRPr="00833CE6">
        <w:rPr>
          <w:sz w:val="22"/>
          <w:szCs w:val="22"/>
        </w:rPr>
        <w:t>mathematics</w:t>
      </w:r>
      <w:r w:rsidR="0053138E">
        <w:rPr>
          <w:sz w:val="22"/>
          <w:szCs w:val="22"/>
        </w:rPr>
        <w:t>)</w:t>
      </w:r>
      <w:r w:rsidRPr="00833CE6">
        <w:rPr>
          <w:sz w:val="22"/>
          <w:szCs w:val="22"/>
        </w:rPr>
        <w:t xml:space="preserve">; </w:t>
      </w:r>
    </w:p>
    <w:p w:rsidR="00031718" w:rsidRDefault="00474823" w:rsidP="00E21823">
      <w:pPr>
        <w:pStyle w:val="NoSpacing"/>
        <w:numPr>
          <w:ilvl w:val="0"/>
          <w:numId w:val="35"/>
        </w:numPr>
        <w:spacing w:line="240" w:lineRule="auto"/>
        <w:ind w:left="1260" w:right="720" w:hanging="270"/>
        <w:jc w:val="both"/>
        <w:rPr>
          <w:sz w:val="22"/>
          <w:szCs w:val="22"/>
        </w:rPr>
      </w:pPr>
      <w:r w:rsidRPr="00833CE6">
        <w:rPr>
          <w:sz w:val="22"/>
          <w:szCs w:val="22"/>
        </w:rPr>
        <w:t xml:space="preserve">the nature of in-school mathematics </w:t>
      </w:r>
      <w:r w:rsidR="0053138E">
        <w:rPr>
          <w:sz w:val="22"/>
          <w:szCs w:val="22"/>
        </w:rPr>
        <w:t>(</w:t>
      </w:r>
      <w:r w:rsidRPr="00833CE6">
        <w:rPr>
          <w:sz w:val="22"/>
          <w:szCs w:val="22"/>
        </w:rPr>
        <w:t>from</w:t>
      </w:r>
      <w:r w:rsidR="00354D13">
        <w:rPr>
          <w:sz w:val="22"/>
          <w:szCs w:val="22"/>
        </w:rPr>
        <w:t xml:space="preserve"> students</w:t>
      </w:r>
      <w:r w:rsidRPr="00833CE6">
        <w:rPr>
          <w:sz w:val="22"/>
          <w:szCs w:val="22"/>
        </w:rPr>
        <w:t xml:space="preserve"> assimilating</w:t>
      </w:r>
      <w:r w:rsidR="00833CE6" w:rsidRPr="00833CE6">
        <w:rPr>
          <w:sz w:val="22"/>
          <w:szCs w:val="22"/>
        </w:rPr>
        <w:t xml:space="preserve"> Platonist mathematics to </w:t>
      </w:r>
      <w:r w:rsidR="00354D13">
        <w:rPr>
          <w:sz w:val="22"/>
          <w:szCs w:val="22"/>
        </w:rPr>
        <w:t xml:space="preserve">students </w:t>
      </w:r>
      <w:r w:rsidR="00833CE6" w:rsidRPr="00833CE6">
        <w:rPr>
          <w:sz w:val="22"/>
          <w:szCs w:val="22"/>
        </w:rPr>
        <w:t>acculturating math-in-use, math-in-action, the culture and nature of Platonist mathematics</w:t>
      </w:r>
      <w:r w:rsidR="00E21823">
        <w:rPr>
          <w:sz w:val="22"/>
          <w:szCs w:val="22"/>
        </w:rPr>
        <w:t>,</w:t>
      </w:r>
      <w:r w:rsidR="00E21823" w:rsidRPr="00E21823">
        <w:rPr>
          <w:sz w:val="22"/>
          <w:szCs w:val="22"/>
        </w:rPr>
        <w:t xml:space="preserve"> </w:t>
      </w:r>
      <w:r w:rsidR="00E21823" w:rsidRPr="00833CE6">
        <w:rPr>
          <w:sz w:val="22"/>
          <w:szCs w:val="22"/>
        </w:rPr>
        <w:t>and</w:t>
      </w:r>
      <w:r w:rsidR="00E21823">
        <w:rPr>
          <w:sz w:val="22"/>
          <w:szCs w:val="22"/>
        </w:rPr>
        <w:t xml:space="preserve"> some abstract mathematics</w:t>
      </w:r>
      <w:r w:rsidR="0053138E">
        <w:rPr>
          <w:sz w:val="22"/>
          <w:szCs w:val="22"/>
        </w:rPr>
        <w:t>)</w:t>
      </w:r>
      <w:r w:rsidR="00833CE6" w:rsidRPr="00833CE6">
        <w:rPr>
          <w:sz w:val="22"/>
          <w:szCs w:val="22"/>
        </w:rPr>
        <w:t xml:space="preserve">; </w:t>
      </w:r>
    </w:p>
    <w:p w:rsidR="00656242" w:rsidRDefault="00656242" w:rsidP="00E21823">
      <w:pPr>
        <w:pStyle w:val="NoSpacing"/>
        <w:numPr>
          <w:ilvl w:val="0"/>
          <w:numId w:val="35"/>
        </w:numPr>
        <w:spacing w:line="240" w:lineRule="auto"/>
        <w:ind w:left="1260" w:right="720" w:hanging="270"/>
        <w:jc w:val="both"/>
        <w:rPr>
          <w:sz w:val="22"/>
          <w:szCs w:val="22"/>
        </w:rPr>
      </w:pPr>
      <w:r w:rsidRPr="00656242">
        <w:rPr>
          <w:sz w:val="22"/>
          <w:szCs w:val="22"/>
        </w:rPr>
        <w:t>Platonist mathematics: either cultural or spiritual; the choice is yours.</w:t>
      </w:r>
    </w:p>
    <w:p w:rsidR="00031718" w:rsidRDefault="00833CE6" w:rsidP="00E21823">
      <w:pPr>
        <w:pStyle w:val="NoSpacing"/>
        <w:numPr>
          <w:ilvl w:val="0"/>
          <w:numId w:val="35"/>
        </w:numPr>
        <w:spacing w:line="240" w:lineRule="auto"/>
        <w:ind w:left="1260" w:right="720" w:hanging="270"/>
        <w:jc w:val="both"/>
        <w:rPr>
          <w:sz w:val="22"/>
          <w:szCs w:val="22"/>
        </w:rPr>
      </w:pPr>
      <w:r w:rsidRPr="00833CE6">
        <w:rPr>
          <w:sz w:val="22"/>
          <w:szCs w:val="22"/>
        </w:rPr>
        <w:t>the mathematics curriculum</w:t>
      </w:r>
      <w:r w:rsidR="00E21823">
        <w:rPr>
          <w:sz w:val="22"/>
          <w:szCs w:val="22"/>
        </w:rPr>
        <w:t xml:space="preserve"> for the 70 percent majority</w:t>
      </w:r>
      <w:r w:rsidRPr="00833CE6">
        <w:rPr>
          <w:sz w:val="22"/>
          <w:szCs w:val="22"/>
        </w:rPr>
        <w:t xml:space="preserve"> </w:t>
      </w:r>
      <w:r w:rsidR="0053138E">
        <w:rPr>
          <w:sz w:val="22"/>
          <w:szCs w:val="22"/>
        </w:rPr>
        <w:t>(</w:t>
      </w:r>
      <w:r w:rsidRPr="00833CE6">
        <w:rPr>
          <w:sz w:val="22"/>
          <w:szCs w:val="22"/>
        </w:rPr>
        <w:t>from an invisibly absolutist document to the political document it has always been</w:t>
      </w:r>
      <w:r w:rsidR="0053138E">
        <w:rPr>
          <w:sz w:val="22"/>
          <w:szCs w:val="22"/>
        </w:rPr>
        <w:t>)</w:t>
      </w:r>
      <w:r w:rsidRPr="00833CE6">
        <w:rPr>
          <w:sz w:val="22"/>
          <w:szCs w:val="22"/>
        </w:rPr>
        <w:t xml:space="preserve">; </w:t>
      </w:r>
    </w:p>
    <w:p w:rsidR="00031718" w:rsidRDefault="00833CE6" w:rsidP="00E21823">
      <w:pPr>
        <w:pStyle w:val="NoSpacing"/>
        <w:numPr>
          <w:ilvl w:val="0"/>
          <w:numId w:val="35"/>
        </w:numPr>
        <w:spacing w:line="240" w:lineRule="auto"/>
        <w:ind w:left="1260" w:right="720" w:hanging="270"/>
        <w:jc w:val="both"/>
        <w:rPr>
          <w:sz w:val="22"/>
          <w:szCs w:val="22"/>
        </w:rPr>
      </w:pPr>
      <w:r w:rsidRPr="00833CE6">
        <w:rPr>
          <w:sz w:val="22"/>
          <w:szCs w:val="22"/>
        </w:rPr>
        <w:t xml:space="preserve">the politics of school mathematics </w:t>
      </w:r>
      <w:r w:rsidR="0053138E">
        <w:rPr>
          <w:sz w:val="22"/>
          <w:szCs w:val="22"/>
        </w:rPr>
        <w:t>(</w:t>
      </w:r>
      <w:r w:rsidRPr="00833CE6">
        <w:rPr>
          <w:sz w:val="22"/>
          <w:szCs w:val="22"/>
        </w:rPr>
        <w:t>from being taboo to enacting political and educational strategies</w:t>
      </w:r>
      <w:r w:rsidR="0053138E">
        <w:rPr>
          <w:sz w:val="22"/>
          <w:szCs w:val="22"/>
        </w:rPr>
        <w:t xml:space="preserve">, as well as engaging in politically defined </w:t>
      </w:r>
      <w:r w:rsidR="0020115C">
        <w:rPr>
          <w:sz w:val="22"/>
          <w:szCs w:val="22"/>
        </w:rPr>
        <w:t xml:space="preserve">research in </w:t>
      </w:r>
      <w:r w:rsidR="0053138E">
        <w:rPr>
          <w:sz w:val="22"/>
          <w:szCs w:val="22"/>
        </w:rPr>
        <w:t>mathematics education</w:t>
      </w:r>
      <w:r w:rsidRPr="00833CE6">
        <w:rPr>
          <w:sz w:val="22"/>
          <w:szCs w:val="22"/>
        </w:rPr>
        <w:t xml:space="preserve">; and </w:t>
      </w:r>
    </w:p>
    <w:p w:rsidR="00FE7726" w:rsidRDefault="00833CE6" w:rsidP="00E21823">
      <w:pPr>
        <w:pStyle w:val="NoSpacing"/>
        <w:numPr>
          <w:ilvl w:val="0"/>
          <w:numId w:val="35"/>
        </w:numPr>
        <w:spacing w:line="240" w:lineRule="auto"/>
        <w:ind w:left="1260" w:right="720" w:hanging="270"/>
        <w:jc w:val="both"/>
        <w:rPr>
          <w:sz w:val="22"/>
          <w:szCs w:val="22"/>
        </w:rPr>
      </w:pPr>
      <w:r w:rsidRPr="00833CE6">
        <w:rPr>
          <w:sz w:val="22"/>
          <w:szCs w:val="22"/>
        </w:rPr>
        <w:t xml:space="preserve">specific political actions that have been successful in achieving </w:t>
      </w:r>
      <w:r w:rsidR="0020115C">
        <w:rPr>
          <w:sz w:val="22"/>
          <w:szCs w:val="22"/>
        </w:rPr>
        <w:t xml:space="preserve">almost </w:t>
      </w:r>
      <w:r w:rsidRPr="00833CE6">
        <w:rPr>
          <w:sz w:val="22"/>
          <w:szCs w:val="22"/>
        </w:rPr>
        <w:t xml:space="preserve">all </w:t>
      </w:r>
      <w:r w:rsidR="0020115C">
        <w:rPr>
          <w:sz w:val="22"/>
          <w:szCs w:val="22"/>
        </w:rPr>
        <w:t>o</w:t>
      </w:r>
      <w:r w:rsidRPr="00833CE6">
        <w:rPr>
          <w:sz w:val="22"/>
          <w:szCs w:val="22"/>
        </w:rPr>
        <w:t>f the above</w:t>
      </w:r>
      <w:r w:rsidR="0020115C">
        <w:rPr>
          <w:sz w:val="22"/>
          <w:szCs w:val="22"/>
        </w:rPr>
        <w:t>, mostly in science education</w:t>
      </w:r>
      <w:r w:rsidRPr="00833CE6">
        <w:rPr>
          <w:sz w:val="22"/>
          <w:szCs w:val="22"/>
        </w:rPr>
        <w:t>.</w:t>
      </w:r>
    </w:p>
    <w:p w:rsidR="00A76370" w:rsidRPr="00656242" w:rsidRDefault="00A76370" w:rsidP="00833CE6">
      <w:pPr>
        <w:pStyle w:val="NoSpacing"/>
        <w:spacing w:line="276" w:lineRule="auto"/>
        <w:ind w:left="720" w:right="720"/>
        <w:jc w:val="both"/>
      </w:pPr>
    </w:p>
    <w:p w:rsidR="00E21823" w:rsidRDefault="00E21823" w:rsidP="00A76370">
      <w:pPr>
        <w:pStyle w:val="NoSpacing"/>
        <w:jc w:val="center"/>
        <w:rPr>
          <w:b/>
          <w:bCs/>
        </w:rPr>
      </w:pPr>
    </w:p>
    <w:p w:rsidR="00A76370" w:rsidRPr="00A26384" w:rsidRDefault="00A76370" w:rsidP="00A76370">
      <w:pPr>
        <w:pStyle w:val="NoSpacing"/>
        <w:jc w:val="center"/>
        <w:rPr>
          <w:b/>
          <w:bCs/>
        </w:rPr>
      </w:pPr>
      <w:proofErr w:type="gramStart"/>
      <w:r>
        <w:rPr>
          <w:b/>
          <w:bCs/>
        </w:rPr>
        <w:t xml:space="preserve">1  </w:t>
      </w:r>
      <w:r w:rsidRPr="00A26384">
        <w:rPr>
          <w:b/>
          <w:bCs/>
        </w:rPr>
        <w:t>Introduction</w:t>
      </w:r>
      <w:proofErr w:type="gramEnd"/>
    </w:p>
    <w:p w:rsidR="004A46E3" w:rsidRDefault="00A76370" w:rsidP="00031718">
      <w:pPr>
        <w:spacing w:line="276" w:lineRule="auto"/>
        <w:jc w:val="both"/>
      </w:pPr>
      <w:r>
        <w:t xml:space="preserve">One of the “three salient features of critical mathematics education …[is] the possible relationships between out-of-school mathematical practices and how mathematics might be contextualized in a school setting” (Greer &amp; Skovsmose, 2012, pp. 15-16). Back in 1916, Dewey expressed his viewpoint, “Education through occupations consequently combines within itself more of the factors conducive to learning than any other method” (p. 309). In 1987, Resnick </w:t>
      </w:r>
      <w:r>
        <w:lastRenderedPageBreak/>
        <w:t>commented on the fallacy of imagining that a Platonist</w:t>
      </w:r>
      <w:r>
        <w:rPr>
          <w:rStyle w:val="FootnoteReference"/>
        </w:rPr>
        <w:footnoteReference w:id="1"/>
      </w:r>
      <w:r>
        <w:t xml:space="preserve"> school setting had much of a connection to out-of-school mathematical practices. Ernest (2016c) took stock of critical mathematics education’s (CME) development since its beginning</w:t>
      </w:r>
      <w:r w:rsidR="00E21823">
        <w:t>s</w:t>
      </w:r>
      <w:r>
        <w:t xml:space="preserve"> in the early 1980s. CME has a solid base in university research into “the teaching and learning of mathematics with an emphasis on </w:t>
      </w:r>
      <w:r>
        <w:rPr>
          <w:i/>
          <w:iCs/>
        </w:rPr>
        <w:t>real world contexts</w:t>
      </w:r>
      <w:r>
        <w:t>” (Sriraman, 2016, p. ix, emphasis added).</w:t>
      </w:r>
    </w:p>
    <w:p w:rsidR="00A76370" w:rsidRDefault="00A76370" w:rsidP="00A76370">
      <w:pPr>
        <w:autoSpaceDE w:val="0"/>
        <w:autoSpaceDN w:val="0"/>
        <w:adjustRightInd w:val="0"/>
        <w:spacing w:line="276" w:lineRule="auto"/>
        <w:jc w:val="both"/>
      </w:pPr>
      <w:r>
        <w:tab/>
        <w:t xml:space="preserve">Such a long history, yet so little headway </w:t>
      </w:r>
      <w:proofErr w:type="gramStart"/>
      <w:r>
        <w:t>has</w:t>
      </w:r>
      <w:proofErr w:type="gramEnd"/>
      <w:r>
        <w:t xml:space="preserve"> been accomplished in public school classrooms it seems. It is as if very few have answered the following ubiquitous question with action: “What mathematics is essential for students?” Perhaps it has been the wrong question to pose. Or perhaps its implication for creating change in mathematics classrooms precipitates a politically powerful taboo. </w:t>
      </w:r>
      <w:r w:rsidRPr="002748CB">
        <w:t>“There are powerful forces at work keeping cultural domination and institutional racism in place, for it serves the interests of capital and the politically powerful” (Ernest, 1991, p. 268).</w:t>
      </w:r>
      <w:r>
        <w:t xml:space="preserve"> Simeonov (2016) lamented, “[T]</w:t>
      </w:r>
      <w:r w:rsidRPr="00DB3CE7">
        <w:t>he effort to improve the</w:t>
      </w:r>
      <w:r>
        <w:t xml:space="preserve"> </w:t>
      </w:r>
      <w:r w:rsidRPr="00DB3CE7">
        <w:t>general situation of mathematics in school has been in vain. We have to face this</w:t>
      </w:r>
      <w:r>
        <w:t xml:space="preserve"> </w:t>
      </w:r>
      <w:r w:rsidRPr="00DB3CE7">
        <w:t>fact honestly and to consider all possibilities how to go on and not just to try the</w:t>
      </w:r>
      <w:r>
        <w:t xml:space="preserve"> </w:t>
      </w:r>
      <w:r w:rsidRPr="00DB3CE7">
        <w:t>next effort in the same direction like all previous initiatives which have failed</w:t>
      </w:r>
      <w:r>
        <w:t>” (p. 439).</w:t>
      </w:r>
      <w:r w:rsidRPr="00DB3CE7">
        <w:t xml:space="preserve"> </w:t>
      </w:r>
    </w:p>
    <w:p w:rsidR="00833F30" w:rsidRDefault="00DB3CE7" w:rsidP="00E91E80">
      <w:pPr>
        <w:spacing w:line="276" w:lineRule="auto"/>
        <w:jc w:val="both"/>
      </w:pPr>
      <w:r>
        <w:tab/>
      </w:r>
      <w:r w:rsidR="00F97E2B">
        <w:t>Although</w:t>
      </w:r>
      <w:r w:rsidR="00D43E74">
        <w:t xml:space="preserve"> </w:t>
      </w:r>
      <w:r w:rsidR="003A6AAA">
        <w:t xml:space="preserve">the </w:t>
      </w:r>
      <w:r w:rsidR="00F97E2B">
        <w:t>CME</w:t>
      </w:r>
      <w:r w:rsidR="00D43E74">
        <w:t xml:space="preserve"> </w:t>
      </w:r>
      <w:r w:rsidR="003A6AAA">
        <w:t>literature</w:t>
      </w:r>
      <w:r w:rsidR="0001109D">
        <w:t xml:space="preserve"> does</w:t>
      </w:r>
      <w:r w:rsidR="003A6AAA">
        <w:t xml:space="preserve"> </w:t>
      </w:r>
      <w:r w:rsidR="00D43E74">
        <w:t>offer</w:t>
      </w:r>
      <w:r w:rsidR="003A6AAA">
        <w:t xml:space="preserve"> rich </w:t>
      </w:r>
      <w:r w:rsidR="00D43E74">
        <w:t>descriptions of Western mathematics’ socio-politico-economic power</w:t>
      </w:r>
      <w:r w:rsidR="00190055">
        <w:t xml:space="preserve">, the literature seems </w:t>
      </w:r>
      <w:r w:rsidR="00D43E74">
        <w:t xml:space="preserve">sparse on </w:t>
      </w:r>
      <w:r w:rsidR="00D43E74" w:rsidRPr="00D43E74">
        <w:rPr>
          <w:i/>
          <w:iCs/>
        </w:rPr>
        <w:t>political</w:t>
      </w:r>
      <w:r w:rsidR="00D43E74">
        <w:t xml:space="preserve"> plans</w:t>
      </w:r>
      <w:r w:rsidR="00190055">
        <w:t xml:space="preserve"> to challenge this power seriously by altering the school mathematics’ landscape significantly for </w:t>
      </w:r>
      <w:r w:rsidR="00343001">
        <w:t>a</w:t>
      </w:r>
      <w:r w:rsidR="00190055">
        <w:t xml:space="preserve"> majority of </w:t>
      </w:r>
      <w:r w:rsidR="004E2159">
        <w:t>student</w:t>
      </w:r>
      <w:r w:rsidR="00190055">
        <w:t>s</w:t>
      </w:r>
      <w:r w:rsidR="00CC5FE0">
        <w:t>, beginning on a small scale</w:t>
      </w:r>
      <w:r w:rsidR="00D43E74">
        <w:t xml:space="preserve">. This article </w:t>
      </w:r>
      <w:r w:rsidR="0001109D">
        <w:t>identifie</w:t>
      </w:r>
      <w:r w:rsidR="00190055">
        <w:t>s and illustrates</w:t>
      </w:r>
      <w:r w:rsidR="00F45E56">
        <w:t xml:space="preserve"> specific </w:t>
      </w:r>
      <w:r w:rsidR="0001109D">
        <w:t xml:space="preserve">political and educational </w:t>
      </w:r>
      <w:r w:rsidR="00F45E56">
        <w:t xml:space="preserve">strategies and </w:t>
      </w:r>
      <w:r w:rsidR="0001109D">
        <w:t xml:space="preserve">their concomitant </w:t>
      </w:r>
      <w:r w:rsidR="00F45E56">
        <w:t>research program</w:t>
      </w:r>
      <w:r w:rsidR="007810D1">
        <w:t>s</w:t>
      </w:r>
      <w:r w:rsidR="00F45E56">
        <w:t xml:space="preserve"> </w:t>
      </w:r>
      <w:r w:rsidR="00CC5FE0">
        <w:t>that differ from</w:t>
      </w:r>
      <w:r w:rsidR="0001109D">
        <w:t xml:space="preserve"> previous initiatives</w:t>
      </w:r>
      <w:r w:rsidR="00F45E56">
        <w:t>.</w:t>
      </w:r>
      <w:r w:rsidR="002748CB">
        <w:t xml:space="preserve"> </w:t>
      </w:r>
    </w:p>
    <w:p w:rsidR="00336369" w:rsidRDefault="003A4F79" w:rsidP="00E91E80">
      <w:pPr>
        <w:spacing w:line="276" w:lineRule="auto"/>
        <w:jc w:val="both"/>
      </w:pPr>
      <w:r>
        <w:tab/>
      </w:r>
      <w:r w:rsidR="005D5890">
        <w:t>A</w:t>
      </w:r>
      <w:r w:rsidR="00D74A0C" w:rsidRPr="006F751F">
        <w:t xml:space="preserve"> further </w:t>
      </w:r>
      <w:r w:rsidR="00594097">
        <w:t>explor</w:t>
      </w:r>
      <w:r w:rsidR="00D74A0C" w:rsidRPr="006F751F">
        <w:t>ation into</w:t>
      </w:r>
      <w:r w:rsidR="006E5B40">
        <w:t xml:space="preserve"> </w:t>
      </w:r>
      <w:r>
        <w:t xml:space="preserve">CME </w:t>
      </w:r>
      <w:r w:rsidR="00D74A0C" w:rsidRPr="006F751F">
        <w:t>leads to</w:t>
      </w:r>
      <w:r w:rsidR="00624544" w:rsidRPr="006F751F">
        <w:t xml:space="preserve"> </w:t>
      </w:r>
      <w:r w:rsidR="006A7C71">
        <w:t>such</w:t>
      </w:r>
      <w:r w:rsidR="00624544" w:rsidRPr="006F751F">
        <w:t xml:space="preserve"> dichotom</w:t>
      </w:r>
      <w:r w:rsidR="006A7C71">
        <w:t>ies as</w:t>
      </w:r>
      <w:r w:rsidR="00D74A0C" w:rsidRPr="006F751F">
        <w:t xml:space="preserve"> </w:t>
      </w:r>
      <w:r w:rsidR="00CD7D06" w:rsidRPr="006F751F">
        <w:rPr>
          <w:i/>
          <w:iCs/>
        </w:rPr>
        <w:t>Platonist</w:t>
      </w:r>
      <w:r w:rsidR="004E0047">
        <w:t xml:space="preserve"> school mathematics</w:t>
      </w:r>
      <w:r w:rsidR="00CD7D06" w:rsidRPr="006F751F">
        <w:t xml:space="preserve"> </w:t>
      </w:r>
      <w:r w:rsidR="00D74A0C" w:rsidRPr="006F751F">
        <w:t>versus</w:t>
      </w:r>
      <w:r w:rsidR="001F4C55">
        <w:t>:</w:t>
      </w:r>
      <w:r w:rsidR="00D74A0C" w:rsidRPr="006F751F">
        <w:t xml:space="preserve"> </w:t>
      </w:r>
      <w:r w:rsidR="00820B20" w:rsidRPr="00820B20">
        <w:rPr>
          <w:i/>
          <w:iCs/>
        </w:rPr>
        <w:t>workplace</w:t>
      </w:r>
      <w:r w:rsidR="001F4C55">
        <w:rPr>
          <w:i/>
          <w:iCs/>
        </w:rPr>
        <w:t>,</w:t>
      </w:r>
      <w:r w:rsidR="00820B20" w:rsidRPr="00820B20">
        <w:t xml:space="preserve"> </w:t>
      </w:r>
      <w:r w:rsidR="006A7C71" w:rsidRPr="00820B20">
        <w:rPr>
          <w:i/>
          <w:iCs/>
        </w:rPr>
        <w:t>real world</w:t>
      </w:r>
      <w:r w:rsidR="006A7C71" w:rsidRPr="001F4C55">
        <w:t>,</w:t>
      </w:r>
      <w:r w:rsidR="006A7C71" w:rsidRPr="00820B20">
        <w:rPr>
          <w:i/>
          <w:iCs/>
        </w:rPr>
        <w:t xml:space="preserve"> functional</w:t>
      </w:r>
      <w:r w:rsidR="00592AD6">
        <w:rPr>
          <w:i/>
          <w:iCs/>
        </w:rPr>
        <w:t>,</w:t>
      </w:r>
      <w:r w:rsidR="00CA5063">
        <w:rPr>
          <w:i/>
          <w:iCs/>
        </w:rPr>
        <w:t xml:space="preserve"> real-life education</w:t>
      </w:r>
      <w:r w:rsidR="00592AD6">
        <w:rPr>
          <w:i/>
          <w:iCs/>
        </w:rPr>
        <w:t xml:space="preserve"> </w:t>
      </w:r>
      <w:r w:rsidR="004E0047">
        <w:t xml:space="preserve">or </w:t>
      </w:r>
      <w:r w:rsidR="004E0047">
        <w:rPr>
          <w:i/>
          <w:iCs/>
        </w:rPr>
        <w:t>culture-based</w:t>
      </w:r>
      <w:r w:rsidR="001F4C55">
        <w:t xml:space="preserve"> school </w:t>
      </w:r>
      <w:r w:rsidR="006A7C71" w:rsidRPr="00820B20">
        <w:t>mathematics</w:t>
      </w:r>
      <w:r w:rsidR="004E0047">
        <w:t xml:space="preserve"> – all associated with human activities</w:t>
      </w:r>
      <w:r w:rsidR="00CC5FE0">
        <w:t xml:space="preserve"> outside of the school</w:t>
      </w:r>
      <w:r w:rsidR="004E0047">
        <w:t>.</w:t>
      </w:r>
      <w:r w:rsidR="00624544" w:rsidRPr="00820B20">
        <w:t xml:space="preserve"> </w:t>
      </w:r>
      <w:r w:rsidR="001F4C55">
        <w:t>Platonist mathematics</w:t>
      </w:r>
      <w:r w:rsidR="004E0047">
        <w:t>, however,</w:t>
      </w:r>
      <w:r w:rsidR="001F4C55">
        <w:t xml:space="preserve"> </w:t>
      </w:r>
      <w:r w:rsidR="000D59C4" w:rsidRPr="00820B20">
        <w:t>em</w:t>
      </w:r>
      <w:r w:rsidR="000D59C4" w:rsidRPr="006F751F">
        <w:t xml:space="preserve">braces </w:t>
      </w:r>
      <w:r w:rsidR="000D59C4" w:rsidRPr="006F751F">
        <w:rPr>
          <w:rFonts w:eastAsia="MinionPro-Regular"/>
          <w:color w:val="000000"/>
        </w:rPr>
        <w:t>“the antithesis of human activity – mechanical, detached, emotionless, value-free, and morally neutral” (Fyhn, Sara Eira, &amp; Sriraman, 2011, p. 186)</w:t>
      </w:r>
      <w:r w:rsidR="005D5890">
        <w:rPr>
          <w:rFonts w:eastAsia="MinionPro-Regular"/>
          <w:color w:val="000000"/>
        </w:rPr>
        <w:t>.</w:t>
      </w:r>
    </w:p>
    <w:p w:rsidR="001F4C55" w:rsidRDefault="004E0047" w:rsidP="00E91E80">
      <w:pPr>
        <w:pStyle w:val="NoSpacing"/>
        <w:spacing w:line="276" w:lineRule="auto"/>
        <w:jc w:val="both"/>
      </w:pPr>
      <w:r>
        <w:tab/>
      </w:r>
      <w:r w:rsidR="00CC5FE0">
        <w:t>However, b</w:t>
      </w:r>
      <w:r w:rsidR="001F4C55">
        <w:t xml:space="preserve">efore </w:t>
      </w:r>
      <w:r w:rsidR="00586ED0">
        <w:t>adopting one</w:t>
      </w:r>
      <w:r w:rsidR="005E43F0">
        <w:t xml:space="preserve"> or a combination</w:t>
      </w:r>
      <w:r w:rsidR="00586ED0">
        <w:t xml:space="preserve"> of these alternatives for school mathematics, </w:t>
      </w:r>
      <w:r w:rsidR="005B40EA">
        <w:t xml:space="preserve">both </w:t>
      </w:r>
      <w:r w:rsidR="001F4C55">
        <w:t xml:space="preserve">a </w:t>
      </w:r>
      <w:r w:rsidR="001F4C55" w:rsidRPr="00A76370">
        <w:rPr>
          <w:i/>
          <w:iCs/>
        </w:rPr>
        <w:t>non-stereotyp</w:t>
      </w:r>
      <w:r w:rsidR="00CC5FE0" w:rsidRPr="00A76370">
        <w:rPr>
          <w:i/>
          <w:iCs/>
        </w:rPr>
        <w:t>e</w:t>
      </w:r>
      <w:r w:rsidR="001F4C55" w:rsidRPr="00A76370">
        <w:rPr>
          <w:i/>
          <w:iCs/>
        </w:rPr>
        <w:t xml:space="preserve"> analysis</w:t>
      </w:r>
      <w:r w:rsidR="001F4C55">
        <w:t xml:space="preserve"> of </w:t>
      </w:r>
      <w:r w:rsidR="004E2159">
        <w:t>student</w:t>
      </w:r>
      <w:r w:rsidR="001F4C55">
        <w:t>s</w:t>
      </w:r>
      <w:r w:rsidR="00783FE2">
        <w:t xml:space="preserve"> (section 2)</w:t>
      </w:r>
      <w:r w:rsidR="00586ED0">
        <w:t xml:space="preserve"> and a scrutinizing look at mathematical preparation for</w:t>
      </w:r>
      <w:r w:rsidR="001F4C55">
        <w:t xml:space="preserve"> </w:t>
      </w:r>
      <w:r w:rsidR="00586ED0">
        <w:t>adult life</w:t>
      </w:r>
      <w:r w:rsidR="00783FE2">
        <w:t xml:space="preserve"> (section 3)</w:t>
      </w:r>
      <w:r w:rsidR="00586ED0">
        <w:t xml:space="preserve"> </w:t>
      </w:r>
      <w:r w:rsidR="005B40EA">
        <w:t>are</w:t>
      </w:r>
      <w:r w:rsidR="001F4C55">
        <w:t xml:space="preserve"> in order.</w:t>
      </w:r>
      <w:r w:rsidR="00783FE2">
        <w:t xml:space="preserve"> The need to emphasize “non-stereotyp</w:t>
      </w:r>
      <w:r w:rsidR="00CC5FE0">
        <w:t>e</w:t>
      </w:r>
      <w:r w:rsidR="00783FE2">
        <w:t xml:space="preserve"> analysis” arises from the question </w:t>
      </w:r>
      <w:r w:rsidR="00A76370">
        <w:t xml:space="preserve">itself </w:t>
      </w:r>
      <w:r w:rsidR="00783FE2">
        <w:t xml:space="preserve">posed above, “What mathematics is essential for </w:t>
      </w:r>
      <w:r w:rsidR="004E2159">
        <w:t>student</w:t>
      </w:r>
      <w:r w:rsidR="00783FE2">
        <w:t xml:space="preserve">s?” </w:t>
      </w:r>
      <w:r w:rsidR="00CC5FE0">
        <w:t>Unfortunately, t</w:t>
      </w:r>
      <w:r w:rsidR="00783FE2">
        <w:t>he question conveys a stereotype that all students are the same</w:t>
      </w:r>
      <w:r w:rsidR="0020158C">
        <w:t xml:space="preserve"> in terms of what mathematics they require</w:t>
      </w:r>
      <w:r w:rsidR="00783FE2">
        <w:t>.</w:t>
      </w:r>
      <w:r w:rsidR="007810D1">
        <w:t xml:space="preserve"> </w:t>
      </w:r>
      <w:r w:rsidR="00CC5FE0">
        <w:t>When the question is altered,</w:t>
      </w:r>
      <w:r w:rsidR="007810D1">
        <w:t xml:space="preserve"> we are in a position to </w:t>
      </w:r>
      <w:r w:rsidR="00CC5FE0">
        <w:t xml:space="preserve">recognize mathematics </w:t>
      </w:r>
      <w:r w:rsidR="00E74F8B">
        <w:t xml:space="preserve">curricula as being political documents (section 4), thereby </w:t>
      </w:r>
      <w:r w:rsidR="007810D1">
        <w:t>undertake reasonable political action</w:t>
      </w:r>
      <w:r w:rsidR="004109EB">
        <w:t>s</w:t>
      </w:r>
      <w:r w:rsidR="007810D1">
        <w:t xml:space="preserve"> through focused research program</w:t>
      </w:r>
      <w:r>
        <w:t>s</w:t>
      </w:r>
      <w:r w:rsidR="0020158C">
        <w:t xml:space="preserve"> (section 4.3)</w:t>
      </w:r>
      <w:r w:rsidR="007810D1">
        <w:t>.</w:t>
      </w:r>
      <w:r w:rsidR="00E91E80">
        <w:t xml:space="preserve"> This leads to a non-Platonist, culture-based, school mathematics: the culture of mathematics interacting with the mainstream culture of society; in short, (culture)</w:t>
      </w:r>
      <w:r w:rsidR="00E91E80" w:rsidRPr="00E91E80">
        <w:rPr>
          <w:vertAlign w:val="superscript"/>
        </w:rPr>
        <w:t>2</w:t>
      </w:r>
      <w:r w:rsidR="00E91E80">
        <w:t>.</w:t>
      </w:r>
    </w:p>
    <w:p w:rsidR="00312662" w:rsidRPr="00E91E80" w:rsidRDefault="00312662" w:rsidP="00FF6EE4">
      <w:pPr>
        <w:pStyle w:val="NoSpacing"/>
        <w:spacing w:line="276" w:lineRule="auto"/>
        <w:jc w:val="center"/>
      </w:pPr>
    </w:p>
    <w:p w:rsidR="00145500" w:rsidRPr="00145500" w:rsidRDefault="008172CA" w:rsidP="00E91E80">
      <w:pPr>
        <w:pStyle w:val="NoSpacing"/>
        <w:jc w:val="center"/>
        <w:rPr>
          <w:b/>
          <w:bCs/>
        </w:rPr>
      </w:pPr>
      <w:proofErr w:type="gramStart"/>
      <w:r>
        <w:rPr>
          <w:b/>
          <w:bCs/>
        </w:rPr>
        <w:t>2</w:t>
      </w:r>
      <w:r w:rsidR="0001109D">
        <w:rPr>
          <w:b/>
          <w:bCs/>
        </w:rPr>
        <w:t xml:space="preserve"> </w:t>
      </w:r>
      <w:r>
        <w:rPr>
          <w:b/>
          <w:bCs/>
        </w:rPr>
        <w:t xml:space="preserve"> </w:t>
      </w:r>
      <w:r w:rsidR="004E2159">
        <w:rPr>
          <w:b/>
          <w:bCs/>
        </w:rPr>
        <w:t>Student</w:t>
      </w:r>
      <w:proofErr w:type="gramEnd"/>
      <w:r w:rsidR="00145500">
        <w:rPr>
          <w:b/>
          <w:bCs/>
        </w:rPr>
        <w:t xml:space="preserve"> </w:t>
      </w:r>
      <w:r w:rsidR="00010DC8">
        <w:rPr>
          <w:b/>
          <w:bCs/>
        </w:rPr>
        <w:t>Diversity</w:t>
      </w:r>
    </w:p>
    <w:p w:rsidR="003E03D5" w:rsidRPr="00FB4BF8" w:rsidRDefault="00FF6EE4" w:rsidP="00E91E80">
      <w:pPr>
        <w:spacing w:line="276" w:lineRule="auto"/>
        <w:jc w:val="both"/>
      </w:pPr>
      <w:r>
        <w:t>D</w:t>
      </w:r>
      <w:r w:rsidR="003E03D5" w:rsidRPr="00FB4BF8">
        <w:t>ichotomies</w:t>
      </w:r>
      <w:r>
        <w:t xml:space="preserve"> such as</w:t>
      </w:r>
      <w:r w:rsidR="003E03D5" w:rsidRPr="00FB4BF8">
        <w:t xml:space="preserve"> “a math person” or “not a math person”</w:t>
      </w:r>
      <w:r>
        <w:t xml:space="preserve"> (</w:t>
      </w:r>
      <w:r w:rsidRPr="00FB4BF8">
        <w:t>Boaler, 2013</w:t>
      </w:r>
      <w:r>
        <w:t>, website quote</w:t>
      </w:r>
      <w:r w:rsidRPr="00FB4BF8">
        <w:t>)</w:t>
      </w:r>
      <w:r>
        <w:t xml:space="preserve"> </w:t>
      </w:r>
      <w:r w:rsidR="003E03D5" w:rsidRPr="00FB4BF8">
        <w:t>can oversimplify an issue that the dichotomies structure (e.g.,</w:t>
      </w:r>
      <w:r w:rsidR="000B11E3">
        <w:t xml:space="preserve"> the issue of</w:t>
      </w:r>
      <w:r w:rsidR="003E03D5" w:rsidRPr="00FB4BF8">
        <w:t xml:space="preserve"> mathematics education</w:t>
      </w:r>
      <w:r>
        <w:t>)</w:t>
      </w:r>
      <w:r w:rsidR="000B11E3">
        <w:t>.</w:t>
      </w:r>
      <w:r w:rsidR="003E03D5" w:rsidRPr="00FB4BF8">
        <w:t xml:space="preserve"> </w:t>
      </w:r>
      <w:r w:rsidR="000B11E3">
        <w:t>T</w:t>
      </w:r>
      <w:r w:rsidR="003E03D5" w:rsidRPr="00FB4BF8">
        <w:t xml:space="preserve">his article infuses other dichotomies into the mix in order to achieve ultimately a broader perspective on mathematics education for the purpose of deeper scrutiny. </w:t>
      </w:r>
    </w:p>
    <w:p w:rsidR="00F06F09" w:rsidRDefault="00FF6EE4" w:rsidP="00974557">
      <w:pPr>
        <w:pStyle w:val="NoSpacing"/>
        <w:spacing w:line="276" w:lineRule="auto"/>
        <w:jc w:val="both"/>
      </w:pPr>
      <w:r>
        <w:lastRenderedPageBreak/>
        <w:tab/>
      </w:r>
      <w:r w:rsidR="001327D3" w:rsidRPr="00D02646">
        <w:t>D</w:t>
      </w:r>
      <w:r w:rsidR="00706B3E" w:rsidRPr="00D02646">
        <w:t>ata</w:t>
      </w:r>
      <w:r w:rsidR="001327D3" w:rsidRPr="00D02646">
        <w:t xml:space="preserve"> </w:t>
      </w:r>
      <w:r w:rsidR="00706B3E" w:rsidRPr="00D02646">
        <w:t>collected by three major</w:t>
      </w:r>
      <w:r w:rsidR="00DC18A8" w:rsidRPr="00D02646">
        <w:t xml:space="preserve"> research</w:t>
      </w:r>
      <w:r w:rsidR="00706B3E" w:rsidRPr="00D02646">
        <w:t xml:space="preserve"> studies</w:t>
      </w:r>
      <w:r w:rsidR="00DC18A8" w:rsidRPr="00D02646">
        <w:t xml:space="preserve">, plus a professional public poll, </w:t>
      </w:r>
      <w:r w:rsidR="0041384D">
        <w:t>are</w:t>
      </w:r>
      <w:r w:rsidR="008B4AEB" w:rsidRPr="00D02646">
        <w:t xml:space="preserve"> analyzed</w:t>
      </w:r>
      <w:r w:rsidR="000306BF">
        <w:t xml:space="preserve"> here</w:t>
      </w:r>
      <w:r w:rsidR="008B4AEB" w:rsidRPr="00D02646">
        <w:t xml:space="preserve"> in terms of </w:t>
      </w:r>
      <w:r w:rsidR="004E2159">
        <w:t>student</w:t>
      </w:r>
      <w:r w:rsidR="008B4AEB" w:rsidRPr="00D02646">
        <w:t>s’ affiliation with STEM subjects</w:t>
      </w:r>
      <w:r w:rsidR="00DC18A8" w:rsidRPr="00D02646">
        <w:t xml:space="preserve"> with an emphasis on mathematics</w:t>
      </w:r>
      <w:r w:rsidR="000B11E3">
        <w:t>. The three research studies are:</w:t>
      </w:r>
      <w:r w:rsidR="00145500" w:rsidRPr="00D02646">
        <w:t xml:space="preserve"> </w:t>
      </w:r>
    </w:p>
    <w:p w:rsidR="00F06F09" w:rsidRDefault="00145500" w:rsidP="00974557">
      <w:pPr>
        <w:pStyle w:val="NoSpacing"/>
        <w:numPr>
          <w:ilvl w:val="0"/>
          <w:numId w:val="26"/>
        </w:numPr>
        <w:spacing w:line="276" w:lineRule="auto"/>
        <w:jc w:val="both"/>
      </w:pPr>
      <w:r w:rsidRPr="00D02646">
        <w:t>PISA</w:t>
      </w:r>
      <w:r w:rsidR="00706B3E" w:rsidRPr="00D02646">
        <w:t xml:space="preserve"> 2015</w:t>
      </w:r>
      <w:r w:rsidR="008B4AEB" w:rsidRPr="00D02646">
        <w:t xml:space="preserve"> (OECD, 2016)</w:t>
      </w:r>
      <w:r w:rsidR="00F06F09">
        <w:t xml:space="preserve"> mathematics assessment of 15-year-olds (</w:t>
      </w:r>
      <w:r w:rsidR="00AB78A1">
        <w:t>Year</w:t>
      </w:r>
      <w:r w:rsidR="00F06F09">
        <w:t xml:space="preserve"> 9 in Canada)</w:t>
      </w:r>
      <w:r w:rsidR="00EF7DBD" w:rsidRPr="00D02646">
        <w:t>;</w:t>
      </w:r>
      <w:r w:rsidRPr="00D02646">
        <w:t xml:space="preserve"> </w:t>
      </w:r>
    </w:p>
    <w:p w:rsidR="00F06F09" w:rsidRDefault="00E3597C" w:rsidP="00974557">
      <w:pPr>
        <w:pStyle w:val="NoSpacing"/>
        <w:numPr>
          <w:ilvl w:val="0"/>
          <w:numId w:val="26"/>
        </w:numPr>
        <w:spacing w:line="276" w:lineRule="auto"/>
        <w:jc w:val="both"/>
      </w:pPr>
      <w:r w:rsidRPr="00D02646">
        <w:t xml:space="preserve">U.S. Office of Technology Assessment’s </w:t>
      </w:r>
      <w:r w:rsidR="009C2E16" w:rsidRPr="00D02646">
        <w:t>16-year</w:t>
      </w:r>
      <w:r w:rsidR="00145500" w:rsidRPr="00D02646">
        <w:t xml:space="preserve"> longitudinal study</w:t>
      </w:r>
      <w:r w:rsidR="00365317">
        <w:t>,</w:t>
      </w:r>
      <w:r w:rsidR="00706B3E" w:rsidRPr="00D02646">
        <w:t xml:space="preserve"> </w:t>
      </w:r>
      <w:r w:rsidR="00365317">
        <w:t xml:space="preserve">beginning with </w:t>
      </w:r>
      <w:r w:rsidR="009C2E16" w:rsidRPr="00D02646">
        <w:t>four</w:t>
      </w:r>
      <w:r w:rsidR="00706B3E" w:rsidRPr="00D02646">
        <w:t xml:space="preserve"> million </w:t>
      </w:r>
      <w:r w:rsidR="00AB78A1">
        <w:t>Year</w:t>
      </w:r>
      <w:r w:rsidR="00706B3E" w:rsidRPr="00D02646">
        <w:t xml:space="preserve"> 10 students</w:t>
      </w:r>
      <w:r w:rsidR="009627F2">
        <w:t xml:space="preserve"> following up to PhDs</w:t>
      </w:r>
      <w:r w:rsidR="008F08E0" w:rsidRPr="00D02646">
        <w:t xml:space="preserve"> </w:t>
      </w:r>
      <w:r w:rsidR="001327D3" w:rsidRPr="00D02646">
        <w:t>(Frederick, 1991)</w:t>
      </w:r>
      <w:r w:rsidR="00EF7DBD" w:rsidRPr="00D02646">
        <w:t>; and</w:t>
      </w:r>
      <w:r w:rsidR="00706B3E" w:rsidRPr="00D02646">
        <w:t xml:space="preserve"> </w:t>
      </w:r>
    </w:p>
    <w:p w:rsidR="009438F2" w:rsidRDefault="00365317" w:rsidP="00FF6EE4">
      <w:pPr>
        <w:pStyle w:val="NoSpacing"/>
        <w:numPr>
          <w:ilvl w:val="0"/>
          <w:numId w:val="26"/>
        </w:numPr>
        <w:spacing w:line="276" w:lineRule="auto"/>
      </w:pPr>
      <w:r>
        <w:t>a</w:t>
      </w:r>
      <w:r w:rsidR="00EF7DBD" w:rsidRPr="00D02646">
        <w:t xml:space="preserve"> National Bureau of Economic Research</w:t>
      </w:r>
      <w:r>
        <w:t xml:space="preserve"> </w:t>
      </w:r>
      <w:r w:rsidR="00F06F09">
        <w:t xml:space="preserve">STEM </w:t>
      </w:r>
      <w:r w:rsidR="004109EB">
        <w:t>project</w:t>
      </w:r>
      <w:r w:rsidR="00EF7DBD" w:rsidRPr="00D02646">
        <w:t xml:space="preserve"> (Card &amp; Payne, </w:t>
      </w:r>
      <w:r w:rsidR="00706B3E" w:rsidRPr="00D02646">
        <w:t>2017)</w:t>
      </w:r>
      <w:r w:rsidR="001327D3" w:rsidRPr="00D02646">
        <w:t xml:space="preserve">. </w:t>
      </w:r>
    </w:p>
    <w:p w:rsidR="007C2CFC" w:rsidRPr="00D02646" w:rsidRDefault="009C2E16" w:rsidP="00974557">
      <w:pPr>
        <w:pStyle w:val="NoSpacing"/>
        <w:spacing w:line="276" w:lineRule="auto"/>
        <w:jc w:val="both"/>
      </w:pPr>
      <w:r w:rsidRPr="00D02646">
        <w:t xml:space="preserve">The PISA mathematics data showed that 35, 32, 38 percent of Canadian, </w:t>
      </w:r>
      <w:r w:rsidR="00D02646">
        <w:t xml:space="preserve">the Province of </w:t>
      </w:r>
      <w:r w:rsidRPr="00D02646">
        <w:t xml:space="preserve">Saskatchewan, and American </w:t>
      </w:r>
      <w:r w:rsidR="00AB78A1">
        <w:t>Year</w:t>
      </w:r>
      <w:r w:rsidR="00E3597C" w:rsidRPr="00D02646">
        <w:t xml:space="preserve"> 9 </w:t>
      </w:r>
      <w:r w:rsidR="004E2159">
        <w:t>student</w:t>
      </w:r>
      <w:r w:rsidRPr="00D02646">
        <w:t xml:space="preserve">s expressed a STEM-oriented interest (OECD, 2016, pp. 362, 447, &amp; 362, respectively). These figures can be transposed to </w:t>
      </w:r>
      <w:r w:rsidR="00AB78A1">
        <w:t>Year</w:t>
      </w:r>
      <w:r w:rsidRPr="00D02646">
        <w:t xml:space="preserve"> 12 </w:t>
      </w:r>
      <w:r w:rsidR="00E3597C" w:rsidRPr="00D02646">
        <w:t>students by using the U.S. Office of Technology Assessment data</w:t>
      </w:r>
      <w:r w:rsidR="000B11E3">
        <w:t xml:space="preserve"> (</w:t>
      </w:r>
      <w:r w:rsidR="000B11E3" w:rsidRPr="00143623">
        <w:t>Frederick</w:t>
      </w:r>
      <w:r w:rsidR="000B11E3">
        <w:t>,</w:t>
      </w:r>
      <w:r w:rsidR="000B11E3" w:rsidRPr="00143623">
        <w:t xml:space="preserve"> 1991)</w:t>
      </w:r>
      <w:r w:rsidR="00E3597C" w:rsidRPr="00D02646">
        <w:t>. First of all, 18 percent of the</w:t>
      </w:r>
      <w:r w:rsidR="00594097">
        <w:t>ir</w:t>
      </w:r>
      <w:r w:rsidR="00E3597C" w:rsidRPr="00D02646">
        <w:t xml:space="preserve"> students expressed an interest in continuing toward university STEM courses. Of these interested students, 19 percent lost interest during high school (i.e., they </w:t>
      </w:r>
      <w:r w:rsidR="004F00C9">
        <w:t xml:space="preserve">selected non-STEM courses in </w:t>
      </w:r>
      <w:r w:rsidR="00AB78A1">
        <w:t>Year</w:t>
      </w:r>
      <w:r w:rsidR="004F00C9">
        <w:t>s 11 and/or 12</w:t>
      </w:r>
      <w:r w:rsidR="00E3597C" w:rsidRPr="00D02646">
        <w:t>)</w:t>
      </w:r>
      <w:r w:rsidR="00365317">
        <w:t>.</w:t>
      </w:r>
      <w:r w:rsidR="00E3597C" w:rsidRPr="00D02646">
        <w:t xml:space="preserve"> </w:t>
      </w:r>
      <w:r w:rsidR="00365317">
        <w:t>This left</w:t>
      </w:r>
      <w:r w:rsidR="00E3597C" w:rsidRPr="00D02646">
        <w:t xml:space="preserve"> 81 percent of the original STEM group to continue their interest in STEM. By using this 81 percent conversion figure, the</w:t>
      </w:r>
      <w:r w:rsidR="00301984">
        <w:t xml:space="preserve"> </w:t>
      </w:r>
      <w:r w:rsidR="00AB78A1">
        <w:t>Year</w:t>
      </w:r>
      <w:r w:rsidR="00301984">
        <w:t xml:space="preserve"> 9</w:t>
      </w:r>
      <w:r w:rsidR="00E3597C" w:rsidRPr="00D02646">
        <w:t xml:space="preserve"> PISA data were extrapolated to </w:t>
      </w:r>
      <w:r w:rsidR="00AB78A1">
        <w:t>Year</w:t>
      </w:r>
      <w:r w:rsidR="00D6696B">
        <w:t xml:space="preserve"> 12 data</w:t>
      </w:r>
      <w:r w:rsidR="007C2CFC" w:rsidRPr="00D02646">
        <w:t>: 28, 26, and 31 percent</w:t>
      </w:r>
      <w:r w:rsidR="00365317">
        <w:t>, respectively</w:t>
      </w:r>
      <w:r w:rsidR="007C2CFC" w:rsidRPr="00D02646">
        <w:t xml:space="preserve">. </w:t>
      </w:r>
      <w:r w:rsidR="00010DC8">
        <w:t>These are obviously approximations.</w:t>
      </w:r>
    </w:p>
    <w:p w:rsidR="009C2E16" w:rsidRDefault="00053B7A" w:rsidP="00974557">
      <w:pPr>
        <w:pStyle w:val="NoSpacing"/>
        <w:spacing w:line="276" w:lineRule="auto"/>
        <w:jc w:val="both"/>
      </w:pPr>
      <w:r>
        <w:tab/>
      </w:r>
      <w:r w:rsidR="007C2CFC">
        <w:t>Card and Payne</w:t>
      </w:r>
      <w:r w:rsidR="00DC18A8">
        <w:t>’s</w:t>
      </w:r>
      <w:r w:rsidR="007C2CFC">
        <w:t xml:space="preserve"> (2017) research into </w:t>
      </w:r>
      <w:r w:rsidR="00DC18A8">
        <w:t>a</w:t>
      </w:r>
      <w:r w:rsidR="007C2CFC">
        <w:t xml:space="preserve"> gender </w:t>
      </w:r>
      <w:r w:rsidR="000B11E3">
        <w:t>g</w:t>
      </w:r>
      <w:r w:rsidR="007C2CFC">
        <w:t>ap in STEM</w:t>
      </w:r>
      <w:r w:rsidR="00DC18A8">
        <w:t xml:space="preserve"> enrolments</w:t>
      </w:r>
      <w:r w:rsidR="00D02646">
        <w:t xml:space="preserve"> in the Province of Ontario, Canada,</w:t>
      </w:r>
      <w:r w:rsidR="00DC18A8">
        <w:t xml:space="preserve"> looked at the percentage of females and males entering university with the necessary </w:t>
      </w:r>
      <w:r w:rsidR="00D02646">
        <w:t xml:space="preserve">high school </w:t>
      </w:r>
      <w:r w:rsidR="00DC18A8">
        <w:t>courses to quali</w:t>
      </w:r>
      <w:r w:rsidR="00365317">
        <w:t>f</w:t>
      </w:r>
      <w:r w:rsidR="00DC18A8">
        <w:t>y as STEM ready. Their data showed 14.5 and 15.3 percent for females and males, respectively</w:t>
      </w:r>
      <w:r w:rsidR="00C728C4">
        <w:t>,</w:t>
      </w:r>
      <w:r w:rsidR="00D02646">
        <w:t xml:space="preserve"> were STEM ready</w:t>
      </w:r>
      <w:r w:rsidR="00C728C4">
        <w:t>. Together,</w:t>
      </w:r>
      <w:r w:rsidR="00365317">
        <w:t xml:space="preserve"> and</w:t>
      </w:r>
      <w:r w:rsidR="00DC18A8">
        <w:t xml:space="preserve"> rounded off</w:t>
      </w:r>
      <w:r w:rsidR="00C728C4">
        <w:t xml:space="preserve">, that </w:t>
      </w:r>
      <w:r w:rsidR="00D02646">
        <w:t>total</w:t>
      </w:r>
      <w:r w:rsidR="00BF30FC">
        <w:t>s</w:t>
      </w:r>
      <w:r w:rsidR="00D02646">
        <w:t xml:space="preserve"> </w:t>
      </w:r>
      <w:r w:rsidR="00DC18A8">
        <w:t>30 percent.</w:t>
      </w:r>
      <w:r w:rsidR="00010DC8">
        <w:t xml:space="preserve"> </w:t>
      </w:r>
      <w:r w:rsidR="00C728C4">
        <w:t>Th</w:t>
      </w:r>
      <w:r w:rsidR="00B45160">
        <w:t>is</w:t>
      </w:r>
      <w:r w:rsidR="00010DC8">
        <w:t xml:space="preserve"> </w:t>
      </w:r>
      <w:r w:rsidR="00BF30FC">
        <w:t xml:space="preserve">independent result tends to </w:t>
      </w:r>
      <w:r w:rsidR="00010DC8">
        <w:t>confirm the trustworthiness of the</w:t>
      </w:r>
      <w:r w:rsidR="00365317">
        <w:t xml:space="preserve"> extrapolated</w:t>
      </w:r>
      <w:r w:rsidR="00010DC8">
        <w:t xml:space="preserve"> PISA results.</w:t>
      </w:r>
    </w:p>
    <w:p w:rsidR="004F00C9" w:rsidRDefault="00053B7A" w:rsidP="00974557">
      <w:pPr>
        <w:pStyle w:val="NoSpacing"/>
        <w:spacing w:line="276" w:lineRule="auto"/>
        <w:jc w:val="both"/>
        <w:rPr>
          <w:color w:val="000000"/>
        </w:rPr>
      </w:pPr>
      <w:r>
        <w:rPr>
          <w:color w:val="000000"/>
        </w:rPr>
        <w:tab/>
      </w:r>
      <w:r w:rsidR="006736F2">
        <w:rPr>
          <w:color w:val="000000"/>
        </w:rPr>
        <w:t>According to an AP-AOL News poll of 1,000 adult respondents (ages 20 to 39) conducted by Ipsos in the U</w:t>
      </w:r>
      <w:r w:rsidR="000B11E3">
        <w:rPr>
          <w:color w:val="000000"/>
        </w:rPr>
        <w:t>.</w:t>
      </w:r>
      <w:r w:rsidR="006736F2">
        <w:rPr>
          <w:color w:val="000000"/>
        </w:rPr>
        <w:t>S</w:t>
      </w:r>
      <w:r w:rsidR="000B11E3">
        <w:rPr>
          <w:color w:val="000000"/>
        </w:rPr>
        <w:t>.</w:t>
      </w:r>
      <w:r w:rsidR="00C409E8">
        <w:rPr>
          <w:color w:val="000000"/>
        </w:rPr>
        <w:t>A</w:t>
      </w:r>
      <w:r w:rsidR="000B11E3">
        <w:rPr>
          <w:color w:val="000000"/>
        </w:rPr>
        <w:t>.</w:t>
      </w:r>
      <w:r w:rsidR="006736F2">
        <w:rPr>
          <w:color w:val="000000"/>
        </w:rPr>
        <w:t>, 23 percent stated that mathematics was their favourite subject (Ipsos-Na, 2005). This gives further evidence in support of the results reported just above. According to the same poll, 37 percent stated that they “hated” mathematics.</w:t>
      </w:r>
    </w:p>
    <w:p w:rsidR="00167A2A" w:rsidRDefault="00053B7A" w:rsidP="00974557">
      <w:pPr>
        <w:spacing w:line="276" w:lineRule="auto"/>
        <w:jc w:val="both"/>
        <w:rPr>
          <w:color w:val="000000"/>
        </w:rPr>
      </w:pPr>
      <w:r>
        <w:rPr>
          <w:color w:val="000000"/>
        </w:rPr>
        <w:tab/>
      </w:r>
      <w:r w:rsidR="00AA07D8">
        <w:rPr>
          <w:color w:val="000000"/>
        </w:rPr>
        <w:t>It would seem that a</w:t>
      </w:r>
      <w:r w:rsidR="004F00C9">
        <w:rPr>
          <w:color w:val="000000"/>
        </w:rPr>
        <w:t xml:space="preserve"> </w:t>
      </w:r>
      <w:r w:rsidR="004F00C9" w:rsidRPr="00BF30FC">
        <w:rPr>
          <w:i/>
          <w:iCs/>
          <w:color w:val="000000"/>
        </w:rPr>
        <w:t>small minority</w:t>
      </w:r>
      <w:r w:rsidR="004F00C9">
        <w:rPr>
          <w:color w:val="000000"/>
        </w:rPr>
        <w:t xml:space="preserve"> of </w:t>
      </w:r>
      <w:r w:rsidR="00AB78A1">
        <w:rPr>
          <w:color w:val="000000"/>
        </w:rPr>
        <w:t>Year</w:t>
      </w:r>
      <w:r w:rsidR="004F00C9">
        <w:rPr>
          <w:color w:val="000000"/>
        </w:rPr>
        <w:t xml:space="preserve"> 12 graduates tend to pursue a STEM trajectory, while a </w:t>
      </w:r>
      <w:r w:rsidR="004F00C9" w:rsidRPr="00BF30FC">
        <w:rPr>
          <w:i/>
          <w:iCs/>
          <w:color w:val="000000"/>
        </w:rPr>
        <w:t>sizable majority</w:t>
      </w:r>
      <w:r w:rsidR="004F00C9">
        <w:rPr>
          <w:color w:val="000000"/>
        </w:rPr>
        <w:t xml:space="preserve"> do not.</w:t>
      </w:r>
      <w:r w:rsidR="00D6696B">
        <w:rPr>
          <w:color w:val="000000"/>
        </w:rPr>
        <w:t xml:space="preserve"> </w:t>
      </w:r>
      <w:r w:rsidR="00AA07D8">
        <w:rPr>
          <w:color w:val="000000"/>
        </w:rPr>
        <w:t>T</w:t>
      </w:r>
      <w:r w:rsidR="00D6696B">
        <w:rPr>
          <w:color w:val="000000"/>
        </w:rPr>
        <w:t>his</w:t>
      </w:r>
      <w:r w:rsidR="00AA07D8">
        <w:rPr>
          <w:color w:val="000000"/>
        </w:rPr>
        <w:t xml:space="preserve"> simple</w:t>
      </w:r>
      <w:r w:rsidR="00D6696B">
        <w:rPr>
          <w:color w:val="000000"/>
        </w:rPr>
        <w:t xml:space="preserve"> dichotomy</w:t>
      </w:r>
      <w:r w:rsidR="003A6AEF">
        <w:rPr>
          <w:color w:val="000000"/>
        </w:rPr>
        <w:t>, however,</w:t>
      </w:r>
      <w:r w:rsidR="00D6696B">
        <w:rPr>
          <w:color w:val="000000"/>
        </w:rPr>
        <w:t xml:space="preserve"> </w:t>
      </w:r>
      <w:r w:rsidR="00D314B6">
        <w:rPr>
          <w:color w:val="000000"/>
        </w:rPr>
        <w:t>ignores the fact</w:t>
      </w:r>
      <w:r w:rsidR="00D6696B">
        <w:rPr>
          <w:color w:val="000000"/>
        </w:rPr>
        <w:t xml:space="preserve"> </w:t>
      </w:r>
      <w:r w:rsidR="00416243">
        <w:rPr>
          <w:color w:val="000000"/>
        </w:rPr>
        <w:t>that</w:t>
      </w:r>
      <w:r w:rsidR="00D6696B">
        <w:rPr>
          <w:color w:val="000000"/>
        </w:rPr>
        <w:t xml:space="preserve"> </w:t>
      </w:r>
      <w:r w:rsidR="004E2159">
        <w:rPr>
          <w:color w:val="000000"/>
        </w:rPr>
        <w:t>student</w:t>
      </w:r>
      <w:r w:rsidR="00D6696B">
        <w:rPr>
          <w:color w:val="000000"/>
        </w:rPr>
        <w:t xml:space="preserve">s’ </w:t>
      </w:r>
      <w:r w:rsidR="00416243">
        <w:rPr>
          <w:color w:val="000000"/>
        </w:rPr>
        <w:t xml:space="preserve">interest in mathematics classes </w:t>
      </w:r>
      <w:r w:rsidR="00AA07D8">
        <w:rPr>
          <w:color w:val="000000"/>
        </w:rPr>
        <w:t xml:space="preserve">can </w:t>
      </w:r>
      <w:r w:rsidR="00791706">
        <w:rPr>
          <w:color w:val="000000"/>
        </w:rPr>
        <w:t>vacillat</w:t>
      </w:r>
      <w:r w:rsidR="00D314B6">
        <w:rPr>
          <w:color w:val="000000"/>
        </w:rPr>
        <w:t>e</w:t>
      </w:r>
      <w:r w:rsidR="00791706">
        <w:rPr>
          <w:color w:val="000000"/>
        </w:rPr>
        <w:t xml:space="preserve"> </w:t>
      </w:r>
      <w:r w:rsidR="00BF30FC">
        <w:rPr>
          <w:color w:val="000000"/>
        </w:rPr>
        <w:t xml:space="preserve">from time to time </w:t>
      </w:r>
      <w:r w:rsidR="00D6696B">
        <w:rPr>
          <w:color w:val="000000"/>
        </w:rPr>
        <w:t>depend</w:t>
      </w:r>
      <w:r w:rsidR="002A3161">
        <w:rPr>
          <w:color w:val="000000"/>
        </w:rPr>
        <w:t>ing</w:t>
      </w:r>
      <w:r w:rsidR="00D6696B">
        <w:rPr>
          <w:color w:val="000000"/>
        </w:rPr>
        <w:t xml:space="preserve"> on</w:t>
      </w:r>
      <w:r w:rsidR="002A3161">
        <w:rPr>
          <w:color w:val="000000"/>
        </w:rPr>
        <w:t xml:space="preserve"> such factors as</w:t>
      </w:r>
      <w:r w:rsidR="00D6696B">
        <w:rPr>
          <w:color w:val="000000"/>
        </w:rPr>
        <w:t xml:space="preserve"> the teacher,</w:t>
      </w:r>
      <w:r w:rsidR="002A3161">
        <w:rPr>
          <w:color w:val="000000"/>
        </w:rPr>
        <w:t xml:space="preserve"> the mathematics topic</w:t>
      </w:r>
      <w:r w:rsidR="00F50574">
        <w:rPr>
          <w:color w:val="000000"/>
        </w:rPr>
        <w:t xml:space="preserve"> being taught</w:t>
      </w:r>
      <w:r w:rsidR="002A3161">
        <w:rPr>
          <w:color w:val="000000"/>
        </w:rPr>
        <w:t>, the classroom social environment,</w:t>
      </w:r>
      <w:r w:rsidR="00D6696B">
        <w:rPr>
          <w:color w:val="000000"/>
        </w:rPr>
        <w:t xml:space="preserve"> past success, time of year, </w:t>
      </w:r>
      <w:r w:rsidR="00791706">
        <w:rPr>
          <w:color w:val="000000"/>
        </w:rPr>
        <w:t>family encouragement, the</w:t>
      </w:r>
      <w:r w:rsidR="00416243">
        <w:rPr>
          <w:color w:val="000000"/>
        </w:rPr>
        <w:t>ir</w:t>
      </w:r>
      <w:r w:rsidR="00791706">
        <w:rPr>
          <w:color w:val="000000"/>
        </w:rPr>
        <w:t xml:space="preserve"> social</w:t>
      </w:r>
      <w:r w:rsidR="00416243">
        <w:rPr>
          <w:color w:val="000000"/>
        </w:rPr>
        <w:t xml:space="preserve"> </w:t>
      </w:r>
      <w:r w:rsidR="00791706">
        <w:rPr>
          <w:color w:val="000000"/>
        </w:rPr>
        <w:t>economic</w:t>
      </w:r>
      <w:r w:rsidR="00416243">
        <w:rPr>
          <w:color w:val="000000"/>
        </w:rPr>
        <w:t xml:space="preserve"> </w:t>
      </w:r>
      <w:r w:rsidR="00791706">
        <w:rPr>
          <w:color w:val="000000"/>
        </w:rPr>
        <w:t xml:space="preserve">status, </w:t>
      </w:r>
      <w:r w:rsidR="00D6696B">
        <w:rPr>
          <w:color w:val="000000"/>
        </w:rPr>
        <w:t>etc.</w:t>
      </w:r>
      <w:r w:rsidR="00791706">
        <w:rPr>
          <w:color w:val="000000"/>
        </w:rPr>
        <w:t xml:space="preserve"> A</w:t>
      </w:r>
      <w:r w:rsidR="00D314B6">
        <w:rPr>
          <w:color w:val="000000"/>
        </w:rPr>
        <w:t xml:space="preserve">n overarching </w:t>
      </w:r>
      <w:r w:rsidR="00791706">
        <w:rPr>
          <w:color w:val="000000"/>
        </w:rPr>
        <w:t>factor</w:t>
      </w:r>
      <w:r w:rsidR="00D314B6">
        <w:rPr>
          <w:color w:val="000000"/>
        </w:rPr>
        <w:t>, however</w:t>
      </w:r>
      <w:r w:rsidR="00AA07D8">
        <w:rPr>
          <w:color w:val="000000"/>
        </w:rPr>
        <w:t>,</w:t>
      </w:r>
      <w:r w:rsidR="00D6696B">
        <w:rPr>
          <w:color w:val="000000"/>
        </w:rPr>
        <w:t xml:space="preserve"> </w:t>
      </w:r>
      <w:r w:rsidR="00D314B6">
        <w:rPr>
          <w:color w:val="000000"/>
        </w:rPr>
        <w:t>concerns</w:t>
      </w:r>
      <w:r w:rsidR="00AA07D8">
        <w:rPr>
          <w:color w:val="000000"/>
        </w:rPr>
        <w:t xml:space="preserve"> the </w:t>
      </w:r>
      <w:r w:rsidR="00AA07D8" w:rsidRPr="00AA07D8">
        <w:rPr>
          <w:i/>
          <w:iCs/>
          <w:color w:val="000000"/>
        </w:rPr>
        <w:t>extent to which</w:t>
      </w:r>
      <w:r w:rsidR="00D314B6">
        <w:rPr>
          <w:color w:val="000000"/>
        </w:rPr>
        <w:t xml:space="preserve"> a </w:t>
      </w:r>
      <w:r w:rsidR="004E2159">
        <w:rPr>
          <w:color w:val="000000"/>
        </w:rPr>
        <w:t>student</w:t>
      </w:r>
      <w:r w:rsidR="00D314B6">
        <w:rPr>
          <w:color w:val="000000"/>
        </w:rPr>
        <w:t>’s mathematic</w:t>
      </w:r>
      <w:r w:rsidR="00AA07D8">
        <w:rPr>
          <w:color w:val="000000"/>
        </w:rPr>
        <w:t>s self-identity harmonizes with a mathematician’s (Aikenhead, 2017</w:t>
      </w:r>
      <w:r w:rsidR="0059627F">
        <w:rPr>
          <w:color w:val="000000"/>
        </w:rPr>
        <w:t>).</w:t>
      </w:r>
      <w:r w:rsidR="00282BA8">
        <w:rPr>
          <w:color w:val="000000"/>
        </w:rPr>
        <w:t xml:space="preserve"> </w:t>
      </w:r>
      <w:r w:rsidR="0059627F">
        <w:rPr>
          <w:color w:val="000000"/>
        </w:rPr>
        <w:t xml:space="preserve">A review of studies into </w:t>
      </w:r>
      <w:r w:rsidR="004E2159">
        <w:rPr>
          <w:color w:val="000000"/>
        </w:rPr>
        <w:t>student</w:t>
      </w:r>
      <w:r w:rsidR="0059627F">
        <w:rPr>
          <w:color w:val="000000"/>
        </w:rPr>
        <w:t xml:space="preserve">s’ mathematics self-identities by </w:t>
      </w:r>
      <w:r w:rsidR="002F060B" w:rsidRPr="00251412">
        <w:rPr>
          <w:color w:val="000000"/>
        </w:rPr>
        <w:t xml:space="preserve">Heffernan, Peterson, Kaplan </w:t>
      </w:r>
      <w:r w:rsidR="0059627F">
        <w:rPr>
          <w:color w:val="000000"/>
        </w:rPr>
        <w:t>and</w:t>
      </w:r>
      <w:r w:rsidR="002F060B" w:rsidRPr="00251412">
        <w:rPr>
          <w:color w:val="000000"/>
        </w:rPr>
        <w:t xml:space="preserve"> Newton </w:t>
      </w:r>
      <w:r w:rsidR="0059627F">
        <w:rPr>
          <w:color w:val="000000"/>
        </w:rPr>
        <w:t>(</w:t>
      </w:r>
      <w:r w:rsidR="002F060B" w:rsidRPr="00251412">
        <w:rPr>
          <w:color w:val="000000"/>
        </w:rPr>
        <w:t>2020</w:t>
      </w:r>
      <w:r w:rsidR="00AA07D8">
        <w:rPr>
          <w:color w:val="000000"/>
        </w:rPr>
        <w:t>)</w:t>
      </w:r>
      <w:r w:rsidR="0059627F">
        <w:rPr>
          <w:color w:val="000000"/>
        </w:rPr>
        <w:t>, concluded: “</w:t>
      </w:r>
      <w:r w:rsidR="0059627F" w:rsidRPr="0059627F">
        <w:rPr>
          <w:color w:val="000000"/>
        </w:rPr>
        <w:t>mathematics identities motivate action and mathematics educators can influence students’ mathematical identities</w:t>
      </w:r>
      <w:r w:rsidR="0059627F">
        <w:rPr>
          <w:color w:val="000000"/>
        </w:rPr>
        <w:t>” (p. 1).</w:t>
      </w:r>
      <w:r w:rsidR="00AA07D8">
        <w:rPr>
          <w:color w:val="000000"/>
        </w:rPr>
        <w:t xml:space="preserve"> </w:t>
      </w:r>
    </w:p>
    <w:p w:rsidR="00167A2A" w:rsidRDefault="00053B7A" w:rsidP="00974557">
      <w:pPr>
        <w:spacing w:line="276" w:lineRule="auto"/>
        <w:jc w:val="both"/>
      </w:pPr>
      <w:r>
        <w:rPr>
          <w:color w:val="000000"/>
          <w:sz w:val="12"/>
          <w:szCs w:val="12"/>
        </w:rPr>
        <w:tab/>
      </w:r>
      <w:r w:rsidR="00AA07D8">
        <w:rPr>
          <w:color w:val="000000"/>
        </w:rPr>
        <w:t>Accordingly, Meyer and Aikenhead (</w:t>
      </w:r>
      <w:r w:rsidR="000A1819">
        <w:rPr>
          <w:color w:val="000000"/>
        </w:rPr>
        <w:t>2021a</w:t>
      </w:r>
      <w:r w:rsidR="00AA07D8">
        <w:rPr>
          <w:color w:val="000000"/>
        </w:rPr>
        <w:t xml:space="preserve">) </w:t>
      </w:r>
      <w:r w:rsidR="00AA07D8">
        <w:t>devised a</w:t>
      </w:r>
      <w:r w:rsidR="00776BC8">
        <w:t xml:space="preserve"> </w:t>
      </w:r>
      <w:r w:rsidR="00776BC8" w:rsidRPr="00776BC8">
        <w:rPr>
          <w:i/>
          <w:iCs/>
        </w:rPr>
        <w:t>heuristic</w:t>
      </w:r>
      <w:r w:rsidR="00AA07D8">
        <w:t xml:space="preserve"> spectrum of </w:t>
      </w:r>
      <w:r w:rsidR="004E2159">
        <w:t>student</w:t>
      </w:r>
      <w:r w:rsidR="00AA07D8">
        <w:t xml:space="preserve"> diversity</w:t>
      </w:r>
      <w:r w:rsidR="00776BC8">
        <w:t xml:space="preserve"> for the purpose of discussing </w:t>
      </w:r>
      <w:r w:rsidR="004E2159">
        <w:t>student</w:t>
      </w:r>
      <w:r w:rsidR="009627F2">
        <w:t>s’</w:t>
      </w:r>
      <w:r w:rsidR="00776BC8">
        <w:t xml:space="preserve"> </w:t>
      </w:r>
      <w:r w:rsidR="00365317">
        <w:t>potentials and proficiencies</w:t>
      </w:r>
      <w:r w:rsidR="00AA07D8">
        <w:t xml:space="preserve">. </w:t>
      </w:r>
      <w:r w:rsidR="00167A2A">
        <w:t>Toward</w:t>
      </w:r>
      <w:r w:rsidR="00BF30FC">
        <w:t>s</w:t>
      </w:r>
      <w:r w:rsidR="00AA07D8">
        <w:t xml:space="preserve"> </w:t>
      </w:r>
      <w:r w:rsidR="005B6576">
        <w:t>the right</w:t>
      </w:r>
      <w:r w:rsidR="00AA07D8">
        <w:t xml:space="preserve"> </w:t>
      </w:r>
      <w:r w:rsidR="00365317">
        <w:t>end</w:t>
      </w:r>
      <w:r w:rsidR="00C728C4">
        <w:t xml:space="preserve"> of the spectrum</w:t>
      </w:r>
      <w:r w:rsidR="00AA07D8">
        <w:t xml:space="preserve"> are </w:t>
      </w:r>
      <w:r w:rsidR="004E2159">
        <w:t>student</w:t>
      </w:r>
      <w:r w:rsidR="00AA07D8">
        <w:t xml:space="preserve">s whose </w:t>
      </w:r>
      <w:r w:rsidR="008E14DA">
        <w:t>mathematics self-identit</w:t>
      </w:r>
      <w:r w:rsidR="00116B60">
        <w:t>ies</w:t>
      </w:r>
      <w:r w:rsidR="00AA07D8">
        <w:t xml:space="preserve"> harmonize</w:t>
      </w:r>
      <w:r w:rsidR="008E14DA">
        <w:t xml:space="preserve"> </w:t>
      </w:r>
      <w:r w:rsidR="008E14DA" w:rsidRPr="007810D1">
        <w:rPr>
          <w:i/>
          <w:iCs/>
        </w:rPr>
        <w:t>to varying degrees</w:t>
      </w:r>
      <w:r w:rsidR="00AA07D8">
        <w:t xml:space="preserve"> with their math</w:t>
      </w:r>
      <w:r w:rsidR="00BF30FC">
        <w:t>ematics</w:t>
      </w:r>
      <w:r w:rsidR="00AA07D8">
        <w:t xml:space="preserve"> teacher’s.</w:t>
      </w:r>
      <w:r w:rsidR="00A426A0">
        <w:t xml:space="preserve"> </w:t>
      </w:r>
      <w:r w:rsidR="00365317">
        <w:t>“</w:t>
      </w:r>
      <w:r w:rsidR="00A426A0">
        <w:t>Math-oriented</w:t>
      </w:r>
      <w:r w:rsidR="00365317">
        <w:t>”</w:t>
      </w:r>
      <w:r w:rsidR="00A426A0">
        <w:t xml:space="preserve"> </w:t>
      </w:r>
      <w:r w:rsidR="004E2159">
        <w:t>student</w:t>
      </w:r>
      <w:r w:rsidR="00A426A0">
        <w:t>s represent the extreme case of harmony.</w:t>
      </w:r>
      <w:r w:rsidR="00AA07D8">
        <w:t xml:space="preserve"> </w:t>
      </w:r>
      <w:r w:rsidR="005B6576">
        <w:t>At the opposite extreme</w:t>
      </w:r>
      <w:r w:rsidR="00BF30FC">
        <w:t xml:space="preserve"> on the left side</w:t>
      </w:r>
      <w:r w:rsidR="005B6576">
        <w:t xml:space="preserve"> </w:t>
      </w:r>
      <w:r w:rsidR="00AA07D8">
        <w:t>are</w:t>
      </w:r>
      <w:r w:rsidR="00A426A0">
        <w:t xml:space="preserve"> math-phobic</w:t>
      </w:r>
      <w:r w:rsidR="00AA07D8">
        <w:t xml:space="preserve"> </w:t>
      </w:r>
      <w:r w:rsidR="004E2159">
        <w:t>student</w:t>
      </w:r>
      <w:r w:rsidR="00AA07D8">
        <w:t xml:space="preserve">s who often develop serious psychological </w:t>
      </w:r>
      <w:r w:rsidR="00365317">
        <w:t xml:space="preserve">and physiological </w:t>
      </w:r>
      <w:r w:rsidR="00AA07D8">
        <w:t>anxieties when forced to think mathematically</w:t>
      </w:r>
      <w:r w:rsidR="008E14DA">
        <w:t xml:space="preserve"> (Ernest, </w:t>
      </w:r>
      <w:r w:rsidR="005B6576">
        <w:t xml:space="preserve">2018, </w:t>
      </w:r>
      <w:r w:rsidR="008E14DA">
        <w:t>2019)</w:t>
      </w:r>
      <w:r w:rsidR="00AA07D8">
        <w:t xml:space="preserve">. </w:t>
      </w:r>
      <w:r w:rsidR="001D32D0">
        <w:t>Math</w:t>
      </w:r>
      <w:r w:rsidR="00601078">
        <w:t>ematics</w:t>
      </w:r>
      <w:r w:rsidR="001D32D0">
        <w:t xml:space="preserve"> anxiety is </w:t>
      </w:r>
      <w:r w:rsidR="00601078">
        <w:t xml:space="preserve">a </w:t>
      </w:r>
      <w:r w:rsidR="001D32D0">
        <w:t>pervasive</w:t>
      </w:r>
      <w:r w:rsidR="00601078">
        <w:t xml:space="preserve"> issue</w:t>
      </w:r>
      <w:r w:rsidR="001D32D0">
        <w:t xml:space="preserve"> among </w:t>
      </w:r>
      <w:r w:rsidR="004E2159">
        <w:t>student</w:t>
      </w:r>
      <w:r w:rsidR="00601078">
        <w:t>s</w:t>
      </w:r>
      <w:r w:rsidR="001D32D0">
        <w:t>, tea</w:t>
      </w:r>
      <w:r w:rsidR="00601078">
        <w:t>c</w:t>
      </w:r>
      <w:r w:rsidR="001D32D0">
        <w:t>hers, and parents</w:t>
      </w:r>
      <w:r w:rsidR="00601078">
        <w:t>.</w:t>
      </w:r>
      <w:r w:rsidR="00365317">
        <w:t xml:space="preserve"> </w:t>
      </w:r>
      <w:r w:rsidR="00365317">
        <w:lastRenderedPageBreak/>
        <w:t xml:space="preserve">This spectrum replaces </w:t>
      </w:r>
      <w:r w:rsidR="007810D1">
        <w:t>the</w:t>
      </w:r>
      <w:r w:rsidR="00365317">
        <w:t xml:space="preserve"> dichotomy</w:t>
      </w:r>
      <w:r w:rsidR="00F374D2">
        <w:t xml:space="preserve"> non-STEM or STEM</w:t>
      </w:r>
      <w:r w:rsidR="007810D1">
        <w:t>,</w:t>
      </w:r>
      <w:r w:rsidR="00365317">
        <w:t xml:space="preserve"> and </w:t>
      </w:r>
      <w:r w:rsidR="007810D1">
        <w:t xml:space="preserve">it </w:t>
      </w:r>
      <w:r w:rsidR="00365317">
        <w:t>encourages a realistic perspective</w:t>
      </w:r>
      <w:r w:rsidR="00B66415">
        <w:t xml:space="preserve"> (i.e., “degrees of”)</w:t>
      </w:r>
      <w:r w:rsidR="00F374D2">
        <w:t>,</w:t>
      </w:r>
      <w:r w:rsidR="00B66415">
        <w:t xml:space="preserve"> while discouraging a stereotypic treatment of </w:t>
      </w:r>
      <w:r w:rsidR="004E2159">
        <w:t>student</w:t>
      </w:r>
      <w:r w:rsidR="00B66415">
        <w:t>s</w:t>
      </w:r>
      <w:r w:rsidR="007810D1">
        <w:t>.</w:t>
      </w:r>
      <w:r w:rsidR="00B66415">
        <w:t xml:space="preserve"> </w:t>
      </w:r>
      <w:r w:rsidR="007810D1">
        <w:t>For example, it replaces</w:t>
      </w:r>
      <w:r w:rsidR="00A26A8C">
        <w:t xml:space="preserve"> the dichotomy that</w:t>
      </w:r>
      <w:r w:rsidR="007810D1">
        <w:t xml:space="preserve"> Simeonov (2016)</w:t>
      </w:r>
      <w:r w:rsidR="00A26A8C">
        <w:t xml:space="preserve"> challenges:</w:t>
      </w:r>
      <w:r w:rsidR="007810D1">
        <w:t xml:space="preserve"> gifted versus not gifted</w:t>
      </w:r>
      <w:r w:rsidR="00A26A8C">
        <w:t>, as</w:t>
      </w:r>
      <w:r w:rsidR="007810D1">
        <w:t xml:space="preserve"> in, “If a certain gift </w:t>
      </w:r>
      <w:r w:rsidR="00A26A8C">
        <w:t>is needed in order to master mathematics, then why should we teach all those people who do not possess this gift?” (p 443).</w:t>
      </w:r>
    </w:p>
    <w:p w:rsidR="00BF30FC" w:rsidRDefault="00053B7A" w:rsidP="00974557">
      <w:pPr>
        <w:spacing w:line="276" w:lineRule="auto"/>
        <w:jc w:val="both"/>
      </w:pPr>
      <w:r>
        <w:tab/>
      </w:r>
      <w:r w:rsidR="005B6576">
        <w:t>Meyer and Aikenhead’s (</w:t>
      </w:r>
      <w:r w:rsidR="000A1819">
        <w:t>2021a</w:t>
      </w:r>
      <w:r w:rsidR="005B6576">
        <w:t xml:space="preserve">) </w:t>
      </w:r>
      <w:r w:rsidR="00EC7CE8">
        <w:t>partitioned their spectrum into</w:t>
      </w:r>
      <w:r w:rsidR="00167A2A">
        <w:t xml:space="preserve"> </w:t>
      </w:r>
      <w:r w:rsidR="00AA07D8">
        <w:t xml:space="preserve">six </w:t>
      </w:r>
      <w:r w:rsidR="00167A2A" w:rsidRPr="00776BC8">
        <w:t xml:space="preserve">heuristic </w:t>
      </w:r>
      <w:r w:rsidR="00AA07D8">
        <w:t xml:space="preserve">categories of students’ degrees of </w:t>
      </w:r>
      <w:r w:rsidR="00167A2A">
        <w:t>dis</w:t>
      </w:r>
      <w:r w:rsidR="00AA07D8">
        <w:t>harmony</w:t>
      </w:r>
      <w:r w:rsidR="00167A2A">
        <w:t>/harmony</w:t>
      </w:r>
      <w:r w:rsidR="00AA07D8">
        <w:t xml:space="preserve"> with a mathematician’s</w:t>
      </w:r>
      <w:r w:rsidR="00776BC8">
        <w:t xml:space="preserve"> mathematics</w:t>
      </w:r>
      <w:r w:rsidR="00AA07D8">
        <w:t xml:space="preserve"> </w:t>
      </w:r>
      <w:r w:rsidR="005B6576">
        <w:t>self-identity</w:t>
      </w:r>
      <w:r w:rsidR="00F861A3">
        <w:t xml:space="preserve"> (Table 1)</w:t>
      </w:r>
      <w:r w:rsidR="00BF30FC">
        <w:t>.</w:t>
      </w:r>
      <w:r w:rsidR="0041384D">
        <w:t xml:space="preserve"> </w:t>
      </w:r>
      <w:r w:rsidR="0041384D" w:rsidRPr="0041384D">
        <w:t>Fine distinctions between th</w:t>
      </w:r>
      <w:r w:rsidR="00A426A0">
        <w:t xml:space="preserve">ese </w:t>
      </w:r>
      <w:r w:rsidR="00F50574">
        <w:t>six categories</w:t>
      </w:r>
      <w:r w:rsidR="0041384D" w:rsidRPr="0041384D">
        <w:t xml:space="preserve"> are not made in this article.</w:t>
      </w:r>
      <w:r w:rsidR="00AA07D8">
        <w:t xml:space="preserve"> </w:t>
      </w:r>
      <w:r w:rsidR="00BF30FC">
        <w:t>A student</w:t>
      </w:r>
      <w:r w:rsidR="00776BC8">
        <w:t>’</w:t>
      </w:r>
      <w:r w:rsidR="00BF30FC">
        <w:t>s designation to a category must be flexible and tentative</w:t>
      </w:r>
      <w:r w:rsidR="00776BC8">
        <w:t xml:space="preserve"> due to factors</w:t>
      </w:r>
      <w:r w:rsidR="00F861A3" w:rsidRPr="00F861A3">
        <w:t xml:space="preserve"> </w:t>
      </w:r>
      <w:r w:rsidR="00F861A3">
        <w:t xml:space="preserve">that cause </w:t>
      </w:r>
      <w:r w:rsidR="009438F2">
        <w:t>a categorization</w:t>
      </w:r>
      <w:r w:rsidR="00F861A3">
        <w:t xml:space="preserve"> to vacillat</w:t>
      </w:r>
      <w:r w:rsidR="00C22D5F">
        <w:t>e (e.g.</w:t>
      </w:r>
      <w:r w:rsidR="00776BC8">
        <w:t>,</w:t>
      </w:r>
      <w:r w:rsidR="00C22D5F">
        <w:t xml:space="preserve"> see Henrik’s </w:t>
      </w:r>
      <w:r w:rsidR="000B11E3">
        <w:t xml:space="preserve">interview </w:t>
      </w:r>
      <w:r w:rsidR="00C22D5F">
        <w:t xml:space="preserve">data in section </w:t>
      </w:r>
      <w:r w:rsidR="003F1BD1" w:rsidRPr="003F1BD1">
        <w:t>3.1.4</w:t>
      </w:r>
      <w:r w:rsidR="00C22D5F">
        <w:t>)</w:t>
      </w:r>
      <w:r w:rsidR="000B11E3">
        <w:t>.</w:t>
      </w:r>
      <w:r w:rsidR="00776BC8">
        <w:t xml:space="preserve"> </w:t>
      </w:r>
      <w:r w:rsidR="00F861A3">
        <w:t xml:space="preserve">If this spectrum were represented by a frequency distribution graph, it would be highly skewed to the left, </w:t>
      </w:r>
      <w:r w:rsidR="009438F2">
        <w:t xml:space="preserve">as Table 1 </w:t>
      </w:r>
      <w:r w:rsidR="008172CA">
        <w:t>roughly</w:t>
      </w:r>
      <w:r w:rsidR="00291962">
        <w:t xml:space="preserve"> suggests</w:t>
      </w:r>
      <w:r w:rsidR="008172CA">
        <w:t xml:space="preserve"> by the width of its columns</w:t>
      </w:r>
      <w:r w:rsidR="00F861A3">
        <w:t>.</w:t>
      </w:r>
      <w:r w:rsidR="0041384D" w:rsidRPr="0041384D">
        <w:t xml:space="preserve"> </w:t>
      </w:r>
      <w:r w:rsidR="0041384D">
        <w:t>Most importantly, however, the categories are certainly not</w:t>
      </w:r>
      <w:r w:rsidR="008172CA">
        <w:t xml:space="preserve"> to</w:t>
      </w:r>
      <w:r w:rsidR="00B66415">
        <w:t xml:space="preserve"> be used</w:t>
      </w:r>
      <w:r w:rsidR="0041384D">
        <w:t xml:space="preserve"> for</w:t>
      </w:r>
      <w:r w:rsidR="000306BF">
        <w:t xml:space="preserve"> </w:t>
      </w:r>
      <w:r w:rsidR="0041384D">
        <w:t xml:space="preserve">streaming </w:t>
      </w:r>
      <w:r w:rsidR="004E2159">
        <w:t>student</w:t>
      </w:r>
      <w:r w:rsidR="000306BF">
        <w:t>s</w:t>
      </w:r>
      <w:r w:rsidR="0041384D">
        <w:t>.</w:t>
      </w:r>
    </w:p>
    <w:p w:rsidR="00974557" w:rsidRPr="005E741D" w:rsidRDefault="00974557" w:rsidP="00974557">
      <w:pPr>
        <w:pStyle w:val="NoSpacing"/>
        <w:spacing w:line="276" w:lineRule="auto"/>
        <w:ind w:left="360" w:hanging="360"/>
      </w:pPr>
    </w:p>
    <w:p w:rsidR="00974557" w:rsidRDefault="00974557" w:rsidP="00015EB3">
      <w:pPr>
        <w:spacing w:line="276" w:lineRule="auto"/>
        <w:ind w:left="1170" w:right="270" w:hanging="900"/>
      </w:pPr>
      <w:r w:rsidRPr="00143623">
        <w:t xml:space="preserve">Table 1. </w:t>
      </w:r>
      <w:r w:rsidRPr="00143623">
        <w:tab/>
        <w:t xml:space="preserve">Six levels of Saskatchewan high school graduates’ mathematics </w:t>
      </w:r>
      <w:r>
        <w:t>identities</w:t>
      </w:r>
      <w:r w:rsidRPr="00143623">
        <w:t xml:space="preserve"> </w:t>
      </w:r>
      <w:r>
        <w:t>derived from</w:t>
      </w:r>
      <w:r w:rsidRPr="00143623">
        <w:t xml:space="preserve"> </w:t>
      </w:r>
      <w:r w:rsidR="00AB78A1">
        <w:t>Year</w:t>
      </w:r>
      <w:r w:rsidRPr="00143623">
        <w:t xml:space="preserve"> 9 PISA 2018 data (OECD, 2019, p. 105) and transformed to represent </w:t>
      </w:r>
      <w:r w:rsidR="00AB78A1">
        <w:t>Year</w:t>
      </w:r>
      <w:r w:rsidRPr="00143623">
        <w:t xml:space="preserve"> 12 graduates according to Frederick’s (1991) data</w:t>
      </w:r>
      <w:r w:rsidR="00FC7B8D">
        <w:t xml:space="preserve"> (section 2</w:t>
      </w:r>
      <w:r w:rsidR="000B11E3">
        <w:t>, above</w:t>
      </w:r>
      <w:r w:rsidR="00FC7B8D">
        <w:t>)</w:t>
      </w:r>
      <w:r w:rsidRPr="00143623">
        <w:t>.</w:t>
      </w:r>
    </w:p>
    <w:tbl>
      <w:tblPr>
        <w:tblStyle w:val="TableGrid"/>
        <w:tblpPr w:leftFromText="180" w:rightFromText="180" w:vertAnchor="page" w:horzAnchor="margin" w:tblpY="3652"/>
        <w:tblW w:w="9355" w:type="dxa"/>
        <w:tblLayout w:type="fixed"/>
        <w:tblLook w:val="04A0"/>
      </w:tblPr>
      <w:tblGrid>
        <w:gridCol w:w="1165"/>
        <w:gridCol w:w="1530"/>
        <w:gridCol w:w="1800"/>
        <w:gridCol w:w="1980"/>
        <w:gridCol w:w="1350"/>
        <w:gridCol w:w="720"/>
        <w:gridCol w:w="810"/>
      </w:tblGrid>
      <w:tr w:rsidR="00313D2E" w:rsidTr="005C36EB">
        <w:tc>
          <w:tcPr>
            <w:tcW w:w="1165" w:type="dxa"/>
            <w:tcBorders>
              <w:top w:val="single" w:sz="4" w:space="0" w:color="auto"/>
              <w:left w:val="single" w:sz="4" w:space="0" w:color="auto"/>
              <w:bottom w:val="single" w:sz="4" w:space="0" w:color="auto"/>
              <w:right w:val="single" w:sz="4" w:space="0" w:color="auto"/>
            </w:tcBorders>
          </w:tcPr>
          <w:p w:rsidR="00313D2E" w:rsidRPr="00EE5970" w:rsidRDefault="00313D2E" w:rsidP="00313D2E">
            <w:pPr>
              <w:pStyle w:val="NoSpacing"/>
              <w:spacing w:line="276" w:lineRule="auto"/>
              <w:ind w:left="-113"/>
              <w:jc w:val="center"/>
              <w:rPr>
                <w:rFonts w:asciiTheme="minorHAnsi" w:hAnsiTheme="minorHAnsi" w:cstheme="minorHAnsi"/>
                <w:b/>
                <w:bCs/>
                <w:sz w:val="8"/>
                <w:szCs w:val="8"/>
              </w:rPr>
            </w:pPr>
          </w:p>
          <w:p w:rsidR="00313D2E" w:rsidRPr="00EF17AB" w:rsidRDefault="00313D2E" w:rsidP="00313D2E">
            <w:pPr>
              <w:pStyle w:val="NoSpacing"/>
              <w:spacing w:line="276" w:lineRule="auto"/>
              <w:jc w:val="center"/>
              <w:rPr>
                <w:rFonts w:asciiTheme="minorHAnsi" w:hAnsiTheme="minorHAnsi" w:cstheme="minorHAnsi"/>
                <w:b/>
                <w:bCs/>
                <w:sz w:val="20"/>
                <w:szCs w:val="20"/>
              </w:rPr>
            </w:pPr>
            <w:r w:rsidRPr="00974557">
              <w:rPr>
                <w:rFonts w:asciiTheme="minorHAnsi" w:hAnsiTheme="minorHAnsi" w:cstheme="minorHAnsi"/>
                <w:b/>
                <w:bCs/>
                <w:sz w:val="18"/>
                <w:szCs w:val="18"/>
              </w:rPr>
              <w:t>Student</w:t>
            </w:r>
            <w:r w:rsidRPr="00EF17AB">
              <w:rPr>
                <w:rFonts w:asciiTheme="minorHAnsi" w:hAnsiTheme="minorHAnsi" w:cstheme="minorHAnsi"/>
                <w:b/>
                <w:bCs/>
                <w:sz w:val="20"/>
                <w:szCs w:val="20"/>
              </w:rPr>
              <w:t xml:space="preserve"> </w:t>
            </w:r>
            <w:r w:rsidRPr="00974557">
              <w:rPr>
                <w:rFonts w:asciiTheme="minorHAnsi" w:hAnsiTheme="minorHAnsi" w:cstheme="minorHAnsi"/>
                <w:b/>
                <w:bCs/>
                <w:sz w:val="18"/>
                <w:szCs w:val="18"/>
              </w:rPr>
              <w:t>Category</w:t>
            </w:r>
          </w:p>
          <w:p w:rsidR="00313D2E" w:rsidRPr="00EF17AB" w:rsidRDefault="00313D2E" w:rsidP="00313D2E">
            <w:pPr>
              <w:pStyle w:val="NoSpacing"/>
              <w:spacing w:line="276" w:lineRule="auto"/>
              <w:jc w:val="center"/>
              <w:rPr>
                <w:rFonts w:asciiTheme="minorHAnsi" w:hAnsiTheme="minorHAnsi" w:cstheme="minorHAnsi"/>
                <w:b/>
                <w:bCs/>
                <w:sz w:val="8"/>
                <w:szCs w:val="8"/>
              </w:rPr>
            </w:pPr>
          </w:p>
        </w:tc>
        <w:tc>
          <w:tcPr>
            <w:tcW w:w="1530" w:type="dxa"/>
            <w:tcBorders>
              <w:top w:val="single" w:sz="4" w:space="0" w:color="auto"/>
              <w:left w:val="single" w:sz="4" w:space="0" w:color="auto"/>
              <w:bottom w:val="single" w:sz="4" w:space="0" w:color="auto"/>
              <w:right w:val="single" w:sz="4" w:space="0" w:color="auto"/>
            </w:tcBorders>
          </w:tcPr>
          <w:p w:rsidR="00313D2E" w:rsidRPr="00E36939" w:rsidRDefault="00313D2E" w:rsidP="00313D2E">
            <w:pPr>
              <w:pStyle w:val="NoSpacing"/>
              <w:spacing w:line="276" w:lineRule="auto"/>
              <w:jc w:val="center"/>
              <w:rPr>
                <w:rFonts w:asciiTheme="minorHAnsi" w:hAnsiTheme="minorHAnsi" w:cstheme="minorHAnsi"/>
                <w:sz w:val="18"/>
                <w:szCs w:val="18"/>
              </w:rPr>
            </w:pPr>
          </w:p>
          <w:p w:rsidR="00313D2E" w:rsidRPr="00E36939" w:rsidRDefault="00313D2E" w:rsidP="00313D2E">
            <w:pPr>
              <w:pStyle w:val="NoSpacing"/>
              <w:spacing w:line="276" w:lineRule="auto"/>
              <w:jc w:val="center"/>
              <w:rPr>
                <w:rFonts w:asciiTheme="minorHAnsi" w:hAnsiTheme="minorHAnsi" w:cstheme="minorHAnsi"/>
                <w:sz w:val="18"/>
                <w:szCs w:val="18"/>
              </w:rPr>
            </w:pPr>
            <w:r w:rsidRPr="00E36939">
              <w:rPr>
                <w:rFonts w:asciiTheme="minorHAnsi" w:hAnsiTheme="minorHAnsi" w:cstheme="minorHAnsi"/>
                <w:sz w:val="18"/>
                <w:szCs w:val="18"/>
              </w:rPr>
              <w:t>math-phobic</w:t>
            </w:r>
          </w:p>
          <w:p w:rsidR="00313D2E" w:rsidRPr="00E36939" w:rsidRDefault="00313D2E" w:rsidP="00313D2E">
            <w:pPr>
              <w:pStyle w:val="NoSpacing"/>
              <w:spacing w:line="276" w:lineRule="auto"/>
              <w:jc w:val="center"/>
              <w:rPr>
                <w:rFonts w:asciiTheme="minorHAnsi" w:hAnsiTheme="minorHAnsi"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rsidR="00313D2E" w:rsidRPr="00E36939" w:rsidRDefault="00313D2E" w:rsidP="00313D2E">
            <w:pPr>
              <w:pStyle w:val="NoSpacing"/>
              <w:spacing w:line="276" w:lineRule="auto"/>
              <w:jc w:val="center"/>
              <w:rPr>
                <w:rFonts w:asciiTheme="minorHAnsi" w:hAnsiTheme="minorHAnsi" w:cstheme="minorHAnsi"/>
                <w:sz w:val="18"/>
                <w:szCs w:val="18"/>
              </w:rPr>
            </w:pPr>
          </w:p>
          <w:p w:rsidR="00313D2E" w:rsidRPr="00E36939" w:rsidRDefault="00313D2E" w:rsidP="00313D2E">
            <w:pPr>
              <w:pStyle w:val="NoSpacing"/>
              <w:spacing w:line="276" w:lineRule="auto"/>
              <w:jc w:val="center"/>
              <w:rPr>
                <w:rFonts w:asciiTheme="minorHAnsi" w:hAnsiTheme="minorHAnsi" w:cstheme="minorHAnsi"/>
                <w:sz w:val="18"/>
                <w:szCs w:val="18"/>
              </w:rPr>
            </w:pPr>
            <w:r w:rsidRPr="00E36939">
              <w:rPr>
                <w:rFonts w:asciiTheme="minorHAnsi" w:hAnsiTheme="minorHAnsi" w:cstheme="minorHAnsi"/>
                <w:sz w:val="18"/>
                <w:szCs w:val="18"/>
              </w:rPr>
              <w:t>math-shy</w:t>
            </w:r>
          </w:p>
        </w:tc>
        <w:tc>
          <w:tcPr>
            <w:tcW w:w="1980" w:type="dxa"/>
            <w:tcBorders>
              <w:top w:val="single" w:sz="4" w:space="0" w:color="auto"/>
              <w:left w:val="single" w:sz="4" w:space="0" w:color="auto"/>
              <w:bottom w:val="single" w:sz="4" w:space="0" w:color="auto"/>
              <w:right w:val="single" w:sz="4" w:space="0" w:color="auto"/>
            </w:tcBorders>
          </w:tcPr>
          <w:p w:rsidR="00313D2E" w:rsidRPr="00E36939" w:rsidRDefault="00313D2E" w:rsidP="00313D2E">
            <w:pPr>
              <w:pStyle w:val="NoSpacing"/>
              <w:spacing w:line="276" w:lineRule="auto"/>
              <w:jc w:val="center"/>
              <w:rPr>
                <w:rFonts w:asciiTheme="minorHAnsi" w:hAnsiTheme="minorHAnsi" w:cstheme="minorHAnsi"/>
                <w:sz w:val="18"/>
                <w:szCs w:val="18"/>
              </w:rPr>
            </w:pPr>
          </w:p>
          <w:p w:rsidR="00313D2E" w:rsidRPr="00E36939" w:rsidRDefault="00313D2E" w:rsidP="00313D2E">
            <w:pPr>
              <w:pStyle w:val="NoSpacing"/>
              <w:spacing w:line="276" w:lineRule="auto"/>
              <w:jc w:val="center"/>
              <w:rPr>
                <w:rFonts w:asciiTheme="minorHAnsi" w:hAnsiTheme="minorHAnsi" w:cstheme="minorHAnsi"/>
                <w:sz w:val="18"/>
                <w:szCs w:val="18"/>
              </w:rPr>
            </w:pPr>
            <w:r w:rsidRPr="00E36939">
              <w:rPr>
                <w:rFonts w:asciiTheme="minorHAnsi" w:hAnsiTheme="minorHAnsi" w:cstheme="minorHAnsi"/>
                <w:sz w:val="18"/>
                <w:szCs w:val="18"/>
              </w:rPr>
              <w:t>math-disinterested</w:t>
            </w:r>
          </w:p>
        </w:tc>
        <w:tc>
          <w:tcPr>
            <w:tcW w:w="1350" w:type="dxa"/>
            <w:tcBorders>
              <w:top w:val="single" w:sz="4" w:space="0" w:color="auto"/>
              <w:left w:val="single" w:sz="4" w:space="0" w:color="auto"/>
              <w:bottom w:val="single" w:sz="4" w:space="0" w:color="auto"/>
              <w:right w:val="single" w:sz="4" w:space="0" w:color="auto"/>
            </w:tcBorders>
          </w:tcPr>
          <w:p w:rsidR="00313D2E" w:rsidRPr="00B46469" w:rsidRDefault="00313D2E" w:rsidP="00313D2E">
            <w:pPr>
              <w:pStyle w:val="NoSpacing"/>
              <w:spacing w:line="276" w:lineRule="auto"/>
              <w:jc w:val="center"/>
              <w:rPr>
                <w:rFonts w:asciiTheme="minorHAnsi" w:hAnsiTheme="minorHAnsi" w:cstheme="minorHAnsi"/>
                <w:sz w:val="14"/>
                <w:szCs w:val="14"/>
              </w:rPr>
            </w:pPr>
          </w:p>
          <w:p w:rsidR="00313D2E" w:rsidRPr="00A61D7B" w:rsidRDefault="00313D2E" w:rsidP="00313D2E">
            <w:pPr>
              <w:pStyle w:val="NoSpacing"/>
              <w:spacing w:line="276" w:lineRule="auto"/>
              <w:jc w:val="center"/>
              <w:rPr>
                <w:rFonts w:asciiTheme="minorHAnsi" w:hAnsiTheme="minorHAnsi" w:cstheme="minorHAnsi"/>
                <w:sz w:val="18"/>
                <w:szCs w:val="18"/>
              </w:rPr>
            </w:pPr>
            <w:r w:rsidRPr="00B22325">
              <w:rPr>
                <w:rFonts w:asciiTheme="minorHAnsi" w:hAnsiTheme="minorHAnsi" w:cstheme="minorHAnsi"/>
                <w:sz w:val="16"/>
                <w:szCs w:val="16"/>
              </w:rPr>
              <w:t>math-interested</w:t>
            </w:r>
          </w:p>
        </w:tc>
        <w:tc>
          <w:tcPr>
            <w:tcW w:w="720" w:type="dxa"/>
            <w:tcBorders>
              <w:top w:val="single" w:sz="4" w:space="0" w:color="auto"/>
              <w:left w:val="single" w:sz="4" w:space="0" w:color="auto"/>
              <w:bottom w:val="single" w:sz="4" w:space="0" w:color="auto"/>
              <w:right w:val="single" w:sz="4" w:space="0" w:color="auto"/>
            </w:tcBorders>
          </w:tcPr>
          <w:p w:rsidR="00313D2E" w:rsidRPr="00B22325" w:rsidRDefault="00313D2E" w:rsidP="00313D2E">
            <w:pPr>
              <w:pStyle w:val="NoSpacing"/>
              <w:spacing w:line="276" w:lineRule="auto"/>
              <w:jc w:val="center"/>
              <w:rPr>
                <w:rFonts w:asciiTheme="minorHAnsi" w:hAnsiTheme="minorHAnsi" w:cstheme="minorHAnsi"/>
                <w:sz w:val="16"/>
                <w:szCs w:val="16"/>
              </w:rPr>
            </w:pPr>
          </w:p>
          <w:p w:rsidR="00313D2E" w:rsidRPr="00B22325" w:rsidRDefault="00313D2E" w:rsidP="00313D2E">
            <w:pPr>
              <w:pStyle w:val="NoSpacing"/>
              <w:spacing w:line="276" w:lineRule="auto"/>
              <w:jc w:val="center"/>
              <w:rPr>
                <w:rFonts w:asciiTheme="minorHAnsi" w:hAnsiTheme="minorHAnsi" w:cstheme="minorHAnsi"/>
                <w:sz w:val="16"/>
                <w:szCs w:val="16"/>
              </w:rPr>
            </w:pPr>
            <w:r w:rsidRPr="00B22325">
              <w:rPr>
                <w:rFonts w:asciiTheme="minorHAnsi" w:hAnsiTheme="minorHAnsi" w:cstheme="minorHAnsi"/>
                <w:sz w:val="16"/>
                <w:szCs w:val="16"/>
              </w:rPr>
              <w:t>math-curious</w:t>
            </w:r>
          </w:p>
        </w:tc>
        <w:tc>
          <w:tcPr>
            <w:tcW w:w="810" w:type="dxa"/>
            <w:tcBorders>
              <w:top w:val="single" w:sz="4" w:space="0" w:color="auto"/>
              <w:left w:val="single" w:sz="4" w:space="0" w:color="auto"/>
              <w:bottom w:val="single" w:sz="4" w:space="0" w:color="auto"/>
              <w:right w:val="single" w:sz="4" w:space="0" w:color="auto"/>
            </w:tcBorders>
          </w:tcPr>
          <w:p w:rsidR="00313D2E" w:rsidRPr="00B22325" w:rsidRDefault="00313D2E" w:rsidP="00313D2E">
            <w:pPr>
              <w:pStyle w:val="NoSpacing"/>
              <w:spacing w:line="276" w:lineRule="auto"/>
              <w:jc w:val="center"/>
              <w:rPr>
                <w:rFonts w:asciiTheme="minorHAnsi" w:hAnsiTheme="minorHAnsi" w:cstheme="minorHAnsi"/>
                <w:sz w:val="16"/>
                <w:szCs w:val="16"/>
              </w:rPr>
            </w:pPr>
          </w:p>
          <w:p w:rsidR="00313D2E" w:rsidRPr="00B22325" w:rsidRDefault="00313D2E" w:rsidP="00313D2E">
            <w:pPr>
              <w:pStyle w:val="NoSpacing"/>
              <w:spacing w:line="276" w:lineRule="auto"/>
              <w:jc w:val="center"/>
              <w:rPr>
                <w:rFonts w:asciiTheme="minorHAnsi" w:hAnsiTheme="minorHAnsi" w:cstheme="minorHAnsi"/>
                <w:sz w:val="16"/>
                <w:szCs w:val="16"/>
              </w:rPr>
            </w:pPr>
            <w:r w:rsidRPr="00B22325">
              <w:rPr>
                <w:rFonts w:asciiTheme="minorHAnsi" w:hAnsiTheme="minorHAnsi" w:cstheme="minorHAnsi"/>
                <w:sz w:val="16"/>
                <w:szCs w:val="16"/>
              </w:rPr>
              <w:t>math-oriented</w:t>
            </w:r>
          </w:p>
        </w:tc>
      </w:tr>
      <w:tr w:rsidR="00313D2E" w:rsidTr="005C36EB">
        <w:trPr>
          <w:trHeight w:val="489"/>
        </w:trPr>
        <w:tc>
          <w:tcPr>
            <w:tcW w:w="1165" w:type="dxa"/>
            <w:tcBorders>
              <w:top w:val="single" w:sz="4" w:space="0" w:color="auto"/>
              <w:left w:val="single" w:sz="4" w:space="0" w:color="auto"/>
              <w:bottom w:val="single" w:sz="4" w:space="0" w:color="auto"/>
              <w:right w:val="single" w:sz="4" w:space="0" w:color="auto"/>
            </w:tcBorders>
          </w:tcPr>
          <w:p w:rsidR="00313D2E" w:rsidRPr="00E60286" w:rsidRDefault="00313D2E" w:rsidP="00313D2E">
            <w:pPr>
              <w:pStyle w:val="NoSpacing"/>
              <w:spacing w:line="276" w:lineRule="auto"/>
              <w:jc w:val="center"/>
              <w:rPr>
                <w:rFonts w:asciiTheme="minorHAnsi" w:hAnsiTheme="minorHAnsi" w:cstheme="minorHAnsi"/>
                <w:b/>
                <w:bCs/>
                <w:sz w:val="8"/>
                <w:szCs w:val="8"/>
              </w:rPr>
            </w:pPr>
          </w:p>
          <w:p w:rsidR="00313D2E" w:rsidRPr="00974557" w:rsidRDefault="00313D2E" w:rsidP="00313D2E">
            <w:pPr>
              <w:pStyle w:val="NoSpacing"/>
              <w:spacing w:line="276" w:lineRule="auto"/>
              <w:jc w:val="center"/>
              <w:rPr>
                <w:rFonts w:asciiTheme="minorHAnsi" w:hAnsiTheme="minorHAnsi" w:cstheme="minorHAnsi"/>
                <w:b/>
                <w:bCs/>
                <w:sz w:val="18"/>
                <w:szCs w:val="18"/>
              </w:rPr>
            </w:pPr>
            <w:r w:rsidRPr="00974557">
              <w:rPr>
                <w:rFonts w:asciiTheme="minorHAnsi" w:hAnsiTheme="minorHAnsi" w:cstheme="minorHAnsi"/>
                <w:b/>
                <w:bCs/>
                <w:sz w:val="18"/>
                <w:szCs w:val="18"/>
              </w:rPr>
              <w:t>Students</w:t>
            </w:r>
          </w:p>
          <w:p w:rsidR="00313D2E" w:rsidRPr="00974557" w:rsidRDefault="00313D2E" w:rsidP="00313D2E">
            <w:pPr>
              <w:pStyle w:val="NoSpacing"/>
              <w:spacing w:line="276" w:lineRule="auto"/>
              <w:jc w:val="center"/>
              <w:rPr>
                <w:rFonts w:asciiTheme="minorHAnsi" w:hAnsiTheme="minorHAnsi" w:cstheme="minorHAnsi"/>
                <w:b/>
                <w:bCs/>
                <w:sz w:val="18"/>
                <w:szCs w:val="18"/>
                <w:u w:val="words"/>
              </w:rPr>
            </w:pPr>
            <w:r w:rsidRPr="00974557">
              <w:rPr>
                <w:rFonts w:asciiTheme="minorHAnsi" w:hAnsiTheme="minorHAnsi" w:cstheme="minorHAnsi"/>
                <w:b/>
                <w:bCs/>
                <w:sz w:val="18"/>
                <w:szCs w:val="18"/>
              </w:rPr>
              <w:t>in each PISA Proficiency Level</w:t>
            </w:r>
          </w:p>
          <w:p w:rsidR="00313D2E" w:rsidRPr="00E60286" w:rsidRDefault="00313D2E" w:rsidP="00313D2E">
            <w:pPr>
              <w:pStyle w:val="NoSpacing"/>
              <w:spacing w:line="276" w:lineRule="auto"/>
              <w:jc w:val="center"/>
              <w:rPr>
                <w:rFonts w:asciiTheme="minorHAnsi" w:hAnsiTheme="minorHAnsi" w:cstheme="minorHAnsi"/>
                <w:sz w:val="4"/>
                <w:szCs w:val="4"/>
              </w:rPr>
            </w:pPr>
          </w:p>
        </w:tc>
        <w:tc>
          <w:tcPr>
            <w:tcW w:w="153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22</w:t>
            </w:r>
            <w:r>
              <w:rPr>
                <w:rFonts w:asciiTheme="minorHAnsi" w:hAnsiTheme="minorHAnsi" w:cstheme="minorHAnsi"/>
                <w:sz w:val="20"/>
                <w:szCs w:val="20"/>
              </w:rPr>
              <w:t>%</w:t>
            </w:r>
          </w:p>
          <w:p w:rsidR="00313D2E" w:rsidRPr="00EF17AB" w:rsidRDefault="00313D2E" w:rsidP="00313D2E">
            <w:pPr>
              <w:pStyle w:val="NoSpacing"/>
              <w:spacing w:line="276" w:lineRule="auto"/>
              <w:jc w:val="center"/>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25</w:t>
            </w:r>
            <w:r>
              <w:rPr>
                <w:rFonts w:asciiTheme="minorHAnsi" w:hAnsiTheme="minorHAnsi" w:cs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Pr="00EF17AB" w:rsidRDefault="00313D2E" w:rsidP="00313D2E">
            <w:pPr>
              <w:pStyle w:val="NoSpacing"/>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135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18</w:t>
            </w:r>
            <w:r>
              <w:rPr>
                <w:rFonts w:asciiTheme="minorHAnsi" w:hAnsiTheme="minorHAnsi" w:cstheme="minorHAns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5</w:t>
            </w:r>
            <w:r>
              <w:rPr>
                <w:rFonts w:asciiTheme="minorHAnsi" w:hAnsiTheme="minorHAnsi" w:cstheme="minorHAnsi"/>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rsidR="00313D2E" w:rsidRPr="00974557" w:rsidRDefault="00313D2E" w:rsidP="00313D2E">
            <w:pPr>
              <w:pStyle w:val="NoSpacing"/>
              <w:spacing w:line="276" w:lineRule="auto"/>
              <w:jc w:val="center"/>
              <w:rPr>
                <w:rFonts w:asciiTheme="minorHAnsi" w:hAnsiTheme="minorHAnsi" w:cstheme="minorHAnsi"/>
                <w:sz w:val="28"/>
                <w:szCs w:val="28"/>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3</w:t>
            </w:r>
            <w:r>
              <w:rPr>
                <w:rFonts w:asciiTheme="minorHAnsi" w:hAnsiTheme="minorHAnsi" w:cstheme="minorHAnsi"/>
                <w:sz w:val="20"/>
                <w:szCs w:val="20"/>
              </w:rPr>
              <w:t>%</w:t>
            </w:r>
          </w:p>
        </w:tc>
      </w:tr>
      <w:tr w:rsidR="00313D2E" w:rsidTr="00313D2E">
        <w:tc>
          <w:tcPr>
            <w:tcW w:w="1165" w:type="dxa"/>
            <w:tcBorders>
              <w:top w:val="single" w:sz="4" w:space="0" w:color="auto"/>
              <w:left w:val="single" w:sz="4" w:space="0" w:color="auto"/>
              <w:bottom w:val="single" w:sz="4" w:space="0" w:color="auto"/>
              <w:right w:val="single" w:sz="4" w:space="0" w:color="auto"/>
            </w:tcBorders>
          </w:tcPr>
          <w:p w:rsidR="00313D2E" w:rsidRPr="00EF17AB" w:rsidRDefault="00313D2E" w:rsidP="00313D2E">
            <w:pPr>
              <w:pStyle w:val="NoSpacing"/>
              <w:spacing w:line="276" w:lineRule="auto"/>
              <w:jc w:val="center"/>
              <w:rPr>
                <w:rFonts w:asciiTheme="minorHAnsi" w:hAnsiTheme="minorHAnsi" w:cstheme="minorHAnsi"/>
                <w:b/>
                <w:bCs/>
                <w:sz w:val="6"/>
                <w:szCs w:val="6"/>
              </w:rPr>
            </w:pPr>
          </w:p>
          <w:p w:rsidR="00313D2E" w:rsidRPr="00974557" w:rsidRDefault="00313D2E" w:rsidP="00313D2E">
            <w:pPr>
              <w:pStyle w:val="NoSpacing"/>
              <w:spacing w:line="276" w:lineRule="auto"/>
              <w:jc w:val="center"/>
              <w:rPr>
                <w:rFonts w:asciiTheme="minorHAnsi" w:hAnsiTheme="minorHAnsi" w:cstheme="minorHAnsi"/>
                <w:b/>
                <w:bCs/>
                <w:sz w:val="18"/>
                <w:szCs w:val="18"/>
              </w:rPr>
            </w:pPr>
            <w:r w:rsidRPr="00974557">
              <w:rPr>
                <w:rFonts w:asciiTheme="minorHAnsi" w:hAnsiTheme="minorHAnsi" w:cstheme="minorHAnsi"/>
                <w:b/>
                <w:bCs/>
                <w:sz w:val="18"/>
                <w:szCs w:val="18"/>
              </w:rPr>
              <w:t>Aggregate Proportion</w:t>
            </w:r>
          </w:p>
          <w:p w:rsidR="00313D2E" w:rsidRPr="00EF17AB" w:rsidRDefault="00313D2E" w:rsidP="00313D2E">
            <w:pPr>
              <w:pStyle w:val="NoSpacing"/>
              <w:spacing w:line="276" w:lineRule="auto"/>
              <w:jc w:val="center"/>
              <w:rPr>
                <w:rFonts w:asciiTheme="minorHAnsi" w:hAnsiTheme="minorHAnsi" w:cstheme="minorHAnsi"/>
                <w:b/>
                <w:bCs/>
                <w:sz w:val="6"/>
                <w:szCs w:val="6"/>
              </w:rPr>
            </w:pPr>
          </w:p>
        </w:tc>
        <w:tc>
          <w:tcPr>
            <w:tcW w:w="5310" w:type="dxa"/>
            <w:gridSpan w:val="3"/>
            <w:tcBorders>
              <w:top w:val="single" w:sz="4" w:space="0" w:color="auto"/>
              <w:left w:val="single" w:sz="4" w:space="0" w:color="auto"/>
              <w:bottom w:val="single" w:sz="4" w:space="0" w:color="auto"/>
              <w:right w:val="single" w:sz="4" w:space="0" w:color="auto"/>
            </w:tcBorders>
          </w:tcPr>
          <w:p w:rsidR="00313D2E" w:rsidRPr="00974557" w:rsidRDefault="00313D2E" w:rsidP="00313D2E">
            <w:pPr>
              <w:pStyle w:val="NoSpacing"/>
              <w:spacing w:line="276" w:lineRule="auto"/>
              <w:jc w:val="center"/>
              <w:rPr>
                <w:rFonts w:asciiTheme="minorHAnsi" w:hAnsiTheme="minorHAnsi" w:cstheme="minorHAnsi"/>
                <w:sz w:val="12"/>
                <w:szCs w:val="12"/>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7</w:t>
            </w:r>
            <w:r>
              <w:rPr>
                <w:rFonts w:asciiTheme="minorHAnsi" w:hAnsiTheme="minorHAnsi" w:cstheme="minorHAnsi"/>
                <w:sz w:val="20"/>
                <w:szCs w:val="20"/>
              </w:rPr>
              <w:t>4%</w:t>
            </w:r>
          </w:p>
        </w:tc>
        <w:tc>
          <w:tcPr>
            <w:tcW w:w="2880" w:type="dxa"/>
            <w:gridSpan w:val="3"/>
            <w:tcBorders>
              <w:top w:val="single" w:sz="4" w:space="0" w:color="auto"/>
              <w:left w:val="single" w:sz="4" w:space="0" w:color="auto"/>
              <w:bottom w:val="single" w:sz="4" w:space="0" w:color="auto"/>
              <w:right w:val="single" w:sz="4" w:space="0" w:color="auto"/>
            </w:tcBorders>
          </w:tcPr>
          <w:p w:rsidR="00313D2E" w:rsidRPr="00974557" w:rsidRDefault="00313D2E" w:rsidP="00313D2E">
            <w:pPr>
              <w:pStyle w:val="NoSpacing"/>
              <w:spacing w:line="276" w:lineRule="auto"/>
              <w:jc w:val="center"/>
              <w:rPr>
                <w:rFonts w:asciiTheme="minorHAnsi" w:hAnsiTheme="minorHAnsi" w:cstheme="minorHAnsi"/>
                <w:sz w:val="12"/>
                <w:szCs w:val="12"/>
              </w:rPr>
            </w:pPr>
          </w:p>
          <w:p w:rsidR="00313D2E" w:rsidRPr="00EF17AB" w:rsidRDefault="00313D2E" w:rsidP="00313D2E">
            <w:pPr>
              <w:pStyle w:val="NoSpacing"/>
              <w:spacing w:line="276" w:lineRule="auto"/>
              <w:jc w:val="center"/>
              <w:rPr>
                <w:rFonts w:asciiTheme="minorHAnsi" w:hAnsiTheme="minorHAnsi" w:cstheme="minorHAnsi"/>
                <w:sz w:val="20"/>
                <w:szCs w:val="20"/>
              </w:rPr>
            </w:pPr>
            <w:r w:rsidRPr="00EF17AB">
              <w:rPr>
                <w:rFonts w:asciiTheme="minorHAnsi" w:hAnsiTheme="minorHAnsi" w:cstheme="minorHAnsi"/>
                <w:sz w:val="20"/>
                <w:szCs w:val="20"/>
              </w:rPr>
              <w:t>26</w:t>
            </w:r>
            <w:r>
              <w:rPr>
                <w:rFonts w:asciiTheme="minorHAnsi" w:hAnsiTheme="minorHAnsi" w:cstheme="minorHAnsi"/>
                <w:sz w:val="20"/>
                <w:szCs w:val="20"/>
              </w:rPr>
              <w:t>%</w:t>
            </w:r>
          </w:p>
        </w:tc>
      </w:tr>
    </w:tbl>
    <w:p w:rsidR="0041384D" w:rsidRPr="00291962" w:rsidRDefault="0041384D" w:rsidP="00F82892">
      <w:pPr>
        <w:pStyle w:val="NoSpacing"/>
        <w:spacing w:line="276" w:lineRule="auto"/>
        <w:rPr>
          <w:color w:val="000000"/>
          <w:sz w:val="12"/>
          <w:szCs w:val="12"/>
        </w:rPr>
      </w:pPr>
    </w:p>
    <w:p w:rsidR="00974557" w:rsidRDefault="00974557" w:rsidP="00F82892">
      <w:pPr>
        <w:pStyle w:val="NoSpacing"/>
        <w:spacing w:line="276" w:lineRule="auto"/>
        <w:rPr>
          <w:color w:val="000000"/>
        </w:rPr>
      </w:pPr>
    </w:p>
    <w:p w:rsidR="001C5155" w:rsidRDefault="00FE7726" w:rsidP="00FC7B8D">
      <w:pPr>
        <w:pStyle w:val="NoSpacing"/>
        <w:spacing w:line="276" w:lineRule="auto"/>
        <w:jc w:val="both"/>
      </w:pPr>
      <w:r>
        <w:rPr>
          <w:color w:val="000000"/>
        </w:rPr>
        <w:tab/>
      </w:r>
      <w:r w:rsidR="00740A34">
        <w:rPr>
          <w:color w:val="000000"/>
        </w:rPr>
        <w:t>Four</w:t>
      </w:r>
      <w:r w:rsidR="00A426A0">
        <w:rPr>
          <w:color w:val="000000"/>
        </w:rPr>
        <w:t xml:space="preserve"> implication</w:t>
      </w:r>
      <w:r w:rsidR="003D174E">
        <w:rPr>
          <w:color w:val="000000"/>
        </w:rPr>
        <w:t>s</w:t>
      </w:r>
      <w:r w:rsidR="00A426A0">
        <w:rPr>
          <w:color w:val="000000"/>
        </w:rPr>
        <w:t xml:space="preserve"> </w:t>
      </w:r>
      <w:r w:rsidR="003D174E">
        <w:rPr>
          <w:color w:val="000000"/>
        </w:rPr>
        <w:t>are</w:t>
      </w:r>
      <w:r w:rsidR="00A426A0">
        <w:rPr>
          <w:color w:val="000000"/>
        </w:rPr>
        <w:t xml:space="preserve"> worth noting.</w:t>
      </w:r>
      <w:r w:rsidR="00740A34">
        <w:rPr>
          <w:color w:val="000000"/>
        </w:rPr>
        <w:t xml:space="preserve"> First, b</w:t>
      </w:r>
      <w:r w:rsidR="0053605D">
        <w:rPr>
          <w:color w:val="000000"/>
        </w:rPr>
        <w:t>roadly speaking</w:t>
      </w:r>
      <w:r w:rsidR="00EC7CE8">
        <w:rPr>
          <w:color w:val="000000"/>
        </w:rPr>
        <w:t xml:space="preserve"> from an anthropological perspective</w:t>
      </w:r>
      <w:r w:rsidR="0053605D">
        <w:rPr>
          <w:color w:val="000000"/>
        </w:rPr>
        <w:t xml:space="preserve">, </w:t>
      </w:r>
      <w:r w:rsidR="0053605D" w:rsidRPr="00B84BCD">
        <w:t xml:space="preserve">math-oriented and math-curious </w:t>
      </w:r>
      <w:r w:rsidR="004E2159">
        <w:t>student</w:t>
      </w:r>
      <w:r w:rsidR="0053605D" w:rsidRPr="00B84BCD">
        <w:t>s’ experience</w:t>
      </w:r>
      <w:r w:rsidR="005C36EB">
        <w:t xml:space="preserve"> learning</w:t>
      </w:r>
      <w:r w:rsidR="0053605D" w:rsidRPr="00B84BCD">
        <w:t xml:space="preserve"> </w:t>
      </w:r>
      <w:r w:rsidR="005C36EB">
        <w:t xml:space="preserve">(i.e., </w:t>
      </w:r>
      <w:r w:rsidR="0053605D" w:rsidRPr="00B84BCD">
        <w:t>the cultural transmission-acquisition of</w:t>
      </w:r>
      <w:r w:rsidR="005C36EB">
        <w:t>)</w:t>
      </w:r>
      <w:r w:rsidR="0053605D" w:rsidRPr="00B84BCD">
        <w:t xml:space="preserve"> Western mathematics </w:t>
      </w:r>
      <w:r w:rsidR="00EC7CE8">
        <w:t>a</w:t>
      </w:r>
      <w:r w:rsidR="0053605D" w:rsidRPr="00B84BCD">
        <w:t xml:space="preserve">s </w:t>
      </w:r>
      <w:r w:rsidR="0053605D" w:rsidRPr="00B84BCD">
        <w:rPr>
          <w:i/>
          <w:iCs/>
        </w:rPr>
        <w:t>enculturation</w:t>
      </w:r>
      <w:r w:rsidR="0053605D" w:rsidRPr="00B84BCD">
        <w:t xml:space="preserve"> – wanting to identify with it completely. </w:t>
      </w:r>
      <w:r w:rsidR="005A5BB0">
        <w:t xml:space="preserve">This </w:t>
      </w:r>
      <w:r w:rsidR="00B234D1">
        <w:t xml:space="preserve">anthropological </w:t>
      </w:r>
      <w:r w:rsidR="005A5BB0">
        <w:t xml:space="preserve">characterization of the term “enculturation” is a more finely tuned version of Bishop’s (1988) concept, as explained in </w:t>
      </w:r>
      <w:r>
        <w:t>section 6</w:t>
      </w:r>
      <w:r w:rsidR="005A5BB0">
        <w:t>. M</w:t>
      </w:r>
      <w:r w:rsidR="0053605D" w:rsidRPr="00B84BCD">
        <w:t xml:space="preserve">ath-phobic and math-shy </w:t>
      </w:r>
      <w:r w:rsidR="004E2159">
        <w:t>student</w:t>
      </w:r>
      <w:r w:rsidR="0053605D" w:rsidRPr="00B84BCD">
        <w:t xml:space="preserve">s try to avoid the school’s attempt at </w:t>
      </w:r>
      <w:r w:rsidR="0053605D" w:rsidRPr="00B84BCD">
        <w:rPr>
          <w:i/>
          <w:iCs/>
        </w:rPr>
        <w:t xml:space="preserve">assimilating </w:t>
      </w:r>
      <w:r w:rsidR="0053605D" w:rsidRPr="00B84BCD">
        <w:t>them into believing like a mathematician believes. The</w:t>
      </w:r>
      <w:r w:rsidR="00EC7CE8">
        <w:t xml:space="preserve">se </w:t>
      </w:r>
      <w:r w:rsidR="004E2159">
        <w:t>student</w:t>
      </w:r>
      <w:r w:rsidR="00EC7CE8">
        <w:t>s</w:t>
      </w:r>
      <w:r w:rsidR="0053605D" w:rsidRPr="00B84BCD">
        <w:t xml:space="preserve"> usually succeed by playing “Fatima’s Rules”</w:t>
      </w:r>
      <w:r w:rsidR="0053605D" w:rsidRPr="00B84BCD">
        <w:rPr>
          <w:rStyle w:val="FootnoteReference"/>
        </w:rPr>
        <w:footnoteReference w:id="2"/>
      </w:r>
      <w:r w:rsidR="0053605D" w:rsidRPr="00B84BCD">
        <w:t xml:space="preserve"> (Aikenhead, 2011)</w:t>
      </w:r>
      <w:r w:rsidR="0053605D">
        <w:t xml:space="preserve"> or dropping out of school</w:t>
      </w:r>
      <w:r w:rsidR="0053605D" w:rsidRPr="00B84BCD">
        <w:t>. In between the</w:t>
      </w:r>
      <w:r w:rsidR="005A5BB0">
        <w:t>se</w:t>
      </w:r>
      <w:r w:rsidR="0053605D" w:rsidRPr="00B84BCD">
        <w:t xml:space="preserve"> two </w:t>
      </w:r>
      <w:r w:rsidR="00734D4B">
        <w:t xml:space="preserve">anthropological </w:t>
      </w:r>
      <w:r w:rsidR="005A5BB0">
        <w:t>extremes</w:t>
      </w:r>
      <w:r w:rsidR="0053605D" w:rsidRPr="00B84BCD">
        <w:t xml:space="preserve"> is the process of </w:t>
      </w:r>
      <w:r w:rsidR="0053605D" w:rsidRPr="005A5BB0">
        <w:rPr>
          <w:i/>
          <w:iCs/>
        </w:rPr>
        <w:t>acculturation</w:t>
      </w:r>
      <w:r w:rsidR="00C914C3">
        <w:t xml:space="preserve"> </w:t>
      </w:r>
      <w:r w:rsidR="00C914C3" w:rsidRPr="00B84BCD">
        <w:t>(Aikenhead, 2015)</w:t>
      </w:r>
      <w:r w:rsidR="0053605D" w:rsidRPr="00B84BCD">
        <w:t xml:space="preserve">, in which </w:t>
      </w:r>
      <w:r w:rsidR="004E2159">
        <w:t>student</w:t>
      </w:r>
      <w:r w:rsidR="0053605D" w:rsidRPr="00B84BCD">
        <w:t xml:space="preserve">s </w:t>
      </w:r>
      <w:r w:rsidR="0053605D" w:rsidRPr="00291962">
        <w:rPr>
          <w:i/>
          <w:iCs/>
        </w:rPr>
        <w:t>selectively</w:t>
      </w:r>
      <w:r w:rsidR="0053605D" w:rsidRPr="00B84BCD">
        <w:t xml:space="preserve"> modify some currently held ideas </w:t>
      </w:r>
      <w:r w:rsidR="0054042A">
        <w:t>as a result of</w:t>
      </w:r>
      <w:r w:rsidR="0053605D" w:rsidRPr="00B84BCD">
        <w:t xml:space="preserve"> </w:t>
      </w:r>
      <w:r w:rsidR="00E159D1">
        <w:t>a positive</w:t>
      </w:r>
      <w:r w:rsidR="0053605D" w:rsidRPr="00B84BCD">
        <w:t xml:space="preserve"> influence </w:t>
      </w:r>
      <w:r w:rsidR="00E159D1">
        <w:t xml:space="preserve">from </w:t>
      </w:r>
      <w:r w:rsidR="0053605D" w:rsidRPr="00B84BCD">
        <w:t>the mathematics</w:t>
      </w:r>
      <w:r w:rsidR="005C36EB">
        <w:t xml:space="preserve"> taught to them</w:t>
      </w:r>
      <w:r w:rsidR="0053605D" w:rsidRPr="00B84BCD">
        <w:t>.</w:t>
      </w:r>
      <w:r w:rsidR="00A66B23">
        <w:t xml:space="preserve"> </w:t>
      </w:r>
      <w:r w:rsidR="00196F61">
        <w:t xml:space="preserve">Important classroom nuances can lead to </w:t>
      </w:r>
      <w:r w:rsidR="00B234D1">
        <w:t>coercive acculturation</w:t>
      </w:r>
      <w:r w:rsidR="00E159D1">
        <w:t xml:space="preserve">, as explained in </w:t>
      </w:r>
      <w:r>
        <w:t>section 6</w:t>
      </w:r>
      <w:r w:rsidR="00E159D1">
        <w:t>.</w:t>
      </w:r>
      <w:r w:rsidR="00B234D1">
        <w:t xml:space="preserve">  </w:t>
      </w:r>
    </w:p>
    <w:p w:rsidR="00D753A7" w:rsidRDefault="00053B7A" w:rsidP="00C914C3">
      <w:pPr>
        <w:pStyle w:val="NoSpacing"/>
        <w:spacing w:line="276" w:lineRule="auto"/>
        <w:jc w:val="both"/>
        <w:rPr>
          <w:color w:val="000000"/>
        </w:rPr>
      </w:pPr>
      <w:r>
        <w:rPr>
          <w:color w:val="000000"/>
        </w:rPr>
        <w:lastRenderedPageBreak/>
        <w:tab/>
      </w:r>
      <w:r w:rsidR="00740A34">
        <w:rPr>
          <w:color w:val="000000"/>
        </w:rPr>
        <w:t>Secondly, m</w:t>
      </w:r>
      <w:r w:rsidR="001D391C" w:rsidRPr="007B47E6">
        <w:rPr>
          <w:color w:val="000000"/>
        </w:rPr>
        <w:t>athematics teachers will obviously fit the math-oriented</w:t>
      </w:r>
      <w:r w:rsidR="00383F91">
        <w:rPr>
          <w:color w:val="000000"/>
        </w:rPr>
        <w:t xml:space="preserve"> or math-curious</w:t>
      </w:r>
      <w:r w:rsidR="001D391C" w:rsidRPr="007B47E6">
        <w:rPr>
          <w:color w:val="000000"/>
        </w:rPr>
        <w:t xml:space="preserve"> categor</w:t>
      </w:r>
      <w:r w:rsidR="00383F91">
        <w:rPr>
          <w:color w:val="000000"/>
        </w:rPr>
        <w:t>ies</w:t>
      </w:r>
      <w:r w:rsidR="001D391C" w:rsidRPr="007B47E6">
        <w:rPr>
          <w:color w:val="000000"/>
        </w:rPr>
        <w:t xml:space="preserve">. That is </w:t>
      </w:r>
      <w:r w:rsidR="000306BF" w:rsidRPr="007B47E6">
        <w:rPr>
          <w:color w:val="000000"/>
        </w:rPr>
        <w:t xml:space="preserve">one of </w:t>
      </w:r>
      <w:r w:rsidR="001D391C" w:rsidRPr="007B47E6">
        <w:rPr>
          <w:color w:val="000000"/>
        </w:rPr>
        <w:t>their preferred way</w:t>
      </w:r>
      <w:r w:rsidR="000306BF" w:rsidRPr="007B47E6">
        <w:rPr>
          <w:color w:val="000000"/>
        </w:rPr>
        <w:t>s</w:t>
      </w:r>
      <w:r w:rsidR="001D391C" w:rsidRPr="007B47E6">
        <w:rPr>
          <w:color w:val="000000"/>
        </w:rPr>
        <w:t xml:space="preserve"> of making sense out of the</w:t>
      </w:r>
      <w:r w:rsidR="00F50574" w:rsidRPr="007B47E6">
        <w:rPr>
          <w:color w:val="000000"/>
        </w:rPr>
        <w:t>ir</w:t>
      </w:r>
      <w:r w:rsidR="001D391C" w:rsidRPr="007B47E6">
        <w:rPr>
          <w:color w:val="000000"/>
        </w:rPr>
        <w:t xml:space="preserve"> everyday world. </w:t>
      </w:r>
      <w:r w:rsidR="000306BF" w:rsidRPr="007B47E6">
        <w:rPr>
          <w:color w:val="000000"/>
        </w:rPr>
        <w:t xml:space="preserve">Hence, </w:t>
      </w:r>
      <w:r w:rsidR="00C9010E" w:rsidRPr="007B47E6">
        <w:rPr>
          <w:color w:val="000000"/>
        </w:rPr>
        <w:t xml:space="preserve">when they were </w:t>
      </w:r>
      <w:r w:rsidR="004E2159">
        <w:rPr>
          <w:color w:val="000000"/>
        </w:rPr>
        <w:t>student</w:t>
      </w:r>
      <w:r w:rsidR="00C9010E" w:rsidRPr="007B47E6">
        <w:rPr>
          <w:color w:val="000000"/>
        </w:rPr>
        <w:t xml:space="preserve">s in school, </w:t>
      </w:r>
      <w:r w:rsidR="000306BF" w:rsidRPr="007B47E6">
        <w:rPr>
          <w:color w:val="000000"/>
        </w:rPr>
        <w:t>t</w:t>
      </w:r>
      <w:r w:rsidR="001D391C" w:rsidRPr="007B47E6">
        <w:rPr>
          <w:color w:val="000000"/>
        </w:rPr>
        <w:t xml:space="preserve">hey </w:t>
      </w:r>
      <w:r w:rsidR="00C9010E" w:rsidRPr="007B47E6">
        <w:rPr>
          <w:color w:val="000000"/>
        </w:rPr>
        <w:t>likely did</w:t>
      </w:r>
      <w:r w:rsidR="001D391C" w:rsidRPr="007B47E6">
        <w:rPr>
          <w:color w:val="000000"/>
        </w:rPr>
        <w:t xml:space="preserve"> not experience</w:t>
      </w:r>
      <w:r w:rsidR="00383F91">
        <w:rPr>
          <w:color w:val="000000"/>
        </w:rPr>
        <w:t xml:space="preserve"> much</w:t>
      </w:r>
      <w:r w:rsidR="001D391C" w:rsidRPr="007B47E6">
        <w:rPr>
          <w:color w:val="000000"/>
        </w:rPr>
        <w:t xml:space="preserve"> struggling</w:t>
      </w:r>
      <w:r w:rsidR="00C752F8" w:rsidRPr="007B47E6">
        <w:rPr>
          <w:color w:val="000000"/>
        </w:rPr>
        <w:t xml:space="preserve"> with </w:t>
      </w:r>
      <w:r w:rsidR="000306BF" w:rsidRPr="007B47E6">
        <w:rPr>
          <w:color w:val="000000"/>
        </w:rPr>
        <w:t xml:space="preserve">mathematics </w:t>
      </w:r>
      <w:r w:rsidR="00C752F8" w:rsidRPr="007B47E6">
        <w:rPr>
          <w:color w:val="000000"/>
        </w:rPr>
        <w:t>problems</w:t>
      </w:r>
      <w:r w:rsidR="00F50574" w:rsidRPr="007B47E6">
        <w:rPr>
          <w:color w:val="000000"/>
        </w:rPr>
        <w:t xml:space="preserve"> </w:t>
      </w:r>
      <w:r w:rsidR="00570777">
        <w:rPr>
          <w:color w:val="000000"/>
        </w:rPr>
        <w:t>along with</w:t>
      </w:r>
      <w:r w:rsidR="000306BF" w:rsidRPr="007B47E6">
        <w:rPr>
          <w:color w:val="000000"/>
        </w:rPr>
        <w:t xml:space="preserve"> failing</w:t>
      </w:r>
      <w:r w:rsidR="00C9010E" w:rsidRPr="007B47E6">
        <w:rPr>
          <w:color w:val="000000"/>
        </w:rPr>
        <w:t xml:space="preserve"> from time to time</w:t>
      </w:r>
      <w:r w:rsidR="000306BF" w:rsidRPr="007B47E6">
        <w:rPr>
          <w:color w:val="000000"/>
        </w:rPr>
        <w:t>.</w:t>
      </w:r>
      <w:r w:rsidR="001D391C" w:rsidRPr="007B47E6">
        <w:rPr>
          <w:color w:val="000000"/>
        </w:rPr>
        <w:t xml:space="preserve"> </w:t>
      </w:r>
      <w:r w:rsidR="00C9010E" w:rsidRPr="007B47E6">
        <w:rPr>
          <w:color w:val="000000"/>
        </w:rPr>
        <w:t>Therefore, t</w:t>
      </w:r>
      <w:r w:rsidR="001D391C" w:rsidRPr="007B47E6">
        <w:rPr>
          <w:color w:val="000000"/>
        </w:rPr>
        <w:t>hey have a tendency to assume</w:t>
      </w:r>
      <w:r w:rsidR="00291F53" w:rsidRPr="007B47E6">
        <w:rPr>
          <w:color w:val="000000"/>
        </w:rPr>
        <w:t xml:space="preserve"> that their way of making sense of the world is just common sense, a </w:t>
      </w:r>
      <w:r w:rsidR="00000E2E">
        <w:rPr>
          <w:color w:val="000000"/>
        </w:rPr>
        <w:t xml:space="preserve">normal </w:t>
      </w:r>
      <w:r w:rsidR="00291F53" w:rsidRPr="007B47E6">
        <w:rPr>
          <w:color w:val="000000"/>
        </w:rPr>
        <w:t xml:space="preserve">human </w:t>
      </w:r>
      <w:r w:rsidR="00F50574" w:rsidRPr="007B47E6">
        <w:rPr>
          <w:color w:val="000000"/>
        </w:rPr>
        <w:t>tendency</w:t>
      </w:r>
      <w:r w:rsidR="00291F53" w:rsidRPr="007B47E6">
        <w:rPr>
          <w:color w:val="000000"/>
        </w:rPr>
        <w:t xml:space="preserve">. When it comes to communicating with the math-disinterested, math-shy and math-phobic </w:t>
      </w:r>
      <w:r w:rsidR="004E2159">
        <w:rPr>
          <w:color w:val="000000"/>
        </w:rPr>
        <w:t>student</w:t>
      </w:r>
      <w:r w:rsidR="00291F53" w:rsidRPr="007B47E6">
        <w:rPr>
          <w:color w:val="000000"/>
        </w:rPr>
        <w:t xml:space="preserve">s, there is </w:t>
      </w:r>
      <w:r w:rsidR="001B5F7A" w:rsidRPr="007B47E6">
        <w:rPr>
          <w:color w:val="000000"/>
        </w:rPr>
        <w:t>a lack of</w:t>
      </w:r>
      <w:r w:rsidR="00291F53" w:rsidRPr="007B47E6">
        <w:rPr>
          <w:color w:val="000000"/>
        </w:rPr>
        <w:t xml:space="preserve"> shared experience between the teacher and those </w:t>
      </w:r>
      <w:r w:rsidR="004E2159">
        <w:rPr>
          <w:color w:val="000000"/>
        </w:rPr>
        <w:t>student</w:t>
      </w:r>
      <w:r w:rsidR="00291F53" w:rsidRPr="007B47E6">
        <w:rPr>
          <w:color w:val="000000"/>
        </w:rPr>
        <w:t xml:space="preserve">s. </w:t>
      </w:r>
      <w:r w:rsidR="0082635C" w:rsidRPr="007B47E6">
        <w:rPr>
          <w:color w:val="000000"/>
        </w:rPr>
        <w:t>The result is usually a teacher’s blind spot that causes</w:t>
      </w:r>
      <w:r w:rsidR="00383F91">
        <w:rPr>
          <w:color w:val="000000"/>
        </w:rPr>
        <w:t xml:space="preserve"> frustration </w:t>
      </w:r>
      <w:r w:rsidR="00EF70A1">
        <w:rPr>
          <w:color w:val="000000"/>
        </w:rPr>
        <w:t xml:space="preserve">for the </w:t>
      </w:r>
      <w:r w:rsidR="004E2159">
        <w:rPr>
          <w:color w:val="000000"/>
        </w:rPr>
        <w:t>student</w:t>
      </w:r>
      <w:r w:rsidR="00383F91">
        <w:rPr>
          <w:color w:val="000000"/>
        </w:rPr>
        <w:t>s from not</w:t>
      </w:r>
      <w:r w:rsidR="00EF70A1">
        <w:rPr>
          <w:color w:val="000000"/>
        </w:rPr>
        <w:t xml:space="preserve"> being able to</w:t>
      </w:r>
      <w:r w:rsidR="00383F91">
        <w:rPr>
          <w:color w:val="000000"/>
        </w:rPr>
        <w:t xml:space="preserve"> understand </w:t>
      </w:r>
      <w:r w:rsidR="00EF70A1">
        <w:rPr>
          <w:color w:val="000000"/>
        </w:rPr>
        <w:t>their teacher sufficiently well</w:t>
      </w:r>
      <w:r w:rsidR="0082635C" w:rsidRPr="007B47E6">
        <w:rPr>
          <w:color w:val="000000"/>
        </w:rPr>
        <w:t>.</w:t>
      </w:r>
      <w:r w:rsidR="00EF70A1">
        <w:rPr>
          <w:color w:val="000000"/>
        </w:rPr>
        <w:t xml:space="preserve"> They do not see the world like the teacher does.</w:t>
      </w:r>
    </w:p>
    <w:p w:rsidR="00D753A7" w:rsidRDefault="00053B7A" w:rsidP="00C914C3">
      <w:pPr>
        <w:pStyle w:val="NoSpacing"/>
        <w:spacing w:line="276" w:lineRule="auto"/>
        <w:jc w:val="both"/>
      </w:pPr>
      <w:r>
        <w:rPr>
          <w:color w:val="000000"/>
        </w:rPr>
        <w:tab/>
      </w:r>
      <w:r w:rsidR="001B5F7A">
        <w:rPr>
          <w:color w:val="000000"/>
        </w:rPr>
        <w:t>T</w:t>
      </w:r>
      <w:r w:rsidR="00740A34">
        <w:rPr>
          <w:color w:val="000000"/>
        </w:rPr>
        <w:t>hirdly, t</w:t>
      </w:r>
      <w:r w:rsidR="00C752F8">
        <w:rPr>
          <w:color w:val="000000"/>
        </w:rPr>
        <w:t>here is a tendency for</w:t>
      </w:r>
      <w:r w:rsidR="00291F53">
        <w:rPr>
          <w:color w:val="000000"/>
        </w:rPr>
        <w:t xml:space="preserve"> </w:t>
      </w:r>
      <w:r w:rsidR="00383F91">
        <w:rPr>
          <w:color w:val="000000"/>
        </w:rPr>
        <w:t>mathematics</w:t>
      </w:r>
      <w:r w:rsidR="00291F53">
        <w:rPr>
          <w:color w:val="000000"/>
        </w:rPr>
        <w:t xml:space="preserve"> teacher</w:t>
      </w:r>
      <w:r w:rsidR="00383F91">
        <w:rPr>
          <w:color w:val="000000"/>
        </w:rPr>
        <w:t>s</w:t>
      </w:r>
      <w:r w:rsidR="00C752F8">
        <w:rPr>
          <w:color w:val="000000"/>
        </w:rPr>
        <w:t xml:space="preserve"> to</w:t>
      </w:r>
      <w:r w:rsidR="00291F53">
        <w:rPr>
          <w:color w:val="000000"/>
        </w:rPr>
        <w:t xml:space="preserve"> </w:t>
      </w:r>
      <w:r w:rsidR="00C752F8">
        <w:rPr>
          <w:color w:val="000000"/>
        </w:rPr>
        <w:t>mis</w:t>
      </w:r>
      <w:r w:rsidR="00291F53">
        <w:rPr>
          <w:color w:val="000000"/>
        </w:rPr>
        <w:t>understand th</w:t>
      </w:r>
      <w:r w:rsidR="00383F91">
        <w:rPr>
          <w:color w:val="000000"/>
        </w:rPr>
        <w:t xml:space="preserve">eir </w:t>
      </w:r>
      <w:r w:rsidR="004E2159">
        <w:rPr>
          <w:color w:val="000000"/>
        </w:rPr>
        <w:t>student</w:t>
      </w:r>
      <w:r w:rsidR="00383F91">
        <w:rPr>
          <w:color w:val="000000"/>
        </w:rPr>
        <w:t>s</w:t>
      </w:r>
      <w:r w:rsidR="00C752F8">
        <w:rPr>
          <w:color w:val="000000"/>
        </w:rPr>
        <w:t xml:space="preserve">, </w:t>
      </w:r>
      <w:r w:rsidR="003D174E">
        <w:rPr>
          <w:color w:val="000000"/>
        </w:rPr>
        <w:t>hindered by this</w:t>
      </w:r>
      <w:r w:rsidR="00291F53">
        <w:rPr>
          <w:color w:val="000000"/>
        </w:rPr>
        <w:t xml:space="preserve"> blind spot in </w:t>
      </w:r>
      <w:r w:rsidR="003D174E">
        <w:rPr>
          <w:color w:val="000000"/>
        </w:rPr>
        <w:t>th</w:t>
      </w:r>
      <w:r w:rsidR="00C9010E">
        <w:rPr>
          <w:color w:val="000000"/>
        </w:rPr>
        <w:t>e</w:t>
      </w:r>
      <w:r w:rsidR="00291F53">
        <w:rPr>
          <w:color w:val="000000"/>
        </w:rPr>
        <w:t xml:space="preserve"> teacher’s mindset. Th</w:t>
      </w:r>
      <w:r w:rsidR="003D174E">
        <w:rPr>
          <w:color w:val="000000"/>
        </w:rPr>
        <w:t>e</w:t>
      </w:r>
      <w:r w:rsidR="00291F53">
        <w:rPr>
          <w:color w:val="000000"/>
        </w:rPr>
        <w:t xml:space="preserve"> blind spot is</w:t>
      </w:r>
      <w:r w:rsidR="00C752F8">
        <w:rPr>
          <w:color w:val="000000"/>
        </w:rPr>
        <w:t xml:space="preserve"> also</w:t>
      </w:r>
      <w:r w:rsidR="00291F53">
        <w:rPr>
          <w:color w:val="000000"/>
        </w:rPr>
        <w:t xml:space="preserve"> responsible for</w:t>
      </w:r>
      <w:r w:rsidR="003D174E">
        <w:rPr>
          <w:color w:val="000000"/>
        </w:rPr>
        <w:t xml:space="preserve">: (a) </w:t>
      </w:r>
      <w:r w:rsidR="00C752F8">
        <w:rPr>
          <w:color w:val="000000"/>
        </w:rPr>
        <w:t>a</w:t>
      </w:r>
      <w:r w:rsidR="003D174E">
        <w:rPr>
          <w:color w:val="000000"/>
        </w:rPr>
        <w:t xml:space="preserve"> teacher’s</w:t>
      </w:r>
      <w:r w:rsidR="00291F53">
        <w:rPr>
          <w:color w:val="000000"/>
        </w:rPr>
        <w:t xml:space="preserve"> mis</w:t>
      </w:r>
      <w:r w:rsidR="003D174E">
        <w:rPr>
          <w:color w:val="000000"/>
        </w:rPr>
        <w:t>understanding</w:t>
      </w:r>
      <w:r w:rsidR="00C752F8">
        <w:rPr>
          <w:color w:val="000000"/>
        </w:rPr>
        <w:t xml:space="preserve"> what type of mathematics</w:t>
      </w:r>
      <w:r w:rsidR="003D174E">
        <w:rPr>
          <w:color w:val="000000"/>
        </w:rPr>
        <w:t xml:space="preserve"> </w:t>
      </w:r>
      <w:r w:rsidR="000B1CFB">
        <w:rPr>
          <w:color w:val="000000"/>
        </w:rPr>
        <w:t xml:space="preserve">course </w:t>
      </w:r>
      <w:r w:rsidR="00D753A7">
        <w:rPr>
          <w:color w:val="000000"/>
        </w:rPr>
        <w:t xml:space="preserve">would </w:t>
      </w:r>
      <w:r w:rsidR="00F50574">
        <w:rPr>
          <w:color w:val="000000"/>
        </w:rPr>
        <w:t>harmonize with</w:t>
      </w:r>
      <w:r w:rsidR="00C752F8">
        <w:rPr>
          <w:color w:val="000000"/>
        </w:rPr>
        <w:t xml:space="preserve"> </w:t>
      </w:r>
      <w:r w:rsidR="003D174E">
        <w:rPr>
          <w:color w:val="000000"/>
        </w:rPr>
        <w:t xml:space="preserve">these </w:t>
      </w:r>
      <w:r w:rsidR="004E2159">
        <w:rPr>
          <w:color w:val="000000"/>
        </w:rPr>
        <w:t>student</w:t>
      </w:r>
      <w:r w:rsidR="003D174E">
        <w:rPr>
          <w:color w:val="000000"/>
        </w:rPr>
        <w:t>s</w:t>
      </w:r>
      <w:r w:rsidR="00C752F8">
        <w:rPr>
          <w:color w:val="000000"/>
        </w:rPr>
        <w:t xml:space="preserve"> (e.g.,</w:t>
      </w:r>
      <w:r w:rsidR="0082635C">
        <w:rPr>
          <w:color w:val="000000"/>
        </w:rPr>
        <w:t xml:space="preserve"> culture-based</w:t>
      </w:r>
      <w:r w:rsidR="000B1CFB">
        <w:rPr>
          <w:color w:val="000000"/>
        </w:rPr>
        <w:t>,</w:t>
      </w:r>
      <w:r w:rsidR="0082635C">
        <w:rPr>
          <w:color w:val="000000"/>
        </w:rPr>
        <w:t xml:space="preserve"> </w:t>
      </w:r>
      <w:r w:rsidR="000B1CFB">
        <w:rPr>
          <w:color w:val="000000"/>
        </w:rPr>
        <w:t>real</w:t>
      </w:r>
      <w:r w:rsidR="00EF70A1">
        <w:rPr>
          <w:color w:val="000000"/>
        </w:rPr>
        <w:t>-</w:t>
      </w:r>
      <w:r w:rsidR="000B1CFB">
        <w:rPr>
          <w:color w:val="000000"/>
        </w:rPr>
        <w:t>world, workplace,</w:t>
      </w:r>
      <w:r w:rsidR="00C752F8">
        <w:rPr>
          <w:color w:val="000000"/>
        </w:rPr>
        <w:t xml:space="preserve"> </w:t>
      </w:r>
      <w:r w:rsidR="00764D00">
        <w:rPr>
          <w:color w:val="000000"/>
        </w:rPr>
        <w:t>culture-based</w:t>
      </w:r>
      <w:r w:rsidR="00F50574">
        <w:rPr>
          <w:color w:val="000000"/>
        </w:rPr>
        <w:t xml:space="preserve"> </w:t>
      </w:r>
      <w:r w:rsidR="000B1CFB">
        <w:rPr>
          <w:color w:val="000000"/>
        </w:rPr>
        <w:t>school mathematics</w:t>
      </w:r>
      <w:r w:rsidR="00C752F8">
        <w:rPr>
          <w:color w:val="000000"/>
        </w:rPr>
        <w:t>)</w:t>
      </w:r>
      <w:r w:rsidR="000D32A2">
        <w:rPr>
          <w:rStyle w:val="FootnoteReference"/>
          <w:color w:val="000000"/>
        </w:rPr>
        <w:footnoteReference w:id="3"/>
      </w:r>
      <w:r w:rsidR="003D174E">
        <w:rPr>
          <w:color w:val="000000"/>
        </w:rPr>
        <w:t>;</w:t>
      </w:r>
      <w:r w:rsidR="00291F53">
        <w:rPr>
          <w:color w:val="000000"/>
        </w:rPr>
        <w:t xml:space="preserve"> </w:t>
      </w:r>
      <w:r w:rsidR="003D174E">
        <w:rPr>
          <w:color w:val="000000"/>
        </w:rPr>
        <w:t>(b)</w:t>
      </w:r>
      <w:r w:rsidR="00291F53">
        <w:rPr>
          <w:color w:val="000000"/>
        </w:rPr>
        <w:t xml:space="preserve"> </w:t>
      </w:r>
      <w:r w:rsidR="005332C3">
        <w:rPr>
          <w:color w:val="000000"/>
        </w:rPr>
        <w:t>a</w:t>
      </w:r>
      <w:r w:rsidR="003D174E">
        <w:rPr>
          <w:color w:val="000000"/>
        </w:rPr>
        <w:t xml:space="preserve"> teacher’s </w:t>
      </w:r>
      <w:r w:rsidR="00291F53">
        <w:rPr>
          <w:color w:val="000000"/>
        </w:rPr>
        <w:t>unreasonable expectations</w:t>
      </w:r>
      <w:r w:rsidR="003D174E">
        <w:rPr>
          <w:color w:val="000000"/>
        </w:rPr>
        <w:t xml:space="preserve"> of these students</w:t>
      </w:r>
      <w:r w:rsidR="005332C3">
        <w:rPr>
          <w:color w:val="000000"/>
        </w:rPr>
        <w:t xml:space="preserve"> (e.g., mathematics is all around you so you should learn to apply school math</w:t>
      </w:r>
      <w:r w:rsidR="00D753A7">
        <w:rPr>
          <w:color w:val="000000"/>
        </w:rPr>
        <w:t>ematics</w:t>
      </w:r>
      <w:r w:rsidR="005332C3">
        <w:rPr>
          <w:color w:val="000000"/>
        </w:rPr>
        <w:t xml:space="preserve"> to </w:t>
      </w:r>
      <w:r w:rsidR="001B5F7A">
        <w:rPr>
          <w:color w:val="000000"/>
        </w:rPr>
        <w:t>your everyday world</w:t>
      </w:r>
      <w:r w:rsidR="00383F91">
        <w:rPr>
          <w:rStyle w:val="FootnoteReference"/>
          <w:color w:val="000000"/>
        </w:rPr>
        <w:footnoteReference w:id="4"/>
      </w:r>
      <w:r w:rsidR="005332C3">
        <w:rPr>
          <w:color w:val="000000"/>
        </w:rPr>
        <w:t>)</w:t>
      </w:r>
      <w:r w:rsidR="00C752F8">
        <w:rPr>
          <w:color w:val="000000"/>
        </w:rPr>
        <w:t>; and</w:t>
      </w:r>
      <w:r w:rsidR="003D174E">
        <w:rPr>
          <w:color w:val="000000"/>
        </w:rPr>
        <w:t xml:space="preserve"> </w:t>
      </w:r>
      <w:r w:rsidR="00C752F8">
        <w:rPr>
          <w:color w:val="000000"/>
        </w:rPr>
        <w:t xml:space="preserve">(c) </w:t>
      </w:r>
      <w:r w:rsidR="005F7981">
        <w:rPr>
          <w:color w:val="000000"/>
        </w:rPr>
        <w:t>a</w:t>
      </w:r>
      <w:r w:rsidR="00C752F8">
        <w:rPr>
          <w:color w:val="000000"/>
        </w:rPr>
        <w:t xml:space="preserve"> </w:t>
      </w:r>
      <w:r w:rsidR="003D174E">
        <w:rPr>
          <w:color w:val="000000"/>
        </w:rPr>
        <w:t>teacher</w:t>
      </w:r>
      <w:r w:rsidR="00C752F8">
        <w:rPr>
          <w:color w:val="000000"/>
        </w:rPr>
        <w:t>’s</w:t>
      </w:r>
      <w:r w:rsidR="003D174E">
        <w:rPr>
          <w:color w:val="000000"/>
        </w:rPr>
        <w:t xml:space="preserve"> susceptib</w:t>
      </w:r>
      <w:r w:rsidR="005332C3">
        <w:rPr>
          <w:color w:val="000000"/>
        </w:rPr>
        <w:t>ility</w:t>
      </w:r>
      <w:r w:rsidR="003D174E">
        <w:rPr>
          <w:color w:val="000000"/>
        </w:rPr>
        <w:t xml:space="preserve"> to</w:t>
      </w:r>
      <w:r w:rsidR="005F7981">
        <w:rPr>
          <w:color w:val="000000"/>
        </w:rPr>
        <w:t xml:space="preserve"> taking</w:t>
      </w:r>
      <w:r w:rsidR="003D174E">
        <w:rPr>
          <w:color w:val="000000"/>
        </w:rPr>
        <w:t xml:space="preserve"> unreasonable</w:t>
      </w:r>
      <w:r w:rsidR="001B5F7A">
        <w:rPr>
          <w:color w:val="000000"/>
        </w:rPr>
        <w:t xml:space="preserve"> </w:t>
      </w:r>
      <w:r w:rsidR="00C9010E">
        <w:rPr>
          <w:color w:val="000000"/>
        </w:rPr>
        <w:t>pedagogical</w:t>
      </w:r>
      <w:r w:rsidR="003D174E">
        <w:rPr>
          <w:color w:val="000000"/>
        </w:rPr>
        <w:t xml:space="preserve"> slogans</w:t>
      </w:r>
      <w:r w:rsidR="005F7981">
        <w:rPr>
          <w:color w:val="000000"/>
        </w:rPr>
        <w:t xml:space="preserve"> seriously</w:t>
      </w:r>
      <w:r w:rsidR="00291F53">
        <w:rPr>
          <w:color w:val="000000"/>
        </w:rPr>
        <w:t>, such as Boaler’s (2020), “</w:t>
      </w:r>
      <w:r w:rsidR="003D174E">
        <w:t xml:space="preserve">All students can learn math to the highest levels” (p. 1), based on her dichotomy </w:t>
      </w:r>
      <w:r w:rsidR="00C752F8">
        <w:t xml:space="preserve">of </w:t>
      </w:r>
      <w:r w:rsidR="003D174E">
        <w:t>growth versus fixed mindset</w:t>
      </w:r>
      <w:r w:rsidR="00C752F8">
        <w:t>s</w:t>
      </w:r>
      <w:r w:rsidR="003D174E">
        <w:t>.</w:t>
      </w:r>
      <w:r w:rsidR="00C752F8">
        <w:t xml:space="preserve"> </w:t>
      </w:r>
    </w:p>
    <w:p w:rsidR="00A426A0" w:rsidRDefault="00053B7A" w:rsidP="00C914C3">
      <w:pPr>
        <w:pStyle w:val="NoSpacing"/>
        <w:spacing w:line="276" w:lineRule="auto"/>
        <w:jc w:val="both"/>
      </w:pPr>
      <w:r>
        <w:tab/>
      </w:r>
      <w:r w:rsidR="00740A34">
        <w:t>Fourthly, a</w:t>
      </w:r>
      <w:r w:rsidR="00C752F8">
        <w:t xml:space="preserve"> humanities culture immersion for mathematics teachers could be helpful</w:t>
      </w:r>
      <w:r w:rsidR="00B12258">
        <w:t xml:space="preserve"> for appreciating other epitomes of human thought other than mathematics</w:t>
      </w:r>
      <w:r w:rsidR="000B1CFB">
        <w:t>.</w:t>
      </w:r>
      <w:r w:rsidR="00F50574">
        <w:t xml:space="preserve"> </w:t>
      </w:r>
      <w:r w:rsidR="000B1CFB">
        <w:t>Also</w:t>
      </w:r>
      <w:r w:rsidR="003F0E62">
        <w:t>,</w:t>
      </w:r>
      <w:r w:rsidR="000B1CFB">
        <w:t xml:space="preserve"> by</w:t>
      </w:r>
      <w:r w:rsidR="00F50574">
        <w:t xml:space="preserve"> </w:t>
      </w:r>
      <w:r w:rsidR="00740A34">
        <w:t xml:space="preserve">mentoring their </w:t>
      </w:r>
      <w:r w:rsidR="004E2159">
        <w:t>student</w:t>
      </w:r>
      <w:r w:rsidR="00740A34">
        <w:t xml:space="preserve">s </w:t>
      </w:r>
      <w:r w:rsidR="004F4F26">
        <w:t>on</w:t>
      </w:r>
      <w:r w:rsidR="0082635C">
        <w:t xml:space="preserve"> a yearly</w:t>
      </w:r>
      <w:r w:rsidR="00F50574">
        <w:t xml:space="preserve"> field trip into their community to learn what mathematics is actually used (not</w:t>
      </w:r>
      <w:r w:rsidR="001B5F7A">
        <w:t xml:space="preserve"> the</w:t>
      </w:r>
      <w:r w:rsidR="00B12258">
        <w:t>ir</w:t>
      </w:r>
      <w:r w:rsidR="00F50574">
        <w:t xml:space="preserve"> hypothetical </w:t>
      </w:r>
      <w:r w:rsidR="001B5F7A">
        <w:t>“</w:t>
      </w:r>
      <w:r w:rsidR="00F50574">
        <w:t>could be used</w:t>
      </w:r>
      <w:r w:rsidR="001B5F7A">
        <w:t>”</w:t>
      </w:r>
      <w:r w:rsidR="00F50574">
        <w:t>) in businesses, the trades, and the professions</w:t>
      </w:r>
      <w:r w:rsidR="00C9010E">
        <w:t xml:space="preserve"> (Nichol, 2002)</w:t>
      </w:r>
      <w:r w:rsidR="00F50574">
        <w:t>.</w:t>
      </w:r>
      <w:r w:rsidR="00C9010E">
        <w:t xml:space="preserve"> </w:t>
      </w:r>
    </w:p>
    <w:p w:rsidR="00F50574" w:rsidRPr="003F0E62" w:rsidRDefault="00F50574" w:rsidP="00F82892">
      <w:pPr>
        <w:pStyle w:val="NoSpacing"/>
        <w:spacing w:line="276" w:lineRule="auto"/>
        <w:ind w:left="1440" w:hanging="1440"/>
      </w:pPr>
    </w:p>
    <w:p w:rsidR="00F50574" w:rsidRPr="00F50574" w:rsidRDefault="00490D57" w:rsidP="00912315">
      <w:pPr>
        <w:pStyle w:val="NoSpacing"/>
        <w:ind w:left="1440" w:hanging="1440"/>
        <w:jc w:val="center"/>
        <w:rPr>
          <w:b/>
          <w:bCs/>
        </w:rPr>
      </w:pPr>
      <w:proofErr w:type="gramStart"/>
      <w:r>
        <w:rPr>
          <w:b/>
          <w:bCs/>
        </w:rPr>
        <w:t>3</w:t>
      </w:r>
      <w:r w:rsidR="0038263F">
        <w:rPr>
          <w:b/>
          <w:bCs/>
        </w:rPr>
        <w:t xml:space="preserve"> </w:t>
      </w:r>
      <w:r>
        <w:rPr>
          <w:b/>
          <w:bCs/>
        </w:rPr>
        <w:t xml:space="preserve"> </w:t>
      </w:r>
      <w:r w:rsidR="00C91459">
        <w:rPr>
          <w:b/>
          <w:bCs/>
        </w:rPr>
        <w:t>Mathematical</w:t>
      </w:r>
      <w:proofErr w:type="gramEnd"/>
      <w:r w:rsidR="00C91459">
        <w:rPr>
          <w:b/>
          <w:bCs/>
        </w:rPr>
        <w:t xml:space="preserve"> </w:t>
      </w:r>
      <w:r w:rsidR="00F50574" w:rsidRPr="00F50574">
        <w:rPr>
          <w:b/>
          <w:bCs/>
        </w:rPr>
        <w:t>Preparation for Adult Life</w:t>
      </w:r>
    </w:p>
    <w:p w:rsidR="00DD3F4C" w:rsidRDefault="006F2516" w:rsidP="00C914C3">
      <w:pPr>
        <w:pStyle w:val="NoSpacing"/>
        <w:spacing w:line="276" w:lineRule="auto"/>
        <w:jc w:val="both"/>
      </w:pPr>
      <w:r>
        <w:t>C</w:t>
      </w:r>
      <w:r w:rsidR="00247EB6">
        <w:t>ulture-based mathematics curriculum</w:t>
      </w:r>
      <w:r>
        <w:t xml:space="preserve"> content</w:t>
      </w:r>
      <w:r w:rsidR="0060254C">
        <w:t xml:space="preserve"> exists beyond the confines of the </w:t>
      </w:r>
      <w:r w:rsidR="0060254C">
        <w:rPr>
          <w:color w:val="000000"/>
        </w:rPr>
        <w:t>non-STEM vs STEM dichotomy</w:t>
      </w:r>
      <w:r>
        <w:rPr>
          <w:color w:val="000000"/>
        </w:rPr>
        <w:t>.</w:t>
      </w:r>
      <w:r w:rsidR="0060254C">
        <w:t xml:space="preserve"> </w:t>
      </w:r>
      <w:r>
        <w:t>It can be thought to</w:t>
      </w:r>
      <w:r w:rsidR="0060254C">
        <w:t xml:space="preserve"> exist</w:t>
      </w:r>
      <w:r w:rsidR="00247EB6">
        <w:t xml:space="preserve"> in three dimensions: </w:t>
      </w:r>
    </w:p>
    <w:p w:rsidR="0060254C" w:rsidRDefault="0060254C" w:rsidP="00C914C3">
      <w:pPr>
        <w:pStyle w:val="NoSpacing"/>
        <w:numPr>
          <w:ilvl w:val="0"/>
          <w:numId w:val="25"/>
        </w:numPr>
        <w:spacing w:line="276" w:lineRule="auto"/>
        <w:jc w:val="both"/>
        <w:rPr>
          <w:color w:val="000000"/>
        </w:rPr>
      </w:pPr>
      <w:r w:rsidRPr="0060254C">
        <w:rPr>
          <w:i/>
          <w:iCs/>
        </w:rPr>
        <w:t>Mathematics-in-use.</w:t>
      </w:r>
      <w:r>
        <w:t xml:space="preserve"> Everyday encounters with Western mathematics</w:t>
      </w:r>
      <w:r w:rsidR="00A352D4">
        <w:t>:</w:t>
      </w:r>
      <w:r>
        <w:t xml:space="preserve"> </w:t>
      </w:r>
      <w:r w:rsidR="00A352D4">
        <w:t xml:space="preserve">(a) </w:t>
      </w:r>
      <w:r>
        <w:t>in the culture of one’s personal activities at home,</w:t>
      </w:r>
      <w:r w:rsidR="00A352D4">
        <w:t xml:space="preserve"> and</w:t>
      </w:r>
      <w:r>
        <w:t xml:space="preserve"> </w:t>
      </w:r>
      <w:r w:rsidR="00A352D4">
        <w:t xml:space="preserve">(b) </w:t>
      </w:r>
      <w:r>
        <w:t xml:space="preserve">in interactions with one’s community culture, and </w:t>
      </w:r>
      <w:r w:rsidR="00A352D4">
        <w:t xml:space="preserve">(c) </w:t>
      </w:r>
      <w:r>
        <w:t>in the culture of</w:t>
      </w:r>
      <w:r w:rsidR="00A352D4">
        <w:t xml:space="preserve"> one’s</w:t>
      </w:r>
      <w:r>
        <w:t xml:space="preserve"> employment</w:t>
      </w:r>
      <w:r w:rsidR="00CD1235">
        <w:t xml:space="preserve">, </w:t>
      </w:r>
      <w:r w:rsidR="00A352D4">
        <w:t xml:space="preserve">as an </w:t>
      </w:r>
      <w:r>
        <w:t xml:space="preserve">employee, employer, </w:t>
      </w:r>
      <w:r w:rsidR="006F2516">
        <w:t>and/</w:t>
      </w:r>
      <w:r>
        <w:t>or</w:t>
      </w:r>
      <w:r w:rsidR="00A352D4">
        <w:t xml:space="preserve"> </w:t>
      </w:r>
      <w:r w:rsidR="00CD1235">
        <w:t>hav</w:t>
      </w:r>
      <w:r w:rsidR="00A352D4">
        <w:t xml:space="preserve">ing </w:t>
      </w:r>
      <w:r w:rsidR="00AB3566">
        <w:t>responsibilities</w:t>
      </w:r>
      <w:r w:rsidR="00A352D4">
        <w:t xml:space="preserve"> for</w:t>
      </w:r>
      <w:r>
        <w:t xml:space="preserve"> raising a family. </w:t>
      </w:r>
    </w:p>
    <w:p w:rsidR="0060254C" w:rsidRDefault="0060254C" w:rsidP="00C914C3">
      <w:pPr>
        <w:pStyle w:val="NoSpacing"/>
        <w:numPr>
          <w:ilvl w:val="0"/>
          <w:numId w:val="25"/>
        </w:numPr>
        <w:spacing w:line="276" w:lineRule="auto"/>
        <w:jc w:val="both"/>
      </w:pPr>
      <w:r w:rsidRPr="00C83F3D">
        <w:rPr>
          <w:i/>
          <w:iCs/>
          <w:color w:val="000000"/>
        </w:rPr>
        <w:t>Mathematics-in-action</w:t>
      </w:r>
      <w:r w:rsidR="00A352D4">
        <w:rPr>
          <w:color w:val="000000"/>
        </w:rPr>
        <w:t>.</w:t>
      </w:r>
      <w:r>
        <w:rPr>
          <w:rStyle w:val="FootnoteReference"/>
          <w:color w:val="000000"/>
        </w:rPr>
        <w:footnoteReference w:id="5"/>
      </w:r>
      <w:r>
        <w:rPr>
          <w:color w:val="000000"/>
        </w:rPr>
        <w:t xml:space="preserve"> </w:t>
      </w:r>
      <w:r>
        <w:t>Powerful interactions (explicit or implicit) between Western</w:t>
      </w:r>
      <w:r w:rsidR="00383F91">
        <w:t xml:space="preserve"> (Platonist)</w:t>
      </w:r>
      <w:r>
        <w:t xml:space="preserve"> mathematics and society</w:t>
      </w:r>
      <w:r w:rsidR="00A352D4">
        <w:t>,</w:t>
      </w:r>
      <w:r>
        <w:t xml:space="preserve"> for which there are po</w:t>
      </w:r>
      <w:r w:rsidR="00A352D4">
        <w:t>l</w:t>
      </w:r>
      <w:r>
        <w:t>itical, economic, social and ethical consequen</w:t>
      </w:r>
      <w:r w:rsidR="00A352D4">
        <w:t>c</w:t>
      </w:r>
      <w:r>
        <w:t>es, both positive and negative.</w:t>
      </w:r>
      <w:r w:rsidR="00312662">
        <w:t xml:space="preserve"> </w:t>
      </w:r>
      <w:r w:rsidR="001E6093">
        <w:t>“</w:t>
      </w:r>
      <w:r w:rsidR="00312662">
        <w:t>Mathematics</w:t>
      </w:r>
      <w:r w:rsidR="00E327A5">
        <w:t xml:space="preserve"> education counts in </w:t>
      </w:r>
      <w:r w:rsidR="00E327A5">
        <w:lastRenderedPageBreak/>
        <w:t>society. However, society does not necessarily count in mathematics education</w:t>
      </w:r>
      <w:r w:rsidR="001E6093">
        <w:t>”</w:t>
      </w:r>
      <w:r w:rsidR="00E327A5">
        <w:t xml:space="preserve"> (Andersson &amp; Valero, 2016, p. 199).</w:t>
      </w:r>
    </w:p>
    <w:p w:rsidR="00C83F3D" w:rsidRDefault="00C83F3D" w:rsidP="00C914C3">
      <w:pPr>
        <w:pStyle w:val="NoSpacing"/>
        <w:numPr>
          <w:ilvl w:val="0"/>
          <w:numId w:val="25"/>
        </w:numPr>
        <w:spacing w:line="276" w:lineRule="auto"/>
        <w:jc w:val="both"/>
      </w:pPr>
      <w:r w:rsidRPr="004B4931">
        <w:rPr>
          <w:i/>
          <w:iCs/>
        </w:rPr>
        <w:t>The culture</w:t>
      </w:r>
      <w:r w:rsidR="00C914C3">
        <w:rPr>
          <w:i/>
          <w:iCs/>
        </w:rPr>
        <w:t xml:space="preserve"> and nature</w:t>
      </w:r>
      <w:r w:rsidRPr="004B4931">
        <w:rPr>
          <w:i/>
          <w:iCs/>
        </w:rPr>
        <w:t xml:space="preserve"> of Western (</w:t>
      </w:r>
      <w:r w:rsidR="004B4931" w:rsidRPr="004B4931">
        <w:rPr>
          <w:i/>
          <w:iCs/>
        </w:rPr>
        <w:t>Platonist) mathematics</w:t>
      </w:r>
      <w:r w:rsidR="004B4931">
        <w:t>: (a) its general assumptions about reality (ontology); (b) its ideas about knowledge</w:t>
      </w:r>
      <w:r w:rsidR="00B25824">
        <w:t xml:space="preserve">; </w:t>
      </w:r>
      <w:r w:rsidR="004B4931">
        <w:t xml:space="preserve">how we know what we know, and the kind of knowledge this is (epistemology); </w:t>
      </w:r>
      <w:r w:rsidR="00B25824">
        <w:t>(c) its values, ideologies, and aesthetics (axiology); and (d) its history.</w:t>
      </w:r>
    </w:p>
    <w:p w:rsidR="007673E6" w:rsidRDefault="00C53BF2" w:rsidP="00C914C3">
      <w:pPr>
        <w:pStyle w:val="NoSpacing"/>
        <w:spacing w:line="276" w:lineRule="auto"/>
        <w:jc w:val="both"/>
        <w:rPr>
          <w:color w:val="000000"/>
        </w:rPr>
      </w:pPr>
      <w:r>
        <w:rPr>
          <w:color w:val="000000"/>
        </w:rPr>
        <w:tab/>
      </w:r>
      <w:r w:rsidR="001E6093">
        <w:rPr>
          <w:color w:val="000000"/>
        </w:rPr>
        <w:t>S</w:t>
      </w:r>
      <w:r w:rsidR="002E365F">
        <w:rPr>
          <w:color w:val="000000"/>
        </w:rPr>
        <w:t xml:space="preserve">ection </w:t>
      </w:r>
      <w:r w:rsidR="001E6093">
        <w:rPr>
          <w:color w:val="000000"/>
        </w:rPr>
        <w:t xml:space="preserve">3 </w:t>
      </w:r>
      <w:r w:rsidR="002E365F">
        <w:rPr>
          <w:color w:val="000000"/>
        </w:rPr>
        <w:t xml:space="preserve">sets </w:t>
      </w:r>
      <w:r w:rsidR="00CB3378">
        <w:rPr>
          <w:color w:val="000000"/>
        </w:rPr>
        <w:t>STEM</w:t>
      </w:r>
      <w:r w:rsidR="00383F91">
        <w:rPr>
          <w:color w:val="000000"/>
        </w:rPr>
        <w:t>-oriented mathematics</w:t>
      </w:r>
      <w:r w:rsidR="00CB3378">
        <w:rPr>
          <w:color w:val="000000"/>
        </w:rPr>
        <w:t xml:space="preserve"> </w:t>
      </w:r>
      <w:r w:rsidR="00F23E28">
        <w:rPr>
          <w:color w:val="000000"/>
        </w:rPr>
        <w:t>to one side</w:t>
      </w:r>
      <w:r w:rsidR="002E365F">
        <w:rPr>
          <w:color w:val="000000"/>
        </w:rPr>
        <w:t xml:space="preserve">, leaving it </w:t>
      </w:r>
      <w:r w:rsidR="00CB3378">
        <w:rPr>
          <w:color w:val="000000"/>
        </w:rPr>
        <w:t>to continue its politically privileged place in society</w:t>
      </w:r>
      <w:r w:rsidR="00B25824">
        <w:rPr>
          <w:color w:val="000000"/>
        </w:rPr>
        <w:t xml:space="preserve">, </w:t>
      </w:r>
      <w:r w:rsidR="001E6093">
        <w:rPr>
          <w:color w:val="000000"/>
        </w:rPr>
        <w:t xml:space="preserve">and </w:t>
      </w:r>
      <w:r w:rsidR="00B25824">
        <w:rPr>
          <w:color w:val="000000"/>
        </w:rPr>
        <w:t>to be meaningful</w:t>
      </w:r>
      <w:r w:rsidR="005A7CD6">
        <w:rPr>
          <w:color w:val="000000"/>
        </w:rPr>
        <w:t xml:space="preserve"> </w:t>
      </w:r>
      <w:r w:rsidR="00B25824">
        <w:rPr>
          <w:color w:val="000000"/>
        </w:rPr>
        <w:t xml:space="preserve">and </w:t>
      </w:r>
      <w:r w:rsidR="00F23E28">
        <w:rPr>
          <w:color w:val="000000"/>
        </w:rPr>
        <w:t>relevant to</w:t>
      </w:r>
      <w:r w:rsidR="00CB3378">
        <w:rPr>
          <w:color w:val="000000"/>
        </w:rPr>
        <w:t xml:space="preserve"> about 30 percent of high-school </w:t>
      </w:r>
      <w:r w:rsidR="00B25824">
        <w:rPr>
          <w:color w:val="000000"/>
        </w:rPr>
        <w:t>graduates</w:t>
      </w:r>
      <w:r w:rsidR="002E365F">
        <w:rPr>
          <w:color w:val="000000"/>
        </w:rPr>
        <w:t xml:space="preserve">. </w:t>
      </w:r>
      <w:r w:rsidR="001E6093">
        <w:rPr>
          <w:color w:val="000000"/>
        </w:rPr>
        <w:t>S</w:t>
      </w:r>
      <w:r w:rsidR="002E365F">
        <w:rPr>
          <w:color w:val="000000"/>
        </w:rPr>
        <w:t>ection</w:t>
      </w:r>
      <w:r w:rsidR="005B6856">
        <w:rPr>
          <w:color w:val="000000"/>
        </w:rPr>
        <w:t xml:space="preserve"> 3</w:t>
      </w:r>
      <w:r w:rsidR="002E365F">
        <w:rPr>
          <w:color w:val="000000"/>
        </w:rPr>
        <w:t xml:space="preserve"> addresses</w:t>
      </w:r>
      <w:r w:rsidR="00F23E28">
        <w:rPr>
          <w:color w:val="000000"/>
        </w:rPr>
        <w:t xml:space="preserve"> the</w:t>
      </w:r>
      <w:r w:rsidR="008B2AB1">
        <w:rPr>
          <w:color w:val="000000"/>
        </w:rPr>
        <w:t xml:space="preserve"> approximately 70 percent</w:t>
      </w:r>
      <w:r w:rsidR="00F23E28">
        <w:rPr>
          <w:color w:val="000000"/>
        </w:rPr>
        <w:t xml:space="preserve"> </w:t>
      </w:r>
      <w:r w:rsidR="008B2AB1">
        <w:rPr>
          <w:color w:val="000000"/>
        </w:rPr>
        <w:t xml:space="preserve">non-STEM group’s </w:t>
      </w:r>
      <w:r w:rsidR="00F23E28">
        <w:rPr>
          <w:color w:val="000000"/>
        </w:rPr>
        <w:t>mathematics-in-use</w:t>
      </w:r>
      <w:r w:rsidR="002E365F">
        <w:rPr>
          <w:color w:val="000000"/>
        </w:rPr>
        <w:t>, exemplified by four domains</w:t>
      </w:r>
      <w:r w:rsidR="008B2AB1">
        <w:rPr>
          <w:color w:val="000000"/>
        </w:rPr>
        <w:t xml:space="preserve">: </w:t>
      </w:r>
      <w:r w:rsidR="00952605">
        <w:rPr>
          <w:color w:val="000000"/>
        </w:rPr>
        <w:t xml:space="preserve">(a) </w:t>
      </w:r>
      <w:r w:rsidR="008B2AB1">
        <w:rPr>
          <w:color w:val="000000"/>
        </w:rPr>
        <w:t>real</w:t>
      </w:r>
      <w:r w:rsidR="001E6093">
        <w:rPr>
          <w:color w:val="000000"/>
        </w:rPr>
        <w:t>-</w:t>
      </w:r>
      <w:r w:rsidR="008B2AB1">
        <w:rPr>
          <w:color w:val="000000"/>
        </w:rPr>
        <w:t>world</w:t>
      </w:r>
      <w:r w:rsidR="002E365F">
        <w:rPr>
          <w:color w:val="000000"/>
        </w:rPr>
        <w:t xml:space="preserve"> mathematics</w:t>
      </w:r>
      <w:r w:rsidR="008B2AB1">
        <w:rPr>
          <w:color w:val="000000"/>
        </w:rPr>
        <w:t xml:space="preserve"> (</w:t>
      </w:r>
      <w:r w:rsidR="00942BFC">
        <w:rPr>
          <w:color w:val="000000"/>
        </w:rPr>
        <w:t>Andrews</w:t>
      </w:r>
      <w:r w:rsidR="00B30399">
        <w:rPr>
          <w:color w:val="000000"/>
        </w:rPr>
        <w:t>, 2016;</w:t>
      </w:r>
      <w:r w:rsidR="00B30399" w:rsidRPr="00B30399">
        <w:rPr>
          <w:color w:val="000000"/>
        </w:rPr>
        <w:t xml:space="preserve"> </w:t>
      </w:r>
      <w:r w:rsidR="008B2AB1">
        <w:rPr>
          <w:color w:val="000000"/>
        </w:rPr>
        <w:t>Steph</w:t>
      </w:r>
      <w:r w:rsidR="00983C2D">
        <w:rPr>
          <w:color w:val="000000"/>
        </w:rPr>
        <w:t>an</w:t>
      </w:r>
      <w:r w:rsidR="008B2AB1">
        <w:rPr>
          <w:color w:val="000000"/>
        </w:rPr>
        <w:t>, Reinke &amp; Cline, 2020)</w:t>
      </w:r>
      <w:r w:rsidR="00983C2D">
        <w:rPr>
          <w:color w:val="000000"/>
        </w:rPr>
        <w:t>,</w:t>
      </w:r>
      <w:r w:rsidR="008B2AB1">
        <w:rPr>
          <w:color w:val="000000"/>
        </w:rPr>
        <w:t xml:space="preserve"> </w:t>
      </w:r>
      <w:r w:rsidR="00257F6F">
        <w:rPr>
          <w:color w:val="000000"/>
        </w:rPr>
        <w:t>occupation</w:t>
      </w:r>
      <w:r w:rsidR="00952605">
        <w:rPr>
          <w:color w:val="000000"/>
        </w:rPr>
        <w:t>al</w:t>
      </w:r>
      <w:r w:rsidR="002E365F">
        <w:rPr>
          <w:color w:val="000000"/>
        </w:rPr>
        <w:t xml:space="preserve"> mathematics</w:t>
      </w:r>
      <w:r w:rsidR="00983C2D">
        <w:rPr>
          <w:color w:val="000000"/>
        </w:rPr>
        <w:t xml:space="preserve"> (</w:t>
      </w:r>
      <w:r w:rsidR="00983C2D" w:rsidRPr="00983C2D">
        <w:rPr>
          <w:color w:val="000000"/>
        </w:rPr>
        <w:t xml:space="preserve">Andersson </w:t>
      </w:r>
      <w:r w:rsidR="00983C2D">
        <w:rPr>
          <w:color w:val="000000"/>
        </w:rPr>
        <w:t>&amp;</w:t>
      </w:r>
      <w:r w:rsidR="00983C2D" w:rsidRPr="00983C2D">
        <w:rPr>
          <w:color w:val="000000"/>
        </w:rPr>
        <w:t xml:space="preserve"> Ravn</w:t>
      </w:r>
      <w:r w:rsidR="00983C2D">
        <w:rPr>
          <w:color w:val="000000"/>
        </w:rPr>
        <w:t>, 2012)</w:t>
      </w:r>
      <w:r w:rsidR="00A66B23">
        <w:rPr>
          <w:color w:val="000000"/>
        </w:rPr>
        <w:t>,</w:t>
      </w:r>
      <w:r w:rsidR="001F02A3">
        <w:rPr>
          <w:color w:val="000000"/>
        </w:rPr>
        <w:t xml:space="preserve"> </w:t>
      </w:r>
      <w:r w:rsidR="00952605">
        <w:rPr>
          <w:color w:val="000000"/>
        </w:rPr>
        <w:t>practitioner</w:t>
      </w:r>
      <w:r w:rsidR="002E365F">
        <w:rPr>
          <w:color w:val="000000"/>
        </w:rPr>
        <w:t xml:space="preserve"> mathematics</w:t>
      </w:r>
      <w:r w:rsidR="00983C2D">
        <w:rPr>
          <w:color w:val="000000"/>
        </w:rPr>
        <w:t xml:space="preserve"> (Pais, 2012)</w:t>
      </w:r>
      <w:r w:rsidR="00A66B23">
        <w:rPr>
          <w:color w:val="000000"/>
        </w:rPr>
        <w:t>,</w:t>
      </w:r>
      <w:r w:rsidR="001F02A3">
        <w:rPr>
          <w:color w:val="000000"/>
        </w:rPr>
        <w:t xml:space="preserve"> </w:t>
      </w:r>
      <w:r w:rsidR="002E365F">
        <w:rPr>
          <w:color w:val="000000"/>
        </w:rPr>
        <w:t xml:space="preserve">and </w:t>
      </w:r>
      <w:r w:rsidR="00952605">
        <w:rPr>
          <w:color w:val="000000"/>
        </w:rPr>
        <w:t>workplace mathematics</w:t>
      </w:r>
      <w:r w:rsidR="005A7CD6">
        <w:rPr>
          <w:color w:val="000000"/>
        </w:rPr>
        <w:t xml:space="preserve"> </w:t>
      </w:r>
      <w:r w:rsidR="002E365F">
        <w:rPr>
          <w:color w:val="000000"/>
        </w:rPr>
        <w:t>for</w:t>
      </w:r>
      <w:r w:rsidR="005A7CD6">
        <w:rPr>
          <w:color w:val="000000"/>
        </w:rPr>
        <w:t xml:space="preserve"> employers and employees</w:t>
      </w:r>
      <w:r w:rsidR="00983C2D">
        <w:rPr>
          <w:color w:val="000000"/>
        </w:rPr>
        <w:t xml:space="preserve"> (</w:t>
      </w:r>
      <w:r w:rsidR="00B30399">
        <w:rPr>
          <w:color w:val="000000"/>
        </w:rPr>
        <w:t>Nicol, 2002; Pais, 2012</w:t>
      </w:r>
      <w:r w:rsidR="00983C2D">
        <w:rPr>
          <w:color w:val="000000"/>
        </w:rPr>
        <w:t>)</w:t>
      </w:r>
      <w:r w:rsidR="00952605">
        <w:rPr>
          <w:color w:val="000000"/>
        </w:rPr>
        <w:t>;</w:t>
      </w:r>
      <w:r w:rsidR="00EC557A">
        <w:rPr>
          <w:color w:val="000000"/>
        </w:rPr>
        <w:t xml:space="preserve"> </w:t>
      </w:r>
      <w:r w:rsidR="00A969D8">
        <w:rPr>
          <w:color w:val="000000"/>
        </w:rPr>
        <w:t xml:space="preserve">and </w:t>
      </w:r>
      <w:r w:rsidR="00952605">
        <w:rPr>
          <w:color w:val="000000"/>
        </w:rPr>
        <w:t>(b)</w:t>
      </w:r>
      <w:r w:rsidR="00EC557A">
        <w:rPr>
          <w:color w:val="000000"/>
        </w:rPr>
        <w:t xml:space="preserve"> </w:t>
      </w:r>
      <w:r w:rsidR="00952605">
        <w:rPr>
          <w:color w:val="000000"/>
        </w:rPr>
        <w:t xml:space="preserve">mathematics associated </w:t>
      </w:r>
      <w:r w:rsidR="00983C2D">
        <w:rPr>
          <w:color w:val="000000"/>
        </w:rPr>
        <w:t xml:space="preserve">specifically </w:t>
      </w:r>
      <w:r w:rsidR="00952605">
        <w:rPr>
          <w:color w:val="000000"/>
        </w:rPr>
        <w:t xml:space="preserve">with </w:t>
      </w:r>
      <w:r w:rsidR="00EC557A">
        <w:rPr>
          <w:color w:val="000000"/>
        </w:rPr>
        <w:t>the trades</w:t>
      </w:r>
      <w:r w:rsidR="00952605">
        <w:rPr>
          <w:color w:val="000000"/>
        </w:rPr>
        <w:t>;</w:t>
      </w:r>
      <w:r w:rsidR="00EC557A">
        <w:rPr>
          <w:color w:val="000000"/>
        </w:rPr>
        <w:t xml:space="preserve"> </w:t>
      </w:r>
      <w:r w:rsidR="00952605">
        <w:rPr>
          <w:color w:val="000000"/>
        </w:rPr>
        <w:t>(c) mathematics</w:t>
      </w:r>
      <w:r w:rsidR="00952605" w:rsidRPr="00952605">
        <w:rPr>
          <w:color w:val="000000"/>
        </w:rPr>
        <w:t xml:space="preserve"> </w:t>
      </w:r>
      <w:r w:rsidR="00952605">
        <w:rPr>
          <w:color w:val="000000"/>
        </w:rPr>
        <w:t>related to recreational</w:t>
      </w:r>
      <w:r w:rsidR="00A969D8">
        <w:rPr>
          <w:color w:val="000000"/>
        </w:rPr>
        <w:t xml:space="preserve"> or </w:t>
      </w:r>
      <w:r w:rsidR="00952605">
        <w:rPr>
          <w:color w:val="000000"/>
        </w:rPr>
        <w:t>hobby activities;</w:t>
      </w:r>
      <w:r w:rsidR="00257F6F">
        <w:rPr>
          <w:color w:val="000000"/>
        </w:rPr>
        <w:t xml:space="preserve"> </w:t>
      </w:r>
      <w:r w:rsidR="00BC53E0">
        <w:rPr>
          <w:color w:val="000000"/>
        </w:rPr>
        <w:t xml:space="preserve">and </w:t>
      </w:r>
      <w:r w:rsidR="00952605">
        <w:rPr>
          <w:color w:val="000000"/>
        </w:rPr>
        <w:t xml:space="preserve">(d) </w:t>
      </w:r>
      <w:r w:rsidR="00C9010E">
        <w:rPr>
          <w:color w:val="000000"/>
        </w:rPr>
        <w:t xml:space="preserve">mathematics needed for </w:t>
      </w:r>
      <w:r w:rsidR="00B30399">
        <w:rPr>
          <w:color w:val="000000"/>
        </w:rPr>
        <w:t xml:space="preserve">specific </w:t>
      </w:r>
      <w:r w:rsidR="00257F6F">
        <w:rPr>
          <w:color w:val="000000"/>
        </w:rPr>
        <w:t>problem-solving</w:t>
      </w:r>
      <w:r w:rsidR="00952605">
        <w:rPr>
          <w:color w:val="000000"/>
        </w:rPr>
        <w:t xml:space="preserve">. </w:t>
      </w:r>
    </w:p>
    <w:p w:rsidR="00F50574" w:rsidRDefault="00C53BF2" w:rsidP="00C914C3">
      <w:pPr>
        <w:pStyle w:val="NoSpacing"/>
        <w:spacing w:line="276" w:lineRule="auto"/>
        <w:jc w:val="both"/>
        <w:rPr>
          <w:color w:val="000000"/>
        </w:rPr>
      </w:pPr>
      <w:r>
        <w:rPr>
          <w:color w:val="000000"/>
        </w:rPr>
        <w:tab/>
      </w:r>
      <w:r w:rsidR="007673E6">
        <w:rPr>
          <w:color w:val="000000"/>
        </w:rPr>
        <w:t>Th</w:t>
      </w:r>
      <w:r w:rsidR="001F02A3">
        <w:rPr>
          <w:color w:val="000000"/>
        </w:rPr>
        <w:t>e following</w:t>
      </w:r>
      <w:r w:rsidR="00BC53E0">
        <w:rPr>
          <w:color w:val="000000"/>
        </w:rPr>
        <w:t xml:space="preserve"> </w:t>
      </w:r>
      <w:r w:rsidR="007673E6">
        <w:rPr>
          <w:color w:val="000000"/>
        </w:rPr>
        <w:t>discussion</w:t>
      </w:r>
      <w:r w:rsidR="00B30399">
        <w:rPr>
          <w:color w:val="000000"/>
        </w:rPr>
        <w:t xml:space="preserve"> draws upon some of the above finely tuned categories, and it</w:t>
      </w:r>
      <w:r w:rsidR="007673E6">
        <w:rPr>
          <w:color w:val="000000"/>
        </w:rPr>
        <w:t xml:space="preserve"> </w:t>
      </w:r>
      <w:r w:rsidR="00A969D8">
        <w:rPr>
          <w:color w:val="000000"/>
        </w:rPr>
        <w:t xml:space="preserve">properly </w:t>
      </w:r>
      <w:r w:rsidR="00BC53E0">
        <w:rPr>
          <w:color w:val="000000"/>
        </w:rPr>
        <w:t>excludes hypothetical</w:t>
      </w:r>
      <w:r w:rsidR="007673E6">
        <w:rPr>
          <w:color w:val="000000"/>
        </w:rPr>
        <w:t xml:space="preserve"> examples</w:t>
      </w:r>
      <w:r w:rsidR="00BC53E0">
        <w:rPr>
          <w:color w:val="000000"/>
        </w:rPr>
        <w:t xml:space="preserve"> that we math-oriented people are in the habit of superimposing</w:t>
      </w:r>
      <w:r w:rsidR="001761DD">
        <w:rPr>
          <w:color w:val="000000"/>
        </w:rPr>
        <w:t xml:space="preserve"> </w:t>
      </w:r>
      <w:r w:rsidR="00BC53E0">
        <w:rPr>
          <w:color w:val="000000"/>
        </w:rPr>
        <w:t xml:space="preserve">on </w:t>
      </w:r>
      <w:r w:rsidR="007673E6">
        <w:rPr>
          <w:color w:val="000000"/>
        </w:rPr>
        <w:t xml:space="preserve">everyday life </w:t>
      </w:r>
      <w:r w:rsidR="00BC53E0">
        <w:rPr>
          <w:color w:val="000000"/>
        </w:rPr>
        <w:t>events</w:t>
      </w:r>
      <w:r w:rsidR="00A969D8">
        <w:rPr>
          <w:color w:val="000000"/>
        </w:rPr>
        <w:t>, without releasing it</w:t>
      </w:r>
      <w:r w:rsidR="001761DD">
        <w:rPr>
          <w:color w:val="000000"/>
        </w:rPr>
        <w:t>.</w:t>
      </w:r>
    </w:p>
    <w:p w:rsidR="005A7CD6" w:rsidRPr="003F0E62" w:rsidRDefault="005A7CD6" w:rsidP="00F82892">
      <w:pPr>
        <w:pStyle w:val="NoSpacing"/>
        <w:spacing w:line="276" w:lineRule="auto"/>
        <w:rPr>
          <w:color w:val="000000"/>
        </w:rPr>
      </w:pPr>
    </w:p>
    <w:p w:rsidR="005A7CD6" w:rsidRDefault="005A7CD6" w:rsidP="00282029">
      <w:pPr>
        <w:pStyle w:val="NoSpacing"/>
        <w:rPr>
          <w:color w:val="000000"/>
        </w:rPr>
      </w:pPr>
      <w:proofErr w:type="gramStart"/>
      <w:r w:rsidRPr="005A7CD6">
        <w:rPr>
          <w:b/>
          <w:bCs/>
          <w:color w:val="000000"/>
        </w:rPr>
        <w:t xml:space="preserve">3.1 </w:t>
      </w:r>
      <w:r w:rsidR="0038263F">
        <w:rPr>
          <w:b/>
          <w:bCs/>
          <w:color w:val="000000"/>
        </w:rPr>
        <w:t xml:space="preserve"> </w:t>
      </w:r>
      <w:r w:rsidRPr="005A7CD6">
        <w:rPr>
          <w:b/>
          <w:bCs/>
          <w:color w:val="000000"/>
        </w:rPr>
        <w:t>Mathematics</w:t>
      </w:r>
      <w:proofErr w:type="gramEnd"/>
      <w:r w:rsidRPr="005A7CD6">
        <w:rPr>
          <w:b/>
          <w:bCs/>
          <w:color w:val="000000"/>
        </w:rPr>
        <w:t>-in-Use</w:t>
      </w:r>
    </w:p>
    <w:p w:rsidR="005A7CD6" w:rsidRPr="005A7CD6" w:rsidRDefault="00C53BF2" w:rsidP="00C914C3">
      <w:pPr>
        <w:pStyle w:val="NoSpacing"/>
        <w:spacing w:line="276" w:lineRule="auto"/>
        <w:jc w:val="both"/>
        <w:rPr>
          <w:color w:val="000000"/>
        </w:rPr>
      </w:pPr>
      <w:r>
        <w:rPr>
          <w:color w:val="000000"/>
        </w:rPr>
        <w:tab/>
      </w:r>
      <w:r w:rsidR="005A7CD6">
        <w:rPr>
          <w:color w:val="000000"/>
        </w:rPr>
        <w:t xml:space="preserve">This discussion </w:t>
      </w:r>
      <w:r w:rsidR="00B54BB9">
        <w:rPr>
          <w:color w:val="000000"/>
        </w:rPr>
        <w:t>examines</w:t>
      </w:r>
      <w:r w:rsidR="005A7CD6">
        <w:rPr>
          <w:color w:val="000000"/>
        </w:rPr>
        <w:t xml:space="preserve"> Platonist mathematics and other types of mathematics used by people in a country’s </w:t>
      </w:r>
      <w:r w:rsidR="005A7CD6" w:rsidRPr="0075566D">
        <w:rPr>
          <w:i/>
          <w:iCs/>
          <w:color w:val="000000"/>
        </w:rPr>
        <w:t>mainstream</w:t>
      </w:r>
      <w:r w:rsidR="005A7CD6">
        <w:rPr>
          <w:color w:val="000000"/>
        </w:rPr>
        <w:t xml:space="preserve"> culture.</w:t>
      </w:r>
      <w:r w:rsidR="000A1819">
        <w:rPr>
          <w:color w:val="000000"/>
        </w:rPr>
        <w:t xml:space="preserve"> </w:t>
      </w:r>
      <w:r w:rsidR="0075566D">
        <w:rPr>
          <w:color w:val="000000"/>
        </w:rPr>
        <w:t xml:space="preserve">For mathematical systems used by a country’s Indigenous cultures, </w:t>
      </w:r>
      <w:r w:rsidR="0038263F">
        <w:rPr>
          <w:color w:val="000000"/>
        </w:rPr>
        <w:t xml:space="preserve">for instance, </w:t>
      </w:r>
      <w:r w:rsidR="00C34412">
        <w:rPr>
          <w:color w:val="000000"/>
        </w:rPr>
        <w:t>s</w:t>
      </w:r>
      <w:r w:rsidR="000A1819">
        <w:rPr>
          <w:color w:val="000000"/>
        </w:rPr>
        <w:t xml:space="preserve">ee Aikenhead (2017) and Meyer &amp; Aikenhead (2021b). </w:t>
      </w:r>
    </w:p>
    <w:p w:rsidR="001761DD" w:rsidRPr="00C57507" w:rsidRDefault="001761DD" w:rsidP="00F82892">
      <w:pPr>
        <w:pStyle w:val="NoSpacing"/>
        <w:spacing w:line="276" w:lineRule="auto"/>
        <w:rPr>
          <w:color w:val="000000"/>
          <w:sz w:val="12"/>
          <w:szCs w:val="12"/>
        </w:rPr>
      </w:pPr>
    </w:p>
    <w:p w:rsidR="001761DD" w:rsidRPr="003F1BD1" w:rsidRDefault="005A7CD6" w:rsidP="00F82892">
      <w:pPr>
        <w:pStyle w:val="NoSpacing"/>
        <w:spacing w:line="276" w:lineRule="auto"/>
        <w:rPr>
          <w:b/>
          <w:bCs/>
          <w:i/>
          <w:iCs/>
          <w:color w:val="000000"/>
        </w:rPr>
      </w:pPr>
      <w:proofErr w:type="gramStart"/>
      <w:r w:rsidRPr="003F1BD1">
        <w:rPr>
          <w:b/>
          <w:bCs/>
          <w:i/>
          <w:iCs/>
          <w:color w:val="000000"/>
        </w:rPr>
        <w:t xml:space="preserve">3.1.1 </w:t>
      </w:r>
      <w:r w:rsidR="0038263F">
        <w:rPr>
          <w:b/>
          <w:bCs/>
          <w:i/>
          <w:iCs/>
          <w:color w:val="000000"/>
        </w:rPr>
        <w:t xml:space="preserve"> </w:t>
      </w:r>
      <w:r w:rsidR="001761DD" w:rsidRPr="003F1BD1">
        <w:rPr>
          <w:b/>
          <w:bCs/>
          <w:i/>
          <w:iCs/>
          <w:color w:val="000000"/>
        </w:rPr>
        <w:t>Self</w:t>
      </w:r>
      <w:proofErr w:type="gramEnd"/>
      <w:r w:rsidR="001761DD" w:rsidRPr="003F1BD1">
        <w:rPr>
          <w:b/>
          <w:bCs/>
          <w:i/>
          <w:iCs/>
          <w:color w:val="000000"/>
        </w:rPr>
        <w:t>-Initiated</w:t>
      </w:r>
      <w:r w:rsidR="00A969D8">
        <w:rPr>
          <w:b/>
          <w:bCs/>
          <w:i/>
          <w:iCs/>
          <w:color w:val="000000"/>
        </w:rPr>
        <w:t xml:space="preserve"> Informal</w:t>
      </w:r>
      <w:r w:rsidR="001761DD" w:rsidRPr="003F1BD1">
        <w:rPr>
          <w:b/>
          <w:bCs/>
          <w:i/>
          <w:iCs/>
          <w:color w:val="000000"/>
        </w:rPr>
        <w:t xml:space="preserve"> Survey</w:t>
      </w:r>
    </w:p>
    <w:p w:rsidR="001F02A3" w:rsidRDefault="00C53BF2" w:rsidP="00C914C3">
      <w:pPr>
        <w:pStyle w:val="NoSpacing"/>
        <w:spacing w:line="276" w:lineRule="auto"/>
        <w:jc w:val="both"/>
        <w:rPr>
          <w:color w:val="000000"/>
        </w:rPr>
      </w:pPr>
      <w:r>
        <w:rPr>
          <w:color w:val="000000"/>
        </w:rPr>
        <w:tab/>
      </w:r>
      <w:r w:rsidR="001761DD">
        <w:rPr>
          <w:color w:val="000000"/>
        </w:rPr>
        <w:t>I challenge the reader to</w:t>
      </w:r>
      <w:r w:rsidR="0036617B">
        <w:rPr>
          <w:color w:val="000000"/>
        </w:rPr>
        <w:t xml:space="preserve"> conduct an informal</w:t>
      </w:r>
      <w:r w:rsidR="001761DD">
        <w:rPr>
          <w:color w:val="000000"/>
        </w:rPr>
        <w:t xml:space="preserve"> survey </w:t>
      </w:r>
      <w:r w:rsidR="0036617B">
        <w:rPr>
          <w:color w:val="000000"/>
        </w:rPr>
        <w:t xml:space="preserve">of </w:t>
      </w:r>
      <w:r w:rsidR="001761DD">
        <w:rPr>
          <w:color w:val="000000"/>
        </w:rPr>
        <w:t>a wide range of employees</w:t>
      </w:r>
      <w:r w:rsidR="005E2134">
        <w:rPr>
          <w:color w:val="000000"/>
        </w:rPr>
        <w:t xml:space="preserve"> or relatives </w:t>
      </w:r>
      <w:r w:rsidR="00C9010E">
        <w:rPr>
          <w:color w:val="000000"/>
        </w:rPr>
        <w:t xml:space="preserve">with whom </w:t>
      </w:r>
      <w:r w:rsidR="005E2134">
        <w:rPr>
          <w:color w:val="000000"/>
        </w:rPr>
        <w:t xml:space="preserve">you happen to </w:t>
      </w:r>
      <w:r w:rsidR="00C9010E">
        <w:rPr>
          <w:color w:val="000000"/>
        </w:rPr>
        <w:t>interact</w:t>
      </w:r>
      <w:r w:rsidR="005E2134">
        <w:rPr>
          <w:color w:val="000000"/>
        </w:rPr>
        <w:t xml:space="preserve"> over the next month</w:t>
      </w:r>
      <w:r w:rsidR="00BC4F86">
        <w:rPr>
          <w:color w:val="000000"/>
        </w:rPr>
        <w:t xml:space="preserve">, </w:t>
      </w:r>
      <w:r w:rsidR="00C9010E">
        <w:rPr>
          <w:color w:val="000000"/>
        </w:rPr>
        <w:t xml:space="preserve">by </w:t>
      </w:r>
      <w:r w:rsidR="00BC4F86">
        <w:rPr>
          <w:color w:val="000000"/>
        </w:rPr>
        <w:t>asking</w:t>
      </w:r>
      <w:r w:rsidR="0036617B">
        <w:rPr>
          <w:color w:val="000000"/>
        </w:rPr>
        <w:t xml:space="preserve"> them</w:t>
      </w:r>
      <w:r w:rsidR="005E2134">
        <w:rPr>
          <w:color w:val="000000"/>
        </w:rPr>
        <w:t>:</w:t>
      </w:r>
      <w:r w:rsidR="004B7AC8">
        <w:rPr>
          <w:color w:val="000000"/>
        </w:rPr>
        <w:t xml:space="preserve"> “What mathematics do you use </w:t>
      </w:r>
      <w:r w:rsidR="00AB4677">
        <w:rPr>
          <w:color w:val="000000"/>
        </w:rPr>
        <w:t>in</w:t>
      </w:r>
      <w:r w:rsidR="004B7AC8">
        <w:rPr>
          <w:color w:val="000000"/>
        </w:rPr>
        <w:t xml:space="preserve"> your job?” </w:t>
      </w:r>
      <w:r w:rsidR="00C34412">
        <w:rPr>
          <w:color w:val="000000"/>
        </w:rPr>
        <w:t>Here is a sample of what I heard.</w:t>
      </w:r>
      <w:r w:rsidR="004B7AC8">
        <w:rPr>
          <w:color w:val="000000"/>
        </w:rPr>
        <w:t xml:space="preserve"> “Nothing I was taught in high school. I’ve never needed to use imaginary numbers or to solve a quadratic equation,” a physiotherapist. “I need to be competent at</w:t>
      </w:r>
      <w:r w:rsidR="001F02A3">
        <w:rPr>
          <w:color w:val="000000"/>
        </w:rPr>
        <w:t xml:space="preserve"> a</w:t>
      </w:r>
      <w:r w:rsidR="004B7AC8">
        <w:rPr>
          <w:color w:val="000000"/>
        </w:rPr>
        <w:t xml:space="preserve"> </w:t>
      </w:r>
      <w:r w:rsidR="00AB78A1">
        <w:rPr>
          <w:color w:val="000000"/>
        </w:rPr>
        <w:t>Year</w:t>
      </w:r>
      <w:r w:rsidR="004B7AC8">
        <w:rPr>
          <w:color w:val="000000"/>
        </w:rPr>
        <w:t xml:space="preserve"> 8 </w:t>
      </w:r>
      <w:r w:rsidR="001F02A3">
        <w:rPr>
          <w:color w:val="000000"/>
        </w:rPr>
        <w:t xml:space="preserve">level of </w:t>
      </w:r>
      <w:r w:rsidR="004B7AC8">
        <w:rPr>
          <w:color w:val="000000"/>
        </w:rPr>
        <w:t>math,”</w:t>
      </w:r>
      <w:r w:rsidR="001F02A3">
        <w:rPr>
          <w:rStyle w:val="FootnoteReference"/>
          <w:color w:val="000000"/>
        </w:rPr>
        <w:footnoteReference w:id="6"/>
      </w:r>
      <w:r w:rsidR="004B7AC8">
        <w:rPr>
          <w:color w:val="000000"/>
        </w:rPr>
        <w:t xml:space="preserve"> </w:t>
      </w:r>
      <w:r w:rsidR="00BC4F86">
        <w:rPr>
          <w:color w:val="000000"/>
        </w:rPr>
        <w:t xml:space="preserve">the </w:t>
      </w:r>
      <w:r w:rsidR="004B7AC8">
        <w:rPr>
          <w:color w:val="000000"/>
        </w:rPr>
        <w:t>general manager of a major car dealership in the third largest Canadian city. “We had to learn trigonometry to pass our certification exam, but we never use it</w:t>
      </w:r>
      <w:r w:rsidR="005E2134">
        <w:rPr>
          <w:color w:val="000000"/>
        </w:rPr>
        <w:t xml:space="preserve"> on the job</w:t>
      </w:r>
      <w:r w:rsidR="004B7AC8">
        <w:rPr>
          <w:color w:val="000000"/>
        </w:rPr>
        <w:t xml:space="preserve">,” </w:t>
      </w:r>
      <w:r w:rsidR="005E2134">
        <w:rPr>
          <w:color w:val="000000"/>
        </w:rPr>
        <w:t>plumber.</w:t>
      </w:r>
      <w:r w:rsidR="00C34412">
        <w:rPr>
          <w:color w:val="000000"/>
        </w:rPr>
        <w:t xml:space="preserve"> “I have to put up displays in my store. There’s geometry involved,” a relative.</w:t>
      </w:r>
      <w:r w:rsidR="005E2134">
        <w:rPr>
          <w:color w:val="000000"/>
        </w:rPr>
        <w:t xml:space="preserve"> A financial advisor </w:t>
      </w:r>
      <w:r w:rsidR="00C34412">
        <w:rPr>
          <w:color w:val="000000"/>
        </w:rPr>
        <w:t>told me</w:t>
      </w:r>
      <w:r w:rsidR="005E2134">
        <w:rPr>
          <w:color w:val="000000"/>
        </w:rPr>
        <w:t xml:space="preserve">, “I have all the algorithms on my computer. I haven’t </w:t>
      </w:r>
      <w:r w:rsidR="001F02A3">
        <w:rPr>
          <w:color w:val="000000"/>
        </w:rPr>
        <w:t>done</w:t>
      </w:r>
      <w:r w:rsidR="00C34412">
        <w:rPr>
          <w:color w:val="000000"/>
        </w:rPr>
        <w:t xml:space="preserve"> an algebra</w:t>
      </w:r>
      <w:r w:rsidR="001F02A3">
        <w:rPr>
          <w:color w:val="000000"/>
        </w:rPr>
        <w:t xml:space="preserve"> calculation since high school, I’m not sure I could</w:t>
      </w:r>
      <w:r w:rsidR="005E2134">
        <w:rPr>
          <w:color w:val="000000"/>
        </w:rPr>
        <w:t>.</w:t>
      </w:r>
      <w:r w:rsidR="00BC4F86">
        <w:rPr>
          <w:color w:val="000000"/>
        </w:rPr>
        <w:t>”</w:t>
      </w:r>
      <w:r w:rsidR="005E2134">
        <w:rPr>
          <w:color w:val="000000"/>
        </w:rPr>
        <w:t xml:space="preserve"> </w:t>
      </w:r>
      <w:r w:rsidR="00C34412">
        <w:rPr>
          <w:color w:val="000000"/>
        </w:rPr>
        <w:t>This survey could</w:t>
      </w:r>
      <w:r w:rsidR="00801C53">
        <w:rPr>
          <w:color w:val="000000"/>
        </w:rPr>
        <w:t xml:space="preserve"> also</w:t>
      </w:r>
      <w:r w:rsidR="00C34412">
        <w:rPr>
          <w:color w:val="000000"/>
        </w:rPr>
        <w:t xml:space="preserve"> be a useful assignment for teacher candidates in a mathematics methods course.</w:t>
      </w:r>
    </w:p>
    <w:p w:rsidR="005E2134" w:rsidRPr="00AA67B9" w:rsidRDefault="00C53BF2" w:rsidP="00F82892">
      <w:pPr>
        <w:pStyle w:val="NoSpacing"/>
        <w:spacing w:line="276" w:lineRule="auto"/>
        <w:rPr>
          <w:color w:val="000000"/>
        </w:rPr>
      </w:pPr>
      <w:r>
        <w:rPr>
          <w:color w:val="000000"/>
        </w:rPr>
        <w:tab/>
      </w:r>
      <w:r w:rsidR="005E2134">
        <w:rPr>
          <w:color w:val="000000"/>
        </w:rPr>
        <w:t xml:space="preserve">In addition, be prepared to hear how much </w:t>
      </w:r>
      <w:r w:rsidR="00D15C33">
        <w:rPr>
          <w:color w:val="000000"/>
        </w:rPr>
        <w:t xml:space="preserve">some of </w:t>
      </w:r>
      <w:r w:rsidR="005E2134">
        <w:rPr>
          <w:color w:val="000000"/>
        </w:rPr>
        <w:t>your interviewee</w:t>
      </w:r>
      <w:r w:rsidR="00D15C33">
        <w:rPr>
          <w:color w:val="000000"/>
        </w:rPr>
        <w:t>s</w:t>
      </w:r>
      <w:r w:rsidR="005E2134">
        <w:rPr>
          <w:color w:val="000000"/>
        </w:rPr>
        <w:t xml:space="preserve"> hate mathematics.</w:t>
      </w:r>
      <w:r w:rsidR="008E3FFD">
        <w:rPr>
          <w:color w:val="000000"/>
        </w:rPr>
        <w:t xml:space="preserve"> And finally, a</w:t>
      </w:r>
      <w:r w:rsidR="005E2134">
        <w:rPr>
          <w:color w:val="000000"/>
        </w:rPr>
        <w:t xml:space="preserve"> Google search of </w:t>
      </w:r>
      <w:r w:rsidR="008E3FFD">
        <w:rPr>
          <w:color w:val="000000"/>
        </w:rPr>
        <w:t>“</w:t>
      </w:r>
      <w:r w:rsidR="005E2134">
        <w:rPr>
          <w:color w:val="000000"/>
        </w:rPr>
        <w:t>mathematics in the everyday world</w:t>
      </w:r>
      <w:r w:rsidR="008E3FFD">
        <w:rPr>
          <w:color w:val="000000"/>
        </w:rPr>
        <w:t>”</w:t>
      </w:r>
      <w:r w:rsidR="005E2134">
        <w:rPr>
          <w:color w:val="000000"/>
        </w:rPr>
        <w:t xml:space="preserve"> will</w:t>
      </w:r>
      <w:r w:rsidR="008E3FFD">
        <w:rPr>
          <w:color w:val="000000"/>
        </w:rPr>
        <w:t xml:space="preserve"> </w:t>
      </w:r>
      <w:r w:rsidR="00325547">
        <w:rPr>
          <w:color w:val="000000"/>
        </w:rPr>
        <w:t>t</w:t>
      </w:r>
      <w:r w:rsidR="005E2134">
        <w:rPr>
          <w:color w:val="000000"/>
        </w:rPr>
        <w:t>ake you to S</w:t>
      </w:r>
      <w:r w:rsidR="008E3FFD">
        <w:rPr>
          <w:color w:val="000000"/>
        </w:rPr>
        <w:t>TEM-related contexts or to implausible hypothetic</w:t>
      </w:r>
      <w:r w:rsidR="00BC4F86">
        <w:rPr>
          <w:color w:val="000000"/>
        </w:rPr>
        <w:t>al</w:t>
      </w:r>
      <w:r w:rsidR="008E3FFD">
        <w:rPr>
          <w:color w:val="000000"/>
        </w:rPr>
        <w:t xml:space="preserve"> business situations</w:t>
      </w:r>
      <w:r w:rsidR="00BC4F86">
        <w:rPr>
          <w:color w:val="000000"/>
        </w:rPr>
        <w:t xml:space="preserve"> or home renovations</w:t>
      </w:r>
      <w:r w:rsidR="008E3FFD">
        <w:rPr>
          <w:color w:val="000000"/>
        </w:rPr>
        <w:t xml:space="preserve">; </w:t>
      </w:r>
      <w:r w:rsidR="001F02A3">
        <w:rPr>
          <w:color w:val="000000"/>
        </w:rPr>
        <w:t xml:space="preserve">in other words, </w:t>
      </w:r>
      <w:r w:rsidR="008E3FFD">
        <w:rPr>
          <w:color w:val="000000"/>
        </w:rPr>
        <w:t xml:space="preserve">not the </w:t>
      </w:r>
      <w:r w:rsidR="00801C53">
        <w:rPr>
          <w:color w:val="000000"/>
        </w:rPr>
        <w:t>everyday</w:t>
      </w:r>
      <w:r w:rsidR="008E3FFD">
        <w:rPr>
          <w:color w:val="000000"/>
        </w:rPr>
        <w:t xml:space="preserve"> world</w:t>
      </w:r>
      <w:r w:rsidR="00BC4F86">
        <w:rPr>
          <w:color w:val="000000"/>
        </w:rPr>
        <w:t xml:space="preserve"> of the non-STEM citizen</w:t>
      </w:r>
      <w:r w:rsidR="008E3FFD">
        <w:rPr>
          <w:color w:val="000000"/>
        </w:rPr>
        <w:t>.</w:t>
      </w:r>
      <w:r w:rsidR="00BC4F86">
        <w:rPr>
          <w:color w:val="000000"/>
        </w:rPr>
        <w:t xml:space="preserve"> </w:t>
      </w:r>
    </w:p>
    <w:p w:rsidR="00E14165" w:rsidRDefault="00C53BF2" w:rsidP="00C914C3">
      <w:pPr>
        <w:pStyle w:val="NoSpacing"/>
        <w:spacing w:line="276" w:lineRule="auto"/>
        <w:jc w:val="both"/>
        <w:rPr>
          <w:rStyle w:val="slide-title"/>
          <w:szCs w:val="28"/>
        </w:rPr>
      </w:pPr>
      <w:r>
        <w:rPr>
          <w:color w:val="000000"/>
        </w:rPr>
        <w:lastRenderedPageBreak/>
        <w:tab/>
      </w:r>
      <w:r w:rsidR="008E3FFD" w:rsidRPr="00AA67B9">
        <w:rPr>
          <w:color w:val="000000"/>
        </w:rPr>
        <w:t xml:space="preserve">When discussing careers with </w:t>
      </w:r>
      <w:r w:rsidR="004E2159">
        <w:rPr>
          <w:color w:val="000000"/>
        </w:rPr>
        <w:t>student</w:t>
      </w:r>
      <w:r w:rsidR="008E3FFD" w:rsidRPr="00AA67B9">
        <w:rPr>
          <w:color w:val="000000"/>
        </w:rPr>
        <w:t>s, the ethics of full disclosure requires you to make available</w:t>
      </w:r>
      <w:r w:rsidR="00A52B4A">
        <w:rPr>
          <w:color w:val="000000"/>
        </w:rPr>
        <w:t xml:space="preserve"> to them</w:t>
      </w:r>
      <w:r w:rsidR="008E3FFD" w:rsidRPr="00AA67B9">
        <w:rPr>
          <w:color w:val="000000"/>
        </w:rPr>
        <w:t xml:space="preserve"> </w:t>
      </w:r>
      <w:r w:rsidR="00DA4F5C" w:rsidRPr="00AA67B9">
        <w:rPr>
          <w:color w:val="000000"/>
        </w:rPr>
        <w:t>documents entitled “</w:t>
      </w:r>
      <w:r w:rsidR="00DA4F5C" w:rsidRPr="00AA67B9">
        <w:rPr>
          <w:lang w:eastAsia="en-CA"/>
        </w:rPr>
        <w:t xml:space="preserve">High-Paying Jobs for People Who Hate Math” (e.g., Martin, 2014; </w:t>
      </w:r>
      <w:r w:rsidR="00E14165">
        <w:t xml:space="preserve">Tencer, 2016). </w:t>
      </w:r>
      <w:r w:rsidR="00A52B4A">
        <w:t>Some of the j</w:t>
      </w:r>
      <w:r w:rsidR="00CD6647">
        <w:t>obs</w:t>
      </w:r>
      <w:r w:rsidR="00E14165">
        <w:t xml:space="preserve"> </w:t>
      </w:r>
      <w:r w:rsidR="00A52B4A">
        <w:t xml:space="preserve">listed </w:t>
      </w:r>
      <w:r w:rsidR="00E14165">
        <w:t xml:space="preserve">include: </w:t>
      </w:r>
      <w:r w:rsidR="00277F8C" w:rsidRPr="00CD6647">
        <w:t>guidance counselor; hearing aid specialist;</w:t>
      </w:r>
      <w:r w:rsidR="00277F8C" w:rsidRPr="00CD6647">
        <w:rPr>
          <w:rFonts w:eastAsia="Times New Roman"/>
          <w:lang w:eastAsia="en-CA"/>
        </w:rPr>
        <w:t xml:space="preserve"> camera operator</w:t>
      </w:r>
      <w:r w:rsidR="00801C53">
        <w:rPr>
          <w:rFonts w:eastAsia="Times New Roman"/>
          <w:lang w:eastAsia="en-CA"/>
        </w:rPr>
        <w:t xml:space="preserve"> for</w:t>
      </w:r>
      <w:r w:rsidR="00277F8C" w:rsidRPr="00CD6647">
        <w:rPr>
          <w:rFonts w:eastAsia="Times New Roman"/>
          <w:lang w:eastAsia="en-CA"/>
        </w:rPr>
        <w:t xml:space="preserve"> film or tv; </w:t>
      </w:r>
      <w:r w:rsidR="00277F8C" w:rsidRPr="00CD6647">
        <w:t xml:space="preserve">occupational therapist; librarian; </w:t>
      </w:r>
      <w:r w:rsidR="00277F8C" w:rsidRPr="00CD6647">
        <w:rPr>
          <w:rFonts w:eastAsia="Times New Roman"/>
          <w:lang w:eastAsia="en-CA"/>
        </w:rPr>
        <w:t xml:space="preserve">plumber; </w:t>
      </w:r>
      <w:r w:rsidR="00277F8C" w:rsidRPr="00CD6647">
        <w:t xml:space="preserve">sonographer/ultrasound technician; information security analyst; compliance manager; lawyer; police officer; boilermaker; </w:t>
      </w:r>
      <w:r w:rsidR="00925B96">
        <w:t xml:space="preserve">non-STEM </w:t>
      </w:r>
      <w:r w:rsidR="00277F8C" w:rsidRPr="00CD6647">
        <w:rPr>
          <w:rStyle w:val="slide-title"/>
          <w:szCs w:val="28"/>
        </w:rPr>
        <w:t xml:space="preserve">postsecondary teachers; </w:t>
      </w:r>
      <w:r w:rsidR="00277F8C">
        <w:rPr>
          <w:rStyle w:val="slide-title"/>
          <w:szCs w:val="28"/>
        </w:rPr>
        <w:t xml:space="preserve">humanities school teachers; </w:t>
      </w:r>
      <w:r w:rsidR="00277F8C" w:rsidRPr="00CD6647">
        <w:rPr>
          <w:szCs w:val="28"/>
        </w:rPr>
        <w:t xml:space="preserve">transportation vehicle, equipment, and systems inspector; </w:t>
      </w:r>
      <w:r w:rsidR="00277F8C" w:rsidRPr="00CD6647">
        <w:rPr>
          <w:rStyle w:val="slide-title"/>
          <w:szCs w:val="28"/>
        </w:rPr>
        <w:t xml:space="preserve">technical writer; </w:t>
      </w:r>
      <w:r w:rsidR="00277F8C" w:rsidRPr="00CD6647">
        <w:rPr>
          <w:szCs w:val="28"/>
        </w:rPr>
        <w:t>s</w:t>
      </w:r>
      <w:r w:rsidR="00277F8C" w:rsidRPr="00CD6647">
        <w:rPr>
          <w:rStyle w:val="slide-title"/>
          <w:szCs w:val="28"/>
        </w:rPr>
        <w:t>hip en</w:t>
      </w:r>
      <w:r w:rsidR="00277F8C">
        <w:rPr>
          <w:rStyle w:val="slide-title"/>
          <w:szCs w:val="28"/>
        </w:rPr>
        <w:t>g</w:t>
      </w:r>
      <w:r w:rsidR="00277F8C" w:rsidRPr="00CD6647">
        <w:rPr>
          <w:rStyle w:val="slide-title"/>
          <w:szCs w:val="28"/>
        </w:rPr>
        <w:t xml:space="preserve">ineer; </w:t>
      </w:r>
      <w:r w:rsidR="00277F8C" w:rsidRPr="00CD6647">
        <w:rPr>
          <w:szCs w:val="28"/>
        </w:rPr>
        <w:t xml:space="preserve">dental hygienist; </w:t>
      </w:r>
      <w:r w:rsidR="00277F8C" w:rsidRPr="00CD6647">
        <w:rPr>
          <w:rStyle w:val="slide-title"/>
          <w:szCs w:val="28"/>
        </w:rPr>
        <w:t xml:space="preserve">elevators installer and repairer; </w:t>
      </w:r>
      <w:r w:rsidR="00277F8C">
        <w:rPr>
          <w:rStyle w:val="slide-title"/>
          <w:szCs w:val="28"/>
        </w:rPr>
        <w:t xml:space="preserve">and </w:t>
      </w:r>
      <w:r w:rsidR="00277F8C" w:rsidRPr="00CD6647">
        <w:rPr>
          <w:rStyle w:val="slide-title"/>
          <w:szCs w:val="28"/>
        </w:rPr>
        <w:t>judges</w:t>
      </w:r>
      <w:r w:rsidR="00CD6647" w:rsidRPr="00CD6647">
        <w:rPr>
          <w:rStyle w:val="slide-title"/>
          <w:szCs w:val="28"/>
        </w:rPr>
        <w:t>.</w:t>
      </w:r>
      <w:r w:rsidR="00A52B4A">
        <w:rPr>
          <w:rStyle w:val="slide-title"/>
          <w:szCs w:val="28"/>
        </w:rPr>
        <w:t xml:space="preserve"> </w:t>
      </w:r>
    </w:p>
    <w:p w:rsidR="009E7092" w:rsidRDefault="00C53BF2" w:rsidP="00C914C3">
      <w:pPr>
        <w:pStyle w:val="NoSpacing"/>
        <w:spacing w:line="276" w:lineRule="auto"/>
        <w:jc w:val="both"/>
      </w:pPr>
      <w:r>
        <w:tab/>
      </w:r>
      <w:r w:rsidR="005616D7">
        <w:t xml:space="preserve">Research concerning out-of-school mathematics has investigated a variety of workplaces, including: </w:t>
      </w:r>
      <w:r w:rsidR="00A52B4A">
        <w:t>investment-</w:t>
      </w:r>
      <w:r w:rsidR="005616D7">
        <w:t>bank employees</w:t>
      </w:r>
      <w:r w:rsidR="00A52B4A">
        <w:t xml:space="preserve"> </w:t>
      </w:r>
      <w:r w:rsidR="0006272D">
        <w:t>(Noss &amp; Hoyles, 1996)</w:t>
      </w:r>
      <w:r w:rsidR="009E7092">
        <w:t xml:space="preserve">, </w:t>
      </w:r>
      <w:r w:rsidR="005616D7">
        <w:t xml:space="preserve">commercial pilots </w:t>
      </w:r>
      <w:r w:rsidR="0006272D">
        <w:t>(</w:t>
      </w:r>
      <w:r w:rsidR="0006272D" w:rsidRPr="009E7092">
        <w:t>Hoyles, Noss, &amp; Pozzi, 1999</w:t>
      </w:r>
      <w:r w:rsidR="0006272D">
        <w:t>)</w:t>
      </w:r>
      <w:r w:rsidR="009E7092">
        <w:t>,</w:t>
      </w:r>
      <w:r w:rsidR="005616D7">
        <w:t xml:space="preserve"> and nurses</w:t>
      </w:r>
      <w:r w:rsidR="009E7092">
        <w:t xml:space="preserve"> (Hoyles, Noss, &amp; Pozzi, 2001)</w:t>
      </w:r>
      <w:r w:rsidR="005616D7">
        <w:t>. Th</w:t>
      </w:r>
      <w:r w:rsidR="00277F8C">
        <w:t>is</w:t>
      </w:r>
      <w:r w:rsidR="005616D7">
        <w:t xml:space="preserve"> last occupation reveals </w:t>
      </w:r>
      <w:r w:rsidR="009E7092">
        <w:t>particularly</w:t>
      </w:r>
      <w:r w:rsidR="005616D7">
        <w:t xml:space="preserve"> </w:t>
      </w:r>
      <w:r w:rsidR="00D15C33">
        <w:t>interesting</w:t>
      </w:r>
      <w:r w:rsidR="005616D7">
        <w:t xml:space="preserve"> results for mathematics educators</w:t>
      </w:r>
      <w:r w:rsidR="00801C53">
        <w:t>, analyzed in</w:t>
      </w:r>
      <w:r w:rsidR="00325547">
        <w:t xml:space="preserve"> section 3.1.2</w:t>
      </w:r>
      <w:r w:rsidR="005616D7">
        <w:t xml:space="preserve">. </w:t>
      </w:r>
    </w:p>
    <w:p w:rsidR="00455DB3" w:rsidRDefault="00C53BF2" w:rsidP="00C57507">
      <w:pPr>
        <w:pStyle w:val="NoSpacing"/>
        <w:spacing w:line="276" w:lineRule="auto"/>
        <w:jc w:val="both"/>
      </w:pPr>
      <w:r>
        <w:tab/>
      </w:r>
      <w:r w:rsidR="005616D7">
        <w:t xml:space="preserve">“Mathematical reasoning in the workplace can be quite different from mathematical reasoning found in school contexts” (Nicol, 2002, p. 293). Algorithms learned in mathematics classes “are often not the ones used by workers on the job” (p. 294). In short, decontextualized Platonist school mathematics is worlds apart from contextualized workplace mathematics. </w:t>
      </w:r>
      <w:r w:rsidR="00455DB3">
        <w:t xml:space="preserve">This is especially true for the math-disinterested, math-shy and math-phobic </w:t>
      </w:r>
      <w:r w:rsidR="00A87882">
        <w:t xml:space="preserve">employers and </w:t>
      </w:r>
      <w:r w:rsidR="00455DB3">
        <w:t>employees, for whom it is a great challenge to apply pure</w:t>
      </w:r>
      <w:r w:rsidR="00325547">
        <w:t xml:space="preserve"> abstract</w:t>
      </w:r>
      <w:r w:rsidR="00455DB3">
        <w:t xml:space="preserve"> mathematics</w:t>
      </w:r>
      <w:r w:rsidR="00325547">
        <w:t xml:space="preserve"> to</w:t>
      </w:r>
      <w:r w:rsidR="00455DB3">
        <w:t xml:space="preserve"> real life </w:t>
      </w:r>
      <w:r w:rsidR="009E7092">
        <w:t>situation</w:t>
      </w:r>
      <w:r w:rsidR="00455DB3">
        <w:t>s.</w:t>
      </w:r>
    </w:p>
    <w:p w:rsidR="005616D7" w:rsidRPr="005616D7" w:rsidRDefault="00C53BF2" w:rsidP="00C57507">
      <w:pPr>
        <w:pStyle w:val="NoSpacing"/>
        <w:spacing w:line="276" w:lineRule="auto"/>
        <w:jc w:val="both"/>
        <w:rPr>
          <w:color w:val="000000"/>
        </w:rPr>
      </w:pPr>
      <w:r>
        <w:tab/>
      </w:r>
      <w:r w:rsidR="005616D7">
        <w:t xml:space="preserve">Two examples </w:t>
      </w:r>
      <w:r w:rsidR="00277F8C">
        <w:t>detail</w:t>
      </w:r>
      <w:r w:rsidR="005616D7">
        <w:t xml:space="preserve"> this hiatus: </w:t>
      </w:r>
      <w:r w:rsidR="00277F8C">
        <w:t>(a) surgical w</w:t>
      </w:r>
      <w:r w:rsidR="00325547">
        <w:t>a</w:t>
      </w:r>
      <w:r w:rsidR="00277F8C">
        <w:t>rd nurses’</w:t>
      </w:r>
      <w:r w:rsidR="00455DB3">
        <w:t xml:space="preserve"> </w:t>
      </w:r>
      <w:r w:rsidR="005616D7">
        <w:t>mathematic</w:t>
      </w:r>
      <w:r w:rsidR="00455DB3">
        <w:t>al</w:t>
      </w:r>
      <w:r w:rsidR="005616D7">
        <w:t xml:space="preserve"> and scientific</w:t>
      </w:r>
      <w:r w:rsidR="00455DB3">
        <w:t xml:space="preserve"> understandings used in their workplace</w:t>
      </w:r>
      <w:r w:rsidR="00A87882">
        <w:t xml:space="preserve"> (section 3.1.2)</w:t>
      </w:r>
      <w:r w:rsidR="00455DB3">
        <w:t>, and</w:t>
      </w:r>
      <w:r w:rsidR="00277F8C">
        <w:t xml:space="preserve"> (b)</w:t>
      </w:r>
      <w:r w:rsidR="00455DB3">
        <w:t xml:space="preserve"> teacher candidates </w:t>
      </w:r>
      <w:r w:rsidR="00B02620">
        <w:t xml:space="preserve">in a </w:t>
      </w:r>
      <w:r w:rsidR="00A87882">
        <w:t>preservice</w:t>
      </w:r>
      <w:r w:rsidR="00B02620">
        <w:t xml:space="preserve"> </w:t>
      </w:r>
      <w:r w:rsidR="00A87882">
        <w:t xml:space="preserve">mathematics </w:t>
      </w:r>
      <w:r w:rsidR="00B02620">
        <w:t xml:space="preserve">education program, </w:t>
      </w:r>
      <w:r w:rsidR="00455DB3">
        <w:t>interacti</w:t>
      </w:r>
      <w:r w:rsidR="00B02620">
        <w:t>ng</w:t>
      </w:r>
      <w:r w:rsidR="00455DB3">
        <w:t xml:space="preserve"> with mathematics contextualized in local businesses</w:t>
      </w:r>
      <w:r w:rsidR="00A87882">
        <w:t xml:space="preserve"> (section 3.1.3)</w:t>
      </w:r>
      <w:r w:rsidR="00455DB3">
        <w:t>.</w:t>
      </w:r>
    </w:p>
    <w:p w:rsidR="00DA4F5C" w:rsidRPr="00EA6F5D" w:rsidRDefault="00DA4F5C" w:rsidP="00F82892">
      <w:pPr>
        <w:pStyle w:val="NoSpacing"/>
        <w:spacing w:line="276" w:lineRule="auto"/>
        <w:rPr>
          <w:iCs/>
          <w:color w:val="000000"/>
          <w:sz w:val="14"/>
          <w:szCs w:val="14"/>
        </w:rPr>
      </w:pPr>
    </w:p>
    <w:p w:rsidR="00B44303" w:rsidRPr="003F1BD1" w:rsidRDefault="002941DB" w:rsidP="00F82892">
      <w:pPr>
        <w:pStyle w:val="NoSpacing"/>
        <w:spacing w:line="276" w:lineRule="auto"/>
        <w:rPr>
          <w:b/>
          <w:bCs/>
          <w:i/>
          <w:iCs/>
        </w:rPr>
      </w:pPr>
      <w:proofErr w:type="gramStart"/>
      <w:r w:rsidRPr="003F1BD1">
        <w:rPr>
          <w:b/>
          <w:bCs/>
          <w:i/>
          <w:iCs/>
        </w:rPr>
        <w:t xml:space="preserve">3.1.2 </w:t>
      </w:r>
      <w:r w:rsidR="0038263F">
        <w:rPr>
          <w:b/>
          <w:bCs/>
          <w:i/>
          <w:iCs/>
        </w:rPr>
        <w:t xml:space="preserve"> </w:t>
      </w:r>
      <w:r w:rsidR="00325547" w:rsidRPr="003F1BD1">
        <w:rPr>
          <w:b/>
          <w:bCs/>
          <w:i/>
          <w:iCs/>
        </w:rPr>
        <w:t>Hospital</w:t>
      </w:r>
      <w:proofErr w:type="gramEnd"/>
      <w:r w:rsidR="00B44303" w:rsidRPr="003F1BD1">
        <w:rPr>
          <w:b/>
          <w:bCs/>
          <w:i/>
          <w:iCs/>
        </w:rPr>
        <w:t xml:space="preserve"> Ward Nurses</w:t>
      </w:r>
    </w:p>
    <w:p w:rsidR="00DB1C95" w:rsidRDefault="00C53BF2" w:rsidP="00D35B90">
      <w:pPr>
        <w:pStyle w:val="NoSpacing"/>
        <w:spacing w:line="276" w:lineRule="auto"/>
        <w:jc w:val="both"/>
      </w:pPr>
      <w:r>
        <w:tab/>
      </w:r>
      <w:r w:rsidR="00705828">
        <w:t>Ninety-five r</w:t>
      </w:r>
      <w:r w:rsidR="00DB1C95">
        <w:t xml:space="preserve">egistered nurses’ proficiency </w:t>
      </w:r>
      <w:r w:rsidR="00B02620">
        <w:t xml:space="preserve">at </w:t>
      </w:r>
      <w:r w:rsidR="00F77B07">
        <w:t xml:space="preserve">proportional reasoning </w:t>
      </w:r>
      <w:r w:rsidR="00DB1C95">
        <w:t>learned at school</w:t>
      </w:r>
      <w:r w:rsidR="00F77B07">
        <w:t xml:space="preserve"> </w:t>
      </w:r>
      <w:r w:rsidR="00DB1C95">
        <w:t>was measured by test items taken from standardized tests (Perlstein</w:t>
      </w:r>
      <w:r w:rsidR="00705828">
        <w:t xml:space="preserve"> et al., </w:t>
      </w:r>
      <w:r w:rsidR="00DB1C95">
        <w:t xml:space="preserve">1979). The mean score for </w:t>
      </w:r>
      <w:r w:rsidR="00705828">
        <w:t>these</w:t>
      </w:r>
      <w:r w:rsidR="00DB1C95">
        <w:t xml:space="preserve"> pediatric nurses was 77</w:t>
      </w:r>
      <w:r w:rsidR="00D57B4F">
        <w:t xml:space="preserve"> percent</w:t>
      </w:r>
      <w:r w:rsidR="00DB1C95">
        <w:t>, with a range from 45 to 95</w:t>
      </w:r>
      <w:r w:rsidR="00D57B4F">
        <w:t xml:space="preserve"> percent</w:t>
      </w:r>
      <w:r w:rsidR="00DB1C95">
        <w:t xml:space="preserve">. The researchers concluded that their results “paint a consistent picture of high levels of error in similar research” (p. 378). </w:t>
      </w:r>
      <w:r w:rsidR="00B02620">
        <w:t xml:space="preserve">The </w:t>
      </w:r>
      <w:r w:rsidR="00252083">
        <w:t>implication</w:t>
      </w:r>
      <w:r w:rsidR="00B02620">
        <w:t xml:space="preserve"> here </w:t>
      </w:r>
      <w:r w:rsidR="00252083">
        <w:t>concerns</w:t>
      </w:r>
      <w:r w:rsidR="00B02620">
        <w:t xml:space="preserve"> Platonist school mathematics potentially applied to a</w:t>
      </w:r>
      <w:r w:rsidR="00F375BA">
        <w:t xml:space="preserve"> surgical ward. The results </w:t>
      </w:r>
      <w:r w:rsidR="00705828">
        <w:t>are</w:t>
      </w:r>
      <w:r w:rsidR="00F375BA">
        <w:t xml:space="preserve"> obviously worrisome. </w:t>
      </w:r>
    </w:p>
    <w:p w:rsidR="00F375BA" w:rsidRDefault="00C53BF2" w:rsidP="00D35B90">
      <w:pPr>
        <w:pStyle w:val="NoSpacing"/>
        <w:spacing w:line="276" w:lineRule="auto"/>
        <w:jc w:val="both"/>
      </w:pPr>
      <w:bookmarkStart w:id="0" w:name="_Hlk55626909"/>
      <w:r>
        <w:tab/>
      </w:r>
      <w:r w:rsidR="005616D7">
        <w:t xml:space="preserve">Researchers </w:t>
      </w:r>
      <w:r w:rsidR="00DB1C95" w:rsidRPr="00DB1C95">
        <w:t>Hoyles, Noss and Pozzi (2001)</w:t>
      </w:r>
      <w:bookmarkEnd w:id="0"/>
      <w:r w:rsidR="00DB1C95" w:rsidRPr="00DB1C95">
        <w:t xml:space="preserve"> decided to spend 80 hours hanging out on the wards with 12 pediatric clinical nurses to observe how they prepared dosages for their patients. During that time, the researchers observed 30 instances of drug administration that involved 26 different types of ratio</w:t>
      </w:r>
      <w:r w:rsidR="00705828">
        <w:t xml:space="preserve"> and proportion</w:t>
      </w:r>
      <w:r w:rsidR="00DB1C95" w:rsidRPr="00DB1C95">
        <w:t xml:space="preserve"> calculations. </w:t>
      </w:r>
    </w:p>
    <w:p w:rsidR="00DB1C95" w:rsidRDefault="00C53BF2" w:rsidP="00D35B90">
      <w:pPr>
        <w:pStyle w:val="NoSpacing"/>
        <w:spacing w:line="276" w:lineRule="auto"/>
        <w:jc w:val="both"/>
      </w:pPr>
      <w:r>
        <w:tab/>
      </w:r>
      <w:r w:rsidR="00A87882">
        <w:t>T</w:t>
      </w:r>
      <w:r w:rsidR="00F375BA">
        <w:t xml:space="preserve">he results? </w:t>
      </w:r>
      <w:r w:rsidR="00D57B4F">
        <w:t>N</w:t>
      </w:r>
      <w:r w:rsidR="00DB1C95" w:rsidRPr="00DB1C95">
        <w:t>o errors were ever made. “Most nursing literature on drug calculation…of early research in mathematics education focused on individual performance on ‘</w:t>
      </w:r>
      <w:r w:rsidR="00DB1C95" w:rsidRPr="00DB1C95">
        <w:rPr>
          <w:i/>
          <w:iCs/>
        </w:rPr>
        <w:t>decontextualized</w:t>
      </w:r>
      <w:r w:rsidR="00DB1C95" w:rsidRPr="00DB1C95">
        <w:t xml:space="preserve">’ written tests” (p. 11, emphasis added). These 12 nurses’ calculations were </w:t>
      </w:r>
      <w:r w:rsidR="00DB1C95" w:rsidRPr="00DB1C95">
        <w:rPr>
          <w:i/>
          <w:iCs/>
        </w:rPr>
        <w:t>contextualized</w:t>
      </w:r>
      <w:r w:rsidR="00DB1C95" w:rsidRPr="00DB1C95">
        <w:t xml:space="preserve"> in the reality of a hospital ward.</w:t>
      </w:r>
    </w:p>
    <w:p w:rsidR="005616D7" w:rsidRDefault="00C53BF2" w:rsidP="00D35B90">
      <w:pPr>
        <w:pStyle w:val="NoSpacing"/>
        <w:spacing w:line="276" w:lineRule="auto"/>
        <w:jc w:val="both"/>
      </w:pPr>
      <w:r>
        <w:tab/>
      </w:r>
      <w:r w:rsidR="00DB1C95">
        <w:t>Obviously these results</w:t>
      </w:r>
      <w:r w:rsidR="00F375BA">
        <w:t>,</w:t>
      </w:r>
      <w:r w:rsidR="00DB1C95">
        <w:t xml:space="preserve"> 75 </w:t>
      </w:r>
      <w:r w:rsidR="00F375BA">
        <w:t>versus</w:t>
      </w:r>
      <w:r w:rsidR="00DB1C95">
        <w:t xml:space="preserve"> 100</w:t>
      </w:r>
      <w:r w:rsidR="00D57B4F">
        <w:t xml:space="preserve"> percent</w:t>
      </w:r>
      <w:r w:rsidR="00F375BA">
        <w:t>,</w:t>
      </w:r>
      <w:r w:rsidR="00DB1C95">
        <w:t xml:space="preserve"> are evidence that abstract decontextualized math</w:t>
      </w:r>
      <w:r w:rsidR="004F22E0">
        <w:t xml:space="preserve">ematics (knowing </w:t>
      </w:r>
      <w:r w:rsidR="004F22E0">
        <w:rPr>
          <w:i/>
          <w:iCs/>
        </w:rPr>
        <w:t>that</w:t>
      </w:r>
      <w:r w:rsidR="004F22E0">
        <w:t>)</w:t>
      </w:r>
      <w:r w:rsidR="00DB1C95">
        <w:t xml:space="preserve"> must be qualitatively different than concrete contextualized math</w:t>
      </w:r>
      <w:r w:rsidR="004F22E0">
        <w:t xml:space="preserve">ematics (knowing </w:t>
      </w:r>
      <w:r w:rsidR="004F22E0">
        <w:rPr>
          <w:i/>
          <w:iCs/>
        </w:rPr>
        <w:t>how</w:t>
      </w:r>
      <w:r w:rsidR="004F22E0">
        <w:t>)</w:t>
      </w:r>
      <w:r w:rsidR="00DB1C95">
        <w:t xml:space="preserve">. There </w:t>
      </w:r>
      <w:r w:rsidR="00F375BA">
        <w:t xml:space="preserve">certainly </w:t>
      </w:r>
      <w:r w:rsidR="00DB1C95">
        <w:t xml:space="preserve">is </w:t>
      </w:r>
      <w:r w:rsidR="005616D7">
        <w:t>a</w:t>
      </w:r>
      <w:r w:rsidR="00DB1C95">
        <w:t xml:space="preserve"> disconnect between the two. What contextualized proportional reasoning </w:t>
      </w:r>
      <w:r w:rsidR="00DB1C95" w:rsidRPr="00591502">
        <w:rPr>
          <w:i/>
          <w:iCs/>
        </w:rPr>
        <w:t>did</w:t>
      </w:r>
      <w:r w:rsidR="00DB1C95">
        <w:t xml:space="preserve"> the nurses actually </w:t>
      </w:r>
      <w:r w:rsidR="00F375BA">
        <w:t>carryout</w:t>
      </w:r>
      <w:r w:rsidR="00DB1C95">
        <w:t xml:space="preserve">? Their professional </w:t>
      </w:r>
      <w:r w:rsidR="00D57B4F">
        <w:t xml:space="preserve">nurses </w:t>
      </w:r>
      <w:r w:rsidR="00DB1C95">
        <w:t xml:space="preserve">training at university provided them with </w:t>
      </w:r>
      <w:r w:rsidR="00DB1C95">
        <w:rPr>
          <w:i/>
          <w:iCs/>
        </w:rPr>
        <w:t>procedural</w:t>
      </w:r>
      <w:r w:rsidR="00DB1C95">
        <w:t xml:space="preserve"> math for their workplace. Here is their procedural algorithm (Hoyles et al</w:t>
      </w:r>
      <w:r w:rsidR="00455DB3">
        <w:t>.</w:t>
      </w:r>
      <w:r w:rsidR="00DB1C95">
        <w:t xml:space="preserve">, 2001): </w:t>
      </w:r>
      <w:r w:rsidR="00705828">
        <w:t>“</w:t>
      </w:r>
      <w:r w:rsidR="00DB1C95" w:rsidRPr="00D57B4F">
        <w:t xml:space="preserve">The actions that a nurse would perform in </w:t>
      </w:r>
      <w:r w:rsidR="00DB1C95" w:rsidRPr="00D57B4F">
        <w:lastRenderedPageBreak/>
        <w:t>identifying and handling three quantities when preparing a drug: Look at the drug dose prescribed on the patient's chart (</w:t>
      </w:r>
      <w:r w:rsidR="00705828">
        <w:t>‘</w:t>
      </w:r>
      <w:r w:rsidR="00DB1C95" w:rsidRPr="00D57B4F">
        <w:t>what you want</w:t>
      </w:r>
      <w:r w:rsidR="00705828">
        <w:t>’</w:t>
      </w:r>
      <w:r w:rsidR="00DB1C95" w:rsidRPr="00D57B4F">
        <w:t>); next note the mass of the packaged drug on hand (</w:t>
      </w:r>
      <w:r w:rsidR="00705828">
        <w:t>‘</w:t>
      </w:r>
      <w:r w:rsidR="00DB1C95" w:rsidRPr="00D57B4F">
        <w:t>what you've got</w:t>
      </w:r>
      <w:r w:rsidR="00705828">
        <w:t>’</w:t>
      </w:r>
      <w:r w:rsidR="00DB1C95" w:rsidRPr="00D57B4F">
        <w:t>) and then the volume of solution (</w:t>
      </w:r>
      <w:r w:rsidR="00705828">
        <w:t>‘</w:t>
      </w:r>
      <w:r w:rsidR="00DB1C95" w:rsidRPr="00D57B4F">
        <w:t>what it comes in</w:t>
      </w:r>
      <w:r w:rsidR="00705828">
        <w:t>’</w:t>
      </w:r>
      <w:r w:rsidR="00DB1C95" w:rsidRPr="00D57B4F">
        <w:t>)</w:t>
      </w:r>
      <w:r w:rsidR="00705828">
        <w:t>”</w:t>
      </w:r>
      <w:r w:rsidR="00DB1C95" w:rsidRPr="00D57B4F">
        <w:t xml:space="preserve"> (p. 13)</w:t>
      </w:r>
      <w:r w:rsidR="00705828">
        <w:t xml:space="preserve">. </w:t>
      </w:r>
      <w:r w:rsidR="00EF53A3">
        <w:t>Then</w:t>
      </w:r>
      <w:r w:rsidR="00F77B07">
        <w:t xml:space="preserve"> use your calculat</w:t>
      </w:r>
      <w:r w:rsidR="009A5087">
        <w:t>or</w:t>
      </w:r>
      <w:r w:rsidR="00EF53A3">
        <w:t xml:space="preserve"> and double check the calculation. </w:t>
      </w:r>
      <w:r w:rsidR="005616D7">
        <w:t>There were no algebraic formulae mentioned.</w:t>
      </w:r>
    </w:p>
    <w:p w:rsidR="00BD4E9E" w:rsidRDefault="00C53BF2" w:rsidP="00D35B90">
      <w:pPr>
        <w:spacing w:line="276" w:lineRule="auto"/>
        <w:jc w:val="both"/>
      </w:pPr>
      <w:r>
        <w:tab/>
      </w:r>
      <w:r w:rsidR="009A5087">
        <w:t>A</w:t>
      </w:r>
      <w:r w:rsidR="003C2F4A">
        <w:t xml:space="preserve"> parallel science education study</w:t>
      </w:r>
      <w:r w:rsidR="009A5087">
        <w:t xml:space="preserve"> sheds greater light on workplace mathematics.</w:t>
      </w:r>
      <w:r w:rsidR="003C2F4A">
        <w:t xml:space="preserve"> Aikenhead (2005) </w:t>
      </w:r>
      <w:r w:rsidR="009A5087">
        <w:t>conducted</w:t>
      </w:r>
      <w:r w:rsidR="00EF53A3">
        <w:t xml:space="preserve"> 24 </w:t>
      </w:r>
      <w:r w:rsidR="00EF53A3" w:rsidRPr="00A22C13">
        <w:rPr>
          <w:i/>
          <w:iCs/>
        </w:rPr>
        <w:t>in situ</w:t>
      </w:r>
      <w:r w:rsidR="00EF53A3">
        <w:t xml:space="preserve"> interviews over a semester </w:t>
      </w:r>
      <w:r w:rsidR="009A5087">
        <w:t>with</w:t>
      </w:r>
      <w:r w:rsidR="003C2F4A">
        <w:t xml:space="preserve"> six </w:t>
      </w:r>
      <w:r w:rsidR="003C2F4A" w:rsidRPr="003C2F4A">
        <w:t xml:space="preserve">acute-care nurses </w:t>
      </w:r>
      <w:r w:rsidR="003C2F4A">
        <w:t>working on</w:t>
      </w:r>
      <w:r w:rsidR="003C2F4A" w:rsidRPr="003C2F4A">
        <w:t xml:space="preserve"> a hospital surgical </w:t>
      </w:r>
      <w:r w:rsidR="00EF53A3">
        <w:t>ward</w:t>
      </w:r>
      <w:r w:rsidR="00A22C13">
        <w:t>. The research question was:</w:t>
      </w:r>
      <w:r w:rsidR="00EF53A3">
        <w:t xml:space="preserve"> What scientific curriculum content (decontextualized knowledge) did they</w:t>
      </w:r>
      <w:r w:rsidR="003C2F4A">
        <w:t xml:space="preserve"> use to decide what to do next for their patient, given a set of observations</w:t>
      </w:r>
      <w:r w:rsidR="009A5087">
        <w:t xml:space="preserve"> and calculations</w:t>
      </w:r>
      <w:r w:rsidR="003C2F4A">
        <w:t xml:space="preserve"> they had just made</w:t>
      </w:r>
      <w:r w:rsidR="00EF53A3">
        <w:t xml:space="preserve">? </w:t>
      </w:r>
      <w:r w:rsidR="009A5087">
        <w:t>T</w:t>
      </w:r>
      <w:r w:rsidR="00BD4E9E">
        <w:t xml:space="preserve">wo short answers are: </w:t>
      </w:r>
    </w:p>
    <w:p w:rsidR="00EF53A3" w:rsidRDefault="00AC2086" w:rsidP="00D35B90">
      <w:pPr>
        <w:pStyle w:val="ListParagraph"/>
        <w:numPr>
          <w:ilvl w:val="0"/>
          <w:numId w:val="13"/>
        </w:numPr>
        <w:spacing w:line="276" w:lineRule="auto"/>
        <w:jc w:val="both"/>
      </w:pPr>
      <w:r>
        <w:t>“</w:t>
      </w:r>
      <w:r w:rsidR="00BD4E9E">
        <w:t xml:space="preserve">Five out the six nurses </w:t>
      </w:r>
      <w:r w:rsidR="00EF53A3">
        <w:t xml:space="preserve">used </w:t>
      </w:r>
      <w:r w:rsidR="00252083">
        <w:t>specific</w:t>
      </w:r>
      <w:r w:rsidR="00EF53A3">
        <w:t xml:space="preserve"> contextualized</w:t>
      </w:r>
      <w:r w:rsidR="00BD4E9E">
        <w:t xml:space="preserve"> </w:t>
      </w:r>
      <w:r w:rsidR="00EF53A3">
        <w:t xml:space="preserve">science knowledge </w:t>
      </w:r>
      <w:r w:rsidR="00BD4E9E">
        <w:t>(</w:t>
      </w:r>
      <w:r>
        <w:t>‘</w:t>
      </w:r>
      <w:r w:rsidR="00BD4E9E">
        <w:t>procedural knowledge,</w:t>
      </w:r>
      <w:r>
        <w:t>’</w:t>
      </w:r>
      <w:r w:rsidR="00BD4E9E">
        <w:t xml:space="preserve"> p. 251) </w:t>
      </w:r>
      <w:r w:rsidR="00EF53A3">
        <w:t>without</w:t>
      </w:r>
      <w:r w:rsidR="00BD4E9E">
        <w:t xml:space="preserve"> necessarily</w:t>
      </w:r>
      <w:r w:rsidR="00EF53A3">
        <w:t xml:space="preserve"> comprehending its analogous decontextualized science knowledge</w:t>
      </w:r>
      <w:r w:rsidR="00BD4E9E">
        <w:t xml:space="preserve"> (</w:t>
      </w:r>
      <w:r>
        <w:t>‘</w:t>
      </w:r>
      <w:r w:rsidR="00BD4E9E">
        <w:t>declarative knowledge,</w:t>
      </w:r>
      <w:r>
        <w:t>’</w:t>
      </w:r>
      <w:r w:rsidR="00BD4E9E">
        <w:t xml:space="preserve"> p. 251).</w:t>
      </w:r>
      <w:r>
        <w:t>”</w:t>
      </w:r>
      <w:r w:rsidR="00BD4E9E" w:rsidRPr="00BD4E9E">
        <w:t xml:space="preserve"> When asked what they would do if they needed to know the theoretical (declarative) knowledge; their response was</w:t>
      </w:r>
      <w:r w:rsidR="009A5087">
        <w:t>,</w:t>
      </w:r>
      <w:r w:rsidR="00BD4E9E" w:rsidRPr="00BD4E9E">
        <w:t xml:space="preserve"> </w:t>
      </w:r>
      <w:r w:rsidR="009A5087">
        <w:t>“A</w:t>
      </w:r>
      <w:r w:rsidR="00BD4E9E" w:rsidRPr="00BD4E9E">
        <w:t>sk a doctor</w:t>
      </w:r>
      <w:r w:rsidR="009D7E54">
        <w:t>” (p. 268)</w:t>
      </w:r>
      <w:r w:rsidR="00BD4E9E" w:rsidRPr="00BD4E9E">
        <w:t>. Getting the job done effectively and efficiently was the nurses’ priority. Taking time to work out and explain to themselves the theory that informed their procedural knowledge would be a waste of time and energy.</w:t>
      </w:r>
      <w:r w:rsidR="00F375BA">
        <w:t xml:space="preserve"> That theoretic</w:t>
      </w:r>
      <w:r w:rsidR="00252083">
        <w:t>al</w:t>
      </w:r>
      <w:r w:rsidR="00F375BA">
        <w:t xml:space="preserve"> knowledge had been applied earlier by medical researchers or doctors.</w:t>
      </w:r>
      <w:r w:rsidR="00A22C13">
        <w:t xml:space="preserve"> The</w:t>
      </w:r>
      <w:r w:rsidR="00E82263">
        <w:t xml:space="preserve"> five</w:t>
      </w:r>
      <w:r w:rsidR="00F375BA">
        <w:t xml:space="preserve"> nurses’</w:t>
      </w:r>
      <w:r w:rsidR="00A22C13">
        <w:t xml:space="preserve"> interview transcripts “</w:t>
      </w:r>
      <w:r w:rsidR="00A22C13" w:rsidRPr="00A22C13">
        <w:t>were almost devoid of references to</w:t>
      </w:r>
      <w:r w:rsidR="009D7E54">
        <w:t xml:space="preserve"> declarative</w:t>
      </w:r>
      <w:r w:rsidR="00A22C13" w:rsidRPr="00A22C13">
        <w:t xml:space="preserve"> scientific knowledge (except for the use of anatomical terms</w:t>
      </w:r>
      <w:r w:rsidR="00A22C13">
        <w:t>)” (p. 266).</w:t>
      </w:r>
    </w:p>
    <w:p w:rsidR="00CF1EBD" w:rsidRDefault="00CF1EBD" w:rsidP="00D35B90">
      <w:pPr>
        <w:pStyle w:val="ListParagraph"/>
        <w:numPr>
          <w:ilvl w:val="0"/>
          <w:numId w:val="13"/>
        </w:numPr>
        <w:spacing w:line="276" w:lineRule="auto"/>
        <w:jc w:val="both"/>
      </w:pPr>
      <w:r>
        <w:t xml:space="preserve">“The transcripts of one nurse, Terry, however, were replete with descriptions and explanations from a scientific worldview perspective [as evidenced in] the following exchange. </w:t>
      </w:r>
    </w:p>
    <w:p w:rsidR="00CF1EBD" w:rsidRDefault="00CF1EBD" w:rsidP="00D35B90">
      <w:pPr>
        <w:pStyle w:val="ListParagraph"/>
        <w:spacing w:line="276" w:lineRule="auto"/>
        <w:jc w:val="both"/>
      </w:pPr>
      <w:r>
        <w:t>Terry:</w:t>
      </w:r>
      <w:r>
        <w:tab/>
        <w:t>… And that’s also monitoring what’s happening with those chest tubes.</w:t>
      </w:r>
    </w:p>
    <w:p w:rsidR="00CF1EBD" w:rsidRDefault="00CF1EBD" w:rsidP="00D35B90">
      <w:pPr>
        <w:pStyle w:val="ListParagraph"/>
        <w:spacing w:line="276" w:lineRule="auto"/>
        <w:jc w:val="both"/>
      </w:pPr>
      <w:r>
        <w:t>Glen:</w:t>
      </w:r>
      <w:r>
        <w:tab/>
        <w:t>That’s when the evidence comes in.</w:t>
      </w:r>
    </w:p>
    <w:p w:rsidR="00A22C13" w:rsidRDefault="00CF1EBD" w:rsidP="00D35B90">
      <w:pPr>
        <w:pStyle w:val="ListParagraph"/>
        <w:spacing w:line="276" w:lineRule="auto"/>
        <w:ind w:left="1440" w:hanging="720"/>
        <w:jc w:val="both"/>
      </w:pPr>
      <w:r>
        <w:t>Terry:</w:t>
      </w:r>
      <w:r>
        <w:tab/>
        <w:t>Oh, absolutely. And for that you really have to understand the physics of what’s going on with those chest tubes. You have to understand why those chest tubes are there in the first place</w:t>
      </w:r>
      <w:r w:rsidR="00AC2086">
        <w:t>.</w:t>
      </w:r>
      <w:r>
        <w:t xml:space="preserve">” (pp. 266-267) </w:t>
      </w:r>
    </w:p>
    <w:p w:rsidR="00EA6F5D" w:rsidRPr="00EA6F5D" w:rsidRDefault="00EA6F5D" w:rsidP="00D35B90">
      <w:pPr>
        <w:pStyle w:val="ListParagraph"/>
        <w:spacing w:line="276" w:lineRule="auto"/>
        <w:ind w:left="1440" w:hanging="720"/>
        <w:jc w:val="both"/>
        <w:rPr>
          <w:sz w:val="4"/>
          <w:szCs w:val="4"/>
        </w:rPr>
      </w:pPr>
    </w:p>
    <w:p w:rsidR="009D7E54" w:rsidRDefault="00CF1EBD" w:rsidP="00D35B90">
      <w:pPr>
        <w:spacing w:line="276" w:lineRule="auto"/>
        <w:jc w:val="both"/>
      </w:pPr>
      <w:r>
        <w:t>Terry was certainly a STEM person</w:t>
      </w:r>
      <w:r w:rsidR="00AC2086">
        <w:t xml:space="preserve"> who applied his decontextualized curriculum knowledge effortlessly. </w:t>
      </w:r>
    </w:p>
    <w:p w:rsidR="00367EDE" w:rsidRDefault="00C53BF2" w:rsidP="00D35B90">
      <w:pPr>
        <w:spacing w:line="276" w:lineRule="auto"/>
        <w:jc w:val="both"/>
      </w:pPr>
      <w:r>
        <w:tab/>
      </w:r>
      <w:r w:rsidR="00AC2086">
        <w:t xml:space="preserve">His non-STEM colleague, Gia, attended to a different patient </w:t>
      </w:r>
      <w:r w:rsidR="004B016A">
        <w:t>who had</w:t>
      </w:r>
      <w:r w:rsidR="00AC2086">
        <w:t xml:space="preserve"> an issue identical to Terry’s</w:t>
      </w:r>
      <w:r w:rsidR="004B016A">
        <w:t xml:space="preserve"> patient</w:t>
      </w:r>
      <w:r w:rsidR="00AC2086">
        <w:t>, described just above.</w:t>
      </w:r>
      <w:r w:rsidR="004B016A">
        <w:t xml:space="preserve"> Aikenhead (2005)</w:t>
      </w:r>
      <w:r w:rsidR="00F375BA">
        <w:t xml:space="preserve"> learned that</w:t>
      </w:r>
      <w:r w:rsidR="004B016A">
        <w:t>:</w:t>
      </w:r>
    </w:p>
    <w:p w:rsidR="00EF53A3" w:rsidRDefault="00367EDE" w:rsidP="00D35B90">
      <w:pPr>
        <w:spacing w:line="276" w:lineRule="auto"/>
        <w:ind w:left="720"/>
        <w:jc w:val="both"/>
      </w:pPr>
      <w:r>
        <w:t xml:space="preserve">Gia, on the other hand, described how she successfully solved a chest-tube problem but her account was formulated on professional knowledge in nursing (i.e., what patients do when they pull their chest-tube equipment with them </w:t>
      </w:r>
      <w:r w:rsidR="00E82263">
        <w:t xml:space="preserve">when </w:t>
      </w:r>
      <w:r>
        <w:t>they go to the bathroom) rather than a scientific explanation of differential gas pressures in closed or open systems. This is not to say that Gia could not describe how a scientist would explain her patient’s situation (she was not asked for that information), but rather, a scientific explanation for her was not relevant to the problem-solving task at hand. (p. 267)</w:t>
      </w:r>
    </w:p>
    <w:p w:rsidR="00367EDE" w:rsidRPr="00575107" w:rsidRDefault="00C53BF2" w:rsidP="00D35B90">
      <w:pPr>
        <w:pStyle w:val="NoSpacing"/>
        <w:spacing w:line="276" w:lineRule="auto"/>
        <w:jc w:val="both"/>
      </w:pPr>
      <w:r>
        <w:tab/>
      </w:r>
      <w:r w:rsidR="00367EDE">
        <w:t>Declarative (</w:t>
      </w:r>
      <w:r w:rsidR="009D623C">
        <w:t xml:space="preserve">abstract </w:t>
      </w:r>
      <w:r w:rsidR="00367EDE">
        <w:t>decontextualized) knowledge to</w:t>
      </w:r>
      <w:r w:rsidR="004B016A">
        <w:t xml:space="preserve"> be</w:t>
      </w:r>
      <w:r w:rsidR="00367EDE">
        <w:t xml:space="preserve"> remember</w:t>
      </w:r>
      <w:r w:rsidR="004B016A">
        <w:t>ed</w:t>
      </w:r>
      <w:r w:rsidR="00367EDE">
        <w:t xml:space="preserve"> and then appl</w:t>
      </w:r>
      <w:r w:rsidR="004B016A">
        <w:t>ied</w:t>
      </w:r>
      <w:r w:rsidR="00367EDE">
        <w:t xml:space="preserve"> is obviously very different from its analogous procedural knowledge</w:t>
      </w:r>
      <w:r w:rsidR="00F375BA">
        <w:t>,</w:t>
      </w:r>
      <w:r w:rsidR="00367EDE">
        <w:t xml:space="preserve"> </w:t>
      </w:r>
      <w:r w:rsidR="00F375BA">
        <w:t>which</w:t>
      </w:r>
      <w:r w:rsidR="00367EDE">
        <w:t xml:space="preserve"> is </w:t>
      </w:r>
      <w:r w:rsidR="009D623C">
        <w:t>knowing</w:t>
      </w:r>
      <w:r w:rsidR="00367EDE">
        <w:t>:</w:t>
      </w:r>
      <w:r w:rsidR="009D623C">
        <w:t xml:space="preserve"> “what to do, how to do it, and how to communicate it; this produces data to be analyzed by drawing on the quantitative decision-making model ‘concepts of evidence’ (Gott </w:t>
      </w:r>
      <w:r w:rsidR="008B15D7">
        <w:t xml:space="preserve">&amp; </w:t>
      </w:r>
      <w:r w:rsidR="009D623C">
        <w:t>Duggan, 2003)” (Aikenhead, 2005, p. 251).</w:t>
      </w:r>
    </w:p>
    <w:p w:rsidR="00BE25CE" w:rsidRPr="002B5262" w:rsidRDefault="00C53BF2" w:rsidP="00D35B90">
      <w:pPr>
        <w:spacing w:line="276" w:lineRule="auto"/>
        <w:jc w:val="both"/>
      </w:pPr>
      <w:r>
        <w:lastRenderedPageBreak/>
        <w:tab/>
      </w:r>
      <w:r w:rsidR="008E2A15">
        <w:t>These two</w:t>
      </w:r>
      <w:r w:rsidR="00575107">
        <w:t xml:space="preserve"> workplace investigations</w:t>
      </w:r>
      <w:r w:rsidR="008E2A15">
        <w:t xml:space="preserve"> </w:t>
      </w:r>
      <w:r w:rsidR="00575107">
        <w:t>provide</w:t>
      </w:r>
      <w:r w:rsidR="008E2A15">
        <w:t xml:space="preserve"> insight</w:t>
      </w:r>
      <w:r w:rsidR="00575107">
        <w:t>s</w:t>
      </w:r>
      <w:r w:rsidR="008E2A15">
        <w:t xml:space="preserve"> into the qualitative difference</w:t>
      </w:r>
      <w:r w:rsidR="00575107">
        <w:t>s</w:t>
      </w:r>
      <w:r w:rsidR="008E2A15">
        <w:t xml:space="preserve"> between workplace</w:t>
      </w:r>
      <w:r w:rsidR="001D5372">
        <w:t>,</w:t>
      </w:r>
      <w:r w:rsidR="008E2A15">
        <w:t xml:space="preserve"> contextualized</w:t>
      </w:r>
      <w:r w:rsidR="00E82263">
        <w:t xml:space="preserve"> or a</w:t>
      </w:r>
      <w:r w:rsidR="008E2A15">
        <w:t xml:space="preserve"> procedural understanding of mathematics</w:t>
      </w:r>
      <w:r w:rsidR="00575107">
        <w:t>/science</w:t>
      </w:r>
      <w:r w:rsidR="008E2A15">
        <w:t xml:space="preserve"> and </w:t>
      </w:r>
      <w:r w:rsidR="002B5262">
        <w:t xml:space="preserve">a qualitatively different but </w:t>
      </w:r>
      <w:r w:rsidR="008E2A15">
        <w:t>analogous pure</w:t>
      </w:r>
      <w:r w:rsidR="00F375BA">
        <w:t>,</w:t>
      </w:r>
      <w:r w:rsidR="008E2A15">
        <w:t xml:space="preserve"> </w:t>
      </w:r>
      <w:r w:rsidR="00BE25CE">
        <w:t>decontextualized</w:t>
      </w:r>
      <w:r w:rsidR="00F375BA">
        <w:t>,</w:t>
      </w:r>
      <w:r w:rsidR="00575107">
        <w:t xml:space="preserve"> declarative</w:t>
      </w:r>
      <w:r w:rsidR="00BE25CE">
        <w:t xml:space="preserve"> mathematic</w:t>
      </w:r>
      <w:r w:rsidR="00F375BA">
        <w:t>s</w:t>
      </w:r>
      <w:r w:rsidR="00BE25CE">
        <w:t>.</w:t>
      </w:r>
      <w:r w:rsidR="008B15D7">
        <w:t xml:space="preserve"> These insights</w:t>
      </w:r>
      <w:r w:rsidR="002B5262">
        <w:t xml:space="preserve"> can be added to those gained from the realistic critique of </w:t>
      </w:r>
      <w:r w:rsidR="004E2159">
        <w:t>student</w:t>
      </w:r>
      <w:r w:rsidR="002B5262">
        <w:t xml:space="preserve"> diversity. Both</w:t>
      </w:r>
      <w:r w:rsidR="00610D54">
        <w:t xml:space="preserve"> insights</w:t>
      </w:r>
      <w:r w:rsidR="008B15D7">
        <w:t xml:space="preserve"> wil</w:t>
      </w:r>
      <w:r w:rsidR="00610D54">
        <w:t>l</w:t>
      </w:r>
      <w:r w:rsidR="008B15D7">
        <w:t xml:space="preserve"> be helpful in a discussion on</w:t>
      </w:r>
      <w:r w:rsidR="00252083">
        <w:t xml:space="preserve"> a</w:t>
      </w:r>
      <w:r w:rsidR="008B15D7">
        <w:t xml:space="preserve"> </w:t>
      </w:r>
      <w:r w:rsidR="001D5372">
        <w:t>21</w:t>
      </w:r>
      <w:r w:rsidR="001D5372" w:rsidRPr="001D5372">
        <w:rPr>
          <w:vertAlign w:val="superscript"/>
        </w:rPr>
        <w:t>st</w:t>
      </w:r>
      <w:r w:rsidR="001D5372">
        <w:t xml:space="preserve"> century </w:t>
      </w:r>
      <w:r w:rsidR="008B15D7">
        <w:t>renew</w:t>
      </w:r>
      <w:r w:rsidR="001D5372">
        <w:t>al of</w:t>
      </w:r>
      <w:r w:rsidR="008B15D7">
        <w:t xml:space="preserve"> the curriculum for </w:t>
      </w:r>
      <w:r w:rsidR="00610D54">
        <w:t>math-disinterested, math-shy and math-phobic</w:t>
      </w:r>
      <w:r w:rsidR="008B15D7" w:rsidRPr="002B5262">
        <w:t xml:space="preserve"> </w:t>
      </w:r>
      <w:r w:rsidR="004E2159">
        <w:t>student</w:t>
      </w:r>
      <w:r w:rsidR="008B15D7" w:rsidRPr="002B5262">
        <w:t>s</w:t>
      </w:r>
      <w:r w:rsidR="00742A15">
        <w:t xml:space="preserve"> (section 4)</w:t>
      </w:r>
      <w:r w:rsidR="004B016A" w:rsidRPr="002B5262">
        <w:t>.</w:t>
      </w:r>
      <w:r w:rsidR="008B15D7" w:rsidRPr="002B5262">
        <w:t xml:space="preserve"> </w:t>
      </w:r>
      <w:r w:rsidR="002B5262">
        <w:t>But</w:t>
      </w:r>
      <w:r w:rsidR="001D5372">
        <w:t xml:space="preserve"> first, an investigation into teachers’ experienc</w:t>
      </w:r>
      <w:r w:rsidR="00742A15">
        <w:t>ing</w:t>
      </w:r>
      <w:r w:rsidR="001D5372">
        <w:t xml:space="preserve"> the bridge between in-school and out-of-school mathematics.</w:t>
      </w:r>
    </w:p>
    <w:p w:rsidR="00BE25CE" w:rsidRPr="00EA6F5D" w:rsidRDefault="00BE25CE" w:rsidP="00F82892">
      <w:pPr>
        <w:spacing w:line="276" w:lineRule="auto"/>
        <w:rPr>
          <w:sz w:val="14"/>
          <w:szCs w:val="14"/>
        </w:rPr>
      </w:pPr>
    </w:p>
    <w:p w:rsidR="003961F3" w:rsidRPr="003F1BD1" w:rsidRDefault="002941DB" w:rsidP="00D35B90">
      <w:pPr>
        <w:spacing w:line="276" w:lineRule="auto"/>
        <w:rPr>
          <w:b/>
          <w:bCs/>
          <w:i/>
          <w:iCs/>
        </w:rPr>
      </w:pPr>
      <w:proofErr w:type="gramStart"/>
      <w:r w:rsidRPr="003F1BD1">
        <w:rPr>
          <w:b/>
          <w:bCs/>
          <w:i/>
          <w:iCs/>
        </w:rPr>
        <w:t>3.1.3</w:t>
      </w:r>
      <w:r w:rsidR="0038263F">
        <w:rPr>
          <w:b/>
          <w:bCs/>
          <w:i/>
          <w:iCs/>
        </w:rPr>
        <w:t xml:space="preserve"> </w:t>
      </w:r>
      <w:r w:rsidRPr="003F1BD1">
        <w:rPr>
          <w:b/>
          <w:bCs/>
          <w:i/>
          <w:iCs/>
        </w:rPr>
        <w:t xml:space="preserve"> </w:t>
      </w:r>
      <w:r w:rsidR="00BE25CE" w:rsidRPr="003F1BD1">
        <w:rPr>
          <w:b/>
          <w:bCs/>
          <w:i/>
          <w:iCs/>
        </w:rPr>
        <w:t>Teacher</w:t>
      </w:r>
      <w:proofErr w:type="gramEnd"/>
      <w:r w:rsidR="00BE25CE" w:rsidRPr="003F1BD1">
        <w:rPr>
          <w:b/>
          <w:bCs/>
          <w:i/>
          <w:iCs/>
        </w:rPr>
        <w:t xml:space="preserve"> Candidates in </w:t>
      </w:r>
      <w:r w:rsidR="00252083" w:rsidRPr="003F1BD1">
        <w:rPr>
          <w:b/>
          <w:bCs/>
          <w:i/>
          <w:iCs/>
        </w:rPr>
        <w:t xml:space="preserve">a </w:t>
      </w:r>
      <w:r w:rsidR="00BE25CE" w:rsidRPr="003F1BD1">
        <w:rPr>
          <w:b/>
          <w:bCs/>
          <w:i/>
          <w:iCs/>
        </w:rPr>
        <w:t>Pre-Service Mathematics</w:t>
      </w:r>
      <w:r w:rsidR="00252083" w:rsidRPr="003F1BD1">
        <w:rPr>
          <w:b/>
          <w:bCs/>
          <w:i/>
          <w:iCs/>
        </w:rPr>
        <w:t xml:space="preserve"> Education Course</w:t>
      </w:r>
      <w:r w:rsidR="00BE25CE" w:rsidRPr="003F1BD1">
        <w:rPr>
          <w:b/>
          <w:bCs/>
          <w:i/>
          <w:iCs/>
        </w:rPr>
        <w:t xml:space="preserve"> </w:t>
      </w:r>
    </w:p>
    <w:p w:rsidR="00946994" w:rsidRPr="00D35B90" w:rsidRDefault="00C53BF2" w:rsidP="00D35B90">
      <w:pPr>
        <w:pStyle w:val="NoSpacing"/>
        <w:spacing w:line="276" w:lineRule="auto"/>
        <w:jc w:val="both"/>
      </w:pPr>
      <w:r>
        <w:tab/>
      </w:r>
      <w:r w:rsidR="00E135AD" w:rsidRPr="002B5262">
        <w:t xml:space="preserve">Knowing that </w:t>
      </w:r>
      <w:r w:rsidR="006736B1">
        <w:t>current</w:t>
      </w:r>
      <w:r w:rsidR="00685227">
        <w:t xml:space="preserve"> and</w:t>
      </w:r>
      <w:r w:rsidR="00E135AD" w:rsidRPr="002B5262">
        <w:t xml:space="preserve"> future mathematics teachers </w:t>
      </w:r>
      <w:r w:rsidR="00685227">
        <w:t>will most likely be</w:t>
      </w:r>
      <w:r w:rsidR="00E135AD">
        <w:t xml:space="preserve"> math-oriented</w:t>
      </w:r>
      <w:r w:rsidR="00946994">
        <w:t>,</w:t>
      </w:r>
      <w:r w:rsidR="00685227">
        <w:t xml:space="preserve"> math-curious, or math-interested</w:t>
      </w:r>
      <w:r w:rsidR="00946994">
        <w:t xml:space="preserve"> </w:t>
      </w:r>
      <w:r w:rsidR="00685227">
        <w:t xml:space="preserve">people, </w:t>
      </w:r>
      <w:r w:rsidR="00F375BA">
        <w:t>one</w:t>
      </w:r>
      <w:r w:rsidR="00E135AD">
        <w:t xml:space="preserve"> might hypothesize that they will have as much trouble understanding contextualized</w:t>
      </w:r>
      <w:r w:rsidR="00685227">
        <w:t>, procedural</w:t>
      </w:r>
      <w:r w:rsidR="00610D54">
        <w:t>,</w:t>
      </w:r>
      <w:r w:rsidR="00E135AD">
        <w:t xml:space="preserve"> workplace mathematics as</w:t>
      </w:r>
      <w:r w:rsidR="00610D54">
        <w:t xml:space="preserve"> do</w:t>
      </w:r>
      <w:r w:rsidR="00E135AD">
        <w:t xml:space="preserve"> math-disinterested, math-shy and math-phobic </w:t>
      </w:r>
      <w:r w:rsidR="004E2159">
        <w:t>student</w:t>
      </w:r>
      <w:r w:rsidR="00E135AD">
        <w:t xml:space="preserve">s have understanding abstract decontextualized </w:t>
      </w:r>
      <w:r w:rsidR="00685227">
        <w:t xml:space="preserve">pure </w:t>
      </w:r>
      <w:r w:rsidR="00E135AD">
        <w:t>mathematics</w:t>
      </w:r>
      <w:r w:rsidR="00946994">
        <w:t>, to varying degrees</w:t>
      </w:r>
      <w:r w:rsidR="00E135AD">
        <w:t xml:space="preserve">. </w:t>
      </w:r>
    </w:p>
    <w:p w:rsidR="001A7959" w:rsidRDefault="00D35B90" w:rsidP="00D35B90">
      <w:pPr>
        <w:pStyle w:val="NoSpacing"/>
        <w:spacing w:line="276" w:lineRule="auto"/>
        <w:jc w:val="both"/>
      </w:pPr>
      <w:r>
        <w:tab/>
      </w:r>
      <w:r w:rsidR="00E135AD">
        <w:t xml:space="preserve">That </w:t>
      </w:r>
      <w:r w:rsidR="00F375BA">
        <w:t>wa</w:t>
      </w:r>
      <w:r w:rsidR="00E135AD">
        <w:t xml:space="preserve">s </w:t>
      </w:r>
      <w:r w:rsidR="00685227">
        <w:t>what</w:t>
      </w:r>
      <w:r w:rsidR="00E135AD">
        <w:t xml:space="preserve"> Nichol’s </w:t>
      </w:r>
      <w:r w:rsidR="00EB554C">
        <w:t>(</w:t>
      </w:r>
      <w:r w:rsidR="00E135AD">
        <w:t xml:space="preserve">2002) </w:t>
      </w:r>
      <w:r w:rsidR="00EB554C">
        <w:t>research</w:t>
      </w:r>
      <w:r w:rsidR="00F375BA">
        <w:t xml:space="preserve"> </w:t>
      </w:r>
      <w:r w:rsidR="0015306B">
        <w:t>investigated</w:t>
      </w:r>
      <w:r w:rsidR="00F375BA">
        <w:t>:</w:t>
      </w:r>
      <w:r w:rsidR="00EB554C">
        <w:t xml:space="preserve"> How well do these mathematics</w:t>
      </w:r>
      <w:r w:rsidR="004B016A">
        <w:t xml:space="preserve"> education</w:t>
      </w:r>
      <w:r w:rsidR="00EB554C">
        <w:t xml:space="preserve"> majors </w:t>
      </w:r>
      <w:r w:rsidR="00EB554C">
        <w:rPr>
          <w:i/>
          <w:iCs/>
        </w:rPr>
        <w:t>apply</w:t>
      </w:r>
      <w:r w:rsidR="00EB554C">
        <w:t xml:space="preserve"> </w:t>
      </w:r>
      <w:r w:rsidR="0015306B">
        <w:t>the decontextualize</w:t>
      </w:r>
      <w:r w:rsidR="00685227">
        <w:t>d</w:t>
      </w:r>
      <w:r w:rsidR="0015306B">
        <w:t xml:space="preserve"> pure mathematics</w:t>
      </w:r>
      <w:r w:rsidR="00EB554C">
        <w:t xml:space="preserve"> content to the everyday world of local </w:t>
      </w:r>
      <w:r w:rsidR="004B016A">
        <w:t>businesses?</w:t>
      </w:r>
      <w:r w:rsidR="00946994">
        <w:t xml:space="preserve"> </w:t>
      </w:r>
      <w:r w:rsidR="003A5A94">
        <w:t>In the context of a</w:t>
      </w:r>
      <w:r w:rsidR="00610D54">
        <w:t xml:space="preserve"> provincial</w:t>
      </w:r>
      <w:r w:rsidR="003A5A94">
        <w:t xml:space="preserve"> renewed curriculum to coordinate secondary school mathematics with “workplace applications, it was hoped that mathematics could be made more accessible to a larger number of students” (Nicol, 2002, p. 292). A faculty of education curriculum and instruction course was designed to help prepare </w:t>
      </w:r>
      <w:r w:rsidR="008173EB">
        <w:t xml:space="preserve">22 </w:t>
      </w:r>
      <w:r w:rsidR="003A5A94">
        <w:t>teacher</w:t>
      </w:r>
      <w:r w:rsidR="008173EB">
        <w:t xml:space="preserve"> candidate</w:t>
      </w:r>
      <w:r w:rsidR="003A5A94">
        <w:t xml:space="preserve">s for this curriculum change. </w:t>
      </w:r>
      <w:r w:rsidR="008173EB">
        <w:t>The course</w:t>
      </w:r>
      <w:r w:rsidR="003A5A94">
        <w:t xml:space="preserve"> included “the integration of field experiences with course work” (p. 293). This </w:t>
      </w:r>
      <w:r w:rsidR="008173EB">
        <w:t>involve</w:t>
      </w:r>
      <w:r w:rsidR="00946994">
        <w:t>d</w:t>
      </w:r>
      <w:r w:rsidR="003A5A94">
        <w:t xml:space="preserve"> networking with employees who use math</w:t>
      </w:r>
      <w:r w:rsidR="008173EB">
        <w:t>ematics</w:t>
      </w:r>
      <w:r w:rsidR="003A5A94">
        <w:t xml:space="preserve"> in local businesses</w:t>
      </w:r>
      <w:r w:rsidR="00742A15">
        <w:t>.</w:t>
      </w:r>
      <w:r w:rsidR="003A5A94">
        <w:t xml:space="preserve"> </w:t>
      </w:r>
      <w:r w:rsidR="00742A15">
        <w:t>During the teacher candidates’ visits to various businesses, they interviewed workers about the mathematics they used.</w:t>
      </w:r>
      <w:r w:rsidR="003A5A94">
        <w:t xml:space="preserve"> </w:t>
      </w:r>
      <w:r w:rsidR="00742A15">
        <w:t>T</w:t>
      </w:r>
      <w:r w:rsidR="003A5A94">
        <w:t>hen</w:t>
      </w:r>
      <w:r w:rsidR="00121450">
        <w:t>,</w:t>
      </w:r>
      <w:r w:rsidR="003A5A94">
        <w:t xml:space="preserve"> </w:t>
      </w:r>
      <w:r w:rsidR="00742A15">
        <w:t>based</w:t>
      </w:r>
      <w:r w:rsidR="00610D54">
        <w:t xml:space="preserve"> on</w:t>
      </w:r>
      <w:r w:rsidR="00742A15">
        <w:t xml:space="preserve"> this networking experience, the teacher candidates </w:t>
      </w:r>
      <w:r w:rsidR="003A5A94">
        <w:t>design</w:t>
      </w:r>
      <w:r w:rsidR="00121450">
        <w:t>ed</w:t>
      </w:r>
      <w:r w:rsidR="003A5A94">
        <w:t xml:space="preserve"> a teaching unit for high school </w:t>
      </w:r>
      <w:r w:rsidR="004E2159">
        <w:t>student</w:t>
      </w:r>
      <w:r w:rsidR="003A5A94">
        <w:t>s</w:t>
      </w:r>
      <w:r w:rsidR="00742A15">
        <w:t xml:space="preserve"> to </w:t>
      </w:r>
      <w:r w:rsidR="00121450">
        <w:t xml:space="preserve">teach </w:t>
      </w:r>
      <w:r w:rsidR="00742A15">
        <w:t>them the workplace mathematics</w:t>
      </w:r>
      <w:r w:rsidR="00610D54">
        <w:t xml:space="preserve"> that they had just learned</w:t>
      </w:r>
      <w:r w:rsidR="003A5A94">
        <w:t xml:space="preserve">. </w:t>
      </w:r>
      <w:r w:rsidR="00742A15">
        <w:t xml:space="preserve">Most of the teacher candidates were less than successful. </w:t>
      </w:r>
    </w:p>
    <w:p w:rsidR="003A5A94" w:rsidRDefault="00C53BF2" w:rsidP="00D35B90">
      <w:pPr>
        <w:pStyle w:val="NoSpacing"/>
        <w:spacing w:line="276" w:lineRule="auto"/>
        <w:jc w:val="both"/>
      </w:pPr>
      <w:r>
        <w:tab/>
      </w:r>
      <w:r w:rsidR="003A5A94">
        <w:t>Nicol</w:t>
      </w:r>
      <w:r w:rsidR="001A7959">
        <w:t xml:space="preserve"> (2002)</w:t>
      </w:r>
      <w:r w:rsidR="003A5A94">
        <w:t xml:space="preserve"> pointed out that workplace mathematics is embedded in commercial activities with the purpose of getting the job done. This differs from the </w:t>
      </w:r>
      <w:r w:rsidR="001A7959">
        <w:t>isolated</w:t>
      </w:r>
      <w:r w:rsidR="003A5A94">
        <w:t xml:space="preserve"> </w:t>
      </w:r>
      <w:r w:rsidR="001A7959">
        <w:t>separate subject</w:t>
      </w:r>
      <w:r w:rsidR="003A5A94">
        <w:t xml:space="preserve"> of mathematics</w:t>
      </w:r>
      <w:r w:rsidR="001A7959">
        <w:t xml:space="preserve"> in</w:t>
      </w:r>
      <w:r w:rsidR="008173EB">
        <w:t xml:space="preserve"> </w:t>
      </w:r>
      <w:r w:rsidR="001A7959">
        <w:t>schools.</w:t>
      </w:r>
      <w:r w:rsidR="00121450">
        <w:t xml:space="preserve"> Abstract decontextualized knowledge has no context; a far cry from embedded workplace mathematics.</w:t>
      </w:r>
      <w:r w:rsidR="001A7959">
        <w:t xml:space="preserve"> </w:t>
      </w:r>
      <w:r w:rsidR="006736B1">
        <w:t>School mathematics’</w:t>
      </w:r>
      <w:r w:rsidR="003A5A94">
        <w:t xml:space="preserve"> </w:t>
      </w:r>
      <w:r w:rsidR="001A7959">
        <w:t xml:space="preserve">intellectual </w:t>
      </w:r>
      <w:r w:rsidR="003A5A94">
        <w:t xml:space="preserve">purpose </w:t>
      </w:r>
      <w:r w:rsidR="00121450">
        <w:t>expects</w:t>
      </w:r>
      <w:r w:rsidR="001A7959">
        <w:t xml:space="preserve"> students</w:t>
      </w:r>
      <w:r w:rsidR="003A5A94">
        <w:t xml:space="preserve"> </w:t>
      </w:r>
      <w:r w:rsidR="001A7959">
        <w:t xml:space="preserve">to </w:t>
      </w:r>
      <w:r w:rsidR="003A5A94">
        <w:t>bank concepts and processes for “solving problems tha</w:t>
      </w:r>
      <w:r w:rsidR="008173EB">
        <w:t>t</w:t>
      </w:r>
      <w:r w:rsidR="003A5A94">
        <w:t xml:space="preserve"> may not emphasize the relational and connected aspects of mathematical reasoning, making such topics as proportional reasoning a difficult mathematical concept for students” (p. 294). </w:t>
      </w:r>
      <w:r w:rsidR="00EA4E52">
        <w:t>Because the</w:t>
      </w:r>
      <w:r w:rsidR="00685227">
        <w:t xml:space="preserve"> </w:t>
      </w:r>
      <w:r w:rsidR="00685227" w:rsidRPr="00EA4E52">
        <w:rPr>
          <w:i/>
          <w:iCs/>
        </w:rPr>
        <w:t>purpose</w:t>
      </w:r>
      <w:r w:rsidR="00685227">
        <w:t xml:space="preserve"> for </w:t>
      </w:r>
      <w:r w:rsidR="00EA4E52">
        <w:t xml:space="preserve">doing </w:t>
      </w:r>
      <w:r w:rsidR="00685227">
        <w:t>mathematics-in-use</w:t>
      </w:r>
      <w:r w:rsidR="00EA4E52">
        <w:t xml:space="preserve"> differs dramatically from the </w:t>
      </w:r>
      <w:r w:rsidR="00EA4E52" w:rsidRPr="006736B1">
        <w:rPr>
          <w:i/>
          <w:iCs/>
        </w:rPr>
        <w:t>purpose</w:t>
      </w:r>
      <w:r w:rsidR="00EA4E52">
        <w:t xml:space="preserve"> for applying decontextualized Platonist mathematics</w:t>
      </w:r>
      <w:r w:rsidR="000E3846">
        <w:t xml:space="preserve"> learned</w:t>
      </w:r>
      <w:r w:rsidR="00EA4E52">
        <w:t xml:space="preserve"> in school, the chasm between the two seems wider. </w:t>
      </w:r>
      <w:r w:rsidR="003F322B">
        <w:t xml:space="preserve"> </w:t>
      </w:r>
    </w:p>
    <w:p w:rsidR="003C6BEF" w:rsidRDefault="00C53BF2" w:rsidP="00D35B90">
      <w:pPr>
        <w:pStyle w:val="NoSpacing"/>
        <w:spacing w:line="276" w:lineRule="auto"/>
        <w:jc w:val="both"/>
      </w:pPr>
      <w:r>
        <w:tab/>
      </w:r>
      <w:r w:rsidR="000E3846">
        <w:t xml:space="preserve">But it widens </w:t>
      </w:r>
      <w:r w:rsidR="003F322B">
        <w:t xml:space="preserve">even </w:t>
      </w:r>
      <w:r w:rsidR="000E3846">
        <w:t xml:space="preserve">further. </w:t>
      </w:r>
      <w:r w:rsidR="003C6BEF">
        <w:t xml:space="preserve">From an epistemic perspective, the integrated or </w:t>
      </w:r>
      <w:r w:rsidR="003C6BEF" w:rsidRPr="00C16748">
        <w:rPr>
          <w:i/>
          <w:iCs/>
        </w:rPr>
        <w:t>holistic nature</w:t>
      </w:r>
      <w:r w:rsidR="003C6BEF">
        <w:t xml:space="preserve"> of workplace mathematics contrasts with </w:t>
      </w:r>
      <w:r w:rsidR="000E3846">
        <w:t xml:space="preserve">Platonist </w:t>
      </w:r>
      <w:r w:rsidR="00C16748">
        <w:t xml:space="preserve">school </w:t>
      </w:r>
      <w:r w:rsidR="003C6BEF">
        <w:t xml:space="preserve">mathematics’ </w:t>
      </w:r>
      <w:r w:rsidR="003C6BEF" w:rsidRPr="00C16748">
        <w:rPr>
          <w:i/>
          <w:iCs/>
        </w:rPr>
        <w:t>reductionist nature</w:t>
      </w:r>
      <w:r w:rsidR="003C6BEF">
        <w:t>.</w:t>
      </w:r>
      <w:r w:rsidR="0063494B">
        <w:t xml:space="preserve"> This is not a dichotomy, but instead a continuum</w:t>
      </w:r>
      <w:r w:rsidR="003F322B">
        <w:t xml:space="preserve"> when observed on site</w:t>
      </w:r>
      <w:r w:rsidR="008A3C03">
        <w:t xml:space="preserve"> with its complexities</w:t>
      </w:r>
      <w:r w:rsidR="0063494B">
        <w:t>.</w:t>
      </w:r>
      <w:r w:rsidR="003C6BEF">
        <w:t xml:space="preserve"> </w:t>
      </w:r>
      <w:r w:rsidR="004E2159">
        <w:t>Student</w:t>
      </w:r>
      <w:r w:rsidR="0063494B">
        <w:t>s’ predilections towards</w:t>
      </w:r>
      <w:r w:rsidR="00DA4E65">
        <w:t xml:space="preserve"> </w:t>
      </w:r>
      <w:r w:rsidR="000E3846" w:rsidRPr="000E3846">
        <w:rPr>
          <w:i/>
          <w:iCs/>
        </w:rPr>
        <w:t>a degree of</w:t>
      </w:r>
      <w:r w:rsidR="0063494B">
        <w:t xml:space="preserve"> a holistic</w:t>
      </w:r>
      <w:r w:rsidR="000E3846">
        <w:t xml:space="preserve"> or</w:t>
      </w:r>
      <w:r w:rsidR="0063494B">
        <w:t xml:space="preserve"> </w:t>
      </w:r>
      <w:r w:rsidR="000E3846">
        <w:t xml:space="preserve">reductionist </w:t>
      </w:r>
      <w:r w:rsidR="0063494B">
        <w:t xml:space="preserve">epistemology </w:t>
      </w:r>
      <w:r w:rsidR="003C6BEF">
        <w:t xml:space="preserve">helps explain the spectrum of </w:t>
      </w:r>
      <w:r w:rsidR="004E2159">
        <w:t>student</w:t>
      </w:r>
      <w:r w:rsidR="003C6BEF">
        <w:t>s’ cultural self-identities with respect to mathematics</w:t>
      </w:r>
      <w:r w:rsidR="0063494B">
        <w:t xml:space="preserve"> (Table 1)</w:t>
      </w:r>
      <w:r w:rsidR="003C6BEF">
        <w:t>.</w:t>
      </w:r>
      <w:r w:rsidR="0012245E">
        <w:t xml:space="preserve"> </w:t>
      </w:r>
      <w:r w:rsidR="00DA4E65">
        <w:t xml:space="preserve">About 70 percent of </w:t>
      </w:r>
      <w:r w:rsidR="004E2159">
        <w:t>student</w:t>
      </w:r>
      <w:r w:rsidR="00DA4E65">
        <w:t xml:space="preserve">s </w:t>
      </w:r>
      <w:r w:rsidR="008A3C03">
        <w:t>tend to be</w:t>
      </w:r>
      <w:r w:rsidR="00DA4E65">
        <w:t xml:space="preserve"> more </w:t>
      </w:r>
      <w:r w:rsidR="001C0720">
        <w:t xml:space="preserve">comfortable as </w:t>
      </w:r>
      <w:r w:rsidR="00DA4E65">
        <w:t>holistic reasoners to varying degrees than</w:t>
      </w:r>
      <w:r w:rsidR="001C0720">
        <w:t xml:space="preserve"> are</w:t>
      </w:r>
      <w:r w:rsidR="00DA4E65">
        <w:t xml:space="preserve"> reductionist reasoners. </w:t>
      </w:r>
      <w:r w:rsidR="0063494B">
        <w:t>The issue is amplified</w:t>
      </w:r>
      <w:r w:rsidR="00DA4E65">
        <w:t xml:space="preserve"> further</w:t>
      </w:r>
      <w:r w:rsidR="0063494B">
        <w:t xml:space="preserve"> for Indigenous </w:t>
      </w:r>
      <w:r w:rsidR="004E2159">
        <w:t>student</w:t>
      </w:r>
      <w:r w:rsidR="0063494B">
        <w:t xml:space="preserve">s whose </w:t>
      </w:r>
      <w:r w:rsidR="00DA4E65">
        <w:t xml:space="preserve">core </w:t>
      </w:r>
      <w:r w:rsidR="0063494B">
        <w:t xml:space="preserve">culture is highly holistic (Aikenhead, 2017). </w:t>
      </w:r>
      <w:r w:rsidR="00C16748">
        <w:t xml:space="preserve">The 30 percent </w:t>
      </w:r>
      <w:r w:rsidR="00FE4E01">
        <w:t>are likely</w:t>
      </w:r>
      <w:r w:rsidR="00C16748">
        <w:t xml:space="preserve"> reductionist reasoners to varying degrees. The</w:t>
      </w:r>
      <w:r w:rsidR="001C0720">
        <w:t>ir</w:t>
      </w:r>
      <w:r w:rsidR="00C16748">
        <w:t xml:space="preserve"> predilections </w:t>
      </w:r>
      <w:r w:rsidR="00FE4E01">
        <w:t xml:space="preserve">form a core to </w:t>
      </w:r>
      <w:r w:rsidR="001C0720">
        <w:t>their</w:t>
      </w:r>
      <w:r w:rsidR="00FE4E01">
        <w:t xml:space="preserve"> epistemic preferences. My </w:t>
      </w:r>
      <w:r w:rsidR="00FE4E01">
        <w:lastRenderedPageBreak/>
        <w:t>claim is that Platonist, workplace, real</w:t>
      </w:r>
      <w:r w:rsidR="008A3C03">
        <w:t>-</w:t>
      </w:r>
      <w:r w:rsidR="00FE4E01">
        <w:t xml:space="preserve">world, or </w:t>
      </w:r>
      <w:r w:rsidR="00764D00">
        <w:t>culture-based</w:t>
      </w:r>
      <w:r w:rsidR="00FE4E01">
        <w:t xml:space="preserve"> school mathematics will not alter those predilections to </w:t>
      </w:r>
      <w:r w:rsidR="008A3C03">
        <w:t>much of an</w:t>
      </w:r>
      <w:r w:rsidR="00FE4E01">
        <w:t xml:space="preserve"> extent, but they will dramatically i</w:t>
      </w:r>
      <w:r w:rsidR="006736B1">
        <w:t>mprove</w:t>
      </w:r>
      <w:r w:rsidR="00FE4E01">
        <w:t xml:space="preserve"> </w:t>
      </w:r>
      <w:r w:rsidR="004E2159">
        <w:t>student</w:t>
      </w:r>
      <w:r w:rsidR="00FE4E01">
        <w:t xml:space="preserve">s’ engagement </w:t>
      </w:r>
      <w:r w:rsidR="006736B1">
        <w:t xml:space="preserve">in </w:t>
      </w:r>
      <w:r w:rsidR="000E3846">
        <w:t>school</w:t>
      </w:r>
      <w:r w:rsidR="00FE4E01">
        <w:t xml:space="preserve"> mathematics when the pedagogy </w:t>
      </w:r>
      <w:r w:rsidR="00FE4E01" w:rsidRPr="000E3846">
        <w:rPr>
          <w:i/>
          <w:iCs/>
        </w:rPr>
        <w:t>and</w:t>
      </w:r>
      <w:r w:rsidR="00FE4E01">
        <w:t xml:space="preserve"> content harmonize with a </w:t>
      </w:r>
      <w:r w:rsidR="004E2159">
        <w:t>student</w:t>
      </w:r>
      <w:r w:rsidR="00FE4E01">
        <w:t>’s predilection</w:t>
      </w:r>
      <w:r w:rsidR="006736B1">
        <w:t>s</w:t>
      </w:r>
      <w:r w:rsidR="00FE4E01">
        <w:t>.</w:t>
      </w:r>
    </w:p>
    <w:p w:rsidR="008173EB" w:rsidRDefault="00C53BF2" w:rsidP="00D35B90">
      <w:pPr>
        <w:pStyle w:val="NoSpacing"/>
        <w:spacing w:line="276" w:lineRule="auto"/>
        <w:jc w:val="both"/>
      </w:pPr>
      <w:r>
        <w:tab/>
      </w:r>
      <w:r w:rsidR="008173EB">
        <w:t>For some prospective teachers, “being at a workplace did not necessarily make mathematics more accessible</w:t>
      </w:r>
      <w:r w:rsidR="00243784">
        <w:t>” (Nicol, 2002, p.</w:t>
      </w:r>
      <w:r w:rsidR="008173EB">
        <w:t xml:space="preserve"> 297</w:t>
      </w:r>
      <w:r w:rsidR="00243784">
        <w:t>).</w:t>
      </w:r>
      <w:r w:rsidR="00FE4E01">
        <w:t xml:space="preserve"> Perhaps</w:t>
      </w:r>
      <w:r w:rsidR="000E3846">
        <w:t xml:space="preserve"> it was </w:t>
      </w:r>
      <w:r w:rsidR="00FE4E01">
        <w:t>a case of epistemic disharmony</w:t>
      </w:r>
      <w:r w:rsidR="006736B1">
        <w:t xml:space="preserve"> between the prospective teachers and workplace mathematics</w:t>
      </w:r>
      <w:r w:rsidR="00FE4E01">
        <w:t>.</w:t>
      </w:r>
      <w:r w:rsidR="00243784">
        <w:t xml:space="preserve"> </w:t>
      </w:r>
      <w:r w:rsidR="00FE4E01">
        <w:t>As a result</w:t>
      </w:r>
      <w:r w:rsidR="00243784">
        <w:t>, most prospective teachers focussed on general skills</w:t>
      </w:r>
      <w:r w:rsidR="000E3846">
        <w:t xml:space="preserve"> when they visited the businesses</w:t>
      </w:r>
      <w:r w:rsidR="00243784">
        <w:t>:</w:t>
      </w:r>
    </w:p>
    <w:p w:rsidR="00243784" w:rsidRPr="00EB554C" w:rsidRDefault="00243784" w:rsidP="00D35B90">
      <w:pPr>
        <w:pStyle w:val="NoSpacing"/>
        <w:spacing w:line="276" w:lineRule="auto"/>
        <w:ind w:left="720"/>
        <w:jc w:val="both"/>
      </w:pPr>
      <w:r w:rsidRPr="00243784">
        <w:t>Communication, flexibility, collaboration, problem solving, use</w:t>
      </w:r>
      <w:r>
        <w:t xml:space="preserve"> </w:t>
      </w:r>
      <w:r w:rsidRPr="00243784">
        <w:t>of technology, and versatility were mentioned by prospective teachers as</w:t>
      </w:r>
      <w:r>
        <w:t xml:space="preserve"> </w:t>
      </w:r>
      <w:r w:rsidRPr="00243784">
        <w:t>skills employers were looking for in their potential employees. No prospective</w:t>
      </w:r>
      <w:r>
        <w:t xml:space="preserve"> </w:t>
      </w:r>
      <w:r w:rsidRPr="00243784">
        <w:t>teachers reported observing in the workplace or learning from</w:t>
      </w:r>
      <w:r>
        <w:t xml:space="preserve"> </w:t>
      </w:r>
      <w:r w:rsidRPr="00243784">
        <w:t>those they interviewed of a need for extensive algebra, or use for ideas</w:t>
      </w:r>
      <w:r>
        <w:t xml:space="preserve"> </w:t>
      </w:r>
      <w:r w:rsidRPr="00243784">
        <w:t>of mathematical proof, modelling, and mathematical rigor in workplace</w:t>
      </w:r>
      <w:r>
        <w:t xml:space="preserve"> </w:t>
      </w:r>
      <w:r w:rsidRPr="00243784">
        <w:t>tasks.</w:t>
      </w:r>
      <w:r>
        <w:t xml:space="preserve"> (p. 298)</w:t>
      </w:r>
    </w:p>
    <w:p w:rsidR="00BE25CE" w:rsidRDefault="00463B12" w:rsidP="00D35B90">
      <w:pPr>
        <w:pStyle w:val="NoSpacing"/>
        <w:spacing w:line="276" w:lineRule="auto"/>
        <w:jc w:val="both"/>
      </w:pPr>
      <w:r>
        <w:tab/>
      </w:r>
      <w:r w:rsidR="00243784">
        <w:t>These results were duplicated in Lunney Borden’s (2011) research</w:t>
      </w:r>
      <w:r w:rsidR="000A0B4C">
        <w:t>, in which</w:t>
      </w:r>
      <w:r w:rsidR="00D818CF">
        <w:t xml:space="preserve"> </w:t>
      </w:r>
      <w:r w:rsidR="000A0B4C">
        <w:t>t</w:t>
      </w:r>
      <w:r w:rsidR="00D818CF">
        <w:t xml:space="preserve">eacher candidates in mathematics classes remembered “ideas as things to know, rather than processes to use” (p. 12). </w:t>
      </w:r>
      <w:r w:rsidR="001B7413">
        <w:t>Perhaps t</w:t>
      </w:r>
      <w:r w:rsidR="000E3846">
        <w:t>hey found it diff</w:t>
      </w:r>
      <w:r w:rsidR="001B7413">
        <w:t>icult to escape from the reductionist nature of Platonist mathematics. If so, they need to be</w:t>
      </w:r>
      <w:r>
        <w:t>come</w:t>
      </w:r>
      <w:r w:rsidR="001B7413">
        <w:t xml:space="preserve"> empathetic with </w:t>
      </w:r>
      <w:r w:rsidR="006736B1">
        <w:t xml:space="preserve">a mirror image: </w:t>
      </w:r>
      <w:r w:rsidR="001B7413">
        <w:t xml:space="preserve">the majority of </w:t>
      </w:r>
      <w:r w:rsidR="004E2159">
        <w:t>student</w:t>
      </w:r>
      <w:r w:rsidR="001B7413">
        <w:t xml:space="preserve">s’ parallel imprisonment by the holistic nature of their self-identities. </w:t>
      </w:r>
    </w:p>
    <w:p w:rsidR="00D818CF" w:rsidRDefault="00D818CF" w:rsidP="00D35B90">
      <w:pPr>
        <w:pStyle w:val="NoSpacing"/>
        <w:spacing w:line="276" w:lineRule="auto"/>
        <w:jc w:val="both"/>
      </w:pPr>
      <w:r>
        <w:tab/>
      </w:r>
      <w:r w:rsidR="006736B1">
        <w:t xml:space="preserve">When completing their assignment to develop a teaching unit, </w:t>
      </w:r>
      <w:r>
        <w:t>“</w:t>
      </w:r>
      <w:r w:rsidR="006736B1">
        <w:t>s</w:t>
      </w:r>
      <w:r>
        <w:t>ome prospective teachers did not notice the mathematical or pedagogical potential of a workplace context</w:t>
      </w:r>
      <w:r w:rsidR="009749AF">
        <w:t xml:space="preserve">. Instead, they </w:t>
      </w:r>
      <w:r>
        <w:t xml:space="preserve">re-created </w:t>
      </w:r>
      <w:r w:rsidR="009749AF">
        <w:t>its</w:t>
      </w:r>
      <w:r>
        <w:t xml:space="preserve"> context to design an interesting but not necessarily authentic workplace problem for students to solve in their unit</w:t>
      </w:r>
      <w:r w:rsidR="000A0B4C">
        <w:t xml:space="preserve"> assignment</w:t>
      </w:r>
      <w:r w:rsidR="00F85371">
        <w:t>” (Nichol, 2002, p. 300)</w:t>
      </w:r>
      <w:r>
        <w:t>. The declarative (Platonist) mathematics and procedural (contextualized) mathematics were</w:t>
      </w:r>
      <w:r w:rsidR="00F85371">
        <w:t xml:space="preserve"> such</w:t>
      </w:r>
      <w:r>
        <w:t xml:space="preserve"> two </w:t>
      </w:r>
      <w:r w:rsidR="00B9186B">
        <w:t xml:space="preserve">very different </w:t>
      </w:r>
      <w:r>
        <w:t xml:space="preserve">paradigms </w:t>
      </w:r>
      <w:r w:rsidR="00F85371">
        <w:t>that the</w:t>
      </w:r>
      <w:r>
        <w:t xml:space="preserve"> </w:t>
      </w:r>
      <w:r w:rsidR="008D05B7">
        <w:t>procedural mathematics</w:t>
      </w:r>
      <w:r w:rsidR="00F85371">
        <w:t xml:space="preserve"> was foreign to them</w:t>
      </w:r>
      <w:r w:rsidR="008D05B7">
        <w:t>; and therefore</w:t>
      </w:r>
      <w:r w:rsidR="00463B12">
        <w:t>, it</w:t>
      </w:r>
      <w:r w:rsidR="008D05B7">
        <w:t xml:space="preserve"> </w:t>
      </w:r>
      <w:r w:rsidR="006736B1">
        <w:t xml:space="preserve">became </w:t>
      </w:r>
      <w:r w:rsidR="008D05B7">
        <w:t>a blind spot.</w:t>
      </w:r>
    </w:p>
    <w:p w:rsidR="00997C64" w:rsidRDefault="00997C64" w:rsidP="00D35B90">
      <w:pPr>
        <w:pStyle w:val="NoSpacing"/>
        <w:spacing w:line="276" w:lineRule="auto"/>
        <w:ind w:left="720"/>
        <w:jc w:val="both"/>
      </w:pPr>
      <w:r w:rsidRPr="00997C64">
        <w:t>The</w:t>
      </w:r>
      <w:r>
        <w:t xml:space="preserve"> </w:t>
      </w:r>
      <w:r w:rsidRPr="00997C64">
        <w:t>relationship between knowing and doing is complex and interactive. Yet,</w:t>
      </w:r>
      <w:r>
        <w:t xml:space="preserve"> </w:t>
      </w:r>
      <w:r w:rsidRPr="00997C64">
        <w:t>prospective teachers spoke about how employees claimed that the purpose</w:t>
      </w:r>
      <w:r>
        <w:t xml:space="preserve"> </w:t>
      </w:r>
      <w:r w:rsidRPr="00997C64">
        <w:t>of mathematics was often not realized for them in school and only became</w:t>
      </w:r>
      <w:r>
        <w:t xml:space="preserve"> </w:t>
      </w:r>
      <w:r w:rsidRPr="00997C64">
        <w:t>clear at work. Situated, problem-based curricula, such as that found in</w:t>
      </w:r>
      <w:r>
        <w:t xml:space="preserve"> </w:t>
      </w:r>
      <w:r w:rsidRPr="00997C64">
        <w:t xml:space="preserve">workplace contexts </w:t>
      </w:r>
      <w:r w:rsidRPr="00463B12">
        <w:rPr>
          <w:i/>
          <w:iCs/>
        </w:rPr>
        <w:t>can help to connect the abstract mathematics of school and its uses in the world</w:t>
      </w:r>
      <w:r w:rsidRPr="00997C64">
        <w:t>.</w:t>
      </w:r>
      <w:r>
        <w:t xml:space="preserve"> (p. 304</w:t>
      </w:r>
      <w:r w:rsidR="00463B12">
        <w:t>, emphasis added</w:t>
      </w:r>
      <w:r>
        <w:t>)</w:t>
      </w:r>
    </w:p>
    <w:p w:rsidR="00BE25CE" w:rsidRDefault="00997C64" w:rsidP="00D35B90">
      <w:pPr>
        <w:pStyle w:val="NoSpacing"/>
        <w:spacing w:line="276" w:lineRule="auto"/>
        <w:jc w:val="both"/>
      </w:pPr>
      <w:r>
        <w:t>Problem-based</w:t>
      </w:r>
      <w:r w:rsidR="0016555F">
        <w:t>/problem-posing</w:t>
      </w:r>
      <w:r>
        <w:t xml:space="preserve"> pedagogy is therefore highly recommended to help connect in-school</w:t>
      </w:r>
      <w:r w:rsidR="006736B1">
        <w:t xml:space="preserve"> mathematics</w:t>
      </w:r>
      <w:r>
        <w:t xml:space="preserve"> with out-of-school</w:t>
      </w:r>
      <w:r w:rsidRPr="00997C64">
        <w:t xml:space="preserve"> </w:t>
      </w:r>
      <w:r>
        <w:t>mathematics (</w:t>
      </w:r>
      <w:r w:rsidR="000A0B4C" w:rsidRPr="00515CA3">
        <w:t>Andersson</w:t>
      </w:r>
      <w:r w:rsidR="000A0B4C">
        <w:t xml:space="preserve"> &amp;</w:t>
      </w:r>
      <w:r w:rsidR="000A0B4C" w:rsidRPr="00515CA3">
        <w:t xml:space="preserve"> Ravn</w:t>
      </w:r>
      <w:r w:rsidR="000A0B4C">
        <w:t>, 2012;</w:t>
      </w:r>
      <w:r w:rsidR="004B71E0">
        <w:t xml:space="preserve"> Boaler, 1998;</w:t>
      </w:r>
      <w:r w:rsidR="000A0B4C">
        <w:t xml:space="preserve"> </w:t>
      </w:r>
      <w:r>
        <w:t>Boaler &amp; Selling, 2017</w:t>
      </w:r>
      <w:r w:rsidR="00515CA3">
        <w:t>)</w:t>
      </w:r>
      <w:r w:rsidR="0016555F">
        <w:t>, a topic discussed in</w:t>
      </w:r>
      <w:r w:rsidR="000A0B4C">
        <w:t xml:space="preserve"> </w:t>
      </w:r>
      <w:r w:rsidR="0016555F">
        <w:t>section</w:t>
      </w:r>
      <w:r w:rsidR="00B9186B">
        <w:t xml:space="preserve"> 3.1.4</w:t>
      </w:r>
      <w:r w:rsidR="0016555F">
        <w:t>.</w:t>
      </w:r>
    </w:p>
    <w:p w:rsidR="00B03658" w:rsidRDefault="00053B7A" w:rsidP="00D35B90">
      <w:pPr>
        <w:pStyle w:val="NoSpacing"/>
        <w:spacing w:line="276" w:lineRule="auto"/>
        <w:jc w:val="both"/>
      </w:pPr>
      <w:r>
        <w:tab/>
      </w:r>
      <w:r w:rsidR="00B03658">
        <w:t>Nicol (2002) made several specific recommendations:</w:t>
      </w:r>
    </w:p>
    <w:p w:rsidR="00B03658" w:rsidRDefault="00B03658" w:rsidP="00D35B90">
      <w:pPr>
        <w:pStyle w:val="NoSpacing"/>
        <w:numPr>
          <w:ilvl w:val="0"/>
          <w:numId w:val="14"/>
        </w:numPr>
        <w:spacing w:line="276" w:lineRule="auto"/>
        <w:jc w:val="both"/>
      </w:pPr>
      <w:r>
        <w:t xml:space="preserve">Teacher educators could mentor prospective and practising mathematics teachers </w:t>
      </w:r>
      <w:r w:rsidR="00CE50A7">
        <w:t>by arranging</w:t>
      </w:r>
      <w:r w:rsidR="00487FCC">
        <w:t xml:space="preserve"> a</w:t>
      </w:r>
      <w:r w:rsidR="00592297">
        <w:t xml:space="preserve"> guided</w:t>
      </w:r>
      <w:r w:rsidR="00CE50A7">
        <w:t xml:space="preserve"> field trip to local businesses and industries.</w:t>
      </w:r>
    </w:p>
    <w:p w:rsidR="00CE50A7" w:rsidRDefault="00CE50A7" w:rsidP="00D35B90">
      <w:pPr>
        <w:pStyle w:val="NoSpacing"/>
        <w:numPr>
          <w:ilvl w:val="0"/>
          <w:numId w:val="14"/>
        </w:numPr>
        <w:spacing w:line="276" w:lineRule="auto"/>
        <w:jc w:val="both"/>
      </w:pPr>
      <w:r>
        <w:t>Expand the usual content in “functional mathematics” from just measurements and computations to including “spatial and geometric reasoning, with chance and probability” (p. 305).</w:t>
      </w:r>
    </w:p>
    <w:p w:rsidR="00CE50A7" w:rsidRDefault="00CE50A7" w:rsidP="00D35B90">
      <w:pPr>
        <w:pStyle w:val="NoSpacing"/>
        <w:numPr>
          <w:ilvl w:val="0"/>
          <w:numId w:val="14"/>
        </w:numPr>
        <w:spacing w:line="276" w:lineRule="auto"/>
        <w:jc w:val="both"/>
      </w:pPr>
      <w:r>
        <w:t>“[S]</w:t>
      </w:r>
      <w:r w:rsidRPr="00CE50A7">
        <w:t>upport prospective teachers</w:t>
      </w:r>
      <w:r w:rsidR="00487FCC">
        <w:t>’</w:t>
      </w:r>
      <w:r w:rsidRPr="00CE50A7">
        <w:t xml:space="preserve"> need in</w:t>
      </w:r>
      <w:r>
        <w:t xml:space="preserve"> </w:t>
      </w:r>
      <w:r w:rsidRPr="00CE50A7">
        <w:t>drawing upon their own experiences outside of school as a context for</w:t>
      </w:r>
      <w:r>
        <w:t xml:space="preserve"> </w:t>
      </w:r>
      <w:r w:rsidRPr="00CE50A7">
        <w:t>understanding mathematics in work</w:t>
      </w:r>
      <w:r>
        <w:t>” (p. 305)</w:t>
      </w:r>
      <w:r w:rsidR="003B7174">
        <w:t>.</w:t>
      </w:r>
    </w:p>
    <w:p w:rsidR="003B7174" w:rsidRDefault="003B7174" w:rsidP="00D35B90">
      <w:pPr>
        <w:pStyle w:val="NoSpacing"/>
        <w:numPr>
          <w:ilvl w:val="0"/>
          <w:numId w:val="14"/>
        </w:numPr>
        <w:spacing w:line="276" w:lineRule="auto"/>
        <w:jc w:val="both"/>
      </w:pPr>
      <w:r>
        <w:lastRenderedPageBreak/>
        <w:t xml:space="preserve">Organize work experiences that develop teachers’ “understandings </w:t>
      </w:r>
      <w:r w:rsidRPr="003B7174">
        <w:t>of mathematics through ‘realistic’ functional</w:t>
      </w:r>
      <w:r>
        <w:t xml:space="preserve"> </w:t>
      </w:r>
      <w:r w:rsidRPr="003B7174">
        <w:t>workplace problems</w:t>
      </w:r>
      <w:r>
        <w:t>” (p. 306); for instance, architectural or engineering companies.</w:t>
      </w:r>
    </w:p>
    <w:p w:rsidR="003B7174" w:rsidRDefault="003B7174" w:rsidP="00D35B90">
      <w:pPr>
        <w:pStyle w:val="NoSpacing"/>
        <w:spacing w:line="276" w:lineRule="auto"/>
        <w:jc w:val="both"/>
      </w:pPr>
      <w:r>
        <w:t>To which I would add:</w:t>
      </w:r>
    </w:p>
    <w:p w:rsidR="003B7174" w:rsidRDefault="003B7174" w:rsidP="00D35B90">
      <w:pPr>
        <w:pStyle w:val="NoSpacing"/>
        <w:numPr>
          <w:ilvl w:val="0"/>
          <w:numId w:val="14"/>
        </w:numPr>
        <w:spacing w:line="276" w:lineRule="auto"/>
        <w:jc w:val="both"/>
      </w:pPr>
      <w:r>
        <w:t>Assign</w:t>
      </w:r>
      <w:r w:rsidR="00487FCC">
        <w:t xml:space="preserve"> teacher candidates</w:t>
      </w:r>
      <w:r>
        <w:t xml:space="preserve"> a course project to write a report on contextualized mathematics in a </w:t>
      </w:r>
      <w:r w:rsidR="00592297">
        <w:t xml:space="preserve">particular </w:t>
      </w:r>
      <w:r>
        <w:t>workplace or for an everyday-life event.</w:t>
      </w:r>
      <w:r w:rsidR="00487FCC">
        <w:t xml:space="preserve"> Then assign</w:t>
      </w:r>
      <w:r w:rsidR="00592297">
        <w:t xml:space="preserve"> them</w:t>
      </w:r>
      <w:r w:rsidR="00487FCC">
        <w:t xml:space="preserve"> the short teaching unit, as before. But follow-up with a critique of these projects for the benefit of the whole class. </w:t>
      </w:r>
      <w:r w:rsidR="006736B1">
        <w:t>Put simply</w:t>
      </w:r>
      <w:r w:rsidR="00487FCC">
        <w:t xml:space="preserve">, </w:t>
      </w:r>
      <w:r w:rsidR="006736B1">
        <w:t>rather than</w:t>
      </w:r>
      <w:r w:rsidR="00487FCC">
        <w:t xml:space="preserve"> </w:t>
      </w:r>
      <w:r w:rsidR="00487FCC" w:rsidRPr="00487FCC">
        <w:rPr>
          <w:i/>
          <w:iCs/>
        </w:rPr>
        <w:t>teach</w:t>
      </w:r>
      <w:r w:rsidR="006736B1">
        <w:rPr>
          <w:i/>
          <w:iCs/>
        </w:rPr>
        <w:t>ing</w:t>
      </w:r>
      <w:r w:rsidR="00487FCC" w:rsidRPr="00487FCC">
        <w:rPr>
          <w:i/>
          <w:iCs/>
        </w:rPr>
        <w:t xml:space="preserve"> </w:t>
      </w:r>
      <w:r w:rsidR="00487FCC">
        <w:t>the topic mathematics-in-use</w:t>
      </w:r>
      <w:r w:rsidR="006736B1">
        <w:t>,</w:t>
      </w:r>
      <w:r w:rsidR="00487FCC">
        <w:t xml:space="preserve"> </w:t>
      </w:r>
      <w:r w:rsidR="00487FCC" w:rsidRPr="00487FCC">
        <w:rPr>
          <w:i/>
          <w:iCs/>
        </w:rPr>
        <w:t>mentor</w:t>
      </w:r>
      <w:r w:rsidR="00487FCC">
        <w:t xml:space="preserve"> students on</w:t>
      </w:r>
      <w:r w:rsidR="007C0530">
        <w:t xml:space="preserve"> a concrete</w:t>
      </w:r>
      <w:r w:rsidR="00487FCC">
        <w:t xml:space="preserve"> topic</w:t>
      </w:r>
      <w:r w:rsidR="00402B79">
        <w:t xml:space="preserve"> embraced by mathematics-in-use</w:t>
      </w:r>
      <w:r w:rsidR="00487FCC">
        <w:t>.</w:t>
      </w:r>
    </w:p>
    <w:p w:rsidR="003B7174" w:rsidRDefault="003B7174" w:rsidP="00D35B90">
      <w:pPr>
        <w:pStyle w:val="NoSpacing"/>
        <w:numPr>
          <w:ilvl w:val="0"/>
          <w:numId w:val="14"/>
        </w:numPr>
        <w:spacing w:line="276" w:lineRule="auto"/>
        <w:jc w:val="both"/>
      </w:pPr>
      <w:r>
        <w:t>Dramatically change the high school mathematics curriculum</w:t>
      </w:r>
      <w:r w:rsidR="00285542">
        <w:t xml:space="preserve"> for the 70 percent math-phobic, math-shy, and math-disinterested </w:t>
      </w:r>
      <w:r w:rsidR="004E2159">
        <w:t>student</w:t>
      </w:r>
      <w:r w:rsidR="00285542">
        <w:t xml:space="preserve">s; but leave </w:t>
      </w:r>
      <w:r w:rsidR="00C954AA">
        <w:t xml:space="preserve">such </w:t>
      </w:r>
      <w:r w:rsidR="00A6700F">
        <w:t>courses</w:t>
      </w:r>
      <w:r w:rsidR="00285542">
        <w:t xml:space="preserve"> open </w:t>
      </w:r>
      <w:r w:rsidR="00F71CAC">
        <w:t>as</w:t>
      </w:r>
      <w:r w:rsidR="00285542">
        <w:t xml:space="preserve"> </w:t>
      </w:r>
      <w:r w:rsidR="00A6700F">
        <w:t xml:space="preserve">an </w:t>
      </w:r>
      <w:r w:rsidR="00C954AA">
        <w:t>elective</w:t>
      </w:r>
      <w:r w:rsidR="00D54733">
        <w:t xml:space="preserve"> for </w:t>
      </w:r>
      <w:r w:rsidR="00592297">
        <w:t>the 30 percent students</w:t>
      </w:r>
      <w:r w:rsidR="00C954AA">
        <w:t xml:space="preserve"> </w:t>
      </w:r>
      <w:r w:rsidR="000A0B4C">
        <w:t>to pursue</w:t>
      </w:r>
      <w:r w:rsidR="00285542">
        <w:t xml:space="preserve">. (See section </w:t>
      </w:r>
      <w:r w:rsidR="00C754AB">
        <w:t>5</w:t>
      </w:r>
      <w:r w:rsidR="00487FCC">
        <w:t>.</w:t>
      </w:r>
      <w:r w:rsidR="00285542">
        <w:t>)</w:t>
      </w:r>
    </w:p>
    <w:p w:rsidR="00B03658" w:rsidRPr="00C57507" w:rsidRDefault="00B03658" w:rsidP="00F82892">
      <w:pPr>
        <w:pStyle w:val="NoSpacing"/>
        <w:spacing w:line="276" w:lineRule="auto"/>
        <w:rPr>
          <w:sz w:val="12"/>
          <w:szCs w:val="12"/>
        </w:rPr>
      </w:pPr>
    </w:p>
    <w:p w:rsidR="005B40EA" w:rsidRPr="003F1BD1" w:rsidRDefault="002941DB" w:rsidP="00912315">
      <w:pPr>
        <w:pStyle w:val="NoSpacing"/>
        <w:spacing w:line="276" w:lineRule="auto"/>
        <w:rPr>
          <w:b/>
          <w:bCs/>
          <w:i/>
          <w:iCs/>
        </w:rPr>
      </w:pPr>
      <w:proofErr w:type="gramStart"/>
      <w:r w:rsidRPr="003F1BD1">
        <w:rPr>
          <w:b/>
          <w:bCs/>
          <w:i/>
          <w:iCs/>
        </w:rPr>
        <w:t xml:space="preserve">3.1.4 </w:t>
      </w:r>
      <w:r w:rsidR="0038263F">
        <w:rPr>
          <w:b/>
          <w:bCs/>
          <w:i/>
          <w:iCs/>
        </w:rPr>
        <w:t xml:space="preserve"> </w:t>
      </w:r>
      <w:r w:rsidR="005B40EA" w:rsidRPr="003F1BD1">
        <w:rPr>
          <w:b/>
          <w:bCs/>
          <w:i/>
          <w:iCs/>
        </w:rPr>
        <w:t>Connect</w:t>
      </w:r>
      <w:r w:rsidR="00D54733" w:rsidRPr="003F1BD1">
        <w:rPr>
          <w:b/>
          <w:bCs/>
          <w:i/>
          <w:iCs/>
        </w:rPr>
        <w:t>ing</w:t>
      </w:r>
      <w:proofErr w:type="gramEnd"/>
      <w:r w:rsidR="005B40EA" w:rsidRPr="003F1BD1">
        <w:rPr>
          <w:b/>
          <w:bCs/>
          <w:i/>
          <w:iCs/>
        </w:rPr>
        <w:t xml:space="preserve"> the </w:t>
      </w:r>
      <w:r w:rsidR="00D54733" w:rsidRPr="003F1BD1">
        <w:rPr>
          <w:b/>
          <w:bCs/>
          <w:i/>
          <w:iCs/>
        </w:rPr>
        <w:t>Out-of-School with the In-School Mathematics</w:t>
      </w:r>
    </w:p>
    <w:p w:rsidR="00C01F49" w:rsidRDefault="00C01F49" w:rsidP="00D35B90">
      <w:pPr>
        <w:autoSpaceDE w:val="0"/>
        <w:autoSpaceDN w:val="0"/>
        <w:adjustRightInd w:val="0"/>
        <w:spacing w:line="276" w:lineRule="auto"/>
        <w:jc w:val="both"/>
      </w:pPr>
      <w:r>
        <w:tab/>
      </w:r>
      <w:r w:rsidRPr="00CB336A">
        <w:t>“Practicing</w:t>
      </w:r>
      <w:r>
        <w:t xml:space="preserve"> </w:t>
      </w:r>
      <w:r w:rsidRPr="00CB336A">
        <w:t>de-contextualized symbolic algebra manipulation routines seldom engages young teenage students and as a captive audience, in a core subject, many who find this thinking difficult become disinterested or even resentful</w:t>
      </w:r>
      <w:r>
        <w:t>” (</w:t>
      </w:r>
      <w:r w:rsidRPr="00CB336A">
        <w:t>Pierce &amp; Stacey</w:t>
      </w:r>
      <w:r>
        <w:t>,</w:t>
      </w:r>
      <w:r w:rsidRPr="00CB336A">
        <w:t xml:space="preserve"> 2006</w:t>
      </w:r>
      <w:r>
        <w:t>, p. 214</w:t>
      </w:r>
      <w:r w:rsidRPr="00CB336A">
        <w:t>)</w:t>
      </w:r>
      <w:r>
        <w:t xml:space="preserve">. In order to determine an alternative way of teaching symbolic mathematics, these two researchers investigated, in depth, the reactions of Year 9 students expressed during interviews. Pierce and Stacey also interviewed their teachers’ who made real-world connections a priority. By noting the teachers’ reactions to four specific “real world problems” (p. 216) for students to solve, Pierce and Stacy composed the following list </w:t>
      </w:r>
      <w:r w:rsidR="006E0FE7">
        <w:t>as</w:t>
      </w:r>
      <w:r>
        <w:t xml:space="preserve"> the teachers’ criteria for assessing those problems: (a) “the mathematical solution involves specific [abstract] mathematics” (p. 216); (b) “increased student interest, engagement and improved attitude toward mathematics” (p. 217), and (c) “prompt mathematical learning by showing its relevance” (p. 217). </w:t>
      </w:r>
    </w:p>
    <w:p w:rsidR="00C01F49" w:rsidRDefault="00C01F49" w:rsidP="00D35B90">
      <w:pPr>
        <w:pStyle w:val="NoSpacing"/>
        <w:spacing w:line="276" w:lineRule="auto"/>
        <w:jc w:val="both"/>
      </w:pPr>
      <w:r>
        <w:tab/>
        <w:t xml:space="preserve">The four noteworthy problems for students to solve were: “Barbie Bungee (linear functions)” (p. 218), “Dirt Bike Jumps (quadratics)” (p. 218), “Biggest box (quadratics)” (p. 219), and “McDonald’s arches (quadratics)” (p. 220). Some internet and commercially available measuring and plotting electronics were involved. No mention was made, however, of connecting any of these real-world problems to the real world of math-in-use </w:t>
      </w:r>
      <w:r w:rsidR="006E0FE7">
        <w:t>or</w:t>
      </w:r>
      <w:r>
        <w:t xml:space="preserve"> math-in-action. This observation has direct implications for renewing the mathematics curriculum’s content (section 5). </w:t>
      </w:r>
    </w:p>
    <w:p w:rsidR="00C01F49" w:rsidRPr="009D265B" w:rsidRDefault="00C01F49" w:rsidP="00D35B90">
      <w:pPr>
        <w:pStyle w:val="NoSpacing"/>
        <w:spacing w:line="276" w:lineRule="auto"/>
        <w:jc w:val="both"/>
      </w:pPr>
      <w:r>
        <w:tab/>
        <w:t>Pierce and Stacy (2006) were disappointed to learn that some teachers relied</w:t>
      </w:r>
      <w:r w:rsidR="006E0FE7">
        <w:t xml:space="preserve"> solely</w:t>
      </w:r>
      <w:r>
        <w:t xml:space="preserve"> on “the halo effect” (p. 214) – spending off-topic time on feel-good activities unrelated to a specific curriculum topic. Their example was eating breakfast at McDonald’s when photos of the golden arches were taken for later analysis. Their perspective suggests they may have a blind spot with respect to teaching the math-phobic, math-shy, and math-disinterested students. Many of these students excel when learning with their heart, sole, body</w:t>
      </w:r>
      <w:r w:rsidR="006E0FE7" w:rsidRPr="006E0FE7">
        <w:t xml:space="preserve"> </w:t>
      </w:r>
      <w:r w:rsidR="006E0FE7">
        <w:t>and brain</w:t>
      </w:r>
      <w:r>
        <w:t>.</w:t>
      </w:r>
    </w:p>
    <w:p w:rsidR="00515CA3" w:rsidRDefault="00053B7A" w:rsidP="00D35B90">
      <w:pPr>
        <w:pStyle w:val="NoSpacing"/>
        <w:spacing w:line="276" w:lineRule="auto"/>
        <w:jc w:val="both"/>
      </w:pPr>
      <w:r>
        <w:tab/>
      </w:r>
      <w:r w:rsidR="00733691">
        <w:t>The pedagogy of</w:t>
      </w:r>
      <w:r w:rsidR="005F30CE">
        <w:t xml:space="preserve"> </w:t>
      </w:r>
      <w:r w:rsidR="004E2159">
        <w:t>student</w:t>
      </w:r>
      <w:r w:rsidR="005F30CE">
        <w:t>-centred,</w:t>
      </w:r>
      <w:r w:rsidR="00733691">
        <w:t xml:space="preserve"> p</w:t>
      </w:r>
      <w:r w:rsidR="005B40EA">
        <w:t>ro</w:t>
      </w:r>
      <w:r w:rsidR="00BA76EC">
        <w:t>ject</w:t>
      </w:r>
      <w:r w:rsidR="005B40EA">
        <w:t xml:space="preserve">-based </w:t>
      </w:r>
      <w:r w:rsidR="00DC24B1">
        <w:t xml:space="preserve">and </w:t>
      </w:r>
      <w:r w:rsidR="005B40EA">
        <w:t>problem-posing school mathematics</w:t>
      </w:r>
      <w:r w:rsidR="00DC24B1">
        <w:t xml:space="preserve"> </w:t>
      </w:r>
      <w:r w:rsidR="00733691">
        <w:t xml:space="preserve">successfully engaged </w:t>
      </w:r>
      <w:r w:rsidR="004E2159">
        <w:t>student</w:t>
      </w:r>
      <w:r w:rsidR="00733691">
        <w:t>s in Sweden (</w:t>
      </w:r>
      <w:r w:rsidR="00733691" w:rsidRPr="005E741D">
        <w:t>Andersson</w:t>
      </w:r>
      <w:r w:rsidR="00733691">
        <w:t xml:space="preserve"> </w:t>
      </w:r>
      <w:r w:rsidR="00733691" w:rsidRPr="005E741D">
        <w:t>&amp; Ravn, 2012</w:t>
      </w:r>
      <w:r w:rsidR="0048125E">
        <w:t>; Andersson &amp; Val</w:t>
      </w:r>
      <w:r w:rsidR="003A1BC7">
        <w:t>ero, 2016</w:t>
      </w:r>
      <w:r w:rsidR="00733691">
        <w:t xml:space="preserve">) and </w:t>
      </w:r>
      <w:r w:rsidR="007C0530">
        <w:t xml:space="preserve">in </w:t>
      </w:r>
      <w:r w:rsidR="00733691">
        <w:t>the UK (Boaler</w:t>
      </w:r>
      <w:r w:rsidR="004B71E0">
        <w:t>, 1998</w:t>
      </w:r>
      <w:r w:rsidR="003A1BC7">
        <w:t>; Boaler &amp; Selling, 2017</w:t>
      </w:r>
      <w:r w:rsidR="00733691">
        <w:t>)</w:t>
      </w:r>
      <w:r w:rsidR="00BA76EC">
        <w:t>.</w:t>
      </w:r>
      <w:r w:rsidR="00733691">
        <w:t xml:space="preserve"> </w:t>
      </w:r>
      <w:r w:rsidR="00154413">
        <w:t>In heterogeneous working groups, b</w:t>
      </w:r>
      <w:r w:rsidR="007C0530">
        <w:t>oth</w:t>
      </w:r>
      <w:r w:rsidR="0022136F">
        <w:t xml:space="preserve"> innovations</w:t>
      </w:r>
      <w:r w:rsidR="007C0530">
        <w:t xml:space="preserve"> </w:t>
      </w:r>
      <w:r w:rsidR="00154413">
        <w:t>connected</w:t>
      </w:r>
      <w:r w:rsidR="00BE723B">
        <w:t xml:space="preserve"> </w:t>
      </w:r>
      <w:r w:rsidR="004E2159">
        <w:t>student</w:t>
      </w:r>
      <w:r w:rsidR="00BE723B">
        <w:t>s</w:t>
      </w:r>
      <w:r w:rsidR="00154413">
        <w:t xml:space="preserve"> with the out-of-school world by their</w:t>
      </w:r>
      <w:r w:rsidR="00BE723B">
        <w:t xml:space="preserve"> gaining</w:t>
      </w:r>
      <w:r w:rsidR="00733691">
        <w:t xml:space="preserve"> authentic </w:t>
      </w:r>
      <w:r w:rsidR="007C0530">
        <w:t>experience</w:t>
      </w:r>
      <w:r w:rsidR="00BE723B">
        <w:t>s</w:t>
      </w:r>
      <w:r w:rsidR="007C0530">
        <w:t xml:space="preserve"> with</w:t>
      </w:r>
      <w:r w:rsidR="00733691">
        <w:t xml:space="preserve"> Western mathematics not found in </w:t>
      </w:r>
      <w:r w:rsidR="005F30CE">
        <w:t xml:space="preserve">conventional </w:t>
      </w:r>
      <w:r w:rsidR="00733691">
        <w:t>school mathematics class</w:t>
      </w:r>
      <w:r w:rsidR="0022136F">
        <w:t>rooms</w:t>
      </w:r>
      <w:r w:rsidR="00733691">
        <w:t>.</w:t>
      </w:r>
      <w:r w:rsidR="005F30CE">
        <w:t xml:space="preserve"> </w:t>
      </w:r>
      <w:r w:rsidR="008060A7">
        <w:t>Students</w:t>
      </w:r>
      <w:r w:rsidR="00BE723B">
        <w:t xml:space="preserve"> </w:t>
      </w:r>
      <w:r w:rsidR="00237A89">
        <w:t>learn</w:t>
      </w:r>
      <w:r w:rsidR="00BA76EC">
        <w:t>ed</w:t>
      </w:r>
      <w:r w:rsidR="00BE723B">
        <w:t>,</w:t>
      </w:r>
      <w:r w:rsidR="007C0530">
        <w:t xml:space="preserve"> </w:t>
      </w:r>
      <w:r w:rsidR="00CC3E08">
        <w:t>use</w:t>
      </w:r>
      <w:r w:rsidR="00BE723B">
        <w:t>d,</w:t>
      </w:r>
      <w:r w:rsidR="00CC3E08">
        <w:t xml:space="preserve"> or tweak</w:t>
      </w:r>
      <w:r w:rsidR="00BE723B">
        <w:t>ed</w:t>
      </w:r>
      <w:r w:rsidR="00CC3E08">
        <w:t xml:space="preserve"> what mathematics was known </w:t>
      </w:r>
      <w:r w:rsidR="00BE723B">
        <w:t>to them</w:t>
      </w:r>
      <w:r w:rsidR="0035318F">
        <w:t xml:space="preserve"> in order to </w:t>
      </w:r>
      <w:r w:rsidR="0035318F">
        <w:lastRenderedPageBreak/>
        <w:t xml:space="preserve">get </w:t>
      </w:r>
      <w:r w:rsidR="00154413">
        <w:t>an everyday</w:t>
      </w:r>
      <w:r w:rsidR="0035318F">
        <w:t xml:space="preserve"> job done</w:t>
      </w:r>
      <w:r w:rsidR="007C0530">
        <w:t xml:space="preserve"> or puzzle solved</w:t>
      </w:r>
      <w:r w:rsidR="0035318F">
        <w:t xml:space="preserve">. Simply put, </w:t>
      </w:r>
      <w:r w:rsidR="007C0530">
        <w:t xml:space="preserve">the Swedish </w:t>
      </w:r>
      <w:r w:rsidR="00BE723B">
        <w:t xml:space="preserve">and UK </w:t>
      </w:r>
      <w:r w:rsidR="004E2159">
        <w:t>student</w:t>
      </w:r>
      <w:r w:rsidR="0035318F">
        <w:t xml:space="preserve">s </w:t>
      </w:r>
      <w:r w:rsidR="0022136F">
        <w:t xml:space="preserve">generally </w:t>
      </w:r>
      <w:r w:rsidR="00237A89">
        <w:t>investigated Platonist mathematics</w:t>
      </w:r>
      <w:r w:rsidR="0035318F">
        <w:t xml:space="preserve"> on a need-to-know basis</w:t>
      </w:r>
      <w:r w:rsidR="00490C54">
        <w:t xml:space="preserve"> in a context determined by the job or puzzle</w:t>
      </w:r>
      <w:r w:rsidR="0035318F">
        <w:t>.</w:t>
      </w:r>
    </w:p>
    <w:p w:rsidR="00095508" w:rsidRDefault="00053B7A" w:rsidP="00D35B90">
      <w:pPr>
        <w:pStyle w:val="Default"/>
        <w:spacing w:line="276" w:lineRule="auto"/>
        <w:jc w:val="both"/>
      </w:pPr>
      <w:r>
        <w:tab/>
      </w:r>
      <w:r w:rsidR="0022136F">
        <w:t xml:space="preserve">Conventional school mathematics tends to be </w:t>
      </w:r>
      <w:r w:rsidR="00BE6ED2" w:rsidRPr="00BE6ED2">
        <w:t>“Detached and taught in isolation, [pure] mathematics loses many of its attributes as an enormously important part of our society, culture, and science and the students lose their ability to handle complex situations where mathematics is in action” (</w:t>
      </w:r>
      <w:r w:rsidR="0022136F">
        <w:t xml:space="preserve">Andersson &amp; Ravn, 2012, </w:t>
      </w:r>
      <w:r w:rsidR="00BE6ED2" w:rsidRPr="00BE6ED2">
        <w:t>p. 322).</w:t>
      </w:r>
      <w:r w:rsidR="00237A89">
        <w:t xml:space="preserve"> </w:t>
      </w:r>
      <w:r w:rsidR="002B6710">
        <w:t xml:space="preserve">Andersson collaborated with a teacher colleagues of hers during a one-semester research project “to bridge the gap between students’ experiences in society and the mathematics classroom” (Andersson &amp; Valero, 2016, p. 200). </w:t>
      </w:r>
    </w:p>
    <w:p w:rsidR="00237A89" w:rsidRPr="00237A89" w:rsidRDefault="00053B7A" w:rsidP="00D35B90">
      <w:pPr>
        <w:pStyle w:val="Default"/>
        <w:spacing w:line="276" w:lineRule="auto"/>
        <w:jc w:val="both"/>
      </w:pPr>
      <w:r>
        <w:tab/>
      </w:r>
      <w:r w:rsidR="002B6710">
        <w:t>Three project blocks were introduced into an upper secondary social science program’s mathematics course established by the Ministry of Education</w:t>
      </w:r>
      <w:r w:rsidR="0069163B">
        <w:t>. The three projects were:</w:t>
      </w:r>
      <w:r w:rsidR="002B6710">
        <w:t xml:space="preserve"> (a) Making Your Dreams Come True (financial literary), (b) Newspaper Flyer Workshop on Critical Argumentation (how numbers can manipulate readers), and (c) Students’ Ecological Footprints on Earth (an integration of statistics into environmental science). Explicit attention was given</w:t>
      </w:r>
      <w:r w:rsidR="00095508">
        <w:t xml:space="preserve"> to the “societal background and critical mathematics content” (Andersson &amp; Valero, 2016, p. 209) for all three project blocks; in other words,</w:t>
      </w:r>
      <w:r w:rsidR="0069163B">
        <w:t xml:space="preserve"> for</w:t>
      </w:r>
      <w:r w:rsidR="00095508">
        <w:t xml:space="preserve"> mathematics-in-use and mathematics-in-action. </w:t>
      </w:r>
      <w:r w:rsidR="002B6710">
        <w:t>The</w:t>
      </w:r>
      <w:r w:rsidR="00237A89">
        <w:t xml:space="preserve"> lessons w</w:t>
      </w:r>
      <w:r w:rsidR="00237A89" w:rsidRPr="00237A89">
        <w:t xml:space="preserve">ere typically open-ended activities but structured to give enough guidance to senior secondary students. </w:t>
      </w:r>
      <w:r w:rsidR="00237A89">
        <w:t>For example, t</w:t>
      </w:r>
      <w:r w:rsidR="00237A89" w:rsidRPr="00237A89">
        <w:t xml:space="preserve">heir directions for the </w:t>
      </w:r>
      <w:r w:rsidR="00BA76EC">
        <w:t>project</w:t>
      </w:r>
      <w:r w:rsidR="00237A89" w:rsidRPr="00237A89">
        <w:t xml:space="preserve"> “Newspaper Posters with Mathematics Argumentation” began this way: </w:t>
      </w:r>
    </w:p>
    <w:p w:rsidR="00237A89" w:rsidRPr="00237A89" w:rsidRDefault="00237A89" w:rsidP="00D35B90">
      <w:pPr>
        <w:autoSpaceDE w:val="0"/>
        <w:autoSpaceDN w:val="0"/>
        <w:adjustRightInd w:val="0"/>
        <w:spacing w:line="276" w:lineRule="auto"/>
        <w:ind w:left="720"/>
        <w:jc w:val="both"/>
      </w:pPr>
      <w:r w:rsidRPr="00237A89">
        <w:rPr>
          <w:color w:val="000000"/>
        </w:rPr>
        <w:t xml:space="preserve">The task of today is, in small groups, to create a number of newspaper posters that hit people, engage people, arouse curiosity, reflections and/or emotions – with a mathematical </w:t>
      </w:r>
      <w:r w:rsidRPr="00237A89">
        <w:t>content! The goal is for you to acquire insight into how big the penetrating power of numbers can be in advertisements and newspaper articles. There are 54 articles in “Convention on the Rights of the Child.</w:t>
      </w:r>
      <w:r w:rsidR="00274B76" w:rsidRPr="00237A89">
        <w:t>”</w:t>
      </w:r>
      <w:r w:rsidRPr="00237A89">
        <w:t xml:space="preserve"> Choose the one that interests you the most and focus on that specific one. (p. </w:t>
      </w:r>
      <w:r w:rsidR="00095508">
        <w:t>208</w:t>
      </w:r>
      <w:r w:rsidRPr="00237A89">
        <w:t xml:space="preserve">) </w:t>
      </w:r>
    </w:p>
    <w:p w:rsidR="00604E9E" w:rsidRDefault="00C53BF2" w:rsidP="00D35B90">
      <w:pPr>
        <w:pStyle w:val="NoSpacing"/>
        <w:spacing w:line="276" w:lineRule="auto"/>
        <w:jc w:val="both"/>
      </w:pPr>
      <w:r>
        <w:tab/>
      </w:r>
      <w:r w:rsidR="00604E9E">
        <w:t>Some insight</w:t>
      </w:r>
      <w:r w:rsidR="009A2242">
        <w:t>s</w:t>
      </w:r>
      <w:r w:rsidR="00604E9E">
        <w:t xml:space="preserve"> into </w:t>
      </w:r>
      <w:r w:rsidR="0069163B">
        <w:t xml:space="preserve">(a) </w:t>
      </w:r>
      <w:r w:rsidR="00604E9E">
        <w:t>the Swedish project</w:t>
      </w:r>
      <w:r w:rsidR="00504E68">
        <w:t xml:space="preserve">, </w:t>
      </w:r>
      <w:r w:rsidR="0069163B">
        <w:t xml:space="preserve">(b) </w:t>
      </w:r>
      <w:r w:rsidR="00504E68">
        <w:t xml:space="preserve">the spectrum of </w:t>
      </w:r>
      <w:r w:rsidR="004E2159">
        <w:t>student</w:t>
      </w:r>
      <w:r w:rsidR="00504E68">
        <w:t xml:space="preserve">s’ </w:t>
      </w:r>
      <w:bookmarkStart w:id="1" w:name="_Hlk58229823"/>
      <w:r w:rsidR="00504E68">
        <w:t>cultural self-identities with respect to mathematics</w:t>
      </w:r>
      <w:bookmarkEnd w:id="1"/>
      <w:r w:rsidR="00504E68">
        <w:t xml:space="preserve"> (Table 1),</w:t>
      </w:r>
      <w:r w:rsidR="009A2242">
        <w:t xml:space="preserve"> and </w:t>
      </w:r>
      <w:r w:rsidR="0069163B">
        <w:t xml:space="preserve">(c) </w:t>
      </w:r>
      <w:r w:rsidR="009A2242">
        <w:t>the effect of high-stakes standardized tests</w:t>
      </w:r>
      <w:r w:rsidR="0069163B">
        <w:t>; all</w:t>
      </w:r>
      <w:r w:rsidR="00604E9E">
        <w:t xml:space="preserve"> c</w:t>
      </w:r>
      <w:r w:rsidR="0069163B">
        <w:t>a</w:t>
      </w:r>
      <w:r w:rsidR="00604E9E">
        <w:t>me from assessment</w:t>
      </w:r>
      <w:r w:rsidR="009A2242">
        <w:t>s</w:t>
      </w:r>
      <w:r w:rsidR="00604E9E">
        <w:t xml:space="preserve"> </w:t>
      </w:r>
      <w:r w:rsidR="0069163B">
        <w:t>compos</w:t>
      </w:r>
      <w:r w:rsidR="00604E9E">
        <w:t xml:space="preserve">ed by students. For example, </w:t>
      </w:r>
      <w:r w:rsidR="002A10B6">
        <w:t xml:space="preserve">Henrik chose to replace one of the three suggested projects and do a geometry project instead. He posed the problem, “Why is a milk packet [Tetra Pak] shaped in the way it is and what calculations has Tetra Pak performed to create such a good product?” (p. 220). Prior </w:t>
      </w:r>
      <w:r w:rsidR="009A2242">
        <w:t xml:space="preserve">to taking this course, Henrik was proficient in mathematics like a math-interested </w:t>
      </w:r>
      <w:r w:rsidR="004E2159">
        <w:t>student</w:t>
      </w:r>
      <w:r w:rsidR="009A2242">
        <w:t xml:space="preserve">, but his experiences with conventional classes caused him to be a math-disinterested </w:t>
      </w:r>
      <w:r w:rsidR="004E2159">
        <w:t>student</w:t>
      </w:r>
      <w:r w:rsidR="00504E68" w:rsidRPr="00504E68">
        <w:t xml:space="preserve"> </w:t>
      </w:r>
      <w:r w:rsidR="00504E68">
        <w:t>overall, according to his own self-assessment. Here is his assessment of his experience with the innovative course (Andersson &amp; Valero, 2016):</w:t>
      </w:r>
    </w:p>
    <w:p w:rsidR="00504E68" w:rsidRDefault="00504E68" w:rsidP="00D35B90">
      <w:pPr>
        <w:pStyle w:val="NoSpacing"/>
        <w:spacing w:line="276" w:lineRule="auto"/>
        <w:ind w:left="720"/>
        <w:jc w:val="both"/>
      </w:pPr>
      <w:r>
        <w:t>I am very happy with the semester and I feel I</w:t>
      </w:r>
      <w:r w:rsidR="00C15272">
        <w:t xml:space="preserve"> have</w:t>
      </w:r>
      <w:r>
        <w:t xml:space="preserve"> achieved the best I could</w:t>
      </w:r>
      <w:r w:rsidR="00C15272">
        <w:t>. The most interesting and instructive parts were the projects and theme work. Then, it felt really realistic and meaningful, because we not only worked with facts but actually used it to create something new and creative. I took the national test last week, and that is really not my favourite and I performed quite bad—and lost some of my interest and motivation for mathematics. (p. 220)</w:t>
      </w:r>
    </w:p>
    <w:p w:rsidR="00C43908" w:rsidRDefault="005A6064" w:rsidP="00D35B90">
      <w:pPr>
        <w:pStyle w:val="NoSpacing"/>
        <w:spacing w:line="276" w:lineRule="auto"/>
        <w:jc w:val="both"/>
      </w:pPr>
      <w:r>
        <w:t xml:space="preserve">The Tetra Pak project was </w:t>
      </w:r>
      <w:r w:rsidR="0069163B">
        <w:t>particularly</w:t>
      </w:r>
      <w:r>
        <w:t xml:space="preserve"> meaningful because Henrik posed the problem himself. </w:t>
      </w:r>
      <w:r w:rsidR="00833187">
        <w:t xml:space="preserve">To support </w:t>
      </w:r>
      <w:r w:rsidR="004E2159">
        <w:t>student</w:t>
      </w:r>
      <w:r w:rsidR="00833187">
        <w:t>s wandering into new territory requires t</w:t>
      </w:r>
      <w:r>
        <w:t>eachers</w:t>
      </w:r>
      <w:r w:rsidR="00AC035C">
        <w:t xml:space="preserve"> to</w:t>
      </w:r>
      <w:r>
        <w:t xml:space="preserve"> </w:t>
      </w:r>
      <w:r w:rsidR="00833187">
        <w:t xml:space="preserve">expand their role into being </w:t>
      </w:r>
      <w:r w:rsidR="00833187">
        <w:lastRenderedPageBreak/>
        <w:t xml:space="preserve">a </w:t>
      </w:r>
      <w:r w:rsidR="004E2159">
        <w:t>student</w:t>
      </w:r>
      <w:r w:rsidR="0069163B">
        <w:t xml:space="preserve"> of mathematics</w:t>
      </w:r>
      <w:r w:rsidR="00833187">
        <w:t xml:space="preserve"> along with students</w:t>
      </w:r>
      <w:r w:rsidR="00C43908">
        <w:t xml:space="preserve"> (Meyer &amp; Aikenhead, 2021b)</w:t>
      </w:r>
      <w:r w:rsidR="00833187">
        <w:t>. Accomplishing something authentic with mathematics is a prime example of mathematics-in-use.</w:t>
      </w:r>
      <w:r w:rsidR="001E74EA">
        <w:t xml:space="preserve"> </w:t>
      </w:r>
      <w:r w:rsidR="007615B0">
        <w:t>To assure that students engage with the nature of mathematics, hold a</w:t>
      </w:r>
      <w:r w:rsidR="00C43908">
        <w:t xml:space="preserve"> f</w:t>
      </w:r>
      <w:r w:rsidR="001E74EA">
        <w:t>ollow-up class discussion concerning the societal context and critical perspectives of the particular mathematics</w:t>
      </w:r>
      <w:r w:rsidR="007615B0">
        <w:t xml:space="preserve">. </w:t>
      </w:r>
    </w:p>
    <w:p w:rsidR="00D67DA3" w:rsidRDefault="00C43908" w:rsidP="00D35B90">
      <w:pPr>
        <w:pStyle w:val="NoSpacing"/>
        <w:spacing w:line="276" w:lineRule="auto"/>
        <w:jc w:val="both"/>
      </w:pPr>
      <w:r>
        <w:tab/>
      </w:r>
      <w:r w:rsidR="005A6064">
        <w:t>Boaler and Confer (2017)</w:t>
      </w:r>
      <w:r w:rsidR="00D67DA3">
        <w:t>,</w:t>
      </w:r>
      <w:r w:rsidR="005A6064">
        <w:t xml:space="preserve"> along with several other studies</w:t>
      </w:r>
      <w:r w:rsidR="00D67DA3">
        <w:t>,</w:t>
      </w:r>
      <w:r w:rsidR="005A6064">
        <w:t xml:space="preserve"> confirm th</w:t>
      </w:r>
      <w:r w:rsidR="00D67DA3">
        <w:t>at</w:t>
      </w:r>
      <w:r w:rsidR="005A6064">
        <w:t xml:space="preserve"> standardized exams</w:t>
      </w:r>
      <w:r w:rsidR="00D67DA3">
        <w:t xml:space="preserve"> can do</w:t>
      </w:r>
      <w:r w:rsidR="005A6064">
        <w:t xml:space="preserve"> damage </w:t>
      </w:r>
      <w:r w:rsidR="00053B7A">
        <w:t xml:space="preserve">to </w:t>
      </w:r>
      <w:r w:rsidR="00815B53">
        <w:t>some</w:t>
      </w:r>
      <w:r w:rsidR="005A6064">
        <w:t xml:space="preserve"> </w:t>
      </w:r>
      <w:r w:rsidR="004E2159">
        <w:t>student</w:t>
      </w:r>
      <w:r w:rsidR="005A6064">
        <w:t>s</w:t>
      </w:r>
      <w:r w:rsidR="00815B53">
        <w:t>, such as changing their feeling</w:t>
      </w:r>
      <w:r w:rsidR="00D67DA3">
        <w:t>s that</w:t>
      </w:r>
      <w:r w:rsidR="00815B53">
        <w:t xml:space="preserve"> they</w:t>
      </w:r>
      <w:r w:rsidR="005A6064">
        <w:t xml:space="preserve"> can learn math</w:t>
      </w:r>
      <w:r w:rsidR="00D67DA3">
        <w:t xml:space="preserve"> (a </w:t>
      </w:r>
      <w:r w:rsidR="00D67DA3" w:rsidRPr="00815B53">
        <w:rPr>
          <w:i/>
          <w:iCs/>
        </w:rPr>
        <w:t>growth mindset</w:t>
      </w:r>
      <w:r w:rsidR="00D67DA3">
        <w:t>)</w:t>
      </w:r>
      <w:r w:rsidR="005A6064">
        <w:t xml:space="preserve"> into </w:t>
      </w:r>
      <w:r w:rsidR="00815B53">
        <w:t>their feeling</w:t>
      </w:r>
      <w:r w:rsidR="00053B63">
        <w:t>s</w:t>
      </w:r>
      <w:r w:rsidR="00815B53">
        <w:t xml:space="preserve"> they are</w:t>
      </w:r>
      <w:r w:rsidR="005A6064">
        <w:t xml:space="preserve"> not good at math</w:t>
      </w:r>
      <w:r w:rsidR="00D67DA3">
        <w:t xml:space="preserve"> (a </w:t>
      </w:r>
      <w:r w:rsidR="00D67DA3" w:rsidRPr="00815B53">
        <w:rPr>
          <w:i/>
          <w:iCs/>
        </w:rPr>
        <w:t>fixed mindset</w:t>
      </w:r>
      <w:r w:rsidR="00D67DA3" w:rsidRPr="00D67DA3">
        <w:t>)</w:t>
      </w:r>
      <w:r w:rsidR="00D67DA3">
        <w:t xml:space="preserve"> (Boaler, 2016)</w:t>
      </w:r>
      <w:r w:rsidR="005A6064">
        <w:t>.</w:t>
      </w:r>
      <w:r w:rsidR="00AC035C">
        <w:t xml:space="preserve"> </w:t>
      </w:r>
    </w:p>
    <w:p w:rsidR="00604E9E" w:rsidRDefault="00D67DA3" w:rsidP="00D35B90">
      <w:pPr>
        <w:pStyle w:val="NoSpacing"/>
        <w:spacing w:line="276" w:lineRule="auto"/>
        <w:jc w:val="both"/>
      </w:pPr>
      <w:r>
        <w:tab/>
      </w:r>
      <w:r w:rsidR="00AC035C">
        <w:t xml:space="preserve">And a final observation, Henrik changed his categorization back and forth for his self-identity with respect to mathematics. </w:t>
      </w:r>
      <w:r w:rsidR="00053B63">
        <w:t>This</w:t>
      </w:r>
      <w:r w:rsidR="00AC035C">
        <w:t xml:space="preserve"> shows the power that such exams have on many </w:t>
      </w:r>
      <w:r w:rsidR="004E2159">
        <w:t>student</w:t>
      </w:r>
      <w:r w:rsidR="00AC035C">
        <w:t>s.</w:t>
      </w:r>
      <w:r w:rsidR="009A58F5">
        <w:t xml:space="preserve"> Nevertheless, Henrik did learn something significant about his Swedish culture’s package industry, and in doing so, participated meaningfully </w:t>
      </w:r>
      <w:r w:rsidR="00053B63">
        <w:t>in workplace</w:t>
      </w:r>
      <w:r w:rsidR="009A58F5">
        <w:t xml:space="preserve"> mathematics.</w:t>
      </w:r>
    </w:p>
    <w:p w:rsidR="00D56AB8" w:rsidRDefault="00053B7A" w:rsidP="00D35B90">
      <w:pPr>
        <w:pStyle w:val="NoSpacing"/>
        <w:spacing w:line="276" w:lineRule="auto"/>
        <w:jc w:val="both"/>
      </w:pPr>
      <w:r>
        <w:tab/>
      </w:r>
      <w:r w:rsidR="004F275D" w:rsidRPr="007E4464">
        <w:t xml:space="preserve">Andersson and </w:t>
      </w:r>
      <w:r w:rsidR="000D6DCA">
        <w:t>Valero</w:t>
      </w:r>
      <w:r w:rsidR="004F275D" w:rsidRPr="007E4464">
        <w:t>’s (201</w:t>
      </w:r>
      <w:r w:rsidR="000D6DCA">
        <w:t>6</w:t>
      </w:r>
      <w:r w:rsidR="004F275D" w:rsidRPr="007E4464">
        <w:t xml:space="preserve">) </w:t>
      </w:r>
      <w:r w:rsidR="004F275D">
        <w:t xml:space="preserve">conclusion </w:t>
      </w:r>
      <w:r w:rsidR="000B2AC8">
        <w:t>that legitimate</w:t>
      </w:r>
      <w:r w:rsidR="00053B63">
        <w:t>d</w:t>
      </w:r>
      <w:r w:rsidR="000B2AC8">
        <w:t xml:space="preserve"> alternatives</w:t>
      </w:r>
      <w:r w:rsidR="004F275D">
        <w:t xml:space="preserve"> </w:t>
      </w:r>
      <w:r w:rsidR="000B2AC8">
        <w:t>to Platonist school mathematics, is also evidenced</w:t>
      </w:r>
      <w:r w:rsidR="000D6DCA">
        <w:t xml:space="preserve"> </w:t>
      </w:r>
      <w:r w:rsidR="000B2AC8">
        <w:t>in</w:t>
      </w:r>
      <w:r w:rsidR="000B2AC8" w:rsidRPr="000B2AC8">
        <w:t xml:space="preserve"> </w:t>
      </w:r>
      <w:r w:rsidR="000D6DCA">
        <w:t xml:space="preserve">Boaler’s </w:t>
      </w:r>
      <w:r w:rsidR="00D56AB8">
        <w:t xml:space="preserve">(1998) </w:t>
      </w:r>
      <w:r w:rsidR="009F6585">
        <w:t xml:space="preserve">extensive </w:t>
      </w:r>
      <w:r w:rsidR="000D6DCA">
        <w:t xml:space="preserve">three-year teaching project, </w:t>
      </w:r>
      <w:r w:rsidR="009F6585">
        <w:t>with its</w:t>
      </w:r>
      <w:r w:rsidR="000D6DCA">
        <w:t xml:space="preserve"> follow-up</w:t>
      </w:r>
      <w:r w:rsidR="00C341B2">
        <w:t xml:space="preserve"> longitudinal research</w:t>
      </w:r>
      <w:r w:rsidR="009F6585">
        <w:t xml:space="preserve"> eight years later</w:t>
      </w:r>
      <w:r w:rsidR="009F38D3">
        <w:t>,</w:t>
      </w:r>
      <w:r w:rsidR="00D02D5F">
        <w:t xml:space="preserve"> </w:t>
      </w:r>
      <w:r w:rsidR="00C341B2">
        <w:t>reported by Boaler and Selling (2017)</w:t>
      </w:r>
      <w:r w:rsidR="00D67DA3">
        <w:t>.</w:t>
      </w:r>
      <w:r w:rsidR="009F6585">
        <w:t xml:space="preserve"> </w:t>
      </w:r>
      <w:r w:rsidR="00D67DA3">
        <w:t>They</w:t>
      </w:r>
      <w:r w:rsidR="00D02D5F">
        <w:t xml:space="preserve"> </w:t>
      </w:r>
      <w:r w:rsidR="001A0D95">
        <w:t>investigated the</w:t>
      </w:r>
      <w:r w:rsidR="00D56AB8">
        <w:t xml:space="preserve"> long</w:t>
      </w:r>
      <w:r w:rsidR="008E2D63">
        <w:t>-</w:t>
      </w:r>
      <w:r w:rsidR="00D56AB8">
        <w:t>term</w:t>
      </w:r>
      <w:r w:rsidR="001A0D95">
        <w:t xml:space="preserve"> effects of</w:t>
      </w:r>
      <w:r w:rsidR="00D02D5F">
        <w:t xml:space="preserve"> </w:t>
      </w:r>
      <w:r w:rsidR="00D02D5F" w:rsidRPr="00D02D5F">
        <w:rPr>
          <w:i/>
          <w:iCs/>
        </w:rPr>
        <w:t>active</w:t>
      </w:r>
      <w:r w:rsidR="00D02D5F">
        <w:t xml:space="preserve"> versus </w:t>
      </w:r>
      <w:r w:rsidR="00D02D5F" w:rsidRPr="00D02D5F">
        <w:rPr>
          <w:i/>
          <w:iCs/>
        </w:rPr>
        <w:t>passive</w:t>
      </w:r>
      <w:r w:rsidR="00D02D5F">
        <w:t xml:space="preserve"> mathematics instruction</w:t>
      </w:r>
      <w:r w:rsidR="007C3D2A">
        <w:t xml:space="preserve">. </w:t>
      </w:r>
    </w:p>
    <w:p w:rsidR="00AA69F0" w:rsidRDefault="00053B7A" w:rsidP="00D35B90">
      <w:pPr>
        <w:pStyle w:val="NoSpacing"/>
        <w:spacing w:line="276" w:lineRule="auto"/>
        <w:jc w:val="both"/>
      </w:pPr>
      <w:r>
        <w:tab/>
      </w:r>
      <w:r w:rsidR="007C3D2A">
        <w:t>In two schools in England</w:t>
      </w:r>
      <w:r w:rsidR="001A0D95">
        <w:t>,</w:t>
      </w:r>
      <w:r w:rsidR="007C3D2A">
        <w:t xml:space="preserve"> </w:t>
      </w:r>
      <w:r w:rsidR="001A0D95">
        <w:t xml:space="preserve">Phoenix Park and Amber Hill, </w:t>
      </w:r>
      <w:r w:rsidR="008E2D63">
        <w:t xml:space="preserve">a cohort of </w:t>
      </w:r>
      <w:r w:rsidR="004E2159">
        <w:t>student</w:t>
      </w:r>
      <w:r w:rsidR="00D935B5">
        <w:t>s were</w:t>
      </w:r>
      <w:r w:rsidR="007C3D2A">
        <w:t xml:space="preserve"> taught</w:t>
      </w:r>
      <w:r w:rsidR="00D67DA3">
        <w:t xml:space="preserve"> </w:t>
      </w:r>
      <w:r w:rsidR="007C3D2A">
        <w:t>mathematics very differently</w:t>
      </w:r>
      <w:r w:rsidR="008E2D63">
        <w:t xml:space="preserve"> for </w:t>
      </w:r>
      <w:r w:rsidR="00AB78A1">
        <w:t>Year</w:t>
      </w:r>
      <w:r w:rsidR="008E2D63">
        <w:t>s 9</w:t>
      </w:r>
      <w:r w:rsidR="002A7CE4">
        <w:t xml:space="preserve"> to</w:t>
      </w:r>
      <w:r w:rsidR="008E2D63">
        <w:t xml:space="preserve"> 11</w:t>
      </w:r>
      <w:r w:rsidR="001A0D95">
        <w:t>.</w:t>
      </w:r>
      <w:r w:rsidR="007C3D2A">
        <w:t xml:space="preserve"> </w:t>
      </w:r>
      <w:r w:rsidR="005176C7">
        <w:t xml:space="preserve">All school subjects taught at </w:t>
      </w:r>
      <w:r w:rsidR="00FA59D1">
        <w:t>Phoenix Park</w:t>
      </w:r>
      <w:r w:rsidR="005176C7">
        <w:t xml:space="preserve"> stressed an active engagement in</w:t>
      </w:r>
      <w:r w:rsidR="00FA59D1">
        <w:t>:</w:t>
      </w:r>
      <w:r w:rsidR="005176C7">
        <w:t xml:space="preserve"> “the construction of conceptual understanding” (</w:t>
      </w:r>
      <w:r w:rsidR="007E24B3">
        <w:t xml:space="preserve">Boaler and Selling, </w:t>
      </w:r>
      <w:r w:rsidR="005176C7">
        <w:t xml:space="preserve">p. 79), a mathematics “identity formation” (p. 81), </w:t>
      </w:r>
      <w:r w:rsidR="008E2D63">
        <w:t xml:space="preserve">taking on </w:t>
      </w:r>
      <w:r w:rsidR="005176C7">
        <w:t>the roll of “</w:t>
      </w:r>
      <w:r w:rsidR="004E2159">
        <w:t>student</w:t>
      </w:r>
      <w:r w:rsidR="005176C7">
        <w:t>s and doers of mathematics</w:t>
      </w:r>
      <w:r w:rsidR="007C3D2A">
        <w:t>”</w:t>
      </w:r>
      <w:r w:rsidR="005176C7">
        <w:t xml:space="preserve"> (p. 81), “learning for life” (p. 91)</w:t>
      </w:r>
      <w:r w:rsidR="000A25E9">
        <w:t>,</w:t>
      </w:r>
      <w:r w:rsidR="00666338">
        <w:t xml:space="preserve"> </w:t>
      </w:r>
      <w:r w:rsidR="0064615C">
        <w:t>“</w:t>
      </w:r>
      <w:r w:rsidR="00AA69F0">
        <w:t>heterogeneous grouping</w:t>
      </w:r>
      <w:r w:rsidR="0064615C">
        <w:t>” (p. 8</w:t>
      </w:r>
      <w:r w:rsidR="00FA59D1">
        <w:t>0</w:t>
      </w:r>
      <w:r w:rsidR="0064615C">
        <w:t>)</w:t>
      </w:r>
      <w:r w:rsidR="001A0D95">
        <w:t>,</w:t>
      </w:r>
      <w:r w:rsidR="00FA59D1">
        <w:t xml:space="preserve"> and</w:t>
      </w:r>
      <w:r w:rsidR="00AA69F0">
        <w:t xml:space="preserve"> </w:t>
      </w:r>
      <w:r w:rsidR="001A0D95">
        <w:t>“open-ended projects that the</w:t>
      </w:r>
      <w:r w:rsidR="008E2D63">
        <w:t xml:space="preserve"> [four]</w:t>
      </w:r>
      <w:r w:rsidR="001A0D95">
        <w:t xml:space="preserve"> teachers had designed, and in which they</w:t>
      </w:r>
      <w:r w:rsidR="00AA69F0">
        <w:t xml:space="preserve"> introduced </w:t>
      </w:r>
      <w:r w:rsidR="001A0D95">
        <w:t xml:space="preserve">new </w:t>
      </w:r>
      <w:r w:rsidR="00AA69F0">
        <w:t>content only when students needed the knowledge to move forward in their projects” (p. 80).</w:t>
      </w:r>
      <w:r w:rsidR="001A0D95">
        <w:t xml:space="preserve"> </w:t>
      </w:r>
    </w:p>
    <w:p w:rsidR="00C341B2" w:rsidRPr="008E509B" w:rsidRDefault="00FC5F7C" w:rsidP="00D35B90">
      <w:pPr>
        <w:pStyle w:val="NoSpacing"/>
        <w:spacing w:line="276" w:lineRule="auto"/>
        <w:jc w:val="both"/>
      </w:pPr>
      <w:r>
        <w:tab/>
      </w:r>
      <w:r w:rsidR="0064615C">
        <w:t>On the other hand, a</w:t>
      </w:r>
      <w:r w:rsidR="00666338">
        <w:t xml:space="preserve">ll subjects taught at </w:t>
      </w:r>
      <w:r w:rsidR="00FA59D1">
        <w:t>Amber Hill</w:t>
      </w:r>
      <w:r w:rsidR="00666338">
        <w:t xml:space="preserve"> stressed </w:t>
      </w:r>
      <w:r>
        <w:t>their usual</w:t>
      </w:r>
      <w:r w:rsidR="00666338">
        <w:t xml:space="preserve"> passive </w:t>
      </w:r>
      <w:r w:rsidR="007C0530">
        <w:t>lear</w:t>
      </w:r>
      <w:r w:rsidR="00666338">
        <w:t>ning</w:t>
      </w:r>
      <w:r w:rsidR="007C0530">
        <w:t>:</w:t>
      </w:r>
      <w:r w:rsidR="00666338">
        <w:t xml:space="preserve"> the teacher</w:t>
      </w:r>
      <w:r w:rsidR="007C0530">
        <w:t>s</w:t>
      </w:r>
      <w:r w:rsidR="00666338">
        <w:t xml:space="preserve"> introduce</w:t>
      </w:r>
      <w:r w:rsidR="001A0D95">
        <w:t>d</w:t>
      </w:r>
      <w:r w:rsidR="00666338">
        <w:t xml:space="preserve"> the topic</w:t>
      </w:r>
      <w:r w:rsidR="0064615C">
        <w:t xml:space="preserve">, </w:t>
      </w:r>
      <w:r w:rsidR="007C0530">
        <w:t xml:space="preserve">the </w:t>
      </w:r>
      <w:r w:rsidR="004E2159">
        <w:t>student</w:t>
      </w:r>
      <w:r w:rsidR="007C0530">
        <w:t xml:space="preserve">s </w:t>
      </w:r>
      <w:r w:rsidR="0064615C">
        <w:t>practis</w:t>
      </w:r>
      <w:r w:rsidR="007C0530">
        <w:t>ed</w:t>
      </w:r>
      <w:r w:rsidR="0064615C">
        <w:t xml:space="preserve"> the problems </w:t>
      </w:r>
      <w:r w:rsidR="000B2AC8">
        <w:t>in</w:t>
      </w:r>
      <w:r w:rsidR="0064615C">
        <w:t xml:space="preserve"> the textbook</w:t>
      </w:r>
      <w:r w:rsidR="007C0530">
        <w:t xml:space="preserve">, </w:t>
      </w:r>
      <w:r w:rsidR="00771CCE">
        <w:t>the teacher corrected the</w:t>
      </w:r>
      <w:r w:rsidR="00D935B5">
        <w:t xml:space="preserve"> </w:t>
      </w:r>
      <w:r w:rsidR="004E2159">
        <w:t>student</w:t>
      </w:r>
      <w:r w:rsidR="00D935B5">
        <w:t>s’ work</w:t>
      </w:r>
      <w:r w:rsidR="00771CCE">
        <w:t>.</w:t>
      </w:r>
      <w:r w:rsidR="0064615C">
        <w:t xml:space="preserve"> </w:t>
      </w:r>
      <w:r>
        <w:t>The schools were located in the same neighbourhood that had a fairly low social economic status.</w:t>
      </w:r>
      <w:r w:rsidR="0064615C" w:rsidRPr="008E509B">
        <w:t xml:space="preserve"> </w:t>
      </w:r>
    </w:p>
    <w:p w:rsidR="00264566" w:rsidRPr="008E509B" w:rsidRDefault="00A70862" w:rsidP="00D35B90">
      <w:pPr>
        <w:autoSpaceDE w:val="0"/>
        <w:autoSpaceDN w:val="0"/>
        <w:adjustRightInd w:val="0"/>
        <w:spacing w:line="276" w:lineRule="auto"/>
        <w:jc w:val="both"/>
      </w:pPr>
      <w:r>
        <w:tab/>
      </w:r>
      <w:r w:rsidR="007E24B3">
        <w:t>In both schools, Boaler</w:t>
      </w:r>
      <w:r w:rsidR="007E24B3" w:rsidRPr="00FA59D1">
        <w:t xml:space="preserve"> </w:t>
      </w:r>
      <w:r w:rsidR="007E24B3">
        <w:t xml:space="preserve">“followed entire cohorts of students (n = 290) through their mathematics classes for three years, from age 13 to 16” (Boaler and Selling, p. 79). </w:t>
      </w:r>
      <w:r w:rsidR="00D935B5">
        <w:t>F</w:t>
      </w:r>
      <w:r w:rsidR="00B50191">
        <w:t>our major</w:t>
      </w:r>
      <w:r w:rsidR="00264566" w:rsidRPr="008E509B">
        <w:t xml:space="preserve"> conclusions were evident (</w:t>
      </w:r>
      <w:r w:rsidR="00B57473">
        <w:t xml:space="preserve">Boaler, 1998; </w:t>
      </w:r>
      <w:r w:rsidR="00264566" w:rsidRPr="008E509B">
        <w:t xml:space="preserve">Boaler &amp; Selling, 2017): </w:t>
      </w:r>
    </w:p>
    <w:p w:rsidR="00264566" w:rsidRPr="008E509B" w:rsidRDefault="00264566" w:rsidP="00D35B90">
      <w:pPr>
        <w:pStyle w:val="ListParagraph"/>
        <w:numPr>
          <w:ilvl w:val="0"/>
          <w:numId w:val="23"/>
        </w:numPr>
        <w:autoSpaceDE w:val="0"/>
        <w:autoSpaceDN w:val="0"/>
        <w:adjustRightInd w:val="0"/>
        <w:spacing w:line="276" w:lineRule="auto"/>
        <w:jc w:val="both"/>
      </w:pPr>
      <w:r w:rsidRPr="008E509B">
        <w:t xml:space="preserve">Although the students were introduced to </w:t>
      </w:r>
      <w:r w:rsidR="00FC5F7C">
        <w:t>similar</w:t>
      </w:r>
      <w:r w:rsidRPr="008E509B">
        <w:t xml:space="preserve"> mathematics content, which was taught by equally qualified teachers using the same national curriculum, the study showed that the</w:t>
      </w:r>
      <w:r w:rsidR="00901813">
        <w:t xml:space="preserve"> two groups of</w:t>
      </w:r>
      <w:r w:rsidRPr="008E509B">
        <w:t xml:space="preserve"> students </w:t>
      </w:r>
      <w:r w:rsidR="00901813">
        <w:t xml:space="preserve">had </w:t>
      </w:r>
      <w:r w:rsidRPr="008E509B">
        <w:t xml:space="preserve">engaged in different practices as they were learning mathematics. Through engaging in different learning practices, </w:t>
      </w:r>
      <w:r w:rsidR="00901813">
        <w:t>each group of</w:t>
      </w:r>
      <w:r w:rsidRPr="008E509B">
        <w:t xml:space="preserve"> students learned to engage with mathematics differently. </w:t>
      </w:r>
    </w:p>
    <w:p w:rsidR="00264566" w:rsidRPr="008E509B" w:rsidRDefault="008E509B" w:rsidP="00D35B90">
      <w:pPr>
        <w:pStyle w:val="NoSpacing"/>
        <w:numPr>
          <w:ilvl w:val="0"/>
          <w:numId w:val="23"/>
        </w:numPr>
        <w:spacing w:line="276" w:lineRule="auto"/>
        <w:jc w:val="both"/>
      </w:pPr>
      <w:r w:rsidRPr="008E509B">
        <w:t xml:space="preserve">The students at </w:t>
      </w:r>
      <w:r w:rsidR="00B57473">
        <w:t>Phoenix Park</w:t>
      </w:r>
      <w:r w:rsidRPr="008E509B">
        <w:t xml:space="preserve"> scored at significantly higher achievement levels than the </w:t>
      </w:r>
      <w:r w:rsidR="00B57473">
        <w:t>Amber Hill</w:t>
      </w:r>
      <w:r w:rsidRPr="008E509B">
        <w:t xml:space="preserve"> students on a range of assessments, including the UK’s national examination</w:t>
      </w:r>
      <w:r w:rsidR="002A7CE4">
        <w:t xml:space="preserve"> in their third year</w:t>
      </w:r>
      <w:r w:rsidRPr="008E509B">
        <w:t>. This</w:t>
      </w:r>
      <w:r w:rsidR="00A647E8">
        <w:t>,</w:t>
      </w:r>
      <w:r w:rsidRPr="008E509B">
        <w:t xml:space="preserve"> </w:t>
      </w:r>
      <w:r w:rsidR="00A647E8" w:rsidRPr="008E509B">
        <w:t>despite</w:t>
      </w:r>
      <w:r w:rsidRPr="008E509B">
        <w:t xml:space="preserve"> the fact that the students had scored at the same levels on standardized tests three years earlier at age 13. The </w:t>
      </w:r>
      <w:r w:rsidR="00B57473">
        <w:t>Phoenix Park</w:t>
      </w:r>
      <w:r w:rsidRPr="008E509B">
        <w:t xml:space="preserve"> students also scored at higher levels than the national average, despite being at significantly lower levels when they entered </w:t>
      </w:r>
      <w:r w:rsidR="00B57473">
        <w:t>Phoenix Park</w:t>
      </w:r>
      <w:r w:rsidRPr="008E509B">
        <w:t>.</w:t>
      </w:r>
    </w:p>
    <w:p w:rsidR="00666338" w:rsidRDefault="00FC5F7C" w:rsidP="00D35B90">
      <w:pPr>
        <w:pStyle w:val="NoSpacing"/>
        <w:numPr>
          <w:ilvl w:val="0"/>
          <w:numId w:val="23"/>
        </w:numPr>
        <w:spacing w:line="276" w:lineRule="auto"/>
        <w:jc w:val="both"/>
      </w:pPr>
      <w:r>
        <w:t>T</w:t>
      </w:r>
      <w:r w:rsidR="008E509B">
        <w:t xml:space="preserve">he equitable nature of the </w:t>
      </w:r>
      <w:r w:rsidR="00B57473">
        <w:t>Phoenix Park</w:t>
      </w:r>
      <w:r w:rsidR="008E509B">
        <w:t xml:space="preserve"> approach</w:t>
      </w:r>
      <w:r>
        <w:t xml:space="preserve"> was apparent</w:t>
      </w:r>
      <w:r w:rsidR="00D935B5">
        <w:t xml:space="preserve">: </w:t>
      </w:r>
      <w:r w:rsidR="008E509B">
        <w:t xml:space="preserve">analyses of examination scores showed that there were no achievement differences by gender, ethnicity, or social </w:t>
      </w:r>
      <w:r w:rsidR="008E509B">
        <w:lastRenderedPageBreak/>
        <w:t>class</w:t>
      </w:r>
      <w:r w:rsidR="00D935B5">
        <w:t>;</w:t>
      </w:r>
      <w:r w:rsidR="008E509B">
        <w:t xml:space="preserve"> an unusual and important achievement for a school. At </w:t>
      </w:r>
      <w:r w:rsidR="00B57473">
        <w:t>Amber Hill</w:t>
      </w:r>
      <w:r w:rsidR="008E509B">
        <w:t xml:space="preserve">, typical patterns of social class difference emerged. </w:t>
      </w:r>
    </w:p>
    <w:p w:rsidR="00B50191" w:rsidRDefault="00B50191" w:rsidP="00D35B90">
      <w:pPr>
        <w:pStyle w:val="NoSpacing"/>
        <w:numPr>
          <w:ilvl w:val="0"/>
          <w:numId w:val="23"/>
        </w:numPr>
        <w:spacing w:line="276" w:lineRule="auto"/>
        <w:jc w:val="both"/>
      </w:pPr>
      <w:r>
        <w:t xml:space="preserve">One of the main conclusions of the initial study was that the two approaches gave students opportunities to develop different identities as </w:t>
      </w:r>
      <w:r w:rsidR="004E2159">
        <w:t>student</w:t>
      </w:r>
      <w:r>
        <w:t xml:space="preserve">s, with </w:t>
      </w:r>
      <w:r w:rsidR="00A70862">
        <w:t>about 80 percent</w:t>
      </w:r>
      <w:r>
        <w:t xml:space="preserve"> of the Phoenix Park students developing identities as active mathematics users</w:t>
      </w:r>
      <w:r w:rsidR="00A70862">
        <w:t>,</w:t>
      </w:r>
      <w:r>
        <w:t xml:space="preserve"> and the majority of the </w:t>
      </w:r>
      <w:r w:rsidRPr="00B50191">
        <w:t>Amber Hill students developing identities as passive receivers of knowledge.</w:t>
      </w:r>
      <w:r>
        <w:t xml:space="preserve"> </w:t>
      </w:r>
    </w:p>
    <w:p w:rsidR="00E541C7" w:rsidRDefault="00A70862" w:rsidP="00282029">
      <w:pPr>
        <w:pStyle w:val="NoSpacing"/>
        <w:spacing w:line="276" w:lineRule="auto"/>
        <w:jc w:val="both"/>
      </w:pPr>
      <w:r>
        <w:tab/>
      </w:r>
      <w:r w:rsidR="00D935B5">
        <w:t>O</w:t>
      </w:r>
      <w:r w:rsidR="00B50191">
        <w:t>f much greater significance</w:t>
      </w:r>
      <w:r w:rsidR="00D935B5">
        <w:t>, perhaps, were</w:t>
      </w:r>
      <w:r w:rsidR="00B50191">
        <w:t xml:space="preserve"> the results</w:t>
      </w:r>
      <w:r w:rsidR="004F3812">
        <w:t xml:space="preserve"> from</w:t>
      </w:r>
      <w:r w:rsidR="00B50191">
        <w:t xml:space="preserve"> </w:t>
      </w:r>
      <w:r w:rsidR="00B50191" w:rsidRPr="00B50191">
        <w:t>the follow-up study</w:t>
      </w:r>
      <w:r w:rsidR="004F3812">
        <w:t xml:space="preserve"> conducted</w:t>
      </w:r>
      <w:r w:rsidR="00B50191">
        <w:t xml:space="preserve"> eight years after the students </w:t>
      </w:r>
      <w:r w:rsidR="004F3812">
        <w:t>left their schools</w:t>
      </w:r>
      <w:r w:rsidR="00B50191">
        <w:t xml:space="preserve">. </w:t>
      </w:r>
      <w:r w:rsidR="004F3812">
        <w:t>“Did the differing forms of identity and expertise that students had developed at school persist into their working lives and impact their use of mathematics in life?</w:t>
      </w:r>
      <w:r w:rsidR="00B50191">
        <w:t>” (</w:t>
      </w:r>
      <w:r w:rsidR="00B57473">
        <w:t xml:space="preserve">Boaler &amp; Selling, 2017, </w:t>
      </w:r>
      <w:r w:rsidR="00B50191">
        <w:t>p. 82)</w:t>
      </w:r>
      <w:r w:rsidR="004F3812">
        <w:t xml:space="preserve">. </w:t>
      </w:r>
      <w:r w:rsidR="00E46643">
        <w:t>Y</w:t>
      </w:r>
      <w:r w:rsidR="004F3812">
        <w:t>oung adults who had attended each school</w:t>
      </w:r>
      <w:r w:rsidR="00E46643">
        <w:t xml:space="preserve"> (</w:t>
      </w:r>
      <w:r w:rsidR="00B57473">
        <w:t>Amber Hill</w:t>
      </w:r>
      <w:r w:rsidR="00E46643">
        <w:t xml:space="preserve"> 181) and (</w:t>
      </w:r>
      <w:r w:rsidR="00B57473">
        <w:t>Phoenix Park</w:t>
      </w:r>
      <w:r w:rsidR="00E46643">
        <w:t xml:space="preserve"> 107)</w:t>
      </w:r>
      <w:r w:rsidR="004F3812">
        <w:t xml:space="preserve"> were located and</w:t>
      </w:r>
      <w:r w:rsidR="00E46643">
        <w:t xml:space="preserve"> 10 from each group were</w:t>
      </w:r>
      <w:r w:rsidR="004F3812">
        <w:t xml:space="preserve"> interviewed</w:t>
      </w:r>
      <w:r w:rsidR="00E46643">
        <w:t xml:space="preserve">; </w:t>
      </w:r>
      <w:r w:rsidR="00D6050B">
        <w:t xml:space="preserve">using </w:t>
      </w:r>
      <w:r w:rsidR="00A647E8">
        <w:t>two</w:t>
      </w:r>
      <w:r w:rsidR="00E46643">
        <w:t xml:space="preserve"> balanced sample</w:t>
      </w:r>
      <w:r w:rsidR="00A647E8">
        <w:t>s</w:t>
      </w:r>
      <w:r w:rsidR="00E46643">
        <w:t xml:space="preserve"> </w:t>
      </w:r>
      <w:r w:rsidR="00D6050B">
        <w:t xml:space="preserve">based </w:t>
      </w:r>
      <w:r w:rsidR="00E46643">
        <w:t>on several factors</w:t>
      </w:r>
      <w:r w:rsidR="004F3812">
        <w:t>.</w:t>
      </w:r>
      <w:r w:rsidR="00273ECE">
        <w:t xml:space="preserve"> </w:t>
      </w:r>
    </w:p>
    <w:p w:rsidR="00B57473" w:rsidRDefault="00A70862" w:rsidP="00282029">
      <w:pPr>
        <w:pStyle w:val="NoSpacing"/>
        <w:spacing w:line="276" w:lineRule="auto"/>
        <w:jc w:val="both"/>
      </w:pPr>
      <w:r>
        <w:tab/>
      </w:r>
      <w:r w:rsidR="003B592B">
        <w:t>R</w:t>
      </w:r>
      <w:r w:rsidR="00273ECE">
        <w:t>ich and lengthy results arose around</w:t>
      </w:r>
      <w:r w:rsidR="00D52307">
        <w:t xml:space="preserve"> many</w:t>
      </w:r>
      <w:r w:rsidR="00273ECE">
        <w:t xml:space="preserve"> topics</w:t>
      </w:r>
      <w:r w:rsidR="00D52307">
        <w:t>,</w:t>
      </w:r>
      <w:r w:rsidR="003B592B">
        <w:t xml:space="preserve"> </w:t>
      </w:r>
      <w:r w:rsidR="00D52307">
        <w:t>including</w:t>
      </w:r>
      <w:r w:rsidR="00273ECE">
        <w:t xml:space="preserve">: </w:t>
      </w:r>
    </w:p>
    <w:p w:rsidR="00B57473" w:rsidRDefault="00273ECE" w:rsidP="00282029">
      <w:pPr>
        <w:pStyle w:val="NoSpacing"/>
        <w:numPr>
          <w:ilvl w:val="0"/>
          <w:numId w:val="24"/>
        </w:numPr>
        <w:spacing w:line="276" w:lineRule="auto"/>
        <w:jc w:val="both"/>
      </w:pPr>
      <w:r w:rsidRPr="00A647E8">
        <w:rPr>
          <w:i/>
          <w:iCs/>
        </w:rPr>
        <w:t>learning as identity</w:t>
      </w:r>
      <w:r w:rsidR="00901813" w:rsidRPr="00A647E8">
        <w:rPr>
          <w:i/>
          <w:iCs/>
        </w:rPr>
        <w:t xml:space="preserve"> formation</w:t>
      </w:r>
      <w:r>
        <w:t xml:space="preserve"> (</w:t>
      </w:r>
      <w:r w:rsidR="003B592B">
        <w:t xml:space="preserve">e.g., “for adolescents who are learning to see themselves as people who make decisions, have ideas, and act with agency, these passive forms of engagement may present a conflict.” p. 83); </w:t>
      </w:r>
    </w:p>
    <w:p w:rsidR="00B57473" w:rsidRDefault="003B592B" w:rsidP="00282029">
      <w:pPr>
        <w:pStyle w:val="NoSpacing"/>
        <w:numPr>
          <w:ilvl w:val="0"/>
          <w:numId w:val="24"/>
        </w:numPr>
        <w:spacing w:line="276" w:lineRule="auto"/>
        <w:jc w:val="both"/>
      </w:pPr>
      <w:r w:rsidRPr="00A647E8">
        <w:rPr>
          <w:i/>
          <w:iCs/>
        </w:rPr>
        <w:t>employment and socioeconomic opportunit</w:t>
      </w:r>
      <w:r w:rsidR="00585C16" w:rsidRPr="00A647E8">
        <w:rPr>
          <w:i/>
          <w:iCs/>
        </w:rPr>
        <w:t>ies</w:t>
      </w:r>
      <w:r w:rsidR="00585C16">
        <w:t xml:space="preserve"> were</w:t>
      </w:r>
      <w:r>
        <w:t xml:space="preserve"> </w:t>
      </w:r>
      <w:r w:rsidR="00D52307">
        <w:t>significantly greater for the Phoenix Park graduates;</w:t>
      </w:r>
    </w:p>
    <w:p w:rsidR="00B57473" w:rsidRDefault="003B592B" w:rsidP="00282029">
      <w:pPr>
        <w:pStyle w:val="NoSpacing"/>
        <w:numPr>
          <w:ilvl w:val="0"/>
          <w:numId w:val="24"/>
        </w:numPr>
        <w:spacing w:line="276" w:lineRule="auto"/>
        <w:jc w:val="both"/>
      </w:pPr>
      <w:r w:rsidRPr="00A647E8">
        <w:rPr>
          <w:i/>
          <w:iCs/>
        </w:rPr>
        <w:t>using mathematics in life</w:t>
      </w:r>
      <w:r>
        <w:t xml:space="preserve"> (e.g., “The Phoenix Park participants appeared to have moved seamlessly from their mathematics classrooms into the mathematical demands of the workplace, whereas the</w:t>
      </w:r>
      <w:r w:rsidR="0081550D">
        <w:t xml:space="preserve"> </w:t>
      </w:r>
      <w:r>
        <w:t xml:space="preserve">Amber Hill participants </w:t>
      </w:r>
      <w:r w:rsidR="00901813">
        <w:t>did not</w:t>
      </w:r>
      <w:r w:rsidR="0081550D">
        <w:t xml:space="preserve">” </w:t>
      </w:r>
      <w:r w:rsidR="00B57473">
        <w:t>(</w:t>
      </w:r>
      <w:r w:rsidR="0081550D">
        <w:t>p. 90</w:t>
      </w:r>
      <w:r w:rsidR="00901813">
        <w:t>)</w:t>
      </w:r>
      <w:r w:rsidR="0081550D">
        <w:t xml:space="preserve">. They “communicated frustration with their school maths approach and dismissed most of school mathematics as irrelevant to their work and lives” </w:t>
      </w:r>
      <w:r w:rsidR="00B57473">
        <w:t>(</w:t>
      </w:r>
      <w:r w:rsidR="0081550D">
        <w:t xml:space="preserve">p. 97); </w:t>
      </w:r>
      <w:r w:rsidR="00D52307">
        <w:t>and</w:t>
      </w:r>
    </w:p>
    <w:p w:rsidR="00B57473" w:rsidRDefault="0081550D" w:rsidP="00282029">
      <w:pPr>
        <w:pStyle w:val="NoSpacing"/>
        <w:numPr>
          <w:ilvl w:val="0"/>
          <w:numId w:val="24"/>
        </w:numPr>
        <w:spacing w:line="276" w:lineRule="auto"/>
        <w:jc w:val="both"/>
      </w:pPr>
      <w:r w:rsidRPr="00A647E8">
        <w:rPr>
          <w:i/>
          <w:iCs/>
        </w:rPr>
        <w:t xml:space="preserve">identity and expertise </w:t>
      </w:r>
      <w:r>
        <w:t xml:space="preserve">(e.g., “At Phoenix Park, the teachers did not focus only upon mastery of content; their goals were much bigger. They wanted to develop inquiring, problem-solving, and responsible young people” </w:t>
      </w:r>
      <w:r w:rsidR="00B57473">
        <w:t>(</w:t>
      </w:r>
      <w:r>
        <w:t>p. 93</w:t>
      </w:r>
      <w:r w:rsidR="00B57473">
        <w:t>)</w:t>
      </w:r>
      <w:r w:rsidR="00585C16">
        <w:t>. This contrasted with</w:t>
      </w:r>
      <w:r w:rsidR="00E201A2">
        <w:t xml:space="preserve"> </w:t>
      </w:r>
      <w:r w:rsidR="00D6050B">
        <w:t>Amber Hill</w:t>
      </w:r>
      <w:r w:rsidR="00585C16">
        <w:t xml:space="preserve"> where</w:t>
      </w:r>
      <w:r w:rsidR="00D6050B">
        <w:t xml:space="preserve"> teachers developed “authority dependent students who often could not figure out problems themselves at work</w:t>
      </w:r>
      <w:r>
        <w:t>)</w:t>
      </w:r>
      <w:r w:rsidR="00D52307">
        <w:t>.</w:t>
      </w:r>
      <w:r>
        <w:t xml:space="preserve"> </w:t>
      </w:r>
    </w:p>
    <w:p w:rsidR="00312662" w:rsidRDefault="00C53BF2" w:rsidP="00282029">
      <w:pPr>
        <w:pStyle w:val="NoSpacing"/>
        <w:spacing w:line="276" w:lineRule="auto"/>
        <w:jc w:val="both"/>
      </w:pPr>
      <w:r>
        <w:tab/>
      </w:r>
      <w:r w:rsidR="00E201A2">
        <w:t xml:space="preserve">With respect to </w:t>
      </w:r>
      <w:r w:rsidR="00E201A2" w:rsidRPr="00585C16">
        <w:rPr>
          <w:i/>
          <w:iCs/>
        </w:rPr>
        <w:t>mathematics-in-use</w:t>
      </w:r>
      <w:r w:rsidR="00E201A2">
        <w:t xml:space="preserve"> specifically, 10 out of 10 </w:t>
      </w:r>
      <w:r w:rsidR="00B57473">
        <w:t>Phoenix Park</w:t>
      </w:r>
      <w:r w:rsidR="00E201A2">
        <w:t xml:space="preserve"> graduates found “school mathematics helpful </w:t>
      </w:r>
      <w:proofErr w:type="gramStart"/>
      <w:r w:rsidR="00E201A2">
        <w:t>…[</w:t>
      </w:r>
      <w:proofErr w:type="gramEnd"/>
      <w:r w:rsidR="00E201A2">
        <w:t xml:space="preserve">in a] seamless transition into workplace mathematics; whereas, 10 out of 10 </w:t>
      </w:r>
      <w:r w:rsidR="00B57473">
        <w:t>Amber Hill</w:t>
      </w:r>
      <w:r w:rsidR="00E201A2">
        <w:rPr>
          <w:caps/>
        </w:rPr>
        <w:t xml:space="preserve"> </w:t>
      </w:r>
      <w:r w:rsidR="00E201A2">
        <w:t>graduates spoke to an irrelevant “distinct disconnect” (p. 90).</w:t>
      </w:r>
    </w:p>
    <w:p w:rsidR="00C53BF2" w:rsidRPr="00312662" w:rsidRDefault="00C53BF2" w:rsidP="00F82892">
      <w:pPr>
        <w:pStyle w:val="NoSpacing"/>
        <w:spacing w:line="276" w:lineRule="auto"/>
        <w:rPr>
          <w:sz w:val="12"/>
          <w:szCs w:val="12"/>
        </w:rPr>
      </w:pPr>
    </w:p>
    <w:p w:rsidR="00312662" w:rsidRPr="003F1BD1" w:rsidRDefault="00312662" w:rsidP="00F82892">
      <w:pPr>
        <w:pStyle w:val="NoSpacing"/>
        <w:spacing w:line="276" w:lineRule="auto"/>
        <w:rPr>
          <w:b/>
          <w:bCs/>
          <w:i/>
          <w:iCs/>
        </w:rPr>
      </w:pPr>
      <w:proofErr w:type="gramStart"/>
      <w:r w:rsidRPr="003F1BD1">
        <w:rPr>
          <w:b/>
          <w:bCs/>
          <w:i/>
          <w:iCs/>
        </w:rPr>
        <w:t xml:space="preserve">3.1.5 </w:t>
      </w:r>
      <w:r w:rsidR="0038263F">
        <w:rPr>
          <w:b/>
          <w:bCs/>
          <w:i/>
          <w:iCs/>
        </w:rPr>
        <w:t xml:space="preserve"> </w:t>
      </w:r>
      <w:r w:rsidRPr="003F1BD1">
        <w:rPr>
          <w:b/>
          <w:bCs/>
          <w:i/>
          <w:iCs/>
        </w:rPr>
        <w:t>Employment</w:t>
      </w:r>
      <w:proofErr w:type="gramEnd"/>
      <w:r w:rsidRPr="003F1BD1">
        <w:rPr>
          <w:b/>
          <w:bCs/>
          <w:i/>
          <w:iCs/>
        </w:rPr>
        <w:t xml:space="preserve"> and Mathematics-in-Use</w:t>
      </w:r>
    </w:p>
    <w:p w:rsidR="009671B5" w:rsidRDefault="00C53BF2" w:rsidP="00282029">
      <w:pPr>
        <w:pStyle w:val="NoSpacing"/>
        <w:spacing w:line="276" w:lineRule="auto"/>
        <w:jc w:val="both"/>
      </w:pPr>
      <w:r>
        <w:tab/>
      </w:r>
      <w:r w:rsidR="00312662">
        <w:t>The 21</w:t>
      </w:r>
      <w:r w:rsidR="00312662" w:rsidRPr="001D5EBB">
        <w:rPr>
          <w:vertAlign w:val="superscript"/>
        </w:rPr>
        <w:t>st</w:t>
      </w:r>
      <w:r w:rsidR="00312662">
        <w:t xml:space="preserve"> century has </w:t>
      </w:r>
      <w:r>
        <w:t>substantially</w:t>
      </w:r>
      <w:r w:rsidR="00312662">
        <w:t xml:space="preserve"> changed mathematics </w:t>
      </w:r>
      <w:r>
        <w:t xml:space="preserve">out-of-school </w:t>
      </w:r>
      <w:r w:rsidR="00312662">
        <w:t>requirements for both non-STEM and STEM employment (Borovik, 2016), of which the former is of interest here. “New patterns of division of labour have dramatically changed the nature and role of mathematical skills needed for the labour force and correspondingly changed the place of mathematics in …mainstream education” (p. 347). “Nowadays mathematics (including</w:t>
      </w:r>
      <w:r w:rsidR="009671B5">
        <w:t xml:space="preserve"> </w:t>
      </w:r>
      <w:r w:rsidR="00312662">
        <w:t xml:space="preserve">many traditional areas of abstract pure mathematics…is used in our everyday life thousands, maybe millions, of times more intensively than 50 or even 10 years ago” (p. 349). </w:t>
      </w:r>
    </w:p>
    <w:p w:rsidR="00312662" w:rsidRDefault="009671B5" w:rsidP="00282029">
      <w:pPr>
        <w:pStyle w:val="NoSpacing"/>
        <w:spacing w:line="276" w:lineRule="auto"/>
        <w:jc w:val="both"/>
      </w:pPr>
      <w:r>
        <w:tab/>
      </w:r>
      <w:r w:rsidR="00C53BF2">
        <w:t>However, this t</w:t>
      </w:r>
      <w:r w:rsidR="00312662">
        <w:t>echnology</w:t>
      </w:r>
      <w:r>
        <w:t>, such as smart phones that can read and solve school mathematics problems,</w:t>
      </w:r>
      <w:r w:rsidR="00312662">
        <w:t xml:space="preserve"> </w:t>
      </w:r>
      <w:r>
        <w:t>has</w:t>
      </w:r>
      <w:r w:rsidR="00C53BF2">
        <w:t xml:space="preserve"> highly</w:t>
      </w:r>
      <w:r w:rsidR="00312662">
        <w:t xml:space="preserve"> sophisticated mathematics hidden within the devices. What </w:t>
      </w:r>
      <w:r w:rsidR="00312662">
        <w:lastRenderedPageBreak/>
        <w:t xml:space="preserve">used to be mathematics knowledge and proficiencies in a mathematician’s head, have now been moved into computer systems: out of sight, out of mind. “Studies of the actual demands of everyday adult practices reveal that most occupations involve only a low level of mathematical content and expose the disparate natures of everyday and school mathematics” (Gainsburg, 2005, p. 1). Simply put, the gap between in-school and out-of-school mathematical practices has widened so much it has become a crisis of relevancy for the math-disinterested, math-shy and math-phobic </w:t>
      </w:r>
      <w:r w:rsidR="004E2159">
        <w:t>student</w:t>
      </w:r>
      <w:r w:rsidR="00312662">
        <w:t xml:space="preserve">s – </w:t>
      </w:r>
      <w:r>
        <w:t xml:space="preserve">the </w:t>
      </w:r>
      <w:r w:rsidR="00312662">
        <w:t xml:space="preserve">70 percent </w:t>
      </w:r>
      <w:r w:rsidR="007C3CF3">
        <w:t>graduating from</w:t>
      </w:r>
      <w:r w:rsidR="00312662">
        <w:t xml:space="preserve"> secondary schools. </w:t>
      </w:r>
      <w:r>
        <w:t>For many</w:t>
      </w:r>
      <w:r w:rsidR="00526DEC">
        <w:t xml:space="preserve"> student</w:t>
      </w:r>
      <w:r>
        <w:t>, lower and upper secondary mathematics is a formidable rite of passage into adulthood; nothing more.</w:t>
      </w:r>
    </w:p>
    <w:p w:rsidR="00312662" w:rsidRDefault="009671B5" w:rsidP="00282029">
      <w:pPr>
        <w:pStyle w:val="NoSpacing"/>
        <w:spacing w:line="276" w:lineRule="auto"/>
        <w:jc w:val="both"/>
      </w:pPr>
      <w:r>
        <w:tab/>
      </w:r>
      <w:r w:rsidR="00312662">
        <w:t>Gainsburg (2008) conclude</w:t>
      </w:r>
      <w:r>
        <w:t>d</w:t>
      </w:r>
      <w:r w:rsidR="00312662">
        <w:t xml:space="preserve">, “Teachers would undoubtedly profit from development activities that engaged them in co-constructing an understanding of what makes a classroom task ‘real’” (p. 216). Section 3.1.4 addressed this issue by showing how difficult a task it was for future mathematics teachers (Nicol, 2002). </w:t>
      </w:r>
      <w:r w:rsidR="00526DEC">
        <w:t>Research by u</w:t>
      </w:r>
      <w:r w:rsidR="00312662">
        <w:t>niversity mathematics educators</w:t>
      </w:r>
      <w:r>
        <w:t xml:space="preserve">’ </w:t>
      </w:r>
      <w:r w:rsidR="00312662">
        <w:t>need</w:t>
      </w:r>
      <w:r>
        <w:t>s</w:t>
      </w:r>
      <w:r w:rsidR="00312662">
        <w:t xml:space="preserve"> to </w:t>
      </w:r>
      <w:r>
        <w:t>address</w:t>
      </w:r>
      <w:r w:rsidR="00312662">
        <w:t xml:space="preserve"> that task. Unfortunately, Gainsburg</w:t>
      </w:r>
      <w:r>
        <w:t xml:space="preserve"> appears to</w:t>
      </w:r>
      <w:r w:rsidR="00312662">
        <w:t xml:space="preserve"> join the PISA proponents who pay attention to only the </w:t>
      </w:r>
      <w:r w:rsidR="009564B4">
        <w:t>highly abstract declarative mathematics</w:t>
      </w:r>
      <w:r w:rsidR="00312662">
        <w:t xml:space="preserve"> by focusing on “teacher beliefs about how to help different kinds of students learn mathematics” (p. 199), when the </w:t>
      </w:r>
      <w:r w:rsidR="00392866">
        <w:t>more fundamental</w:t>
      </w:r>
      <w:r w:rsidR="00312662">
        <w:t xml:space="preserve"> problem </w:t>
      </w:r>
      <w:r w:rsidR="00526DEC">
        <w:t>would seem to be</w:t>
      </w:r>
      <w:r w:rsidR="00312662">
        <w:t xml:space="preserve"> the curriculum teachers are forced to follow, with its</w:t>
      </w:r>
      <w:r w:rsidR="00392866">
        <w:t xml:space="preserve"> misplaced sense of rigor and its</w:t>
      </w:r>
      <w:r w:rsidR="00312662">
        <w:t xml:space="preserve"> lack of</w:t>
      </w:r>
      <w:r w:rsidR="009564B4">
        <w:t xml:space="preserve"> procedural mathematics</w:t>
      </w:r>
      <w:r w:rsidR="00392866">
        <w:t xml:space="preserve"> found</w:t>
      </w:r>
      <w:r w:rsidR="00312662">
        <w:t xml:space="preserve"> </w:t>
      </w:r>
      <w:r w:rsidR="009564B4">
        <w:t>contextualized in</w:t>
      </w:r>
      <w:r w:rsidR="00312662">
        <w:t xml:space="preserve"> the real world. </w:t>
      </w:r>
    </w:p>
    <w:p w:rsidR="000A0B4C" w:rsidRPr="003F0E62" w:rsidRDefault="000A0B4C" w:rsidP="00F82892">
      <w:pPr>
        <w:pStyle w:val="NoSpacing"/>
        <w:spacing w:line="276" w:lineRule="auto"/>
      </w:pPr>
    </w:p>
    <w:p w:rsidR="00274B76" w:rsidRPr="00274B76" w:rsidRDefault="00274B76" w:rsidP="00282029">
      <w:pPr>
        <w:pStyle w:val="NoSpacing"/>
        <w:rPr>
          <w:b/>
          <w:bCs/>
        </w:rPr>
      </w:pPr>
      <w:proofErr w:type="gramStart"/>
      <w:r>
        <w:rPr>
          <w:b/>
          <w:bCs/>
        </w:rPr>
        <w:t xml:space="preserve">3.2 </w:t>
      </w:r>
      <w:r w:rsidR="0038263F">
        <w:rPr>
          <w:b/>
          <w:bCs/>
        </w:rPr>
        <w:t xml:space="preserve"> </w:t>
      </w:r>
      <w:r>
        <w:rPr>
          <w:b/>
          <w:bCs/>
        </w:rPr>
        <w:t>Platonist</w:t>
      </w:r>
      <w:proofErr w:type="gramEnd"/>
      <w:r>
        <w:rPr>
          <w:b/>
          <w:bCs/>
        </w:rPr>
        <w:t xml:space="preserve"> Mathematics-in-Action</w:t>
      </w:r>
      <w:r w:rsidR="00E0558F">
        <w:rPr>
          <w:rStyle w:val="FootnoteReference"/>
          <w:b/>
          <w:bCs/>
        </w:rPr>
        <w:footnoteReference w:id="7"/>
      </w:r>
    </w:p>
    <w:p w:rsidR="002965CA" w:rsidRDefault="009671B5" w:rsidP="00282029">
      <w:pPr>
        <w:pStyle w:val="NoSpacing"/>
        <w:spacing w:line="276" w:lineRule="auto"/>
        <w:jc w:val="both"/>
        <w:rPr>
          <w:rFonts w:eastAsia="Times New Roman"/>
          <w:lang w:eastAsia="en-CA"/>
        </w:rPr>
      </w:pPr>
      <w:r>
        <w:tab/>
      </w:r>
      <w:r w:rsidR="00E0558F">
        <w:t xml:space="preserve">In an appropriate subsection entitled “Mathematics and Power,” </w:t>
      </w:r>
      <w:r w:rsidR="00F7195C">
        <w:t xml:space="preserve">Greer </w:t>
      </w:r>
      <w:r w:rsidR="00E0558F">
        <w:t xml:space="preserve">and </w:t>
      </w:r>
      <w:r w:rsidR="00F7195C">
        <w:t xml:space="preserve">Skovsmose </w:t>
      </w:r>
      <w:r w:rsidR="00854102">
        <w:t xml:space="preserve">(2012) </w:t>
      </w:r>
      <w:r w:rsidR="00E0558F">
        <w:t xml:space="preserve">introduce their </w:t>
      </w:r>
      <w:r w:rsidR="00574A62">
        <w:t xml:space="preserve">book </w:t>
      </w:r>
      <w:r w:rsidR="00E0558F">
        <w:t xml:space="preserve">edited, </w:t>
      </w:r>
      <w:r w:rsidR="00E0558F">
        <w:rPr>
          <w:i/>
          <w:iCs/>
        </w:rPr>
        <w:t>Opening the Cage</w:t>
      </w:r>
      <w:r w:rsidR="00854102">
        <w:rPr>
          <w:i/>
          <w:iCs/>
        </w:rPr>
        <w:t xml:space="preserve">: </w:t>
      </w:r>
      <w:r w:rsidR="00854102" w:rsidRPr="00854102">
        <w:rPr>
          <w:i/>
          <w:iCs/>
        </w:rPr>
        <w:t>Critique and Politics of Mathematics Education</w:t>
      </w:r>
      <w:r w:rsidR="00E0558F">
        <w:t>, with the following statement: “It is arguable that one of the greatest shortcomings of mathematics education is that …scant attention is paid to the societal effects of activities in which mathematics is instrumental” (p. 12).</w:t>
      </w:r>
      <w:r w:rsidR="00854102">
        <w:t xml:space="preserve"> </w:t>
      </w:r>
      <w:r w:rsidR="002F43AB">
        <w:t xml:space="preserve">They quote D’Ambrosio (2010, p. 51) to define the territory in general and to suggest </w:t>
      </w:r>
      <w:r w:rsidR="00B32F4E">
        <w:t xml:space="preserve">one reason </w:t>
      </w:r>
      <w:r w:rsidR="002F43AB">
        <w:t>why mathematics</w:t>
      </w:r>
      <w:r w:rsidR="00D35433">
        <w:t xml:space="preserve"> enjoys such a high status</w:t>
      </w:r>
      <w:r w:rsidR="002F43AB" w:rsidRPr="002F43AB">
        <w:rPr>
          <w:rFonts w:ascii="TimesNewRoman" w:hAnsi="TimesNewRoman" w:cs="TimesNewRoman"/>
        </w:rPr>
        <w:t>: “It is</w:t>
      </w:r>
      <w:r w:rsidR="00D35433">
        <w:rPr>
          <w:rFonts w:ascii="TimesNewRoman" w:hAnsi="TimesNewRoman" w:cs="TimesNewRoman"/>
        </w:rPr>
        <w:t xml:space="preserve"> </w:t>
      </w:r>
      <w:r w:rsidR="002F43AB" w:rsidRPr="002F43AB">
        <w:rPr>
          <w:rFonts w:ascii="TimesNewRoman" w:hAnsi="TimesNewRoman" w:cs="TimesNewRoman"/>
        </w:rPr>
        <w:t>clear that mathematics provides the foundation of the technological, industrial,</w:t>
      </w:r>
      <w:r w:rsidR="00D35433">
        <w:rPr>
          <w:rFonts w:ascii="TimesNewRoman" w:hAnsi="TimesNewRoman" w:cs="TimesNewRoman"/>
        </w:rPr>
        <w:t xml:space="preserve"> </w:t>
      </w:r>
      <w:r w:rsidR="002F43AB" w:rsidRPr="002F43AB">
        <w:rPr>
          <w:rFonts w:ascii="TimesNewRoman" w:hAnsi="TimesNewRoman" w:cs="TimesNewRoman"/>
        </w:rPr>
        <w:t>military, economic and political systems and that in turn mathematics relies on</w:t>
      </w:r>
      <w:r w:rsidR="00D35433">
        <w:rPr>
          <w:rFonts w:ascii="TimesNewRoman" w:hAnsi="TimesNewRoman" w:cs="TimesNewRoman"/>
        </w:rPr>
        <w:t xml:space="preserve"> </w:t>
      </w:r>
      <w:r w:rsidR="002F43AB" w:rsidRPr="002F43AB">
        <w:rPr>
          <w:rFonts w:ascii="TimesNewRoman" w:hAnsi="TimesNewRoman" w:cs="TimesNewRoman"/>
        </w:rPr>
        <w:t>these systems for the material bases of its continuing progress</w:t>
      </w:r>
      <w:r w:rsidR="00D35433">
        <w:rPr>
          <w:rFonts w:ascii="TimesNewRoman" w:hAnsi="TimesNewRoman" w:cs="TimesNewRoman"/>
        </w:rPr>
        <w:t>”</w:t>
      </w:r>
      <w:r w:rsidR="00B32F4E">
        <w:rPr>
          <w:rFonts w:ascii="TimesNewRoman" w:hAnsi="TimesNewRoman" w:cs="TimesNewRoman"/>
        </w:rPr>
        <w:t xml:space="preserve"> (p. 51).</w:t>
      </w:r>
      <w:r w:rsidR="009D7B71">
        <w:rPr>
          <w:rFonts w:ascii="TimesNewRoman" w:hAnsi="TimesNewRoman" w:cs="TimesNewRoman"/>
        </w:rPr>
        <w:t xml:space="preserve"> </w:t>
      </w:r>
      <w:r w:rsidR="00D86438">
        <w:rPr>
          <w:rFonts w:ascii="TimesNewRoman" w:hAnsi="TimesNewRoman" w:cs="TimesNewRoman"/>
        </w:rPr>
        <w:t>A</w:t>
      </w:r>
      <w:r w:rsidR="009D7B71">
        <w:rPr>
          <w:rFonts w:ascii="TimesNewRoman" w:hAnsi="TimesNewRoman" w:cs="TimesNewRoman"/>
        </w:rPr>
        <w:t>s midwives to artificial intelligence, mathematicians delivered surveillance capitalism</w:t>
      </w:r>
      <w:r w:rsidR="00BF20CC">
        <w:rPr>
          <w:rFonts w:ascii="TimesNewRoman" w:hAnsi="TimesNewRoman" w:cs="TimesNewRoman"/>
        </w:rPr>
        <w:t xml:space="preserve"> to our world</w:t>
      </w:r>
      <w:r w:rsidR="009D7B71">
        <w:rPr>
          <w:rFonts w:ascii="TimesNewRoman" w:hAnsi="TimesNewRoman" w:cs="TimesNewRoman"/>
        </w:rPr>
        <w:t xml:space="preserve"> </w:t>
      </w:r>
      <w:r w:rsidR="00BF20CC">
        <w:rPr>
          <w:rFonts w:ascii="TimesNewRoman" w:hAnsi="TimesNewRoman" w:cs="TimesNewRoman"/>
        </w:rPr>
        <w:t>(</w:t>
      </w:r>
      <w:r w:rsidR="00BF20CC" w:rsidRPr="00634A56">
        <w:rPr>
          <w:rFonts w:eastAsia="Times New Roman"/>
          <w:lang w:eastAsia="en-CA"/>
        </w:rPr>
        <w:t>Blumenthal</w:t>
      </w:r>
      <w:r w:rsidR="00BF20CC">
        <w:rPr>
          <w:rFonts w:eastAsia="Times New Roman"/>
          <w:lang w:eastAsia="en-CA"/>
        </w:rPr>
        <w:t>, 2018).</w:t>
      </w:r>
      <w:r w:rsidR="009F407C">
        <w:rPr>
          <w:rFonts w:eastAsia="Times New Roman"/>
          <w:lang w:eastAsia="en-CA"/>
        </w:rPr>
        <w:t xml:space="preserve"> Mathematics is active in society’s “predatory lending practices, how companies pursue young people to borrow money” (Andersson &amp; Valero, 2016, p. 209).</w:t>
      </w:r>
      <w:r w:rsidR="00D86438">
        <w:rPr>
          <w:rFonts w:eastAsia="Times New Roman"/>
          <w:lang w:eastAsia="en-CA"/>
        </w:rPr>
        <w:t xml:space="preserve"> </w:t>
      </w:r>
      <w:r w:rsidR="00574A62">
        <w:rPr>
          <w:rFonts w:eastAsia="Times New Roman"/>
          <w:lang w:eastAsia="en-CA"/>
        </w:rPr>
        <w:t xml:space="preserve"> </w:t>
      </w:r>
    </w:p>
    <w:p w:rsidR="00DB40ED" w:rsidRDefault="002965CA" w:rsidP="00282029">
      <w:pPr>
        <w:pStyle w:val="NoSpacing"/>
        <w:spacing w:line="276" w:lineRule="auto"/>
        <w:jc w:val="both"/>
        <w:rPr>
          <w:rFonts w:eastAsia="Times New Roman"/>
          <w:lang w:eastAsia="en-CA"/>
        </w:rPr>
      </w:pPr>
      <w:bookmarkStart w:id="2" w:name="_Hlk58563053"/>
      <w:r>
        <w:rPr>
          <w:rFonts w:eastAsia="Times New Roman"/>
          <w:lang w:eastAsia="en-CA"/>
        </w:rPr>
        <w:tab/>
      </w:r>
      <w:r w:rsidR="00D86438">
        <w:rPr>
          <w:rFonts w:eastAsia="Times New Roman"/>
          <w:lang w:eastAsia="en-CA"/>
        </w:rPr>
        <w:t xml:space="preserve">Mathematics’ ubiquitous presence “across all sectors of society much of its hidden entanglement in human affairs is for the good, </w:t>
      </w:r>
      <w:r w:rsidR="00D86438" w:rsidRPr="00FC28E2">
        <w:rPr>
          <w:rFonts w:eastAsia="Times New Roman"/>
          <w:i/>
          <w:iCs/>
          <w:lang w:eastAsia="en-CA"/>
        </w:rPr>
        <w:t>benefiting humankind</w:t>
      </w:r>
      <w:r w:rsidR="00D86438">
        <w:rPr>
          <w:rFonts w:eastAsia="Times New Roman"/>
          <w:lang w:eastAsia="en-CA"/>
        </w:rPr>
        <w:t>. However, …the near invisible and often unnoticed presence of mathematics means there is all the more reason to subject</w:t>
      </w:r>
      <w:r w:rsidR="002F0F40">
        <w:rPr>
          <w:rFonts w:eastAsia="Times New Roman"/>
          <w:lang w:eastAsia="en-CA"/>
        </w:rPr>
        <w:t xml:space="preserve"> it to an </w:t>
      </w:r>
      <w:r w:rsidR="002F0F40" w:rsidRPr="002F0F40">
        <w:rPr>
          <w:rFonts w:eastAsia="Times New Roman"/>
          <w:i/>
          <w:iCs/>
          <w:lang w:eastAsia="en-CA"/>
        </w:rPr>
        <w:t>ethical audit</w:t>
      </w:r>
      <w:r w:rsidR="002F0F40">
        <w:rPr>
          <w:rFonts w:eastAsia="Times New Roman"/>
          <w:lang w:eastAsia="en-CA"/>
        </w:rPr>
        <w:t xml:space="preserve">” (Ernest, </w:t>
      </w:r>
      <w:r w:rsidR="00450E1B">
        <w:rPr>
          <w:rFonts w:eastAsia="Times New Roman"/>
          <w:lang w:eastAsia="en-CA"/>
        </w:rPr>
        <w:t>2019</w:t>
      </w:r>
      <w:r w:rsidR="002F0F40">
        <w:rPr>
          <w:rFonts w:eastAsia="Times New Roman"/>
          <w:lang w:eastAsia="en-CA"/>
        </w:rPr>
        <w:t>, p. 9, emphas</w:t>
      </w:r>
      <w:r w:rsidR="00FC28E2">
        <w:rPr>
          <w:rFonts w:eastAsia="Times New Roman"/>
          <w:lang w:eastAsia="en-CA"/>
        </w:rPr>
        <w:t>e</w:t>
      </w:r>
      <w:r w:rsidR="002F0F40">
        <w:rPr>
          <w:rFonts w:eastAsia="Times New Roman"/>
          <w:lang w:eastAsia="en-CA"/>
        </w:rPr>
        <w:t>s added). It can uncover “corporate designed Apps to conceal car pollution, such as the Volkswagen fraud</w:t>
      </w:r>
      <w:r w:rsidR="00880F50">
        <w:rPr>
          <w:rFonts w:eastAsia="Times New Roman"/>
          <w:lang w:eastAsia="en-CA"/>
        </w:rPr>
        <w:t>”</w:t>
      </w:r>
      <w:r w:rsidR="002F0F40">
        <w:rPr>
          <w:rFonts w:eastAsia="Times New Roman"/>
          <w:lang w:eastAsia="en-CA"/>
        </w:rPr>
        <w:t xml:space="preserve"> </w:t>
      </w:r>
      <w:bookmarkEnd w:id="2"/>
      <w:r w:rsidR="002F0F40">
        <w:rPr>
          <w:rFonts w:eastAsia="Times New Roman"/>
          <w:lang w:eastAsia="en-CA"/>
        </w:rPr>
        <w:t xml:space="preserve">(p. 11). </w:t>
      </w:r>
    </w:p>
    <w:p w:rsidR="004F40F8" w:rsidRDefault="004F40F8" w:rsidP="00282029">
      <w:pPr>
        <w:pStyle w:val="NoSpacing"/>
        <w:spacing w:line="276" w:lineRule="auto"/>
        <w:jc w:val="both"/>
        <w:rPr>
          <w:rFonts w:eastAsia="Times New Roman"/>
          <w:lang w:eastAsia="en-CA"/>
        </w:rPr>
      </w:pPr>
      <w:r>
        <w:rPr>
          <w:rFonts w:eastAsia="Times New Roman"/>
          <w:lang w:eastAsia="en-CA"/>
        </w:rPr>
        <w:lastRenderedPageBreak/>
        <w:tab/>
        <w:t>Mathematical modelling is a predominant process for creating the mathematical language of algorithms to understand some specific aspect of the real world. Yasukawa, Skovsmose and Ravn (2016) describe four general perspectives from which to interrogate mathematics modelling to help one critically examine modeling’s ubiquitous presence in society.</w:t>
      </w:r>
    </w:p>
    <w:p w:rsidR="004F40F8" w:rsidRDefault="004F40F8" w:rsidP="00282029">
      <w:pPr>
        <w:pStyle w:val="NoSpacing"/>
        <w:numPr>
          <w:ilvl w:val="0"/>
          <w:numId w:val="33"/>
        </w:numPr>
        <w:spacing w:line="276" w:lineRule="auto"/>
        <w:jc w:val="both"/>
        <w:rPr>
          <w:rFonts w:eastAsia="Times New Roman"/>
          <w:lang w:eastAsia="en-CA"/>
        </w:rPr>
      </w:pPr>
      <w:r>
        <w:rPr>
          <w:rFonts w:eastAsia="Times New Roman"/>
          <w:lang w:eastAsia="en-CA"/>
        </w:rPr>
        <w:t xml:space="preserve">A </w:t>
      </w:r>
      <w:r w:rsidRPr="00E6193E">
        <w:rPr>
          <w:rFonts w:eastAsia="Times New Roman"/>
          <w:i/>
          <w:iCs/>
          <w:lang w:eastAsia="en-CA"/>
        </w:rPr>
        <w:t>descriptive</w:t>
      </w:r>
      <w:r>
        <w:rPr>
          <w:rFonts w:eastAsia="Times New Roman"/>
          <w:lang w:eastAsia="en-CA"/>
        </w:rPr>
        <w:t xml:space="preserve"> perspective: Models </w:t>
      </w:r>
      <w:r w:rsidRPr="00EB4781">
        <w:rPr>
          <w:rFonts w:eastAsia="Times New Roman"/>
          <w:lang w:eastAsia="en-CA"/>
        </w:rPr>
        <w:t xml:space="preserve">represent </w:t>
      </w:r>
      <w:r>
        <w:rPr>
          <w:rFonts w:eastAsia="Times New Roman"/>
          <w:lang w:eastAsia="en-CA"/>
        </w:rPr>
        <w:t>something, such as a complex irrigation system on l</w:t>
      </w:r>
      <w:r w:rsidRPr="00F52FD2">
        <w:rPr>
          <w:rFonts w:eastAsia="Times New Roman"/>
          <w:lang w:eastAsia="en-CA"/>
        </w:rPr>
        <w:t>arge, tall, vertical rice paddy terraces</w:t>
      </w:r>
      <w:r>
        <w:rPr>
          <w:rFonts w:eastAsia="Times New Roman"/>
          <w:lang w:eastAsia="en-CA"/>
        </w:rPr>
        <w:t xml:space="preserve"> in the Philippines. Mathematical models are powerful but they can be deceptive: “They present aspects of reality which can be confused with reality itself” (p. 85). An ethical audit would address, “What it includes and excludes …Whose reality counts?” (p. 86). For example, the rice paddy terraces modeling would not work at first because it excluded “</w:t>
      </w:r>
      <w:r w:rsidRPr="00D73D10">
        <w:rPr>
          <w:rFonts w:eastAsia="Times New Roman"/>
          <w:lang w:eastAsia="en-CA"/>
        </w:rPr>
        <w:t>the ethic of cooperation</w:t>
      </w:r>
      <w:r>
        <w:rPr>
          <w:rFonts w:eastAsia="Times New Roman"/>
          <w:lang w:eastAsia="en-CA"/>
        </w:rPr>
        <w:t xml:space="preserve"> among farmers” (Aikenhead, 2017, p. 133).</w:t>
      </w:r>
    </w:p>
    <w:p w:rsidR="004F40F8" w:rsidRDefault="004F40F8" w:rsidP="00282029">
      <w:pPr>
        <w:pStyle w:val="NoSpacing"/>
        <w:numPr>
          <w:ilvl w:val="0"/>
          <w:numId w:val="33"/>
        </w:numPr>
        <w:spacing w:line="276" w:lineRule="auto"/>
        <w:jc w:val="both"/>
        <w:rPr>
          <w:rFonts w:eastAsia="Times New Roman"/>
          <w:lang w:eastAsia="en-CA"/>
        </w:rPr>
      </w:pPr>
      <w:r>
        <w:rPr>
          <w:rFonts w:eastAsia="Times New Roman"/>
          <w:lang w:eastAsia="en-CA"/>
        </w:rPr>
        <w:t xml:space="preserve">An </w:t>
      </w:r>
      <w:r w:rsidRPr="00E6193E">
        <w:rPr>
          <w:rFonts w:eastAsia="Times New Roman"/>
          <w:i/>
          <w:iCs/>
          <w:lang w:eastAsia="en-CA"/>
        </w:rPr>
        <w:t>inscriptive</w:t>
      </w:r>
      <w:r>
        <w:rPr>
          <w:rFonts w:eastAsia="Times New Roman"/>
          <w:lang w:eastAsia="en-CA"/>
        </w:rPr>
        <w:t xml:space="preserve"> perspective inquires into the beliefs of the mathematicians creating the algorithm. This is how White male biases were detected in mathematical modelling.</w:t>
      </w:r>
    </w:p>
    <w:p w:rsidR="004F40F8" w:rsidRDefault="004F40F8" w:rsidP="00282029">
      <w:pPr>
        <w:pStyle w:val="NoSpacing"/>
        <w:numPr>
          <w:ilvl w:val="0"/>
          <w:numId w:val="33"/>
        </w:numPr>
        <w:spacing w:line="276" w:lineRule="auto"/>
        <w:jc w:val="both"/>
        <w:rPr>
          <w:rFonts w:eastAsia="Times New Roman"/>
          <w:lang w:eastAsia="en-CA"/>
        </w:rPr>
      </w:pPr>
      <w:r>
        <w:rPr>
          <w:rFonts w:eastAsia="Times New Roman"/>
          <w:lang w:eastAsia="en-CA"/>
        </w:rPr>
        <w:t>A prescriptive perspective relates to making a decision, which is never value neutral even though airline companies claim it is because a computer, not a person, made the decision to bump you off your flight.</w:t>
      </w:r>
    </w:p>
    <w:p w:rsidR="004F40F8" w:rsidRDefault="004F40F8" w:rsidP="00282029">
      <w:pPr>
        <w:pStyle w:val="NoSpacing"/>
        <w:numPr>
          <w:ilvl w:val="0"/>
          <w:numId w:val="33"/>
        </w:numPr>
        <w:spacing w:line="276" w:lineRule="auto"/>
        <w:jc w:val="both"/>
        <w:rPr>
          <w:rFonts w:eastAsia="Times New Roman"/>
          <w:lang w:eastAsia="en-CA"/>
        </w:rPr>
      </w:pPr>
      <w:r>
        <w:rPr>
          <w:rFonts w:eastAsia="Times New Roman"/>
          <w:lang w:eastAsia="en-CA"/>
        </w:rPr>
        <w:t xml:space="preserve">A </w:t>
      </w:r>
      <w:r w:rsidRPr="00E6193E">
        <w:rPr>
          <w:rFonts w:eastAsia="Times New Roman"/>
          <w:i/>
          <w:iCs/>
          <w:lang w:eastAsia="en-CA"/>
        </w:rPr>
        <w:t>subscriptive</w:t>
      </w:r>
      <w:r>
        <w:rPr>
          <w:rFonts w:eastAsia="Times New Roman"/>
          <w:lang w:eastAsia="en-CA"/>
        </w:rPr>
        <w:t xml:space="preserve"> perspective is about the effect of modelling on the general public</w:t>
      </w:r>
      <w:r w:rsidR="00E6193E">
        <w:rPr>
          <w:rFonts w:eastAsia="Times New Roman"/>
          <w:lang w:eastAsia="en-CA"/>
        </w:rPr>
        <w:t xml:space="preserve"> (Yasukawa, et al, 2016)</w:t>
      </w:r>
      <w:r>
        <w:rPr>
          <w:rFonts w:eastAsia="Times New Roman"/>
          <w:lang w:eastAsia="en-CA"/>
        </w:rPr>
        <w:t xml:space="preserve">: </w:t>
      </w:r>
    </w:p>
    <w:p w:rsidR="004F40F8" w:rsidRDefault="004F40F8" w:rsidP="00282029">
      <w:pPr>
        <w:pStyle w:val="NoSpacing"/>
        <w:spacing w:line="276" w:lineRule="auto"/>
        <w:ind w:left="1080"/>
        <w:jc w:val="both"/>
        <w:rPr>
          <w:rFonts w:eastAsia="Times New Roman"/>
          <w:lang w:eastAsia="en-CA"/>
        </w:rPr>
      </w:pPr>
      <w:r>
        <w:rPr>
          <w:rFonts w:eastAsia="Times New Roman"/>
          <w:lang w:eastAsia="en-CA"/>
        </w:rPr>
        <w:t>As mathematical modeling becomes pervasive, we at the same time subscribe to the general process of making our life world measurable and calculatable. It appears ideal for many politicians to apply the ‘regime of justification through numbers’ to silence critique or hide the real decision-making process when the mathematical model is put into action. (p. 94)</w:t>
      </w:r>
    </w:p>
    <w:p w:rsidR="004F40F8" w:rsidRPr="00046671" w:rsidRDefault="004F40F8" w:rsidP="00282029">
      <w:pPr>
        <w:pStyle w:val="NoSpacing"/>
        <w:spacing w:line="276" w:lineRule="auto"/>
        <w:jc w:val="both"/>
        <w:rPr>
          <w:rFonts w:ascii="TimesNewRoman" w:hAnsi="TimesNewRoman" w:cs="TimesNewRoman"/>
        </w:rPr>
      </w:pPr>
      <w:r w:rsidRPr="006E1AD9">
        <w:rPr>
          <w:rFonts w:eastAsia="Times New Roman"/>
          <w:lang w:eastAsia="en-CA"/>
        </w:rPr>
        <w:t>An excellent teaching resource for examples</w:t>
      </w:r>
      <w:r>
        <w:rPr>
          <w:rFonts w:eastAsia="Times New Roman"/>
          <w:lang w:eastAsia="en-CA"/>
        </w:rPr>
        <w:t xml:space="preserve"> of modeling that high school students could investigate from all four perspectives is O’Neil’s (2017</w:t>
      </w:r>
      <w:r w:rsidR="002D4080">
        <w:rPr>
          <w:rFonts w:eastAsia="Times New Roman"/>
          <w:lang w:eastAsia="en-CA"/>
        </w:rPr>
        <w:t>b</w:t>
      </w:r>
      <w:r>
        <w:rPr>
          <w:rFonts w:eastAsia="Times New Roman"/>
          <w:lang w:eastAsia="en-CA"/>
        </w:rPr>
        <w:t xml:space="preserve">) </w:t>
      </w:r>
      <w:r>
        <w:rPr>
          <w:rFonts w:eastAsia="Times New Roman"/>
          <w:i/>
          <w:iCs/>
          <w:lang w:eastAsia="en-CA"/>
        </w:rPr>
        <w:t>Weapons of Math Destruction</w:t>
      </w:r>
      <w:r>
        <w:rPr>
          <w:rFonts w:eastAsia="Times New Roman"/>
          <w:lang w:eastAsia="en-CA"/>
        </w:rPr>
        <w:t>.</w:t>
      </w:r>
    </w:p>
    <w:p w:rsidR="004F40F8" w:rsidRDefault="004F40F8" w:rsidP="00282029">
      <w:pPr>
        <w:pStyle w:val="NoSpacing"/>
        <w:spacing w:line="276" w:lineRule="auto"/>
        <w:jc w:val="both"/>
        <w:rPr>
          <w:rFonts w:ascii="TimesNewRoman" w:hAnsi="TimesNewRoman" w:cs="TimesNewRoman"/>
        </w:rPr>
      </w:pPr>
    </w:p>
    <w:p w:rsidR="0038382B" w:rsidRPr="004E28A1" w:rsidRDefault="0038382B" w:rsidP="00912315">
      <w:pPr>
        <w:pStyle w:val="NoSpacing"/>
        <w:jc w:val="both"/>
        <w:rPr>
          <w:b/>
          <w:bCs/>
        </w:rPr>
      </w:pPr>
      <w:proofErr w:type="gramStart"/>
      <w:r w:rsidRPr="004E28A1">
        <w:rPr>
          <w:b/>
          <w:bCs/>
        </w:rPr>
        <w:t xml:space="preserve">3.3 </w:t>
      </w:r>
      <w:r w:rsidR="0038263F">
        <w:rPr>
          <w:b/>
          <w:bCs/>
        </w:rPr>
        <w:t xml:space="preserve"> </w:t>
      </w:r>
      <w:r w:rsidRPr="004E28A1">
        <w:rPr>
          <w:b/>
          <w:bCs/>
        </w:rPr>
        <w:t>The</w:t>
      </w:r>
      <w:proofErr w:type="gramEnd"/>
      <w:r w:rsidRPr="004E28A1">
        <w:rPr>
          <w:b/>
          <w:bCs/>
        </w:rPr>
        <w:t xml:space="preserve"> Culture and Nature of Platonist Mathematics</w:t>
      </w:r>
    </w:p>
    <w:p w:rsidR="0038382B" w:rsidRDefault="002965CA" w:rsidP="00282029">
      <w:pPr>
        <w:pStyle w:val="NoSpacing"/>
        <w:spacing w:line="276" w:lineRule="auto"/>
        <w:jc w:val="both"/>
      </w:pPr>
      <w:r>
        <w:tab/>
      </w:r>
      <w:r w:rsidR="0038382B">
        <w:t xml:space="preserve">The internal features and characteristics of Platonist mathematics are often related to the actions or inactions taken in its name </w:t>
      </w:r>
      <w:r w:rsidR="008678A8">
        <w:t xml:space="preserve">by others </w:t>
      </w:r>
      <w:r w:rsidR="0038382B">
        <w:t>(e.g., section 3.2). So much has been written on this topic by the critical mathematics education (CME) group, that in the context of this present article, only a short and targeted synopsis is offered</w:t>
      </w:r>
      <w:r w:rsidR="00E6193E">
        <w:t xml:space="preserve"> here</w:t>
      </w:r>
      <w:r w:rsidR="0038382B">
        <w:t xml:space="preserve">. </w:t>
      </w:r>
    </w:p>
    <w:p w:rsidR="0038382B" w:rsidRDefault="002965CA" w:rsidP="00282029">
      <w:pPr>
        <w:pStyle w:val="NoSpacing"/>
        <w:spacing w:line="276" w:lineRule="auto"/>
        <w:jc w:val="both"/>
      </w:pPr>
      <w:r>
        <w:tab/>
      </w:r>
      <w:r w:rsidR="0038382B">
        <w:t xml:space="preserve">The fundamentals of Platonist mathematics can be based on these ontological, epistemological, and axiological </w:t>
      </w:r>
      <w:r w:rsidR="0038382B" w:rsidRPr="007A67A4">
        <w:t xml:space="preserve">axioms </w:t>
      </w:r>
      <w:r w:rsidR="0038382B">
        <w:t>(Linnebo, 2018): (a) “</w:t>
      </w:r>
      <w:r w:rsidR="0038382B" w:rsidRPr="004E6B39">
        <w:rPr>
          <w:rStyle w:val="Strong"/>
          <w:b w:val="0"/>
          <w:bCs w:val="0"/>
        </w:rPr>
        <w:t xml:space="preserve">Existence: </w:t>
      </w:r>
      <w:r w:rsidR="0038382B">
        <w:t>There are mathematical objects;” (b) “</w:t>
      </w:r>
      <w:r w:rsidR="0038382B" w:rsidRPr="007E3C1B">
        <w:rPr>
          <w:rStyle w:val="Strong"/>
          <w:b w:val="0"/>
          <w:bCs w:val="0"/>
        </w:rPr>
        <w:t>Abstractness</w:t>
      </w:r>
      <w:r w:rsidR="0038382B" w:rsidRPr="007E3C1B">
        <w:t>: mathematical objects are abstract</w:t>
      </w:r>
      <w:r w:rsidR="0038382B">
        <w:t>;” and (c) “Independence:</w:t>
      </w:r>
      <w:r w:rsidR="0038382B" w:rsidRPr="007E3C1B">
        <w:t xml:space="preserve"> </w:t>
      </w:r>
      <w:r w:rsidR="0038382B">
        <w:t xml:space="preserve">Mathematical objects are independent of intelligent agents and their language, thought, and practices” (website quotes). </w:t>
      </w:r>
    </w:p>
    <w:p w:rsidR="0038382B" w:rsidRDefault="002965CA" w:rsidP="00282029">
      <w:pPr>
        <w:pStyle w:val="NoSpacing"/>
        <w:spacing w:line="276" w:lineRule="auto"/>
        <w:jc w:val="both"/>
      </w:pPr>
      <w:r>
        <w:tab/>
      </w:r>
      <w:r w:rsidR="0038382B">
        <w:t xml:space="preserve">From this absolutist stance on the philosophy of mathematics, a </w:t>
      </w:r>
      <w:r w:rsidR="0038382B" w:rsidRPr="008337A5">
        <w:t>characteriz</w:t>
      </w:r>
      <w:r w:rsidR="0038382B">
        <w:t>ation of Platonist</w:t>
      </w:r>
      <w:r w:rsidR="0038382B" w:rsidRPr="008337A5">
        <w:t xml:space="preserve"> mathematics </w:t>
      </w:r>
      <w:r w:rsidR="0038382B">
        <w:t>was deduced, which includes:</w:t>
      </w:r>
      <w:r w:rsidR="0038382B" w:rsidRPr="008337A5">
        <w:t xml:space="preserve"> value-free, non-ideological, acultural, purely objective in its use, universalist in the sense of being universally true, and t</w:t>
      </w:r>
      <w:r w:rsidR="0038382B">
        <w:t>herefore,</w:t>
      </w:r>
      <w:r w:rsidR="0038382B" w:rsidRPr="008337A5">
        <w:t xml:space="preserve"> the only acceptable way of mathematizing. </w:t>
      </w:r>
      <w:r w:rsidR="0038382B">
        <w:t xml:space="preserve">“However, my argument is that the choice of an absolutist philosophy of mathematics is itself a values-based choice” (Ernest, 2016a, p. 211) and subsequently any derived statement “is a consequence of this initial choice. </w:t>
      </w:r>
      <w:proofErr w:type="gramStart"/>
      <w:r w:rsidR="0038382B">
        <w:t>Thus it cannot be claimed that mathematics is ethics free purely on the grounds of logical necessity” (p. 212).</w:t>
      </w:r>
      <w:proofErr w:type="gramEnd"/>
      <w:r w:rsidR="00884BAB">
        <w:t xml:space="preserve"> Nor </w:t>
      </w:r>
      <w:r w:rsidR="00884BAB">
        <w:lastRenderedPageBreak/>
        <w:t xml:space="preserve">can one claim it is free of ideologies, such as purism, quantification, </w:t>
      </w:r>
      <w:r w:rsidR="007A6F5A">
        <w:t>universalism, objectivism, and rationalism</w:t>
      </w:r>
      <w:r w:rsidR="00884BAB">
        <w:t xml:space="preserve"> </w:t>
      </w:r>
      <w:r w:rsidR="007A6F5A">
        <w:t>(</w:t>
      </w:r>
      <w:r w:rsidR="00884BAB">
        <w:t>Ernest</w:t>
      </w:r>
      <w:r w:rsidR="007A6F5A">
        <w:t>,</w:t>
      </w:r>
      <w:r w:rsidR="00884BAB">
        <w:t xml:space="preserve"> (2016</w:t>
      </w:r>
      <w:r w:rsidR="007A6F5A">
        <w:t>a</w:t>
      </w:r>
      <w:proofErr w:type="gramStart"/>
      <w:r w:rsidR="007A6F5A">
        <w:t>,</w:t>
      </w:r>
      <w:r w:rsidR="00884BAB">
        <w:t>b</w:t>
      </w:r>
      <w:proofErr w:type="gramEnd"/>
      <w:r w:rsidR="00884BAB">
        <w:t>)</w:t>
      </w:r>
      <w:r w:rsidR="007A6F5A">
        <w:t>.</w:t>
      </w:r>
    </w:p>
    <w:p w:rsidR="0038382B" w:rsidRDefault="002965CA" w:rsidP="00282029">
      <w:pPr>
        <w:pStyle w:val="NoSpacing"/>
        <w:spacing w:line="276" w:lineRule="auto"/>
        <w:jc w:val="both"/>
      </w:pPr>
      <w:r>
        <w:tab/>
      </w:r>
      <w:r w:rsidR="0038382B" w:rsidRPr="008337A5">
        <w:t>Th</w:t>
      </w:r>
      <w:r w:rsidR="0038382B">
        <w:t>e above</w:t>
      </w:r>
      <w:r w:rsidR="0038382B" w:rsidRPr="008337A5">
        <w:t xml:space="preserve"> cluster of presuppositions </w:t>
      </w:r>
      <w:r w:rsidR="0038382B">
        <w:t xml:space="preserve">and others </w:t>
      </w:r>
      <w:r w:rsidR="0038382B" w:rsidRPr="008337A5">
        <w:t>ha</w:t>
      </w:r>
      <w:r w:rsidR="0038382B">
        <w:t>ve</w:t>
      </w:r>
      <w:r w:rsidR="0038382B" w:rsidRPr="008337A5">
        <w:t xml:space="preserve"> been analyzed </w:t>
      </w:r>
      <w:r w:rsidR="0038382B">
        <w:t xml:space="preserve">thoroughly and </w:t>
      </w:r>
      <w:r w:rsidR="0038382B" w:rsidRPr="008337A5">
        <w:t>critically by</w:t>
      </w:r>
      <w:r w:rsidR="0038382B">
        <w:t xml:space="preserve"> many</w:t>
      </w:r>
      <w:r w:rsidR="0038382B" w:rsidRPr="008337A5">
        <w:t xml:space="preserve"> </w:t>
      </w:r>
      <w:r w:rsidR="0038382B">
        <w:t xml:space="preserve">CME </w:t>
      </w:r>
      <w:r w:rsidR="0038382B" w:rsidRPr="008337A5">
        <w:t>scholars</w:t>
      </w:r>
      <w:r w:rsidR="001D6ADE">
        <w:t xml:space="preserve"> (e.g., Bishop, 2016</w:t>
      </w:r>
      <w:r w:rsidR="00DC278C">
        <w:t>; Ernest, 1988</w:t>
      </w:r>
      <w:r w:rsidR="001D6ADE">
        <w:t>)</w:t>
      </w:r>
      <w:r w:rsidR="0038382B">
        <w:t>. They conclude that this characterization</w:t>
      </w:r>
      <w:r>
        <w:t xml:space="preserve"> of Platonist mathematics</w:t>
      </w:r>
      <w:r w:rsidR="0038382B">
        <w:t xml:space="preserve"> is simply a façade or propaganda to legitimize the</w:t>
      </w:r>
      <w:r w:rsidR="00F80387">
        <w:t>ir</w:t>
      </w:r>
      <w:r w:rsidR="0038382B">
        <w:t xml:space="preserve"> </w:t>
      </w:r>
      <w:r w:rsidR="009564B4">
        <w:t>highly abstract mathematics.</w:t>
      </w:r>
      <w:r w:rsidR="0038382B">
        <w:t xml:space="preserve"> And the</w:t>
      </w:r>
      <w:r w:rsidR="00F80387">
        <w:t xml:space="preserve"> CME scholars</w:t>
      </w:r>
      <w:r w:rsidR="0038382B">
        <w:t xml:space="preserve"> are in agreement with </w:t>
      </w:r>
      <w:r w:rsidR="00B629A8">
        <w:t>the following</w:t>
      </w:r>
      <w:r w:rsidR="0038382B">
        <w:t xml:space="preserve"> more accurate cluster: Platonist mathematics is value infused, ideological, cultural, non-objective</w:t>
      </w:r>
      <w:r w:rsidR="0038382B">
        <w:rPr>
          <w:rStyle w:val="FootnoteReference"/>
        </w:rPr>
        <w:footnoteReference w:id="8"/>
      </w:r>
      <w:r w:rsidR="0038382B">
        <w:t>, and its truthfulness is inversely proportional to its accuracy at describing reality.</w:t>
      </w:r>
      <w:r w:rsidR="006E2578">
        <w:t xml:space="preserve"> The famous American mathematician, Reuben Hersh, when asked, “Is mathematics objective?” replied, “It is objective from the point of view of the person who must learn it or apply it. It is however internal to culture and society; so in that global sense of humanity as a whole, it can be called subjective. I</w:t>
      </w:r>
      <w:r w:rsidR="00CE31BB">
        <w:t>ts objectivity is in its transpersonal intersubjective societal status” (Sriraman, 2017, p. 9).</w:t>
      </w:r>
      <w:r w:rsidR="0038382B">
        <w:t xml:space="preserve"> Einstein (1921) summarized </w:t>
      </w:r>
      <w:r w:rsidR="00CE31BB">
        <w:t>mathematics’ accuracy</w:t>
      </w:r>
      <w:r w:rsidR="0038382B">
        <w:t xml:space="preserve"> succinctly: “As far as the laws of mathematics refer to reality, they are not certain; and as far as they are certain, they do not refer to reality” (website quote). </w:t>
      </w:r>
    </w:p>
    <w:p w:rsidR="0038382B" w:rsidRDefault="00B629A8" w:rsidP="00282029">
      <w:pPr>
        <w:pStyle w:val="NoSpacing"/>
        <w:spacing w:line="276" w:lineRule="auto"/>
        <w:jc w:val="both"/>
      </w:pPr>
      <w:r>
        <w:tab/>
      </w:r>
      <w:r w:rsidR="0038382B">
        <w:t xml:space="preserve">The existence of abstract mathematical objects </w:t>
      </w:r>
      <w:r>
        <w:t>seemed to me to be an oxymoron.</w:t>
      </w:r>
      <w:r w:rsidR="00D508C6">
        <w:t xml:space="preserve"> </w:t>
      </w:r>
      <w:r>
        <w:t>I posed the ontological question,</w:t>
      </w:r>
      <w:r w:rsidR="00D508C6">
        <w:t xml:space="preserve"> </w:t>
      </w:r>
      <w:r w:rsidR="0038382B">
        <w:t xml:space="preserve">“What are </w:t>
      </w:r>
      <w:r w:rsidR="0038382B">
        <w:rPr>
          <w:iCs/>
        </w:rPr>
        <w:t xml:space="preserve">they?” </w:t>
      </w:r>
      <w:r w:rsidR="00E65966">
        <w:rPr>
          <w:iCs/>
        </w:rPr>
        <w:t xml:space="preserve">I found </w:t>
      </w:r>
      <w:r w:rsidR="00D508C6">
        <w:rPr>
          <w:iCs/>
        </w:rPr>
        <w:t xml:space="preserve">Sriraman (2004) </w:t>
      </w:r>
      <w:r w:rsidR="00E65966">
        <w:rPr>
          <w:iCs/>
        </w:rPr>
        <w:t xml:space="preserve">helpful, where he </w:t>
      </w:r>
      <w:r w:rsidR="00D508C6">
        <w:rPr>
          <w:iCs/>
        </w:rPr>
        <w:t xml:space="preserve">explored the psychology research on mathematicians’ creativity when they develop a research question. He found six different approaches </w:t>
      </w:r>
      <w:r w:rsidR="00E65966">
        <w:rPr>
          <w:iCs/>
        </w:rPr>
        <w:t>identified</w:t>
      </w:r>
      <w:r w:rsidR="00D508C6">
        <w:rPr>
          <w:iCs/>
        </w:rPr>
        <w:t>. One is called the mystical approach, which means that a mathematician’s “creativity is the result of divine inspiration or a spiritual process” (p. 22). Setting aside speculation over Ancient Greek mythology, I changed my question to: “How can we explain their concrete appearance</w:t>
      </w:r>
      <w:r w:rsidR="00623EAE">
        <w:rPr>
          <w:iCs/>
        </w:rPr>
        <w:t>?” A</w:t>
      </w:r>
      <w:r w:rsidR="0038382B">
        <w:t>nthropologist Hall (1976)</w:t>
      </w:r>
      <w:r w:rsidR="00623EAE">
        <w:t xml:space="preserve"> had a rational explanation, in my view:</w:t>
      </w:r>
      <w:r w:rsidR="0038382B">
        <w:t xml:space="preserve"> Plato’s philosophical concept “purity of mind” (p. 192) and Plato’s axiom that the universe is made up of abstract mathematical objects, “amounted to an intellectual mirage: </w:t>
      </w:r>
      <w:r w:rsidR="0038382B">
        <w:rPr>
          <w:i/>
          <w:iCs/>
        </w:rPr>
        <w:t>What has been thought of as the mind is actually internalized culture</w:t>
      </w:r>
      <w:r w:rsidR="0038382B">
        <w:t xml:space="preserve">” (p. 192, original emphasis). Thus, Plato’s source of his abstract mathematical objects is his culture, thus causing Platonist mathematics to be fundamentally cultural rather than mystical. </w:t>
      </w:r>
      <w:r w:rsidR="00E65966">
        <w:t>And therefore</w:t>
      </w:r>
      <w:r w:rsidR="00F80387">
        <w:t>,</w:t>
      </w:r>
      <w:r w:rsidR="00E65966">
        <w:t xml:space="preserve"> as a corollary perhaps, a belief in abstract mathematical objects identifies Platonist mathematics as spiritual.</w:t>
      </w:r>
      <w:r w:rsidR="00656242">
        <w:t xml:space="preserve"> This conclusion arose as a very unexpected dichotomy: Platonist mathematics: either cultural or spiritual; the choice is yours.</w:t>
      </w:r>
      <w:r w:rsidR="000A1950">
        <w:t xml:space="preserve"> Phillips (2009) offers a way to choose spiritual.</w:t>
      </w:r>
    </w:p>
    <w:p w:rsidR="0038382B" w:rsidRDefault="00E65966" w:rsidP="00282029">
      <w:pPr>
        <w:pStyle w:val="NoSpacing"/>
        <w:spacing w:line="276" w:lineRule="auto"/>
        <w:jc w:val="both"/>
      </w:pPr>
      <w:r>
        <w:tab/>
      </w:r>
      <w:r w:rsidR="0038382B">
        <w:t>The</w:t>
      </w:r>
      <w:r>
        <w:t xml:space="preserve"> discussion</w:t>
      </w:r>
      <w:r w:rsidR="0038382B">
        <w:t xml:space="preserve"> above pertained to the</w:t>
      </w:r>
      <w:r w:rsidR="0038382B" w:rsidRPr="000B6548">
        <w:t xml:space="preserve"> </w:t>
      </w:r>
      <w:r w:rsidR="0038382B" w:rsidRPr="000B6548">
        <w:rPr>
          <w:i/>
          <w:iCs/>
        </w:rPr>
        <w:t>internal</w:t>
      </w:r>
      <w:r w:rsidR="0038382B" w:rsidRPr="00237A89">
        <w:t xml:space="preserve"> human dimensions of </w:t>
      </w:r>
      <w:r w:rsidR="0038382B">
        <w:t>Platonist mathematics’</w:t>
      </w:r>
      <w:r w:rsidR="0038382B" w:rsidRPr="00237A89">
        <w:t xml:space="preserve"> cultural content, its</w:t>
      </w:r>
      <w:r w:rsidR="0038382B">
        <w:t xml:space="preserve"> internal</w:t>
      </w:r>
      <w:r w:rsidR="0038382B" w:rsidRPr="00237A89">
        <w:t xml:space="preserve"> cultural identity so to speak.</w:t>
      </w:r>
      <w:r w:rsidR="0038382B">
        <w:t xml:space="preserve"> As defined in section</w:t>
      </w:r>
      <w:r w:rsidR="00F80387">
        <w:t>s</w:t>
      </w:r>
      <w:r w:rsidR="0038382B">
        <w:t xml:space="preserve"> 3, t</w:t>
      </w:r>
      <w:r w:rsidR="0038382B" w:rsidRPr="00237A89">
        <w:t xml:space="preserve">he </w:t>
      </w:r>
      <w:r w:rsidR="0038382B" w:rsidRPr="000B6548">
        <w:rPr>
          <w:i/>
          <w:iCs/>
        </w:rPr>
        <w:t>external</w:t>
      </w:r>
      <w:r w:rsidR="0038382B" w:rsidRPr="00237A89">
        <w:t xml:space="preserve"> </w:t>
      </w:r>
      <w:r w:rsidR="0038382B">
        <w:t xml:space="preserve">human dimensions of Platonist mathematics are </w:t>
      </w:r>
      <w:r w:rsidR="0038382B" w:rsidRPr="00237A89">
        <w:t>comprise</w:t>
      </w:r>
      <w:r w:rsidR="0038382B">
        <w:t>d of two aspects:</w:t>
      </w:r>
      <w:r w:rsidR="0038382B" w:rsidRPr="00237A89">
        <w:t xml:space="preserve"> </w:t>
      </w:r>
    </w:p>
    <w:p w:rsidR="0038382B" w:rsidRDefault="0038382B" w:rsidP="00282029">
      <w:pPr>
        <w:pStyle w:val="NoSpacing"/>
        <w:numPr>
          <w:ilvl w:val="0"/>
          <w:numId w:val="29"/>
        </w:numPr>
        <w:spacing w:line="276" w:lineRule="auto"/>
        <w:jc w:val="both"/>
      </w:pPr>
      <w:r w:rsidRPr="00EF2788">
        <w:rPr>
          <w:i/>
          <w:iCs/>
        </w:rPr>
        <w:t>mathematics-in-action</w:t>
      </w:r>
      <w:r>
        <w:rPr>
          <w:rStyle w:val="FootnoteReference"/>
          <w:i/>
          <w:iCs/>
        </w:rPr>
        <w:footnoteReference w:id="9"/>
      </w:r>
      <w:r>
        <w:t xml:space="preserve"> is preoccupied mainly with power and politics (section 3.2)</w:t>
      </w:r>
      <w:r w:rsidRPr="00237A89">
        <w:t xml:space="preserve"> found in</w:t>
      </w:r>
      <w:r>
        <w:t>,</w:t>
      </w:r>
      <w:r w:rsidRPr="00237A89">
        <w:t xml:space="preserve"> </w:t>
      </w:r>
      <w:r>
        <w:t>for example,</w:t>
      </w:r>
      <w:r w:rsidRPr="00237A89">
        <w:t xml:space="preserve"> contexts in which Platonist mathematics is highly complex, too abstract </w:t>
      </w:r>
      <w:r>
        <w:t>to</w:t>
      </w:r>
      <w:r w:rsidRPr="00237A89">
        <w:t xml:space="preserve"> teach its </w:t>
      </w:r>
      <w:r>
        <w:t xml:space="preserve">highly </w:t>
      </w:r>
      <w:r w:rsidRPr="00237A89">
        <w:t xml:space="preserve">sophisticated </w:t>
      </w:r>
      <w:r>
        <w:t>algorithms of artificial intelligence</w:t>
      </w:r>
      <w:r w:rsidRPr="00237A89">
        <w:t>,</w:t>
      </w:r>
      <w:r>
        <w:t xml:space="preserve"> for instance;</w:t>
      </w:r>
      <w:r w:rsidRPr="00237A89">
        <w:t xml:space="preserve"> but </w:t>
      </w:r>
      <w:r>
        <w:t>for which</w:t>
      </w:r>
      <w:r w:rsidRPr="00237A89">
        <w:t xml:space="preserve"> public issues </w:t>
      </w:r>
      <w:r>
        <w:t>are not properly</w:t>
      </w:r>
      <w:r w:rsidRPr="00237A89">
        <w:t xml:space="preserve"> identified and discussed</w:t>
      </w:r>
      <w:r>
        <w:t xml:space="preserve"> in school mathematics classes. “A further area of values is that of ethics, concerned with the good and right </w:t>
      </w:r>
      <w:r>
        <w:lastRenderedPageBreak/>
        <w:t>treatment of other humans, as well as all living things and the environment” (Ernest, 2016a, p. 203). Greer and Mukhopadhyay (2012) assessed this situation this way:</w:t>
      </w:r>
    </w:p>
    <w:p w:rsidR="0038382B" w:rsidRDefault="0038382B" w:rsidP="00282029">
      <w:pPr>
        <w:pStyle w:val="ListParagraph"/>
        <w:autoSpaceDE w:val="0"/>
        <w:autoSpaceDN w:val="0"/>
        <w:adjustRightInd w:val="0"/>
        <w:spacing w:line="276" w:lineRule="auto"/>
        <w:ind w:left="1080"/>
        <w:jc w:val="both"/>
        <w:rPr>
          <w:highlight w:val="yellow"/>
        </w:rPr>
      </w:pPr>
      <w:r>
        <w:rPr>
          <w:rFonts w:ascii="TimesNewRoman" w:hAnsi="TimesNewRoman" w:cs="TimesNewRoman"/>
        </w:rPr>
        <w:t>[P]</w:t>
      </w:r>
      <w:r w:rsidRPr="008C02B7">
        <w:rPr>
          <w:rFonts w:ascii="TimesNewRoman" w:hAnsi="TimesNewRoman" w:cs="TimesNewRoman"/>
        </w:rPr>
        <w:t>eople generally are ill-prepared to react critically, and with agency, to these circumstances and are underserved in this regard by their education, and by forms of discourse within society. As a consequence of this lack of critical agency, people are subject to many forms of control, resulting in a combination of powerlessness and uncritical compliance</w:t>
      </w:r>
      <w:r>
        <w:rPr>
          <w:rFonts w:ascii="TimesNewRoman" w:hAnsi="TimesNewRoman" w:cs="TimesNewRoman"/>
        </w:rPr>
        <w:t>. (p. 233)</w:t>
      </w:r>
    </w:p>
    <w:p w:rsidR="0038382B" w:rsidRPr="005A1E19" w:rsidRDefault="0038382B" w:rsidP="00F82892">
      <w:pPr>
        <w:pStyle w:val="NoSpacing"/>
        <w:spacing w:line="276" w:lineRule="auto"/>
        <w:ind w:left="720"/>
      </w:pPr>
      <w:r w:rsidRPr="008A129F">
        <w:t>The</w:t>
      </w:r>
      <w:r>
        <w:t xml:space="preserve"> mathematics curriculum itself is another example of the hegemony of Platonist mathematics into the lives </w:t>
      </w:r>
      <w:r w:rsidRPr="005A1E19">
        <w:t xml:space="preserve">of </w:t>
      </w:r>
      <w:r w:rsidR="004E2159">
        <w:t>student</w:t>
      </w:r>
      <w:r w:rsidRPr="005A1E19">
        <w:t>s and teachers.</w:t>
      </w:r>
    </w:p>
    <w:p w:rsidR="0038382B" w:rsidRDefault="0038382B" w:rsidP="00282029">
      <w:pPr>
        <w:pStyle w:val="NoSpacing"/>
        <w:spacing w:line="276" w:lineRule="auto"/>
        <w:ind w:left="720"/>
        <w:jc w:val="both"/>
      </w:pPr>
      <w:r w:rsidRPr="005A1E19">
        <w:t>Simply put,</w:t>
      </w:r>
      <w:r>
        <w:t xml:space="preserve"> mathematics-in-action includes both</w:t>
      </w:r>
      <w:r w:rsidRPr="005A1E19">
        <w:t xml:space="preserve"> the social/political/ethical aspects of pure Platonist mathematics </w:t>
      </w:r>
      <w:r>
        <w:t>and</w:t>
      </w:r>
      <w:r w:rsidRPr="005A1E19">
        <w:t xml:space="preserve"> Platonist mathematics in social/political/ethical issues.</w:t>
      </w:r>
      <w:r>
        <w:t xml:space="preserve"> “[C]ritical mathematics education proposes conditions in which </w:t>
      </w:r>
      <w:r w:rsidR="004E2159">
        <w:t>student</w:t>
      </w:r>
      <w:r>
        <w:t>s become critical of the role of mathematics in society” (Sriraman, 2016, p. x).</w:t>
      </w:r>
    </w:p>
    <w:p w:rsidR="0038382B" w:rsidRDefault="0038382B" w:rsidP="00282029">
      <w:pPr>
        <w:pStyle w:val="NoSpacing"/>
        <w:numPr>
          <w:ilvl w:val="0"/>
          <w:numId w:val="29"/>
        </w:numPr>
        <w:spacing w:line="276" w:lineRule="auto"/>
        <w:jc w:val="both"/>
      </w:pPr>
      <w:r w:rsidRPr="005A1E19">
        <w:rPr>
          <w:i/>
          <w:iCs/>
        </w:rPr>
        <w:t>mathematics-in-use</w:t>
      </w:r>
      <w:r>
        <w:t>,</w:t>
      </w:r>
      <w:r w:rsidRPr="00237A89">
        <w:t xml:space="preserve"> </w:t>
      </w:r>
      <w:r>
        <w:t xml:space="preserve">defined in section 3.0 and explored further in section 4.0, pertains to the real-world, </w:t>
      </w:r>
      <w:r>
        <w:rPr>
          <w:color w:val="000000"/>
        </w:rPr>
        <w:t>occupational,</w:t>
      </w:r>
      <w:r w:rsidRPr="008F7E5C">
        <w:t xml:space="preserve"> </w:t>
      </w:r>
      <w:r w:rsidRPr="008F7E5C">
        <w:rPr>
          <w:color w:val="000000"/>
        </w:rPr>
        <w:t>workplace</w:t>
      </w:r>
      <w:r>
        <w:rPr>
          <w:color w:val="000000"/>
        </w:rPr>
        <w:t>, everyday</w:t>
      </w:r>
      <w:r>
        <w:t xml:space="preserve"> contexts</w:t>
      </w:r>
      <w:r w:rsidRPr="00237A89">
        <w:t xml:space="preserve"> related to mathematizing in which </w:t>
      </w:r>
      <w:r w:rsidR="004E2159">
        <w:t>student</w:t>
      </w:r>
      <w:r w:rsidRPr="00237A89">
        <w:t xml:space="preserve">s can participate to </w:t>
      </w:r>
      <w:r>
        <w:t>understand contextualized</w:t>
      </w:r>
      <w:r w:rsidRPr="00237A89">
        <w:t xml:space="preserve"> concepts, skills, and strategies</w:t>
      </w:r>
      <w:r>
        <w:t xml:space="preserve"> (procedural knowledge)</w:t>
      </w:r>
      <w:r w:rsidRPr="00237A89">
        <w:t xml:space="preserve"> associated with</w:t>
      </w:r>
      <w:r>
        <w:t>, derived from, or analogous to,</w:t>
      </w:r>
      <w:r w:rsidRPr="00237A89">
        <w:t xml:space="preserve"> the Platonist</w:t>
      </w:r>
      <w:r>
        <w:t xml:space="preserve"> (declarative)</w:t>
      </w:r>
      <w:r w:rsidRPr="00237A89">
        <w:t xml:space="preserve"> content in </w:t>
      </w:r>
      <w:r>
        <w:t>a STEM-oriented</w:t>
      </w:r>
      <w:r w:rsidRPr="00237A89">
        <w:t xml:space="preserve"> curriculum</w:t>
      </w:r>
      <w:r>
        <w:t xml:space="preserve"> (e.g., arguing over the results of political polls, thereby critiquing how the mathematics was done)</w:t>
      </w:r>
      <w:r w:rsidRPr="00237A89">
        <w:t>.</w:t>
      </w:r>
      <w:r>
        <w:t xml:space="preserve"> </w:t>
      </w:r>
    </w:p>
    <w:p w:rsidR="0038382B" w:rsidRDefault="0038382B" w:rsidP="00F82892">
      <w:pPr>
        <w:pStyle w:val="NoSpacing"/>
        <w:spacing w:line="276" w:lineRule="auto"/>
      </w:pPr>
    </w:p>
    <w:p w:rsidR="00383712" w:rsidRPr="00383712" w:rsidRDefault="00383712" w:rsidP="00383712">
      <w:pPr>
        <w:pStyle w:val="NoSpacing"/>
        <w:spacing w:line="480" w:lineRule="auto"/>
        <w:jc w:val="center"/>
        <w:rPr>
          <w:b/>
          <w:bCs/>
        </w:rPr>
      </w:pPr>
      <w:proofErr w:type="gramStart"/>
      <w:r>
        <w:rPr>
          <w:b/>
          <w:bCs/>
        </w:rPr>
        <w:t>4</w:t>
      </w:r>
      <w:r w:rsidR="0038263F">
        <w:rPr>
          <w:b/>
          <w:bCs/>
        </w:rPr>
        <w:t xml:space="preserve"> </w:t>
      </w:r>
      <w:r>
        <w:rPr>
          <w:b/>
          <w:bCs/>
        </w:rPr>
        <w:t xml:space="preserve"> Mathematics</w:t>
      </w:r>
      <w:proofErr w:type="gramEnd"/>
      <w:r>
        <w:rPr>
          <w:b/>
          <w:bCs/>
        </w:rPr>
        <w:t xml:space="preserve"> Curricula as Political Documents</w:t>
      </w:r>
    </w:p>
    <w:p w:rsidR="00383712" w:rsidRDefault="00383712" w:rsidP="00282029">
      <w:pPr>
        <w:pStyle w:val="NoSpacing"/>
        <w:spacing w:line="276" w:lineRule="auto"/>
        <w:jc w:val="both"/>
      </w:pPr>
      <w:r>
        <w:t>This section addresses Platonist mathematics’ power in education by challenging its sacrosanct curriculum, whose high status is buttressed by both government standardized examinations and the folklore of “This is the way we’ve always done it.” Its power includes being the essential gatekeeper for graduation from high school. As a result, in countries where colonization has occurred, a disparity occurs between the high graduation rates of non-Indigenous students and the much lower graduation rates of Indigenous students (</w:t>
      </w:r>
      <w:r w:rsidRPr="008372EA">
        <w:t xml:space="preserve">Duchscherer, Palmer, Shemrock </w:t>
      </w:r>
      <w:r>
        <w:t xml:space="preserve">et al., </w:t>
      </w:r>
      <w:r w:rsidRPr="008372EA">
        <w:t>2019)</w:t>
      </w:r>
      <w:r>
        <w:t>. This is incontrovertible evidence that high school curricula are, for the most part, major contributors to systemic racism in those countries. This tars the high school mathematics curriculum as a racist document. Similarly, mathematics curricul</w:t>
      </w:r>
      <w:r w:rsidR="000E0668">
        <w:t>a</w:t>
      </w:r>
      <w:r>
        <w:t xml:space="preserve"> help maintain a country’s social class structure (Jorgensen, 2016).</w:t>
      </w:r>
    </w:p>
    <w:p w:rsidR="00383712" w:rsidRDefault="00383712" w:rsidP="00282029">
      <w:pPr>
        <w:pStyle w:val="NoSpacing"/>
        <w:spacing w:line="276" w:lineRule="auto"/>
        <w:jc w:val="both"/>
      </w:pPr>
      <w:r>
        <w:tab/>
      </w:r>
      <w:r w:rsidRPr="004C273F">
        <w:t>Andersson and Ravn</w:t>
      </w:r>
      <w:r w:rsidR="000E0668">
        <w:t>’s</w:t>
      </w:r>
      <w:r w:rsidRPr="004C273F">
        <w:t xml:space="preserve"> (2012) chapter provides evidence for the fact “that the nature of mathematics does not force upon us an abstract and isolated approach to the learning of mathematics” (p. 322). What </w:t>
      </w:r>
      <w:r>
        <w:t>wa</w:t>
      </w:r>
      <w:r w:rsidRPr="004C273F">
        <w:t xml:space="preserve">s forced upon us, however, </w:t>
      </w:r>
      <w:r>
        <w:t>wa</w:t>
      </w:r>
      <w:r w:rsidRPr="004C273F">
        <w:t>s</w:t>
      </w:r>
      <w:r w:rsidR="000E0668">
        <w:t xml:space="preserve"> a lethal combination of prestigious university mathematicians living in a </w:t>
      </w:r>
      <w:r w:rsidR="003F1155">
        <w:t xml:space="preserve">political </w:t>
      </w:r>
      <w:r w:rsidR="000E0668">
        <w:t xml:space="preserve">era of progress through economic </w:t>
      </w:r>
      <w:r w:rsidR="003F1155">
        <w:t>development and expansionis</w:t>
      </w:r>
      <w:r w:rsidR="000724EC">
        <w:t>m</w:t>
      </w:r>
      <w:r w:rsidR="003F1155">
        <w:t xml:space="preserve"> </w:t>
      </w:r>
      <w:r w:rsidR="000724EC">
        <w:t>of</w:t>
      </w:r>
      <w:r w:rsidRPr="004C273F">
        <w:t xml:space="preserve"> the early 19</w:t>
      </w:r>
      <w:r w:rsidRPr="004C273F">
        <w:rPr>
          <w:vertAlign w:val="superscript"/>
        </w:rPr>
        <w:t>th</w:t>
      </w:r>
      <w:r w:rsidRPr="004C273F">
        <w:t xml:space="preserve"> century</w:t>
      </w:r>
      <w:r w:rsidR="003F1155">
        <w:t>.</w:t>
      </w:r>
      <w:r w:rsidRPr="004C273F">
        <w:t xml:space="preserve"> “</w:t>
      </w:r>
      <w:r w:rsidR="003F1155">
        <w:t>[E]</w:t>
      </w:r>
      <w:r w:rsidRPr="004C273F">
        <w:t>litist Platonists, channeling the ancient Greeks’ belief in the superiority of pure abstract thought (Plato’s world of ideas)</w:t>
      </w:r>
      <w:r>
        <w:t>”</w:t>
      </w:r>
      <w:r w:rsidRPr="004C273F">
        <w:t xml:space="preserve"> (Aikenhead, 2017, p. 89)</w:t>
      </w:r>
      <w:r>
        <w:t>,</w:t>
      </w:r>
      <w:r w:rsidRPr="004C273F">
        <w:t xml:space="preserve"> </w:t>
      </w:r>
      <w:r>
        <w:t xml:space="preserve">who insisted that the </w:t>
      </w:r>
      <w:r w:rsidRPr="004C273F">
        <w:t xml:space="preserve">first public school mathematics </w:t>
      </w:r>
      <w:r>
        <w:t>curriculum be</w:t>
      </w:r>
      <w:r w:rsidRPr="004C273F">
        <w:t xml:space="preserve"> define</w:t>
      </w:r>
      <w:r>
        <w:t>d</w:t>
      </w:r>
      <w:r w:rsidRPr="004C273F">
        <w:t xml:space="preserve"> </w:t>
      </w:r>
      <w:r>
        <w:t xml:space="preserve">as </w:t>
      </w:r>
      <w:r w:rsidRPr="004C273F">
        <w:t>decontextualized content</w:t>
      </w:r>
      <w:r>
        <w:t xml:space="preserve"> only</w:t>
      </w:r>
      <w:r w:rsidR="000724EC">
        <w:t>;</w:t>
      </w:r>
      <w:r>
        <w:t xml:space="preserve"> </w:t>
      </w:r>
      <w:r w:rsidR="000724EC">
        <w:t>that is</w:t>
      </w:r>
      <w:r>
        <w:t>, a formal</w:t>
      </w:r>
      <w:r w:rsidR="003F1155">
        <w:t>,</w:t>
      </w:r>
      <w:r>
        <w:t xml:space="preserve"> highly abstract mathematics</w:t>
      </w:r>
      <w:r w:rsidRPr="004C273F">
        <w:t>.</w:t>
      </w:r>
      <w:r>
        <w:t xml:space="preserve">   </w:t>
      </w:r>
    </w:p>
    <w:p w:rsidR="00383712" w:rsidRDefault="006048BA" w:rsidP="00282029">
      <w:pPr>
        <w:pStyle w:val="NoSpacing"/>
        <w:spacing w:line="276" w:lineRule="auto"/>
        <w:jc w:val="both"/>
      </w:pPr>
      <w:r>
        <w:tab/>
      </w:r>
      <w:r w:rsidR="00383712">
        <w:t xml:space="preserve">Therefore, first and foremost, it is important to </w:t>
      </w:r>
      <w:r w:rsidR="000724EC">
        <w:t>understand why</w:t>
      </w:r>
      <w:r w:rsidR="00383712">
        <w:t xml:space="preserve"> public-school mathematics curricul</w:t>
      </w:r>
      <w:r>
        <w:t>a</w:t>
      </w:r>
      <w:r w:rsidR="00383712">
        <w:t xml:space="preserve"> today </w:t>
      </w:r>
      <w:r>
        <w:t>are</w:t>
      </w:r>
      <w:r w:rsidR="00383712">
        <w:t xml:space="preserve"> </w:t>
      </w:r>
      <w:r w:rsidR="00383712" w:rsidRPr="009D7B71">
        <w:rPr>
          <w:i/>
          <w:iCs/>
        </w:rPr>
        <w:t>political</w:t>
      </w:r>
      <w:r w:rsidR="00383712">
        <w:t xml:space="preserve"> document</w:t>
      </w:r>
      <w:r>
        <w:t>s</w:t>
      </w:r>
      <w:r w:rsidR="00383712">
        <w:t>.</w:t>
      </w:r>
    </w:p>
    <w:p w:rsidR="00383712" w:rsidRPr="00383712" w:rsidRDefault="00383712" w:rsidP="00F82892">
      <w:pPr>
        <w:pStyle w:val="NoSpacing"/>
        <w:spacing w:line="276" w:lineRule="auto"/>
      </w:pPr>
    </w:p>
    <w:p w:rsidR="00D87039" w:rsidRPr="00494C49" w:rsidRDefault="00494C49" w:rsidP="00282029">
      <w:pPr>
        <w:pStyle w:val="NoSpacing"/>
        <w:rPr>
          <w:b/>
          <w:bCs/>
        </w:rPr>
      </w:pPr>
      <w:proofErr w:type="gramStart"/>
      <w:r w:rsidRPr="00494C49">
        <w:rPr>
          <w:b/>
          <w:bCs/>
        </w:rPr>
        <w:t>4.</w:t>
      </w:r>
      <w:r w:rsidR="00D87039" w:rsidRPr="00494C49">
        <w:rPr>
          <w:b/>
          <w:bCs/>
        </w:rPr>
        <w:t xml:space="preserve">1 </w:t>
      </w:r>
      <w:r w:rsidR="009A4079">
        <w:rPr>
          <w:b/>
          <w:bCs/>
        </w:rPr>
        <w:t xml:space="preserve"> </w:t>
      </w:r>
      <w:r w:rsidR="00D87039" w:rsidRPr="00494C49">
        <w:rPr>
          <w:b/>
          <w:bCs/>
        </w:rPr>
        <w:t>The</w:t>
      </w:r>
      <w:proofErr w:type="gramEnd"/>
      <w:r w:rsidR="00D87039" w:rsidRPr="00494C49">
        <w:rPr>
          <w:b/>
          <w:bCs/>
        </w:rPr>
        <w:t xml:space="preserve"> Political Origin of </w:t>
      </w:r>
      <w:r w:rsidR="000667C3">
        <w:rPr>
          <w:b/>
          <w:bCs/>
        </w:rPr>
        <w:t>Today’s</w:t>
      </w:r>
      <w:r w:rsidR="00D87039" w:rsidRPr="00494C49">
        <w:rPr>
          <w:b/>
          <w:bCs/>
        </w:rPr>
        <w:t xml:space="preserve"> Platonist</w:t>
      </w:r>
      <w:r w:rsidR="00262DC8" w:rsidRPr="00494C49">
        <w:rPr>
          <w:b/>
          <w:bCs/>
        </w:rPr>
        <w:t xml:space="preserve"> School</w:t>
      </w:r>
      <w:r w:rsidR="00D87039" w:rsidRPr="00494C49">
        <w:rPr>
          <w:b/>
          <w:bCs/>
        </w:rPr>
        <w:t xml:space="preserve"> Curriculum</w:t>
      </w:r>
    </w:p>
    <w:p w:rsidR="004F40F8" w:rsidRDefault="006048BA" w:rsidP="00282029">
      <w:pPr>
        <w:pStyle w:val="NoSpacing"/>
        <w:spacing w:line="276" w:lineRule="auto"/>
        <w:jc w:val="both"/>
        <w:rPr>
          <w:rFonts w:eastAsia="Times New Roman"/>
          <w:lang w:eastAsia="en-CA"/>
        </w:rPr>
      </w:pPr>
      <w:r>
        <w:tab/>
        <w:t>The first public-school mathematics curriculum</w:t>
      </w:r>
      <w:r w:rsidR="00BF20CC">
        <w:t xml:space="preserve"> wa</w:t>
      </w:r>
      <w:r w:rsidR="009D7B71">
        <w:t>s establish</w:t>
      </w:r>
      <w:r w:rsidR="00BF20CC">
        <w:t>ed</w:t>
      </w:r>
      <w:r w:rsidR="000667C3">
        <w:t xml:space="preserve"> in most Western countries</w:t>
      </w:r>
      <w:r w:rsidR="009D7B71">
        <w:t xml:space="preserve"> about 170 years ago</w:t>
      </w:r>
      <w:r w:rsidR="00BF20CC">
        <w:t>,</w:t>
      </w:r>
      <w:r w:rsidR="009D7B71">
        <w:t xml:space="preserve"> fraught with politi</w:t>
      </w:r>
      <w:r w:rsidR="002554EA">
        <w:t>cal subterfuge</w:t>
      </w:r>
      <w:r w:rsidR="00025096">
        <w:t xml:space="preserve"> </w:t>
      </w:r>
      <w:r w:rsidR="001F6809">
        <w:rPr>
          <w:rFonts w:eastAsia="Times New Roman"/>
          <w:lang w:eastAsia="en-CA"/>
        </w:rPr>
        <w:t>(</w:t>
      </w:r>
      <w:r w:rsidR="00262DC8">
        <w:rPr>
          <w:rFonts w:eastAsia="Times New Roman"/>
          <w:lang w:eastAsia="en-CA"/>
        </w:rPr>
        <w:t xml:space="preserve">Aikenhead, 2017; </w:t>
      </w:r>
      <w:r w:rsidR="00EE32AC">
        <w:rPr>
          <w:rFonts w:eastAsia="Times New Roman"/>
          <w:lang w:eastAsia="en-CA"/>
        </w:rPr>
        <w:t>Ernest, 1991;</w:t>
      </w:r>
      <w:r w:rsidR="00B60769">
        <w:rPr>
          <w:rFonts w:eastAsia="Times New Roman"/>
          <w:lang w:eastAsia="en-CA"/>
        </w:rPr>
        <w:t xml:space="preserve"> Nikolakaki, 2</w:t>
      </w:r>
      <w:r w:rsidR="00C409E8">
        <w:rPr>
          <w:rFonts w:eastAsia="Times New Roman"/>
          <w:lang w:eastAsia="en-CA"/>
        </w:rPr>
        <w:t>0</w:t>
      </w:r>
      <w:r w:rsidR="00B60769">
        <w:rPr>
          <w:rFonts w:eastAsia="Times New Roman"/>
          <w:lang w:eastAsia="en-CA"/>
        </w:rPr>
        <w:t>16;</w:t>
      </w:r>
      <w:r w:rsidR="00EE32AC">
        <w:rPr>
          <w:rFonts w:eastAsia="Times New Roman"/>
          <w:lang w:eastAsia="en-CA"/>
        </w:rPr>
        <w:t xml:space="preserve"> </w:t>
      </w:r>
      <w:r w:rsidR="001F6809" w:rsidRPr="00D860A3">
        <w:t xml:space="preserve">Willoughby, 1967). </w:t>
      </w:r>
      <w:r w:rsidR="004F40F8">
        <w:t xml:space="preserve">The political scene in the U.S.A. was sketched by </w:t>
      </w:r>
      <w:bookmarkStart w:id="3" w:name="_Hlk58575467"/>
      <w:r w:rsidR="004F40F8">
        <w:rPr>
          <w:rFonts w:eastAsia="Times New Roman"/>
          <w:lang w:eastAsia="en-CA"/>
        </w:rPr>
        <w:t>Nikolakaki</w:t>
      </w:r>
      <w:bookmarkEnd w:id="3"/>
      <w:r w:rsidR="004F40F8">
        <w:rPr>
          <w:rFonts w:eastAsia="Times New Roman"/>
          <w:lang w:eastAsia="en-CA"/>
        </w:rPr>
        <w:t xml:space="preserve"> (2016). </w:t>
      </w:r>
    </w:p>
    <w:p w:rsidR="004F40F8" w:rsidRDefault="004F40F8" w:rsidP="00282029">
      <w:pPr>
        <w:pStyle w:val="NoSpacing"/>
        <w:spacing w:line="276" w:lineRule="auto"/>
        <w:ind w:left="720"/>
        <w:jc w:val="both"/>
      </w:pPr>
      <w:r>
        <w:rPr>
          <w:rFonts w:eastAsia="Times New Roman"/>
          <w:lang w:eastAsia="en-CA"/>
        </w:rPr>
        <w:t>At the beginning of the 19</w:t>
      </w:r>
      <w:r w:rsidRPr="001A6649">
        <w:rPr>
          <w:rFonts w:eastAsia="Times New Roman"/>
          <w:vertAlign w:val="superscript"/>
          <w:lang w:eastAsia="en-CA"/>
        </w:rPr>
        <w:t>th</w:t>
      </w:r>
      <w:r>
        <w:rPr>
          <w:rFonts w:eastAsia="Times New Roman"/>
          <w:lang w:eastAsia="en-CA"/>
        </w:rPr>
        <w:t xml:space="preserve"> century, numbers were connected with the idea social progress. …One way to measure the value of the democratic institutions was the use of political arithmetic. Numbers were considered to be objective since they have no subjective value elements, and they were more convincing arguments than opinions and rhetoric. The ability of arithmetic not only to produce progress but also to measure it explains why arithmetic held this position in the educational system. (p. 279)</w:t>
      </w:r>
    </w:p>
    <w:p w:rsidR="00CB712F" w:rsidRDefault="00C409E8" w:rsidP="00282029">
      <w:pPr>
        <w:pStyle w:val="NoSpacing"/>
        <w:spacing w:line="276" w:lineRule="auto"/>
        <w:jc w:val="both"/>
      </w:pPr>
      <w:r>
        <w:tab/>
      </w:r>
      <w:r w:rsidR="00D87039">
        <w:t>Prestigious</w:t>
      </w:r>
      <w:r w:rsidR="006048BA">
        <w:t xml:space="preserve"> university</w:t>
      </w:r>
      <w:r w:rsidR="00D87039">
        <w:t xml:space="preserve"> mathematics departments debated</w:t>
      </w:r>
      <w:r w:rsidR="005301D3">
        <w:t xml:space="preserve"> against</w:t>
      </w:r>
      <w:r w:rsidR="00D87039">
        <w:t xml:space="preserve"> representatives from </w:t>
      </w:r>
      <w:r w:rsidR="00D42695">
        <w:t>local business leaders</w:t>
      </w:r>
      <w:r w:rsidR="00EA1012">
        <w:t xml:space="preserve"> and factory owners</w:t>
      </w:r>
      <w:r w:rsidR="005301D3">
        <w:t xml:space="preserve"> </w:t>
      </w:r>
      <w:r w:rsidR="00D87039">
        <w:t xml:space="preserve">over </w:t>
      </w:r>
      <w:r w:rsidR="00F56782">
        <w:t>what the curriculum</w:t>
      </w:r>
      <w:r w:rsidR="00D87039">
        <w:t xml:space="preserve"> content</w:t>
      </w:r>
      <w:r w:rsidR="00F56782">
        <w:t xml:space="preserve"> would </w:t>
      </w:r>
      <w:r w:rsidR="00EE32AC">
        <w:t>entail</w:t>
      </w:r>
      <w:r w:rsidR="00D87039">
        <w:t>: abstract Platonist</w:t>
      </w:r>
      <w:r w:rsidR="00CB712F">
        <w:t xml:space="preserve"> content</w:t>
      </w:r>
      <w:r w:rsidR="00F56782">
        <w:t xml:space="preserve"> (declarative knowledge)</w:t>
      </w:r>
      <w:r w:rsidR="00A86EF5">
        <w:t>,</w:t>
      </w:r>
      <w:r w:rsidR="00D87039">
        <w:t xml:space="preserve"> </w:t>
      </w:r>
      <w:r w:rsidR="00A86EF5">
        <w:t xml:space="preserve">or </w:t>
      </w:r>
      <w:r w:rsidR="00D87039">
        <w:t xml:space="preserve">content </w:t>
      </w:r>
      <w:r w:rsidR="00A86EF5">
        <w:t xml:space="preserve">directly </w:t>
      </w:r>
      <w:r w:rsidR="00D87039">
        <w:t xml:space="preserve">useful to </w:t>
      </w:r>
      <w:r w:rsidR="00D42695">
        <w:t xml:space="preserve">the </w:t>
      </w:r>
      <w:r w:rsidR="00D87039">
        <w:t>commercial interests</w:t>
      </w:r>
      <w:r w:rsidR="00D42695">
        <w:t xml:space="preserve"> of having educated workers to run the new factories being built</w:t>
      </w:r>
      <w:r w:rsidR="006048BA">
        <w:t xml:space="preserve"> (both procedural and some declarative knowledge)</w:t>
      </w:r>
      <w:r w:rsidR="00D87039">
        <w:t xml:space="preserve">? </w:t>
      </w:r>
    </w:p>
    <w:p w:rsidR="00C8322B" w:rsidRDefault="006048BA" w:rsidP="00282029">
      <w:pPr>
        <w:pStyle w:val="NoSpacing"/>
        <w:spacing w:line="276" w:lineRule="auto"/>
        <w:jc w:val="both"/>
      </w:pPr>
      <w:r>
        <w:tab/>
      </w:r>
      <w:r w:rsidR="00D87039">
        <w:t>Th</w:t>
      </w:r>
      <w:r w:rsidR="00F06F69">
        <w:t>is</w:t>
      </w:r>
      <w:r w:rsidR="00D87039">
        <w:t xml:space="preserve"> </w:t>
      </w:r>
      <w:r w:rsidR="00EE32AC">
        <w:t>ongoing</w:t>
      </w:r>
      <w:r w:rsidR="00D87039">
        <w:t xml:space="preserve"> politicking </w:t>
      </w:r>
      <w:r w:rsidR="006B7CB6">
        <w:t>ended with the elite university mathematicians winning</w:t>
      </w:r>
      <w:r w:rsidR="00EE32AC">
        <w:t>.</w:t>
      </w:r>
      <w:r w:rsidR="00F56782">
        <w:t xml:space="preserve"> </w:t>
      </w:r>
      <w:r w:rsidR="00EE32AC">
        <w:t>They</w:t>
      </w:r>
      <w:r w:rsidR="006B7CB6">
        <w:t xml:space="preserve"> </w:t>
      </w:r>
      <w:r w:rsidR="00D42695">
        <w:t xml:space="preserve">not only </w:t>
      </w:r>
      <w:r w:rsidR="006B7CB6">
        <w:t>decided</w:t>
      </w:r>
      <w:r w:rsidR="00D42695">
        <w:t xml:space="preserve"> </w:t>
      </w:r>
      <w:r w:rsidR="006B7CB6">
        <w:t>what would be acceptable</w:t>
      </w:r>
      <w:r w:rsidR="00EE32AC">
        <w:t xml:space="preserve"> content</w:t>
      </w:r>
      <w:r w:rsidR="00D42695">
        <w:t>; but</w:t>
      </w:r>
      <w:r w:rsidR="006B7CB6">
        <w:t xml:space="preserve"> </w:t>
      </w:r>
      <w:r w:rsidR="00D42695">
        <w:t>of greater</w:t>
      </w:r>
      <w:r w:rsidR="006B7CB6">
        <w:t xml:space="preserve"> importan</w:t>
      </w:r>
      <w:r w:rsidR="00D42695">
        <w:t>ce they decided</w:t>
      </w:r>
      <w:r w:rsidR="006B7CB6">
        <w:t xml:space="preserve"> what would be silenced (until critical mathematics education appeared on the academic scene).</w:t>
      </w:r>
      <w:r w:rsidR="00F06F69" w:rsidRPr="00F06F69">
        <w:t xml:space="preserve"> </w:t>
      </w:r>
      <w:r w:rsidR="005301D3">
        <w:t>This</w:t>
      </w:r>
      <w:r w:rsidR="00D42695">
        <w:t xml:space="preserve"> process of</w:t>
      </w:r>
      <w:r w:rsidR="005301D3">
        <w:t xml:space="preserve"> exclusion by</w:t>
      </w:r>
      <w:r w:rsidR="00BC6C44">
        <w:t xml:space="preserve"> the universit</w:t>
      </w:r>
      <w:r>
        <w:t>y mathematicians</w:t>
      </w:r>
      <w:r w:rsidR="00BC6C44">
        <w:t xml:space="preserve"> was described as “</w:t>
      </w:r>
      <w:r w:rsidR="00BC6C44" w:rsidRPr="00D87039">
        <w:t>fallacious reasoning, rhetorical tricks, and political deception</w:t>
      </w:r>
      <w:r w:rsidR="00BC6C44">
        <w:t xml:space="preserve">” (Aikenhead, 2017, p. 89). </w:t>
      </w:r>
      <w:r w:rsidR="00CB712F">
        <w:t xml:space="preserve">“[T]he values of the absolutists are smuggled into mathematics, either consciously or unconsciously, </w:t>
      </w:r>
      <w:r w:rsidR="00CB712F" w:rsidRPr="00CB712F">
        <w:rPr>
          <w:i/>
          <w:iCs/>
        </w:rPr>
        <w:t>through the definition of the field</w:t>
      </w:r>
      <w:r w:rsidR="00CB712F">
        <w:t xml:space="preserve">” (Ernest, 1991, p. 259, emphasis added). </w:t>
      </w:r>
      <w:r w:rsidR="0000640E">
        <w:t>Aikenhead (2017)</w:t>
      </w:r>
      <w:r w:rsidR="00262DC8">
        <w:rPr>
          <w:rStyle w:val="FootnoteReference"/>
        </w:rPr>
        <w:footnoteReference w:id="10"/>
      </w:r>
      <w:r w:rsidR="0000640E">
        <w:t xml:space="preserve"> summarized it this way:</w:t>
      </w:r>
    </w:p>
    <w:p w:rsidR="00A86EF5" w:rsidRDefault="00CB712F" w:rsidP="00282029">
      <w:pPr>
        <w:pStyle w:val="NoSpacing"/>
        <w:spacing w:line="276" w:lineRule="auto"/>
        <w:ind w:left="720"/>
        <w:jc w:val="both"/>
      </w:pPr>
      <w:r>
        <w:t xml:space="preserve">The Platonists drew on a binary, </w:t>
      </w:r>
      <w:r w:rsidR="00C8322B">
        <w:t>“</w:t>
      </w:r>
      <w:r>
        <w:t>logical versus irrational,</w:t>
      </w:r>
      <w:r w:rsidR="00C8322B">
        <w:t>”</w:t>
      </w:r>
      <w:r>
        <w:t xml:space="preserve"> …in order to construct their own theoretical binary: </w:t>
      </w:r>
      <w:r w:rsidR="00C8322B">
        <w:t>“</w:t>
      </w:r>
      <w:r>
        <w:t>formal mathematical discourse</w:t>
      </w:r>
      <w:r w:rsidR="00C8322B">
        <w:t>”</w:t>
      </w:r>
      <w:r>
        <w:t xml:space="preserve"> versus</w:t>
      </w:r>
      <w:r w:rsidR="00C8322B">
        <w:t xml:space="preserve"> “</w:t>
      </w:r>
      <w:r>
        <w:t>informal mathematical discourse</w:t>
      </w:r>
      <w:r w:rsidR="00C8322B">
        <w:t>”</w:t>
      </w:r>
      <w:r>
        <w:t xml:space="preserve"> (Ernest, 1991, p. 53). They arbitrarily assigned their definition of</w:t>
      </w:r>
      <w:r w:rsidR="00C8322B">
        <w:t xml:space="preserve"> </w:t>
      </w:r>
      <w:r>
        <w:t>school mathematics to the formal discourse category; for example, deductive proofs, theorems, and the</w:t>
      </w:r>
      <w:r w:rsidR="00C8322B">
        <w:t xml:space="preserve"> </w:t>
      </w:r>
      <w:r>
        <w:t>scientific application of Platonist content</w:t>
      </w:r>
      <w:r w:rsidR="0000640E">
        <w:t>.</w:t>
      </w:r>
      <w:r w:rsidR="00C8322B">
        <w:t xml:space="preserve"> (</w:t>
      </w:r>
      <w:r w:rsidR="0000640E">
        <w:t>pp. 89-90)</w:t>
      </w:r>
    </w:p>
    <w:p w:rsidR="0000640E" w:rsidRDefault="00C8322B" w:rsidP="00282029">
      <w:pPr>
        <w:pStyle w:val="NoSpacing"/>
        <w:spacing w:line="276" w:lineRule="auto"/>
        <w:jc w:val="both"/>
      </w:pPr>
      <w:r>
        <w:t xml:space="preserve">The </w:t>
      </w:r>
      <w:r w:rsidRPr="002C162E">
        <w:rPr>
          <w:i/>
          <w:iCs/>
        </w:rPr>
        <w:t>informal</w:t>
      </w:r>
      <w:r>
        <w:t xml:space="preserve"> mathematical discourse consisted of the culture and nature of Platonist mathematics (Skovsmose, 2016), which was deemed irrational</w:t>
      </w:r>
      <w:r w:rsidR="0000640E">
        <w:t>.</w:t>
      </w:r>
      <w:r>
        <w:t xml:space="preserve"> </w:t>
      </w:r>
      <w:r w:rsidR="0000640E">
        <w:t>T</w:t>
      </w:r>
      <w:r>
        <w:t>herefore</w:t>
      </w:r>
      <w:r w:rsidR="0000640E">
        <w:t>,</w:t>
      </w:r>
      <w:r>
        <w:t xml:space="preserve"> </w:t>
      </w:r>
      <w:r w:rsidR="0000640E">
        <w:t xml:space="preserve">it </w:t>
      </w:r>
      <w:r>
        <w:t>was excluded from the curriculum</w:t>
      </w:r>
      <w:r w:rsidR="003F0E62">
        <w:t>.</w:t>
      </w:r>
      <w:r>
        <w:t xml:space="preserve"> </w:t>
      </w:r>
    </w:p>
    <w:p w:rsidR="005A72F8" w:rsidRPr="00FD30F8" w:rsidRDefault="006048BA" w:rsidP="00282029">
      <w:pPr>
        <w:pStyle w:val="NoSpacing"/>
        <w:spacing w:line="276" w:lineRule="auto"/>
        <w:jc w:val="both"/>
      </w:pPr>
      <w:r>
        <w:tab/>
      </w:r>
      <w:r w:rsidR="0000640E">
        <w:t>T</w:t>
      </w:r>
      <w:r w:rsidR="009E3D0F">
        <w:t>he Platonists</w:t>
      </w:r>
      <w:r w:rsidR="005A72F8">
        <w:t>’</w:t>
      </w:r>
      <w:r w:rsidR="009E3D0F">
        <w:t xml:space="preserve"> covert rhetorical deceptions hid from the public any thought of an alternative to</w:t>
      </w:r>
      <w:r w:rsidR="002C162E">
        <w:t xml:space="preserve"> a</w:t>
      </w:r>
      <w:r w:rsidR="009E3D0F">
        <w:t xml:space="preserve"> Platonist school mathematic</w:t>
      </w:r>
      <w:r w:rsidR="002C162E">
        <w:t>s</w:t>
      </w:r>
      <w:r w:rsidR="009E3D0F">
        <w:t xml:space="preserve"> (until critical mathematics education appeared). </w:t>
      </w:r>
      <w:r w:rsidR="005A72F8" w:rsidRPr="00FD30F8">
        <w:t>Pais (2012) explained a social purpose to the</w:t>
      </w:r>
      <w:r w:rsidR="00EE6101">
        <w:t>ir</w:t>
      </w:r>
      <w:r w:rsidR="005A72F8" w:rsidRPr="00FD30F8">
        <w:t xml:space="preserve"> deceptive strategy:</w:t>
      </w:r>
    </w:p>
    <w:p w:rsidR="005A72F8" w:rsidRPr="00FD30F8" w:rsidRDefault="005A72F8" w:rsidP="00282029">
      <w:pPr>
        <w:pStyle w:val="NoSpacing"/>
        <w:spacing w:line="276" w:lineRule="auto"/>
        <w:ind w:left="720"/>
        <w:jc w:val="both"/>
      </w:pPr>
      <w:r w:rsidRPr="00FD30F8">
        <w:rPr>
          <w:color w:val="000000"/>
        </w:rPr>
        <w:t xml:space="preserve">This concealment is essential to maintain the role of school as an ideological state apparatus. Seeing school as a place free of ideology disables bringing ideological struggles to school. All enterprises undertaken by teachers to unmask the “invisible” ideology are immediately accused of being ideological acts. In this way, the dominant ideology ensures that no ideology is present in school except, of course, the dominant </w:t>
      </w:r>
      <w:r w:rsidRPr="00FD30F8">
        <w:rPr>
          <w:color w:val="000000"/>
        </w:rPr>
        <w:lastRenderedPageBreak/>
        <w:t>one. The dominant one is precisely the one that presents itself as ideologically free, by positing the importance of mathematics as knowledge and competence [for citizens]. (p. 70)</w:t>
      </w:r>
    </w:p>
    <w:p w:rsidR="005A72F8" w:rsidRPr="00FD30F8" w:rsidRDefault="005A72F8" w:rsidP="00282029">
      <w:pPr>
        <w:pStyle w:val="NoSpacing"/>
        <w:spacing w:line="276" w:lineRule="auto"/>
        <w:jc w:val="both"/>
      </w:pPr>
      <w:r w:rsidRPr="00FD30F8">
        <w:t>I would suggest there was also the personal purpose of professors ensuring a pool of mathematics students properly prepared to become mathematics majors in Departments of Mathematics. And finally, Pais (2012) also pointed out</w:t>
      </w:r>
      <w:r>
        <w:t>,</w:t>
      </w:r>
      <w:r w:rsidRPr="00FD30F8">
        <w:t xml:space="preserve"> “the ideological injunction that you really need mathematics to attain [full] citizenship” (p. 65)</w:t>
      </w:r>
      <w:r>
        <w:t>.</w:t>
      </w:r>
      <w:r w:rsidRPr="00FD30F8">
        <w:t xml:space="preserve"> </w:t>
      </w:r>
      <w:r>
        <w:t>This</w:t>
      </w:r>
      <w:r w:rsidRPr="00FD30F8">
        <w:t xml:space="preserve"> tends to be repeated many times by teachers justifying their subject to their </w:t>
      </w:r>
      <w:r w:rsidR="004E2159">
        <w:t>student</w:t>
      </w:r>
      <w:r w:rsidRPr="00FD30F8">
        <w:t>s. Many of them know, however, the claim is an exaggeration; for example, “Really? Think about people you know. Aren’t there many who do not have a solid grounding…in mathematics that are living full and productive lives? Isn’t it offensive to tell such people that they are dysfunctional?” (Greer and Mukhopadhyay, 2012, pp. 239-240).</w:t>
      </w:r>
    </w:p>
    <w:p w:rsidR="006B7CB6" w:rsidRDefault="006048BA" w:rsidP="00282029">
      <w:pPr>
        <w:pStyle w:val="NoSpacing"/>
        <w:spacing w:line="276" w:lineRule="auto"/>
        <w:jc w:val="both"/>
      </w:pPr>
      <w:r>
        <w:tab/>
      </w:r>
      <w:r w:rsidR="009E3D0F">
        <w:t xml:space="preserve">As a result, no significant curriculum change has occurred over the last 170 years (Aikenhead, 2017), a testament to how Platonist school mathematics became the </w:t>
      </w:r>
      <w:r w:rsidR="002C162E">
        <w:t>“</w:t>
      </w:r>
      <w:r w:rsidR="009E3D0F">
        <w:t xml:space="preserve">culturally </w:t>
      </w:r>
      <w:r w:rsidR="002C162E">
        <w:t>established</w:t>
      </w:r>
      <w:r w:rsidR="009E3D0F">
        <w:t xml:space="preserve"> norm” (Andrews, 2016,</w:t>
      </w:r>
      <w:r w:rsidR="002C162E">
        <w:t xml:space="preserve"> p. 13). </w:t>
      </w:r>
      <w:r w:rsidR="00AA78FB">
        <w:t xml:space="preserve">This means </w:t>
      </w:r>
      <w:r w:rsidR="00F81FC6">
        <w:t xml:space="preserve">that </w:t>
      </w:r>
      <w:r w:rsidR="00AA78FB">
        <w:t>a</w:t>
      </w:r>
      <w:r w:rsidR="00F81FC6">
        <w:t xml:space="preserve"> significant alter</w:t>
      </w:r>
      <w:r w:rsidR="00AA78FB">
        <w:t>ation to the</w:t>
      </w:r>
      <w:r w:rsidR="00F81FC6">
        <w:t xml:space="preserve"> mathematics curriculum</w:t>
      </w:r>
      <w:r w:rsidR="00AA78FB">
        <w:t xml:space="preserve"> requires </w:t>
      </w:r>
      <w:r w:rsidR="00F81FC6">
        <w:t xml:space="preserve">altering </w:t>
      </w:r>
      <w:r w:rsidR="00AA78FB">
        <w:t>a country’s</w:t>
      </w:r>
      <w:r w:rsidR="00F81FC6">
        <w:t xml:space="preserve"> established norm. </w:t>
      </w:r>
    </w:p>
    <w:p w:rsidR="00896DDF" w:rsidRDefault="006048BA" w:rsidP="00282029">
      <w:pPr>
        <w:spacing w:line="276" w:lineRule="auto"/>
        <w:jc w:val="both"/>
      </w:pPr>
      <w:r>
        <w:tab/>
      </w:r>
      <w:r w:rsidR="00AA78FB">
        <w:t>How well did the universit</w:t>
      </w:r>
      <w:r w:rsidR="00BA542F">
        <w:t>y</w:t>
      </w:r>
      <w:r w:rsidR="005A72F8">
        <w:t xml:space="preserve"> </w:t>
      </w:r>
      <w:r>
        <w:t xml:space="preserve">mathematics </w:t>
      </w:r>
      <w:r w:rsidR="005A72F8">
        <w:t>professors’</w:t>
      </w:r>
      <w:r w:rsidR="00AA78FB">
        <w:t xml:space="preserve"> </w:t>
      </w:r>
      <w:r w:rsidR="00BA542F">
        <w:t>19</w:t>
      </w:r>
      <w:r w:rsidR="00BA542F" w:rsidRPr="00BA542F">
        <w:rPr>
          <w:vertAlign w:val="superscript"/>
        </w:rPr>
        <w:t>th</w:t>
      </w:r>
      <w:r w:rsidR="00BA542F">
        <w:t xml:space="preserve"> century </w:t>
      </w:r>
      <w:r w:rsidR="00AA78FB">
        <w:t xml:space="preserve">win work out? </w:t>
      </w:r>
      <w:r w:rsidR="00BA542F">
        <w:t>As reported above, t</w:t>
      </w:r>
      <w:r w:rsidR="005A72F8">
        <w:t>heir</w:t>
      </w:r>
      <w:r w:rsidR="003F0E62">
        <w:t xml:space="preserve"> e</w:t>
      </w:r>
      <w:r w:rsidR="008F6F36" w:rsidRPr="00D87039">
        <w:t>xcessive</w:t>
      </w:r>
      <w:r w:rsidR="00AA78FB">
        <w:t>ly</w:t>
      </w:r>
      <w:r w:rsidR="005A72F8">
        <w:t xml:space="preserve"> abstract and</w:t>
      </w:r>
      <w:r w:rsidR="00AA78FB">
        <w:t xml:space="preserve"> crowded</w:t>
      </w:r>
      <w:r w:rsidR="000D0475" w:rsidRPr="00D87039">
        <w:t xml:space="preserve"> </w:t>
      </w:r>
      <w:r w:rsidR="00AA78FB">
        <w:t>curriculum</w:t>
      </w:r>
      <w:r w:rsidR="005A72F8">
        <w:t xml:space="preserve"> </w:t>
      </w:r>
      <w:r w:rsidR="00BA542F">
        <w:t xml:space="preserve">of </w:t>
      </w:r>
      <w:r w:rsidR="005A72F8">
        <w:t>today</w:t>
      </w:r>
      <w:r w:rsidR="00C3416D">
        <w:t xml:space="preserve"> </w:t>
      </w:r>
      <w:r w:rsidR="005A72F8">
        <w:t>was assessed by poll</w:t>
      </w:r>
      <w:r w:rsidR="00EE6101">
        <w:t>ing</w:t>
      </w:r>
      <w:r w:rsidR="005A72F8">
        <w:t xml:space="preserve"> (</w:t>
      </w:r>
      <w:r w:rsidR="005A72F8">
        <w:rPr>
          <w:color w:val="000000"/>
        </w:rPr>
        <w:t xml:space="preserve">Ipsos-Na, 2005) </w:t>
      </w:r>
      <w:r w:rsidR="005A72F8">
        <w:t>young adults (ages 20 to 39)</w:t>
      </w:r>
      <w:r w:rsidR="00AA78FB">
        <w:t xml:space="preserve"> of whom 37 percent hate</w:t>
      </w:r>
      <w:r w:rsidR="005A72F8">
        <w:t>d</w:t>
      </w:r>
      <w:r w:rsidR="00AA78FB">
        <w:t xml:space="preserve"> mathematics while </w:t>
      </w:r>
      <w:r w:rsidR="00896DDF">
        <w:t xml:space="preserve">only 23 percent </w:t>
      </w:r>
      <w:r w:rsidR="005A72F8">
        <w:t>found</w:t>
      </w:r>
      <w:r w:rsidR="00896DDF">
        <w:t xml:space="preserve"> it their favourite subject. </w:t>
      </w:r>
      <w:r w:rsidR="005A72F8">
        <w:t xml:space="preserve">These data indicate that the </w:t>
      </w:r>
      <w:r w:rsidR="00FC4914">
        <w:t>decision was a</w:t>
      </w:r>
      <w:r w:rsidR="00EE6101">
        <w:t>n</w:t>
      </w:r>
      <w:r w:rsidR="00FC4914">
        <w:t xml:space="preserve"> </w:t>
      </w:r>
      <w:r w:rsidR="00EE6101">
        <w:t>acceptable</w:t>
      </w:r>
      <w:r w:rsidR="00FC4914">
        <w:t xml:space="preserve"> one for a significantly large proportion of </w:t>
      </w:r>
      <w:r w:rsidR="004E2159">
        <w:t>student</w:t>
      </w:r>
      <w:r w:rsidR="00FC4914">
        <w:t xml:space="preserve">s, but </w:t>
      </w:r>
      <w:r w:rsidR="00EE6101">
        <w:t xml:space="preserve">the </w:t>
      </w:r>
      <w:r w:rsidR="005E2303">
        <w:t xml:space="preserve">win </w:t>
      </w:r>
      <w:r w:rsidR="00FC4914">
        <w:t>succeeded well with a small</w:t>
      </w:r>
      <w:r w:rsidR="005A72F8">
        <w:t xml:space="preserve"> </w:t>
      </w:r>
      <w:r w:rsidR="00FC4914">
        <w:t xml:space="preserve">minority. My claim is that the time has </w:t>
      </w:r>
      <w:r w:rsidR="00C3416D">
        <w:t>come</w:t>
      </w:r>
      <w:r w:rsidR="00FC4914">
        <w:t xml:space="preserve"> to revisit that 19</w:t>
      </w:r>
      <w:r w:rsidR="00FC4914" w:rsidRPr="00FC4914">
        <w:rPr>
          <w:vertAlign w:val="superscript"/>
        </w:rPr>
        <w:t>th</w:t>
      </w:r>
      <w:r w:rsidR="00FC4914">
        <w:t xml:space="preserve"> century decision</w:t>
      </w:r>
      <w:r w:rsidR="005E2303">
        <w:t xml:space="preserve">, with a clear understanding </w:t>
      </w:r>
      <w:r w:rsidR="00EE6101">
        <w:t>that</w:t>
      </w:r>
      <w:r w:rsidR="005E2303">
        <w:t xml:space="preserve"> life in the 21</w:t>
      </w:r>
      <w:r w:rsidR="005E2303" w:rsidRPr="005E2303">
        <w:rPr>
          <w:vertAlign w:val="superscript"/>
        </w:rPr>
        <w:t>st</w:t>
      </w:r>
      <w:r w:rsidR="005E2303">
        <w:t xml:space="preserve"> century is much different.</w:t>
      </w:r>
    </w:p>
    <w:p w:rsidR="003F0E62" w:rsidRDefault="005E2303" w:rsidP="00282029">
      <w:pPr>
        <w:spacing w:line="276" w:lineRule="auto"/>
        <w:jc w:val="both"/>
      </w:pPr>
      <w:r>
        <w:tab/>
      </w:r>
      <w:r w:rsidR="00896DDF">
        <w:t>The</w:t>
      </w:r>
      <w:r w:rsidR="00FC4914">
        <w:t xml:space="preserve"> Platonists’</w:t>
      </w:r>
      <w:r w:rsidR="00896DDF">
        <w:t xml:space="preserve"> call for</w:t>
      </w:r>
      <w:r w:rsidR="00AD3F38">
        <w:t xml:space="preserve"> an Ancient Greek type of</w:t>
      </w:r>
      <w:r w:rsidR="00896DDF">
        <w:t xml:space="preserve"> </w:t>
      </w:r>
      <w:r w:rsidR="000D0475" w:rsidRPr="00D87039">
        <w:t>rigor</w:t>
      </w:r>
      <w:r w:rsidR="008F6F36" w:rsidRPr="00D87039">
        <w:t xml:space="preserve"> serve</w:t>
      </w:r>
      <w:r w:rsidR="003F0E62">
        <w:t>s</w:t>
      </w:r>
      <w:r w:rsidR="008F6F36" w:rsidRPr="00D87039">
        <w:t xml:space="preserve"> as </w:t>
      </w:r>
      <w:r w:rsidR="00FC4914">
        <w:t xml:space="preserve">their </w:t>
      </w:r>
      <w:r w:rsidR="008F6F36" w:rsidRPr="00D87039">
        <w:t xml:space="preserve">mythical armour </w:t>
      </w:r>
      <w:r w:rsidR="00896DDF">
        <w:t xml:space="preserve">to </w:t>
      </w:r>
      <w:r w:rsidR="00AD3F38">
        <w:t>repel</w:t>
      </w:r>
      <w:r w:rsidR="00896DDF">
        <w:t xml:space="preserve"> those who would reform the</w:t>
      </w:r>
      <w:r w:rsidR="00FC4914">
        <w:t>ir</w:t>
      </w:r>
      <w:r w:rsidR="008F6F36" w:rsidRPr="00D87039">
        <w:t xml:space="preserve"> curriculum. </w:t>
      </w:r>
      <w:r w:rsidR="00BA542F">
        <w:t>To be sure, however, i</w:t>
      </w:r>
      <w:r w:rsidR="002B3CE4">
        <w:t>t is a curriculum that</w:t>
      </w:r>
      <w:r>
        <w:t xml:space="preserve"> properly</w:t>
      </w:r>
      <w:r w:rsidR="00C3416D">
        <w:t xml:space="preserve"> serves</w:t>
      </w:r>
      <w:r w:rsidR="002B3CE4">
        <w:t>, by and large,</w:t>
      </w:r>
      <w:r w:rsidR="00AD3F38">
        <w:t xml:space="preserve"> </w:t>
      </w:r>
      <w:r w:rsidR="002B3CE4">
        <w:t>the math-oriented, math-curious, and math-interested</w:t>
      </w:r>
      <w:r w:rsidR="00FC4914">
        <w:t>;</w:t>
      </w:r>
      <w:r w:rsidR="00BA542F">
        <w:t xml:space="preserve"> </w:t>
      </w:r>
      <w:r w:rsidR="00FC4914">
        <w:t>about</w:t>
      </w:r>
      <w:r w:rsidR="002B3CE4">
        <w:t xml:space="preserve"> 30 percent</w:t>
      </w:r>
      <w:r w:rsidR="00FC4914">
        <w:t xml:space="preserve"> of graduating students</w:t>
      </w:r>
      <w:r w:rsidR="002B3CE4">
        <w:t>.</w:t>
      </w:r>
    </w:p>
    <w:p w:rsidR="003F0E62" w:rsidRPr="005E2303" w:rsidRDefault="003F0E62" w:rsidP="00F82892">
      <w:pPr>
        <w:spacing w:line="276" w:lineRule="auto"/>
      </w:pPr>
    </w:p>
    <w:p w:rsidR="002B3CE4" w:rsidRPr="00494C49" w:rsidRDefault="00494C49" w:rsidP="00282029">
      <w:pPr>
        <w:rPr>
          <w:b/>
          <w:bCs/>
        </w:rPr>
      </w:pPr>
      <w:proofErr w:type="gramStart"/>
      <w:r w:rsidRPr="00494C49">
        <w:rPr>
          <w:b/>
          <w:bCs/>
        </w:rPr>
        <w:t>4</w:t>
      </w:r>
      <w:r w:rsidR="003F0E62" w:rsidRPr="00494C49">
        <w:rPr>
          <w:b/>
          <w:bCs/>
        </w:rPr>
        <w:t xml:space="preserve">.2 </w:t>
      </w:r>
      <w:r w:rsidR="009A4079">
        <w:rPr>
          <w:b/>
          <w:bCs/>
        </w:rPr>
        <w:t xml:space="preserve"> </w:t>
      </w:r>
      <w:r w:rsidR="003F0E62" w:rsidRPr="00494C49">
        <w:rPr>
          <w:b/>
          <w:bCs/>
        </w:rPr>
        <w:t>Politics</w:t>
      </w:r>
      <w:proofErr w:type="gramEnd"/>
      <w:r w:rsidR="003F0E62" w:rsidRPr="00494C49">
        <w:rPr>
          <w:b/>
          <w:bCs/>
        </w:rPr>
        <w:t xml:space="preserve"> of School Mathematics</w:t>
      </w:r>
      <w:r w:rsidR="00854E66" w:rsidRPr="00494C49">
        <w:rPr>
          <w:b/>
          <w:bCs/>
        </w:rPr>
        <w:t xml:space="preserve"> Innovation</w:t>
      </w:r>
      <w:r w:rsidR="007D6F7E" w:rsidRPr="00494C49">
        <w:rPr>
          <w:b/>
          <w:bCs/>
        </w:rPr>
        <w:t xml:space="preserve"> Today</w:t>
      </w:r>
    </w:p>
    <w:p w:rsidR="00BD2263" w:rsidRDefault="005E2303" w:rsidP="000010DD">
      <w:pPr>
        <w:spacing w:line="276" w:lineRule="auto"/>
        <w:jc w:val="both"/>
      </w:pPr>
      <w:r>
        <w:tab/>
      </w:r>
      <w:r w:rsidR="009729DB">
        <w:t xml:space="preserve">In their edited book, </w:t>
      </w:r>
      <w:r w:rsidR="009729DB">
        <w:rPr>
          <w:i/>
          <w:iCs/>
        </w:rPr>
        <w:t>Opening the Ca</w:t>
      </w:r>
      <w:r w:rsidR="004F0E47">
        <w:rPr>
          <w:i/>
          <w:iCs/>
        </w:rPr>
        <w:t>g</w:t>
      </w:r>
      <w:r w:rsidR="009729DB">
        <w:rPr>
          <w:i/>
          <w:iCs/>
        </w:rPr>
        <w:t>e: Critique and Politics of Mathematics Education</w:t>
      </w:r>
      <w:r w:rsidR="009729DB">
        <w:t>, Skovsmose and Greer (2012</w:t>
      </w:r>
      <w:r w:rsidR="008D0C20">
        <w:t>b</w:t>
      </w:r>
      <w:r w:rsidR="009729DB">
        <w:t xml:space="preserve">) </w:t>
      </w:r>
      <w:r w:rsidR="00FC4914">
        <w:t xml:space="preserve">and many other </w:t>
      </w:r>
      <w:r w:rsidR="00E85780">
        <w:t xml:space="preserve">mathematics educators tend to assume that excellent </w:t>
      </w:r>
      <w:r w:rsidR="00E85780" w:rsidRPr="0000324C">
        <w:rPr>
          <w:i/>
          <w:iCs/>
        </w:rPr>
        <w:t>research</w:t>
      </w:r>
      <w:r w:rsidR="0000324C">
        <w:t xml:space="preserve"> and well-argued </w:t>
      </w:r>
      <w:r w:rsidR="0000324C" w:rsidRPr="0000324C">
        <w:rPr>
          <w:i/>
          <w:iCs/>
        </w:rPr>
        <w:t>policy</w:t>
      </w:r>
      <w:r w:rsidR="0000324C">
        <w:t xml:space="preserve"> </w:t>
      </w:r>
      <w:r w:rsidR="00065C31">
        <w:t xml:space="preserve">directly </w:t>
      </w:r>
      <w:r w:rsidR="00E85780">
        <w:t xml:space="preserve">influence classroom </w:t>
      </w:r>
      <w:r w:rsidR="00E85780" w:rsidRPr="0000324C">
        <w:rPr>
          <w:i/>
          <w:iCs/>
        </w:rPr>
        <w:t>practice</w:t>
      </w:r>
      <w:r w:rsidR="00E85780">
        <w:t xml:space="preserve">. My 50 years as </w:t>
      </w:r>
      <w:r w:rsidR="00B45093">
        <w:t>a</w:t>
      </w:r>
      <w:r w:rsidR="00BA542F">
        <w:t xml:space="preserve"> research</w:t>
      </w:r>
      <w:r w:rsidR="00B45093">
        <w:t xml:space="preserve"> </w:t>
      </w:r>
      <w:r w:rsidR="00E85780">
        <w:t>science educat</w:t>
      </w:r>
      <w:r w:rsidR="00B45093">
        <w:t>or</w:t>
      </w:r>
      <w:r w:rsidR="00E85780">
        <w:t xml:space="preserve"> and now </w:t>
      </w:r>
      <w:r w:rsidR="00B45093">
        <w:t>a</w:t>
      </w:r>
      <w:r w:rsidR="00E85780">
        <w:t xml:space="preserve"> mathematics educat</w:t>
      </w:r>
      <w:r w:rsidR="00B45093">
        <w:t>or</w:t>
      </w:r>
      <w:r w:rsidR="00E85780">
        <w:t xml:space="preserve"> ha</w:t>
      </w:r>
      <w:r w:rsidR="00733A0A">
        <w:t>ve</w:t>
      </w:r>
      <w:r w:rsidR="00E85780">
        <w:t xml:space="preserve"> taught me that </w:t>
      </w:r>
      <w:r w:rsidR="00BA542F">
        <w:t>both research</w:t>
      </w:r>
      <w:r w:rsidR="00733A0A">
        <w:t xml:space="preserve"> </w:t>
      </w:r>
      <w:r w:rsidR="00BA542F">
        <w:t xml:space="preserve">and policy </w:t>
      </w:r>
      <w:r w:rsidR="00733A0A">
        <w:t>are necessary</w:t>
      </w:r>
      <w:r w:rsidR="00314597">
        <w:t>,</w:t>
      </w:r>
      <w:r w:rsidR="00733A0A">
        <w:t xml:space="preserve"> but </w:t>
      </w:r>
      <w:r w:rsidR="00314597">
        <w:t xml:space="preserve">they </w:t>
      </w:r>
      <w:r w:rsidR="00733A0A">
        <w:t>are</w:t>
      </w:r>
      <w:r w:rsidR="0000324C">
        <w:t xml:space="preserve"> woefully</w:t>
      </w:r>
      <w:r w:rsidR="00733A0A">
        <w:t xml:space="preserve"> insufficient. They lack</w:t>
      </w:r>
      <w:r w:rsidR="00E85780">
        <w:t xml:space="preserve"> political </w:t>
      </w:r>
      <w:r w:rsidR="00314597">
        <w:t>action</w:t>
      </w:r>
      <w:r w:rsidR="00E85780">
        <w:t xml:space="preserve">. </w:t>
      </w:r>
      <w:r w:rsidR="00BA542F">
        <w:t>All three (research, policy, and practice) normally act quite independently (Aikenhead, 2020), but they can be energized in synchrony with successful politics, as depicted in Figure 1.</w:t>
      </w:r>
      <w:r w:rsidR="00C3416D">
        <w:t xml:space="preserve"> When the</w:t>
      </w:r>
      <w:r>
        <w:t>re is political will, the</w:t>
      </w:r>
      <w:r w:rsidR="00C3416D">
        <w:t xml:space="preserve"> political </w:t>
      </w:r>
      <w:r>
        <w:t xml:space="preserve">gear </w:t>
      </w:r>
      <w:r w:rsidR="00C3416D">
        <w:t xml:space="preserve">will move, </w:t>
      </w:r>
      <w:r>
        <w:t xml:space="preserve">and </w:t>
      </w:r>
      <w:r w:rsidR="00C3416D">
        <w:t xml:space="preserve">so </w:t>
      </w:r>
      <w:r>
        <w:t>will</w:t>
      </w:r>
      <w:r w:rsidR="00C3416D">
        <w:t xml:space="preserve"> research, policy, and practice</w:t>
      </w:r>
      <w:r w:rsidR="00065C31">
        <w:t xml:space="preserve"> along with it</w:t>
      </w:r>
      <w:r w:rsidR="00C3416D">
        <w:t>.</w:t>
      </w:r>
      <w:r>
        <w:t xml:space="preserve"> Remove the political gear and the three revert to having a slight influence from afar.</w:t>
      </w:r>
    </w:p>
    <w:p w:rsidR="00F36109" w:rsidRDefault="00F36109" w:rsidP="000010DD">
      <w:pPr>
        <w:pStyle w:val="NoSpacing"/>
        <w:spacing w:line="276" w:lineRule="auto"/>
      </w:pPr>
    </w:p>
    <w:p w:rsidR="00F36109" w:rsidRDefault="00F36109" w:rsidP="000010DD">
      <w:pPr>
        <w:pStyle w:val="NoSpacing"/>
        <w:spacing w:line="276" w:lineRule="auto"/>
      </w:pPr>
    </w:p>
    <w:p w:rsidR="00F36109" w:rsidRDefault="00F36109" w:rsidP="000010DD">
      <w:pPr>
        <w:pStyle w:val="NoSpacing"/>
        <w:spacing w:line="276" w:lineRule="auto"/>
      </w:pPr>
    </w:p>
    <w:p w:rsidR="00F36109" w:rsidRDefault="00F36109" w:rsidP="000010DD">
      <w:pPr>
        <w:pStyle w:val="NoSpacing"/>
        <w:spacing w:line="276" w:lineRule="auto"/>
      </w:pPr>
    </w:p>
    <w:p w:rsidR="00F36109" w:rsidRDefault="00F36109" w:rsidP="000010DD">
      <w:pPr>
        <w:pStyle w:val="NoSpacing"/>
        <w:spacing w:line="276" w:lineRule="auto"/>
      </w:pPr>
    </w:p>
    <w:p w:rsidR="00F36109" w:rsidRDefault="00F36109" w:rsidP="000010DD">
      <w:pPr>
        <w:pStyle w:val="NoSpacing"/>
        <w:spacing w:line="276" w:lineRule="auto"/>
      </w:pPr>
    </w:p>
    <w:p w:rsidR="00F36109" w:rsidRDefault="00F36109" w:rsidP="000010DD">
      <w:pPr>
        <w:pStyle w:val="NoSpacing"/>
        <w:spacing w:line="276" w:lineRule="auto"/>
      </w:pPr>
    </w:p>
    <w:p w:rsidR="000010DD" w:rsidRPr="000010DD" w:rsidRDefault="006B3B7C" w:rsidP="000010DD">
      <w:pPr>
        <w:pStyle w:val="NoSpacing"/>
        <w:spacing w:line="276" w:lineRule="auto"/>
      </w:pPr>
      <w:r w:rsidRPr="006B3B7C">
        <w:rPr>
          <w:noProof/>
        </w:rPr>
        <w:pict>
          <v:shape id="AutoShape 4" o:spid="_x0000_s1026" style="position:absolute;margin-left:191.2pt;margin-top:10.15pt;width:82.2pt;height:77.65pt;flip:x y;z-index:251681792;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arrowok="t" o:connecttype="custom" o:connectlocs="521970,0;1043940,493078;521970,986155;0,493078" o:connectangles="0,0,0,0" textboxrect="4374,3964,17841,17635"/>
            <o:lock v:ext="edit" verticies="t"/>
          </v:shape>
        </w:pict>
      </w:r>
    </w:p>
    <w:p w:rsidR="000010DD" w:rsidRPr="00770F8F" w:rsidRDefault="006B3B7C" w:rsidP="000010DD">
      <w:pPr>
        <w:spacing w:line="276" w:lineRule="auto"/>
        <w:rPr>
          <w:b/>
          <w:bCs/>
        </w:rPr>
      </w:pPr>
      <w:r w:rsidRPr="006B3B7C">
        <w:rPr>
          <w:noProof/>
        </w:rPr>
        <w:pict>
          <v:shape id="Gear" o:spid="_x0000_s1033" style="position:absolute;margin-left:260.7pt;margin-top:4.2pt;width:77.1pt;height:69.65pt;z-index:251685888;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arrowok="t" o:connecttype="custom" o:connectlocs="489600,0;979200,442385;489600,884770;0,442385" o:connectangles="0,0,0,0" textboxrect="4374,3964,17841,17635"/>
            <o:lock v:ext="edit" verticies="t"/>
          </v:shape>
        </w:pict>
      </w:r>
      <w:r w:rsidRPr="006B3B7C">
        <w:rPr>
          <w:noProof/>
        </w:rPr>
        <w:pict>
          <v:shape id="AutoShape 7" o:spid="_x0000_s1032" style="position:absolute;margin-left:118.65pt;margin-top:2.3pt;width:83.35pt;height:74.25pt;z-index:251679744;visibility:visible;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arrowok="t" o:connecttype="custom" o:connectlocs="529200,0;1058400,471600;529200,943200;0,471600" o:connectangles="0,0,0,0" textboxrect="4374,3964,17841,17635"/>
            <o:lock v:ext="edit" verticies="t"/>
            <w10:wrap anchorx="margin"/>
          </v:shape>
        </w:pict>
      </w:r>
    </w:p>
    <w:p w:rsidR="000010DD" w:rsidRDefault="006B3B7C" w:rsidP="000010DD">
      <w:pPr>
        <w:spacing w:line="276" w:lineRule="auto"/>
      </w:pPr>
      <w:r w:rsidRPr="006B3B7C">
        <w:rPr>
          <w:noProof/>
        </w:rPr>
        <w:pict>
          <v:shapetype id="_x0000_t202" coordsize="21600,21600" o:spt="202" path="m,l,21600r21600,l21600,xe">
            <v:stroke joinstyle="miter"/>
            <v:path gradientshapeok="t" o:connecttype="rect"/>
          </v:shapetype>
          <v:shape id="Text Box 7" o:spid="_x0000_s1031" type="#_x0000_t202" style="position:absolute;margin-left:276.75pt;margin-top:10.8pt;width:49.85pt;height:2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" fillcolor="#969696" stroked="f">
            <v:textbox>
              <w:txbxContent>
                <w:p w:rsidR="00AF6BE0" w:rsidRPr="00923A57" w:rsidRDefault="00AF6BE0" w:rsidP="000010DD">
                  <w:pPr>
                    <w:kinsoku w:val="0"/>
                    <w:overflowPunct w:val="0"/>
                    <w:jc w:val="center"/>
                    <w:textAlignment w:val="baseline"/>
                    <w:rPr>
                      <w:rFonts w:ascii="Arial" w:eastAsia="Times New Roman" w:hAnsi="Arial"/>
                      <w:b/>
                      <w:bCs/>
                      <w:color w:val="010B02"/>
                      <w:kern w:val="24"/>
                      <w:sz w:val="2"/>
                      <w:szCs w:val="2"/>
                      <w:lang w:val="en-US"/>
                    </w:rPr>
                  </w:pPr>
                </w:p>
                <w:p w:rsidR="00AF6BE0" w:rsidRPr="000B2FD7" w:rsidRDefault="00AF6BE0" w:rsidP="000010DD">
                  <w:pPr>
                    <w:kinsoku w:val="0"/>
                    <w:overflowPunct w:val="0"/>
                    <w:jc w:val="center"/>
                    <w:textAlignment w:val="baseline"/>
                    <w:rPr>
                      <w:sz w:val="10"/>
                      <w:szCs w:val="10"/>
                    </w:rPr>
                  </w:pPr>
                  <w:r w:rsidRPr="000B2FD7">
                    <w:rPr>
                      <w:rFonts w:ascii="Arial" w:eastAsia="Times New Roman" w:hAnsi="Arial"/>
                      <w:b/>
                      <w:bCs/>
                      <w:color w:val="010B02"/>
                      <w:kern w:val="24"/>
                      <w:sz w:val="18"/>
                      <w:szCs w:val="20"/>
                      <w:lang w:val="en-US"/>
                    </w:rPr>
                    <w:t>Practice</w:t>
                  </w:r>
                </w:p>
              </w:txbxContent>
            </v:textbox>
          </v:shape>
        </w:pict>
      </w:r>
      <w:r w:rsidRPr="006B3B7C">
        <w:rPr>
          <w:noProof/>
        </w:rPr>
        <w:pict>
          <v:shape id="Text Box 6" o:spid="_x0000_s1027" type="#_x0000_t202" style="position:absolute;margin-left:139.65pt;margin-top:8pt;width:47.6pt;height:2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" fillcolor="#969696" stroked="f">
            <v:textbox>
              <w:txbxContent>
                <w:p w:rsidR="00AF6BE0" w:rsidRPr="00923A57" w:rsidRDefault="00AF6BE0" w:rsidP="000010DD">
                  <w:pPr>
                    <w:kinsoku w:val="0"/>
                    <w:overflowPunct w:val="0"/>
                    <w:jc w:val="center"/>
                    <w:textAlignment w:val="baseline"/>
                    <w:rPr>
                      <w:rFonts w:ascii="Arial" w:eastAsia="Times New Roman" w:hAnsi="Arial"/>
                      <w:b/>
                      <w:bCs/>
                      <w:color w:val="010B02"/>
                      <w:kern w:val="24"/>
                      <w:sz w:val="2"/>
                      <w:szCs w:val="2"/>
                      <w:lang w:val="en-US"/>
                    </w:rPr>
                  </w:pPr>
                </w:p>
                <w:p w:rsidR="00AF6BE0" w:rsidRPr="000B2FD7" w:rsidRDefault="00AF6BE0" w:rsidP="000010DD">
                  <w:pPr>
                    <w:kinsoku w:val="0"/>
                    <w:overflowPunct w:val="0"/>
                    <w:jc w:val="center"/>
                    <w:textAlignment w:val="baseline"/>
                    <w:rPr>
                      <w:sz w:val="10"/>
                      <w:szCs w:val="10"/>
                    </w:rPr>
                  </w:pPr>
                  <w:r w:rsidRPr="000B2FD7">
                    <w:rPr>
                      <w:rFonts w:ascii="Arial" w:eastAsia="Times New Roman" w:hAnsi="Arial"/>
                      <w:b/>
                      <w:bCs/>
                      <w:color w:val="010B02"/>
                      <w:kern w:val="24"/>
                      <w:sz w:val="18"/>
                      <w:szCs w:val="20"/>
                      <w:lang w:val="en-US"/>
                    </w:rPr>
                    <w:t>Policy</w:t>
                  </w:r>
                </w:p>
              </w:txbxContent>
            </v:textbox>
          </v:shape>
        </w:pict>
      </w:r>
      <w:r w:rsidRPr="006B3B7C">
        <w:rPr>
          <w:noProof/>
        </w:rPr>
        <w:pict>
          <v:shape id="Text Box 3" o:spid="_x0000_s1028" type="#_x0000_t202" style="position:absolute;margin-left:0;margin-top:5.1pt;width:49.85pt;height:27.2pt;z-index:25168281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" fillcolor="#969696" stroked="f">
            <v:textbox>
              <w:txbxContent>
                <w:p w:rsidR="00AF6BE0" w:rsidRPr="00B44462" w:rsidRDefault="00AF6BE0" w:rsidP="000010DD">
                  <w:pPr>
                    <w:kinsoku w:val="0"/>
                    <w:overflowPunct w:val="0"/>
                    <w:jc w:val="center"/>
                    <w:textAlignment w:val="baseline"/>
                    <w:rPr>
                      <w:rFonts w:ascii="Arial" w:eastAsia="Times New Roman" w:hAnsi="Arial"/>
                      <w:b/>
                      <w:bCs/>
                      <w:color w:val="000000" w:themeColor="text1"/>
                      <w:kern w:val="24"/>
                      <w:position w:val="1"/>
                      <w:sz w:val="2"/>
                      <w:szCs w:val="2"/>
                      <w:lang w:val="en-US"/>
                    </w:rPr>
                  </w:pPr>
                </w:p>
                <w:p w:rsidR="00AF6BE0" w:rsidRPr="000B2FD7" w:rsidRDefault="00AF6BE0" w:rsidP="000010DD">
                  <w:pPr>
                    <w:kinsoku w:val="0"/>
                    <w:overflowPunct w:val="0"/>
                    <w:jc w:val="center"/>
                    <w:textAlignment w:val="baseline"/>
                    <w:rPr>
                      <w:sz w:val="18"/>
                      <w:szCs w:val="18"/>
                    </w:rPr>
                  </w:pPr>
                  <w:r w:rsidRPr="000B2FD7">
                    <w:rPr>
                      <w:rFonts w:ascii="Arial" w:eastAsia="Times New Roman" w:hAnsi="Arial"/>
                      <w:b/>
                      <w:bCs/>
                      <w:color w:val="000000" w:themeColor="text1"/>
                      <w:kern w:val="24"/>
                      <w:position w:val="1"/>
                      <w:sz w:val="18"/>
                      <w:szCs w:val="18"/>
                      <w:lang w:val="en-US"/>
                    </w:rPr>
                    <w:t>Politics</w:t>
                  </w:r>
                </w:p>
              </w:txbxContent>
            </v:textbox>
            <w10:wrap anchorx="margin"/>
          </v:shape>
        </w:pict>
      </w:r>
    </w:p>
    <w:p w:rsidR="000010DD" w:rsidRDefault="000010DD" w:rsidP="000010DD">
      <w:pPr>
        <w:pStyle w:val="NoSpacing"/>
        <w:spacing w:line="276" w:lineRule="auto"/>
      </w:pPr>
    </w:p>
    <w:p w:rsidR="000010DD" w:rsidRDefault="006B3B7C" w:rsidP="000010DD">
      <w:pPr>
        <w:pStyle w:val="NoSpacing"/>
        <w:spacing w:line="276" w:lineRule="auto"/>
      </w:pPr>
      <w:r w:rsidRPr="006B3B7C">
        <w:rPr>
          <w:noProof/>
        </w:rPr>
        <w:pict>
          <v:shape id="AutoShape 2" o:spid="_x0000_s1030" style="position:absolute;margin-left:180.45pt;margin-top:13.95pt;width:85.05pt;height:75.6pt;z-index:251683840;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" adj="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round"/>
            <o:extrusion v:ext="view" color="silver" on="t" rotationangle="1638402fd,25" viewpoint="0,0" viewpointorigin="0,0" skewangle="0" skewamt="0" lightposition=",-50000" type="perspective"/>
            <v:formulas/>
            <v:path arrowok="t" o:connecttype="custom" o:connectlocs="540000,0;1080000,480075;540000,960150;0,480075" o:connectangles="0,0,0,0" textboxrect="4374,3964,17841,17635"/>
            <o:lock v:ext="edit" verticies="t"/>
          </v:shape>
        </w:pict>
      </w:r>
    </w:p>
    <w:p w:rsidR="000010DD" w:rsidRDefault="000010DD" w:rsidP="000010DD">
      <w:pPr>
        <w:pStyle w:val="NoSpacing"/>
        <w:spacing w:line="276" w:lineRule="auto"/>
      </w:pPr>
    </w:p>
    <w:p w:rsidR="000010DD" w:rsidRDefault="006B3B7C" w:rsidP="000010DD">
      <w:pPr>
        <w:pStyle w:val="NoSpacing"/>
        <w:spacing w:line="276" w:lineRule="auto"/>
      </w:pPr>
      <w:r w:rsidRPr="006B3B7C">
        <w:rPr>
          <w:noProof/>
        </w:rPr>
        <w:pict>
          <v:shape id="Text Box 1" o:spid="_x0000_s1029" type="#_x0000_t202" style="position:absolute;margin-left:197.25pt;margin-top:8.4pt;width:55pt;height:24.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" fillcolor="#969696" stroked="f">
            <v:textbox>
              <w:txbxContent>
                <w:p w:rsidR="00AF6BE0" w:rsidRPr="00B44462" w:rsidRDefault="00AF6BE0" w:rsidP="000010DD">
                  <w:pPr>
                    <w:kinsoku w:val="0"/>
                    <w:overflowPunct w:val="0"/>
                    <w:jc w:val="center"/>
                    <w:textAlignment w:val="baseline"/>
                    <w:rPr>
                      <w:rFonts w:ascii="Arial" w:eastAsia="Times New Roman" w:hAnsi="Arial"/>
                      <w:b/>
                      <w:bCs/>
                      <w:color w:val="010B02"/>
                      <w:kern w:val="24"/>
                      <w:sz w:val="2"/>
                      <w:szCs w:val="2"/>
                      <w:lang w:val="en-US"/>
                    </w:rPr>
                  </w:pPr>
                </w:p>
                <w:p w:rsidR="00AF6BE0" w:rsidRPr="000B2FD7" w:rsidRDefault="00AF6BE0" w:rsidP="000010DD">
                  <w:pPr>
                    <w:kinsoku w:val="0"/>
                    <w:overflowPunct w:val="0"/>
                    <w:jc w:val="center"/>
                    <w:textAlignment w:val="baseline"/>
                    <w:rPr>
                      <w:sz w:val="18"/>
                      <w:szCs w:val="20"/>
                    </w:rPr>
                  </w:pPr>
                  <w:r w:rsidRPr="000B2FD7">
                    <w:rPr>
                      <w:rFonts w:ascii="Arial" w:eastAsia="Times New Roman" w:hAnsi="Arial"/>
                      <w:b/>
                      <w:bCs/>
                      <w:color w:val="010B02"/>
                      <w:kern w:val="24"/>
                      <w:sz w:val="18"/>
                      <w:szCs w:val="20"/>
                      <w:lang w:val="en-US"/>
                    </w:rPr>
                    <w:t>Research</w:t>
                  </w:r>
                </w:p>
              </w:txbxContent>
            </v:textbox>
          </v:shape>
        </w:pict>
      </w:r>
    </w:p>
    <w:p w:rsidR="000010DD" w:rsidRDefault="000010DD" w:rsidP="000010DD">
      <w:pPr>
        <w:pStyle w:val="NoSpacing"/>
        <w:spacing w:line="276" w:lineRule="auto"/>
      </w:pPr>
    </w:p>
    <w:p w:rsidR="000010DD" w:rsidRDefault="000010DD" w:rsidP="000010DD">
      <w:pPr>
        <w:pStyle w:val="NoSpacing"/>
        <w:spacing w:line="276" w:lineRule="auto"/>
      </w:pPr>
    </w:p>
    <w:p w:rsidR="000010DD" w:rsidRDefault="000010DD" w:rsidP="000010DD">
      <w:pPr>
        <w:pStyle w:val="NoSpacing"/>
        <w:spacing w:line="276" w:lineRule="auto"/>
        <w:rPr>
          <w:b/>
          <w:bCs/>
          <w:sz w:val="20"/>
          <w:szCs w:val="20"/>
        </w:rPr>
      </w:pPr>
    </w:p>
    <w:p w:rsidR="000010DD" w:rsidRPr="000010DD" w:rsidRDefault="000010DD" w:rsidP="000010DD">
      <w:pPr>
        <w:pStyle w:val="NoSpacing"/>
        <w:spacing w:line="276" w:lineRule="auto"/>
        <w:rPr>
          <w:b/>
          <w:bCs/>
          <w:sz w:val="28"/>
          <w:szCs w:val="28"/>
        </w:rPr>
      </w:pPr>
    </w:p>
    <w:p w:rsidR="000010DD" w:rsidRPr="00271384" w:rsidRDefault="000010DD" w:rsidP="000010DD">
      <w:pPr>
        <w:pStyle w:val="NoSpacing"/>
        <w:spacing w:line="276" w:lineRule="auto"/>
        <w:rPr>
          <w:sz w:val="20"/>
          <w:szCs w:val="20"/>
        </w:rPr>
      </w:pPr>
      <w:r>
        <w:rPr>
          <w:sz w:val="20"/>
          <w:szCs w:val="20"/>
        </w:rPr>
        <w:tab/>
      </w:r>
      <w:r>
        <w:rPr>
          <w:sz w:val="20"/>
          <w:szCs w:val="20"/>
        </w:rPr>
        <w:tab/>
      </w:r>
      <w:r>
        <w:rPr>
          <w:sz w:val="20"/>
          <w:szCs w:val="20"/>
        </w:rPr>
        <w:tab/>
      </w:r>
      <w:r w:rsidRPr="00271384">
        <w:rPr>
          <w:sz w:val="20"/>
          <w:szCs w:val="20"/>
        </w:rPr>
        <w:tab/>
      </w:r>
      <w:r w:rsidRPr="00271384">
        <w:rPr>
          <w:sz w:val="20"/>
          <w:szCs w:val="20"/>
        </w:rPr>
        <w:tab/>
      </w:r>
      <w:r w:rsidRPr="00271384">
        <w:rPr>
          <w:sz w:val="20"/>
          <w:szCs w:val="20"/>
        </w:rPr>
        <w:tab/>
      </w:r>
      <w:r w:rsidRPr="000010DD">
        <w:t>Figure 1</w:t>
      </w:r>
    </w:p>
    <w:p w:rsidR="00EA3549" w:rsidRPr="00EA3549" w:rsidRDefault="00EA3549" w:rsidP="000010DD">
      <w:pPr>
        <w:spacing w:line="276" w:lineRule="auto"/>
        <w:jc w:val="both"/>
        <w:rPr>
          <w:sz w:val="18"/>
          <w:szCs w:val="18"/>
        </w:rPr>
      </w:pPr>
    </w:p>
    <w:p w:rsidR="00C3416D" w:rsidRDefault="00536D49" w:rsidP="000010DD">
      <w:pPr>
        <w:spacing w:line="276" w:lineRule="auto"/>
        <w:jc w:val="both"/>
      </w:pPr>
      <w:r>
        <w:tab/>
      </w:r>
      <w:r w:rsidR="00BA542F">
        <w:t xml:space="preserve">As a way to enact Figure 1, </w:t>
      </w:r>
      <w:r w:rsidR="0000324C">
        <w:t>Aikenhead (2020</w:t>
      </w:r>
      <w:r w:rsidR="00FC28E2">
        <w:t>, in press</w:t>
      </w:r>
      <w:r w:rsidR="0000324C">
        <w:t>)</w:t>
      </w:r>
      <w:r w:rsidR="00B45093">
        <w:t xml:space="preserve">: </w:t>
      </w:r>
    </w:p>
    <w:p w:rsidR="00C3416D" w:rsidRDefault="00065C31" w:rsidP="000010DD">
      <w:pPr>
        <w:pStyle w:val="ListParagraph"/>
        <w:numPr>
          <w:ilvl w:val="0"/>
          <w:numId w:val="30"/>
        </w:numPr>
        <w:spacing w:line="276" w:lineRule="auto"/>
        <w:jc w:val="both"/>
      </w:pPr>
      <w:r>
        <w:t>D</w:t>
      </w:r>
      <w:r w:rsidR="00834865">
        <w:t xml:space="preserve">escribes </w:t>
      </w:r>
      <w:r w:rsidR="00E449BD">
        <w:t>an overarching, down-to-earth</w:t>
      </w:r>
      <w:r w:rsidR="00314597">
        <w:t xml:space="preserve"> </w:t>
      </w:r>
      <w:r w:rsidR="00314597" w:rsidRPr="00C3416D">
        <w:rPr>
          <w:i/>
          <w:iCs/>
        </w:rPr>
        <w:t>political</w:t>
      </w:r>
      <w:r w:rsidR="00E449BD" w:rsidRPr="00C3416D">
        <w:rPr>
          <w:i/>
          <w:iCs/>
        </w:rPr>
        <w:t xml:space="preserve"> strategy</w:t>
      </w:r>
      <w:r w:rsidR="00E449BD">
        <w:t xml:space="preserve"> for science</w:t>
      </w:r>
      <w:r w:rsidR="00D728CD">
        <w:t xml:space="preserve"> and mathematics</w:t>
      </w:r>
      <w:r w:rsidR="00E449BD">
        <w:t xml:space="preserve"> educat</w:t>
      </w:r>
      <w:r w:rsidR="00314597">
        <w:t>or</w:t>
      </w:r>
      <w:r w:rsidR="00DD4CAE">
        <w:t>s</w:t>
      </w:r>
      <w:r w:rsidR="00435042">
        <w:t>,</w:t>
      </w:r>
      <w:r w:rsidR="00E449BD">
        <w:t xml:space="preserve"> </w:t>
      </w:r>
      <w:r w:rsidR="00B45093">
        <w:t xml:space="preserve">along with </w:t>
      </w:r>
      <w:r w:rsidR="00E449BD">
        <w:t xml:space="preserve">a </w:t>
      </w:r>
      <w:r w:rsidR="00F41D9B">
        <w:t>case study</w:t>
      </w:r>
      <w:r w:rsidR="005045ED">
        <w:t xml:space="preserve"> to illustrate its effectiveness; and</w:t>
      </w:r>
    </w:p>
    <w:p w:rsidR="00C3416D" w:rsidRDefault="00065C31" w:rsidP="000010DD">
      <w:pPr>
        <w:pStyle w:val="ListParagraph"/>
        <w:numPr>
          <w:ilvl w:val="0"/>
          <w:numId w:val="30"/>
        </w:numPr>
        <w:spacing w:line="276" w:lineRule="auto"/>
        <w:jc w:val="both"/>
      </w:pPr>
      <w:r>
        <w:t>D</w:t>
      </w:r>
      <w:r w:rsidR="00D728CD">
        <w:t>ocument</w:t>
      </w:r>
      <w:r w:rsidR="00834865">
        <w:t>s</w:t>
      </w:r>
      <w:r w:rsidR="00314597">
        <w:t xml:space="preserve"> </w:t>
      </w:r>
      <w:r w:rsidR="00E74B6A">
        <w:t>an</w:t>
      </w:r>
      <w:r w:rsidR="00834865">
        <w:t xml:space="preserve"> accompanying</w:t>
      </w:r>
      <w:r w:rsidR="00314597">
        <w:t xml:space="preserve"> </w:t>
      </w:r>
      <w:r w:rsidR="00314597" w:rsidRPr="00C3416D">
        <w:rPr>
          <w:i/>
          <w:iCs/>
        </w:rPr>
        <w:t>educational strategy</w:t>
      </w:r>
      <w:r w:rsidR="0000324C">
        <w:t xml:space="preserve"> that </w:t>
      </w:r>
      <w:r w:rsidR="00E74B6A">
        <w:t xml:space="preserve">could be </w:t>
      </w:r>
      <w:r w:rsidR="005306DE">
        <w:t>re</w:t>
      </w:r>
      <w:r w:rsidR="0000324C">
        <w:t xml:space="preserve">tuned to </w:t>
      </w:r>
      <w:r w:rsidR="00E74B6A">
        <w:t>the characteristics of one’s education jurisdiction</w:t>
      </w:r>
      <w:r w:rsidR="00D728CD">
        <w:t xml:space="preserve">. </w:t>
      </w:r>
    </w:p>
    <w:p w:rsidR="00435042" w:rsidRDefault="005045ED" w:rsidP="000010DD">
      <w:pPr>
        <w:spacing w:line="276" w:lineRule="auto"/>
        <w:jc w:val="both"/>
      </w:pPr>
      <w:r>
        <w:t xml:space="preserve">Both strategies are clarified </w:t>
      </w:r>
      <w:r w:rsidR="005306DE">
        <w:t>be</w:t>
      </w:r>
      <w:r>
        <w:t xml:space="preserve">low, following </w:t>
      </w:r>
      <w:r w:rsidR="005306DE">
        <w:t>this</w:t>
      </w:r>
      <w:r>
        <w:t xml:space="preserve"> short description of their context. </w:t>
      </w:r>
      <w:r w:rsidR="00D728CD">
        <w:t>The case study beg</w:t>
      </w:r>
      <w:r w:rsidR="00C3416D">
        <w:t>an</w:t>
      </w:r>
      <w:r w:rsidR="00435042">
        <w:t xml:space="preserve"> in </w:t>
      </w:r>
      <w:r w:rsidR="005D19BA">
        <w:t>the</w:t>
      </w:r>
      <w:r w:rsidR="00435042">
        <w:t xml:space="preserve"> Province of Saskatchewan </w:t>
      </w:r>
      <w:r w:rsidR="005D19BA">
        <w:t xml:space="preserve">about </w:t>
      </w:r>
      <w:r w:rsidR="00435042">
        <w:t>1</w:t>
      </w:r>
      <w:r w:rsidR="00910947">
        <w:t>3</w:t>
      </w:r>
      <w:r w:rsidR="00435042">
        <w:t xml:space="preserve"> years ago</w:t>
      </w:r>
      <w:r w:rsidR="00910947">
        <w:t xml:space="preserve"> when </w:t>
      </w:r>
      <w:r w:rsidR="00E74B6A">
        <w:t>the Province’s</w:t>
      </w:r>
      <w:r w:rsidR="00910947">
        <w:t xml:space="preserve"> curriculum was changed</w:t>
      </w:r>
      <w:r w:rsidR="00D728CD">
        <w:t xml:space="preserve"> </w:t>
      </w:r>
      <w:r w:rsidR="00534929">
        <w:t>so science classroom</w:t>
      </w:r>
      <w:r w:rsidR="005306DE">
        <w:t>s</w:t>
      </w:r>
      <w:r w:rsidR="00534929">
        <w:t xml:space="preserve"> bec</w:t>
      </w:r>
      <w:r w:rsidR="005306DE">
        <w:t>a</w:t>
      </w:r>
      <w:r w:rsidR="00534929">
        <w:t>me enhanced with Indigenous perspectives on Mother Earth</w:t>
      </w:r>
      <w:r w:rsidR="00C3416D">
        <w:t>. Today this innovation</w:t>
      </w:r>
      <w:r w:rsidR="00435042">
        <w:t xml:space="preserve"> </w:t>
      </w:r>
      <w:r w:rsidR="00D728CD">
        <w:t xml:space="preserve">continues </w:t>
      </w:r>
      <w:r w:rsidR="005D19BA">
        <w:t xml:space="preserve">to </w:t>
      </w:r>
      <w:r w:rsidR="00E74B6A">
        <w:t>help lead</w:t>
      </w:r>
      <w:r w:rsidR="00D728CD">
        <w:t xml:space="preserve"> </w:t>
      </w:r>
      <w:r w:rsidR="00435042">
        <w:t>a national trend for the next few generations of science</w:t>
      </w:r>
      <w:r w:rsidR="00E74B6A">
        <w:t xml:space="preserve"> and mathematic</w:t>
      </w:r>
      <w:r w:rsidR="00435042">
        <w:t xml:space="preserve"> </w:t>
      </w:r>
      <w:r w:rsidR="00E74B6A">
        <w:t>education</w:t>
      </w:r>
      <w:r w:rsidR="005306DE">
        <w:t xml:space="preserve"> teachers</w:t>
      </w:r>
      <w:r w:rsidR="00D728CD">
        <w:t xml:space="preserve"> (Conference Board of Canada, 2020)</w:t>
      </w:r>
      <w:r w:rsidR="00435042">
        <w:t xml:space="preserve">. </w:t>
      </w:r>
      <w:r w:rsidR="00314597">
        <w:t>The science curriculum</w:t>
      </w:r>
      <w:r w:rsidR="00910947">
        <w:t xml:space="preserve"> had previously been changed in the 1980s to include a science-technology-society-environment emphasis</w:t>
      </w:r>
      <w:r w:rsidR="00314597">
        <w:t xml:space="preserve">, </w:t>
      </w:r>
      <w:r w:rsidR="00834865">
        <w:t>which</w:t>
      </w:r>
      <w:r w:rsidR="00314597">
        <w:t xml:space="preserve"> today </w:t>
      </w:r>
      <w:r w:rsidR="005D19BA">
        <w:t>w</w:t>
      </w:r>
      <w:r w:rsidR="00BD2303">
        <w:t>ould</w:t>
      </w:r>
      <w:r w:rsidR="005D19BA">
        <w:t xml:space="preserve"> be recognized as</w:t>
      </w:r>
      <w:r w:rsidR="00314597">
        <w:t xml:space="preserve"> </w:t>
      </w:r>
      <w:r w:rsidR="005306DE">
        <w:t xml:space="preserve">the equivalent to </w:t>
      </w:r>
      <w:r w:rsidR="00C02210" w:rsidRPr="005E741D">
        <w:t xml:space="preserve">Greer </w:t>
      </w:r>
      <w:r w:rsidR="005D19BA">
        <w:t>and</w:t>
      </w:r>
      <w:r w:rsidR="00C02210">
        <w:t xml:space="preserve"> </w:t>
      </w:r>
      <w:r w:rsidR="00C02210" w:rsidRPr="005E741D">
        <w:t>Skovsmose</w:t>
      </w:r>
      <w:r w:rsidR="005D19BA">
        <w:t xml:space="preserve">’s (2012) </w:t>
      </w:r>
      <w:r w:rsidR="00BD2303">
        <w:t>definition of “mathematics in action”</w:t>
      </w:r>
      <w:r w:rsidR="00C02210">
        <w:t xml:space="preserve"> (p. 4),</w:t>
      </w:r>
      <w:r w:rsidR="00BD2303">
        <w:t xml:space="preserve"> a </w:t>
      </w:r>
      <w:r w:rsidR="00314597">
        <w:t>theme</w:t>
      </w:r>
      <w:r w:rsidR="005D19BA">
        <w:t xml:space="preserve"> discussed above</w:t>
      </w:r>
      <w:r w:rsidR="00F41D9B">
        <w:t xml:space="preserve"> (section 3.1.1)</w:t>
      </w:r>
      <w:r w:rsidR="00910947">
        <w:t>.</w:t>
      </w:r>
    </w:p>
    <w:p w:rsidR="00571674" w:rsidRDefault="00536D49" w:rsidP="000010DD">
      <w:pPr>
        <w:spacing w:line="276" w:lineRule="auto"/>
        <w:jc w:val="both"/>
      </w:pPr>
      <w:r>
        <w:tab/>
      </w:r>
      <w:r w:rsidR="00AF5189">
        <w:t>Aikenhead (</w:t>
      </w:r>
      <w:r w:rsidR="00E74B6A">
        <w:t>2020</w:t>
      </w:r>
      <w:r w:rsidR="00AF5189">
        <w:t>)</w:t>
      </w:r>
      <w:r w:rsidR="00435042">
        <w:t xml:space="preserve"> also includes a </w:t>
      </w:r>
      <w:r w:rsidR="00F41D9B">
        <w:t xml:space="preserve">much </w:t>
      </w:r>
      <w:r w:rsidR="00435042">
        <w:t xml:space="preserve">shorter case study </w:t>
      </w:r>
      <w:r w:rsidR="00E74B6A">
        <w:t>that illustrates</w:t>
      </w:r>
      <w:r w:rsidR="00435042">
        <w:t xml:space="preserve"> the</w:t>
      </w:r>
      <w:r w:rsidR="00910947">
        <w:t xml:space="preserve"> same</w:t>
      </w:r>
      <w:r w:rsidR="00435042">
        <w:t xml:space="preserve"> political</w:t>
      </w:r>
      <w:r w:rsidR="00314597">
        <w:t xml:space="preserve"> and educational</w:t>
      </w:r>
      <w:r w:rsidR="00435042">
        <w:t xml:space="preserve"> strateg</w:t>
      </w:r>
      <w:r w:rsidR="00314597">
        <w:t>ies</w:t>
      </w:r>
      <w:r w:rsidR="005306DE">
        <w:t xml:space="preserve"> in action</w:t>
      </w:r>
      <w:r w:rsidR="00435042">
        <w:t xml:space="preserve"> for mathematics education</w:t>
      </w:r>
      <w:r w:rsidR="00314597">
        <w:t>.</w:t>
      </w:r>
      <w:r w:rsidR="00435042">
        <w:t xml:space="preserve"> </w:t>
      </w:r>
      <w:r w:rsidR="006B6010">
        <w:t>This</w:t>
      </w:r>
      <w:r w:rsidR="00A0428E">
        <w:t xml:space="preserve"> </w:t>
      </w:r>
      <w:r w:rsidR="00BD2303">
        <w:t>Saskatchewan</w:t>
      </w:r>
      <w:r w:rsidR="006B6010">
        <w:t xml:space="preserve"> innovation</w:t>
      </w:r>
      <w:r w:rsidR="00435042">
        <w:t xml:space="preserve"> include</w:t>
      </w:r>
      <w:r w:rsidR="006B6010">
        <w:t>s</w:t>
      </w:r>
      <w:r w:rsidR="00910947">
        <w:t xml:space="preserve"> both Indigenous</w:t>
      </w:r>
      <w:r w:rsidR="006B6010">
        <w:t xml:space="preserve"> and mainstream culture-based</w:t>
      </w:r>
      <w:r w:rsidR="00910947">
        <w:t xml:space="preserve"> </w:t>
      </w:r>
      <w:r w:rsidR="006B6010">
        <w:t>school mathematics. The “mainstream culture</w:t>
      </w:r>
      <w:r w:rsidR="00A0428E">
        <w:t>-based</w:t>
      </w:r>
      <w:r w:rsidR="00BD2303">
        <w:t xml:space="preserve"> mathematics</w:t>
      </w:r>
      <w:r w:rsidR="006B6010">
        <w:t>”</w:t>
      </w:r>
      <w:r w:rsidR="00834865">
        <w:t xml:space="preserve"> (in press)</w:t>
      </w:r>
      <w:r w:rsidR="006B6010">
        <w:t xml:space="preserve"> refers to </w:t>
      </w:r>
      <w:r w:rsidR="00A0428E">
        <w:t xml:space="preserve">the </w:t>
      </w:r>
      <w:r w:rsidR="00A0428E" w:rsidRPr="00A0428E">
        <w:t>workplace, real</w:t>
      </w:r>
      <w:r w:rsidR="00E74B6A">
        <w:t>-</w:t>
      </w:r>
      <w:r w:rsidR="00A0428E" w:rsidRPr="00A0428E">
        <w:t xml:space="preserve">world, functional, </w:t>
      </w:r>
      <w:r w:rsidR="00A0428E">
        <w:t>school mathematics discussed in</w:t>
      </w:r>
      <w:r w:rsidR="00314597">
        <w:t xml:space="preserve"> th</w:t>
      </w:r>
      <w:r w:rsidR="00571674">
        <w:t>is</w:t>
      </w:r>
      <w:r w:rsidR="00314597">
        <w:t xml:space="preserve"> present article</w:t>
      </w:r>
      <w:r w:rsidR="00A0428E">
        <w:t xml:space="preserve">. </w:t>
      </w:r>
    </w:p>
    <w:p w:rsidR="00EA1012" w:rsidRDefault="00536D49" w:rsidP="00EA3549">
      <w:pPr>
        <w:spacing w:line="276" w:lineRule="auto"/>
        <w:jc w:val="both"/>
      </w:pPr>
      <w:r>
        <w:tab/>
      </w:r>
      <w:r w:rsidR="00A0428E">
        <w:t xml:space="preserve">The </w:t>
      </w:r>
      <w:r w:rsidR="00A0428E" w:rsidRPr="005045ED">
        <w:rPr>
          <w:i/>
          <w:iCs/>
        </w:rPr>
        <w:t>political strategy</w:t>
      </w:r>
      <w:r w:rsidR="00BD2303">
        <w:t xml:space="preserve"> followed in the </w:t>
      </w:r>
      <w:r w:rsidR="00834865">
        <w:t>two case studies</w:t>
      </w:r>
      <w:r w:rsidR="00A0428E">
        <w:t xml:space="preserve"> is not </w:t>
      </w:r>
      <w:r w:rsidR="00EA1012">
        <w:t xml:space="preserve">exactly </w:t>
      </w:r>
      <w:r w:rsidR="00A0428E">
        <w:t>a new one</w:t>
      </w:r>
      <w:r w:rsidR="005306DE">
        <w:t>.</w:t>
      </w:r>
      <w:r w:rsidR="00A0428E">
        <w:t xml:space="preserve"> </w:t>
      </w:r>
      <w:r w:rsidR="005306DE">
        <w:t>It</w:t>
      </w:r>
      <w:r w:rsidR="00A0428E">
        <w:t xml:space="preserve"> is taken</w:t>
      </w:r>
      <w:r w:rsidR="00F70CF4">
        <w:t xml:space="preserve"> </w:t>
      </w:r>
      <w:r w:rsidR="00A0428E">
        <w:t xml:space="preserve">from the Platonists’ </w:t>
      </w:r>
      <w:r w:rsidR="00E74B6A">
        <w:t>playbook</w:t>
      </w:r>
      <w:r w:rsidR="00F70CF4">
        <w:t xml:space="preserve"> and</w:t>
      </w:r>
      <w:r w:rsidR="00571674">
        <w:t xml:space="preserve"> </w:t>
      </w:r>
      <w:r w:rsidR="00E74B6A">
        <w:t xml:space="preserve">is </w:t>
      </w:r>
      <w:r w:rsidR="00834865">
        <w:t>informed by</w:t>
      </w:r>
      <w:r w:rsidR="00F70CF4">
        <w:t xml:space="preserve"> years of personal experience. Aimed at the powerful detractors of </w:t>
      </w:r>
      <w:r w:rsidR="001622CA">
        <w:t xml:space="preserve">innovative </w:t>
      </w:r>
      <w:r w:rsidR="00F70CF4">
        <w:t>change</w:t>
      </w:r>
      <w:r w:rsidR="00EA1012">
        <w:t xml:space="preserve"> in education</w:t>
      </w:r>
      <w:r w:rsidR="00F70CF4">
        <w:t>, the political strategy is</w:t>
      </w:r>
      <w:r w:rsidR="00BD2303">
        <w:t xml:space="preserve"> simply:</w:t>
      </w:r>
      <w:r w:rsidR="00F70CF4">
        <w:t xml:space="preserve"> </w:t>
      </w:r>
      <w:r w:rsidR="00F70CF4" w:rsidRPr="00F70CF4">
        <w:t>“Do it to them before they do it to you” (</w:t>
      </w:r>
      <w:r w:rsidR="00F70CF4">
        <w:t>Aikenhead,</w:t>
      </w:r>
      <w:r w:rsidR="00E74B6A">
        <w:t xml:space="preserve"> 2020,</w:t>
      </w:r>
      <w:r w:rsidR="00F70CF4">
        <w:t xml:space="preserve"> in press</w:t>
      </w:r>
      <w:r w:rsidR="00F70CF4" w:rsidRPr="00F70CF4">
        <w:t>).</w:t>
      </w:r>
      <w:r w:rsidR="00BD2303">
        <w:t xml:space="preserve"> </w:t>
      </w:r>
      <w:r w:rsidR="00EA1012">
        <w:t xml:space="preserve"> </w:t>
      </w:r>
    </w:p>
    <w:p w:rsidR="00003F7F" w:rsidRDefault="00EA1012" w:rsidP="00EA3549">
      <w:pPr>
        <w:spacing w:line="276" w:lineRule="auto"/>
        <w:jc w:val="both"/>
      </w:pPr>
      <w:r>
        <w:tab/>
      </w:r>
      <w:r w:rsidR="00BD2303">
        <w:t>The 19</w:t>
      </w:r>
      <w:r w:rsidR="00BD2303" w:rsidRPr="00BD2303">
        <w:rPr>
          <w:vertAlign w:val="superscript"/>
        </w:rPr>
        <w:t>th</w:t>
      </w:r>
      <w:r w:rsidR="00BD2303">
        <w:t xml:space="preserve"> century </w:t>
      </w:r>
      <w:r w:rsidR="00A30FFE">
        <w:t xml:space="preserve">representatives from </w:t>
      </w:r>
      <w:r>
        <w:t xml:space="preserve">local business leaders and factory owners </w:t>
      </w:r>
      <w:r w:rsidR="00A30FFE">
        <w:t xml:space="preserve">perhaps failed to implement this strategy </w:t>
      </w:r>
      <w:r w:rsidR="00534929">
        <w:t xml:space="preserve">against </w:t>
      </w:r>
      <w:r w:rsidR="00A30FFE">
        <w:t>the elite universities</w:t>
      </w:r>
      <w:r w:rsidR="00534929">
        <w:t>’ mathematics departments who</w:t>
      </w:r>
      <w:r w:rsidR="00834865">
        <w:t xml:space="preserve"> created the dichotomy</w:t>
      </w:r>
      <w:r w:rsidR="00003F7F">
        <w:t xml:space="preserve"> formal </w:t>
      </w:r>
      <w:r w:rsidR="00534929">
        <w:t>versus</w:t>
      </w:r>
      <w:r w:rsidR="00003F7F">
        <w:t xml:space="preserve"> informal mathematical discourse</w:t>
      </w:r>
      <w:r w:rsidR="00E92453">
        <w:t>s</w:t>
      </w:r>
      <w:r w:rsidR="00003F7F">
        <w:t>, allocating Platonist mathematics to the former while burying the latter</w:t>
      </w:r>
      <w:r w:rsidR="00E74B6A">
        <w:t xml:space="preserve"> out of site</w:t>
      </w:r>
      <w:r w:rsidR="00A30FFE">
        <w:t>.</w:t>
      </w:r>
      <w:r w:rsidR="00834865">
        <w:t xml:space="preserve"> In other words, </w:t>
      </w:r>
      <w:r w:rsidR="00003F7F">
        <w:t>the</w:t>
      </w:r>
      <w:r>
        <w:t xml:space="preserve"> Platonist</w:t>
      </w:r>
      <w:r w:rsidR="00003F7F">
        <w:t xml:space="preserve"> have already done it to us</w:t>
      </w:r>
      <w:r w:rsidR="00534929">
        <w:t>,</w:t>
      </w:r>
      <w:r w:rsidR="00E74B6A">
        <w:t xml:space="preserve"> and now we know the opposition</w:t>
      </w:r>
      <w:r w:rsidR="00E92453">
        <w:t>’s playbook</w:t>
      </w:r>
      <w:r w:rsidR="00003F7F">
        <w:t xml:space="preserve">. </w:t>
      </w:r>
    </w:p>
    <w:p w:rsidR="00A30FFE" w:rsidRDefault="00536D49" w:rsidP="00EA3549">
      <w:pPr>
        <w:spacing w:line="276" w:lineRule="auto"/>
        <w:jc w:val="both"/>
      </w:pPr>
      <w:r>
        <w:lastRenderedPageBreak/>
        <w:tab/>
      </w:r>
      <w:r w:rsidR="00AF5189">
        <w:t>Th</w:t>
      </w:r>
      <w:r w:rsidR="00A30FFE">
        <w:t>e</w:t>
      </w:r>
      <w:r w:rsidR="00E92453">
        <w:t xml:space="preserve"> four-point</w:t>
      </w:r>
      <w:r w:rsidR="00AF5189">
        <w:t xml:space="preserve"> </w:t>
      </w:r>
      <w:r w:rsidR="00A30FFE">
        <w:t xml:space="preserve">political strategy </w:t>
      </w:r>
      <w:r w:rsidR="00AF5189">
        <w:t>requires</w:t>
      </w:r>
      <w:r w:rsidR="001622CA">
        <w:t>:</w:t>
      </w:r>
      <w:r w:rsidR="00571674">
        <w:t xml:space="preserve"> </w:t>
      </w:r>
      <w:r w:rsidR="00E92453">
        <w:t xml:space="preserve">(a) </w:t>
      </w:r>
      <w:r w:rsidR="00571674">
        <w:t>political savvy in terms of</w:t>
      </w:r>
      <w:r w:rsidR="00003F7F">
        <w:t xml:space="preserve"> knowing</w:t>
      </w:r>
      <w:r w:rsidR="00571674">
        <w:t xml:space="preserve"> one’s educational jurisdiction,</w:t>
      </w:r>
      <w:r w:rsidR="00AF5189">
        <w:t xml:space="preserve"> </w:t>
      </w:r>
      <w:r w:rsidR="00E92453">
        <w:t xml:space="preserve">(b) solid research evidence documenting what is wrong with the status quo, (c) </w:t>
      </w:r>
      <w:r w:rsidR="00571674">
        <w:t>salient</w:t>
      </w:r>
      <w:r w:rsidR="00AF5189">
        <w:t xml:space="preserve"> reasons to support the innovation proposed, </w:t>
      </w:r>
      <w:r w:rsidR="00571674">
        <w:t>and</w:t>
      </w:r>
      <w:r w:rsidR="00E92453">
        <w:t xml:space="preserve"> (d) solid research evidence on </w:t>
      </w:r>
      <w:r w:rsidR="001622CA">
        <w:t>what can be anticipated from the innovation.</w:t>
      </w:r>
      <w:r w:rsidR="00571674">
        <w:t xml:space="preserve"> </w:t>
      </w:r>
    </w:p>
    <w:p w:rsidR="00854E66" w:rsidRDefault="00536D49" w:rsidP="00EA3549">
      <w:pPr>
        <w:spacing w:line="276" w:lineRule="auto"/>
        <w:jc w:val="both"/>
      </w:pPr>
      <w:r>
        <w:tab/>
      </w:r>
      <w:r w:rsidR="001622CA">
        <w:t>The solid evidence</w:t>
      </w:r>
      <w:r w:rsidR="00AF5189">
        <w:t xml:space="preserve"> come</w:t>
      </w:r>
      <w:r w:rsidR="001622CA">
        <w:t>s</w:t>
      </w:r>
      <w:r w:rsidR="00AF5189">
        <w:t xml:space="preserve"> from implementing </w:t>
      </w:r>
      <w:r w:rsidR="00003F7F">
        <w:t>a</w:t>
      </w:r>
      <w:r w:rsidR="00E92453">
        <w:t xml:space="preserve"> four-point</w:t>
      </w:r>
      <w:r w:rsidR="00AF5189">
        <w:t xml:space="preserve"> </w:t>
      </w:r>
      <w:r w:rsidR="00AF5189" w:rsidRPr="00A30FFE">
        <w:rPr>
          <w:i/>
          <w:iCs/>
        </w:rPr>
        <w:t>educational</w:t>
      </w:r>
      <w:r w:rsidR="00AF5189" w:rsidRPr="00E92453">
        <w:rPr>
          <w:i/>
          <w:iCs/>
        </w:rPr>
        <w:t xml:space="preserve"> strategy </w:t>
      </w:r>
      <w:r w:rsidR="00AF5189">
        <w:t xml:space="preserve">for change: (a) publish </w:t>
      </w:r>
      <w:r w:rsidR="00AF5189" w:rsidRPr="00AF5189">
        <w:t xml:space="preserve">an evidence-based innovative </w:t>
      </w:r>
      <w:r w:rsidR="00AF5189" w:rsidRPr="00AF5189">
        <w:rPr>
          <w:i/>
          <w:iCs/>
        </w:rPr>
        <w:t>policy</w:t>
      </w:r>
      <w:r w:rsidR="00AF5189" w:rsidRPr="00AF5189">
        <w:t xml:space="preserve"> article</w:t>
      </w:r>
      <w:r w:rsidR="00E92453">
        <w:t>;</w:t>
      </w:r>
      <w:r w:rsidR="008220A9" w:rsidRPr="008220A9">
        <w:t xml:space="preserve"> </w:t>
      </w:r>
      <w:r w:rsidR="008220A9">
        <w:t xml:space="preserve">(b) </w:t>
      </w:r>
      <w:r w:rsidR="00003F7F">
        <w:t xml:space="preserve">conduct and publish </w:t>
      </w:r>
      <w:r w:rsidR="008220A9" w:rsidRPr="00AF5189">
        <w:t xml:space="preserve">a </w:t>
      </w:r>
      <w:r w:rsidR="00BD2263">
        <w:rPr>
          <w:i/>
          <w:iCs/>
        </w:rPr>
        <w:t xml:space="preserve">research </w:t>
      </w:r>
      <w:r w:rsidR="00BD2263" w:rsidRPr="00A30FFE">
        <w:t>or</w:t>
      </w:r>
      <w:r w:rsidR="00BD2263">
        <w:rPr>
          <w:i/>
          <w:iCs/>
        </w:rPr>
        <w:t xml:space="preserve"> </w:t>
      </w:r>
      <w:r w:rsidR="00E92453">
        <w:rPr>
          <w:i/>
          <w:iCs/>
        </w:rPr>
        <w:t>research &amp; development</w:t>
      </w:r>
      <w:r w:rsidR="008220A9" w:rsidRPr="00AF5189">
        <w:rPr>
          <w:i/>
          <w:iCs/>
        </w:rPr>
        <w:t xml:space="preserve"> project</w:t>
      </w:r>
      <w:r w:rsidR="008220A9" w:rsidRPr="00AF5189">
        <w:t xml:space="preserve"> that implement</w:t>
      </w:r>
      <w:r w:rsidR="00003F7F">
        <w:t>s</w:t>
      </w:r>
      <w:r w:rsidR="008220A9" w:rsidRPr="00AF5189">
        <w:t xml:space="preserve"> the policy to </w:t>
      </w:r>
      <w:r w:rsidR="00003F7F">
        <w:t>establish</w:t>
      </w:r>
      <w:r w:rsidR="008220A9" w:rsidRPr="00AF5189">
        <w:t xml:space="preserve"> </w:t>
      </w:r>
      <w:r w:rsidR="00E41AD8">
        <w:t>the innovation’s</w:t>
      </w:r>
      <w:r w:rsidR="008220A9" w:rsidRPr="00AF5189">
        <w:t xml:space="preserve"> credibility</w:t>
      </w:r>
      <w:r w:rsidR="00E92453">
        <w:t>;</w:t>
      </w:r>
      <w:r w:rsidR="00A30FFE">
        <w:t xml:space="preserve"> (c)</w:t>
      </w:r>
      <w:r w:rsidR="008220A9">
        <w:t xml:space="preserve"> </w:t>
      </w:r>
      <w:r w:rsidR="00E92453">
        <w:t xml:space="preserve">then </w:t>
      </w:r>
      <w:r w:rsidR="00003F7F">
        <w:t>begin</w:t>
      </w:r>
      <w:r w:rsidR="008220A9">
        <w:t xml:space="preserve"> </w:t>
      </w:r>
      <w:r w:rsidR="008220A9" w:rsidRPr="00AF5189">
        <w:t xml:space="preserve">the </w:t>
      </w:r>
      <w:r w:rsidR="008220A9" w:rsidRPr="00AF5189">
        <w:rPr>
          <w:i/>
          <w:iCs/>
        </w:rPr>
        <w:t>politics</w:t>
      </w:r>
      <w:r w:rsidR="008220A9" w:rsidRPr="00AF5189">
        <w:t xml:space="preserve"> of </w:t>
      </w:r>
      <w:r w:rsidR="001622CA">
        <w:t xml:space="preserve">supporting a </w:t>
      </w:r>
      <w:r w:rsidR="008220A9" w:rsidRPr="00AF5189">
        <w:t>scaled-up implementation</w:t>
      </w:r>
      <w:r w:rsidR="004463A8">
        <w:t>,</w:t>
      </w:r>
      <w:r w:rsidR="001622CA">
        <w:t xml:space="preserve"> which</w:t>
      </w:r>
      <w:r w:rsidR="00E92453">
        <w:t xml:space="preserve"> can</w:t>
      </w:r>
      <w:r w:rsidR="001622CA">
        <w:t xml:space="preserve"> </w:t>
      </w:r>
      <w:r w:rsidR="00003F7F">
        <w:t xml:space="preserve">eventually </w:t>
      </w:r>
      <w:r w:rsidR="00A30FFE">
        <w:t xml:space="preserve">(d) </w:t>
      </w:r>
      <w:r w:rsidR="001622CA">
        <w:t xml:space="preserve">encourage </w:t>
      </w:r>
      <w:r w:rsidR="001622CA">
        <w:rPr>
          <w:i/>
          <w:iCs/>
        </w:rPr>
        <w:t xml:space="preserve">practice </w:t>
      </w:r>
      <w:r w:rsidR="001622CA">
        <w:t>within</w:t>
      </w:r>
      <w:r w:rsidR="00BD2263">
        <w:t xml:space="preserve"> classrooms of</w:t>
      </w:r>
      <w:r w:rsidR="001622CA">
        <w:t xml:space="preserve"> the educational jurisdiction.</w:t>
      </w:r>
      <w:r w:rsidR="00854E66">
        <w:t xml:space="preserve"> </w:t>
      </w:r>
    </w:p>
    <w:p w:rsidR="00AF5189" w:rsidRPr="001622CA" w:rsidRDefault="00536D49" w:rsidP="00EA3549">
      <w:pPr>
        <w:spacing w:line="276" w:lineRule="auto"/>
        <w:jc w:val="both"/>
      </w:pPr>
      <w:r>
        <w:tab/>
      </w:r>
      <w:r w:rsidR="00854E66">
        <w:t>Knowing</w:t>
      </w:r>
      <w:r w:rsidR="00003F7F">
        <w:t xml:space="preserve"> </w:t>
      </w:r>
      <w:r w:rsidR="00854E66">
        <w:t>that the innovation is the</w:t>
      </w:r>
      <w:r w:rsidR="005045ED">
        <w:t xml:space="preserve"> ethically</w:t>
      </w:r>
      <w:r w:rsidR="00854E66">
        <w:t xml:space="preserve"> right thing to accomplish is essentially immaterial</w:t>
      </w:r>
      <w:r w:rsidR="00E92453">
        <w:t xml:space="preserve"> beyond </w:t>
      </w:r>
      <w:r w:rsidR="005045ED">
        <w:t>one’s</w:t>
      </w:r>
      <w:r w:rsidR="00534929">
        <w:t xml:space="preserve"> personal motivation</w:t>
      </w:r>
      <w:r w:rsidR="00854E66">
        <w:t xml:space="preserve">. What </w:t>
      </w:r>
      <w:r w:rsidR="00E41AD8">
        <w:t>leads to success</w:t>
      </w:r>
      <w:r w:rsidR="00854E66">
        <w:t xml:space="preserve"> is for the innovation </w:t>
      </w:r>
      <w:r w:rsidR="00A30FFE">
        <w:t xml:space="preserve">to </w:t>
      </w:r>
      <w:r w:rsidR="00E41AD8">
        <w:t>take a</w:t>
      </w:r>
      <w:r w:rsidR="00854E66">
        <w:t xml:space="preserve"> political route. And a political route is highly dependent on the </w:t>
      </w:r>
      <w:r w:rsidR="005045ED">
        <w:t>specific</w:t>
      </w:r>
      <w:r w:rsidR="00854E66">
        <w:t xml:space="preserve"> country, province,</w:t>
      </w:r>
      <w:r w:rsidR="00854E66" w:rsidRPr="00854E66">
        <w:t xml:space="preserve"> </w:t>
      </w:r>
      <w:r w:rsidR="00854E66">
        <w:t xml:space="preserve">or state; and on the individual innovators themselves. Success </w:t>
      </w:r>
      <w:r w:rsidR="005045ED">
        <w:t>requires</w:t>
      </w:r>
      <w:r w:rsidR="00854E66">
        <w:t xml:space="preserve"> a team of collaborators over time, along with unanticipated </w:t>
      </w:r>
      <w:r w:rsidR="00A30FFE">
        <w:t xml:space="preserve">positive </w:t>
      </w:r>
      <w:r w:rsidR="00854E66">
        <w:t>coincidences.</w:t>
      </w:r>
      <w:r w:rsidR="00ED0F71">
        <w:t xml:space="preserve"> All the descriptions</w:t>
      </w:r>
      <w:r w:rsidR="005045ED">
        <w:t xml:space="preserve"> in the Saskatchewan case study</w:t>
      </w:r>
      <w:r w:rsidR="000C05FB">
        <w:t xml:space="preserve"> constitute</w:t>
      </w:r>
      <w:r w:rsidR="00ED0F71">
        <w:t xml:space="preserve"> </w:t>
      </w:r>
      <w:r w:rsidR="000C05FB">
        <w:t>public knowledge</w:t>
      </w:r>
      <w:r w:rsidR="005045ED">
        <w:t xml:space="preserve"> and</w:t>
      </w:r>
      <w:r w:rsidR="000C05FB">
        <w:t xml:space="preserve"> </w:t>
      </w:r>
      <w:r w:rsidR="00ED0F71">
        <w:t>are documented in Aikenhead (</w:t>
      </w:r>
      <w:r w:rsidR="004463A8">
        <w:t>2020</w:t>
      </w:r>
      <w:r w:rsidR="00ED0F71">
        <w:t>).</w:t>
      </w:r>
    </w:p>
    <w:p w:rsidR="00AF5189" w:rsidRDefault="00AF5189" w:rsidP="00F82892">
      <w:pPr>
        <w:spacing w:line="276" w:lineRule="auto"/>
      </w:pPr>
    </w:p>
    <w:p w:rsidR="003533C2" w:rsidRPr="00494C49" w:rsidRDefault="00494C49" w:rsidP="00EA3549">
      <w:pPr>
        <w:rPr>
          <w:b/>
          <w:bCs/>
        </w:rPr>
      </w:pPr>
      <w:proofErr w:type="gramStart"/>
      <w:r w:rsidRPr="00494C49">
        <w:rPr>
          <w:b/>
          <w:bCs/>
        </w:rPr>
        <w:t>4</w:t>
      </w:r>
      <w:r w:rsidR="003533C2" w:rsidRPr="00494C49">
        <w:rPr>
          <w:b/>
          <w:bCs/>
        </w:rPr>
        <w:t xml:space="preserve">.3 </w:t>
      </w:r>
      <w:r w:rsidR="009A4079">
        <w:rPr>
          <w:b/>
          <w:bCs/>
        </w:rPr>
        <w:t xml:space="preserve"> </w:t>
      </w:r>
      <w:r w:rsidR="003533C2" w:rsidRPr="00494C49">
        <w:rPr>
          <w:b/>
          <w:bCs/>
        </w:rPr>
        <w:t>Specific</w:t>
      </w:r>
      <w:proofErr w:type="gramEnd"/>
      <w:r w:rsidR="003533C2" w:rsidRPr="00494C49">
        <w:rPr>
          <w:b/>
          <w:bCs/>
        </w:rPr>
        <w:t xml:space="preserve"> Political Action</w:t>
      </w:r>
      <w:r w:rsidR="005045ED" w:rsidRPr="00494C49">
        <w:rPr>
          <w:b/>
          <w:bCs/>
        </w:rPr>
        <w:t xml:space="preserve"> to Take</w:t>
      </w:r>
    </w:p>
    <w:p w:rsidR="003533C2" w:rsidRDefault="00536D49" w:rsidP="00EA3549">
      <w:pPr>
        <w:spacing w:line="276" w:lineRule="auto"/>
        <w:jc w:val="both"/>
      </w:pPr>
      <w:r>
        <w:tab/>
      </w:r>
      <w:r w:rsidR="003533C2" w:rsidRPr="003533C2">
        <w:t>To carry out the “Do it to them before they do it to you”</w:t>
      </w:r>
      <w:r w:rsidR="00E41AD8">
        <w:t xml:space="preserve"> strategy</w:t>
      </w:r>
      <w:r w:rsidR="003533C2">
        <w:t xml:space="preserve"> </w:t>
      </w:r>
      <w:r w:rsidR="00E41AD8">
        <w:t xml:space="preserve">in a savvy manner </w:t>
      </w:r>
      <w:r w:rsidR="003533C2">
        <w:t xml:space="preserve">(and they </w:t>
      </w:r>
      <w:r w:rsidR="003533C2">
        <w:rPr>
          <w:i/>
          <w:iCs/>
        </w:rPr>
        <w:t>will</w:t>
      </w:r>
      <w:r w:rsidR="003533C2">
        <w:t xml:space="preserve"> do it to you), the following are offered as suggestions</w:t>
      </w:r>
      <w:r w:rsidR="00812AD5">
        <w:t xml:space="preserve"> to be modified or ignored, because each country has its unique cultural and political features related to mathematics education (Andrews, 2016).</w:t>
      </w:r>
    </w:p>
    <w:p w:rsidR="005B2016" w:rsidRDefault="005B2016" w:rsidP="00EA3549">
      <w:pPr>
        <w:pStyle w:val="NoSpacing"/>
        <w:numPr>
          <w:ilvl w:val="0"/>
          <w:numId w:val="27"/>
        </w:numPr>
        <w:spacing w:line="276" w:lineRule="auto"/>
        <w:jc w:val="both"/>
      </w:pPr>
      <w:r>
        <w:t>Know your strongest detractors and identify supporters whose qualifications, political status, sports and entertainment status, or public image status would be helpful to your critical mathematics education (CME) innovation.</w:t>
      </w:r>
    </w:p>
    <w:p w:rsidR="005B2016" w:rsidRDefault="005B2016" w:rsidP="00EA3549">
      <w:pPr>
        <w:pStyle w:val="NoSpacing"/>
        <w:numPr>
          <w:ilvl w:val="0"/>
          <w:numId w:val="27"/>
        </w:numPr>
        <w:spacing w:line="276" w:lineRule="auto"/>
        <w:jc w:val="both"/>
      </w:pPr>
      <w:r>
        <w:t xml:space="preserve">Your detractors will call you and your innovation </w:t>
      </w:r>
      <w:r w:rsidR="008867F6">
        <w:t>derogatory names (e.g., radical, undermining democracy,</w:t>
      </w:r>
      <w:r w:rsidR="00E743CA">
        <w:t xml:space="preserve"> where’s the rigor?</w:t>
      </w:r>
      <w:r w:rsidR="008867F6">
        <w:t xml:space="preserve"> soft math, the </w:t>
      </w:r>
      <w:r w:rsidR="008867F6" w:rsidRPr="00E41AD8">
        <w:rPr>
          <w:i/>
          <w:iCs/>
        </w:rPr>
        <w:t>very</w:t>
      </w:r>
      <w:r w:rsidR="008867F6">
        <w:t xml:space="preserve"> new math, enemies of the economy, etc.). Names position one in the public sphere. Decide ahead of time on what names will</w:t>
      </w:r>
      <w:r w:rsidR="00E41AD8">
        <w:t xml:space="preserve"> best</w:t>
      </w:r>
      <w:r w:rsidR="008867F6">
        <w:t xml:space="preserve"> label your detractors</w:t>
      </w:r>
      <w:r w:rsidR="00E41AD8">
        <w:t>.</w:t>
      </w:r>
      <w:r w:rsidR="008867F6">
        <w:t xml:space="preserve"> </w:t>
      </w:r>
      <w:r w:rsidR="00E41AD8">
        <w:t>F</w:t>
      </w:r>
      <w:r w:rsidR="008867F6">
        <w:t>or instance, the most absolutist detractors</w:t>
      </w:r>
      <w:r w:rsidR="00E743CA">
        <w:t xml:space="preserve"> may</w:t>
      </w:r>
      <w:r w:rsidR="008867F6">
        <w:t xml:space="preserve"> earn the moniker “member of the Pythagorean cult.” The general public does not require historical knowledge of Pythagoras. They only need to hear the word “cult.” Position your detractors in the public sphere </w:t>
      </w:r>
      <w:r w:rsidR="008867F6">
        <w:rPr>
          <w:i/>
          <w:iCs/>
        </w:rPr>
        <w:t>before</w:t>
      </w:r>
      <w:r w:rsidR="008867F6">
        <w:t xml:space="preserve"> they </w:t>
      </w:r>
      <w:r w:rsidR="00E41AD8">
        <w:t>position</w:t>
      </w:r>
      <w:r w:rsidR="008867F6">
        <w:t xml:space="preserve"> you.</w:t>
      </w:r>
    </w:p>
    <w:p w:rsidR="008867F6" w:rsidRDefault="00E41AD8" w:rsidP="00EA3549">
      <w:pPr>
        <w:pStyle w:val="NoSpacing"/>
        <w:numPr>
          <w:ilvl w:val="0"/>
          <w:numId w:val="27"/>
        </w:numPr>
        <w:spacing w:line="276" w:lineRule="auto"/>
        <w:jc w:val="both"/>
      </w:pPr>
      <w:r>
        <w:t>Some of y</w:t>
      </w:r>
      <w:r w:rsidR="008867F6">
        <w:t>our detractors will include STEM enthusiasts</w:t>
      </w:r>
      <w:r w:rsidR="00E743CA">
        <w:t xml:space="preserve">. Therefore, accentuate how your innovation will benefit the 30 percent by promoting the International Baccalaureate in Mathematics for these STEM-oriented </w:t>
      </w:r>
      <w:r w:rsidR="004E2159">
        <w:t>student</w:t>
      </w:r>
      <w:r w:rsidR="00E743CA">
        <w:t>s. In other words, “out rigor” your detractors.</w:t>
      </w:r>
    </w:p>
    <w:p w:rsidR="00E743CA" w:rsidRDefault="00E743CA" w:rsidP="00EA3549">
      <w:pPr>
        <w:pStyle w:val="NoSpacing"/>
        <w:numPr>
          <w:ilvl w:val="0"/>
          <w:numId w:val="27"/>
        </w:numPr>
        <w:spacing w:line="276" w:lineRule="auto"/>
        <w:jc w:val="both"/>
      </w:pPr>
      <w:r>
        <w:t xml:space="preserve">Cultivate connections with people in the public media. Many are always looking for controversy, debates, and documentaries. Cleverly timed press releases from the CME community are always helpful to one’s cause. </w:t>
      </w:r>
      <w:r w:rsidR="00D775C9">
        <w:t>In politics, a public presence is more important than published articles, although the latter are absolutely necessary as a paper trail for politicians and bureaucrats</w:t>
      </w:r>
      <w:r w:rsidR="002424E1">
        <w:t xml:space="preserve"> to read</w:t>
      </w:r>
      <w:r w:rsidR="00D775C9">
        <w:t>.</w:t>
      </w:r>
    </w:p>
    <w:p w:rsidR="00E41AD8" w:rsidRDefault="00E41AD8" w:rsidP="00EA3549">
      <w:pPr>
        <w:pStyle w:val="NoSpacing"/>
        <w:numPr>
          <w:ilvl w:val="0"/>
          <w:numId w:val="27"/>
        </w:numPr>
        <w:spacing w:line="276" w:lineRule="auto"/>
        <w:jc w:val="both"/>
      </w:pPr>
      <w:r>
        <w:t>Begin personal discussion</w:t>
      </w:r>
      <w:r w:rsidR="004463A8">
        <w:t>s</w:t>
      </w:r>
      <w:r>
        <w:t xml:space="preserve"> with key people at key post secondary institutions to negotiate wh</w:t>
      </w:r>
      <w:r w:rsidR="006707A3">
        <w:t>a</w:t>
      </w:r>
      <w:r>
        <w:t xml:space="preserve">t non-STEM programs they offer would accept </w:t>
      </w:r>
      <w:r w:rsidR="002424E1">
        <w:t>a culture-based school</w:t>
      </w:r>
      <w:r>
        <w:t xml:space="preserve"> mathematics</w:t>
      </w:r>
      <w:r w:rsidR="006707A3">
        <w:t xml:space="preserve"> innovation as an acceptable</w:t>
      </w:r>
      <w:r w:rsidR="004463A8">
        <w:t xml:space="preserve"> mathematics</w:t>
      </w:r>
      <w:r w:rsidR="006707A3">
        <w:t xml:space="preserve"> prerequisite.</w:t>
      </w:r>
    </w:p>
    <w:p w:rsidR="00EB6342" w:rsidRDefault="00D775C9" w:rsidP="00EA3549">
      <w:pPr>
        <w:pStyle w:val="NoSpacing"/>
        <w:numPr>
          <w:ilvl w:val="0"/>
          <w:numId w:val="27"/>
        </w:numPr>
        <w:spacing w:line="276" w:lineRule="auto"/>
        <w:jc w:val="both"/>
      </w:pPr>
      <w:r>
        <w:lastRenderedPageBreak/>
        <w:t xml:space="preserve">Every three years, the media </w:t>
      </w:r>
      <w:r w:rsidR="006707A3">
        <w:t>delights in reporting on the</w:t>
      </w:r>
      <w:r>
        <w:t xml:space="preserve"> controversy </w:t>
      </w:r>
      <w:r w:rsidR="00C33839">
        <w:t>when</w:t>
      </w:r>
      <w:r>
        <w:t xml:space="preserve"> the</w:t>
      </w:r>
      <w:r w:rsidR="00050A5B">
        <w:t xml:space="preserve"> OECD releases its</w:t>
      </w:r>
      <w:r>
        <w:t xml:space="preserve"> </w:t>
      </w:r>
      <w:r w:rsidR="00050A5B">
        <w:t xml:space="preserve">PISA </w:t>
      </w:r>
      <w:r>
        <w:t xml:space="preserve">mathematics scores. </w:t>
      </w:r>
      <w:r w:rsidR="00050A5B">
        <w:t xml:space="preserve">Make sure that your media </w:t>
      </w:r>
      <w:r w:rsidR="00C33839">
        <w:t>contacts are primed ahead of time with critiques of PISA</w:t>
      </w:r>
      <w:r w:rsidR="00C1770A">
        <w:t>; for example,</w:t>
      </w:r>
      <w:r w:rsidR="00C33839">
        <w:t xml:space="preserve"> </w:t>
      </w:r>
      <w:r w:rsidR="00C1770A">
        <w:t xml:space="preserve">it is </w:t>
      </w:r>
      <w:r w:rsidR="00B445E7">
        <w:t>“</w:t>
      </w:r>
      <w:r w:rsidR="00C1770A">
        <w:t>a political project masquerading as an educational tool</w:t>
      </w:r>
      <w:r w:rsidR="00B445E7">
        <w:t>” (Sjøberg, 2015</w:t>
      </w:r>
      <w:r w:rsidR="00555FB1">
        <w:t>, p. 1</w:t>
      </w:r>
      <w:r w:rsidR="00B445E7">
        <w:t>). For a detailed critique of the science tests and how they are used, s</w:t>
      </w:r>
      <w:r w:rsidR="00C1770A">
        <w:t xml:space="preserve">ee </w:t>
      </w:r>
      <w:r w:rsidR="00B445E7">
        <w:t>Sjøberg (2016) and Sjøberg and Jenkins (2020)</w:t>
      </w:r>
      <w:r w:rsidR="00555FB1">
        <w:t xml:space="preserve">. </w:t>
      </w:r>
      <w:r w:rsidR="001C5181">
        <w:t>These c</w:t>
      </w:r>
      <w:r w:rsidR="00A715D7">
        <w:t xml:space="preserve">ritiques </w:t>
      </w:r>
      <w:r w:rsidR="001C5181">
        <w:t>apply</w:t>
      </w:r>
      <w:r w:rsidR="00943BCD">
        <w:t xml:space="preserve"> </w:t>
      </w:r>
      <w:r w:rsidR="001C5181">
        <w:t>to the PISA mathematics tests, as well</w:t>
      </w:r>
      <w:r w:rsidR="00943BCD">
        <w:t xml:space="preserve">. </w:t>
      </w:r>
      <w:r w:rsidR="00DE7F8C">
        <w:t>A critical question posed by Sriraman (2016, p. xi) is, “Are the types of competencies being touted by PISA really essential or ‘critical’ to the schooling and societal needs of this country?”</w:t>
      </w:r>
      <w:r w:rsidR="002424E1">
        <w:t xml:space="preserve"> </w:t>
      </w:r>
    </w:p>
    <w:p w:rsidR="00CE6B67" w:rsidRDefault="00536D49" w:rsidP="00EA3549">
      <w:pPr>
        <w:pStyle w:val="NoSpacing"/>
        <w:tabs>
          <w:tab w:val="left" w:pos="1080"/>
        </w:tabs>
        <w:spacing w:line="276" w:lineRule="auto"/>
        <w:ind w:left="720"/>
        <w:jc w:val="both"/>
      </w:pPr>
      <w:r>
        <w:tab/>
      </w:r>
      <w:r w:rsidR="006707A3">
        <w:t>A</w:t>
      </w:r>
      <w:r w:rsidR="00943BCD">
        <w:t xml:space="preserve">sk key politicians why they are only interested in </w:t>
      </w:r>
      <w:r w:rsidR="004E2159">
        <w:t>student</w:t>
      </w:r>
      <w:r w:rsidR="00943BCD">
        <w:t>s’ scores, when there are extensive data on: (a) equity (e.g., immigrants compared with non-immigrants,</w:t>
      </w:r>
      <w:r w:rsidR="00B845FF">
        <w:t xml:space="preserve"> </w:t>
      </w:r>
      <w:r w:rsidR="005A3975">
        <w:t xml:space="preserve">high versus low </w:t>
      </w:r>
      <w:r w:rsidR="00B845FF">
        <w:t>neighbourhood social economic status</w:t>
      </w:r>
      <w:r w:rsidR="005A3975">
        <w:t xml:space="preserve"> schools</w:t>
      </w:r>
      <w:r w:rsidR="00B845FF">
        <w:t>)</w:t>
      </w:r>
      <w:r w:rsidR="00943BCD">
        <w:t xml:space="preserve"> and (b) frugality </w:t>
      </w:r>
      <w:r w:rsidR="002424E1">
        <w:t xml:space="preserve">– commonly known as the bang for your buck </w:t>
      </w:r>
      <w:r w:rsidR="00943BCD">
        <w:t xml:space="preserve">(e.g., money spent on education </w:t>
      </w:r>
      <w:r w:rsidR="005A3975">
        <w:t>compared to</w:t>
      </w:r>
      <w:r w:rsidR="00943BCD">
        <w:t xml:space="preserve"> </w:t>
      </w:r>
      <w:r w:rsidR="006707A3">
        <w:t>the</w:t>
      </w:r>
      <w:r w:rsidR="002424E1">
        <w:t xml:space="preserve"> student</w:t>
      </w:r>
      <w:r w:rsidR="006707A3">
        <w:t xml:space="preserve"> </w:t>
      </w:r>
      <w:r w:rsidR="00943BCD">
        <w:t>mathematics scores).</w:t>
      </w:r>
      <w:r w:rsidR="00CE6B67">
        <w:t xml:space="preserve"> </w:t>
      </w:r>
      <w:r w:rsidR="002424E1">
        <w:t>Here is what you should know.</w:t>
      </w:r>
      <w:r w:rsidR="00CE6B67">
        <w:t xml:space="preserve"> </w:t>
      </w:r>
      <w:r w:rsidR="002424E1">
        <w:t>T</w:t>
      </w:r>
      <w:r w:rsidR="00CE6B67">
        <w:t xml:space="preserve">he PISA 2012 test report (Aikenhead, 2017): </w:t>
      </w:r>
    </w:p>
    <w:p w:rsidR="00D775C9" w:rsidRDefault="00CE6B67" w:rsidP="00EA3549">
      <w:pPr>
        <w:pStyle w:val="NoSpacing"/>
        <w:spacing w:line="276" w:lineRule="auto"/>
        <w:ind w:left="1440"/>
        <w:jc w:val="both"/>
      </w:pPr>
      <w:r>
        <w:t>ranked Finland, Estonia, and Canada at 11, 12, and 13 (respectively) on the basis of student performance alone. These rankings were behind many East Asian countries. The much more sophisticated</w:t>
      </w:r>
      <w:r w:rsidR="005A3975">
        <w:t xml:space="preserve"> </w:t>
      </w:r>
      <w:r>
        <w:t xml:space="preserve">three-factor analysis resulted in Finland, Estonia, and Canada being tied for </w:t>
      </w:r>
      <w:r w:rsidRPr="00CA2D0A">
        <w:rPr>
          <w:i/>
          <w:iCs/>
        </w:rPr>
        <w:t>the top</w:t>
      </w:r>
      <w:r>
        <w:t xml:space="preserve"> PISA ra</w:t>
      </w:r>
      <w:r w:rsidR="00EA3549">
        <w:t>nk</w:t>
      </w:r>
      <w:r>
        <w:t>ing</w:t>
      </w:r>
      <w:r w:rsidR="00EA3549">
        <w:t xml:space="preserve"> number 1</w:t>
      </w:r>
      <w:r>
        <w:t>. (p. 125</w:t>
      </w:r>
      <w:r w:rsidR="005A3975">
        <w:t>, original emphasis</w:t>
      </w:r>
      <w:r>
        <w:t>)</w:t>
      </w:r>
    </w:p>
    <w:p w:rsidR="0071743C" w:rsidRDefault="00E1027F" w:rsidP="00EA3549">
      <w:pPr>
        <w:pStyle w:val="NoSpacing"/>
        <w:spacing w:line="276" w:lineRule="auto"/>
        <w:ind w:left="720"/>
        <w:jc w:val="both"/>
      </w:pPr>
      <w:r>
        <w:t>The politicians’ reason for ignoring the more rational three-variable analysis is simple: when the marks are based on test scores alone and a country’s marks are low, the public blames the teachers. But when three variables are considered, the public tends to blame the politician</w:t>
      </w:r>
      <w:r w:rsidR="00A341DE">
        <w:t>s</w:t>
      </w:r>
      <w:r>
        <w:t xml:space="preserve"> for not spending enough</w:t>
      </w:r>
      <w:r w:rsidR="006707A3">
        <w:t xml:space="preserve"> money</w:t>
      </w:r>
      <w:r>
        <w:t xml:space="preserve"> on education</w:t>
      </w:r>
      <w:r w:rsidR="00A341DE">
        <w:t xml:space="preserve"> or they are not spending it judiciously</w:t>
      </w:r>
      <w:r>
        <w:t xml:space="preserve">. </w:t>
      </w:r>
    </w:p>
    <w:p w:rsidR="00EB6342" w:rsidRDefault="00536D49" w:rsidP="00EA3549">
      <w:pPr>
        <w:pStyle w:val="NoSpacing"/>
        <w:tabs>
          <w:tab w:val="left" w:pos="1080"/>
        </w:tabs>
        <w:spacing w:line="276" w:lineRule="auto"/>
        <w:ind w:left="720"/>
        <w:jc w:val="both"/>
      </w:pPr>
      <w:r>
        <w:tab/>
      </w:r>
      <w:r w:rsidR="0071743C">
        <w:t>M</w:t>
      </w:r>
      <w:r w:rsidR="00E1027F">
        <w:t>ake sure your media contacts understand the</w:t>
      </w:r>
      <w:r w:rsidR="006707A3">
        <w:t xml:space="preserve"> mathematics</w:t>
      </w:r>
      <w:r w:rsidR="00E1027F">
        <w:t xml:space="preserve"> </w:t>
      </w:r>
      <w:r w:rsidR="00E1027F" w:rsidRPr="006707A3">
        <w:rPr>
          <w:i/>
          <w:iCs/>
        </w:rPr>
        <w:t>procedural</w:t>
      </w:r>
      <w:r w:rsidR="00E1027F">
        <w:t xml:space="preserve"> knowledge o</w:t>
      </w:r>
      <w:r w:rsidR="00CB03CE">
        <w:t>f</w:t>
      </w:r>
      <w:r w:rsidR="00E1027F">
        <w:t xml:space="preserve"> confidence limits, </w:t>
      </w:r>
      <w:r w:rsidR="006707A3">
        <w:t xml:space="preserve">but </w:t>
      </w:r>
      <w:r w:rsidR="00E1027F">
        <w:t>not</w:t>
      </w:r>
      <w:r w:rsidR="006707A3">
        <w:t xml:space="preserve"> necessarily the</w:t>
      </w:r>
      <w:r w:rsidR="0071743C">
        <w:t>ir</w:t>
      </w:r>
      <w:r w:rsidR="00E1027F">
        <w:t xml:space="preserve"> </w:t>
      </w:r>
      <w:r w:rsidR="00E1027F" w:rsidRPr="006707A3">
        <w:rPr>
          <w:i/>
          <w:iCs/>
        </w:rPr>
        <w:t>declarative</w:t>
      </w:r>
      <w:r w:rsidR="00E1027F">
        <w:t xml:space="preserve"> </w:t>
      </w:r>
      <w:r w:rsidR="00CB03CE">
        <w:t>(</w:t>
      </w:r>
      <w:r w:rsidR="00E1027F">
        <w:t>abstract</w:t>
      </w:r>
      <w:r w:rsidR="00CB03CE">
        <w:t>)</w:t>
      </w:r>
      <w:r w:rsidR="00E1027F">
        <w:t xml:space="preserve"> </w:t>
      </w:r>
      <w:r w:rsidR="0071743C">
        <w:t>form</w:t>
      </w:r>
      <w:r w:rsidR="00E1027F">
        <w:t>.</w:t>
      </w:r>
      <w:r w:rsidR="00CB03CE">
        <w:t xml:space="preserve"> Then the media people will understand that countries can be tied in rankings </w:t>
      </w:r>
      <w:r w:rsidR="00A715D7">
        <w:t>even though they</w:t>
      </w:r>
      <w:r w:rsidR="00CB03CE">
        <w:t xml:space="preserve"> have different averages. When your country is tied with four other countries, it looks better and it is rational.</w:t>
      </w:r>
    </w:p>
    <w:p w:rsidR="00EB6342" w:rsidRDefault="00536D49" w:rsidP="00EA3549">
      <w:pPr>
        <w:pStyle w:val="NoSpacing"/>
        <w:tabs>
          <w:tab w:val="left" w:pos="1080"/>
        </w:tabs>
        <w:spacing w:line="276" w:lineRule="auto"/>
        <w:ind w:left="720"/>
        <w:jc w:val="both"/>
      </w:pPr>
      <w:r>
        <w:tab/>
      </w:r>
      <w:r w:rsidR="00EB6342">
        <w:t xml:space="preserve">The most intensive series of investigations into PISA scores </w:t>
      </w:r>
      <w:r w:rsidR="00F9614E">
        <w:t>has been the concern over</w:t>
      </w:r>
      <w:r w:rsidR="00EB6342">
        <w:t xml:space="preserve"> why Finland’s scores have been consistently superior. Andrews (2016) summar</w:t>
      </w:r>
      <w:r w:rsidR="00F9614E">
        <w:t>ized the</w:t>
      </w:r>
      <w:r w:rsidR="00EB6342">
        <w:t xml:space="preserve"> many countries’ attempts and failures to duplicate Finnish pedagogy in mathematics</w:t>
      </w:r>
      <w:r w:rsidR="00F9614E">
        <w:t>, and he</w:t>
      </w:r>
      <w:r w:rsidR="00EB6342">
        <w:t xml:space="preserve"> concluded: “In short, the available evidence shows that culture may play a more significant role than pedagogy in determining the educational achievements of</w:t>
      </w:r>
      <w:r w:rsidR="00F9614E">
        <w:t xml:space="preserve"> [a]</w:t>
      </w:r>
      <w:r w:rsidR="00EB6342">
        <w:t xml:space="preserve"> country</w:t>
      </w:r>
      <w:r w:rsidR="00F9614E">
        <w:t>” (p. 19).</w:t>
      </w:r>
    </w:p>
    <w:p w:rsidR="00494774" w:rsidRDefault="00536D49" w:rsidP="00EA3549">
      <w:pPr>
        <w:pStyle w:val="NoSpacing"/>
        <w:tabs>
          <w:tab w:val="left" w:pos="1080"/>
        </w:tabs>
        <w:spacing w:line="276" w:lineRule="auto"/>
        <w:ind w:left="720"/>
        <w:jc w:val="both"/>
      </w:pPr>
      <w:r>
        <w:tab/>
      </w:r>
      <w:r w:rsidR="00494774">
        <w:t>Pais (2012) described the politics of PISA to control the mathematics content taught in many countries:</w:t>
      </w:r>
    </w:p>
    <w:p w:rsidR="00685E1D" w:rsidRDefault="00B845FF" w:rsidP="00EA3549">
      <w:pPr>
        <w:pStyle w:val="NoSpacing"/>
        <w:spacing w:line="276" w:lineRule="auto"/>
        <w:ind w:left="1440"/>
        <w:jc w:val="both"/>
      </w:pPr>
      <w:r>
        <w:t>[W]</w:t>
      </w:r>
      <w:r w:rsidRPr="00B845FF">
        <w:t xml:space="preserve">e are living in an age of measurement in which pressure is put on teachers, schools, and governments to increase educational results measured by mass-scale comparative studies such as … the OECD’s Programme for International Student Assessment (PISA). These international, comparative studies are to an increasing extent brought into the political sphere, placing pressure on national governments </w:t>
      </w:r>
      <w:r w:rsidRPr="00B845FF">
        <w:lastRenderedPageBreak/>
        <w:t>to regulate their educational systems according to the standards stipulated by those tests?”</w:t>
      </w:r>
      <w:r w:rsidR="0071743C">
        <w:t xml:space="preserve"> (p. </w:t>
      </w:r>
      <w:r w:rsidR="00563E84">
        <w:t>74)</w:t>
      </w:r>
    </w:p>
    <w:p w:rsidR="00494774" w:rsidRPr="00563E84" w:rsidRDefault="00B845FF" w:rsidP="00EA3549">
      <w:pPr>
        <w:pStyle w:val="NoSpacing"/>
        <w:spacing w:line="276" w:lineRule="auto"/>
        <w:ind w:left="720"/>
        <w:jc w:val="both"/>
      </w:pPr>
      <w:r>
        <w:t>The commercial forces of globalization need to be on the political agenda of the CME community.</w:t>
      </w:r>
    </w:p>
    <w:p w:rsidR="006707A3" w:rsidRDefault="00E83FFE" w:rsidP="00EA3549">
      <w:pPr>
        <w:pStyle w:val="NoSpacing"/>
        <w:numPr>
          <w:ilvl w:val="0"/>
          <w:numId w:val="27"/>
        </w:numPr>
        <w:spacing w:line="276" w:lineRule="auto"/>
        <w:jc w:val="both"/>
      </w:pPr>
      <w:r>
        <w:t xml:space="preserve">The popular PISA </w:t>
      </w:r>
      <w:r w:rsidR="00144236">
        <w:t>discussion</w:t>
      </w:r>
      <w:r>
        <w:t xml:space="preserve">, “Are </w:t>
      </w:r>
      <w:r w:rsidR="004A3022">
        <w:t>my</w:t>
      </w:r>
      <w:r>
        <w:t xml:space="preserve"> country’s mathematics scores trending up or down</w:t>
      </w:r>
      <w:r w:rsidR="004A3022">
        <w:t xml:space="preserve"> from previous years</w:t>
      </w:r>
      <w:r>
        <w:t xml:space="preserve">?” is addressed by the OECD </w:t>
      </w:r>
      <w:r w:rsidR="00676E7E">
        <w:t xml:space="preserve">(2019) </w:t>
      </w:r>
      <w:r>
        <w:t xml:space="preserve">in terms of “statistically significant differences,” an abstract concept to be sure. For your media contacts, develop for them the concept of “significant </w:t>
      </w:r>
      <w:r>
        <w:rPr>
          <w:i/>
          <w:iCs/>
        </w:rPr>
        <w:t>educational</w:t>
      </w:r>
      <w:r>
        <w:t xml:space="preserve"> differences” – how much would it cost to raise your country’s average by 5 points on the test’s </w:t>
      </w:r>
      <w:r w:rsidR="002C45B4">
        <w:t>6</w:t>
      </w:r>
      <w:r>
        <w:t xml:space="preserve">00-point scale? Is it worth </w:t>
      </w:r>
      <w:r w:rsidR="004A3022">
        <w:t xml:space="preserve">the millions of dollars/Euros/pounds? And </w:t>
      </w:r>
      <w:r w:rsidR="002C45B4">
        <w:t xml:space="preserve">do </w:t>
      </w:r>
      <w:r w:rsidR="004A3022">
        <w:t>you know how closely your mathematics curriculum corresponds to the PISA test’s content regime. Different countries stress different proficiencies</w:t>
      </w:r>
      <w:r w:rsidR="002C45B4">
        <w:t xml:space="preserve"> and a country’s culture</w:t>
      </w:r>
      <w:r w:rsidR="00FD6C63">
        <w:t>,</w:t>
      </w:r>
      <w:r w:rsidR="002C45B4">
        <w:t xml:space="preserve"> with respect to education</w:t>
      </w:r>
      <w:r w:rsidR="00FD6C63">
        <w:t>, matters</w:t>
      </w:r>
      <w:r w:rsidR="00144236">
        <w:t xml:space="preserve"> (Andrews, 2016)</w:t>
      </w:r>
      <w:r w:rsidR="00FD6C63">
        <w:t>.</w:t>
      </w:r>
    </w:p>
    <w:p w:rsidR="00CB03CE" w:rsidRDefault="00CB03CE" w:rsidP="00EA3549">
      <w:pPr>
        <w:pStyle w:val="NoSpacing"/>
        <w:numPr>
          <w:ilvl w:val="0"/>
          <w:numId w:val="27"/>
        </w:numPr>
        <w:spacing w:line="276" w:lineRule="auto"/>
        <w:jc w:val="both"/>
      </w:pPr>
      <w:r>
        <w:t xml:space="preserve">Locate important non-STEM people who have succeeded in the eyes of the public. Interview them on </w:t>
      </w:r>
      <w:r w:rsidR="004A3022">
        <w:t xml:space="preserve">the topic of </w:t>
      </w:r>
      <w:r w:rsidR="0051120C">
        <w:t>how</w:t>
      </w:r>
      <w:r w:rsidR="004A3022">
        <w:t xml:space="preserve"> or</w:t>
      </w:r>
      <w:r w:rsidR="0051120C">
        <w:t xml:space="preserve"> what mathematics, if any, helped them succeed. This is powerful information to counter the hypothetical claims of the Platonist enthusiasts</w:t>
      </w:r>
      <w:r w:rsidR="004A3022">
        <w:t xml:space="preserve"> about rigorous mathematics leads to adult success.</w:t>
      </w:r>
    </w:p>
    <w:p w:rsidR="0051120C" w:rsidRDefault="0051120C" w:rsidP="00EA3549">
      <w:pPr>
        <w:pStyle w:val="NoSpacing"/>
        <w:numPr>
          <w:ilvl w:val="0"/>
          <w:numId w:val="27"/>
        </w:numPr>
        <w:spacing w:line="276" w:lineRule="auto"/>
        <w:jc w:val="both"/>
      </w:pPr>
      <w:r>
        <w:t xml:space="preserve">In section </w:t>
      </w:r>
      <w:r w:rsidRPr="0051120C">
        <w:t>3.1.1</w:t>
      </w:r>
      <w:r>
        <w:t xml:space="preserve">, you were challenged to do a personal survey. An excellent political project is to </w:t>
      </w:r>
      <w:r w:rsidR="000C68AD">
        <w:t>conduct a</w:t>
      </w:r>
      <w:r w:rsidR="00FD6C63">
        <w:t xml:space="preserve">n academic </w:t>
      </w:r>
      <w:r w:rsidR="000C68AD">
        <w:t>survey</w:t>
      </w:r>
      <w:r>
        <w:t xml:space="preserve"> on a large scale.</w:t>
      </w:r>
      <w:r w:rsidR="00814E61">
        <w:t xml:space="preserve"> Include </w:t>
      </w:r>
      <w:r w:rsidR="00424ADA">
        <w:t>items for agreement or disagreement by respondent</w:t>
      </w:r>
      <w:r w:rsidR="000C68AD">
        <w:t>s</w:t>
      </w:r>
      <w:r w:rsidR="00424ADA">
        <w:t>, for instance: (a)</w:t>
      </w:r>
      <w:r w:rsidR="00424ADA" w:rsidRPr="00424ADA">
        <w:t xml:space="preserve"> </w:t>
      </w:r>
      <w:r w:rsidR="000C68AD">
        <w:t>“</w:t>
      </w:r>
      <w:r w:rsidR="00424ADA" w:rsidRPr="00424ADA">
        <w:t>Mathematics is one of the greatest cultural and intellectual achievements of humankind, and citizens should develop an appreciation and understanding of that achievement” (</w:t>
      </w:r>
      <w:r w:rsidR="00424ADA">
        <w:t xml:space="preserve">National Council for Teachers of Mathematics, 2000, </w:t>
      </w:r>
      <w:r w:rsidR="00424ADA" w:rsidRPr="00424ADA">
        <w:t>p. 4)</w:t>
      </w:r>
      <w:r w:rsidR="003B265F">
        <w:t>,</w:t>
      </w:r>
      <w:r w:rsidR="000C68AD">
        <w:t xml:space="preserve"> (b) All </w:t>
      </w:r>
      <w:r w:rsidR="0053423D">
        <w:t>citizens</w:t>
      </w:r>
      <w:r w:rsidR="000C68AD">
        <w:t xml:space="preserve"> must have a solid grounding in mathematics to function effectively in today’s world</w:t>
      </w:r>
      <w:r w:rsidR="0053423D">
        <w:t>;</w:t>
      </w:r>
      <w:r w:rsidR="003B265F">
        <w:t xml:space="preserve"> </w:t>
      </w:r>
      <w:r w:rsidR="0053423D">
        <w:t>or</w:t>
      </w:r>
      <w:r w:rsidR="000C68AD">
        <w:t xml:space="preserve"> </w:t>
      </w:r>
      <w:r w:rsidR="00FD6C63">
        <w:t xml:space="preserve">(c) </w:t>
      </w:r>
      <w:r w:rsidR="003B265F">
        <w:t>T</w:t>
      </w:r>
      <w:r w:rsidR="003B265F" w:rsidRPr="000C68AD">
        <w:t>here</w:t>
      </w:r>
      <w:r w:rsidR="003B265F">
        <w:t xml:space="preserve"> are</w:t>
      </w:r>
      <w:r w:rsidR="003B265F" w:rsidRPr="000C68AD">
        <w:t xml:space="preserve"> many</w:t>
      </w:r>
      <w:r w:rsidR="003B265F">
        <w:t xml:space="preserve"> people</w:t>
      </w:r>
      <w:r w:rsidR="003B265F" w:rsidRPr="000C68AD">
        <w:t xml:space="preserve"> who do not have a solid grounding in mathematics</w:t>
      </w:r>
      <w:r w:rsidR="003B265F">
        <w:t>, but</w:t>
      </w:r>
      <w:r w:rsidR="003B265F" w:rsidRPr="000C68AD">
        <w:t xml:space="preserve"> </w:t>
      </w:r>
      <w:r w:rsidR="003B265F">
        <w:t>who</w:t>
      </w:r>
      <w:r w:rsidR="003B265F" w:rsidRPr="000C68AD">
        <w:t xml:space="preserve"> are living full and productive lives</w:t>
      </w:r>
      <w:r w:rsidR="003B265F">
        <w:t>.</w:t>
      </w:r>
    </w:p>
    <w:p w:rsidR="0051120C" w:rsidRDefault="0051120C" w:rsidP="00EA3549">
      <w:pPr>
        <w:pStyle w:val="NoSpacing"/>
        <w:numPr>
          <w:ilvl w:val="0"/>
          <w:numId w:val="27"/>
        </w:numPr>
        <w:spacing w:line="276" w:lineRule="auto"/>
        <w:jc w:val="both"/>
      </w:pPr>
      <w:r>
        <w:t xml:space="preserve">The </w:t>
      </w:r>
      <w:r w:rsidR="0053423D">
        <w:t>“</w:t>
      </w:r>
      <w:r w:rsidRPr="0051120C">
        <w:t xml:space="preserve">pièce de </w:t>
      </w:r>
      <w:r w:rsidR="0053423D">
        <w:t>résistance”</w:t>
      </w:r>
      <w:r>
        <w:t xml:space="preserve"> of research projects would </w:t>
      </w:r>
      <w:r w:rsidR="00814E61">
        <w:t>be test</w:t>
      </w:r>
      <w:r w:rsidR="003B265F">
        <w:t>ing</w:t>
      </w:r>
      <w:r w:rsidR="001B45E1">
        <w:t xml:space="preserve"> the</w:t>
      </w:r>
      <w:r w:rsidR="003B265F">
        <w:t xml:space="preserve"> </w:t>
      </w:r>
      <w:r w:rsidR="001B45E1">
        <w:t xml:space="preserve">mathematical proficiencies </w:t>
      </w:r>
      <w:r w:rsidR="003B265F">
        <w:t>of</w:t>
      </w:r>
      <w:r w:rsidR="00814E61">
        <w:t xml:space="preserve"> specific public groups composed of anonymous participants, such as a group of politicians, university professors, and public figures listed in item 1</w:t>
      </w:r>
      <w:r w:rsidR="001B45E1">
        <w:t>, just above</w:t>
      </w:r>
      <w:r w:rsidR="0053423D">
        <w:t>.</w:t>
      </w:r>
      <w:r w:rsidR="003B265F">
        <w:t xml:space="preserve"> </w:t>
      </w:r>
      <w:r w:rsidR="0053423D">
        <w:t>T</w:t>
      </w:r>
      <w:r w:rsidR="003B265F">
        <w:t xml:space="preserve">est at the </w:t>
      </w:r>
      <w:r w:rsidR="00AB78A1">
        <w:t>Year</w:t>
      </w:r>
      <w:r w:rsidR="003B265F">
        <w:t xml:space="preserve"> 6, 8, and 10 levels.</w:t>
      </w:r>
      <w:r w:rsidR="00814E61">
        <w:t xml:space="preserve"> It is of prime importance to get trustworthy evidence to back up</w:t>
      </w:r>
      <w:r w:rsidR="003B265F">
        <w:t xml:space="preserve"> the myth</w:t>
      </w:r>
      <w:r w:rsidR="008C0966">
        <w:t>-</w:t>
      </w:r>
      <w:r w:rsidR="003B265F">
        <w:t>slaying</w:t>
      </w:r>
      <w:r w:rsidR="008C0966">
        <w:t xml:space="preserve"> arguments</w:t>
      </w:r>
      <w:r w:rsidR="003B265F">
        <w:t xml:space="preserve"> the CME</w:t>
      </w:r>
      <w:r w:rsidR="001B45E1">
        <w:t xml:space="preserve"> can develop</w:t>
      </w:r>
      <w:r w:rsidR="008C0966">
        <w:t xml:space="preserve"> against what Platonists often claim</w:t>
      </w:r>
      <w:r w:rsidR="00FD6C63">
        <w:t xml:space="preserve"> are the benefits of highly abstract and rigorous mathematics</w:t>
      </w:r>
      <w:r w:rsidR="003B265F">
        <w:t>.</w:t>
      </w:r>
      <w:r w:rsidR="001B45E1">
        <w:t xml:space="preserve"> Imagine the news headlines: “Centennial School’s </w:t>
      </w:r>
      <w:r w:rsidR="00AB78A1">
        <w:t>Year</w:t>
      </w:r>
      <w:r w:rsidR="001B45E1">
        <w:t xml:space="preserve"> </w:t>
      </w:r>
      <w:r w:rsidR="00FD6C63">
        <w:t xml:space="preserve">8 Students </w:t>
      </w:r>
      <w:r w:rsidR="001B45E1">
        <w:t>Score Higher on a Math Test than Members of Parliament.”</w:t>
      </w:r>
      <w:r w:rsidR="008F1D45">
        <w:t xml:space="preserve"> </w:t>
      </w:r>
    </w:p>
    <w:p w:rsidR="003B265F" w:rsidRDefault="00242031" w:rsidP="00EA3549">
      <w:pPr>
        <w:pStyle w:val="NoSpacing"/>
        <w:numPr>
          <w:ilvl w:val="0"/>
          <w:numId w:val="27"/>
        </w:numPr>
        <w:spacing w:line="276" w:lineRule="auto"/>
        <w:jc w:val="both"/>
      </w:pPr>
      <w:r>
        <w:t>Obtain</w:t>
      </w:r>
      <w:r w:rsidR="003B265F">
        <w:t xml:space="preserve"> funding to organize</w:t>
      </w:r>
      <w:r w:rsidR="002218CD">
        <w:t>,</w:t>
      </w:r>
      <w:r w:rsidR="00F85265">
        <w:t xml:space="preserve"> and publish the findings </w:t>
      </w:r>
      <w:r w:rsidR="002218CD">
        <w:t>of</w:t>
      </w:r>
      <w:r w:rsidR="00F85265">
        <w:t>,</w:t>
      </w:r>
      <w:r w:rsidR="003B265F">
        <w:t xml:space="preserve"> public interdisciplinary meetings t</w:t>
      </w:r>
      <w:r w:rsidR="00F85265">
        <w:t>hat</w:t>
      </w:r>
      <w:r w:rsidR="003B265F">
        <w:t xml:space="preserve"> discuss key issues </w:t>
      </w:r>
      <w:r w:rsidR="000C4660">
        <w:t>for which</w:t>
      </w:r>
      <w:r w:rsidR="003B265F">
        <w:t xml:space="preserve"> the CME has recently released</w:t>
      </w:r>
      <w:r w:rsidR="000C4660">
        <w:t xml:space="preserve"> a research report</w:t>
      </w:r>
      <w:r w:rsidR="003B265F">
        <w:t xml:space="preserve"> (</w:t>
      </w:r>
      <w:r w:rsidR="002218CD">
        <w:t xml:space="preserve">e.g., </w:t>
      </w:r>
      <w:r w:rsidR="003B265F">
        <w:t xml:space="preserve">items </w:t>
      </w:r>
      <w:r w:rsidR="000C4660">
        <w:t>8-10</w:t>
      </w:r>
      <w:r w:rsidR="009B39C0">
        <w:t>). Make sure the media attend.</w:t>
      </w:r>
      <w:r w:rsidR="00F85265">
        <w:t xml:space="preserve"> </w:t>
      </w:r>
      <w:r w:rsidR="002218CD">
        <w:t>Invite</w:t>
      </w:r>
      <w:r w:rsidR="00F85265">
        <w:t xml:space="preserve"> high schools</w:t>
      </w:r>
      <w:r w:rsidR="002218CD">
        <w:t xml:space="preserve"> to</w:t>
      </w:r>
      <w:r w:rsidR="00F85265">
        <w:t xml:space="preserve"> send some articulate students to participate in </w:t>
      </w:r>
      <w:r w:rsidR="002218CD">
        <w:t>the meeting</w:t>
      </w:r>
      <w:r w:rsidR="000C4660">
        <w:t>s</w:t>
      </w:r>
      <w:r w:rsidR="00F85265">
        <w:t>.</w:t>
      </w:r>
      <w:r w:rsidR="001B45E1">
        <w:t xml:space="preserve"> For example,</w:t>
      </w:r>
      <w:r w:rsidR="009B39C0">
        <w:t xml:space="preserve"> Ernest’s (2019) </w:t>
      </w:r>
      <w:r w:rsidR="002218CD">
        <w:t xml:space="preserve">article, </w:t>
      </w:r>
      <w:r w:rsidR="009B39C0">
        <w:t xml:space="preserve">“Privilege, Power and Performativity: The Ethics of Mathematics in Society and Education” would make an excellent basis for a </w:t>
      </w:r>
      <w:r w:rsidR="00F85265">
        <w:t xml:space="preserve">public </w:t>
      </w:r>
      <w:r w:rsidR="009B39C0">
        <w:t xml:space="preserve">forum of key </w:t>
      </w:r>
      <w:r w:rsidR="001B45E1">
        <w:t xml:space="preserve">public </w:t>
      </w:r>
      <w:r w:rsidR="009B39C0">
        <w:t>figures</w:t>
      </w:r>
      <w:r w:rsidR="001B45E1">
        <w:t>, the press,</w:t>
      </w:r>
      <w:r w:rsidR="009B39C0">
        <w:t xml:space="preserve"> as well as academics.</w:t>
      </w:r>
      <w:r w:rsidR="00F85265">
        <w:t xml:space="preserve"> Hold it in a venue with easy access to the general public.</w:t>
      </w:r>
      <w:r w:rsidR="000C4660">
        <w:t xml:space="preserve"> Make a public issue out of it.</w:t>
      </w:r>
      <w:r w:rsidR="00F85265">
        <w:t xml:space="preserve"> His paper </w:t>
      </w:r>
      <w:r w:rsidR="002218CD">
        <w:t>will be</w:t>
      </w:r>
      <w:r w:rsidR="00F85265">
        <w:t xml:space="preserve"> of interest to a wide range of people, from household mothers and fathers to </w:t>
      </w:r>
      <w:r w:rsidR="002218CD">
        <w:t xml:space="preserve">mathematics </w:t>
      </w:r>
      <w:r w:rsidR="00F85265">
        <w:t xml:space="preserve">department heads in schools and universities. </w:t>
      </w:r>
      <w:r w:rsidR="00924800">
        <w:t xml:space="preserve">Include </w:t>
      </w:r>
      <w:r w:rsidR="002218CD">
        <w:t>media</w:t>
      </w:r>
      <w:r w:rsidR="001B45E1">
        <w:t>-</w:t>
      </w:r>
      <w:r w:rsidR="001B45E1">
        <w:lastRenderedPageBreak/>
        <w:t>based</w:t>
      </w:r>
      <w:r w:rsidR="000C4660">
        <w:t xml:space="preserve"> evidence</w:t>
      </w:r>
      <w:r w:rsidR="001B45E1">
        <w:t xml:space="preserve"> in the presentation</w:t>
      </w:r>
      <w:r w:rsidR="002218CD">
        <w:t xml:space="preserve">, such as </w:t>
      </w:r>
      <w:r w:rsidR="000C4660">
        <w:t xml:space="preserve">Cathy </w:t>
      </w:r>
      <w:r w:rsidR="00924800">
        <w:t>O’Neil’s (2017a) TED Talk, “The era of blind faith in big data must end</w:t>
      </w:r>
      <w:r w:rsidR="000201B3">
        <w:t>.</w:t>
      </w:r>
      <w:r w:rsidR="00924800">
        <w:t xml:space="preserve">” </w:t>
      </w:r>
    </w:p>
    <w:p w:rsidR="00924800" w:rsidRDefault="00DC44EB" w:rsidP="00EA3549">
      <w:pPr>
        <w:pStyle w:val="NoSpacing"/>
        <w:spacing w:line="276" w:lineRule="auto"/>
        <w:jc w:val="both"/>
      </w:pPr>
      <w:r>
        <w:t>And the list goes on</w:t>
      </w:r>
      <w:r w:rsidR="00536D49">
        <w:t>.</w:t>
      </w:r>
    </w:p>
    <w:p w:rsidR="00313D2E" w:rsidRDefault="00313D2E" w:rsidP="00F82892">
      <w:pPr>
        <w:pStyle w:val="NoSpacing"/>
        <w:spacing w:line="276" w:lineRule="auto"/>
      </w:pPr>
    </w:p>
    <w:p w:rsidR="00274B76" w:rsidRPr="00AD481A" w:rsidRDefault="00494C49" w:rsidP="00FD6C63">
      <w:pPr>
        <w:pStyle w:val="NoSpacing"/>
        <w:jc w:val="center"/>
        <w:rPr>
          <w:b/>
          <w:bCs/>
        </w:rPr>
      </w:pPr>
      <w:proofErr w:type="gramStart"/>
      <w:r>
        <w:rPr>
          <w:b/>
          <w:bCs/>
        </w:rPr>
        <w:t>5</w:t>
      </w:r>
      <w:r w:rsidR="009A4079">
        <w:rPr>
          <w:b/>
          <w:bCs/>
        </w:rPr>
        <w:t xml:space="preserve"> </w:t>
      </w:r>
      <w:r w:rsidR="00AD481A" w:rsidRPr="00AD481A">
        <w:rPr>
          <w:b/>
          <w:bCs/>
        </w:rPr>
        <w:t xml:space="preserve"> Renewed</w:t>
      </w:r>
      <w:proofErr w:type="gramEnd"/>
      <w:r w:rsidR="00AD481A" w:rsidRPr="00AD481A">
        <w:rPr>
          <w:b/>
          <w:bCs/>
        </w:rPr>
        <w:t xml:space="preserve"> Curriculum Content for</w:t>
      </w:r>
      <w:r w:rsidR="005E4DFE">
        <w:rPr>
          <w:b/>
          <w:bCs/>
        </w:rPr>
        <w:t xml:space="preserve"> the</w:t>
      </w:r>
      <w:r w:rsidR="00AD481A" w:rsidRPr="00AD481A">
        <w:rPr>
          <w:b/>
          <w:bCs/>
        </w:rPr>
        <w:t xml:space="preserve"> 70 Percent of </w:t>
      </w:r>
      <w:r w:rsidR="004E2159">
        <w:rPr>
          <w:b/>
          <w:bCs/>
        </w:rPr>
        <w:t>Student</w:t>
      </w:r>
      <w:r w:rsidR="00AD481A" w:rsidRPr="00AD481A">
        <w:rPr>
          <w:b/>
          <w:bCs/>
        </w:rPr>
        <w:t>s Age</w:t>
      </w:r>
      <w:r w:rsidR="005A1E19">
        <w:rPr>
          <w:b/>
          <w:bCs/>
        </w:rPr>
        <w:t>s</w:t>
      </w:r>
      <w:r w:rsidR="00AD481A" w:rsidRPr="00AD481A">
        <w:rPr>
          <w:b/>
          <w:bCs/>
        </w:rPr>
        <w:t xml:space="preserve"> 12 to 18</w:t>
      </w:r>
    </w:p>
    <w:p w:rsidR="0054042A" w:rsidRDefault="00DF1D58" w:rsidP="00EA3549">
      <w:pPr>
        <w:pStyle w:val="NoSpacing"/>
        <w:spacing w:line="276" w:lineRule="auto"/>
        <w:jc w:val="both"/>
      </w:pPr>
      <w:r w:rsidRPr="00A66B23">
        <w:t>Skovsmose and Greer (2012</w:t>
      </w:r>
      <w:r w:rsidR="00535484">
        <w:t>a</w:t>
      </w:r>
      <w:r w:rsidRPr="00A66B23">
        <w:t>) concluded, “For too many people, their experience of school mathematics is personally, emotionally, and intellectually dehumanizing. It does not have to be like that”</w:t>
      </w:r>
      <w:r>
        <w:t xml:space="preserve"> (p. 383).</w:t>
      </w:r>
      <w:r w:rsidRPr="00A66B23">
        <w:t xml:space="preserve"> </w:t>
      </w:r>
      <w:r>
        <w:t>They were suggesting a</w:t>
      </w:r>
      <w:r w:rsidRPr="00A66B23">
        <w:t>lternatives</w:t>
      </w:r>
      <w:r>
        <w:t xml:space="preserve"> to pure Platonist school mathematics. It is important to keep in mind, however,</w:t>
      </w:r>
      <w:r w:rsidR="00CF16DA">
        <w:t xml:space="preserve"> that</w:t>
      </w:r>
      <w:r w:rsidR="0054042A" w:rsidRPr="00A66B23">
        <w:t xml:space="preserve"> pure math</w:t>
      </w:r>
      <w:r w:rsidR="0054042A">
        <w:t>ematics’</w:t>
      </w:r>
      <w:r w:rsidR="0054042A" w:rsidRPr="00A66B23">
        <w:t xml:space="preserve"> Platonist philosophy works well for about 26</w:t>
      </w:r>
      <w:r w:rsidR="0054042A">
        <w:t xml:space="preserve"> percent</w:t>
      </w:r>
      <w:r w:rsidR="0054042A" w:rsidRPr="00A66B23">
        <w:t xml:space="preserve"> to 30</w:t>
      </w:r>
      <w:r w:rsidR="0054042A">
        <w:t xml:space="preserve"> percent</w:t>
      </w:r>
      <w:r w:rsidR="0054042A" w:rsidRPr="00A66B23">
        <w:t xml:space="preserve"> of high school graduates.</w:t>
      </w:r>
      <w:r w:rsidR="00FD6C63">
        <w:rPr>
          <w:rStyle w:val="FootnoteReference"/>
        </w:rPr>
        <w:footnoteReference w:id="11"/>
      </w:r>
      <w:r w:rsidR="0054042A" w:rsidRPr="00A66B23">
        <w:t xml:space="preserve"> </w:t>
      </w:r>
    </w:p>
    <w:p w:rsidR="00BC5388" w:rsidRDefault="00536D49" w:rsidP="00EA3549">
      <w:pPr>
        <w:pStyle w:val="NoSpacing"/>
        <w:spacing w:line="276" w:lineRule="auto"/>
        <w:jc w:val="both"/>
      </w:pPr>
      <w:r>
        <w:tab/>
      </w:r>
      <w:r w:rsidR="00BE30E9">
        <w:t>What are the most promising relationships between, on the one hand, out-of-school mathematical practices largely contextualized by</w:t>
      </w:r>
      <w:r w:rsidR="00970E47">
        <w:t xml:space="preserve"> </w:t>
      </w:r>
      <w:r w:rsidR="00CF16DA">
        <w:t>both</w:t>
      </w:r>
      <w:r w:rsidR="00970E47">
        <w:t xml:space="preserve"> </w:t>
      </w:r>
      <w:r w:rsidR="00CF16DA">
        <w:t xml:space="preserve">an everyday employment procedural knowledge issue and </w:t>
      </w:r>
      <w:r w:rsidR="00F0034F">
        <w:t xml:space="preserve">a </w:t>
      </w:r>
      <w:r w:rsidR="00970E47">
        <w:t>social</w:t>
      </w:r>
      <w:r w:rsidR="00CF16DA">
        <w:t>-</w:t>
      </w:r>
      <w:r w:rsidR="00970E47">
        <w:t>political</w:t>
      </w:r>
      <w:r w:rsidR="00CF16DA">
        <w:t>-</w:t>
      </w:r>
      <w:r w:rsidR="00F0034F">
        <w:t>ethical</w:t>
      </w:r>
      <w:r w:rsidR="00970E47">
        <w:t xml:space="preserve"> issue</w:t>
      </w:r>
      <w:r w:rsidR="00CF16DA">
        <w:t>;</w:t>
      </w:r>
      <w:r w:rsidR="00BE30E9">
        <w:t xml:space="preserve"> and on the other</w:t>
      </w:r>
      <w:r w:rsidR="00C17E64">
        <w:t xml:space="preserve"> hand</w:t>
      </w:r>
      <w:r w:rsidR="00BE30E9">
        <w:t xml:space="preserve">, how mathematics might be contextualized in a school setting? </w:t>
      </w:r>
    </w:p>
    <w:p w:rsidR="00A16F43" w:rsidRDefault="00536D49" w:rsidP="00EA3549">
      <w:pPr>
        <w:pStyle w:val="NoSpacing"/>
        <w:spacing w:line="276" w:lineRule="auto"/>
        <w:jc w:val="both"/>
      </w:pPr>
      <w:r>
        <w:tab/>
      </w:r>
      <w:r w:rsidR="00BE30E9">
        <w:t xml:space="preserve">The question </w:t>
      </w:r>
      <w:r w:rsidR="00C17E64">
        <w:t>has generated</w:t>
      </w:r>
      <w:r w:rsidR="00BE30E9">
        <w:t xml:space="preserve"> a great interest </w:t>
      </w:r>
      <w:r w:rsidR="002F3457">
        <w:t>for some time now</w:t>
      </w:r>
      <w:r w:rsidR="00C17E64">
        <w:t xml:space="preserve"> in professional journals; for example, from Gainsburg’s 2008 </w:t>
      </w:r>
      <w:r w:rsidR="00F0034F">
        <w:t xml:space="preserve">research </w:t>
      </w:r>
      <w:r w:rsidR="00C17E64">
        <w:t>article to the</w:t>
      </w:r>
      <w:r w:rsidR="00704DCB">
        <w:t xml:space="preserve"> theme of </w:t>
      </w:r>
      <w:r w:rsidR="00140745">
        <w:t xml:space="preserve">the </w:t>
      </w:r>
      <w:r w:rsidR="008B2915">
        <w:t xml:space="preserve">teachers’ </w:t>
      </w:r>
      <w:r w:rsidR="00704DCB">
        <w:t>articles</w:t>
      </w:r>
      <w:r w:rsidR="00140745">
        <w:t xml:space="preserve"> published</w:t>
      </w:r>
      <w:r w:rsidR="00704DCB">
        <w:t xml:space="preserve"> in </w:t>
      </w:r>
      <w:r w:rsidR="00F0034F">
        <w:t xml:space="preserve">issue 10 of </w:t>
      </w:r>
      <w:r w:rsidR="00704DCB">
        <w:t>the</w:t>
      </w:r>
      <w:r w:rsidR="00C17E64">
        <w:t xml:space="preserve"> 2020</w:t>
      </w:r>
      <w:r w:rsidR="00F0034F">
        <w:t xml:space="preserve"> volume</w:t>
      </w:r>
      <w:r w:rsidR="00C17E64">
        <w:t xml:space="preserve"> of the</w:t>
      </w:r>
      <w:r w:rsidR="00C214AF">
        <w:t xml:space="preserve"> NCTM’s</w:t>
      </w:r>
      <w:r w:rsidR="00C17E64">
        <w:t xml:space="preserve"> </w:t>
      </w:r>
      <w:r w:rsidR="00C17E64" w:rsidRPr="00C17E64">
        <w:rPr>
          <w:i/>
          <w:iCs/>
        </w:rPr>
        <w:t>Mathematics Teacher: Learning &amp; Teaching PK-12</w:t>
      </w:r>
      <w:r w:rsidR="002F3457">
        <w:t xml:space="preserve"> (e.g., </w:t>
      </w:r>
      <w:r w:rsidR="00A01529">
        <w:t>Stephan et al., 2020)</w:t>
      </w:r>
      <w:r w:rsidR="00704DCB">
        <w:t xml:space="preserve">. Unfortunately, the conversations </w:t>
      </w:r>
      <w:r w:rsidR="00A54835">
        <w:t>have been</w:t>
      </w:r>
      <w:r w:rsidR="00704DCB">
        <w:t xml:space="preserve"> highly restricted to an</w:t>
      </w:r>
      <w:r w:rsidR="00F0034F">
        <w:t xml:space="preserve"> implicitly</w:t>
      </w:r>
      <w:r w:rsidR="00704DCB">
        <w:t xml:space="preserve"> imposed “</w:t>
      </w:r>
      <w:r w:rsidR="00704DCB" w:rsidRPr="00C214AF">
        <w:rPr>
          <w:i/>
          <w:iCs/>
        </w:rPr>
        <w:t>formal</w:t>
      </w:r>
      <w:r w:rsidR="005E4DFE">
        <w:rPr>
          <w:i/>
          <w:iCs/>
        </w:rPr>
        <w:t xml:space="preserve"> mathematics</w:t>
      </w:r>
      <w:r w:rsidR="00704DCB" w:rsidRPr="00C214AF">
        <w:rPr>
          <w:i/>
          <w:iCs/>
        </w:rPr>
        <w:t xml:space="preserve"> discourse</w:t>
      </w:r>
      <w:r w:rsidR="00704DCB">
        <w:t>”</w:t>
      </w:r>
      <w:r w:rsidR="0088402E">
        <w:t xml:space="preserve"> (see section 3.2.1)</w:t>
      </w:r>
      <w:r w:rsidR="00704DCB">
        <w:t xml:space="preserve"> that </w:t>
      </w:r>
      <w:r w:rsidR="0088402E" w:rsidRPr="00140745">
        <w:t>places on pedestals a 19</w:t>
      </w:r>
      <w:r w:rsidR="0088402E" w:rsidRPr="00140745">
        <w:rPr>
          <w:vertAlign w:val="superscript"/>
        </w:rPr>
        <w:t>th</w:t>
      </w:r>
      <w:r w:rsidR="0088402E" w:rsidRPr="00140745">
        <w:t xml:space="preserve"> century</w:t>
      </w:r>
      <w:r w:rsidR="00704DCB" w:rsidRPr="00140745">
        <w:t xml:space="preserve"> mathematics curriculum </w:t>
      </w:r>
      <w:r w:rsidR="0088402E" w:rsidRPr="00140745">
        <w:t xml:space="preserve">for largely STEM-oriented </w:t>
      </w:r>
      <w:r w:rsidR="004E2159" w:rsidRPr="00140745">
        <w:t>student</w:t>
      </w:r>
      <w:r w:rsidR="0088402E" w:rsidRPr="00140745">
        <w:t xml:space="preserve">s, all in the name of rigor. </w:t>
      </w:r>
      <w:r w:rsidR="00BC5388" w:rsidRPr="00140745">
        <w:t>For</w:t>
      </w:r>
      <w:r w:rsidR="00BC5388">
        <w:t xml:space="preserve"> example, n</w:t>
      </w:r>
      <w:r w:rsidR="00D50DF2">
        <w:t xml:space="preserve">oticeable in articles published in </w:t>
      </w:r>
      <w:r w:rsidR="005E4DFE">
        <w:t xml:space="preserve">issue 10 </w:t>
      </w:r>
      <w:r w:rsidR="00D50DF2">
        <w:t xml:space="preserve">was the vector-like subtext that tended to direct the reader to move </w:t>
      </w:r>
      <w:r w:rsidR="00D50DF2" w:rsidRPr="00C81B7E">
        <w:rPr>
          <w:i/>
          <w:iCs/>
        </w:rPr>
        <w:t>from</w:t>
      </w:r>
      <w:r w:rsidR="00D50DF2">
        <w:t xml:space="preserve"> the classroom </w:t>
      </w:r>
      <w:r w:rsidR="00D50DF2" w:rsidRPr="00C81B7E">
        <w:rPr>
          <w:i/>
          <w:iCs/>
        </w:rPr>
        <w:t>to</w:t>
      </w:r>
      <w:r w:rsidR="00D50DF2">
        <w:t xml:space="preserve"> the real world, and not so much in the opposite direction. In contrast, </w:t>
      </w:r>
      <w:r w:rsidR="004573EF">
        <w:t>this article</w:t>
      </w:r>
      <w:r w:rsidR="00BC5388">
        <w:t xml:space="preserve"> </w:t>
      </w:r>
      <w:r w:rsidR="00D50DF2">
        <w:t>emphasize</w:t>
      </w:r>
      <w:r w:rsidR="00CF16DA">
        <w:t>s</w:t>
      </w:r>
      <w:r w:rsidR="00BC5388">
        <w:t xml:space="preserve"> the opposite direction, in the following section</w:t>
      </w:r>
      <w:r w:rsidR="00D50DF2">
        <w:t xml:space="preserve"> based on the wisdom, “</w:t>
      </w:r>
      <w:r w:rsidR="00D50DF2" w:rsidRPr="004573EF">
        <w:rPr>
          <w:i/>
          <w:iCs/>
        </w:rPr>
        <w:t>Mathematics becomes best understood by how it is used</w:t>
      </w:r>
      <w:r w:rsidR="00D50DF2" w:rsidRPr="009F1AB5">
        <w:t>” (Barta, Eglash &amp; Barkley, 2014</w:t>
      </w:r>
      <w:r w:rsidR="00D50DF2">
        <w:t xml:space="preserve">, </w:t>
      </w:r>
      <w:r w:rsidR="00D50DF2" w:rsidRPr="009F1AB5">
        <w:t>p. 3</w:t>
      </w:r>
      <w:r w:rsidR="004573EF">
        <w:t>, emphasis added</w:t>
      </w:r>
      <w:r w:rsidR="00D50DF2" w:rsidRPr="009F1AB5">
        <w:t>)</w:t>
      </w:r>
      <w:r w:rsidR="00D50DF2">
        <w:t>.</w:t>
      </w:r>
      <w:r w:rsidR="00BA2976">
        <w:t xml:space="preserve"> </w:t>
      </w:r>
    </w:p>
    <w:p w:rsidR="00D50DF2" w:rsidRDefault="00536D49" w:rsidP="00EA3549">
      <w:pPr>
        <w:pStyle w:val="NoSpacing"/>
        <w:spacing w:line="276" w:lineRule="auto"/>
        <w:jc w:val="both"/>
      </w:pPr>
      <w:r>
        <w:tab/>
      </w:r>
      <w:r w:rsidR="00D50DF2">
        <w:t>By learning procedural mathematics in</w:t>
      </w:r>
      <w:r w:rsidR="00BC5388">
        <w:t xml:space="preserve"> several</w:t>
      </w:r>
      <w:r w:rsidR="00D50DF2">
        <w:t xml:space="preserve"> real</w:t>
      </w:r>
      <w:r w:rsidR="00BC5388">
        <w:t>-</w:t>
      </w:r>
      <w:r w:rsidR="00D50DF2">
        <w:t xml:space="preserve">world contexts, </w:t>
      </w:r>
      <w:r w:rsidR="004E2159">
        <w:t>student</w:t>
      </w:r>
      <w:r w:rsidR="00D50DF2">
        <w:t xml:space="preserve">s can then generalize by </w:t>
      </w:r>
      <w:r w:rsidR="00D50DF2" w:rsidRPr="009F1AB5">
        <w:rPr>
          <w:i/>
          <w:iCs/>
        </w:rPr>
        <w:t>transferring</w:t>
      </w:r>
      <w:r w:rsidR="00D50DF2">
        <w:t xml:space="preserve"> </w:t>
      </w:r>
      <w:r w:rsidR="004573EF">
        <w:t xml:space="preserve">ideas </w:t>
      </w:r>
      <w:r w:rsidR="00D50DF2">
        <w:t>from</w:t>
      </w:r>
      <w:r w:rsidR="00D50DF2" w:rsidRPr="009F1AB5">
        <w:t xml:space="preserve"> </w:t>
      </w:r>
      <w:r w:rsidR="00D50DF2">
        <w:t>several different authentic contexts</w:t>
      </w:r>
      <w:r w:rsidR="00644BCD">
        <w:t xml:space="preserve"> </w:t>
      </w:r>
      <w:r w:rsidR="00D50DF2">
        <w:t>towards a</w:t>
      </w:r>
      <w:r w:rsidR="00644BCD">
        <w:t xml:space="preserve"> more</w:t>
      </w:r>
      <w:r w:rsidR="00D50DF2">
        <w:t xml:space="preserve"> abstract analogue of the procedural </w:t>
      </w:r>
      <w:r w:rsidR="004573EF">
        <w:t xml:space="preserve">contextualized </w:t>
      </w:r>
      <w:r w:rsidR="00D50DF2">
        <w:t>mathematics</w:t>
      </w:r>
      <w:r w:rsidR="00CF16DA">
        <w:t xml:space="preserve"> they have learned</w:t>
      </w:r>
      <w:r w:rsidR="00D50DF2">
        <w:t>.</w:t>
      </w:r>
      <w:r w:rsidR="00BC5388">
        <w:t xml:space="preserve"> A form of abstract mathematics is possible, but not mandatory, </w:t>
      </w:r>
      <w:r w:rsidR="00E16CAC">
        <w:t>for</w:t>
      </w:r>
      <w:r w:rsidR="00BC5388">
        <w:t xml:space="preserve"> </w:t>
      </w:r>
      <w:r w:rsidR="00E16CAC">
        <w:t>a</w:t>
      </w:r>
      <w:r w:rsidR="00BC5388">
        <w:t xml:space="preserve"> renewed curriculum </w:t>
      </w:r>
      <w:r w:rsidR="000667C3">
        <w:t>pathway for the 70 percent majority of students 12 to 16 years of age.</w:t>
      </w:r>
    </w:p>
    <w:p w:rsidR="0088402E" w:rsidRDefault="0088402E" w:rsidP="00F82892">
      <w:pPr>
        <w:pStyle w:val="NoSpacing"/>
        <w:spacing w:line="276" w:lineRule="auto"/>
      </w:pPr>
    </w:p>
    <w:p w:rsidR="004573EF" w:rsidRPr="004573EF" w:rsidRDefault="00494C49" w:rsidP="00EA3549">
      <w:pPr>
        <w:pStyle w:val="NoSpacing"/>
        <w:rPr>
          <w:b/>
          <w:bCs/>
        </w:rPr>
      </w:pPr>
      <w:proofErr w:type="gramStart"/>
      <w:r>
        <w:rPr>
          <w:b/>
          <w:bCs/>
        </w:rPr>
        <w:t>5</w:t>
      </w:r>
      <w:r w:rsidR="004573EF">
        <w:rPr>
          <w:b/>
          <w:bCs/>
        </w:rPr>
        <w:t>.1</w:t>
      </w:r>
      <w:r w:rsidR="009A4079">
        <w:rPr>
          <w:b/>
          <w:bCs/>
        </w:rPr>
        <w:t xml:space="preserve"> </w:t>
      </w:r>
      <w:r w:rsidR="004573EF">
        <w:rPr>
          <w:b/>
          <w:bCs/>
        </w:rPr>
        <w:t xml:space="preserve"> </w:t>
      </w:r>
      <w:r w:rsidR="006D50EA">
        <w:rPr>
          <w:b/>
          <w:bCs/>
        </w:rPr>
        <w:t>Learn</w:t>
      </w:r>
      <w:proofErr w:type="gramEnd"/>
      <w:r w:rsidR="006D50EA">
        <w:rPr>
          <w:b/>
          <w:bCs/>
        </w:rPr>
        <w:t xml:space="preserve"> Your Culture by How Mathematics Is Used in It</w:t>
      </w:r>
    </w:p>
    <w:p w:rsidR="006D50EA" w:rsidRDefault="00536D49" w:rsidP="00015EB3">
      <w:pPr>
        <w:pStyle w:val="NoSpacing"/>
        <w:spacing w:line="276" w:lineRule="auto"/>
        <w:jc w:val="both"/>
      </w:pPr>
      <w:r>
        <w:tab/>
      </w:r>
      <w:r w:rsidR="000667C3">
        <w:t>A</w:t>
      </w:r>
      <w:r w:rsidR="006D50EA">
        <w:t xml:space="preserve"> </w:t>
      </w:r>
      <w:r w:rsidR="00E16CAC">
        <w:t>broad brushstroke picture of</w:t>
      </w:r>
      <w:r w:rsidR="006D50EA">
        <w:t xml:space="preserve"> a renewed curriculum for </w:t>
      </w:r>
      <w:r w:rsidR="00AB78A1">
        <w:t>Year</w:t>
      </w:r>
      <w:r w:rsidR="006D50EA">
        <w:t xml:space="preserve">s 7 to 12 </w:t>
      </w:r>
      <w:r w:rsidR="00E16CAC">
        <w:t>(</w:t>
      </w:r>
      <w:r w:rsidR="006D50EA">
        <w:t>in North America</w:t>
      </w:r>
      <w:r w:rsidR="00E16CAC">
        <w:t>,</w:t>
      </w:r>
      <w:r w:rsidR="006D50EA">
        <w:t xml:space="preserve"> 12 to 18-year-olds) </w:t>
      </w:r>
      <w:r w:rsidR="00230ED1">
        <w:t>could be</w:t>
      </w:r>
      <w:r w:rsidR="006D50EA">
        <w:t xml:space="preserve"> described here from two different emphases: culture-based and humanistic school mathematics – two sides of </w:t>
      </w:r>
      <w:r w:rsidR="00A20D9F">
        <w:t>the same</w:t>
      </w:r>
      <w:r w:rsidR="006D50EA">
        <w:t xml:space="preserve"> coin.</w:t>
      </w:r>
      <w:r w:rsidR="00230ED1">
        <w:t xml:space="preserve"> For reasons of brevity, this article </w:t>
      </w:r>
      <w:r w:rsidR="00A20D9F">
        <w:t>addresses</w:t>
      </w:r>
      <w:r w:rsidR="00230ED1">
        <w:t xml:space="preserve"> the </w:t>
      </w:r>
      <w:r w:rsidR="00230ED1" w:rsidRPr="001B7DF3">
        <w:rPr>
          <w:i/>
          <w:iCs/>
        </w:rPr>
        <w:t>culture-based emphasis</w:t>
      </w:r>
      <w:r w:rsidR="00CF16DA">
        <w:t>.</w:t>
      </w:r>
      <w:r w:rsidR="00F22B56">
        <w:t xml:space="preserve"> </w:t>
      </w:r>
      <w:r w:rsidR="0056690E">
        <w:t>This section unfolds in two stages. First</w:t>
      </w:r>
      <w:r w:rsidR="0051350A">
        <w:t>,</w:t>
      </w:r>
      <w:r w:rsidR="0056690E">
        <w:t xml:space="preserve"> </w:t>
      </w:r>
      <w:r w:rsidR="0051350A">
        <w:t xml:space="preserve">each of </w:t>
      </w:r>
      <w:r w:rsidR="0056690E">
        <w:t xml:space="preserve">the two major projects described in section </w:t>
      </w:r>
      <w:r w:rsidR="0051350A">
        <w:t xml:space="preserve">3.1.4 is compared </w:t>
      </w:r>
      <w:r w:rsidR="0056690E">
        <w:t>to some defining features of culture-based school mathematics already established in</w:t>
      </w:r>
      <w:r w:rsidR="0051350A">
        <w:t xml:space="preserve"> </w:t>
      </w:r>
      <w:r w:rsidR="0056690E">
        <w:t xml:space="preserve">sections 3.1, 3.2 and 3.3. </w:t>
      </w:r>
      <w:r w:rsidR="001B7DF3">
        <w:t xml:space="preserve">Secondly, </w:t>
      </w:r>
      <w:r w:rsidR="00782A6A">
        <w:t>a module and one lesson</w:t>
      </w:r>
      <w:r w:rsidR="0051350A">
        <w:t xml:space="preserve"> </w:t>
      </w:r>
      <w:r w:rsidR="00782A6A">
        <w:t xml:space="preserve">illustrate culture-based school mathematics </w:t>
      </w:r>
      <w:r w:rsidR="0051350A">
        <w:t>further</w:t>
      </w:r>
      <w:r w:rsidR="00782A6A">
        <w:t>.</w:t>
      </w:r>
    </w:p>
    <w:p w:rsidR="00E16CAC" w:rsidRDefault="00536D49" w:rsidP="00015EB3">
      <w:pPr>
        <w:pStyle w:val="NoSpacing"/>
        <w:spacing w:line="276" w:lineRule="auto"/>
        <w:jc w:val="both"/>
      </w:pPr>
      <w:r>
        <w:lastRenderedPageBreak/>
        <w:tab/>
      </w:r>
      <w:r w:rsidR="00E16CAC">
        <w:t>In Boaler’s (</w:t>
      </w:r>
      <w:r w:rsidR="00806AFA">
        <w:t>1998</w:t>
      </w:r>
      <w:r w:rsidR="00E16CAC">
        <w:t>) research with Phoenix Park School</w:t>
      </w:r>
      <w:r w:rsidR="006E17AC">
        <w:t>,</w:t>
      </w:r>
      <w:r w:rsidR="00E16CAC">
        <w:t xml:space="preserve"> </w:t>
      </w:r>
      <w:r w:rsidR="004E2159">
        <w:t>student</w:t>
      </w:r>
      <w:r w:rsidR="00E16CAC">
        <w:t xml:space="preserve">s </w:t>
      </w:r>
      <w:r w:rsidR="00EE6C43">
        <w:t>pro</w:t>
      </w:r>
      <w:r w:rsidR="00E16CAC">
        <w:t>posed or took on mathematics-related problems</w:t>
      </w:r>
      <w:r w:rsidR="00C56598">
        <w:t xml:space="preserve"> </w:t>
      </w:r>
      <w:r w:rsidR="00E16CAC">
        <w:t xml:space="preserve">by learning </w:t>
      </w:r>
      <w:r w:rsidR="00E16CAC" w:rsidRPr="00F561A1">
        <w:rPr>
          <w:i/>
          <w:iCs/>
        </w:rPr>
        <w:t>abstract declarative knowledge</w:t>
      </w:r>
      <w:r w:rsidR="00E16CAC">
        <w:t xml:space="preserve"> on a need-to-know basis</w:t>
      </w:r>
      <w:r w:rsidR="00F561A1">
        <w:t xml:space="preserve"> working in </w:t>
      </w:r>
      <w:r w:rsidR="004B63B0">
        <w:t xml:space="preserve">heterogeneous </w:t>
      </w:r>
      <w:r w:rsidR="00F561A1">
        <w:t>groups</w:t>
      </w:r>
      <w:r w:rsidR="00E16CAC">
        <w:t>. The out-of-school venue was generally the everyday world</w:t>
      </w:r>
      <w:r w:rsidR="006E17AC">
        <w:t>.</w:t>
      </w:r>
      <w:r w:rsidR="00806AFA">
        <w:t xml:space="preserve"> “[S]tudents had been ‘apprenticed’ into a system of thinking and using mathematics that helped them in both school and non-school settings” (p. 41).</w:t>
      </w:r>
      <w:r w:rsidR="006E17AC">
        <w:t xml:space="preserve"> It barely qualifies as culture-based school mathematics</w:t>
      </w:r>
      <w:r w:rsidR="0056690E">
        <w:t>, however</w:t>
      </w:r>
      <w:r w:rsidR="006E17AC">
        <w:t>. More details would be helpful to determine t</w:t>
      </w:r>
      <w:r w:rsidR="00064A78">
        <w:t xml:space="preserve">he </w:t>
      </w:r>
      <w:r w:rsidR="006E17AC">
        <w:t>degree</w:t>
      </w:r>
      <w:r w:rsidR="00064A78">
        <w:t xml:space="preserve"> to which </w:t>
      </w:r>
      <w:r w:rsidR="004E2159">
        <w:t>student</w:t>
      </w:r>
      <w:r w:rsidR="006E17AC">
        <w:t>s explicitly connect</w:t>
      </w:r>
      <w:r w:rsidR="00FE7031">
        <w:t>ed</w:t>
      </w:r>
      <w:r w:rsidR="006E17AC">
        <w:t xml:space="preserve"> the mathematics to their culture</w:t>
      </w:r>
      <w:r w:rsidR="00FE7031">
        <w:t>; drawing on content selected from</w:t>
      </w:r>
      <w:r w:rsidR="00FE7031" w:rsidRPr="00FE7031">
        <w:t xml:space="preserve"> </w:t>
      </w:r>
      <w:r w:rsidR="00FE7031">
        <w:t>sections 3.1, 3.2, and 3.3.</w:t>
      </w:r>
      <w:r w:rsidR="006E17AC">
        <w:t xml:space="preserve"> </w:t>
      </w:r>
      <w:r w:rsidR="00F561A1">
        <w:t xml:space="preserve">Comparing the two schools, the researchers noted that both schools addressed the same Platonist content, but the pedagogy differed remarkably. This led them to conclude that the Phoenix Park School’s success was less about </w:t>
      </w:r>
      <w:r w:rsidR="00F561A1" w:rsidRPr="0056690E">
        <w:rPr>
          <w:i/>
          <w:iCs/>
        </w:rPr>
        <w:t>what</w:t>
      </w:r>
      <w:r w:rsidR="00F561A1">
        <w:t xml:space="preserve"> you teach, and more about </w:t>
      </w:r>
      <w:r w:rsidR="00F561A1" w:rsidRPr="00F561A1">
        <w:rPr>
          <w:i/>
          <w:iCs/>
        </w:rPr>
        <w:t>how</w:t>
      </w:r>
      <w:r w:rsidR="00F561A1">
        <w:t xml:space="preserve"> you teach.</w:t>
      </w:r>
      <w:r>
        <w:t xml:space="preserve"> Teaching was the focus of the research project</w:t>
      </w:r>
      <w:r w:rsidR="00064A78">
        <w:t>, not CME curriculum content</w:t>
      </w:r>
      <w:r w:rsidR="004B63B0">
        <w:t xml:space="preserve">. </w:t>
      </w:r>
    </w:p>
    <w:p w:rsidR="00AB78A1" w:rsidRDefault="00536D49" w:rsidP="00015EB3">
      <w:pPr>
        <w:pStyle w:val="NoSpacing"/>
        <w:spacing w:line="276" w:lineRule="auto"/>
        <w:jc w:val="both"/>
      </w:pPr>
      <w:r>
        <w:tab/>
      </w:r>
      <w:r w:rsidR="00067E52">
        <w:t xml:space="preserve">Many more details were </w:t>
      </w:r>
      <w:r>
        <w:t xml:space="preserve">made </w:t>
      </w:r>
      <w:r w:rsidR="00067E52">
        <w:t xml:space="preserve">available in Andersson and Valero’s (2016) research collaborating with a teacher in one school. Their </w:t>
      </w:r>
      <w:r w:rsidR="00163751">
        <w:t>semester</w:t>
      </w:r>
      <w:r w:rsidR="00067E52">
        <w:t>-long project exemplifies culture-based school mathematics by embracing both mathematics-in-use and mathematics-in-action.</w:t>
      </w:r>
      <w:r w:rsidR="00163751">
        <w:t xml:space="preserve"> </w:t>
      </w:r>
      <w:r w:rsidR="00494C49">
        <w:t xml:space="preserve">Drawing for a moment from section 3.3 (The Culture and Nature of Platonist Mathematics), </w:t>
      </w:r>
      <w:r w:rsidR="00494C49" w:rsidRPr="007E4464">
        <w:t xml:space="preserve">Andersson and </w:t>
      </w:r>
      <w:r w:rsidR="00494C49">
        <w:t>Valero</w:t>
      </w:r>
      <w:r w:rsidR="00494C49" w:rsidRPr="007E4464">
        <w:t>’s (201</w:t>
      </w:r>
      <w:r w:rsidR="00494C49">
        <w:t>6</w:t>
      </w:r>
      <w:r w:rsidR="00494C49" w:rsidRPr="007E4464">
        <w:t xml:space="preserve">) </w:t>
      </w:r>
      <w:r w:rsidR="001C47CD">
        <w:t>research</w:t>
      </w:r>
      <w:r w:rsidR="00494C49" w:rsidRPr="007E4464">
        <w:t xml:space="preserve"> could have included follow-up questions that introduced th</w:t>
      </w:r>
      <w:r w:rsidR="00494C49">
        <w:t xml:space="preserve">e </w:t>
      </w:r>
      <w:r w:rsidR="00A20D9F">
        <w:t>cultural</w:t>
      </w:r>
      <w:r w:rsidR="00494C49" w:rsidRPr="007E4464">
        <w:t xml:space="preserve"> </w:t>
      </w:r>
      <w:r w:rsidR="00A20D9F">
        <w:t>features</w:t>
      </w:r>
      <w:r w:rsidR="00494C49" w:rsidRPr="007E4464">
        <w:t xml:space="preserve"> </w:t>
      </w:r>
      <w:r w:rsidR="00494C49">
        <w:t>within Platonist</w:t>
      </w:r>
      <w:r w:rsidR="00494C49" w:rsidRPr="007E4464">
        <w:t xml:space="preserve"> </w:t>
      </w:r>
      <w:r w:rsidR="00494C49">
        <w:t>mathematics itself;</w:t>
      </w:r>
      <w:r w:rsidR="00A20D9F">
        <w:t xml:space="preserve"> for instance,</w:t>
      </w:r>
      <w:r w:rsidR="00494C49" w:rsidRPr="007E4464">
        <w:t xml:space="preserve"> </w:t>
      </w:r>
      <w:r w:rsidR="00CD64C9" w:rsidRPr="007E4464">
        <w:t>questions</w:t>
      </w:r>
      <w:r w:rsidR="00CD64C9">
        <w:t xml:space="preserve"> </w:t>
      </w:r>
      <w:r w:rsidR="00494C49">
        <w:t xml:space="preserve">that direct </w:t>
      </w:r>
      <w:r w:rsidR="004E2159">
        <w:t>student</w:t>
      </w:r>
      <w:r w:rsidR="00494C49">
        <w:t>s’ attention to relevant</w:t>
      </w:r>
      <w:r w:rsidR="00494C49" w:rsidRPr="007E4464">
        <w:t xml:space="preserve"> presupposition</w:t>
      </w:r>
      <w:r w:rsidR="00494C49">
        <w:t>s,</w:t>
      </w:r>
      <w:r w:rsidR="00494C49" w:rsidRPr="007E4464">
        <w:t xml:space="preserve"> value</w:t>
      </w:r>
      <w:r w:rsidR="00494C49">
        <w:t>s, or ideologies</w:t>
      </w:r>
      <w:r w:rsidR="00494C49" w:rsidRPr="007E4464">
        <w:t xml:space="preserve"> inherent in Platonist</w:t>
      </w:r>
      <w:r w:rsidR="00494C49">
        <w:t xml:space="preserve"> mathematics</w:t>
      </w:r>
      <w:r w:rsidR="00494C49" w:rsidRPr="007E4464">
        <w:t>.</w:t>
      </w:r>
      <w:r w:rsidR="008678A8">
        <w:t xml:space="preserve"> They are </w:t>
      </w:r>
      <w:r>
        <w:t xml:space="preserve">hidden </w:t>
      </w:r>
      <w:r w:rsidR="008678A8">
        <w:t xml:space="preserve">just below the surface of Andersson and Valero’s </w:t>
      </w:r>
      <w:r w:rsidR="00163751">
        <w:t xml:space="preserve">“societal background and critical mathematical content,” which is </w:t>
      </w:r>
      <w:r w:rsidR="00CD64C9">
        <w:t>certain</w:t>
      </w:r>
      <w:r w:rsidR="00163751">
        <w:t xml:space="preserve">ly </w:t>
      </w:r>
      <w:r w:rsidR="00CD64C9">
        <w:t>related to section 3.2 and perhaps section 3.1</w:t>
      </w:r>
      <w:r w:rsidR="00163751">
        <w:t xml:space="preserve">. </w:t>
      </w:r>
    </w:p>
    <w:p w:rsidR="00494C49" w:rsidRDefault="00AB78A1" w:rsidP="00015EB3">
      <w:pPr>
        <w:pStyle w:val="NoSpacing"/>
        <w:spacing w:line="276" w:lineRule="auto"/>
        <w:jc w:val="both"/>
      </w:pPr>
      <w:r>
        <w:tab/>
      </w:r>
      <w:r w:rsidR="00A224A6">
        <w:t xml:space="preserve">Moreover, the connection between out-of-school and in-school mathematics could have been tighter had some projects included an occupational role playing. For example, in </w:t>
      </w:r>
      <w:r w:rsidR="00A20D9F">
        <w:t>Ma</w:t>
      </w:r>
      <w:r w:rsidR="00A224A6">
        <w:t xml:space="preserve">king Your Dream Come True, </w:t>
      </w:r>
      <w:r w:rsidR="004E2159">
        <w:t>student</w:t>
      </w:r>
      <w:r w:rsidR="00A224A6">
        <w:t>s could have played the role of a bank</w:t>
      </w:r>
      <w:r w:rsidR="00A20D9F">
        <w:t xml:space="preserve"> employee</w:t>
      </w:r>
      <w:r w:rsidR="00A224A6">
        <w:t xml:space="preserve"> giving advice to a recent high school graduate</w:t>
      </w:r>
      <w:r w:rsidR="001C47CD">
        <w:t>, rather than</w:t>
      </w:r>
      <w:r>
        <w:t xml:space="preserve"> casting the students in</w:t>
      </w:r>
      <w:r w:rsidR="001C47CD">
        <w:t xml:space="preserve"> the more personal role of the graduate</w:t>
      </w:r>
      <w:r w:rsidR="00A224A6">
        <w:t>.</w:t>
      </w:r>
      <w:r w:rsidR="001C47CD">
        <w:t xml:space="preserve"> These are choices </w:t>
      </w:r>
      <w:r>
        <w:t>made</w:t>
      </w:r>
      <w:r w:rsidR="001C47CD">
        <w:t xml:space="preserve"> depending on one’s agenda.</w:t>
      </w:r>
      <w:r w:rsidR="00A224A6">
        <w:t xml:space="preserve"> The Newspaper Flyer project was implicitly an occupational role play</w:t>
      </w:r>
      <w:r w:rsidR="00A20D9F">
        <w:t xml:space="preserve"> in journalism</w:t>
      </w:r>
      <w:r w:rsidR="00A224A6">
        <w:t xml:space="preserve">, but </w:t>
      </w:r>
      <w:r w:rsidR="00A20D9F">
        <w:t>was</w:t>
      </w:r>
      <w:r w:rsidR="00A224A6">
        <w:t xml:space="preserve"> not cast</w:t>
      </w:r>
      <w:r w:rsidR="00675A8B">
        <w:t xml:space="preserve"> explicitly</w:t>
      </w:r>
      <w:r w:rsidR="00A224A6">
        <w:t xml:space="preserve"> that way.</w:t>
      </w:r>
      <w:r w:rsidR="00A20D9F">
        <w:t xml:space="preserve"> If so, teachers may have invited a local journalist into class to react to the </w:t>
      </w:r>
      <w:r w:rsidR="004E2159">
        <w:t>student</w:t>
      </w:r>
      <w:r w:rsidR="00A20D9F">
        <w:t>s’ posters and to</w:t>
      </w:r>
      <w:r w:rsidR="009C6963">
        <w:t xml:space="preserve"> be</w:t>
      </w:r>
      <w:r w:rsidR="00A20D9F">
        <w:t xml:space="preserve"> interview</w:t>
      </w:r>
      <w:r w:rsidR="009C6963">
        <w:t xml:space="preserve">ed by the </w:t>
      </w:r>
      <w:r w:rsidR="004E2159">
        <w:t>student</w:t>
      </w:r>
      <w:r w:rsidR="009C6963">
        <w:t>s about the use of mathematics in journalism.</w:t>
      </w:r>
    </w:p>
    <w:p w:rsidR="00A224A6" w:rsidRDefault="00A224A6" w:rsidP="00015EB3">
      <w:pPr>
        <w:pStyle w:val="NoSpacing"/>
        <w:spacing w:line="276" w:lineRule="auto"/>
        <w:jc w:val="both"/>
      </w:pPr>
      <w:r>
        <w:tab/>
        <w:t>The CME research community could serve school mathematics well by</w:t>
      </w:r>
      <w:r w:rsidR="00675A8B">
        <w:t xml:space="preserve"> developing teacher resources</w:t>
      </w:r>
      <w:r w:rsidR="00AB78A1">
        <w:t>. Lessons or modules</w:t>
      </w:r>
      <w:r w:rsidR="00675A8B">
        <w:t xml:space="preserve"> could be </w:t>
      </w:r>
      <w:r w:rsidR="00AB78A1">
        <w:t>produc</w:t>
      </w:r>
      <w:r w:rsidR="00675A8B">
        <w:t>ed by</w:t>
      </w:r>
      <w:r>
        <w:t xml:space="preserve"> collaborating</w:t>
      </w:r>
      <w:r w:rsidR="00675A8B">
        <w:t xml:space="preserve"> </w:t>
      </w:r>
      <w:r>
        <w:t>to document the procedural knowledge of community businesses and other institutions (mathematics-in-use)</w:t>
      </w:r>
      <w:r w:rsidR="00030384">
        <w:t>;</w:t>
      </w:r>
      <w:r>
        <w:t xml:space="preserve"> and </w:t>
      </w:r>
      <w:r w:rsidR="00675A8B">
        <w:t xml:space="preserve">to </w:t>
      </w:r>
      <w:r>
        <w:t xml:space="preserve">produce vignettes related to </w:t>
      </w:r>
      <w:r w:rsidR="00675A8B">
        <w:t xml:space="preserve">societal </w:t>
      </w:r>
      <w:r w:rsidR="009C6963">
        <w:t xml:space="preserve">issues of interest to </w:t>
      </w:r>
      <w:r w:rsidR="004E2159">
        <w:t>student</w:t>
      </w:r>
      <w:r w:rsidR="009C6963">
        <w:t>s</w:t>
      </w:r>
      <w:r w:rsidR="00675A8B">
        <w:t xml:space="preserve"> in </w:t>
      </w:r>
      <w:r w:rsidR="00AB78A1">
        <w:t>Year</w:t>
      </w:r>
      <w:r w:rsidR="00675A8B">
        <w:t>s 7 to 12</w:t>
      </w:r>
      <w:r w:rsidR="009C6963">
        <w:t xml:space="preserve"> (</w:t>
      </w:r>
      <w:r>
        <w:t>mathematics-in-action</w:t>
      </w:r>
      <w:r w:rsidR="009C6963">
        <w:t>)</w:t>
      </w:r>
      <w:r w:rsidR="00030384">
        <w:t>, and shedding light on the culture and the nature of Western mathematics</w:t>
      </w:r>
      <w:r>
        <w:t>.</w:t>
      </w:r>
      <w:r w:rsidR="009D210E">
        <w:t xml:space="preserve"> Include teachers on </w:t>
      </w:r>
      <w:r w:rsidR="00FE12D7">
        <w:t xml:space="preserve">your </w:t>
      </w:r>
      <w:r w:rsidR="009D210E">
        <w:t xml:space="preserve">design team and have them teach the first version to </w:t>
      </w:r>
      <w:r w:rsidR="00FE12D7">
        <w:t>develop</w:t>
      </w:r>
      <w:r w:rsidR="009D210E">
        <w:t xml:space="preserve"> them </w:t>
      </w:r>
      <w:r w:rsidR="00FE12D7">
        <w:t>further in the crucible of classroom practice. The best feedback will like come from the students.</w:t>
      </w:r>
    </w:p>
    <w:p w:rsidR="00313D2E" w:rsidRDefault="00A224A6" w:rsidP="00015EB3">
      <w:pPr>
        <w:pStyle w:val="NoSpacing"/>
        <w:spacing w:line="276" w:lineRule="auto"/>
        <w:jc w:val="both"/>
      </w:pPr>
      <w:r>
        <w:tab/>
      </w:r>
      <w:r w:rsidRPr="00FE12D7">
        <w:t>For example,</w:t>
      </w:r>
      <w:r>
        <w:t xml:space="preserve"> I was motivated by Skovsmose’s (2016) </w:t>
      </w:r>
      <w:r w:rsidR="009C6963">
        <w:t>discussion</w:t>
      </w:r>
      <w:r>
        <w:t xml:space="preserve"> of the airline industry maximizing profits by using sophisticated mathematics “digital</w:t>
      </w:r>
      <w:r w:rsidR="00A712EC">
        <w:t xml:space="preserve"> information and communication technology” (p. 9). My unpublished module, Airline Bumping, for 13-year-olds draws mainly on slightly edited newspaper clippings gathered over a year, and ending with the Canadian government’s enacting passenger rights legislation. The content</w:t>
      </w:r>
      <w:r w:rsidR="00C73135">
        <w:t>s</w:t>
      </w:r>
      <w:r w:rsidR="00A712EC">
        <w:t xml:space="preserve"> </w:t>
      </w:r>
      <w:r w:rsidR="00C73135">
        <w:t>are</w:t>
      </w:r>
      <w:r w:rsidR="00A712EC">
        <w:t xml:space="preserve"> listed in Table 2</w:t>
      </w:r>
      <w:r w:rsidR="00B22325">
        <w:t>, which</w:t>
      </w:r>
      <w:r w:rsidR="004B2CB6">
        <w:t xml:space="preserve"> </w:t>
      </w:r>
    </w:p>
    <w:p w:rsidR="00FE12D7" w:rsidRDefault="00C73135" w:rsidP="00015EB3">
      <w:pPr>
        <w:pStyle w:val="NoSpacing"/>
        <w:spacing w:line="276" w:lineRule="auto"/>
        <w:jc w:val="both"/>
      </w:pPr>
      <w:r>
        <w:t xml:space="preserve">require </w:t>
      </w:r>
      <w:r w:rsidR="004B2CB6">
        <w:t>about</w:t>
      </w:r>
      <w:r w:rsidR="00B22325">
        <w:t xml:space="preserve"> seven daily sessions at</w:t>
      </w:r>
      <w:r w:rsidR="004B2CB6">
        <w:t xml:space="preserve"> </w:t>
      </w:r>
      <w:r w:rsidR="00B22325">
        <w:t>20 to 30 minutes per session.</w:t>
      </w:r>
      <w:r w:rsidR="00A712EC">
        <w:t xml:space="preserve"> </w:t>
      </w:r>
    </w:p>
    <w:p w:rsidR="00FE12D7" w:rsidRDefault="00FE12D7" w:rsidP="00015EB3">
      <w:pPr>
        <w:pStyle w:val="NoSpacing"/>
        <w:spacing w:line="276" w:lineRule="auto"/>
        <w:jc w:val="both"/>
      </w:pPr>
    </w:p>
    <w:p w:rsidR="00FE12D7" w:rsidRDefault="00FE12D7" w:rsidP="00FE12D7">
      <w:pPr>
        <w:pStyle w:val="NoSpacing"/>
        <w:spacing w:line="276" w:lineRule="auto"/>
        <w:jc w:val="both"/>
      </w:pPr>
      <w:r>
        <w:lastRenderedPageBreak/>
        <w:t xml:space="preserve">Table 2. Contents of </w:t>
      </w:r>
      <w:r w:rsidR="00782A6A">
        <w:t>an</w:t>
      </w:r>
      <w:r>
        <w:t xml:space="preserve"> unpublished module </w:t>
      </w:r>
      <w:r w:rsidR="00782A6A">
        <w:t>“</w:t>
      </w:r>
      <w:r>
        <w:t>Airline Bumping</w:t>
      </w:r>
      <w:r w:rsidR="00782A6A">
        <w:t>”</w:t>
      </w:r>
    </w:p>
    <w:tbl>
      <w:tblPr>
        <w:tblStyle w:val="TableGrid"/>
        <w:tblpPr w:leftFromText="180" w:rightFromText="180" w:vertAnchor="page" w:horzAnchor="margin" w:tblpY="3313"/>
        <w:tblW w:w="9445" w:type="dxa"/>
        <w:tblLayout w:type="fixed"/>
        <w:tblLook w:val="04A0"/>
      </w:tblPr>
      <w:tblGrid>
        <w:gridCol w:w="985"/>
        <w:gridCol w:w="2070"/>
        <w:gridCol w:w="1710"/>
        <w:gridCol w:w="1800"/>
        <w:gridCol w:w="1350"/>
        <w:gridCol w:w="1530"/>
      </w:tblGrid>
      <w:tr w:rsidR="00FE12D7" w:rsidTr="00FE12D7">
        <w:tc>
          <w:tcPr>
            <w:tcW w:w="985"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76" w:lineRule="auto"/>
              <w:jc w:val="center"/>
              <w:rPr>
                <w:rFonts w:ascii="Calibri" w:hAnsi="Calibri" w:cs="Calibri"/>
                <w:b/>
                <w:sz w:val="10"/>
                <w:szCs w:val="22"/>
              </w:rPr>
            </w:pPr>
          </w:p>
          <w:p w:rsidR="00FE12D7" w:rsidRPr="00DC2A1F" w:rsidRDefault="00FE12D7" w:rsidP="00FE12D7">
            <w:pPr>
              <w:pStyle w:val="NoSpacing"/>
              <w:spacing w:line="276" w:lineRule="auto"/>
              <w:jc w:val="center"/>
              <w:rPr>
                <w:rFonts w:ascii="Calibri" w:hAnsi="Calibri" w:cs="Calibri"/>
                <w:b/>
                <w:sz w:val="22"/>
              </w:rPr>
            </w:pPr>
            <w:r w:rsidRPr="00DC2A1F">
              <w:rPr>
                <w:rFonts w:ascii="Calibri" w:hAnsi="Calibri" w:cs="Calibri"/>
                <w:b/>
                <w:sz w:val="22"/>
              </w:rPr>
              <w:t>Module</w:t>
            </w:r>
          </w:p>
        </w:tc>
        <w:tc>
          <w:tcPr>
            <w:tcW w:w="207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76" w:lineRule="auto"/>
              <w:jc w:val="center"/>
              <w:rPr>
                <w:rFonts w:ascii="Calibri" w:hAnsi="Calibri" w:cs="Calibri"/>
                <w:b/>
                <w:sz w:val="8"/>
                <w:szCs w:val="20"/>
              </w:rPr>
            </w:pPr>
          </w:p>
          <w:p w:rsidR="00FE12D7" w:rsidRPr="00DC2A1F" w:rsidRDefault="00FE12D7" w:rsidP="00FE12D7">
            <w:pPr>
              <w:pStyle w:val="NoSpacing"/>
              <w:spacing w:line="240" w:lineRule="auto"/>
              <w:jc w:val="center"/>
              <w:rPr>
                <w:rFonts w:ascii="Calibri" w:hAnsi="Calibri" w:cs="Calibri"/>
                <w:b/>
                <w:sz w:val="22"/>
              </w:rPr>
            </w:pPr>
            <w:r w:rsidRPr="00DC2A1F">
              <w:rPr>
                <w:rFonts w:ascii="Calibri" w:hAnsi="Calibri" w:cs="Calibri"/>
                <w:b/>
                <w:sz w:val="22"/>
              </w:rPr>
              <w:t>Conventional</w:t>
            </w:r>
          </w:p>
          <w:p w:rsidR="00FE12D7" w:rsidRPr="00DC2A1F" w:rsidRDefault="00FE12D7" w:rsidP="00FE12D7">
            <w:pPr>
              <w:pStyle w:val="NoSpacing"/>
              <w:jc w:val="center"/>
              <w:rPr>
                <w:rFonts w:ascii="Calibri" w:hAnsi="Calibri" w:cs="Calibri"/>
                <w:b/>
                <w:sz w:val="22"/>
              </w:rPr>
            </w:pPr>
            <w:r w:rsidRPr="00DC2A1F">
              <w:rPr>
                <w:rFonts w:ascii="Calibri" w:hAnsi="Calibri" w:cs="Calibri"/>
                <w:b/>
                <w:sz w:val="22"/>
              </w:rPr>
              <w:t>math content</w:t>
            </w:r>
          </w:p>
        </w:tc>
        <w:tc>
          <w:tcPr>
            <w:tcW w:w="171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76" w:lineRule="auto"/>
              <w:jc w:val="center"/>
              <w:rPr>
                <w:rFonts w:ascii="Calibri" w:hAnsi="Calibri" w:cs="Calibri"/>
                <w:sz w:val="10"/>
                <w:szCs w:val="22"/>
              </w:rPr>
            </w:pPr>
          </w:p>
          <w:p w:rsidR="00FE12D7" w:rsidRPr="00DC2A1F" w:rsidRDefault="00FE12D7" w:rsidP="00FE12D7">
            <w:pPr>
              <w:pStyle w:val="NoSpacing"/>
              <w:spacing w:line="276" w:lineRule="auto"/>
              <w:jc w:val="center"/>
              <w:rPr>
                <w:rFonts w:ascii="Calibri" w:hAnsi="Calibri" w:cs="Calibri"/>
                <w:b/>
                <w:sz w:val="22"/>
              </w:rPr>
            </w:pPr>
            <w:r w:rsidRPr="00DC2A1F">
              <w:rPr>
                <w:rFonts w:ascii="Calibri" w:hAnsi="Calibri" w:cs="Calibri"/>
                <w:b/>
                <w:sz w:val="22"/>
              </w:rPr>
              <w:t>Math-in-use</w:t>
            </w:r>
          </w:p>
        </w:tc>
        <w:tc>
          <w:tcPr>
            <w:tcW w:w="180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76" w:lineRule="auto"/>
              <w:jc w:val="center"/>
              <w:rPr>
                <w:rFonts w:ascii="Calibri" w:hAnsi="Calibri" w:cs="Calibri"/>
                <w:sz w:val="10"/>
                <w:szCs w:val="22"/>
              </w:rPr>
            </w:pPr>
          </w:p>
          <w:p w:rsidR="00FE12D7" w:rsidRPr="00DC2A1F" w:rsidRDefault="00FE12D7" w:rsidP="00FE12D7">
            <w:pPr>
              <w:pStyle w:val="NoSpacing"/>
              <w:jc w:val="center"/>
              <w:rPr>
                <w:rFonts w:ascii="Calibri" w:hAnsi="Calibri" w:cs="Calibri"/>
                <w:b/>
                <w:sz w:val="22"/>
              </w:rPr>
            </w:pPr>
            <w:r w:rsidRPr="00DC2A1F">
              <w:rPr>
                <w:rFonts w:ascii="Calibri" w:hAnsi="Calibri" w:cs="Calibri"/>
                <w:b/>
                <w:sz w:val="22"/>
              </w:rPr>
              <w:t>Math-in-action</w:t>
            </w:r>
          </w:p>
        </w:tc>
        <w:tc>
          <w:tcPr>
            <w:tcW w:w="135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jc w:val="center"/>
              <w:rPr>
                <w:rFonts w:ascii="Calibri" w:hAnsi="Calibri" w:cs="Calibri"/>
                <w:sz w:val="8"/>
                <w:szCs w:val="20"/>
              </w:rPr>
            </w:pPr>
          </w:p>
          <w:p w:rsidR="00FE12D7" w:rsidRPr="00DC2A1F" w:rsidRDefault="00FE12D7" w:rsidP="00FE12D7">
            <w:pPr>
              <w:pStyle w:val="NoSpacing"/>
              <w:spacing w:line="240" w:lineRule="auto"/>
              <w:jc w:val="center"/>
              <w:rPr>
                <w:rFonts w:ascii="Calibri" w:hAnsi="Calibri" w:cs="Calibri"/>
                <w:b/>
                <w:sz w:val="22"/>
              </w:rPr>
            </w:pPr>
            <w:r w:rsidRPr="00DC2A1F">
              <w:rPr>
                <w:rFonts w:ascii="Calibri" w:hAnsi="Calibri" w:cs="Calibri"/>
                <w:b/>
                <w:sz w:val="22"/>
              </w:rPr>
              <w:t>Culture of math</w:t>
            </w:r>
          </w:p>
        </w:tc>
        <w:tc>
          <w:tcPr>
            <w:tcW w:w="153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jc w:val="center"/>
              <w:rPr>
                <w:rFonts w:ascii="Calibri" w:hAnsi="Calibri" w:cs="Calibri"/>
                <w:sz w:val="8"/>
                <w:szCs w:val="20"/>
              </w:rPr>
            </w:pPr>
          </w:p>
          <w:p w:rsidR="00FE12D7" w:rsidRPr="00DC2A1F" w:rsidRDefault="00FE12D7" w:rsidP="00FE12D7">
            <w:pPr>
              <w:pStyle w:val="NoSpacing"/>
              <w:spacing w:line="240" w:lineRule="auto"/>
              <w:jc w:val="center"/>
              <w:rPr>
                <w:rFonts w:ascii="Calibri" w:hAnsi="Calibri" w:cs="Calibri"/>
                <w:b/>
                <w:sz w:val="22"/>
              </w:rPr>
            </w:pPr>
            <w:r w:rsidRPr="00DC2A1F">
              <w:rPr>
                <w:rFonts w:ascii="Calibri" w:hAnsi="Calibri" w:cs="Calibri"/>
                <w:b/>
                <w:sz w:val="22"/>
              </w:rPr>
              <w:t>Indigenous perspectives</w:t>
            </w:r>
          </w:p>
        </w:tc>
      </w:tr>
      <w:tr w:rsidR="00FE12D7" w:rsidTr="00FE12D7">
        <w:tc>
          <w:tcPr>
            <w:tcW w:w="985"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76" w:lineRule="auto"/>
              <w:jc w:val="center"/>
              <w:rPr>
                <w:rFonts w:ascii="Calibri" w:hAnsi="Calibri" w:cs="Calibri"/>
                <w:i/>
              </w:rPr>
            </w:pPr>
          </w:p>
          <w:p w:rsidR="00FE12D7" w:rsidRPr="00B22325" w:rsidRDefault="00FE12D7" w:rsidP="00FE12D7">
            <w:pPr>
              <w:pStyle w:val="NoSpacing"/>
              <w:spacing w:line="276" w:lineRule="auto"/>
              <w:jc w:val="center"/>
              <w:rPr>
                <w:rFonts w:ascii="Calibri" w:hAnsi="Calibri" w:cs="Calibri"/>
                <w:b/>
                <w:bCs/>
                <w:i/>
                <w:sz w:val="20"/>
                <w:szCs w:val="20"/>
              </w:rPr>
            </w:pPr>
            <w:r w:rsidRPr="00B22325">
              <w:rPr>
                <w:rFonts w:ascii="Calibri" w:hAnsi="Calibri" w:cs="Calibri"/>
                <w:b/>
                <w:bCs/>
                <w:i/>
                <w:sz w:val="20"/>
                <w:szCs w:val="20"/>
              </w:rPr>
              <w:t>Airline Bumping</w:t>
            </w:r>
          </w:p>
          <w:p w:rsidR="00FE12D7" w:rsidRPr="00DC2A1F" w:rsidRDefault="00FE12D7" w:rsidP="00FE12D7">
            <w:pPr>
              <w:pStyle w:val="NoSpacing"/>
              <w:jc w:val="center"/>
              <w:rPr>
                <w:rFonts w:ascii="Calibri" w:hAnsi="Calibri" w:cs="Calibri"/>
                <w:sz w:val="18"/>
                <w:szCs w:val="18"/>
              </w:rPr>
            </w:pPr>
          </w:p>
          <w:p w:rsidR="00FE12D7" w:rsidRPr="00DC2A1F" w:rsidRDefault="00FE12D7" w:rsidP="00FE12D7">
            <w:pPr>
              <w:pStyle w:val="NoSpacing"/>
              <w:jc w:val="center"/>
              <w:rPr>
                <w:rFonts w:ascii="Calibri" w:hAnsi="Calibri" w:cs="Calibri"/>
                <w:sz w:val="18"/>
                <w:szCs w:val="18"/>
              </w:rPr>
            </w:pPr>
            <w:r>
              <w:rPr>
                <w:rFonts w:ascii="Calibri" w:hAnsi="Calibri" w:cs="Calibri"/>
                <w:sz w:val="18"/>
                <w:szCs w:val="18"/>
              </w:rPr>
              <w:t>Year</w:t>
            </w:r>
            <w:r w:rsidRPr="00DC2A1F">
              <w:rPr>
                <w:rFonts w:ascii="Calibri" w:hAnsi="Calibri" w:cs="Calibri"/>
                <w:sz w:val="18"/>
                <w:szCs w:val="18"/>
              </w:rPr>
              <w:t xml:space="preserve"> 8</w:t>
            </w:r>
          </w:p>
        </w:tc>
        <w:tc>
          <w:tcPr>
            <w:tcW w:w="207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40" w:lineRule="auto"/>
              <w:rPr>
                <w:rFonts w:ascii="Calibri" w:hAnsi="Calibri" w:cs="Calibri"/>
                <w:sz w:val="8"/>
                <w:szCs w:val="8"/>
              </w:rPr>
            </w:pPr>
          </w:p>
          <w:p w:rsidR="00FE12D7" w:rsidRPr="00DC2A1F"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Ratio, rate, proportional reasoning.</w:t>
            </w:r>
          </w:p>
          <w:p w:rsidR="00FE12D7" w:rsidRPr="00DC2A1F"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Introduction to linear relations and equations.</w:t>
            </w:r>
          </w:p>
          <w:p w:rsidR="00FE12D7" w:rsidRPr="00DC2A1F"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Modelling and problem-solving.</w:t>
            </w:r>
          </w:p>
          <w:p w:rsidR="00FE12D7"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Probability based on historical data.</w:t>
            </w:r>
          </w:p>
          <w:p w:rsidR="00FE12D7" w:rsidRPr="00B22325" w:rsidRDefault="00FE12D7" w:rsidP="00FE12D7">
            <w:pPr>
              <w:pStyle w:val="NoSpacing"/>
              <w:spacing w:line="240" w:lineRule="auto"/>
              <w:rPr>
                <w:rFonts w:ascii="Calibri" w:hAnsi="Calibri" w:cs="Calibri"/>
                <w:sz w:val="8"/>
                <w:szCs w:val="8"/>
              </w:rPr>
            </w:pPr>
          </w:p>
        </w:tc>
        <w:tc>
          <w:tcPr>
            <w:tcW w:w="1710" w:type="dxa"/>
            <w:tcBorders>
              <w:top w:val="single" w:sz="4" w:space="0" w:color="auto"/>
              <w:left w:val="single" w:sz="4" w:space="0" w:color="auto"/>
              <w:bottom w:val="single" w:sz="4" w:space="0" w:color="auto"/>
              <w:right w:val="single" w:sz="4" w:space="0" w:color="auto"/>
            </w:tcBorders>
          </w:tcPr>
          <w:p w:rsidR="00FE12D7" w:rsidRPr="00B22325" w:rsidRDefault="00FE12D7" w:rsidP="00FE12D7">
            <w:pPr>
              <w:pStyle w:val="NoSpacing"/>
              <w:spacing w:line="240" w:lineRule="auto"/>
              <w:ind w:left="-18"/>
              <w:rPr>
                <w:rFonts w:ascii="Calibri" w:hAnsi="Calibri" w:cs="Calibri"/>
                <w:sz w:val="8"/>
                <w:szCs w:val="8"/>
              </w:rPr>
            </w:pPr>
          </w:p>
          <w:p w:rsidR="00FE12D7" w:rsidRPr="00DC2A1F" w:rsidRDefault="00FE12D7" w:rsidP="00FE12D7">
            <w:pPr>
              <w:pStyle w:val="NoSpacing"/>
              <w:spacing w:line="240" w:lineRule="auto"/>
              <w:ind w:left="-18"/>
              <w:rPr>
                <w:rFonts w:ascii="Calibri" w:hAnsi="Calibri" w:cs="Calibri"/>
                <w:sz w:val="18"/>
                <w:szCs w:val="18"/>
              </w:rPr>
            </w:pPr>
            <w:r w:rsidRPr="00DC2A1F">
              <w:rPr>
                <w:rFonts w:ascii="Calibri" w:hAnsi="Calibri" w:cs="Calibri"/>
                <w:sz w:val="18"/>
                <w:szCs w:val="18"/>
              </w:rPr>
              <w:t xml:space="preserve">Airline industry contextualized mathematics. </w:t>
            </w:r>
          </w:p>
          <w:p w:rsidR="00FE12D7" w:rsidRPr="00DC2A1F" w:rsidRDefault="00FE12D7" w:rsidP="00FE12D7">
            <w:pPr>
              <w:pStyle w:val="NoSpacing"/>
              <w:spacing w:line="240" w:lineRule="auto"/>
              <w:ind w:left="-18"/>
              <w:rPr>
                <w:rFonts w:ascii="Calibri" w:hAnsi="Calibri" w:cs="Calibri"/>
                <w:sz w:val="18"/>
                <w:szCs w:val="18"/>
              </w:rPr>
            </w:pPr>
            <w:r w:rsidRPr="00DC2A1F">
              <w:rPr>
                <w:rFonts w:ascii="Calibri" w:hAnsi="Calibri" w:cs="Calibri"/>
                <w:sz w:val="18"/>
                <w:szCs w:val="18"/>
              </w:rPr>
              <w:t>Critical analysis of media articles containing authentic data and their visual displays.</w:t>
            </w:r>
          </w:p>
        </w:tc>
        <w:tc>
          <w:tcPr>
            <w:tcW w:w="1800" w:type="dxa"/>
            <w:tcBorders>
              <w:top w:val="single" w:sz="4" w:space="0" w:color="auto"/>
              <w:left w:val="single" w:sz="4" w:space="0" w:color="auto"/>
              <w:bottom w:val="single" w:sz="4" w:space="0" w:color="auto"/>
              <w:right w:val="single" w:sz="4" w:space="0" w:color="auto"/>
            </w:tcBorders>
          </w:tcPr>
          <w:p w:rsidR="00FE12D7" w:rsidRPr="00DC2A1F" w:rsidRDefault="00FE12D7" w:rsidP="00FE12D7">
            <w:pPr>
              <w:pStyle w:val="NoSpacing"/>
              <w:spacing w:line="240" w:lineRule="auto"/>
              <w:ind w:left="-18"/>
              <w:rPr>
                <w:rFonts w:ascii="Calibri" w:hAnsi="Calibri" w:cs="Calibri"/>
                <w:sz w:val="18"/>
                <w:szCs w:val="18"/>
              </w:rPr>
            </w:pPr>
            <w:r w:rsidRPr="00DC2A1F">
              <w:rPr>
                <w:rFonts w:ascii="Calibri" w:hAnsi="Calibri" w:cs="Calibri"/>
                <w:sz w:val="18"/>
                <w:szCs w:val="18"/>
              </w:rPr>
              <w:t>Math algorithms decide how many seats are overbooked, and who gets bumped. Government regulations. Passenger rights.</w:t>
            </w:r>
          </w:p>
        </w:tc>
        <w:tc>
          <w:tcPr>
            <w:tcW w:w="1350" w:type="dxa"/>
            <w:tcBorders>
              <w:top w:val="single" w:sz="4" w:space="0" w:color="auto"/>
              <w:left w:val="single" w:sz="4" w:space="0" w:color="auto"/>
              <w:bottom w:val="single" w:sz="4" w:space="0" w:color="auto"/>
              <w:right w:val="single" w:sz="4" w:space="0" w:color="auto"/>
            </w:tcBorders>
          </w:tcPr>
          <w:p w:rsidR="00FE12D7" w:rsidRPr="00DC2A1F"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Associate emotionally with math.</w:t>
            </w:r>
          </w:p>
          <w:p w:rsidR="00FE12D7" w:rsidRPr="00DC2A1F" w:rsidRDefault="00FE12D7" w:rsidP="00FE12D7">
            <w:pPr>
              <w:pStyle w:val="NoSpacing"/>
              <w:spacing w:line="240" w:lineRule="auto"/>
              <w:rPr>
                <w:rFonts w:ascii="Calibri" w:hAnsi="Calibri" w:cs="Calibri"/>
                <w:sz w:val="18"/>
                <w:szCs w:val="18"/>
              </w:rPr>
            </w:pPr>
            <w:r w:rsidRPr="00DC2A1F">
              <w:rPr>
                <w:rFonts w:ascii="Calibri" w:hAnsi="Calibri" w:cs="Calibri"/>
                <w:sz w:val="18"/>
                <w:szCs w:val="18"/>
              </w:rPr>
              <w:t>Mathematical algorithms are hidden from sight.</w:t>
            </w:r>
          </w:p>
        </w:tc>
        <w:tc>
          <w:tcPr>
            <w:tcW w:w="1530" w:type="dxa"/>
            <w:tcBorders>
              <w:top w:val="single" w:sz="4" w:space="0" w:color="auto"/>
              <w:left w:val="single" w:sz="4" w:space="0" w:color="auto"/>
              <w:bottom w:val="single" w:sz="4" w:space="0" w:color="auto"/>
              <w:right w:val="single" w:sz="4" w:space="0" w:color="auto"/>
            </w:tcBorders>
          </w:tcPr>
          <w:p w:rsidR="00FE12D7" w:rsidRPr="00DC2A1F" w:rsidRDefault="00FE12D7" w:rsidP="00FE12D7">
            <w:pPr>
              <w:pStyle w:val="NoSpacing"/>
              <w:spacing w:line="240" w:lineRule="auto"/>
              <w:jc w:val="center"/>
              <w:rPr>
                <w:rFonts w:ascii="Calibri" w:hAnsi="Calibri" w:cs="Calibri"/>
                <w:sz w:val="18"/>
                <w:szCs w:val="18"/>
              </w:rPr>
            </w:pPr>
            <w:r>
              <w:rPr>
                <w:rFonts w:ascii="Calibri" w:hAnsi="Calibri" w:cs="Calibri"/>
                <w:sz w:val="18"/>
                <w:szCs w:val="18"/>
              </w:rPr>
              <w:t>S</w:t>
            </w:r>
            <w:r w:rsidRPr="00DC2A1F">
              <w:rPr>
                <w:rFonts w:ascii="Calibri" w:hAnsi="Calibri" w:cs="Calibri"/>
                <w:sz w:val="18"/>
                <w:szCs w:val="18"/>
              </w:rPr>
              <w:t xml:space="preserve">ustainability </w:t>
            </w:r>
            <w:r>
              <w:rPr>
                <w:rFonts w:ascii="Calibri" w:hAnsi="Calibri" w:cs="Calibri"/>
                <w:sz w:val="18"/>
                <w:szCs w:val="18"/>
              </w:rPr>
              <w:t>is</w:t>
            </w:r>
            <w:r w:rsidRPr="00DC2A1F">
              <w:rPr>
                <w:rFonts w:ascii="Calibri" w:hAnsi="Calibri" w:cs="Calibri"/>
                <w:sz w:val="18"/>
                <w:szCs w:val="18"/>
              </w:rPr>
              <w:t xml:space="preserve"> fundamental to Indigenous worldviews. </w:t>
            </w:r>
          </w:p>
        </w:tc>
      </w:tr>
    </w:tbl>
    <w:p w:rsidR="00FE12D7" w:rsidRDefault="00FE12D7" w:rsidP="00015EB3">
      <w:pPr>
        <w:pStyle w:val="NoSpacing"/>
        <w:spacing w:line="276" w:lineRule="auto"/>
        <w:jc w:val="both"/>
      </w:pPr>
    </w:p>
    <w:p w:rsidR="009A365D" w:rsidRDefault="00782A6A" w:rsidP="00015EB3">
      <w:pPr>
        <w:pStyle w:val="NoSpacing"/>
        <w:spacing w:line="276" w:lineRule="auto"/>
        <w:jc w:val="both"/>
      </w:pPr>
      <w:r>
        <w:tab/>
      </w:r>
      <w:r w:rsidR="00A712EC">
        <w:t>This is one of six modules</w:t>
      </w:r>
      <w:r w:rsidR="004B2CB6">
        <w:t xml:space="preserve"> </w:t>
      </w:r>
      <w:r w:rsidR="00FE12D7">
        <w:t xml:space="preserve">for </w:t>
      </w:r>
      <w:r w:rsidR="00AB78A1">
        <w:t>Year</w:t>
      </w:r>
      <w:r w:rsidR="004B2CB6">
        <w:t>s 7-12</w:t>
      </w:r>
      <w:r w:rsidR="00A712EC">
        <w:t>, some co-authored by teachers and</w:t>
      </w:r>
      <w:r w:rsidR="00FE12D7">
        <w:t xml:space="preserve"> some by a</w:t>
      </w:r>
      <w:r w:rsidR="00A712EC">
        <w:t xml:space="preserve"> university mathematician</w:t>
      </w:r>
      <w:r w:rsidR="009A365D">
        <w:t>. The modules are</w:t>
      </w:r>
      <w:r w:rsidR="00A712EC">
        <w:t xml:space="preserve"> waiting to be the focus of a research project with </w:t>
      </w:r>
      <w:r w:rsidR="009A365D">
        <w:t>a</w:t>
      </w:r>
      <w:r w:rsidR="00A712EC">
        <w:t xml:space="preserve"> local school division; postponed due to </w:t>
      </w:r>
      <w:r w:rsidR="002B20A2">
        <w:t xml:space="preserve">COVID-19. </w:t>
      </w:r>
      <w:r w:rsidR="003C1BC1">
        <w:t>In “Airline Bumping,” t</w:t>
      </w:r>
      <w:r w:rsidR="009A365D">
        <w:t>he a</w:t>
      </w:r>
      <w:r w:rsidR="002B20A2">
        <w:t>irline industry</w:t>
      </w:r>
      <w:r w:rsidR="009A365D">
        <w:t>’s</w:t>
      </w:r>
      <w:r w:rsidR="002B20A2">
        <w:t xml:space="preserve"> procedural knowledge includes “load factors,” which becomes “bums to seats” (journalism language), and finally “ratios” (declarative knowledge); learned in that order. The “Introduction to linear relations and equation” </w:t>
      </w:r>
      <w:r w:rsidR="009C6963">
        <w:t>found in</w:t>
      </w:r>
      <w:r w:rsidR="009A365D">
        <w:t xml:space="preserve"> </w:t>
      </w:r>
      <w:r w:rsidR="002B20A2">
        <w:t>Table 2</w:t>
      </w:r>
      <w:r w:rsidR="009A365D">
        <w:t xml:space="preserve"> </w:t>
      </w:r>
      <w:r w:rsidR="002B20A2">
        <w:t>refers to translating airline</w:t>
      </w:r>
      <w:r w:rsidR="009A365D">
        <w:t xml:space="preserve"> English</w:t>
      </w:r>
      <w:r w:rsidR="002B20A2">
        <w:t xml:space="preserve"> statements into algebraic equations without manipulating them. </w:t>
      </w:r>
      <w:r w:rsidR="00E17E6E">
        <w:t>It is an exercise to become familiar with the language of algebraic mathematics.</w:t>
      </w:r>
    </w:p>
    <w:p w:rsidR="002B20A2" w:rsidRDefault="009A365D" w:rsidP="00A224A6">
      <w:pPr>
        <w:pStyle w:val="NoSpacing"/>
        <w:spacing w:line="276" w:lineRule="auto"/>
      </w:pPr>
      <w:r>
        <w:tab/>
      </w:r>
      <w:r w:rsidR="00E17E6E">
        <w:t>In o</w:t>
      </w:r>
      <w:r w:rsidR="002B20A2">
        <w:t xml:space="preserve">ne of the </w:t>
      </w:r>
      <w:r w:rsidR="00E17E6E">
        <w:t>sections</w:t>
      </w:r>
      <w:r w:rsidR="002B20A2">
        <w:t xml:space="preserve"> </w:t>
      </w:r>
      <w:r w:rsidR="00E17E6E">
        <w:t>to</w:t>
      </w:r>
      <w:r w:rsidR="002B20A2">
        <w:t xml:space="preserve"> the </w:t>
      </w:r>
      <w:r w:rsidR="00AB78A1">
        <w:t>Year</w:t>
      </w:r>
      <w:r w:rsidR="002B20A2">
        <w:t xml:space="preserve"> 7 module</w:t>
      </w:r>
      <w:r w:rsidR="00E17E6E">
        <w:t>,</w:t>
      </w:r>
      <w:r w:rsidR="002B20A2">
        <w:t xml:space="preserve"> “Math in the Everyday World,” </w:t>
      </w:r>
      <w:r w:rsidR="004E2159">
        <w:t>student</w:t>
      </w:r>
      <w:r w:rsidR="002B20A2">
        <w:t xml:space="preserve">s </w:t>
      </w:r>
      <w:r w:rsidR="009C6963">
        <w:t>become a beginner</w:t>
      </w:r>
      <w:r w:rsidR="002B20A2">
        <w:t xml:space="preserve"> employee</w:t>
      </w:r>
      <w:r w:rsidR="009C6963">
        <w:t xml:space="preserve"> at a</w:t>
      </w:r>
      <w:r w:rsidR="002B20A2">
        <w:t xml:space="preserve"> </w:t>
      </w:r>
      <w:r w:rsidR="009C6963">
        <w:t>custom picture framing business. After their</w:t>
      </w:r>
      <w:r w:rsidR="00E17E6E">
        <w:t xml:space="preserve"> business</w:t>
      </w:r>
      <w:r w:rsidR="009C6963">
        <w:t xml:space="preserve"> “internship” </w:t>
      </w:r>
      <w:r w:rsidR="002B20A2">
        <w:t>to designing</w:t>
      </w:r>
      <w:r w:rsidR="009C6963">
        <w:t xml:space="preserve"> </w:t>
      </w:r>
      <w:r w:rsidR="00E17E6E">
        <w:t xml:space="preserve">picture </w:t>
      </w:r>
      <w:r w:rsidR="009C6963">
        <w:t>fram</w:t>
      </w:r>
      <w:r w:rsidR="00E17E6E">
        <w:t>ing</w:t>
      </w:r>
      <w:r w:rsidR="009C6963">
        <w:t xml:space="preserve"> with matting</w:t>
      </w:r>
      <w:r w:rsidR="00E17E6E">
        <w:t xml:space="preserve"> is finished</w:t>
      </w:r>
      <w:r w:rsidR="009C6963">
        <w:t>, their at-home project is to pick a fairly flat object that has</w:t>
      </w:r>
      <w:r w:rsidR="00D84FF0">
        <w:t xml:space="preserve"> personal significance, and design a picture fram</w:t>
      </w:r>
      <w:r w:rsidR="00E17E6E">
        <w:t>ing</w:t>
      </w:r>
      <w:r w:rsidR="00D84FF0">
        <w:t xml:space="preserve"> for it</w:t>
      </w:r>
      <w:r w:rsidR="002B20A2">
        <w:t xml:space="preserve">. </w:t>
      </w:r>
      <w:r w:rsidR="00E17E6E">
        <w:t>No assembly is required. Invite</w:t>
      </w:r>
      <w:r w:rsidR="00D84FF0">
        <w:t xml:space="preserve"> </w:t>
      </w:r>
      <w:r w:rsidR="00C07096">
        <w:t xml:space="preserve">the business owner to </w:t>
      </w:r>
      <w:r w:rsidR="00E17E6E">
        <w:t>send</w:t>
      </w:r>
      <w:r w:rsidR="00C07096">
        <w:t xml:space="preserve"> an</w:t>
      </w:r>
      <w:r w:rsidR="00D84FF0">
        <w:t xml:space="preserve"> employee</w:t>
      </w:r>
      <w:r w:rsidR="00E17E6E">
        <w:t xml:space="preserve"> the</w:t>
      </w:r>
      <w:r w:rsidR="00D84FF0">
        <w:t xml:space="preserve"> help the teacher assess</w:t>
      </w:r>
      <w:r w:rsidR="00A07170">
        <w:t xml:space="preserve"> </w:t>
      </w:r>
      <w:r w:rsidR="00D84FF0">
        <w:t>the designs.</w:t>
      </w:r>
      <w:r w:rsidR="00E17E6E">
        <w:t xml:space="preserve"> He or she could be a welcomed guest to discuss the mathematics and give hints on making better designs.</w:t>
      </w:r>
      <w:r w:rsidR="00D84FF0">
        <w:t xml:space="preserve"> </w:t>
      </w:r>
      <w:r w:rsidR="002B20A2">
        <w:t xml:space="preserve">By the end of </w:t>
      </w:r>
      <w:r>
        <w:t>their</w:t>
      </w:r>
      <w:r w:rsidR="002B20A2">
        <w:t xml:space="preserve"> project, </w:t>
      </w:r>
      <w:r w:rsidR="004E2159">
        <w:t>student</w:t>
      </w:r>
      <w:r w:rsidR="002B20A2">
        <w:t xml:space="preserve">s have mastered the addition and subtraction of fractions. </w:t>
      </w:r>
      <w:r w:rsidR="00D84FF0">
        <w:t>All six</w:t>
      </w:r>
      <w:r w:rsidR="006006E4">
        <w:t xml:space="preserve"> modules</w:t>
      </w:r>
      <w:r w:rsidR="00E17E6E">
        <w:t xml:space="preserve"> will</w:t>
      </w:r>
      <w:r w:rsidR="006006E4">
        <w:t xml:space="preserve"> exemplify </w:t>
      </w:r>
      <w:r w:rsidR="00D84FF0">
        <w:t>a</w:t>
      </w:r>
      <w:r w:rsidR="006006E4">
        <w:t xml:space="preserve"> wide range of culture-based</w:t>
      </w:r>
      <w:r w:rsidR="00D84FF0">
        <w:t xml:space="preserve"> and humanistic</w:t>
      </w:r>
      <w:r w:rsidR="006006E4">
        <w:t xml:space="preserve"> school mathematics.</w:t>
      </w:r>
      <w:r w:rsidR="00E17E6E">
        <w:t xml:space="preserve"> </w:t>
      </w:r>
    </w:p>
    <w:p w:rsidR="004F7880" w:rsidRDefault="004F7880" w:rsidP="00A224A6">
      <w:pPr>
        <w:pStyle w:val="NoSpacing"/>
        <w:spacing w:line="276" w:lineRule="auto"/>
      </w:pPr>
    </w:p>
    <w:p w:rsidR="001A09EF" w:rsidRDefault="001A09EF" w:rsidP="001A09EF">
      <w:pPr>
        <w:pStyle w:val="NoSpacing"/>
        <w:jc w:val="center"/>
        <w:rPr>
          <w:b/>
          <w:bCs/>
        </w:rPr>
      </w:pPr>
      <w:proofErr w:type="gramStart"/>
      <w:r>
        <w:rPr>
          <w:b/>
          <w:bCs/>
        </w:rPr>
        <w:t>6  An</w:t>
      </w:r>
      <w:proofErr w:type="gramEnd"/>
      <w:r>
        <w:rPr>
          <w:b/>
          <w:bCs/>
        </w:rPr>
        <w:t xml:space="preserve"> Envisioned Cultural Framework for Culture-Based School Mathematics</w:t>
      </w:r>
    </w:p>
    <w:p w:rsidR="001A09EF" w:rsidRDefault="001A09EF" w:rsidP="00215646">
      <w:pPr>
        <w:pStyle w:val="NoSpacing"/>
        <w:spacing w:line="276" w:lineRule="auto"/>
        <w:jc w:val="both"/>
      </w:pPr>
      <w:r>
        <w:t xml:space="preserve">Bishop (1988) perceived mathematics education as providing all students with an enculturation experience </w:t>
      </w:r>
      <w:r w:rsidR="00A07170">
        <w:t>–</w:t>
      </w:r>
      <w:r>
        <w:t xml:space="preserve"> “</w:t>
      </w:r>
      <w:r>
        <w:rPr>
          <w:sz w:val="25"/>
          <w:szCs w:val="25"/>
        </w:rPr>
        <w:t xml:space="preserve">a </w:t>
      </w:r>
      <w:r>
        <w:t xml:space="preserve">creative, interactive process engaging those living the culture </w:t>
      </w:r>
      <w:r>
        <w:rPr>
          <w:i/>
        </w:rPr>
        <w:t>with those born into it</w:t>
      </w:r>
      <w:r>
        <w:t>” (pp. 88-89, emphasis added). Bishop appears to foster a one-size-fits-all approach, which is at odds with the diversity of students’ mathematics self-identities that range from math-phobic to math-oriented (Table 1); that is,</w:t>
      </w:r>
      <w:r w:rsidR="00A07170">
        <w:t xml:space="preserve"> encompassing</w:t>
      </w:r>
      <w:r>
        <w:t xml:space="preserve"> the approximately 70 percent and 30 percent groups of students, respectively (section 2).</w:t>
      </w:r>
    </w:p>
    <w:p w:rsidR="001A09EF" w:rsidRDefault="001A09EF" w:rsidP="00215646">
      <w:pPr>
        <w:pStyle w:val="NoSpacing"/>
        <w:spacing w:line="276" w:lineRule="auto"/>
        <w:jc w:val="both"/>
      </w:pPr>
      <w:r>
        <w:tab/>
        <w:t>“Students’ understanding of the world can be viewed as a cultural phenomenon (Spindler, 1987), and learning at school</w:t>
      </w:r>
      <w:r w:rsidR="00A07170">
        <w:t xml:space="preserve"> viewed</w:t>
      </w:r>
      <w:r>
        <w:t xml:space="preserve"> as culture acquisition (Wolcott, 1991)” (Aikenhead, 1996, p. 8). The view of learning mathematics as culture acquisition affords an intuitive, holistic, and rich appreciation of students’ experiences in a </w:t>
      </w:r>
      <w:r w:rsidR="00A07170">
        <w:t>mathematics</w:t>
      </w:r>
      <w:r>
        <w:t xml:space="preserve"> classroom (Hawkins and Pea, 1987; Wolcott, 1991). By extension, teaching can be viewed as cultural transmission. </w:t>
      </w:r>
      <w:r w:rsidR="00041FDE">
        <w:t>In other words, Wolcott would say that mathematics students experience cultural transmission-acquisition episodes when learning mathematics; on type of which is enculturation.</w:t>
      </w:r>
    </w:p>
    <w:p w:rsidR="001A09EF" w:rsidRDefault="001A09EF" w:rsidP="00215646">
      <w:pPr>
        <w:pStyle w:val="NoSpacing"/>
        <w:spacing w:line="276" w:lineRule="auto"/>
        <w:jc w:val="both"/>
      </w:pPr>
      <w:r>
        <w:lastRenderedPageBreak/>
        <w:tab/>
      </w:r>
      <w:r w:rsidR="00041FDE">
        <w:t>However, i</w:t>
      </w:r>
      <w:r>
        <w:t xml:space="preserve">f enculturation were attempted with the 70 percent group, educational anthropologist Spindler (1987) might classify </w:t>
      </w:r>
      <w:r w:rsidR="00041FDE">
        <w:t>the episode</w:t>
      </w:r>
      <w:r>
        <w:t xml:space="preserve"> as assimilation, which we know leads to hegemony and social injustices (Aikenhead, 2017; Ernest, 2019; Jorgensen, 2016). </w:t>
      </w:r>
    </w:p>
    <w:p w:rsidR="001A09EF" w:rsidRDefault="001A09EF" w:rsidP="00215646">
      <w:pPr>
        <w:pStyle w:val="NoSpacing"/>
        <w:spacing w:line="276" w:lineRule="auto"/>
        <w:jc w:val="both"/>
        <w:rPr>
          <w:lang w:val="en-US"/>
        </w:rPr>
      </w:pPr>
      <w:r>
        <w:tab/>
        <w:t xml:space="preserve"> </w:t>
      </w:r>
      <w:r>
        <w:rPr>
          <w:lang w:val="en-US"/>
        </w:rPr>
        <w:t xml:space="preserve">Between the </w:t>
      </w:r>
      <w:r w:rsidR="00041FDE">
        <w:rPr>
          <w:lang w:val="en-US"/>
        </w:rPr>
        <w:t xml:space="preserve">two </w:t>
      </w:r>
      <w:r>
        <w:rPr>
          <w:lang w:val="en-US"/>
        </w:rPr>
        <w:t xml:space="preserve">extremes of enculturation and assimilation lies the cultural transmission-acquisition experience of </w:t>
      </w:r>
      <w:r>
        <w:rPr>
          <w:i/>
          <w:lang w:val="en-US"/>
        </w:rPr>
        <w:t>acculturation</w:t>
      </w:r>
      <w:r>
        <w:rPr>
          <w:iCs/>
          <w:lang w:val="en-US"/>
        </w:rPr>
        <w:t xml:space="preserve"> </w:t>
      </w:r>
      <w:r>
        <w:t>(Spindler, 1987)</w:t>
      </w:r>
      <w:r>
        <w:rPr>
          <w:lang w:val="en-US"/>
        </w:rPr>
        <w:t xml:space="preserve">, understood as the </w:t>
      </w:r>
      <w:r>
        <w:rPr>
          <w:i/>
          <w:iCs/>
          <w:lang w:val="en-US"/>
        </w:rPr>
        <w:t>self-selected</w:t>
      </w:r>
      <w:r>
        <w:rPr>
          <w:lang w:val="en-US"/>
        </w:rPr>
        <w:t xml:space="preserve"> modification of one’s currently held ideas or customs under the influence of another culture (Aikenhead, 2015; </w:t>
      </w:r>
      <w:r>
        <w:t>Eisenhart, 2001</w:t>
      </w:r>
      <w:r>
        <w:rPr>
          <w:lang w:val="en-US"/>
        </w:rPr>
        <w:t xml:space="preserve">). This means that a student changes a concept, belief or habit, or adds new ones to their </w:t>
      </w:r>
      <w:r w:rsidR="00041FDE">
        <w:rPr>
          <w:lang w:val="en-US"/>
        </w:rPr>
        <w:t>self-identities</w:t>
      </w:r>
      <w:r>
        <w:rPr>
          <w:lang w:val="en-US"/>
        </w:rPr>
        <w:t xml:space="preserve"> or to their ways of knowing the world, without changing their </w:t>
      </w:r>
      <w:r w:rsidR="00041FDE">
        <w:rPr>
          <w:lang w:val="en-US"/>
        </w:rPr>
        <w:t>core</w:t>
      </w:r>
      <w:r>
        <w:rPr>
          <w:lang w:val="en-US"/>
        </w:rPr>
        <w:t xml:space="preserve"> self-identity. A key phrase in the definition of acculturation is “self-selected modification.” But self-selection can either be made freely because the change is attractive to a student, or can be made under pressure by their teacher to conform to the change. Still, it is a self-selected change, but made neither happily nor permanently. Further fine-tuning of the description for acculturation is required: (a) </w:t>
      </w:r>
      <w:r>
        <w:rPr>
          <w:i/>
          <w:iCs/>
          <w:lang w:val="en-US"/>
        </w:rPr>
        <w:t>autonomous</w:t>
      </w:r>
      <w:r>
        <w:rPr>
          <w:lang w:val="en-US"/>
        </w:rPr>
        <w:t xml:space="preserve"> acculturation respects a student’s intellectual independence, and (b) </w:t>
      </w:r>
      <w:r>
        <w:rPr>
          <w:i/>
          <w:iCs/>
          <w:lang w:val="en-US"/>
        </w:rPr>
        <w:t>coercive</w:t>
      </w:r>
      <w:r>
        <w:rPr>
          <w:lang w:val="en-US"/>
        </w:rPr>
        <w:t xml:space="preserve"> acculturation pressures students</w:t>
      </w:r>
      <w:r w:rsidR="00041FDE">
        <w:rPr>
          <w:lang w:val="en-US"/>
        </w:rPr>
        <w:t xml:space="preserve"> explicitly or implicitly</w:t>
      </w:r>
      <w:r>
        <w:rPr>
          <w:lang w:val="en-US"/>
        </w:rPr>
        <w:t xml:space="preserve">. </w:t>
      </w:r>
    </w:p>
    <w:p w:rsidR="001A09EF" w:rsidRDefault="001A09EF" w:rsidP="00215646">
      <w:pPr>
        <w:pStyle w:val="NoSpacing"/>
        <w:spacing w:line="276" w:lineRule="auto"/>
        <w:jc w:val="both"/>
        <w:rPr>
          <w:rFonts w:eastAsia="TimesNewRomanPSMT"/>
        </w:rPr>
      </w:pPr>
      <w:r>
        <w:rPr>
          <w:lang w:val="en-US"/>
        </w:rPr>
        <w:tab/>
      </w:r>
      <w:r w:rsidR="00041FDE">
        <w:rPr>
          <w:lang w:val="en-US"/>
        </w:rPr>
        <w:t>From t</w:t>
      </w:r>
      <w:r>
        <w:rPr>
          <w:lang w:val="en-US"/>
        </w:rPr>
        <w:t xml:space="preserve">he point of view of a student, </w:t>
      </w:r>
      <w:r w:rsidR="00375629">
        <w:rPr>
          <w:lang w:val="en-US"/>
        </w:rPr>
        <w:t>however,</w:t>
      </w:r>
      <w:r w:rsidR="007F1E2D">
        <w:rPr>
          <w:lang w:val="en-US"/>
        </w:rPr>
        <w:t xml:space="preserve"> </w:t>
      </w:r>
      <w:r>
        <w:rPr>
          <w:lang w:val="en-US"/>
        </w:rPr>
        <w:t>the distinction, between “coercive acculturation” and “assimilation,” relies vaguely on the degree to which: (a) the</w:t>
      </w:r>
      <w:r w:rsidR="007F1E2D">
        <w:rPr>
          <w:lang w:val="en-US"/>
        </w:rPr>
        <w:t>ir</w:t>
      </w:r>
      <w:r>
        <w:rPr>
          <w:lang w:val="en-US"/>
        </w:rPr>
        <w:t xml:space="preserve"> teacher is honestly unaware of being coercive (i.e., a case of coercive acculturation); and (b) the teacher intended to be coercively acculturating (i.e., a case of assimilation). These distinctions have direct ramifications to the ethics of mathematics education (Boylan, 2016; Ernest, 2016a, 2018, 2019; Harris, 2017; Ravn and Skovsmose, 2019; Y</w:t>
      </w:r>
      <w:r>
        <w:rPr>
          <w:rFonts w:eastAsia="TimesNewRomanPSMT"/>
        </w:rPr>
        <w:t>asukawa</w:t>
      </w:r>
      <w:r w:rsidR="00AF6BE0">
        <w:rPr>
          <w:rFonts w:eastAsia="TimesNewRomanPSMT"/>
        </w:rPr>
        <w:t xml:space="preserve"> et al.</w:t>
      </w:r>
      <w:r>
        <w:rPr>
          <w:rFonts w:eastAsia="TimesNewRomanPSMT"/>
        </w:rPr>
        <w:t>, 2016).</w:t>
      </w:r>
    </w:p>
    <w:p w:rsidR="001A09EF" w:rsidRDefault="001A09EF" w:rsidP="00215646">
      <w:pPr>
        <w:pStyle w:val="NoSpacing"/>
        <w:spacing w:line="276" w:lineRule="auto"/>
        <w:jc w:val="both"/>
        <w:rPr>
          <w:lang w:val="en-US"/>
        </w:rPr>
      </w:pPr>
      <w:r>
        <w:rPr>
          <w:rFonts w:eastAsia="TimesNewRomanPSMT"/>
        </w:rPr>
        <w:tab/>
        <w:t>The triad enculturation, acculturation and assimilation, is one way to understand the cultural transmission-acquisition process that all students experience in their mathematics classes. Another way, of course, is to consider the curriculum’s content: on a continuum from one extreme of being highly contextualized by local culture-based procedural mathematics; to the other extreme of being</w:t>
      </w:r>
      <w:r w:rsidR="007F1E2D">
        <w:rPr>
          <w:rFonts w:eastAsia="TimesNewRomanPSMT"/>
        </w:rPr>
        <w:t xml:space="preserve"> highly</w:t>
      </w:r>
      <w:r>
        <w:rPr>
          <w:rFonts w:eastAsia="TimesNewRomanPSMT"/>
        </w:rPr>
        <w:t xml:space="preserve"> decontextualized, abstract, declarative mathematics. The former is mathematics content to be generalized idiosyncratically by students towards a more abstract understanding of a mathematics topic (section 5). </w:t>
      </w:r>
    </w:p>
    <w:p w:rsidR="001A09EF" w:rsidRDefault="001A09EF" w:rsidP="00215646">
      <w:pPr>
        <w:pStyle w:val="NoSpacing"/>
        <w:spacing w:line="276" w:lineRule="auto"/>
        <w:jc w:val="both"/>
        <w:rPr>
          <w:lang w:val="en-US"/>
        </w:rPr>
      </w:pPr>
      <w:r>
        <w:rPr>
          <w:lang w:val="en-US"/>
        </w:rPr>
        <w:tab/>
        <w:t xml:space="preserve">The following is a sketch of a </w:t>
      </w:r>
      <w:r w:rsidR="00455B0F">
        <w:rPr>
          <w:lang w:val="en-US"/>
        </w:rPr>
        <w:t>cultur</w:t>
      </w:r>
      <w:r>
        <w:rPr>
          <w:lang w:val="en-US"/>
        </w:rPr>
        <w:t>al framework for a culture-based school mathematics curriculum:</w:t>
      </w:r>
    </w:p>
    <w:p w:rsidR="001A09EF" w:rsidRDefault="00AB78A1" w:rsidP="00215646">
      <w:pPr>
        <w:pStyle w:val="NoSpacing"/>
        <w:spacing w:line="276" w:lineRule="auto"/>
        <w:ind w:left="1440" w:hanging="1440"/>
        <w:jc w:val="both"/>
      </w:pPr>
      <w:r>
        <w:t>Year</w:t>
      </w:r>
      <w:r w:rsidR="001A09EF">
        <w:t xml:space="preserve">s K-6: </w:t>
      </w:r>
      <w:r w:rsidR="001A09EF">
        <w:tab/>
        <w:t xml:space="preserve">Culture-based mathematical enculturation into local mathematizing for all students. Cull the current amount of content in order to give teachers time to innovate. This is what creative conscientious elementary teachers have always done. Develop rational innovative assessments to avoid the predictable negative effects that standardized testing has on students (Boaler, 2016; Ernest, 2019; Simeonov, 2016). </w:t>
      </w:r>
    </w:p>
    <w:p w:rsidR="001A09EF" w:rsidRDefault="00AB78A1" w:rsidP="00215646">
      <w:pPr>
        <w:pStyle w:val="NoSpacing"/>
        <w:spacing w:line="276" w:lineRule="auto"/>
        <w:ind w:left="1440" w:hanging="1440"/>
        <w:jc w:val="both"/>
      </w:pPr>
      <w:r>
        <w:t>Year</w:t>
      </w:r>
      <w:r w:rsidR="001A09EF">
        <w:t xml:space="preserve">s 7-9: </w:t>
      </w:r>
      <w:r w:rsidR="001A09EF">
        <w:tab/>
        <w:t xml:space="preserve">Enculturation into culture-based adult numeracy, spatiality and logicalness (Ginsburg, Manly &amp; Schmitt, 2006) for all students; plus: mathematics-in-use, mathematics-in-action, the culture and nature of mathematics, mathematics as a human endeavour; and </w:t>
      </w:r>
      <w:r w:rsidR="003A451D">
        <w:t xml:space="preserve">Platonist </w:t>
      </w:r>
      <w:r w:rsidR="001A09EF">
        <w:t>enrichment for math-oriented, math-curious, and math-interested students.</w:t>
      </w:r>
    </w:p>
    <w:p w:rsidR="001A09EF" w:rsidRDefault="00AB78A1" w:rsidP="00215646">
      <w:pPr>
        <w:pStyle w:val="NoSpacing"/>
        <w:tabs>
          <w:tab w:val="left" w:pos="1440"/>
        </w:tabs>
        <w:spacing w:line="276" w:lineRule="auto"/>
        <w:ind w:left="1800" w:hanging="1800"/>
        <w:jc w:val="both"/>
      </w:pPr>
      <w:r>
        <w:t>Year</w:t>
      </w:r>
      <w:r w:rsidR="001A09EF">
        <w:t>s 10-12:</w:t>
      </w:r>
      <w:r w:rsidR="001A09EF">
        <w:tab/>
        <w:t xml:space="preserve">(a) </w:t>
      </w:r>
      <w:r w:rsidR="001A09EF">
        <w:tab/>
        <w:t xml:space="preserve">For the large majority (70 percent): acculturation into mathematics-in-use, mathematics-in-action, the culture and nature of mathematics, mathematics as </w:t>
      </w:r>
      <w:r w:rsidR="001A09EF">
        <w:lastRenderedPageBreak/>
        <w:t xml:space="preserve">a human endeavour, culture-based and evidenced-based adult numeracy, spatiality, and logicalness; including an optional two-year enrichment apprenticeship/internship for trade enthusiasts. </w:t>
      </w:r>
    </w:p>
    <w:p w:rsidR="001A09EF" w:rsidRDefault="001A09EF" w:rsidP="00215646">
      <w:pPr>
        <w:pStyle w:val="NoSpacing"/>
        <w:tabs>
          <w:tab w:val="left" w:pos="1440"/>
        </w:tabs>
        <w:spacing w:line="276" w:lineRule="auto"/>
        <w:ind w:left="1800" w:hanging="1800"/>
        <w:jc w:val="both"/>
      </w:pPr>
      <w:r>
        <w:tab/>
        <w:t xml:space="preserve">(b) </w:t>
      </w:r>
      <w:r>
        <w:tab/>
        <w:t xml:space="preserve">For the small minority (30 percent): enculturation into the culture of Western mathematics, contextualized in architectural design, engineering problem solving, and scientific explorations; enriched with mathematics-in-use, mathematics-in-action, and the culture and nature of mathematics. </w:t>
      </w:r>
      <w:r w:rsidR="00055AF2">
        <w:t>For example, Alrø and Johnsen-Høines (2016)</w:t>
      </w:r>
      <w:r w:rsidR="002627F1">
        <w:t xml:space="preserve"> in Norway offer an exemplar joint collaboration among a school, industry and a university teacher education department. The authors stress the dynamic: teach Platonist mathematics only on a need-to-know basis. For instance, the student teachers’ introduction to statistics prior to meeting with their industry mentors was a disappointing failure because the need-to-know would arise until </w:t>
      </w:r>
      <w:r w:rsidR="00455B0F">
        <w:t>the</w:t>
      </w:r>
      <w:r w:rsidR="002627F1">
        <w:t xml:space="preserve"> school students began their work at the company.</w:t>
      </w:r>
    </w:p>
    <w:p w:rsidR="001A09EF" w:rsidRDefault="001A09EF" w:rsidP="00215646">
      <w:pPr>
        <w:pStyle w:val="NoSpacing"/>
        <w:spacing w:line="276" w:lineRule="auto"/>
        <w:jc w:val="both"/>
      </w:pPr>
      <w:r>
        <w:tab/>
      </w:r>
      <w:r w:rsidR="00AB78A1">
        <w:t>Year</w:t>
      </w:r>
      <w:r>
        <w:t>s K-6 are about students coming to know fundamental ideas about doing Western mathematics</w:t>
      </w:r>
      <w:r w:rsidR="003A451D">
        <w:t xml:space="preserve"> personally,</w:t>
      </w:r>
      <w:r>
        <w:t xml:space="preserve"> at home</w:t>
      </w:r>
      <w:r w:rsidR="003A451D">
        <w:t>,</w:t>
      </w:r>
      <w:r>
        <w:t xml:space="preserve"> and in the community. In countries with Indigenous citizens, introduce aspects of their Indigenous mathematizing (Mayer &amp; Aikenhead, 2021a</w:t>
      </w:r>
      <w:proofErr w:type="gramStart"/>
      <w:r>
        <w:t>,b</w:t>
      </w:r>
      <w:proofErr w:type="gramEnd"/>
      <w:r>
        <w:t>); ideas and insights that will evolve with each engaging cross-cultural experience.</w:t>
      </w:r>
    </w:p>
    <w:p w:rsidR="001A09EF" w:rsidRDefault="001A09EF" w:rsidP="00215646">
      <w:pPr>
        <w:pStyle w:val="NoSpacing"/>
        <w:spacing w:line="276" w:lineRule="auto"/>
        <w:jc w:val="both"/>
      </w:pPr>
      <w:r>
        <w:tab/>
      </w:r>
      <w:r w:rsidR="00AB78A1">
        <w:t>Year</w:t>
      </w:r>
      <w:r>
        <w:t>s 7-9 continues this trend and attends to discovering latent mathematical potential that students bring to the mathematics classroom, especially for those who have been systemically marginalized in school mathematics. Students who appear they may have potential for a deep understanding of Western mathematics will receive specific enrichment in that direction.</w:t>
      </w:r>
    </w:p>
    <w:p w:rsidR="001A09EF" w:rsidRDefault="001A09EF" w:rsidP="00215646">
      <w:pPr>
        <w:pStyle w:val="NoSpacing"/>
        <w:spacing w:line="276" w:lineRule="auto"/>
        <w:jc w:val="both"/>
      </w:pPr>
      <w:r>
        <w:tab/>
      </w:r>
      <w:r w:rsidR="00AB78A1">
        <w:t>Year</w:t>
      </w:r>
      <w:r>
        <w:t xml:space="preserve">s 10-12 specializes in a focussed preparation for responsible, diverse, real-life adulthood; first by culling the current obsolete curriculum content; leaving time and energy for innovating with new curriculum content. A highly porous flexible </w:t>
      </w:r>
      <w:r w:rsidR="003A451D">
        <w:t>interface</w:t>
      </w:r>
      <w:r>
        <w:t xml:space="preserve"> between parts (a) and (b) should be maintained. Moving easily between </w:t>
      </w:r>
      <w:r w:rsidR="003A451D">
        <w:t>the two</w:t>
      </w:r>
      <w:r>
        <w:t xml:space="preserve"> needs to be </w:t>
      </w:r>
      <w:r w:rsidR="003A451D">
        <w:t xml:space="preserve">an </w:t>
      </w:r>
      <w:r>
        <w:t>established protocol in all schools.</w:t>
      </w:r>
    </w:p>
    <w:p w:rsidR="001A09EF" w:rsidRDefault="001A09EF" w:rsidP="00A224A6">
      <w:pPr>
        <w:pStyle w:val="NoSpacing"/>
        <w:spacing w:line="276" w:lineRule="auto"/>
      </w:pPr>
    </w:p>
    <w:p w:rsidR="0082635C" w:rsidRPr="0082635C" w:rsidRDefault="009A4079" w:rsidP="00455B0F">
      <w:pPr>
        <w:pStyle w:val="NoSpacing"/>
        <w:jc w:val="center"/>
        <w:rPr>
          <w:b/>
          <w:bCs/>
        </w:rPr>
      </w:pPr>
      <w:proofErr w:type="gramStart"/>
      <w:r>
        <w:rPr>
          <w:b/>
          <w:bCs/>
        </w:rPr>
        <w:t xml:space="preserve">7 </w:t>
      </w:r>
      <w:r w:rsidR="00D84FF0">
        <w:rPr>
          <w:b/>
          <w:bCs/>
        </w:rPr>
        <w:t xml:space="preserve"> </w:t>
      </w:r>
      <w:r w:rsidR="0082635C" w:rsidRPr="0082635C">
        <w:rPr>
          <w:b/>
          <w:bCs/>
        </w:rPr>
        <w:t>Conclusion</w:t>
      </w:r>
      <w:proofErr w:type="gramEnd"/>
    </w:p>
    <w:p w:rsidR="00342358" w:rsidRDefault="0069199C" w:rsidP="00E144A2">
      <w:pPr>
        <w:pStyle w:val="NoSpacing"/>
        <w:spacing w:line="276" w:lineRule="auto"/>
        <w:jc w:val="both"/>
        <w:rPr>
          <w:color w:val="000000"/>
        </w:rPr>
      </w:pPr>
      <w:r>
        <w:rPr>
          <w:color w:val="000000"/>
        </w:rPr>
        <w:t>T</w:t>
      </w:r>
      <w:r w:rsidR="00BA520D">
        <w:rPr>
          <w:color w:val="000000"/>
        </w:rPr>
        <w:t>he literature cited in this article suggested t</w:t>
      </w:r>
      <w:r>
        <w:rPr>
          <w:color w:val="000000"/>
        </w:rPr>
        <w:t>here is an on-going, dynamic,</w:t>
      </w:r>
      <w:r w:rsidR="00BD6A6B">
        <w:rPr>
          <w:color w:val="000000"/>
        </w:rPr>
        <w:t xml:space="preserve"> and </w:t>
      </w:r>
      <w:r>
        <w:rPr>
          <w:color w:val="000000"/>
        </w:rPr>
        <w:t>inseparable tension between</w:t>
      </w:r>
      <w:r w:rsidR="00BD6A6B">
        <w:rPr>
          <w:color w:val="000000"/>
        </w:rPr>
        <w:t>:</w:t>
      </w:r>
      <w:r w:rsidR="001A09EF">
        <w:rPr>
          <w:color w:val="000000"/>
        </w:rPr>
        <w:t xml:space="preserve"> (a)</w:t>
      </w:r>
      <w:r>
        <w:rPr>
          <w:color w:val="000000"/>
        </w:rPr>
        <w:t xml:space="preserve"> </w:t>
      </w:r>
      <w:r w:rsidR="00BA520D">
        <w:rPr>
          <w:color w:val="000000"/>
        </w:rPr>
        <w:t>what</w:t>
      </w:r>
      <w:r w:rsidR="001A09EF">
        <w:rPr>
          <w:color w:val="000000"/>
        </w:rPr>
        <w:t xml:space="preserve"> </w:t>
      </w:r>
      <w:r>
        <w:rPr>
          <w:color w:val="000000"/>
        </w:rPr>
        <w:t>content</w:t>
      </w:r>
      <w:r w:rsidR="001A09EF">
        <w:rPr>
          <w:color w:val="000000"/>
        </w:rPr>
        <w:t xml:space="preserve"> to teach,</w:t>
      </w:r>
      <w:r>
        <w:rPr>
          <w:color w:val="000000"/>
        </w:rPr>
        <w:t xml:space="preserve"> and </w:t>
      </w:r>
      <w:r w:rsidR="001A09EF">
        <w:rPr>
          <w:color w:val="000000"/>
        </w:rPr>
        <w:t xml:space="preserve">(b) the </w:t>
      </w:r>
      <w:r>
        <w:rPr>
          <w:color w:val="000000"/>
        </w:rPr>
        <w:t xml:space="preserve">pedagogy </w:t>
      </w:r>
      <w:r w:rsidR="001A09EF">
        <w:rPr>
          <w:color w:val="000000"/>
        </w:rPr>
        <w:t>for teaching it.</w:t>
      </w:r>
      <w:r w:rsidR="00B104FE">
        <w:rPr>
          <w:color w:val="000000"/>
        </w:rPr>
        <w:t xml:space="preserve"> The article sought to inform</w:t>
      </w:r>
      <w:r w:rsidR="001A09EF">
        <w:rPr>
          <w:color w:val="000000"/>
        </w:rPr>
        <w:t xml:space="preserve"> </w:t>
      </w:r>
      <w:r>
        <w:rPr>
          <w:color w:val="000000"/>
        </w:rPr>
        <w:t>mathematics</w:t>
      </w:r>
      <w:r w:rsidR="00B104FE">
        <w:rPr>
          <w:color w:val="000000"/>
        </w:rPr>
        <w:t xml:space="preserve"> educators what is possible in these two dimensions</w:t>
      </w:r>
      <w:r w:rsidR="00BD6A6B">
        <w:rPr>
          <w:color w:val="000000"/>
        </w:rPr>
        <w:t>,</w:t>
      </w:r>
      <w:r w:rsidR="00B104FE">
        <w:rPr>
          <w:color w:val="000000"/>
        </w:rPr>
        <w:t xml:space="preserve"> </w:t>
      </w:r>
      <w:r w:rsidR="0062036B">
        <w:rPr>
          <w:color w:val="000000"/>
        </w:rPr>
        <w:t xml:space="preserve">in order </w:t>
      </w:r>
      <w:r w:rsidR="00B104FE">
        <w:rPr>
          <w:color w:val="000000"/>
        </w:rPr>
        <w:t>to help</w:t>
      </w:r>
      <w:r>
        <w:rPr>
          <w:color w:val="000000"/>
        </w:rPr>
        <w:t xml:space="preserve"> teacher</w:t>
      </w:r>
      <w:r w:rsidR="00B104FE">
        <w:rPr>
          <w:color w:val="000000"/>
        </w:rPr>
        <w:t>s</w:t>
      </w:r>
      <w:r>
        <w:rPr>
          <w:color w:val="000000"/>
        </w:rPr>
        <w:t xml:space="preserve"> </w:t>
      </w:r>
      <w:r w:rsidR="001A09EF">
        <w:rPr>
          <w:color w:val="000000"/>
        </w:rPr>
        <w:t>rea</w:t>
      </w:r>
      <w:r w:rsidR="00BA520D">
        <w:rPr>
          <w:color w:val="000000"/>
        </w:rPr>
        <w:t>ch</w:t>
      </w:r>
      <w:r>
        <w:rPr>
          <w:color w:val="000000"/>
        </w:rPr>
        <w:t xml:space="preserve"> a balance</w:t>
      </w:r>
      <w:r w:rsidR="00B104FE">
        <w:rPr>
          <w:color w:val="000000"/>
        </w:rPr>
        <w:t xml:space="preserve"> between the </w:t>
      </w:r>
      <w:r w:rsidR="00EC1F0B">
        <w:rPr>
          <w:color w:val="000000"/>
        </w:rPr>
        <w:t>two</w:t>
      </w:r>
      <w:r w:rsidR="00342358">
        <w:rPr>
          <w:color w:val="000000"/>
        </w:rPr>
        <w:t>,</w:t>
      </w:r>
      <w:r>
        <w:rPr>
          <w:color w:val="000000"/>
        </w:rPr>
        <w:t xml:space="preserve"> appropriate for </w:t>
      </w:r>
      <w:r w:rsidR="00BA520D">
        <w:rPr>
          <w:color w:val="000000"/>
        </w:rPr>
        <w:t>a specific</w:t>
      </w:r>
      <w:r>
        <w:rPr>
          <w:color w:val="000000"/>
        </w:rPr>
        <w:t xml:space="preserve"> lesson.</w:t>
      </w:r>
      <w:r w:rsidR="00B104FE">
        <w:rPr>
          <w:color w:val="000000"/>
        </w:rPr>
        <w:t xml:space="preserve"> Equally important</w:t>
      </w:r>
      <w:r w:rsidR="0062036B">
        <w:rPr>
          <w:color w:val="000000"/>
        </w:rPr>
        <w:t>, however,</w:t>
      </w:r>
      <w:r w:rsidR="00B104FE">
        <w:rPr>
          <w:color w:val="000000"/>
        </w:rPr>
        <w:t xml:space="preserve"> is </w:t>
      </w:r>
      <w:r w:rsidR="00EC1F0B">
        <w:rPr>
          <w:color w:val="000000"/>
        </w:rPr>
        <w:t xml:space="preserve">a </w:t>
      </w:r>
      <w:r w:rsidR="00342358">
        <w:rPr>
          <w:color w:val="000000"/>
        </w:rPr>
        <w:t>third-dimension that</w:t>
      </w:r>
      <w:r w:rsidR="00B104FE">
        <w:rPr>
          <w:color w:val="000000"/>
        </w:rPr>
        <w:t xml:space="preserve"> ties content and pedagogy together</w:t>
      </w:r>
      <w:r w:rsidR="0062036B">
        <w:rPr>
          <w:color w:val="000000"/>
        </w:rPr>
        <w:t xml:space="preserve"> in </w:t>
      </w:r>
      <w:r w:rsidR="00EC1F0B">
        <w:rPr>
          <w:color w:val="000000"/>
        </w:rPr>
        <w:t>a holistic</w:t>
      </w:r>
      <w:r w:rsidR="0062036B">
        <w:rPr>
          <w:color w:val="000000"/>
        </w:rPr>
        <w:t xml:space="preserve"> </w:t>
      </w:r>
      <w:r w:rsidR="00342358">
        <w:rPr>
          <w:color w:val="000000"/>
        </w:rPr>
        <w:t>three-dimensional</w:t>
      </w:r>
      <w:r w:rsidR="0062036B">
        <w:rPr>
          <w:color w:val="000000"/>
        </w:rPr>
        <w:t xml:space="preserve"> space</w:t>
      </w:r>
      <w:r w:rsidR="00B104FE">
        <w:rPr>
          <w:color w:val="000000"/>
        </w:rPr>
        <w:t xml:space="preserve">: </w:t>
      </w:r>
      <w:r w:rsidR="00825C09">
        <w:rPr>
          <w:i/>
          <w:iCs/>
          <w:color w:val="000000"/>
        </w:rPr>
        <w:t>the context</w:t>
      </w:r>
      <w:r w:rsidR="00825C09">
        <w:rPr>
          <w:color w:val="000000"/>
        </w:rPr>
        <w:t>.</w:t>
      </w:r>
      <w:r>
        <w:rPr>
          <w:color w:val="000000"/>
        </w:rPr>
        <w:t xml:space="preserve"> For a large majority of </w:t>
      </w:r>
      <w:r w:rsidR="004E2159">
        <w:rPr>
          <w:color w:val="000000"/>
        </w:rPr>
        <w:t>student</w:t>
      </w:r>
      <w:r>
        <w:rPr>
          <w:color w:val="000000"/>
        </w:rPr>
        <w:t xml:space="preserve">s in lower and upper secondary mathematics, </w:t>
      </w:r>
      <w:r w:rsidR="00BA520D">
        <w:rPr>
          <w:color w:val="000000"/>
        </w:rPr>
        <w:t>the current</w:t>
      </w:r>
      <w:r>
        <w:rPr>
          <w:color w:val="000000"/>
        </w:rPr>
        <w:t xml:space="preserve"> Platonist curriculum causes</w:t>
      </w:r>
      <w:r w:rsidR="00EC1F0B">
        <w:rPr>
          <w:color w:val="000000"/>
        </w:rPr>
        <w:t xml:space="preserve"> a perturbation through this three-dimensional space</w:t>
      </w:r>
      <w:r>
        <w:rPr>
          <w:color w:val="000000"/>
        </w:rPr>
        <w:t xml:space="preserve"> </w:t>
      </w:r>
      <w:r w:rsidR="0062036B">
        <w:rPr>
          <w:color w:val="000000"/>
        </w:rPr>
        <w:t>that</w:t>
      </w:r>
      <w:r>
        <w:rPr>
          <w:color w:val="000000"/>
        </w:rPr>
        <w:t xml:space="preserve"> </w:t>
      </w:r>
      <w:r w:rsidR="0062036B">
        <w:rPr>
          <w:color w:val="000000"/>
        </w:rPr>
        <w:t>forces</w:t>
      </w:r>
      <w:r>
        <w:rPr>
          <w:color w:val="000000"/>
        </w:rPr>
        <w:t xml:space="preserve"> teachers into </w:t>
      </w:r>
      <w:r w:rsidR="00BA520D">
        <w:rPr>
          <w:color w:val="000000"/>
        </w:rPr>
        <w:t>a</w:t>
      </w:r>
      <w:r w:rsidR="0062036B">
        <w:rPr>
          <w:color w:val="000000"/>
        </w:rPr>
        <w:t xml:space="preserve"> two-dimensional</w:t>
      </w:r>
      <w:r w:rsidR="00BA520D">
        <w:rPr>
          <w:color w:val="000000"/>
        </w:rPr>
        <w:t xml:space="preserve"> </w:t>
      </w:r>
      <w:r>
        <w:rPr>
          <w:color w:val="000000"/>
        </w:rPr>
        <w:t>surviv</w:t>
      </w:r>
      <w:r w:rsidR="00BA520D">
        <w:rPr>
          <w:color w:val="000000"/>
        </w:rPr>
        <w:t>al mode</w:t>
      </w:r>
      <w:r w:rsidR="00EC1F0B">
        <w:rPr>
          <w:color w:val="000000"/>
        </w:rPr>
        <w:t xml:space="preserve"> (content and pedagogy)</w:t>
      </w:r>
      <w:r>
        <w:rPr>
          <w:color w:val="000000"/>
        </w:rPr>
        <w:t xml:space="preserve">, leaving little </w:t>
      </w:r>
      <w:r w:rsidR="00EC1F0B">
        <w:rPr>
          <w:color w:val="000000"/>
        </w:rPr>
        <w:t xml:space="preserve">or no </w:t>
      </w:r>
      <w:r>
        <w:rPr>
          <w:color w:val="000000"/>
        </w:rPr>
        <w:t>time for</w:t>
      </w:r>
      <w:r w:rsidR="00EC1F0B">
        <w:rPr>
          <w:color w:val="000000"/>
        </w:rPr>
        <w:t xml:space="preserve"> teachers to</w:t>
      </w:r>
      <w:r>
        <w:rPr>
          <w:color w:val="000000"/>
        </w:rPr>
        <w:t xml:space="preserve"> innovat</w:t>
      </w:r>
      <w:r w:rsidR="00EC1F0B">
        <w:rPr>
          <w:color w:val="000000"/>
        </w:rPr>
        <w:t>e</w:t>
      </w:r>
      <w:r>
        <w:rPr>
          <w:color w:val="000000"/>
        </w:rPr>
        <w:t xml:space="preserve"> with </w:t>
      </w:r>
      <w:r w:rsidR="0062036B">
        <w:rPr>
          <w:color w:val="000000"/>
        </w:rPr>
        <w:t>the third dimension</w:t>
      </w:r>
      <w:r w:rsidR="00EC1F0B">
        <w:rPr>
          <w:color w:val="000000"/>
        </w:rPr>
        <w:t>.</w:t>
      </w:r>
      <w:r w:rsidR="004B20E6">
        <w:rPr>
          <w:color w:val="000000"/>
        </w:rPr>
        <w:t xml:space="preserve"> </w:t>
      </w:r>
      <w:r w:rsidR="00EC1F0B">
        <w:rPr>
          <w:color w:val="000000"/>
        </w:rPr>
        <w:t>T</w:t>
      </w:r>
      <w:r w:rsidR="004B20E6">
        <w:rPr>
          <w:color w:val="000000"/>
        </w:rPr>
        <w:t>he triad</w:t>
      </w:r>
      <w:r w:rsidR="00EC1F0B">
        <w:rPr>
          <w:color w:val="000000"/>
        </w:rPr>
        <w:t>,</w:t>
      </w:r>
      <w:r w:rsidR="00342358">
        <w:rPr>
          <w:color w:val="000000"/>
        </w:rPr>
        <w:t xml:space="preserve"> content-pedagogy</w:t>
      </w:r>
      <w:r w:rsidR="004B20E6">
        <w:rPr>
          <w:color w:val="000000"/>
        </w:rPr>
        <w:t xml:space="preserve">-context, </w:t>
      </w:r>
      <w:r w:rsidR="00EC1F0B">
        <w:rPr>
          <w:color w:val="000000"/>
        </w:rPr>
        <w:t>is</w:t>
      </w:r>
      <w:r w:rsidR="00342358">
        <w:rPr>
          <w:color w:val="000000"/>
        </w:rPr>
        <w:t xml:space="preserve"> exemplified by</w:t>
      </w:r>
      <w:r w:rsidR="003A451D">
        <w:rPr>
          <w:color w:val="000000"/>
        </w:rPr>
        <w:t xml:space="preserve"> variations within</w:t>
      </w:r>
      <w:r w:rsidR="0062036B">
        <w:rPr>
          <w:color w:val="000000"/>
        </w:rPr>
        <w:t xml:space="preserve"> </w:t>
      </w:r>
      <w:r>
        <w:rPr>
          <w:color w:val="000000"/>
        </w:rPr>
        <w:t>culture-based school mathematics</w:t>
      </w:r>
      <w:r w:rsidR="00EC1F0B">
        <w:rPr>
          <w:color w:val="000000"/>
        </w:rPr>
        <w:t xml:space="preserve"> described in this article</w:t>
      </w:r>
      <w:r>
        <w:rPr>
          <w:color w:val="000000"/>
        </w:rPr>
        <w:t>.</w:t>
      </w:r>
      <w:r w:rsidR="0062036B">
        <w:rPr>
          <w:color w:val="000000"/>
        </w:rPr>
        <w:t xml:space="preserve"> </w:t>
      </w:r>
    </w:p>
    <w:p w:rsidR="004B20E6" w:rsidRPr="00482572" w:rsidRDefault="0069199C" w:rsidP="00E144A2">
      <w:pPr>
        <w:pStyle w:val="NoSpacing"/>
        <w:spacing w:line="276" w:lineRule="auto"/>
        <w:jc w:val="both"/>
        <w:rPr>
          <w:color w:val="000000"/>
        </w:rPr>
      </w:pPr>
      <w:r>
        <w:rPr>
          <w:color w:val="000000"/>
        </w:rPr>
        <w:tab/>
      </w:r>
      <w:r w:rsidR="001C5155">
        <w:rPr>
          <w:color w:val="000000"/>
        </w:rPr>
        <w:t>What do mathematics educators need to know in order to help</w:t>
      </w:r>
      <w:r w:rsidR="003A451D">
        <w:rPr>
          <w:color w:val="000000"/>
        </w:rPr>
        <w:t xml:space="preserve"> the 70 percent of graduating</w:t>
      </w:r>
      <w:r w:rsidR="001C5155">
        <w:rPr>
          <w:color w:val="000000"/>
        </w:rPr>
        <w:t xml:space="preserve"> </w:t>
      </w:r>
      <w:r w:rsidR="004E2159">
        <w:rPr>
          <w:color w:val="000000"/>
        </w:rPr>
        <w:t>student</w:t>
      </w:r>
      <w:r w:rsidR="001C5155">
        <w:rPr>
          <w:color w:val="000000"/>
        </w:rPr>
        <w:t>s</w:t>
      </w:r>
      <w:r>
        <w:rPr>
          <w:color w:val="000000"/>
        </w:rPr>
        <w:t xml:space="preserve"> </w:t>
      </w:r>
      <w:r w:rsidR="00BA520D">
        <w:rPr>
          <w:color w:val="000000"/>
        </w:rPr>
        <w:t>becom</w:t>
      </w:r>
      <w:r w:rsidR="00B104FE">
        <w:rPr>
          <w:color w:val="000000"/>
        </w:rPr>
        <w:t>e</w:t>
      </w:r>
      <w:r>
        <w:rPr>
          <w:color w:val="000000"/>
        </w:rPr>
        <w:t xml:space="preserve"> </w:t>
      </w:r>
      <w:r w:rsidR="00B104FE">
        <w:rPr>
          <w:color w:val="000000"/>
        </w:rPr>
        <w:t>savvy</w:t>
      </w:r>
      <w:r>
        <w:rPr>
          <w:color w:val="000000"/>
        </w:rPr>
        <w:t xml:space="preserve"> non-STEM </w:t>
      </w:r>
      <w:r w:rsidR="00B104FE">
        <w:rPr>
          <w:color w:val="000000"/>
        </w:rPr>
        <w:t>adult</w:t>
      </w:r>
      <w:r w:rsidR="00077A2E">
        <w:rPr>
          <w:color w:val="000000"/>
        </w:rPr>
        <w:t>s</w:t>
      </w:r>
      <w:r w:rsidR="003A451D">
        <w:rPr>
          <w:color w:val="000000"/>
        </w:rPr>
        <w:t>,</w:t>
      </w:r>
      <w:r w:rsidR="00BA520D">
        <w:rPr>
          <w:color w:val="000000"/>
        </w:rPr>
        <w:t xml:space="preserve"> long into the future </w:t>
      </w:r>
      <w:r w:rsidR="003A451D">
        <w:rPr>
          <w:color w:val="000000"/>
        </w:rPr>
        <w:t xml:space="preserve">so </w:t>
      </w:r>
      <w:r w:rsidR="00BA520D">
        <w:rPr>
          <w:color w:val="000000"/>
        </w:rPr>
        <w:t>they can</w:t>
      </w:r>
      <w:r w:rsidR="001C5155">
        <w:rPr>
          <w:color w:val="000000"/>
        </w:rPr>
        <w:t xml:space="preserve">: </w:t>
      </w:r>
    </w:p>
    <w:p w:rsidR="00816D21" w:rsidRPr="00455B0F" w:rsidRDefault="00816D21" w:rsidP="00E144A2">
      <w:pPr>
        <w:pStyle w:val="NoSpacing"/>
        <w:numPr>
          <w:ilvl w:val="0"/>
          <w:numId w:val="34"/>
        </w:numPr>
        <w:spacing w:line="276" w:lineRule="auto"/>
        <w:jc w:val="both"/>
        <w:rPr>
          <w:color w:val="000000"/>
        </w:rPr>
      </w:pPr>
      <w:r w:rsidRPr="00455B0F">
        <w:rPr>
          <w:color w:val="000000"/>
        </w:rPr>
        <w:lastRenderedPageBreak/>
        <w:t>D</w:t>
      </w:r>
      <w:r w:rsidR="001C5155" w:rsidRPr="00455B0F">
        <w:rPr>
          <w:color w:val="000000"/>
        </w:rPr>
        <w:t>raw judiciously on their acquired understandings</w:t>
      </w:r>
      <w:r w:rsidR="00BA520D" w:rsidRPr="00455B0F">
        <w:rPr>
          <w:color w:val="000000"/>
        </w:rPr>
        <w:t xml:space="preserve"> </w:t>
      </w:r>
      <w:r w:rsidRPr="00455B0F">
        <w:rPr>
          <w:color w:val="000000"/>
        </w:rPr>
        <w:t>of mathematics-in-use, mathematics-in-action, the</w:t>
      </w:r>
      <w:r w:rsidR="007F1E2D">
        <w:rPr>
          <w:color w:val="000000"/>
        </w:rPr>
        <w:t xml:space="preserve"> culture and</w:t>
      </w:r>
      <w:r w:rsidRPr="00455B0F">
        <w:rPr>
          <w:color w:val="000000"/>
        </w:rPr>
        <w:t xml:space="preserve"> nature of mathematics</w:t>
      </w:r>
      <w:r w:rsidR="00077A2E">
        <w:rPr>
          <w:color w:val="000000"/>
        </w:rPr>
        <w:t>,</w:t>
      </w:r>
      <w:r w:rsidR="00077A2E" w:rsidRPr="00077A2E">
        <w:rPr>
          <w:color w:val="000000"/>
        </w:rPr>
        <w:t xml:space="preserve"> </w:t>
      </w:r>
      <w:r w:rsidR="00077A2E" w:rsidRPr="00455B0F">
        <w:rPr>
          <w:color w:val="000000"/>
        </w:rPr>
        <w:t>and</w:t>
      </w:r>
      <w:r w:rsidR="00077A2E">
        <w:rPr>
          <w:color w:val="000000"/>
        </w:rPr>
        <w:t xml:space="preserve"> abstract </w:t>
      </w:r>
      <w:r w:rsidR="00077A2E" w:rsidRPr="00455B0F">
        <w:rPr>
          <w:color w:val="000000"/>
        </w:rPr>
        <w:t>mathematics</w:t>
      </w:r>
      <w:r w:rsidRPr="00455B0F">
        <w:rPr>
          <w:color w:val="000000"/>
        </w:rPr>
        <w:t xml:space="preserve">; </w:t>
      </w:r>
      <w:r w:rsidR="00BA520D" w:rsidRPr="00455B0F">
        <w:rPr>
          <w:color w:val="000000"/>
        </w:rPr>
        <w:t xml:space="preserve">to better </w:t>
      </w:r>
      <w:r w:rsidR="003A451D" w:rsidRPr="00455B0F">
        <w:rPr>
          <w:color w:val="000000"/>
        </w:rPr>
        <w:t>serve and survive</w:t>
      </w:r>
      <w:r w:rsidR="00EC1F0B">
        <w:rPr>
          <w:color w:val="000000"/>
        </w:rPr>
        <w:t xml:space="preserve"> in</w:t>
      </w:r>
      <w:r w:rsidR="00BA520D" w:rsidRPr="00455B0F">
        <w:rPr>
          <w:color w:val="000000"/>
        </w:rPr>
        <w:t xml:space="preserve"> their 21</w:t>
      </w:r>
      <w:r w:rsidR="00BA520D" w:rsidRPr="00455B0F">
        <w:rPr>
          <w:color w:val="000000"/>
          <w:vertAlign w:val="superscript"/>
        </w:rPr>
        <w:t>st</w:t>
      </w:r>
      <w:r w:rsidR="00BA520D" w:rsidRPr="00455B0F">
        <w:rPr>
          <w:color w:val="000000"/>
        </w:rPr>
        <w:t xml:space="preserve"> century </w:t>
      </w:r>
      <w:r w:rsidR="00077A2E">
        <w:rPr>
          <w:color w:val="000000"/>
        </w:rPr>
        <w:t>cultures?</w:t>
      </w:r>
      <w:r w:rsidR="001C5155" w:rsidRPr="00455B0F">
        <w:rPr>
          <w:color w:val="000000"/>
        </w:rPr>
        <w:t xml:space="preserve"> </w:t>
      </w:r>
    </w:p>
    <w:p w:rsidR="001C5155" w:rsidRPr="00455B0F" w:rsidRDefault="00816D21" w:rsidP="00E144A2">
      <w:pPr>
        <w:pStyle w:val="NoSpacing"/>
        <w:numPr>
          <w:ilvl w:val="0"/>
          <w:numId w:val="34"/>
        </w:numPr>
        <w:spacing w:line="276" w:lineRule="auto"/>
        <w:jc w:val="both"/>
        <w:rPr>
          <w:color w:val="000000"/>
        </w:rPr>
      </w:pPr>
      <w:r w:rsidRPr="00455B0F">
        <w:rPr>
          <w:color w:val="000000"/>
        </w:rPr>
        <w:t>A</w:t>
      </w:r>
      <w:r w:rsidR="001C5155" w:rsidRPr="00455B0F">
        <w:rPr>
          <w:color w:val="000000"/>
        </w:rPr>
        <w:t xml:space="preserve">ccomplish </w:t>
      </w:r>
      <w:r w:rsidR="001C5155" w:rsidRPr="00455B0F">
        <w:rPr>
          <w:i/>
          <w:iCs/>
          <w:color w:val="000000"/>
        </w:rPr>
        <w:t>their</w:t>
      </w:r>
      <w:r w:rsidR="001C5155" w:rsidRPr="00455B0F">
        <w:rPr>
          <w:color w:val="000000"/>
        </w:rPr>
        <w:t xml:space="preserve"> personal goals </w:t>
      </w:r>
      <w:r w:rsidR="00BA520D" w:rsidRPr="00455B0F">
        <w:rPr>
          <w:color w:val="000000"/>
        </w:rPr>
        <w:t>commensurate</w:t>
      </w:r>
      <w:r w:rsidR="001C5155" w:rsidRPr="00455B0F">
        <w:rPr>
          <w:color w:val="000000"/>
        </w:rPr>
        <w:t xml:space="preserve"> with their own mathematical potential? </w:t>
      </w:r>
    </w:p>
    <w:p w:rsidR="00A54835" w:rsidRDefault="00E846A9" w:rsidP="00E144A2">
      <w:pPr>
        <w:pStyle w:val="NoSpacing"/>
        <w:spacing w:line="276" w:lineRule="auto"/>
        <w:jc w:val="both"/>
        <w:rPr>
          <w:color w:val="000000"/>
        </w:rPr>
      </w:pPr>
      <w:r>
        <w:tab/>
      </w:r>
      <w:r w:rsidR="00A54835">
        <w:t xml:space="preserve">The </w:t>
      </w:r>
      <w:r w:rsidR="00DE4140">
        <w:t xml:space="preserve">critical mathematics education </w:t>
      </w:r>
      <w:r w:rsidR="00A54835">
        <w:t xml:space="preserve">(CME) community has opened the conversations </w:t>
      </w:r>
      <w:r w:rsidR="00DE4140">
        <w:t>in support of</w:t>
      </w:r>
      <w:r w:rsidR="00A54835">
        <w:t xml:space="preserve"> mathematics educat</w:t>
      </w:r>
      <w:r w:rsidR="00077A2E">
        <w:t>ors</w:t>
      </w:r>
      <w:r w:rsidR="00A54835">
        <w:t xml:space="preserve"> includ</w:t>
      </w:r>
      <w:r w:rsidR="007F1E2D">
        <w:t>ing</w:t>
      </w:r>
      <w:r w:rsidR="00A54835">
        <w:t xml:space="preserve"> the “</w:t>
      </w:r>
      <w:r w:rsidR="00A54835" w:rsidRPr="00C214AF">
        <w:rPr>
          <w:i/>
          <w:iCs/>
        </w:rPr>
        <w:t>informal</w:t>
      </w:r>
      <w:r w:rsidR="00A54835">
        <w:rPr>
          <w:i/>
          <w:iCs/>
        </w:rPr>
        <w:t xml:space="preserve"> mathematics</w:t>
      </w:r>
      <w:r w:rsidR="00A54835" w:rsidRPr="00C214AF">
        <w:rPr>
          <w:i/>
          <w:iCs/>
        </w:rPr>
        <w:t xml:space="preserve"> discourses</w:t>
      </w:r>
      <w:r w:rsidR="00A54835">
        <w:t xml:space="preserve">” banished </w:t>
      </w:r>
      <w:r w:rsidR="00BD4702">
        <w:t xml:space="preserve">during </w:t>
      </w:r>
      <w:r w:rsidR="004B20E6">
        <w:t xml:space="preserve">the </w:t>
      </w:r>
      <w:r w:rsidR="00BD4702">
        <w:t xml:space="preserve">politics of the public school’s establishment in the </w:t>
      </w:r>
      <w:r>
        <w:t>19</w:t>
      </w:r>
      <w:r w:rsidRPr="00E846A9">
        <w:rPr>
          <w:vertAlign w:val="superscript"/>
        </w:rPr>
        <w:t>th</w:t>
      </w:r>
      <w:r>
        <w:t xml:space="preserve"> century</w:t>
      </w:r>
      <w:r w:rsidR="00BD4702">
        <w:t xml:space="preserve">. </w:t>
      </w:r>
      <w:r w:rsidR="00A54835">
        <w:t>My call is for the CME</w:t>
      </w:r>
      <w:r w:rsidR="004B20E6">
        <w:t xml:space="preserve"> group</w:t>
      </w:r>
      <w:r w:rsidR="00A54835">
        <w:t xml:space="preserve"> to </w:t>
      </w:r>
      <w:r w:rsidR="00BD4702">
        <w:t xml:space="preserve">engage in the </w:t>
      </w:r>
      <w:r w:rsidR="00BD4702" w:rsidRPr="00C07D32">
        <w:rPr>
          <w:i/>
          <w:iCs/>
        </w:rPr>
        <w:t>politics</w:t>
      </w:r>
      <w:r w:rsidR="00BD4702">
        <w:t xml:space="preserve"> of the 21</w:t>
      </w:r>
      <w:r w:rsidR="00BD4702" w:rsidRPr="00BD4702">
        <w:rPr>
          <w:vertAlign w:val="superscript"/>
        </w:rPr>
        <w:t>st</w:t>
      </w:r>
      <w:r w:rsidR="00BD4702">
        <w:t xml:space="preserve"> century and </w:t>
      </w:r>
      <w:r w:rsidR="00A54835">
        <w:t>rev</w:t>
      </w:r>
      <w:r w:rsidR="00C07D32">
        <w:t>isit</w:t>
      </w:r>
      <w:r w:rsidR="00A54835">
        <w:t xml:space="preserve"> th</w:t>
      </w:r>
      <w:r w:rsidR="00BD4702">
        <w:t>at</w:t>
      </w:r>
      <w:r w:rsidR="00A54835">
        <w:t xml:space="preserve"> 19</w:t>
      </w:r>
      <w:r w:rsidR="00A54835" w:rsidRPr="00A54835">
        <w:rPr>
          <w:vertAlign w:val="superscript"/>
        </w:rPr>
        <w:t>th</w:t>
      </w:r>
      <w:r w:rsidR="00A54835">
        <w:t xml:space="preserve"> century </w:t>
      </w:r>
      <w:r w:rsidR="00C07D32">
        <w:t xml:space="preserve">curriculum </w:t>
      </w:r>
      <w:r w:rsidR="00A54835">
        <w:t>decision</w:t>
      </w:r>
      <w:r w:rsidR="00BD4702">
        <w:t xml:space="preserve"> for the benefit of the 70 percent.</w:t>
      </w:r>
      <w:r w:rsidR="00A54835">
        <w:t xml:space="preserve"> </w:t>
      </w:r>
      <w:r w:rsidR="00BD4702">
        <w:t>T</w:t>
      </w:r>
      <w:r w:rsidR="00A54835">
        <w:t>h</w:t>
      </w:r>
      <w:r w:rsidR="004B20E6">
        <w:t>is</w:t>
      </w:r>
      <w:r w:rsidR="00A54835">
        <w:t xml:space="preserve"> article</w:t>
      </w:r>
      <w:r w:rsidR="00BD4702">
        <w:t xml:space="preserve"> has </w:t>
      </w:r>
      <w:r w:rsidR="004B20E6">
        <w:t xml:space="preserve">attempted to </w:t>
      </w:r>
      <w:r w:rsidR="00BD4702">
        <w:t xml:space="preserve">outline how </w:t>
      </w:r>
      <w:r>
        <w:t>it might be done</w:t>
      </w:r>
      <w:r w:rsidR="00077A2E">
        <w:t>, modified according to each country’s culture and politics (Andrews, 2016)</w:t>
      </w:r>
      <w:r w:rsidR="00BD4702">
        <w:t>.</w:t>
      </w:r>
    </w:p>
    <w:p w:rsidR="00816D21" w:rsidRDefault="00E846A9" w:rsidP="00E144A2">
      <w:pPr>
        <w:pStyle w:val="NoSpacing"/>
        <w:spacing w:line="276" w:lineRule="auto"/>
        <w:jc w:val="both"/>
      </w:pPr>
      <w:r w:rsidRPr="00E846A9">
        <w:tab/>
        <w:t xml:space="preserve">As I understood him, Borovik (2017) connected the dots plotted from his mathematician future employment data. The images that the connections produced clearly conveyed a bifurcation: one side exponentially descending into the infinity of the small; the other side had already ascended into the infinity of the large. What do mathematicians do with two contrary infinities? They recognize a crisis of global proportions: school-level mathematics has not adequately prepared the growing number of “end users” (p. 306) to survive what the “mathematical makers” (p. 306) have made disappear from the end users’ consciousness. </w:t>
      </w:r>
      <w:r w:rsidR="00816D21">
        <w:t>That is my interpretation.</w:t>
      </w:r>
    </w:p>
    <w:p w:rsidR="00816D21" w:rsidRPr="00EC1F0B" w:rsidRDefault="004B20E6" w:rsidP="00E144A2">
      <w:pPr>
        <w:pStyle w:val="NoSpacing"/>
        <w:spacing w:line="276" w:lineRule="auto"/>
        <w:jc w:val="both"/>
      </w:pPr>
      <w:r>
        <w:tab/>
      </w:r>
      <w:r w:rsidR="00816D21" w:rsidRPr="00EC1F0B">
        <w:t>For the record, here is what Borovik (20</w:t>
      </w:r>
      <w:r w:rsidR="001A4E62">
        <w:t>1</w:t>
      </w:r>
      <w:r w:rsidR="00816D21" w:rsidRPr="00EC1F0B">
        <w:t xml:space="preserve">7) actually wrote: </w:t>
      </w:r>
    </w:p>
    <w:p w:rsidR="00816D21" w:rsidRPr="00EC1F0B" w:rsidRDefault="00816D21" w:rsidP="00E144A2">
      <w:pPr>
        <w:pStyle w:val="NoSpacing"/>
        <w:spacing w:line="276" w:lineRule="auto"/>
        <w:ind w:left="720"/>
        <w:jc w:val="both"/>
      </w:pPr>
      <w:r w:rsidRPr="00EC1F0B">
        <w:t>[T]he current crisis in school-level mathematics education is a sign that it reaches a bifurcation point and is likely to split into two streams:</w:t>
      </w:r>
    </w:p>
    <w:p w:rsidR="00816D21" w:rsidRPr="00EC1F0B" w:rsidRDefault="00816D21" w:rsidP="00E144A2">
      <w:pPr>
        <w:pStyle w:val="NoSpacing"/>
        <w:numPr>
          <w:ilvl w:val="0"/>
          <w:numId w:val="31"/>
        </w:numPr>
        <w:spacing w:line="276" w:lineRule="auto"/>
        <w:ind w:left="990" w:hanging="270"/>
        <w:jc w:val="both"/>
      </w:pPr>
      <w:r w:rsidRPr="00EC1F0B">
        <w:t xml:space="preserve">education for a selected minority of children / young people who, in their adult lives, will be filling an increasingly small number of jobs, which really require mathematical competence (I call them </w:t>
      </w:r>
      <w:r w:rsidRPr="00EC1F0B">
        <w:rPr>
          <w:i/>
          <w:iCs/>
        </w:rPr>
        <w:t>mathematical makers</w:t>
      </w:r>
      <w:r w:rsidRPr="00EC1F0B">
        <w:t>); and</w:t>
      </w:r>
    </w:p>
    <w:p w:rsidR="00816D21" w:rsidRPr="00EC1F0B" w:rsidRDefault="00816D21" w:rsidP="00E144A2">
      <w:pPr>
        <w:pStyle w:val="NoSpacing"/>
        <w:numPr>
          <w:ilvl w:val="0"/>
          <w:numId w:val="31"/>
        </w:numPr>
        <w:spacing w:line="276" w:lineRule="auto"/>
        <w:ind w:left="990" w:hanging="270"/>
        <w:jc w:val="both"/>
      </w:pPr>
      <w:r w:rsidRPr="00EC1F0B">
        <w:t xml:space="preserve">basic numeracy and awareness for the rest of the population, </w:t>
      </w:r>
      <w:r w:rsidRPr="00EC1F0B">
        <w:rPr>
          <w:i/>
          <w:iCs/>
        </w:rPr>
        <w:t>end users</w:t>
      </w:r>
      <w:r w:rsidRPr="00EC1F0B">
        <w:t xml:space="preserve"> of technology saturated by mathematics – which however, will remain invisible to them. (p. 309)</w:t>
      </w:r>
    </w:p>
    <w:p w:rsidR="0082635C" w:rsidRDefault="00816D21" w:rsidP="00E144A2">
      <w:pPr>
        <w:pStyle w:val="NoSpacing"/>
        <w:spacing w:line="276" w:lineRule="auto"/>
        <w:jc w:val="both"/>
      </w:pPr>
      <w:r w:rsidRPr="00EC1F0B">
        <w:tab/>
        <w:t>T</w:t>
      </w:r>
      <w:r w:rsidR="00E846A9" w:rsidRPr="00EC1F0B">
        <w:t xml:space="preserve">his article </w:t>
      </w:r>
      <w:r w:rsidRPr="00EC1F0B">
        <w:t>strived</w:t>
      </w:r>
      <w:r w:rsidR="00E846A9" w:rsidRPr="00EC1F0B">
        <w:t xml:space="preserve"> to deconstruct this crisis sufficiently enough that critical mathematics educators could </w:t>
      </w:r>
      <w:r w:rsidR="00482572">
        <w:t>see</w:t>
      </w:r>
      <w:r w:rsidR="00E846A9" w:rsidRPr="00EC1F0B">
        <w:t xml:space="preserve"> pathways to advance out of the crisis</w:t>
      </w:r>
      <w:r w:rsidRPr="00EC1F0B">
        <w:t>, mainly</w:t>
      </w:r>
      <w:r w:rsidR="00E846A9" w:rsidRPr="00E846A9">
        <w:t xml:space="preserve"> by liberating lower and upper secondary school mathematics from its 19</w:t>
      </w:r>
      <w:r w:rsidR="00E846A9" w:rsidRPr="00E846A9">
        <w:rPr>
          <w:vertAlign w:val="superscript"/>
        </w:rPr>
        <w:t>th</w:t>
      </w:r>
      <w:r w:rsidR="00E846A9" w:rsidRPr="00E846A9">
        <w:t xml:space="preserve"> century shackles so it can deal with what ha</w:t>
      </w:r>
      <w:r>
        <w:t>d</w:t>
      </w:r>
      <w:r w:rsidR="00E846A9" w:rsidRPr="00E846A9">
        <w:t xml:space="preserve"> disappeared</w:t>
      </w:r>
      <w:r>
        <w:t xml:space="preserve"> from school mathematics when the Platonists took charge</w:t>
      </w:r>
      <w:r w:rsidR="00E846A9" w:rsidRPr="00E846A9">
        <w:t>.</w:t>
      </w:r>
    </w:p>
    <w:p w:rsidR="008D2C92" w:rsidRPr="00EC1F0B" w:rsidRDefault="008D2C92" w:rsidP="00E144A2">
      <w:pPr>
        <w:pStyle w:val="NoSpacing"/>
        <w:spacing w:line="276" w:lineRule="auto"/>
        <w:jc w:val="both"/>
      </w:pPr>
      <w:r>
        <w:tab/>
      </w:r>
      <w:r w:rsidRPr="00EC1F0B">
        <w:t>The final word on crises and the CME community rests with Skovsmose (2019):</w:t>
      </w:r>
    </w:p>
    <w:p w:rsidR="008D2C92" w:rsidRPr="00EC1F0B" w:rsidRDefault="008D2C92" w:rsidP="00912315">
      <w:pPr>
        <w:spacing w:line="276" w:lineRule="auto"/>
        <w:ind w:left="720"/>
        <w:jc w:val="both"/>
      </w:pPr>
      <w:r w:rsidRPr="00EC1F0B">
        <w:t xml:space="preserve">Crises might include an overwhelming dynamic that we seem unable to cope with, and we have to recognise the </w:t>
      </w:r>
      <w:r w:rsidRPr="00EC1F0B">
        <w:rPr>
          <w:i/>
        </w:rPr>
        <w:t>brutality of crises</w:t>
      </w:r>
      <w:r w:rsidRPr="00EC1F0B">
        <w:t xml:space="preserve">. Simultaneously, we have to recognise the </w:t>
      </w:r>
      <w:r w:rsidRPr="00EC1F0B">
        <w:rPr>
          <w:i/>
        </w:rPr>
        <w:t>fragility of critique</w:t>
      </w:r>
      <w:r w:rsidRPr="00EC1F0B">
        <w:t xml:space="preserve">, as we cannot expect that through a critical activity we will be able to adequately interpret and manage a crisis. To me the brutality of crises combined with the fragility of critique set the parameters for our </w:t>
      </w:r>
      <w:r w:rsidRPr="00EC1F0B">
        <w:rPr>
          <w:i/>
        </w:rPr>
        <w:t>human condition</w:t>
      </w:r>
      <w:r w:rsidRPr="00EC1F0B">
        <w:t>. This is also the condition for critical mathematics education. (p. 14</w:t>
      </w:r>
      <w:r w:rsidR="005566A9">
        <w:t>, original emphases</w:t>
      </w:r>
      <w:r w:rsidRPr="00EC1F0B">
        <w:t>)</w:t>
      </w:r>
    </w:p>
    <w:p w:rsidR="00482572" w:rsidRPr="00912315" w:rsidRDefault="00482572">
      <w:pPr>
        <w:rPr>
          <w:b/>
          <w:bCs/>
          <w:sz w:val="14"/>
          <w:szCs w:val="14"/>
        </w:rPr>
      </w:pPr>
    </w:p>
    <w:p w:rsidR="00A86DAA" w:rsidRPr="00912315" w:rsidRDefault="00A86DAA" w:rsidP="00A86DAA">
      <w:pPr>
        <w:pStyle w:val="NoSpacing"/>
        <w:spacing w:line="240" w:lineRule="auto"/>
        <w:rPr>
          <w:sz w:val="6"/>
          <w:szCs w:val="6"/>
        </w:rPr>
      </w:pPr>
      <w:r w:rsidRPr="00A86DAA">
        <w:rPr>
          <w:b/>
          <w:bCs/>
        </w:rPr>
        <w:t>Compliance with ethical standards</w:t>
      </w:r>
      <w:r>
        <w:rPr>
          <w:b/>
          <w:bCs/>
        </w:rPr>
        <w:t>:</w:t>
      </w:r>
      <w:r>
        <w:t xml:space="preserve"> Not applicable.</w:t>
      </w:r>
    </w:p>
    <w:p w:rsidR="00071E79" w:rsidRPr="00912315" w:rsidRDefault="00071E79" w:rsidP="00A86DAA">
      <w:pPr>
        <w:pStyle w:val="NoSpacing"/>
        <w:spacing w:line="240" w:lineRule="auto"/>
        <w:rPr>
          <w:sz w:val="16"/>
          <w:szCs w:val="16"/>
        </w:rPr>
      </w:pPr>
    </w:p>
    <w:p w:rsidR="00A86DAA" w:rsidRPr="00A86DAA" w:rsidRDefault="00A86DAA" w:rsidP="00A86DAA">
      <w:pPr>
        <w:pStyle w:val="NoSpacing"/>
      </w:pPr>
      <w:r w:rsidRPr="00A86DAA">
        <w:rPr>
          <w:b/>
          <w:bCs/>
        </w:rPr>
        <w:t>Conflict of interest:</w:t>
      </w:r>
      <w:r>
        <w:t xml:space="preserve"> The author declares that there is no conflict of interest.</w:t>
      </w:r>
    </w:p>
    <w:p w:rsidR="005E741D" w:rsidRPr="005E741D" w:rsidRDefault="00BB1AA6" w:rsidP="00071E79">
      <w:pPr>
        <w:pStyle w:val="NoSpacing"/>
        <w:jc w:val="center"/>
        <w:rPr>
          <w:b/>
          <w:bCs/>
        </w:rPr>
      </w:pPr>
      <w:r w:rsidRPr="005E741D">
        <w:rPr>
          <w:b/>
          <w:bCs/>
        </w:rPr>
        <w:t>References</w:t>
      </w:r>
    </w:p>
    <w:p w:rsidR="000D01C2" w:rsidRPr="00313D2E" w:rsidRDefault="000D01C2" w:rsidP="00313D2E">
      <w:pPr>
        <w:pStyle w:val="NoSpacing"/>
        <w:spacing w:line="240" w:lineRule="auto"/>
        <w:ind w:left="360" w:hanging="360"/>
        <w:rPr>
          <w:sz w:val="22"/>
          <w:szCs w:val="22"/>
        </w:rPr>
      </w:pPr>
      <w:r w:rsidRPr="00313D2E">
        <w:rPr>
          <w:sz w:val="22"/>
          <w:szCs w:val="22"/>
        </w:rPr>
        <w:t xml:space="preserve">Aikenhead, G. S. (1996). Science education: Border crossing into the subculture of science. </w:t>
      </w:r>
      <w:r w:rsidRPr="00313D2E">
        <w:rPr>
          <w:i/>
          <w:iCs/>
          <w:sz w:val="22"/>
          <w:szCs w:val="22"/>
        </w:rPr>
        <w:t>Studies in Science Education</w:t>
      </w:r>
      <w:r w:rsidRPr="00313D2E">
        <w:rPr>
          <w:iCs/>
          <w:sz w:val="22"/>
          <w:szCs w:val="22"/>
        </w:rPr>
        <w:t xml:space="preserve">, </w:t>
      </w:r>
      <w:r w:rsidRPr="00313D2E">
        <w:rPr>
          <w:i/>
          <w:iCs/>
          <w:sz w:val="22"/>
          <w:szCs w:val="22"/>
        </w:rPr>
        <w:t>27</w:t>
      </w:r>
      <w:r w:rsidRPr="00313D2E">
        <w:rPr>
          <w:sz w:val="22"/>
          <w:szCs w:val="22"/>
        </w:rPr>
        <w:t>, 1-51.</w:t>
      </w:r>
    </w:p>
    <w:p w:rsidR="00B36BD8" w:rsidRPr="00313D2E" w:rsidRDefault="00B36BD8" w:rsidP="00313D2E">
      <w:pPr>
        <w:pStyle w:val="NoSpacing"/>
        <w:spacing w:line="240" w:lineRule="auto"/>
        <w:ind w:left="360" w:hanging="360"/>
        <w:rPr>
          <w:sz w:val="22"/>
          <w:szCs w:val="22"/>
        </w:rPr>
      </w:pPr>
      <w:r w:rsidRPr="00313D2E">
        <w:rPr>
          <w:sz w:val="22"/>
          <w:szCs w:val="22"/>
        </w:rPr>
        <w:lastRenderedPageBreak/>
        <w:t xml:space="preserve">Aikenhead, G. S. (2005). Science-based occupations and the science curriculum: Concepts of evidence. </w:t>
      </w:r>
      <w:r w:rsidRPr="00313D2E">
        <w:rPr>
          <w:i/>
          <w:iCs/>
          <w:sz w:val="22"/>
          <w:szCs w:val="22"/>
        </w:rPr>
        <w:t>Science Education</w:t>
      </w:r>
      <w:r w:rsidRPr="00313D2E">
        <w:rPr>
          <w:sz w:val="22"/>
          <w:szCs w:val="22"/>
        </w:rPr>
        <w:t xml:space="preserve">, </w:t>
      </w:r>
      <w:r w:rsidRPr="00313D2E">
        <w:rPr>
          <w:i/>
          <w:iCs/>
          <w:sz w:val="22"/>
          <w:szCs w:val="22"/>
        </w:rPr>
        <w:t>89</w:t>
      </w:r>
      <w:r w:rsidRPr="00313D2E">
        <w:rPr>
          <w:sz w:val="22"/>
          <w:szCs w:val="22"/>
        </w:rPr>
        <w:t>, 242-275.</w:t>
      </w:r>
    </w:p>
    <w:p w:rsidR="001D5EBB" w:rsidRPr="00313D2E" w:rsidRDefault="001D5EBB" w:rsidP="00313D2E">
      <w:pPr>
        <w:pStyle w:val="NoSpacing"/>
        <w:spacing w:line="240" w:lineRule="auto"/>
        <w:ind w:left="360" w:hanging="360"/>
        <w:rPr>
          <w:sz w:val="22"/>
          <w:szCs w:val="22"/>
        </w:rPr>
      </w:pPr>
      <w:r w:rsidRPr="00313D2E">
        <w:rPr>
          <w:sz w:val="22"/>
          <w:szCs w:val="22"/>
        </w:rPr>
        <w:t xml:space="preserve">Aikenhead, G. S. (2008). Objectivity: The opiate of the academic? </w:t>
      </w:r>
      <w:r w:rsidRPr="00313D2E">
        <w:rPr>
          <w:i/>
          <w:iCs/>
          <w:sz w:val="22"/>
          <w:szCs w:val="22"/>
        </w:rPr>
        <w:t>Cultural Studies of Science Education, 3</w:t>
      </w:r>
      <w:r w:rsidRPr="00313D2E">
        <w:rPr>
          <w:sz w:val="22"/>
          <w:szCs w:val="22"/>
        </w:rPr>
        <w:t>, 581-585.</w:t>
      </w:r>
    </w:p>
    <w:p w:rsidR="0053605D" w:rsidRPr="00313D2E" w:rsidRDefault="0053605D" w:rsidP="00313D2E">
      <w:pPr>
        <w:pStyle w:val="NoSpacing"/>
        <w:spacing w:line="240" w:lineRule="auto"/>
        <w:ind w:left="360" w:hanging="360"/>
        <w:rPr>
          <w:sz w:val="22"/>
          <w:szCs w:val="22"/>
        </w:rPr>
      </w:pPr>
      <w:r w:rsidRPr="00313D2E">
        <w:rPr>
          <w:sz w:val="22"/>
          <w:szCs w:val="22"/>
        </w:rPr>
        <w:t xml:space="preserve">Aikenhead, G. S. (2011). Towards a cultural view on quality science teaching. In D. Corrigan, J. Dillon, &amp; R. Gunstone (Eds.), </w:t>
      </w:r>
      <w:r w:rsidRPr="001A17E4">
        <w:rPr>
          <w:i/>
          <w:iCs/>
          <w:sz w:val="22"/>
          <w:szCs w:val="22"/>
        </w:rPr>
        <w:t>The professional knowledge base of science teaching</w:t>
      </w:r>
      <w:r w:rsidRPr="00313D2E">
        <w:rPr>
          <w:sz w:val="22"/>
          <w:szCs w:val="22"/>
        </w:rPr>
        <w:t xml:space="preserve"> (pp. 107-127). New York: Springer.</w:t>
      </w:r>
    </w:p>
    <w:p w:rsidR="0053605D" w:rsidRPr="00313D2E" w:rsidRDefault="0053605D" w:rsidP="00313D2E">
      <w:pPr>
        <w:pStyle w:val="NoSpacing"/>
        <w:spacing w:line="240" w:lineRule="auto"/>
        <w:ind w:left="360" w:hanging="360"/>
        <w:rPr>
          <w:sz w:val="22"/>
          <w:szCs w:val="22"/>
        </w:rPr>
      </w:pPr>
      <w:r w:rsidRPr="00313D2E">
        <w:rPr>
          <w:sz w:val="22"/>
          <w:szCs w:val="22"/>
        </w:rPr>
        <w:t xml:space="preserve">Aikenhead, G. S. (2015). Acculturation. In D. Gunstone (Chief Ed.), </w:t>
      </w:r>
      <w:r w:rsidRPr="00313D2E">
        <w:rPr>
          <w:i/>
          <w:iCs/>
          <w:sz w:val="22"/>
          <w:szCs w:val="22"/>
        </w:rPr>
        <w:t>Encyclopedia of science education</w:t>
      </w:r>
      <w:r w:rsidRPr="00313D2E">
        <w:rPr>
          <w:sz w:val="22"/>
          <w:szCs w:val="22"/>
        </w:rPr>
        <w:t>. Dordrecht, The Netherlands: Springer Science+Business Media. DOI 10.1007/978-94-007-6165-0348-2.</w:t>
      </w:r>
    </w:p>
    <w:p w:rsidR="00101CE8" w:rsidRPr="00313D2E" w:rsidRDefault="00101CE8" w:rsidP="00313D2E">
      <w:pPr>
        <w:pStyle w:val="NoSpacing"/>
        <w:spacing w:line="240" w:lineRule="auto"/>
        <w:ind w:left="360" w:hanging="360"/>
        <w:rPr>
          <w:sz w:val="22"/>
          <w:szCs w:val="22"/>
        </w:rPr>
      </w:pPr>
      <w:bookmarkStart w:id="4" w:name="_Hlk58493250"/>
      <w:r w:rsidRPr="00313D2E">
        <w:rPr>
          <w:sz w:val="22"/>
          <w:szCs w:val="22"/>
        </w:rPr>
        <w:t xml:space="preserve">Aikenhead, G. S. (2017). Enhancing school mathematics culturally: A path of reconciliation. </w:t>
      </w:r>
      <w:r w:rsidRPr="00313D2E">
        <w:rPr>
          <w:i/>
          <w:sz w:val="22"/>
          <w:szCs w:val="22"/>
        </w:rPr>
        <w:t>Canadian Journal of Science, Mathematics and Technology Education</w:t>
      </w:r>
      <w:r w:rsidRPr="00313D2E">
        <w:rPr>
          <w:sz w:val="22"/>
          <w:szCs w:val="22"/>
        </w:rPr>
        <w:t xml:space="preserve">, </w:t>
      </w:r>
      <w:r w:rsidRPr="00313D2E">
        <w:rPr>
          <w:i/>
          <w:sz w:val="22"/>
          <w:szCs w:val="22"/>
        </w:rPr>
        <w:t>17</w:t>
      </w:r>
      <w:r w:rsidRPr="00313D2E">
        <w:rPr>
          <w:sz w:val="22"/>
          <w:szCs w:val="22"/>
        </w:rPr>
        <w:t>(2: Special Monograph Issue), 73-140.</w:t>
      </w:r>
    </w:p>
    <w:bookmarkEnd w:id="4"/>
    <w:p w:rsidR="00101CE8" w:rsidRPr="00313D2E" w:rsidRDefault="00101CE8" w:rsidP="00313D2E">
      <w:pPr>
        <w:pStyle w:val="NoSpacing"/>
        <w:spacing w:line="240" w:lineRule="auto"/>
        <w:ind w:left="360" w:hanging="360"/>
        <w:rPr>
          <w:sz w:val="22"/>
          <w:szCs w:val="22"/>
        </w:rPr>
      </w:pPr>
      <w:r w:rsidRPr="00313D2E">
        <w:rPr>
          <w:sz w:val="22"/>
          <w:szCs w:val="22"/>
        </w:rPr>
        <w:t xml:space="preserve">Aikenhead (2020). </w:t>
      </w:r>
      <w:r w:rsidR="002F2785" w:rsidRPr="00313D2E">
        <w:rPr>
          <w:sz w:val="22"/>
          <w:szCs w:val="22"/>
        </w:rPr>
        <w:t xml:space="preserve">School science and mathematics storylines. </w:t>
      </w:r>
      <w:r w:rsidR="002F2785" w:rsidRPr="00313D2E">
        <w:rPr>
          <w:i/>
          <w:iCs/>
          <w:sz w:val="22"/>
          <w:szCs w:val="22"/>
        </w:rPr>
        <w:t>Canadian Journal of Science, Mathematics and Technology Education, 20</w:t>
      </w:r>
      <w:r w:rsidR="002F2785" w:rsidRPr="00313D2E">
        <w:rPr>
          <w:sz w:val="22"/>
          <w:szCs w:val="22"/>
        </w:rPr>
        <w:t>(4) (in press).</w:t>
      </w:r>
    </w:p>
    <w:p w:rsidR="00055AF2" w:rsidRPr="00313D2E" w:rsidRDefault="00055AF2" w:rsidP="00313D2E">
      <w:pPr>
        <w:pStyle w:val="NoSpacing"/>
        <w:spacing w:line="240" w:lineRule="auto"/>
        <w:ind w:left="360" w:hanging="360"/>
        <w:rPr>
          <w:sz w:val="22"/>
          <w:szCs w:val="22"/>
        </w:rPr>
      </w:pPr>
      <w:r w:rsidRPr="00313D2E">
        <w:rPr>
          <w:sz w:val="22"/>
          <w:szCs w:val="22"/>
        </w:rPr>
        <w:t xml:space="preserve">Alrø, H., &amp; Johnsen-Høines, M. (2016). Critical mathematics education in the context of “real-life education.” In P. Ernest, B. Sriraman, &amp; N. Ernest (Eds.), </w:t>
      </w:r>
      <w:r w:rsidRPr="00313D2E">
        <w:rPr>
          <w:i/>
          <w:iCs/>
          <w:sz w:val="22"/>
          <w:szCs w:val="22"/>
        </w:rPr>
        <w:t>Critical mathematics education: Theory, praxis and reality</w:t>
      </w:r>
      <w:r w:rsidRPr="00313D2E">
        <w:rPr>
          <w:sz w:val="22"/>
          <w:szCs w:val="22"/>
        </w:rPr>
        <w:t xml:space="preserve"> (pp. 227-252). Charlotte, NC: Information Age Publishing.</w:t>
      </w:r>
    </w:p>
    <w:p w:rsidR="00D74A0C" w:rsidRPr="00313D2E" w:rsidRDefault="003F66D0" w:rsidP="00313D2E">
      <w:pPr>
        <w:pStyle w:val="NoSpacing"/>
        <w:spacing w:line="240" w:lineRule="auto"/>
        <w:ind w:left="360" w:hanging="360"/>
        <w:rPr>
          <w:sz w:val="22"/>
          <w:szCs w:val="22"/>
        </w:rPr>
      </w:pPr>
      <w:r w:rsidRPr="00313D2E">
        <w:rPr>
          <w:sz w:val="22"/>
          <w:szCs w:val="22"/>
        </w:rPr>
        <w:t>Andersson, A., &amp; Ravn, O. (2012). A philosophical perspective on contextualisations in mathematics education. In O. Skovsmose &amp; B. Greer (Eds.),</w:t>
      </w:r>
      <w:r w:rsidRPr="00313D2E">
        <w:rPr>
          <w:i/>
          <w:iCs/>
          <w:sz w:val="22"/>
          <w:szCs w:val="22"/>
        </w:rPr>
        <w:t xml:space="preserve"> Opening the cage: Critique and politics of mathematics education </w:t>
      </w:r>
      <w:r w:rsidRPr="00313D2E">
        <w:rPr>
          <w:sz w:val="22"/>
          <w:szCs w:val="22"/>
        </w:rPr>
        <w:t>(pp.</w:t>
      </w:r>
      <w:r w:rsidRPr="00313D2E">
        <w:rPr>
          <w:i/>
          <w:iCs/>
          <w:sz w:val="22"/>
          <w:szCs w:val="22"/>
        </w:rPr>
        <w:t xml:space="preserve"> </w:t>
      </w:r>
      <w:r w:rsidRPr="00313D2E">
        <w:rPr>
          <w:sz w:val="22"/>
          <w:szCs w:val="22"/>
        </w:rPr>
        <w:t>309–324). Rotterdam, The Netherlands: Sense Publishers.</w:t>
      </w:r>
    </w:p>
    <w:p w:rsidR="00076D8C" w:rsidRPr="00313D2E" w:rsidRDefault="00076D8C" w:rsidP="00313D2E">
      <w:pPr>
        <w:pStyle w:val="NoSpacing"/>
        <w:spacing w:line="240" w:lineRule="auto"/>
        <w:ind w:left="360" w:hanging="360"/>
        <w:rPr>
          <w:sz w:val="22"/>
          <w:szCs w:val="22"/>
        </w:rPr>
      </w:pPr>
      <w:r w:rsidRPr="00313D2E">
        <w:rPr>
          <w:sz w:val="22"/>
          <w:szCs w:val="22"/>
        </w:rPr>
        <w:t xml:space="preserve">Andersson, A., &amp; Valero, P. (2016). Negotiating critical pedagogical discourses. In P. Ernest, B. Sriraman, &amp; N. Ernest (Eds.), </w:t>
      </w:r>
      <w:r w:rsidRPr="00313D2E">
        <w:rPr>
          <w:i/>
          <w:iCs/>
          <w:sz w:val="22"/>
          <w:szCs w:val="22"/>
        </w:rPr>
        <w:t>Critical mathematics education: Theory, praxis and reality</w:t>
      </w:r>
      <w:r w:rsidRPr="00313D2E">
        <w:rPr>
          <w:sz w:val="22"/>
          <w:szCs w:val="22"/>
        </w:rPr>
        <w:t xml:space="preserve"> (pp. 199-225). Charlotte, NC: Information Age Publishing.</w:t>
      </w:r>
    </w:p>
    <w:p w:rsidR="00942BFC" w:rsidRPr="00313D2E" w:rsidRDefault="00942BFC" w:rsidP="00313D2E">
      <w:pPr>
        <w:pStyle w:val="NoSpacing"/>
        <w:spacing w:line="240" w:lineRule="auto"/>
        <w:ind w:left="360" w:hanging="360"/>
        <w:rPr>
          <w:i/>
          <w:iCs/>
          <w:sz w:val="22"/>
          <w:szCs w:val="22"/>
        </w:rPr>
      </w:pPr>
      <w:r w:rsidRPr="00313D2E">
        <w:rPr>
          <w:color w:val="000000"/>
          <w:sz w:val="22"/>
          <w:szCs w:val="22"/>
        </w:rPr>
        <w:t>Andrews</w:t>
      </w:r>
      <w:r w:rsidR="009E69FD" w:rsidRPr="00313D2E">
        <w:rPr>
          <w:color w:val="000000"/>
          <w:sz w:val="22"/>
          <w:szCs w:val="22"/>
        </w:rPr>
        <w:t xml:space="preserve">, </w:t>
      </w:r>
      <w:r w:rsidR="00C672B3" w:rsidRPr="00313D2E">
        <w:rPr>
          <w:color w:val="000000"/>
          <w:sz w:val="22"/>
          <w:szCs w:val="22"/>
        </w:rPr>
        <w:t>P. (2016). Understanding the cultural construction of school mathematics.</w:t>
      </w:r>
      <w:r w:rsidRPr="00313D2E">
        <w:rPr>
          <w:color w:val="000000"/>
          <w:sz w:val="22"/>
          <w:szCs w:val="22"/>
        </w:rPr>
        <w:t xml:space="preserve"> </w:t>
      </w:r>
      <w:r w:rsidRPr="00313D2E">
        <w:rPr>
          <w:i/>
          <w:iCs/>
          <w:color w:val="000000"/>
          <w:sz w:val="22"/>
          <w:szCs w:val="22"/>
        </w:rPr>
        <w:t>Mathematical cultures.</w:t>
      </w:r>
      <w:r w:rsidR="00C672B3" w:rsidRPr="00313D2E">
        <w:rPr>
          <w:sz w:val="22"/>
          <w:szCs w:val="22"/>
        </w:rPr>
        <w:t xml:space="preserve"> In B. Lavor (Ed.), </w:t>
      </w:r>
      <w:r w:rsidR="00C672B3" w:rsidRPr="00313D2E">
        <w:rPr>
          <w:i/>
          <w:iCs/>
          <w:sz w:val="22"/>
          <w:szCs w:val="22"/>
        </w:rPr>
        <w:t>Mathematical cultures</w:t>
      </w:r>
      <w:r w:rsidR="00C672B3" w:rsidRPr="00313D2E">
        <w:rPr>
          <w:sz w:val="22"/>
          <w:szCs w:val="22"/>
        </w:rPr>
        <w:t xml:space="preserve"> (9-23). Cham, Switzerland: Springer International Publishing.</w:t>
      </w:r>
    </w:p>
    <w:p w:rsidR="00D50DF2" w:rsidRPr="00313D2E" w:rsidRDefault="00D50DF2" w:rsidP="00313D2E">
      <w:pPr>
        <w:pStyle w:val="NoSpacing"/>
        <w:spacing w:line="240" w:lineRule="auto"/>
        <w:ind w:left="360" w:hanging="360"/>
        <w:rPr>
          <w:sz w:val="22"/>
          <w:szCs w:val="22"/>
        </w:rPr>
      </w:pPr>
      <w:r w:rsidRPr="00313D2E">
        <w:rPr>
          <w:sz w:val="22"/>
          <w:szCs w:val="22"/>
        </w:rPr>
        <w:t xml:space="preserve">Barta, J., Eglash, R., &amp; Barkely, C. (2014). The crossroads of mathematics and culture. In J. Barta, R. Eglash &amp; C. Barkeley (Eds.), </w:t>
      </w:r>
      <w:r w:rsidRPr="00313D2E">
        <w:rPr>
          <w:i/>
          <w:iCs/>
          <w:sz w:val="22"/>
          <w:szCs w:val="22"/>
        </w:rPr>
        <w:t>Math is a verb</w:t>
      </w:r>
      <w:r w:rsidRPr="00313D2E">
        <w:rPr>
          <w:sz w:val="22"/>
          <w:szCs w:val="22"/>
        </w:rPr>
        <w:t xml:space="preserve"> (pp. 1-7)</w:t>
      </w:r>
      <w:r w:rsidRPr="00313D2E">
        <w:rPr>
          <w:i/>
          <w:iCs/>
          <w:sz w:val="22"/>
          <w:szCs w:val="22"/>
        </w:rPr>
        <w:t>.</w:t>
      </w:r>
      <w:r w:rsidRPr="00313D2E">
        <w:rPr>
          <w:sz w:val="22"/>
          <w:szCs w:val="22"/>
        </w:rPr>
        <w:t xml:space="preserve"> Reston, VA, USA:</w:t>
      </w:r>
      <w:r w:rsidRPr="00313D2E">
        <w:rPr>
          <w:i/>
          <w:iCs/>
          <w:sz w:val="22"/>
          <w:szCs w:val="22"/>
        </w:rPr>
        <w:t xml:space="preserve"> </w:t>
      </w:r>
      <w:r w:rsidRPr="00313D2E">
        <w:rPr>
          <w:sz w:val="22"/>
          <w:szCs w:val="22"/>
        </w:rPr>
        <w:t>National Council of Teachers of Mathematics.</w:t>
      </w:r>
    </w:p>
    <w:p w:rsidR="002534F1" w:rsidRPr="00313D2E" w:rsidRDefault="002534F1" w:rsidP="00313D2E">
      <w:pPr>
        <w:pStyle w:val="NoSpacing"/>
        <w:spacing w:line="240" w:lineRule="auto"/>
        <w:ind w:left="360" w:hanging="360"/>
        <w:rPr>
          <w:sz w:val="22"/>
          <w:szCs w:val="22"/>
        </w:rPr>
      </w:pPr>
      <w:r w:rsidRPr="00313D2E">
        <w:rPr>
          <w:sz w:val="22"/>
          <w:szCs w:val="22"/>
        </w:rPr>
        <w:t xml:space="preserve">Bishop, A. J. (1988). </w:t>
      </w:r>
      <w:r w:rsidRPr="00313D2E">
        <w:rPr>
          <w:i/>
          <w:iCs/>
          <w:sz w:val="22"/>
          <w:szCs w:val="22"/>
        </w:rPr>
        <w:t xml:space="preserve">Mathematical enculturation: A cultural perspective on mathematics education. </w:t>
      </w:r>
      <w:r w:rsidRPr="00313D2E">
        <w:rPr>
          <w:sz w:val="22"/>
          <w:szCs w:val="22"/>
        </w:rPr>
        <w:t>Dordrecht, NL: Kluwer Academic Publishers.</w:t>
      </w:r>
    </w:p>
    <w:p w:rsidR="00485718" w:rsidRPr="00313D2E" w:rsidRDefault="00485718" w:rsidP="00313D2E">
      <w:pPr>
        <w:pStyle w:val="NoSpacing"/>
        <w:spacing w:line="240" w:lineRule="auto"/>
        <w:ind w:left="360" w:hanging="360"/>
        <w:rPr>
          <w:sz w:val="22"/>
          <w:szCs w:val="22"/>
        </w:rPr>
      </w:pPr>
      <w:r w:rsidRPr="00313D2E">
        <w:rPr>
          <w:sz w:val="22"/>
          <w:szCs w:val="22"/>
        </w:rPr>
        <w:t xml:space="preserve">Bishop, A. (2016). What would the mathematics curriculum look like if instead of concepts and techniques, values were the focus? In B. Lavor (Ed.), </w:t>
      </w:r>
      <w:r w:rsidRPr="00313D2E">
        <w:rPr>
          <w:i/>
          <w:iCs/>
          <w:sz w:val="22"/>
          <w:szCs w:val="22"/>
        </w:rPr>
        <w:t>Mathematical cultures</w:t>
      </w:r>
      <w:r w:rsidRPr="00313D2E">
        <w:rPr>
          <w:sz w:val="22"/>
          <w:szCs w:val="22"/>
        </w:rPr>
        <w:t xml:space="preserve"> (181</w:t>
      </w:r>
      <w:r w:rsidR="009B7C77" w:rsidRPr="00313D2E">
        <w:rPr>
          <w:sz w:val="22"/>
          <w:szCs w:val="22"/>
        </w:rPr>
        <w:t>–</w:t>
      </w:r>
      <w:r w:rsidRPr="00313D2E">
        <w:rPr>
          <w:sz w:val="22"/>
          <w:szCs w:val="22"/>
        </w:rPr>
        <w:t xml:space="preserve">188). Cham, Switzerland: Springer International Publishing. </w:t>
      </w:r>
    </w:p>
    <w:p w:rsidR="002C0287" w:rsidRPr="00313D2E" w:rsidRDefault="002C0287" w:rsidP="00313D2E">
      <w:pPr>
        <w:pStyle w:val="NoSpacing"/>
        <w:spacing w:line="240" w:lineRule="auto"/>
        <w:ind w:left="360" w:hanging="360"/>
        <w:rPr>
          <w:rStyle w:val="Hyperlink"/>
          <w:color w:val="auto"/>
          <w:sz w:val="22"/>
          <w:szCs w:val="22"/>
          <w:u w:val="none"/>
          <w:lang w:eastAsia="en-CA"/>
        </w:rPr>
      </w:pPr>
      <w:r w:rsidRPr="00313D2E">
        <w:rPr>
          <w:rStyle w:val="Hyperlink"/>
          <w:color w:val="auto"/>
          <w:sz w:val="22"/>
          <w:szCs w:val="22"/>
          <w:u w:val="none"/>
          <w:lang w:eastAsia="en-CA"/>
        </w:rPr>
        <w:t xml:space="preserve">Blumenthal, P. (2018, January 29). Facebook and Google surveillance capitalism model is in trouble. </w:t>
      </w:r>
      <w:r w:rsidRPr="00313D2E">
        <w:rPr>
          <w:rFonts w:eastAsia="Times New Roman"/>
          <w:i/>
          <w:sz w:val="22"/>
          <w:szCs w:val="22"/>
          <w:lang w:eastAsia="en-CA"/>
        </w:rPr>
        <w:t>Huffington Post</w:t>
      </w:r>
      <w:r w:rsidRPr="00313D2E">
        <w:rPr>
          <w:rFonts w:eastAsia="Times New Roman"/>
          <w:iCs/>
          <w:sz w:val="22"/>
          <w:szCs w:val="22"/>
          <w:lang w:eastAsia="en-CA"/>
        </w:rPr>
        <w:t xml:space="preserve">. </w:t>
      </w:r>
      <w:hyperlink r:id="rId9" w:history="1">
        <w:r w:rsidR="001A17E4" w:rsidRPr="00C27F96">
          <w:rPr>
            <w:rStyle w:val="Hyperlink"/>
            <w:rFonts w:eastAsia="Times New Roman"/>
            <w:iCs/>
            <w:sz w:val="22"/>
            <w:szCs w:val="22"/>
            <w:lang w:eastAsia="en-CA"/>
          </w:rPr>
          <w:t>https://www.huffingtonpost.ca/entry/facebook-google-privacy-antitrust_n_5a625023e4b0dc592a088f6c?ri18n=true</w:t>
        </w:r>
      </w:hyperlink>
      <w:r w:rsidR="001A17E4" w:rsidRPr="001A17E4">
        <w:rPr>
          <w:rStyle w:val="Hyperlink"/>
          <w:color w:val="auto"/>
          <w:sz w:val="22"/>
          <w:szCs w:val="22"/>
          <w:u w:val="none"/>
          <w:lang w:eastAsia="en-CA"/>
        </w:rPr>
        <w:t>.</w:t>
      </w:r>
      <w:r w:rsidRPr="001A17E4">
        <w:rPr>
          <w:rStyle w:val="Hyperlink"/>
          <w:color w:val="auto"/>
          <w:sz w:val="22"/>
          <w:szCs w:val="22"/>
          <w:u w:val="none"/>
          <w:lang w:eastAsia="en-CA"/>
        </w:rPr>
        <w:t xml:space="preserve"> </w:t>
      </w:r>
      <w:r w:rsidRPr="00313D2E">
        <w:rPr>
          <w:rStyle w:val="Hyperlink"/>
          <w:color w:val="auto"/>
          <w:sz w:val="22"/>
          <w:szCs w:val="22"/>
          <w:u w:val="none"/>
          <w:lang w:eastAsia="en-CA"/>
        </w:rPr>
        <w:t>Accessed April 15, 2018.</w:t>
      </w:r>
    </w:p>
    <w:p w:rsidR="00EB7D24" w:rsidRPr="00313D2E" w:rsidRDefault="00EB7D24" w:rsidP="00313D2E">
      <w:pPr>
        <w:pStyle w:val="NoSpacing"/>
        <w:spacing w:line="240" w:lineRule="auto"/>
        <w:ind w:left="360" w:hanging="360"/>
        <w:rPr>
          <w:sz w:val="22"/>
          <w:szCs w:val="22"/>
        </w:rPr>
      </w:pPr>
      <w:r w:rsidRPr="00313D2E">
        <w:rPr>
          <w:sz w:val="22"/>
          <w:szCs w:val="22"/>
        </w:rPr>
        <w:t xml:space="preserve">Boaler, J. (1998). Open and closed mathematics: Student experiences and understandings. </w:t>
      </w:r>
      <w:r w:rsidRPr="00313D2E">
        <w:rPr>
          <w:i/>
          <w:iCs/>
          <w:sz w:val="22"/>
          <w:szCs w:val="22"/>
        </w:rPr>
        <w:t>Journal for Research in Mathematics Education, 29</w:t>
      </w:r>
      <w:r w:rsidRPr="00313D2E">
        <w:rPr>
          <w:sz w:val="22"/>
          <w:szCs w:val="22"/>
        </w:rPr>
        <w:t>(1), 41–62.</w:t>
      </w:r>
    </w:p>
    <w:p w:rsidR="00EB7D24" w:rsidRPr="00313D2E" w:rsidRDefault="00EB7D24" w:rsidP="00313D2E">
      <w:pPr>
        <w:pStyle w:val="HTMLAddress"/>
        <w:ind w:left="360" w:hanging="360"/>
        <w:rPr>
          <w:i w:val="0"/>
          <w:iCs w:val="0"/>
          <w:sz w:val="22"/>
          <w:szCs w:val="22"/>
        </w:rPr>
      </w:pPr>
      <w:r w:rsidRPr="00313D2E">
        <w:rPr>
          <w:i w:val="0"/>
          <w:iCs w:val="0"/>
          <w:sz w:val="22"/>
          <w:szCs w:val="22"/>
        </w:rPr>
        <w:t>Boaler, J. (2013, November 12). The stereotypes that distort how Americans teach and learn math.</w:t>
      </w:r>
      <w:r w:rsidRPr="00313D2E">
        <w:rPr>
          <w:sz w:val="22"/>
          <w:szCs w:val="22"/>
        </w:rPr>
        <w:t xml:space="preserve"> The Atlantic. </w:t>
      </w:r>
      <w:hyperlink r:id="rId10" w:history="1">
        <w:r w:rsidRPr="00313D2E">
          <w:rPr>
            <w:rStyle w:val="Hyperlink"/>
            <w:i w:val="0"/>
            <w:iCs w:val="0"/>
            <w:sz w:val="22"/>
            <w:szCs w:val="22"/>
          </w:rPr>
          <w:t>https://www.theatlantic.com/education/archive/2013/11/the-stereotypes-that-distort-how-americans-teach-and-learn-math/281303/</w:t>
        </w:r>
      </w:hyperlink>
      <w:r w:rsidRPr="00313D2E">
        <w:rPr>
          <w:sz w:val="22"/>
          <w:szCs w:val="22"/>
        </w:rPr>
        <w:t>.</w:t>
      </w:r>
      <w:r w:rsidRPr="00313D2E">
        <w:rPr>
          <w:i w:val="0"/>
          <w:iCs w:val="0"/>
          <w:sz w:val="22"/>
          <w:szCs w:val="22"/>
        </w:rPr>
        <w:t xml:space="preserve"> Accessed June 4, 2020.</w:t>
      </w:r>
    </w:p>
    <w:p w:rsidR="00D67DA3" w:rsidRPr="00313D2E" w:rsidRDefault="00D67DA3" w:rsidP="00313D2E">
      <w:pPr>
        <w:pStyle w:val="HTMLAddress"/>
        <w:ind w:left="360" w:hanging="360"/>
        <w:rPr>
          <w:i w:val="0"/>
          <w:iCs w:val="0"/>
          <w:sz w:val="22"/>
          <w:szCs w:val="22"/>
        </w:rPr>
      </w:pPr>
      <w:r w:rsidRPr="00313D2E">
        <w:rPr>
          <w:i w:val="0"/>
          <w:iCs w:val="0"/>
          <w:sz w:val="22"/>
          <w:szCs w:val="22"/>
        </w:rPr>
        <w:t xml:space="preserve">Boaler, J. (2016). </w:t>
      </w:r>
      <w:r w:rsidRPr="00313D2E">
        <w:rPr>
          <w:sz w:val="22"/>
          <w:szCs w:val="22"/>
        </w:rPr>
        <w:t>Mathematical mindsets: Unleashing students’ potential through creative math, inspiring messages and innovative teaching</w:t>
      </w:r>
      <w:r w:rsidRPr="00313D2E">
        <w:rPr>
          <w:i w:val="0"/>
          <w:iCs w:val="0"/>
          <w:sz w:val="22"/>
          <w:szCs w:val="22"/>
        </w:rPr>
        <w:t>. San Francisco, CA: Jossey-Bass.</w:t>
      </w:r>
    </w:p>
    <w:p w:rsidR="00DC52AE" w:rsidRPr="00313D2E" w:rsidRDefault="00DC52AE" w:rsidP="00313D2E">
      <w:pPr>
        <w:pStyle w:val="NoSpacing"/>
        <w:spacing w:line="240" w:lineRule="auto"/>
        <w:ind w:left="360" w:hanging="360"/>
        <w:rPr>
          <w:sz w:val="22"/>
          <w:szCs w:val="22"/>
        </w:rPr>
      </w:pPr>
      <w:r w:rsidRPr="00313D2E">
        <w:rPr>
          <w:sz w:val="22"/>
          <w:szCs w:val="22"/>
        </w:rPr>
        <w:t xml:space="preserve">Boaler, J. (2020). Setting up positive norms in math class. youcubed at Stanford University. </w:t>
      </w:r>
      <w:hyperlink r:id="rId11" w:history="1">
        <w:r w:rsidRPr="00313D2E">
          <w:rPr>
            <w:rStyle w:val="Hyperlink"/>
            <w:sz w:val="22"/>
            <w:szCs w:val="22"/>
          </w:rPr>
          <w:t>http://www.youcubed.org/wp-content/uploads/Positive-Classroom-Norms2.pdf</w:t>
        </w:r>
      </w:hyperlink>
      <w:r w:rsidRPr="00313D2E">
        <w:rPr>
          <w:sz w:val="22"/>
          <w:szCs w:val="22"/>
        </w:rPr>
        <w:t>. Accessed December 11, 2020.</w:t>
      </w:r>
    </w:p>
    <w:p w:rsidR="00833187" w:rsidRPr="00313D2E" w:rsidRDefault="00833187" w:rsidP="00313D2E">
      <w:pPr>
        <w:autoSpaceDE w:val="0"/>
        <w:autoSpaceDN w:val="0"/>
        <w:adjustRightInd w:val="0"/>
        <w:spacing w:line="240" w:lineRule="auto"/>
        <w:ind w:left="360" w:hanging="360"/>
        <w:rPr>
          <w:i/>
          <w:iCs/>
          <w:sz w:val="22"/>
          <w:szCs w:val="22"/>
        </w:rPr>
      </w:pPr>
      <w:r w:rsidRPr="00313D2E">
        <w:rPr>
          <w:color w:val="000000"/>
          <w:sz w:val="22"/>
          <w:szCs w:val="22"/>
        </w:rPr>
        <w:t>Boaler, J., &amp; Confer, A. (2017). Assessment for a growth mindset. San Francisco, CA: youcubed at Stanford University.</w:t>
      </w:r>
      <w:r w:rsidR="002C0287" w:rsidRPr="00313D2E">
        <w:rPr>
          <w:color w:val="000000"/>
          <w:sz w:val="22"/>
          <w:szCs w:val="22"/>
        </w:rPr>
        <w:t xml:space="preserve"> </w:t>
      </w:r>
      <w:hyperlink r:id="rId12" w:history="1">
        <w:r w:rsidRPr="00313D2E">
          <w:rPr>
            <w:rStyle w:val="Hyperlink"/>
            <w:sz w:val="22"/>
            <w:szCs w:val="22"/>
          </w:rPr>
          <w:t>https://www.youcubed.org/wp-content/uploads/2017/03/1439422682-AssessmentPaper.pdf</w:t>
        </w:r>
      </w:hyperlink>
      <w:r w:rsidRPr="00313D2E">
        <w:rPr>
          <w:sz w:val="22"/>
          <w:szCs w:val="22"/>
        </w:rPr>
        <w:t>. Accessed December 7, 2020.</w:t>
      </w:r>
    </w:p>
    <w:p w:rsidR="005B40EA" w:rsidRPr="00313D2E" w:rsidRDefault="005B40EA" w:rsidP="00313D2E">
      <w:pPr>
        <w:pStyle w:val="NoSpacing"/>
        <w:spacing w:line="240" w:lineRule="auto"/>
        <w:ind w:left="360" w:hanging="360"/>
        <w:rPr>
          <w:sz w:val="22"/>
          <w:szCs w:val="22"/>
        </w:rPr>
      </w:pPr>
      <w:r w:rsidRPr="00313D2E">
        <w:rPr>
          <w:sz w:val="22"/>
          <w:szCs w:val="22"/>
        </w:rPr>
        <w:t xml:space="preserve">Boaler, J., &amp; Selling, S. K. (2017). Psychological imprisonment or intellectual freedom? A longitudinal study of contrasting school mathematics approaches and their impact on adults’ lives. </w:t>
      </w:r>
      <w:r w:rsidRPr="00313D2E">
        <w:rPr>
          <w:i/>
          <w:iCs/>
          <w:sz w:val="22"/>
          <w:szCs w:val="22"/>
        </w:rPr>
        <w:t>Journal for Research in Mathematics Education, 48</w:t>
      </w:r>
      <w:r w:rsidRPr="00313D2E">
        <w:rPr>
          <w:sz w:val="22"/>
          <w:szCs w:val="22"/>
        </w:rPr>
        <w:t xml:space="preserve"> (1), 78-105.</w:t>
      </w:r>
    </w:p>
    <w:p w:rsidR="003A3A96" w:rsidRPr="00313D2E" w:rsidRDefault="003A3A96" w:rsidP="00313D2E">
      <w:pPr>
        <w:pStyle w:val="NoSpacing"/>
        <w:spacing w:line="240" w:lineRule="auto"/>
        <w:ind w:left="360" w:hanging="360"/>
        <w:rPr>
          <w:sz w:val="22"/>
          <w:szCs w:val="22"/>
        </w:rPr>
      </w:pPr>
      <w:r w:rsidRPr="00313D2E">
        <w:rPr>
          <w:sz w:val="22"/>
          <w:szCs w:val="22"/>
        </w:rPr>
        <w:lastRenderedPageBreak/>
        <w:t xml:space="preserve">Borovik, A. V. (2016). </w:t>
      </w:r>
      <w:proofErr w:type="gramStart"/>
      <w:r w:rsidRPr="00313D2E">
        <w:rPr>
          <w:sz w:val="22"/>
          <w:szCs w:val="22"/>
        </w:rPr>
        <w:t xml:space="preserve">Calling a </w:t>
      </w:r>
      <w:r w:rsidR="009B7C77" w:rsidRPr="00313D2E">
        <w:rPr>
          <w:sz w:val="22"/>
          <w:szCs w:val="22"/>
        </w:rPr>
        <w:t>spade a spade</w:t>
      </w:r>
      <w:r w:rsidRPr="00313D2E">
        <w:rPr>
          <w:sz w:val="22"/>
          <w:szCs w:val="22"/>
        </w:rPr>
        <w:t>: Mathematics</w:t>
      </w:r>
      <w:r w:rsidR="009B7C77" w:rsidRPr="00313D2E">
        <w:rPr>
          <w:sz w:val="22"/>
          <w:szCs w:val="22"/>
        </w:rPr>
        <w:t xml:space="preserve"> </w:t>
      </w:r>
      <w:r w:rsidRPr="00313D2E">
        <w:rPr>
          <w:sz w:val="22"/>
          <w:szCs w:val="22"/>
        </w:rPr>
        <w:t xml:space="preserve">in the </w:t>
      </w:r>
      <w:r w:rsidR="009B7C77" w:rsidRPr="00313D2E">
        <w:rPr>
          <w:sz w:val="22"/>
          <w:szCs w:val="22"/>
        </w:rPr>
        <w:t>new pattern of division of lab</w:t>
      </w:r>
      <w:r w:rsidRPr="00313D2E">
        <w:rPr>
          <w:sz w:val="22"/>
          <w:szCs w:val="22"/>
        </w:rPr>
        <w:t>our</w:t>
      </w:r>
      <w:r w:rsidR="009B7C77" w:rsidRPr="00313D2E">
        <w:rPr>
          <w:sz w:val="22"/>
          <w:szCs w:val="22"/>
        </w:rPr>
        <w:t>.</w:t>
      </w:r>
      <w:proofErr w:type="gramEnd"/>
      <w:r w:rsidR="009B7C77" w:rsidRPr="00313D2E">
        <w:rPr>
          <w:sz w:val="22"/>
          <w:szCs w:val="22"/>
        </w:rPr>
        <w:t xml:space="preserve"> In B. Larvor (Ed.), </w:t>
      </w:r>
      <w:r w:rsidR="009B7C77" w:rsidRPr="00313D2E">
        <w:rPr>
          <w:i/>
          <w:iCs/>
          <w:sz w:val="22"/>
          <w:szCs w:val="22"/>
        </w:rPr>
        <w:t xml:space="preserve">Mathematical cultures </w:t>
      </w:r>
      <w:r w:rsidR="009B7C77" w:rsidRPr="00313D2E">
        <w:rPr>
          <w:sz w:val="22"/>
          <w:szCs w:val="22"/>
        </w:rPr>
        <w:t xml:space="preserve">(347–374). Basel, Switzerland: Springer International Publishing. </w:t>
      </w:r>
    </w:p>
    <w:p w:rsidR="001A4E62" w:rsidRPr="00313D2E" w:rsidRDefault="001A4E62" w:rsidP="00313D2E">
      <w:pPr>
        <w:pStyle w:val="NoSpacing"/>
        <w:spacing w:line="240" w:lineRule="auto"/>
        <w:ind w:left="360" w:hanging="360"/>
        <w:rPr>
          <w:sz w:val="22"/>
          <w:szCs w:val="22"/>
        </w:rPr>
      </w:pPr>
      <w:r w:rsidRPr="00313D2E">
        <w:rPr>
          <w:sz w:val="22"/>
          <w:szCs w:val="22"/>
        </w:rPr>
        <w:t xml:space="preserve">Borovik, A. V. (2017). Mathematics for makers and mathematics for users. In B. Sriraman (Ed.), </w:t>
      </w:r>
      <w:r w:rsidRPr="00313D2E">
        <w:rPr>
          <w:i/>
          <w:iCs/>
          <w:sz w:val="22"/>
          <w:szCs w:val="22"/>
        </w:rPr>
        <w:t>Humanizing mathematics and its philosophy</w:t>
      </w:r>
      <w:r w:rsidRPr="00313D2E">
        <w:rPr>
          <w:sz w:val="22"/>
          <w:szCs w:val="22"/>
        </w:rPr>
        <w:t xml:space="preserve"> (pp. 309-</w:t>
      </w:r>
      <w:r w:rsidR="00482572" w:rsidRPr="00313D2E">
        <w:rPr>
          <w:sz w:val="22"/>
          <w:szCs w:val="22"/>
        </w:rPr>
        <w:t>327</w:t>
      </w:r>
      <w:r w:rsidRPr="00313D2E">
        <w:rPr>
          <w:sz w:val="22"/>
          <w:szCs w:val="22"/>
        </w:rPr>
        <w:t>). Cham, Switzerland: Springer International Publishing.</w:t>
      </w:r>
    </w:p>
    <w:p w:rsidR="007D6741" w:rsidRPr="00313D2E" w:rsidRDefault="007D6741" w:rsidP="00313D2E">
      <w:pPr>
        <w:pStyle w:val="NoSpacing"/>
        <w:spacing w:line="240" w:lineRule="auto"/>
        <w:ind w:left="360" w:hanging="360"/>
        <w:rPr>
          <w:sz w:val="22"/>
          <w:szCs w:val="22"/>
        </w:rPr>
      </w:pPr>
      <w:r w:rsidRPr="00313D2E">
        <w:rPr>
          <w:sz w:val="22"/>
          <w:szCs w:val="22"/>
        </w:rPr>
        <w:t xml:space="preserve">Boylan, M. (2016). Ethical dimensions of mathematics education. </w:t>
      </w:r>
      <w:hyperlink r:id="rId13" w:history="1">
        <w:r w:rsidRPr="00313D2E">
          <w:rPr>
            <w:rStyle w:val="Hyperlink"/>
            <w:i/>
            <w:iCs/>
            <w:color w:val="auto"/>
            <w:sz w:val="22"/>
            <w:szCs w:val="22"/>
            <w:u w:val="none"/>
          </w:rPr>
          <w:t>Educational Studies in Mathematics</w:t>
        </w:r>
      </w:hyperlink>
      <w:r w:rsidRPr="00313D2E">
        <w:rPr>
          <w:rStyle w:val="u-visually-hidden"/>
          <w:sz w:val="22"/>
          <w:szCs w:val="22"/>
        </w:rPr>
        <w:t xml:space="preserve">, </w:t>
      </w:r>
      <w:r w:rsidRPr="00313D2E">
        <w:rPr>
          <w:rStyle w:val="u-visually-hidden"/>
          <w:i/>
          <w:iCs/>
          <w:sz w:val="22"/>
          <w:szCs w:val="22"/>
        </w:rPr>
        <w:t>92</w:t>
      </w:r>
      <w:r w:rsidRPr="00313D2E">
        <w:rPr>
          <w:rStyle w:val="u-visually-hidden"/>
          <w:b/>
          <w:bCs/>
          <w:sz w:val="22"/>
          <w:szCs w:val="22"/>
        </w:rPr>
        <w:t xml:space="preserve">, </w:t>
      </w:r>
      <w:r w:rsidRPr="00313D2E">
        <w:rPr>
          <w:sz w:val="22"/>
          <w:szCs w:val="22"/>
        </w:rPr>
        <w:t>395–409.</w:t>
      </w:r>
    </w:p>
    <w:p w:rsidR="00EF7DBD" w:rsidRPr="00313D2E" w:rsidRDefault="00EF7DBD" w:rsidP="00313D2E">
      <w:pPr>
        <w:pStyle w:val="NoSpacing"/>
        <w:spacing w:line="240" w:lineRule="auto"/>
        <w:ind w:left="360" w:hanging="360"/>
        <w:rPr>
          <w:sz w:val="22"/>
          <w:szCs w:val="22"/>
        </w:rPr>
      </w:pPr>
      <w:r w:rsidRPr="00313D2E">
        <w:rPr>
          <w:sz w:val="22"/>
          <w:szCs w:val="22"/>
        </w:rPr>
        <w:t xml:space="preserve">Card, D., &amp; Payne, A. A. (2017, September). </w:t>
      </w:r>
      <w:r w:rsidRPr="00313D2E">
        <w:rPr>
          <w:i/>
          <w:iCs/>
          <w:sz w:val="22"/>
          <w:szCs w:val="22"/>
        </w:rPr>
        <w:t>High school choices and the gender gap in STEM</w:t>
      </w:r>
      <w:r w:rsidRPr="00313D2E">
        <w:rPr>
          <w:sz w:val="22"/>
          <w:szCs w:val="22"/>
        </w:rPr>
        <w:t xml:space="preserve"> (Working Paper 23769). Cambridge, MA: </w:t>
      </w:r>
      <w:bookmarkStart w:id="5" w:name="_Hlk56754317"/>
      <w:r w:rsidRPr="00313D2E">
        <w:rPr>
          <w:sz w:val="22"/>
          <w:szCs w:val="22"/>
        </w:rPr>
        <w:t>National Bureau of Economic Research</w:t>
      </w:r>
      <w:bookmarkEnd w:id="5"/>
      <w:r w:rsidRPr="00313D2E">
        <w:rPr>
          <w:sz w:val="22"/>
          <w:szCs w:val="22"/>
        </w:rPr>
        <w:t xml:space="preserve">. </w:t>
      </w:r>
      <w:hyperlink r:id="rId14" w:history="1">
        <w:r w:rsidRPr="00313D2E">
          <w:rPr>
            <w:rStyle w:val="Hyperlink"/>
            <w:color w:val="0563C1"/>
            <w:sz w:val="22"/>
            <w:szCs w:val="22"/>
          </w:rPr>
          <w:t>http://www.nber.org/papers/w23769</w:t>
        </w:r>
      </w:hyperlink>
      <w:r w:rsidRPr="00313D2E">
        <w:rPr>
          <w:sz w:val="22"/>
          <w:szCs w:val="22"/>
        </w:rPr>
        <w:t>.</w:t>
      </w:r>
      <w:r w:rsidR="00706B3E" w:rsidRPr="00313D2E">
        <w:rPr>
          <w:sz w:val="22"/>
          <w:szCs w:val="22"/>
        </w:rPr>
        <w:t xml:space="preserve"> Accessed July 15, 2019.</w:t>
      </w:r>
    </w:p>
    <w:p w:rsidR="00D728CD" w:rsidRPr="00313D2E" w:rsidRDefault="00D728CD" w:rsidP="00313D2E">
      <w:pPr>
        <w:pStyle w:val="NoSpacing"/>
        <w:spacing w:line="240" w:lineRule="auto"/>
        <w:ind w:left="360" w:hanging="360"/>
        <w:rPr>
          <w:sz w:val="22"/>
          <w:szCs w:val="22"/>
        </w:rPr>
      </w:pPr>
      <w:r w:rsidRPr="00313D2E">
        <w:rPr>
          <w:sz w:val="22"/>
          <w:szCs w:val="22"/>
        </w:rPr>
        <w:t xml:space="preserve">Conference Board of Canada. (2020, October 13). Curriculum and reconciliation: Introducing Indigenous perspectives into K-12 science (Impact paper). Author. </w:t>
      </w:r>
      <w:hyperlink r:id="rId15" w:history="1">
        <w:r w:rsidRPr="00313D2E">
          <w:rPr>
            <w:rStyle w:val="Hyperlink"/>
            <w:sz w:val="22"/>
            <w:szCs w:val="22"/>
          </w:rPr>
          <w:t>https://www.conferenceboard.ca/e-library/abstract.aspx?did=10772</w:t>
        </w:r>
      </w:hyperlink>
      <w:r w:rsidRPr="00313D2E">
        <w:rPr>
          <w:sz w:val="22"/>
          <w:szCs w:val="22"/>
        </w:rPr>
        <w:t>.</w:t>
      </w:r>
      <w:r w:rsidR="007043E4" w:rsidRPr="00313D2E">
        <w:rPr>
          <w:sz w:val="22"/>
          <w:szCs w:val="22"/>
        </w:rPr>
        <w:t xml:space="preserve"> Accessed October 15, 2020.</w:t>
      </w:r>
    </w:p>
    <w:p w:rsidR="00091295" w:rsidRDefault="00091295" w:rsidP="00313D2E">
      <w:pPr>
        <w:pStyle w:val="NoSpacing"/>
        <w:spacing w:line="240" w:lineRule="auto"/>
        <w:ind w:left="360" w:hanging="360"/>
        <w:rPr>
          <w:sz w:val="22"/>
          <w:szCs w:val="22"/>
        </w:rPr>
      </w:pPr>
      <w:r w:rsidRPr="00535484">
        <w:rPr>
          <w:sz w:val="22"/>
          <w:szCs w:val="22"/>
        </w:rPr>
        <w:t>D’Ambrosio, U. (2010). Mathematics education and survival with dignity. In H. Alro, O. Ravn &amp; P.</w:t>
      </w:r>
      <w:r>
        <w:rPr>
          <w:sz w:val="22"/>
          <w:szCs w:val="22"/>
        </w:rPr>
        <w:t xml:space="preserve"> </w:t>
      </w:r>
      <w:r w:rsidRPr="00535484">
        <w:rPr>
          <w:sz w:val="22"/>
          <w:szCs w:val="22"/>
        </w:rPr>
        <w:t xml:space="preserve">Valero (Eds.), </w:t>
      </w:r>
      <w:r w:rsidRPr="00535484">
        <w:rPr>
          <w:i/>
          <w:iCs/>
          <w:sz w:val="22"/>
          <w:szCs w:val="22"/>
        </w:rPr>
        <w:t>Critical mathematics education: Past, present, and future</w:t>
      </w:r>
      <w:r w:rsidRPr="00535484">
        <w:rPr>
          <w:sz w:val="22"/>
          <w:szCs w:val="22"/>
        </w:rPr>
        <w:t xml:space="preserve"> (pp. 51–63). Rotterdam:</w:t>
      </w:r>
      <w:r>
        <w:rPr>
          <w:sz w:val="22"/>
          <w:szCs w:val="22"/>
        </w:rPr>
        <w:t xml:space="preserve"> </w:t>
      </w:r>
      <w:r w:rsidRPr="00535484">
        <w:rPr>
          <w:sz w:val="22"/>
          <w:szCs w:val="22"/>
        </w:rPr>
        <w:t>Sense Publishers.</w:t>
      </w:r>
    </w:p>
    <w:p w:rsidR="009B117E" w:rsidRDefault="009B117E" w:rsidP="00313D2E">
      <w:pPr>
        <w:pStyle w:val="NoSpacing"/>
        <w:spacing w:line="240" w:lineRule="auto"/>
        <w:ind w:left="360" w:hanging="360"/>
        <w:rPr>
          <w:sz w:val="22"/>
          <w:szCs w:val="22"/>
        </w:rPr>
      </w:pPr>
      <w:r w:rsidRPr="00313D2E">
        <w:rPr>
          <w:sz w:val="22"/>
          <w:szCs w:val="22"/>
        </w:rPr>
        <w:t xml:space="preserve">Dewey, J. (1916). </w:t>
      </w:r>
      <w:r w:rsidRPr="00313D2E">
        <w:rPr>
          <w:i/>
          <w:iCs/>
          <w:sz w:val="22"/>
          <w:szCs w:val="22"/>
        </w:rPr>
        <w:t>Democracy and education</w:t>
      </w:r>
      <w:r w:rsidRPr="00313D2E">
        <w:rPr>
          <w:sz w:val="22"/>
          <w:szCs w:val="22"/>
        </w:rPr>
        <w:t xml:space="preserve">. New York: Macmillan. </w:t>
      </w:r>
    </w:p>
    <w:p w:rsidR="001904CF" w:rsidRPr="00313D2E" w:rsidRDefault="008F6F36" w:rsidP="00313D2E">
      <w:pPr>
        <w:pStyle w:val="NoSpacing"/>
        <w:spacing w:line="240" w:lineRule="auto"/>
        <w:ind w:left="360" w:hanging="360"/>
        <w:rPr>
          <w:sz w:val="22"/>
          <w:szCs w:val="22"/>
        </w:rPr>
      </w:pPr>
      <w:r w:rsidRPr="00313D2E">
        <w:rPr>
          <w:sz w:val="22"/>
          <w:szCs w:val="22"/>
        </w:rPr>
        <w:t xml:space="preserve">Duchscherer, K., Palmer, S., Shemrock, K. et al. (2019). </w:t>
      </w:r>
      <w:r w:rsidRPr="00313D2E">
        <w:rPr>
          <w:i/>
          <w:iCs/>
          <w:sz w:val="22"/>
          <w:szCs w:val="22"/>
        </w:rPr>
        <w:t>Indigenous culture-based school mathematics for reconciliation and professional development</w:t>
      </w:r>
      <w:r w:rsidRPr="00313D2E">
        <w:rPr>
          <w:sz w:val="22"/>
          <w:szCs w:val="22"/>
        </w:rPr>
        <w:t xml:space="preserve">. Report 287. Stirling McDowell Foundation. </w:t>
      </w:r>
      <w:hyperlink r:id="rId16" w:history="1">
        <w:r w:rsidRPr="00313D2E">
          <w:rPr>
            <w:rStyle w:val="Hyperlink"/>
            <w:sz w:val="22"/>
            <w:szCs w:val="22"/>
          </w:rPr>
          <w:t>http://mcdowellfoundation.ca/research/culture-based-school-mathematics-for-reconciliation-and-professional-development/</w:t>
        </w:r>
      </w:hyperlink>
      <w:r w:rsidRPr="00313D2E">
        <w:rPr>
          <w:sz w:val="22"/>
          <w:szCs w:val="22"/>
        </w:rPr>
        <w:t xml:space="preserve">. </w:t>
      </w:r>
      <w:r w:rsidR="00CB620E" w:rsidRPr="00313D2E">
        <w:rPr>
          <w:sz w:val="22"/>
          <w:szCs w:val="22"/>
        </w:rPr>
        <w:t>Accessed February 17, 2020.</w:t>
      </w:r>
    </w:p>
    <w:p w:rsidR="006C0885" w:rsidRPr="00313D2E" w:rsidRDefault="006C0885" w:rsidP="00313D2E">
      <w:pPr>
        <w:pStyle w:val="NoSpacing"/>
        <w:spacing w:line="240" w:lineRule="auto"/>
        <w:ind w:left="360" w:hanging="360"/>
        <w:rPr>
          <w:sz w:val="22"/>
          <w:szCs w:val="22"/>
        </w:rPr>
      </w:pPr>
      <w:r w:rsidRPr="00313D2E">
        <w:rPr>
          <w:sz w:val="22"/>
          <w:szCs w:val="22"/>
        </w:rPr>
        <w:t xml:space="preserve">Einstein, A. (1921, January). Geometry and experience. Paper presented to the Prussian Academy of Science, Berlin, Germany. </w:t>
      </w:r>
      <w:hyperlink r:id="rId17" w:history="1">
        <w:r w:rsidRPr="00313D2E">
          <w:rPr>
            <w:rStyle w:val="Hyperlink"/>
            <w:sz w:val="22"/>
            <w:szCs w:val="22"/>
          </w:rPr>
          <w:t>http://todayinsci.com/E/Einstein_Albert/EinsteinAlbert-MathematicsAndReality.htm</w:t>
        </w:r>
      </w:hyperlink>
      <w:r w:rsidRPr="00313D2E">
        <w:rPr>
          <w:sz w:val="22"/>
          <w:szCs w:val="22"/>
        </w:rPr>
        <w:t xml:space="preserve"> Accessed November 30, 2020.</w:t>
      </w:r>
    </w:p>
    <w:p w:rsidR="001904CF" w:rsidRPr="00313D2E" w:rsidRDefault="001904CF" w:rsidP="00313D2E">
      <w:pPr>
        <w:pStyle w:val="NoSpacing"/>
        <w:spacing w:line="240" w:lineRule="auto"/>
        <w:ind w:left="360" w:hanging="360"/>
        <w:rPr>
          <w:sz w:val="22"/>
          <w:szCs w:val="22"/>
        </w:rPr>
      </w:pPr>
      <w:r w:rsidRPr="00313D2E">
        <w:rPr>
          <w:sz w:val="22"/>
          <w:szCs w:val="22"/>
        </w:rPr>
        <w:t xml:space="preserve">Eisenhart, M. (2001). Changing conceptions of culture and ethnographic methodology: Recent thematic shifts and their implications for research on teaching. In V. Richardson (Ed.), </w:t>
      </w:r>
      <w:r w:rsidRPr="00313D2E">
        <w:rPr>
          <w:i/>
          <w:sz w:val="22"/>
          <w:szCs w:val="22"/>
        </w:rPr>
        <w:t>Handbook of research on teaching</w:t>
      </w:r>
      <w:r w:rsidRPr="00313D2E">
        <w:rPr>
          <w:sz w:val="22"/>
          <w:szCs w:val="22"/>
        </w:rPr>
        <w:t xml:space="preserve"> (4</w:t>
      </w:r>
      <w:r w:rsidRPr="00313D2E">
        <w:rPr>
          <w:sz w:val="22"/>
          <w:szCs w:val="22"/>
          <w:vertAlign w:val="superscript"/>
        </w:rPr>
        <w:t>th</w:t>
      </w:r>
      <w:r w:rsidRPr="00313D2E">
        <w:rPr>
          <w:sz w:val="22"/>
          <w:szCs w:val="22"/>
        </w:rPr>
        <w:t xml:space="preserve"> </w:t>
      </w:r>
      <w:r w:rsidR="00C21D51" w:rsidRPr="00313D2E">
        <w:rPr>
          <w:sz w:val="22"/>
          <w:szCs w:val="22"/>
        </w:rPr>
        <w:t>E</w:t>
      </w:r>
      <w:r w:rsidRPr="00313D2E">
        <w:rPr>
          <w:sz w:val="22"/>
          <w:szCs w:val="22"/>
        </w:rPr>
        <w:t>d.)</w:t>
      </w:r>
      <w:r w:rsidR="00C21D51" w:rsidRPr="00313D2E">
        <w:rPr>
          <w:sz w:val="22"/>
          <w:szCs w:val="22"/>
        </w:rPr>
        <w:t xml:space="preserve"> (pp. 209-225)</w:t>
      </w:r>
      <w:r w:rsidRPr="00313D2E">
        <w:rPr>
          <w:sz w:val="22"/>
          <w:szCs w:val="22"/>
        </w:rPr>
        <w:t>. Washington DC: American Educational Research Association.</w:t>
      </w:r>
    </w:p>
    <w:p w:rsidR="00355437" w:rsidRPr="00313D2E" w:rsidRDefault="00355437" w:rsidP="00313D2E">
      <w:pPr>
        <w:pStyle w:val="NoSpacing"/>
        <w:spacing w:line="240" w:lineRule="auto"/>
        <w:ind w:left="360" w:hanging="360"/>
        <w:rPr>
          <w:sz w:val="22"/>
          <w:szCs w:val="22"/>
        </w:rPr>
      </w:pPr>
      <w:r w:rsidRPr="00313D2E">
        <w:rPr>
          <w:sz w:val="22"/>
          <w:szCs w:val="22"/>
        </w:rPr>
        <w:t xml:space="preserve">Ernest, P. (1988). The impact of beliefs on the teaching of mathematics. </w:t>
      </w:r>
      <w:hyperlink r:id="rId18" w:history="1">
        <w:r w:rsidRPr="00313D2E">
          <w:rPr>
            <w:rStyle w:val="Hyperlink"/>
            <w:sz w:val="22"/>
            <w:szCs w:val="22"/>
          </w:rPr>
          <w:t>http://webdoc.sub.gwdg.de/edoc/e/pome/impact.htm</w:t>
        </w:r>
      </w:hyperlink>
      <w:r w:rsidRPr="00313D2E">
        <w:rPr>
          <w:sz w:val="22"/>
          <w:szCs w:val="22"/>
        </w:rPr>
        <w:t>. Accessed April 21, 2019.</w:t>
      </w:r>
    </w:p>
    <w:p w:rsidR="001026C9" w:rsidRPr="00313D2E" w:rsidRDefault="001026C9" w:rsidP="00313D2E">
      <w:pPr>
        <w:pStyle w:val="NoSpacing"/>
        <w:spacing w:line="240" w:lineRule="auto"/>
        <w:ind w:left="360" w:hanging="360"/>
        <w:rPr>
          <w:sz w:val="22"/>
          <w:szCs w:val="22"/>
        </w:rPr>
      </w:pPr>
      <w:r w:rsidRPr="00313D2E">
        <w:rPr>
          <w:sz w:val="22"/>
          <w:szCs w:val="22"/>
        </w:rPr>
        <w:t xml:space="preserve">Ernest, P. (1991). </w:t>
      </w:r>
      <w:r w:rsidRPr="00313D2E">
        <w:rPr>
          <w:i/>
          <w:iCs/>
          <w:sz w:val="22"/>
          <w:szCs w:val="22"/>
        </w:rPr>
        <w:t>The philosophy of mathematics education</w:t>
      </w:r>
      <w:r w:rsidRPr="00313D2E">
        <w:rPr>
          <w:sz w:val="22"/>
          <w:szCs w:val="22"/>
        </w:rPr>
        <w:t xml:space="preserve">. Routledge-Falmer. </w:t>
      </w:r>
      <w:hyperlink r:id="rId19" w:history="1">
        <w:r w:rsidRPr="00313D2E">
          <w:rPr>
            <w:rStyle w:val="Hyperlink"/>
            <w:sz w:val="22"/>
            <w:szCs w:val="22"/>
          </w:rPr>
          <w:t>https://p4mriunpat.files.wordpress.com/2011/10/the-philosophy-of-mathematics-education-studies-inmathematicseducation.pdf</w:t>
        </w:r>
      </w:hyperlink>
      <w:r w:rsidRPr="00313D2E">
        <w:rPr>
          <w:sz w:val="22"/>
          <w:szCs w:val="22"/>
        </w:rPr>
        <w:t>. Accessed March 21, 2016.</w:t>
      </w:r>
    </w:p>
    <w:p w:rsidR="00CD7D06" w:rsidRPr="00313D2E" w:rsidRDefault="00CD7D06" w:rsidP="00313D2E">
      <w:pPr>
        <w:pStyle w:val="NoSpacing"/>
        <w:spacing w:line="240" w:lineRule="auto"/>
        <w:ind w:left="360" w:hanging="360"/>
        <w:rPr>
          <w:sz w:val="22"/>
          <w:szCs w:val="22"/>
        </w:rPr>
      </w:pPr>
      <w:r w:rsidRPr="00313D2E">
        <w:rPr>
          <w:sz w:val="22"/>
          <w:szCs w:val="22"/>
        </w:rPr>
        <w:t xml:space="preserve">Ernest, P. (2016a). Mathematics and values. In B. Larvor (Ed.), </w:t>
      </w:r>
      <w:r w:rsidRPr="00313D2E">
        <w:rPr>
          <w:i/>
          <w:iCs/>
          <w:sz w:val="22"/>
          <w:szCs w:val="22"/>
        </w:rPr>
        <w:t>Mathematical cultures</w:t>
      </w:r>
      <w:r w:rsidR="00353D6C" w:rsidRPr="00313D2E">
        <w:rPr>
          <w:i/>
          <w:iCs/>
          <w:sz w:val="22"/>
          <w:szCs w:val="22"/>
        </w:rPr>
        <w:t xml:space="preserve"> </w:t>
      </w:r>
      <w:r w:rsidR="00353D6C" w:rsidRPr="00313D2E">
        <w:rPr>
          <w:sz w:val="22"/>
          <w:szCs w:val="22"/>
        </w:rPr>
        <w:t>(</w:t>
      </w:r>
      <w:r w:rsidR="009B7C77" w:rsidRPr="00313D2E">
        <w:rPr>
          <w:sz w:val="22"/>
          <w:szCs w:val="22"/>
        </w:rPr>
        <w:t xml:space="preserve">pp. </w:t>
      </w:r>
      <w:r w:rsidR="00353D6C" w:rsidRPr="00313D2E">
        <w:rPr>
          <w:sz w:val="22"/>
          <w:szCs w:val="22"/>
        </w:rPr>
        <w:t>189-214)</w:t>
      </w:r>
      <w:r w:rsidRPr="00313D2E">
        <w:rPr>
          <w:sz w:val="22"/>
          <w:szCs w:val="22"/>
        </w:rPr>
        <w:t>. Basel, Switzerland</w:t>
      </w:r>
      <w:r w:rsidR="00353D6C" w:rsidRPr="00313D2E">
        <w:rPr>
          <w:sz w:val="22"/>
          <w:szCs w:val="22"/>
        </w:rPr>
        <w:t>:</w:t>
      </w:r>
      <w:r w:rsidRPr="00313D2E">
        <w:rPr>
          <w:sz w:val="22"/>
          <w:szCs w:val="22"/>
        </w:rPr>
        <w:t xml:space="preserve"> Springer International Publishing. </w:t>
      </w:r>
    </w:p>
    <w:p w:rsidR="00CD7D06" w:rsidRPr="00313D2E" w:rsidRDefault="00CD7D06" w:rsidP="00313D2E">
      <w:pPr>
        <w:pStyle w:val="NoSpacing"/>
        <w:spacing w:line="240" w:lineRule="auto"/>
        <w:ind w:left="360" w:hanging="360"/>
        <w:rPr>
          <w:sz w:val="22"/>
          <w:szCs w:val="22"/>
        </w:rPr>
      </w:pPr>
      <w:r w:rsidRPr="00313D2E">
        <w:rPr>
          <w:sz w:val="22"/>
          <w:szCs w:val="22"/>
        </w:rPr>
        <w:t xml:space="preserve">Ernest, P. (2016b). Mathematics education ideologies and globalization. In P. Ernest, B. Sriraman, &amp; N. Ernest (Eds.), </w:t>
      </w:r>
      <w:r w:rsidRPr="00313D2E">
        <w:rPr>
          <w:i/>
          <w:iCs/>
          <w:sz w:val="22"/>
          <w:szCs w:val="22"/>
        </w:rPr>
        <w:t>Critical mathematics education: Theory, praxis and reality</w:t>
      </w:r>
      <w:r w:rsidRPr="00313D2E">
        <w:rPr>
          <w:sz w:val="22"/>
          <w:szCs w:val="22"/>
        </w:rPr>
        <w:t xml:space="preserve"> (pp. 35-79). Charlotte, NC: Information Age Publishing.</w:t>
      </w:r>
    </w:p>
    <w:p w:rsidR="00DD08E8" w:rsidRPr="00313D2E" w:rsidRDefault="00DD08E8" w:rsidP="00313D2E">
      <w:pPr>
        <w:pStyle w:val="NoSpacing"/>
        <w:spacing w:line="240" w:lineRule="auto"/>
        <w:ind w:left="360" w:hanging="360"/>
        <w:rPr>
          <w:sz w:val="22"/>
          <w:szCs w:val="22"/>
        </w:rPr>
      </w:pPr>
      <w:r w:rsidRPr="00313D2E">
        <w:rPr>
          <w:sz w:val="22"/>
          <w:szCs w:val="22"/>
        </w:rPr>
        <w:t xml:space="preserve">Ernest, P. (2016c). The scope and limits of critical mathematics education. In P. Ernest, B. Sriraman, &amp; N. Ernest (Eds.), </w:t>
      </w:r>
      <w:r w:rsidRPr="00313D2E">
        <w:rPr>
          <w:i/>
          <w:iCs/>
          <w:sz w:val="22"/>
          <w:szCs w:val="22"/>
        </w:rPr>
        <w:t>Critical mathematics education: Theory, praxis and reality</w:t>
      </w:r>
      <w:r w:rsidRPr="00313D2E">
        <w:rPr>
          <w:sz w:val="22"/>
          <w:szCs w:val="22"/>
        </w:rPr>
        <w:t xml:space="preserve"> (pp. 99-126). Charlotte, NC: Information Age Publishing.</w:t>
      </w:r>
    </w:p>
    <w:p w:rsidR="00116B60" w:rsidRPr="00313D2E" w:rsidRDefault="00116B60" w:rsidP="00313D2E">
      <w:pPr>
        <w:pStyle w:val="NoSpacing"/>
        <w:spacing w:line="240" w:lineRule="auto"/>
        <w:ind w:left="360" w:hanging="360"/>
        <w:rPr>
          <w:sz w:val="22"/>
          <w:szCs w:val="22"/>
        </w:rPr>
      </w:pPr>
      <w:r w:rsidRPr="00313D2E">
        <w:rPr>
          <w:sz w:val="22"/>
          <w:szCs w:val="22"/>
        </w:rPr>
        <w:t>Ernest, P (2018). The ethics of mathematics: Is mathematics harmful? In P. Ernest (Ed.), The philosophy of mathematics education today (pp. 187-216). Cham, Switzerland: Springer International Publishing.</w:t>
      </w:r>
    </w:p>
    <w:p w:rsidR="008E14DA" w:rsidRPr="00313D2E" w:rsidRDefault="008E14DA" w:rsidP="00313D2E">
      <w:pPr>
        <w:pStyle w:val="NoSpacing"/>
        <w:spacing w:line="240" w:lineRule="auto"/>
        <w:ind w:left="360" w:hanging="360"/>
        <w:rPr>
          <w:sz w:val="22"/>
          <w:szCs w:val="22"/>
        </w:rPr>
      </w:pPr>
      <w:r w:rsidRPr="00313D2E">
        <w:rPr>
          <w:sz w:val="22"/>
          <w:szCs w:val="22"/>
        </w:rPr>
        <w:t xml:space="preserve">Ernest, P. (2019). Privilege, power and performativity: The ethics of mathematics in society and education. </w:t>
      </w:r>
      <w:r w:rsidR="00116B60" w:rsidRPr="00313D2E">
        <w:rPr>
          <w:i/>
          <w:iCs/>
          <w:sz w:val="22"/>
          <w:szCs w:val="22"/>
        </w:rPr>
        <w:t>Philosophy of Mathematics Education Journal</w:t>
      </w:r>
      <w:r w:rsidR="00116B60" w:rsidRPr="00313D2E">
        <w:rPr>
          <w:sz w:val="22"/>
          <w:szCs w:val="22"/>
        </w:rPr>
        <w:t>, No. 35(December), 1-19.</w:t>
      </w:r>
    </w:p>
    <w:p w:rsidR="001327D3" w:rsidRPr="00313D2E" w:rsidRDefault="001327D3" w:rsidP="00313D2E">
      <w:pPr>
        <w:pStyle w:val="NoSpacing"/>
        <w:spacing w:line="240" w:lineRule="auto"/>
        <w:ind w:left="360" w:hanging="360"/>
        <w:rPr>
          <w:sz w:val="22"/>
          <w:szCs w:val="22"/>
        </w:rPr>
      </w:pPr>
      <w:r w:rsidRPr="00313D2E">
        <w:rPr>
          <w:sz w:val="22"/>
          <w:szCs w:val="22"/>
        </w:rPr>
        <w:t xml:space="preserve">Frederick, W.A. (1991). Science and technology education: An engineer’s perspective. In S.K. Majumdar, L.M. Rosenfeld, P.A. Rubba, </w:t>
      </w:r>
      <w:r w:rsidR="00104C74">
        <w:rPr>
          <w:sz w:val="22"/>
          <w:szCs w:val="22"/>
        </w:rPr>
        <w:t>et al.</w:t>
      </w:r>
      <w:r w:rsidRPr="00313D2E">
        <w:rPr>
          <w:sz w:val="22"/>
          <w:szCs w:val="22"/>
        </w:rPr>
        <w:t xml:space="preserve"> (Eds.), </w:t>
      </w:r>
      <w:r w:rsidRPr="00313D2E">
        <w:rPr>
          <w:i/>
          <w:iCs/>
          <w:sz w:val="22"/>
          <w:szCs w:val="22"/>
        </w:rPr>
        <w:t xml:space="preserve">Science education in the United States: Issues, crises and priorities </w:t>
      </w:r>
      <w:r w:rsidRPr="00313D2E">
        <w:rPr>
          <w:sz w:val="22"/>
          <w:szCs w:val="22"/>
        </w:rPr>
        <w:t>(pp. 386-393). Easton, PA: The Pennsylvania Academy of Science.</w:t>
      </w:r>
    </w:p>
    <w:p w:rsidR="00D74A0C" w:rsidRPr="00313D2E" w:rsidRDefault="00791783" w:rsidP="00313D2E">
      <w:pPr>
        <w:pStyle w:val="NoSpacing"/>
        <w:spacing w:line="240" w:lineRule="auto"/>
        <w:ind w:left="360" w:hanging="360"/>
        <w:rPr>
          <w:sz w:val="22"/>
          <w:szCs w:val="22"/>
        </w:rPr>
      </w:pPr>
      <w:r w:rsidRPr="00313D2E">
        <w:rPr>
          <w:sz w:val="22"/>
          <w:szCs w:val="22"/>
        </w:rPr>
        <w:t xml:space="preserve">Fyhn, A. B., Sara Eira, E. J., &amp; Sriraman, B. (2011). Perspectives on Sámi mathematics education. </w:t>
      </w:r>
      <w:r w:rsidRPr="00313D2E">
        <w:rPr>
          <w:i/>
          <w:iCs/>
          <w:sz w:val="22"/>
          <w:szCs w:val="22"/>
        </w:rPr>
        <w:t xml:space="preserve">Interchange, </w:t>
      </w:r>
      <w:r w:rsidRPr="00313D2E">
        <w:rPr>
          <w:sz w:val="22"/>
          <w:szCs w:val="22"/>
        </w:rPr>
        <w:t>42(2), 185-203.</w:t>
      </w:r>
    </w:p>
    <w:p w:rsidR="00350841" w:rsidRPr="00313D2E" w:rsidRDefault="00350841" w:rsidP="00313D2E">
      <w:pPr>
        <w:pStyle w:val="NoSpacing"/>
        <w:spacing w:line="240" w:lineRule="auto"/>
        <w:ind w:left="360" w:hanging="360"/>
        <w:rPr>
          <w:sz w:val="22"/>
          <w:szCs w:val="22"/>
        </w:rPr>
      </w:pPr>
      <w:r w:rsidRPr="00313D2E">
        <w:rPr>
          <w:sz w:val="22"/>
          <w:szCs w:val="22"/>
        </w:rPr>
        <w:t xml:space="preserve">Gainsburg, J. (2005). School mathematics in work and life: What we know and how we can learn more. </w:t>
      </w:r>
      <w:r w:rsidRPr="00313D2E">
        <w:rPr>
          <w:i/>
          <w:iCs/>
          <w:sz w:val="22"/>
          <w:szCs w:val="22"/>
        </w:rPr>
        <w:t>Technology in Society, 27</w:t>
      </w:r>
      <w:r w:rsidRPr="00313D2E">
        <w:rPr>
          <w:sz w:val="22"/>
          <w:szCs w:val="22"/>
        </w:rPr>
        <w:t>, 1–22.</w:t>
      </w:r>
    </w:p>
    <w:p w:rsidR="00350841" w:rsidRPr="00313D2E" w:rsidRDefault="00350841" w:rsidP="00313D2E">
      <w:pPr>
        <w:pStyle w:val="NoSpacing"/>
        <w:spacing w:line="240" w:lineRule="auto"/>
        <w:ind w:left="360" w:hanging="360"/>
        <w:rPr>
          <w:sz w:val="22"/>
          <w:szCs w:val="22"/>
        </w:rPr>
      </w:pPr>
      <w:r w:rsidRPr="00313D2E">
        <w:rPr>
          <w:sz w:val="22"/>
          <w:szCs w:val="22"/>
        </w:rPr>
        <w:t>Gainsburg,</w:t>
      </w:r>
      <w:r w:rsidR="00B6799C" w:rsidRPr="00313D2E">
        <w:rPr>
          <w:sz w:val="22"/>
          <w:szCs w:val="22"/>
        </w:rPr>
        <w:t xml:space="preserve"> </w:t>
      </w:r>
      <w:r w:rsidRPr="00313D2E">
        <w:rPr>
          <w:sz w:val="22"/>
          <w:szCs w:val="22"/>
        </w:rPr>
        <w:t xml:space="preserve">J. (2008). Real-world connections in secondary mathematics teaching. </w:t>
      </w:r>
      <w:r w:rsidRPr="00313D2E">
        <w:rPr>
          <w:i/>
          <w:iCs/>
          <w:sz w:val="22"/>
          <w:szCs w:val="22"/>
        </w:rPr>
        <w:t>Journal of Mathematics Teacher Education</w:t>
      </w:r>
      <w:r w:rsidR="00B6799C" w:rsidRPr="00313D2E">
        <w:rPr>
          <w:i/>
          <w:iCs/>
          <w:sz w:val="22"/>
          <w:szCs w:val="22"/>
        </w:rPr>
        <w:t>, 11</w:t>
      </w:r>
      <w:r w:rsidR="00B6799C" w:rsidRPr="00313D2E">
        <w:rPr>
          <w:sz w:val="22"/>
          <w:szCs w:val="22"/>
        </w:rPr>
        <w:t>, 199-219.</w:t>
      </w:r>
    </w:p>
    <w:p w:rsidR="00003E4F" w:rsidRPr="00313D2E" w:rsidRDefault="00003E4F" w:rsidP="00313D2E">
      <w:pPr>
        <w:pStyle w:val="NoSpacing"/>
        <w:spacing w:line="240" w:lineRule="auto"/>
        <w:ind w:left="360" w:hanging="360"/>
        <w:rPr>
          <w:sz w:val="22"/>
          <w:szCs w:val="22"/>
        </w:rPr>
      </w:pPr>
      <w:r w:rsidRPr="00313D2E">
        <w:rPr>
          <w:sz w:val="22"/>
          <w:szCs w:val="22"/>
        </w:rPr>
        <w:lastRenderedPageBreak/>
        <w:t xml:space="preserve">Ginsburg, L., Manly, M., &amp; Schmitt, J. (2006). </w:t>
      </w:r>
      <w:r w:rsidRPr="00313D2E">
        <w:rPr>
          <w:i/>
          <w:sz w:val="22"/>
          <w:szCs w:val="22"/>
        </w:rPr>
        <w:t>The components of numeracy</w:t>
      </w:r>
      <w:r w:rsidRPr="00313D2E">
        <w:rPr>
          <w:sz w:val="22"/>
          <w:szCs w:val="22"/>
        </w:rPr>
        <w:t xml:space="preserve"> (Occasional paper). Cambridge, MA: National Center for the Study of Adult Learning and Literacy, Harvard Graduate School of Education. </w:t>
      </w:r>
      <w:hyperlink r:id="rId20" w:history="1">
        <w:r w:rsidRPr="00313D2E">
          <w:rPr>
            <w:rStyle w:val="Hyperlink"/>
            <w:sz w:val="22"/>
            <w:szCs w:val="22"/>
          </w:rPr>
          <w:t>http://www.ncsall.net/</w:t>
        </w:r>
      </w:hyperlink>
      <w:r w:rsidRPr="00313D2E">
        <w:rPr>
          <w:sz w:val="22"/>
          <w:szCs w:val="22"/>
        </w:rPr>
        <w:t>. Accessed April 1, 2017.</w:t>
      </w:r>
    </w:p>
    <w:p w:rsidR="00E80B17" w:rsidRPr="00313D2E" w:rsidRDefault="00E80B17" w:rsidP="00313D2E">
      <w:pPr>
        <w:pStyle w:val="NoSpacing"/>
        <w:spacing w:line="240" w:lineRule="auto"/>
        <w:ind w:left="360" w:hanging="360"/>
        <w:rPr>
          <w:sz w:val="22"/>
          <w:szCs w:val="22"/>
          <w:lang w:val="en-US"/>
        </w:rPr>
      </w:pPr>
      <w:r w:rsidRPr="00313D2E">
        <w:rPr>
          <w:sz w:val="22"/>
          <w:szCs w:val="22"/>
          <w:lang w:val="en-US"/>
        </w:rPr>
        <w:t xml:space="preserve">Gott, R., &amp; Duggan, S. (2003). </w:t>
      </w:r>
      <w:r w:rsidRPr="00313D2E">
        <w:rPr>
          <w:i/>
          <w:iCs/>
          <w:sz w:val="22"/>
          <w:szCs w:val="22"/>
          <w:lang w:val="en-US"/>
        </w:rPr>
        <w:t>Understanding scientific evidence</w:t>
      </w:r>
      <w:r w:rsidRPr="00313D2E">
        <w:rPr>
          <w:sz w:val="22"/>
          <w:szCs w:val="22"/>
          <w:lang w:val="en-US"/>
        </w:rPr>
        <w:t>:</w:t>
      </w:r>
      <w:r w:rsidR="008B15D7" w:rsidRPr="00313D2E">
        <w:rPr>
          <w:sz w:val="22"/>
          <w:szCs w:val="22"/>
          <w:lang w:val="en-US"/>
        </w:rPr>
        <w:t xml:space="preserve"> </w:t>
      </w:r>
      <w:r w:rsidR="008B15D7" w:rsidRPr="00313D2E">
        <w:rPr>
          <w:i/>
          <w:iCs/>
          <w:sz w:val="22"/>
          <w:szCs w:val="22"/>
          <w:lang w:val="en-US"/>
        </w:rPr>
        <w:t>How to critically evaluate data</w:t>
      </w:r>
      <w:r w:rsidR="008B15D7" w:rsidRPr="00313D2E">
        <w:rPr>
          <w:sz w:val="22"/>
          <w:szCs w:val="22"/>
        </w:rPr>
        <w:t>.</w:t>
      </w:r>
      <w:r w:rsidRPr="00313D2E">
        <w:rPr>
          <w:sz w:val="22"/>
          <w:szCs w:val="22"/>
        </w:rPr>
        <w:t xml:space="preserve"> </w:t>
      </w:r>
      <w:r w:rsidR="008B15D7" w:rsidRPr="00313D2E">
        <w:rPr>
          <w:sz w:val="22"/>
          <w:szCs w:val="22"/>
        </w:rPr>
        <w:t xml:space="preserve">London, UK: </w:t>
      </w:r>
      <w:r w:rsidRPr="00313D2E">
        <w:rPr>
          <w:sz w:val="22"/>
          <w:szCs w:val="22"/>
        </w:rPr>
        <w:t>Sage Publications Ltd</w:t>
      </w:r>
      <w:r w:rsidR="008B15D7" w:rsidRPr="00313D2E">
        <w:rPr>
          <w:sz w:val="22"/>
          <w:szCs w:val="22"/>
          <w:lang w:val="en-US"/>
        </w:rPr>
        <w:t>.</w:t>
      </w:r>
    </w:p>
    <w:p w:rsidR="00A041A7" w:rsidRPr="00313D2E" w:rsidRDefault="00A041A7" w:rsidP="00313D2E">
      <w:pPr>
        <w:pStyle w:val="NoSpacing"/>
        <w:spacing w:line="240" w:lineRule="auto"/>
        <w:ind w:left="360" w:hanging="360"/>
        <w:rPr>
          <w:sz w:val="22"/>
          <w:szCs w:val="22"/>
          <w:lang w:val="en-US"/>
        </w:rPr>
      </w:pPr>
      <w:r w:rsidRPr="00313D2E">
        <w:rPr>
          <w:sz w:val="22"/>
          <w:szCs w:val="22"/>
          <w:lang w:val="en-US"/>
        </w:rPr>
        <w:t>Greer, B., &amp; Mukhopadhyay, S. (2012).</w:t>
      </w:r>
      <w:r w:rsidR="00C123A3" w:rsidRPr="00313D2E">
        <w:rPr>
          <w:sz w:val="22"/>
          <w:szCs w:val="22"/>
          <w:lang w:val="en-US"/>
        </w:rPr>
        <w:t xml:space="preserve"> The hegemony of mathematics. </w:t>
      </w:r>
      <w:r w:rsidR="00C123A3" w:rsidRPr="00313D2E">
        <w:rPr>
          <w:sz w:val="22"/>
          <w:szCs w:val="22"/>
        </w:rPr>
        <w:t xml:space="preserve">In O. Skovsmose &amp; G. Greer (Eds.), </w:t>
      </w:r>
      <w:r w:rsidR="00C123A3" w:rsidRPr="00313D2E">
        <w:rPr>
          <w:i/>
          <w:iCs/>
          <w:sz w:val="22"/>
          <w:szCs w:val="22"/>
        </w:rPr>
        <w:t xml:space="preserve">Opening the case: Critique and politics of mathematics education </w:t>
      </w:r>
      <w:r w:rsidR="00C123A3" w:rsidRPr="00313D2E">
        <w:rPr>
          <w:sz w:val="22"/>
          <w:szCs w:val="22"/>
        </w:rPr>
        <w:t>(pp. 229-248). Rotterdam, The Netherlands: Sense Publishers.</w:t>
      </w:r>
    </w:p>
    <w:p w:rsidR="000C5171" w:rsidRPr="00313D2E" w:rsidRDefault="000C5171" w:rsidP="00313D2E">
      <w:pPr>
        <w:pStyle w:val="NoSpacing"/>
        <w:spacing w:line="240" w:lineRule="auto"/>
        <w:ind w:left="360" w:hanging="360"/>
        <w:rPr>
          <w:sz w:val="22"/>
          <w:szCs w:val="22"/>
          <w:lang w:val="en-US"/>
        </w:rPr>
      </w:pPr>
      <w:r w:rsidRPr="00313D2E">
        <w:rPr>
          <w:sz w:val="22"/>
          <w:szCs w:val="22"/>
          <w:lang w:val="en-US"/>
        </w:rPr>
        <w:t xml:space="preserve">Greer, B., &amp; Mukhopadhyay, S. (2016). The hegemony of </w:t>
      </w:r>
      <w:r w:rsidRPr="00313D2E">
        <w:rPr>
          <w:strike/>
          <w:sz w:val="22"/>
          <w:szCs w:val="22"/>
          <w:lang w:val="en-US"/>
        </w:rPr>
        <w:t>English</w:t>
      </w:r>
      <w:r w:rsidRPr="00313D2E">
        <w:rPr>
          <w:sz w:val="22"/>
          <w:szCs w:val="22"/>
          <w:lang w:val="en-US"/>
        </w:rPr>
        <w:t xml:space="preserve"> mathematics. In </w:t>
      </w:r>
      <w:r w:rsidRPr="00313D2E">
        <w:rPr>
          <w:sz w:val="22"/>
          <w:szCs w:val="22"/>
        </w:rPr>
        <w:t xml:space="preserve">P. Ernest, B. Sriraman, &amp; N. Ernest (Eds.), </w:t>
      </w:r>
      <w:r w:rsidRPr="00313D2E">
        <w:rPr>
          <w:i/>
          <w:iCs/>
          <w:sz w:val="22"/>
          <w:szCs w:val="22"/>
        </w:rPr>
        <w:t>Critical mathematics education: Theory, praxis and reality</w:t>
      </w:r>
      <w:r w:rsidRPr="00313D2E">
        <w:rPr>
          <w:sz w:val="22"/>
          <w:szCs w:val="22"/>
        </w:rPr>
        <w:t xml:space="preserve"> (pp. 159-173). Charlotte, NC: Information Age Publishing.</w:t>
      </w:r>
    </w:p>
    <w:p w:rsidR="00BB1AA6" w:rsidRPr="00313D2E" w:rsidRDefault="00BB1AA6" w:rsidP="00313D2E">
      <w:pPr>
        <w:pStyle w:val="NoSpacing"/>
        <w:spacing w:line="240" w:lineRule="auto"/>
        <w:ind w:left="360" w:hanging="360"/>
        <w:rPr>
          <w:sz w:val="22"/>
          <w:szCs w:val="22"/>
        </w:rPr>
      </w:pPr>
      <w:r w:rsidRPr="00313D2E">
        <w:rPr>
          <w:sz w:val="22"/>
          <w:szCs w:val="22"/>
        </w:rPr>
        <w:t>Greer, B., &amp; Skovsmose, O. (2012) Seeing the cage? The emergence of critical mathematics education. In</w:t>
      </w:r>
      <w:r w:rsidR="00791783" w:rsidRPr="00313D2E">
        <w:rPr>
          <w:sz w:val="22"/>
          <w:szCs w:val="22"/>
        </w:rPr>
        <w:t xml:space="preserve"> </w:t>
      </w:r>
      <w:r w:rsidRPr="00313D2E">
        <w:rPr>
          <w:sz w:val="22"/>
          <w:szCs w:val="22"/>
        </w:rPr>
        <w:t xml:space="preserve">O. Skovsmose &amp; G. Greer (Eds.), </w:t>
      </w:r>
      <w:r w:rsidRPr="00313D2E">
        <w:rPr>
          <w:i/>
          <w:iCs/>
          <w:sz w:val="22"/>
          <w:szCs w:val="22"/>
        </w:rPr>
        <w:t>Opening the case: Critique and politics of mathematics education</w:t>
      </w:r>
      <w:r w:rsidR="00791783" w:rsidRPr="00313D2E">
        <w:rPr>
          <w:i/>
          <w:iCs/>
          <w:sz w:val="22"/>
          <w:szCs w:val="22"/>
        </w:rPr>
        <w:t xml:space="preserve"> </w:t>
      </w:r>
      <w:r w:rsidR="00791783" w:rsidRPr="00313D2E">
        <w:rPr>
          <w:sz w:val="22"/>
          <w:szCs w:val="22"/>
        </w:rPr>
        <w:t>(pp. 1-</w:t>
      </w:r>
      <w:r w:rsidR="00F7195C">
        <w:rPr>
          <w:sz w:val="22"/>
          <w:szCs w:val="22"/>
        </w:rPr>
        <w:t>19</w:t>
      </w:r>
      <w:r w:rsidR="00791783" w:rsidRPr="00313D2E">
        <w:rPr>
          <w:sz w:val="22"/>
          <w:szCs w:val="22"/>
        </w:rPr>
        <w:t>). Rotterdam, The Netherlands</w:t>
      </w:r>
      <w:r w:rsidR="00355437" w:rsidRPr="00313D2E">
        <w:rPr>
          <w:sz w:val="22"/>
          <w:szCs w:val="22"/>
        </w:rPr>
        <w:t>:</w:t>
      </w:r>
      <w:r w:rsidR="00791783" w:rsidRPr="00313D2E">
        <w:rPr>
          <w:sz w:val="22"/>
          <w:szCs w:val="22"/>
        </w:rPr>
        <w:t xml:space="preserve"> Sense Publishers.</w:t>
      </w:r>
    </w:p>
    <w:p w:rsidR="003952CA" w:rsidRPr="00313D2E" w:rsidRDefault="003952CA" w:rsidP="00313D2E">
      <w:pPr>
        <w:pStyle w:val="NoSpacing"/>
        <w:spacing w:line="240" w:lineRule="auto"/>
        <w:ind w:left="360" w:hanging="360"/>
        <w:rPr>
          <w:sz w:val="22"/>
          <w:szCs w:val="22"/>
        </w:rPr>
      </w:pPr>
      <w:r w:rsidRPr="00313D2E">
        <w:rPr>
          <w:sz w:val="22"/>
          <w:szCs w:val="22"/>
        </w:rPr>
        <w:t xml:space="preserve">Hall, E. T. (1976). </w:t>
      </w:r>
      <w:r w:rsidRPr="00313D2E">
        <w:rPr>
          <w:i/>
          <w:iCs/>
          <w:sz w:val="22"/>
          <w:szCs w:val="22"/>
        </w:rPr>
        <w:t>Beyond culture</w:t>
      </w:r>
      <w:r w:rsidRPr="00313D2E">
        <w:rPr>
          <w:sz w:val="22"/>
          <w:szCs w:val="22"/>
        </w:rPr>
        <w:t>. Toronto: Doubleday.</w:t>
      </w:r>
    </w:p>
    <w:p w:rsidR="003952CA" w:rsidRPr="00313D2E" w:rsidRDefault="003952CA" w:rsidP="00313D2E">
      <w:pPr>
        <w:pStyle w:val="NoSpacing"/>
        <w:spacing w:line="240" w:lineRule="auto"/>
        <w:ind w:left="360" w:hanging="360"/>
        <w:rPr>
          <w:sz w:val="22"/>
          <w:szCs w:val="22"/>
        </w:rPr>
      </w:pPr>
      <w:r w:rsidRPr="00313D2E">
        <w:rPr>
          <w:sz w:val="22"/>
          <w:szCs w:val="22"/>
        </w:rPr>
        <w:t xml:space="preserve">Harris, M. (2017). Do mathematicians have responsibilities? </w:t>
      </w:r>
      <w:r w:rsidR="00E07217" w:rsidRPr="00313D2E">
        <w:rPr>
          <w:sz w:val="22"/>
          <w:szCs w:val="22"/>
        </w:rPr>
        <w:t xml:space="preserve">In B. Sriraman (Ed.), </w:t>
      </w:r>
      <w:r w:rsidR="00E07217" w:rsidRPr="00313D2E">
        <w:rPr>
          <w:i/>
          <w:iCs/>
          <w:sz w:val="22"/>
          <w:szCs w:val="22"/>
        </w:rPr>
        <w:t>Humanizing mathematics and its philosophy</w:t>
      </w:r>
      <w:r w:rsidR="00E07217" w:rsidRPr="00313D2E">
        <w:rPr>
          <w:sz w:val="22"/>
          <w:szCs w:val="22"/>
        </w:rPr>
        <w:t xml:space="preserve"> (pp. 115-123). Cham, Switzerland: Springer International Publishing.</w:t>
      </w:r>
    </w:p>
    <w:p w:rsidR="00E07217" w:rsidRPr="00313D2E" w:rsidRDefault="00E07217" w:rsidP="00313D2E">
      <w:pPr>
        <w:pStyle w:val="NoSpacing"/>
        <w:spacing w:line="240" w:lineRule="auto"/>
        <w:ind w:left="360" w:hanging="360"/>
        <w:rPr>
          <w:sz w:val="22"/>
          <w:szCs w:val="22"/>
        </w:rPr>
      </w:pPr>
      <w:r w:rsidRPr="00313D2E">
        <w:rPr>
          <w:sz w:val="22"/>
          <w:szCs w:val="22"/>
        </w:rPr>
        <w:t xml:space="preserve">Hawkins, J., &amp; Pea, R.D. (1987). Tools for bridging the cultures of everyday and scientific thinking. </w:t>
      </w:r>
      <w:r w:rsidRPr="00313D2E">
        <w:rPr>
          <w:i/>
          <w:iCs/>
          <w:sz w:val="22"/>
          <w:szCs w:val="22"/>
        </w:rPr>
        <w:t>Journal of Research in Science Teaching, 24</w:t>
      </w:r>
      <w:r w:rsidRPr="00313D2E">
        <w:rPr>
          <w:sz w:val="22"/>
          <w:szCs w:val="22"/>
        </w:rPr>
        <w:t>, 291-307.</w:t>
      </w:r>
    </w:p>
    <w:p w:rsidR="003952CA" w:rsidRPr="00313D2E" w:rsidRDefault="003952CA" w:rsidP="00313D2E">
      <w:pPr>
        <w:pStyle w:val="NoSpacing"/>
        <w:spacing w:line="240" w:lineRule="auto"/>
        <w:ind w:left="360" w:hanging="360"/>
        <w:rPr>
          <w:color w:val="000000"/>
          <w:sz w:val="22"/>
          <w:szCs w:val="22"/>
        </w:rPr>
      </w:pPr>
      <w:r w:rsidRPr="00313D2E">
        <w:rPr>
          <w:color w:val="000000"/>
          <w:sz w:val="22"/>
          <w:szCs w:val="22"/>
        </w:rPr>
        <w:t xml:space="preserve">Heffernan, K., Peterson, S., Kaplan, A., </w:t>
      </w:r>
      <w:r w:rsidR="00104C74">
        <w:rPr>
          <w:color w:val="000000"/>
          <w:sz w:val="22"/>
          <w:szCs w:val="22"/>
        </w:rPr>
        <w:t>et al</w:t>
      </w:r>
      <w:r w:rsidRPr="00313D2E">
        <w:rPr>
          <w:color w:val="000000"/>
          <w:sz w:val="22"/>
          <w:szCs w:val="22"/>
        </w:rPr>
        <w:t xml:space="preserve">. (2020). Intervening in student identity in mathematics education: An attempt to increase motivation to learn mathematics. </w:t>
      </w:r>
      <w:r w:rsidRPr="00313D2E">
        <w:rPr>
          <w:i/>
          <w:iCs/>
          <w:color w:val="000000"/>
          <w:sz w:val="22"/>
          <w:szCs w:val="22"/>
        </w:rPr>
        <w:t>International Electronic Journal of Mathematics Education, 15</w:t>
      </w:r>
      <w:r w:rsidRPr="00313D2E">
        <w:rPr>
          <w:color w:val="000000"/>
          <w:sz w:val="22"/>
          <w:szCs w:val="22"/>
        </w:rPr>
        <w:t>(3), 1-16.</w:t>
      </w:r>
    </w:p>
    <w:p w:rsidR="003952CA" w:rsidRPr="00313D2E" w:rsidRDefault="003952CA" w:rsidP="00313D2E">
      <w:pPr>
        <w:pStyle w:val="NoSpacing"/>
        <w:spacing w:line="240" w:lineRule="auto"/>
        <w:ind w:left="360" w:hanging="360"/>
        <w:rPr>
          <w:sz w:val="22"/>
          <w:szCs w:val="22"/>
        </w:rPr>
      </w:pPr>
      <w:r w:rsidRPr="00313D2E">
        <w:rPr>
          <w:sz w:val="22"/>
          <w:szCs w:val="22"/>
        </w:rPr>
        <w:t xml:space="preserve">Hoyles, C., Noss, R., &amp; Pozzi, S. (1999). Mathematising in practice. In C. Hoyles, C Morgan, G. Woodhouse (eds.), </w:t>
      </w:r>
      <w:r w:rsidRPr="00313D2E">
        <w:rPr>
          <w:i/>
          <w:iCs/>
          <w:sz w:val="22"/>
          <w:szCs w:val="22"/>
        </w:rPr>
        <w:t xml:space="preserve">Rethinking the mathematics curriculum </w:t>
      </w:r>
      <w:r w:rsidRPr="00313D2E">
        <w:rPr>
          <w:sz w:val="22"/>
          <w:szCs w:val="22"/>
        </w:rPr>
        <w:t>(pp. 48-62). London: Falmer Press.</w:t>
      </w:r>
    </w:p>
    <w:p w:rsidR="003952CA" w:rsidRPr="00313D2E" w:rsidRDefault="003952CA" w:rsidP="00313D2E">
      <w:pPr>
        <w:pStyle w:val="NoSpacing"/>
        <w:spacing w:line="240" w:lineRule="auto"/>
        <w:ind w:left="360" w:hanging="360"/>
        <w:rPr>
          <w:sz w:val="22"/>
          <w:szCs w:val="22"/>
        </w:rPr>
      </w:pPr>
      <w:r w:rsidRPr="00313D2E">
        <w:rPr>
          <w:sz w:val="22"/>
          <w:szCs w:val="22"/>
        </w:rPr>
        <w:t xml:space="preserve">Hoyles, C., Noss, R., &amp; Pozzi, S. (2001). Proportional reasoning in nursing practice. </w:t>
      </w:r>
      <w:r w:rsidRPr="00313D2E">
        <w:rPr>
          <w:i/>
          <w:iCs/>
          <w:sz w:val="22"/>
          <w:szCs w:val="22"/>
        </w:rPr>
        <w:t>Journal of Research in Mathematics Education, 32</w:t>
      </w:r>
      <w:r w:rsidRPr="00313D2E">
        <w:rPr>
          <w:sz w:val="22"/>
          <w:szCs w:val="22"/>
        </w:rPr>
        <w:t>(1), 4-27.</w:t>
      </w:r>
    </w:p>
    <w:p w:rsidR="002432F6" w:rsidRPr="00313D2E" w:rsidRDefault="002432F6" w:rsidP="00313D2E">
      <w:pPr>
        <w:pStyle w:val="NoSpacing"/>
        <w:spacing w:line="240" w:lineRule="auto"/>
        <w:ind w:left="360" w:hanging="360"/>
        <w:rPr>
          <w:sz w:val="22"/>
          <w:szCs w:val="22"/>
        </w:rPr>
      </w:pPr>
      <w:r w:rsidRPr="00313D2E">
        <w:rPr>
          <w:sz w:val="22"/>
          <w:szCs w:val="22"/>
        </w:rPr>
        <w:t xml:space="preserve">Ipsos-Na. (2005). Press release. </w:t>
      </w:r>
      <w:hyperlink r:id="rId21" w:history="1">
        <w:r w:rsidRPr="00313D2E">
          <w:rPr>
            <w:rStyle w:val="Hyperlink"/>
            <w:sz w:val="22"/>
            <w:szCs w:val="22"/>
          </w:rPr>
          <w:t>http://www.ipsos-na.com/news-polls/pressrelease.aspx?id=2756</w:t>
        </w:r>
      </w:hyperlink>
      <w:r w:rsidRPr="00313D2E">
        <w:rPr>
          <w:sz w:val="22"/>
          <w:szCs w:val="22"/>
        </w:rPr>
        <w:t>. Accessed June 22, 2018.</w:t>
      </w:r>
    </w:p>
    <w:p w:rsidR="00BD6B17" w:rsidRPr="00313D2E" w:rsidRDefault="00D91B75" w:rsidP="00313D2E">
      <w:pPr>
        <w:pStyle w:val="NoSpacing"/>
        <w:spacing w:line="240" w:lineRule="auto"/>
        <w:ind w:left="360" w:hanging="360"/>
        <w:rPr>
          <w:sz w:val="22"/>
          <w:szCs w:val="22"/>
        </w:rPr>
      </w:pPr>
      <w:r w:rsidRPr="00313D2E">
        <w:rPr>
          <w:sz w:val="22"/>
          <w:szCs w:val="22"/>
        </w:rPr>
        <w:t xml:space="preserve">Jorgensen, R. (2016). The elephant in the room: Equity, social class, and mathematics. In P. Ernest, B. Sriraman, &amp; N. Ernest (Eds.), </w:t>
      </w:r>
      <w:r w:rsidRPr="00313D2E">
        <w:rPr>
          <w:i/>
          <w:iCs/>
          <w:sz w:val="22"/>
          <w:szCs w:val="22"/>
        </w:rPr>
        <w:t xml:space="preserve">Critical mathematics education: Theory, praxis and reality </w:t>
      </w:r>
      <w:r w:rsidRPr="00313D2E">
        <w:rPr>
          <w:sz w:val="22"/>
          <w:szCs w:val="22"/>
        </w:rPr>
        <w:t>(pp. 127-145). Charlotte, NC: Information Age Publishing.</w:t>
      </w:r>
    </w:p>
    <w:p w:rsidR="00BD6B17" w:rsidRPr="00313D2E" w:rsidRDefault="00BD6B17" w:rsidP="00313D2E">
      <w:pPr>
        <w:pStyle w:val="NoSpacing"/>
        <w:spacing w:line="240" w:lineRule="auto"/>
        <w:ind w:left="360" w:hanging="360"/>
        <w:rPr>
          <w:sz w:val="22"/>
          <w:szCs w:val="22"/>
        </w:rPr>
      </w:pPr>
      <w:r w:rsidRPr="00313D2E">
        <w:rPr>
          <w:sz w:val="22"/>
          <w:szCs w:val="22"/>
        </w:rPr>
        <w:t xml:space="preserve">Linnebo, Ø. (2018). Platonism in the philosophy of mathematics. In W. N. Zalta (Ed.), </w:t>
      </w:r>
      <w:r w:rsidRPr="00313D2E">
        <w:rPr>
          <w:i/>
          <w:iCs/>
          <w:sz w:val="22"/>
          <w:szCs w:val="22"/>
        </w:rPr>
        <w:t>The Stanford encyclopedia of philosophy</w:t>
      </w:r>
      <w:r w:rsidRPr="00313D2E">
        <w:rPr>
          <w:sz w:val="22"/>
          <w:szCs w:val="22"/>
        </w:rPr>
        <w:t>.</w:t>
      </w:r>
      <w:r w:rsidRPr="00313D2E">
        <w:rPr>
          <w:i/>
          <w:iCs/>
          <w:sz w:val="22"/>
          <w:szCs w:val="22"/>
        </w:rPr>
        <w:t xml:space="preserve"> </w:t>
      </w:r>
      <w:hyperlink r:id="rId22" w:history="1">
        <w:r w:rsidRPr="00313D2E">
          <w:rPr>
            <w:rStyle w:val="Hyperlink"/>
            <w:sz w:val="22"/>
            <w:szCs w:val="22"/>
          </w:rPr>
          <w:t>https://plato.stanford.edu/archives/spr2018/entries/platonism-mathematics/</w:t>
        </w:r>
      </w:hyperlink>
      <w:r w:rsidRPr="00313D2E">
        <w:rPr>
          <w:sz w:val="22"/>
          <w:szCs w:val="22"/>
        </w:rPr>
        <w:t>.</w:t>
      </w:r>
      <w:r w:rsidR="004F7880">
        <w:rPr>
          <w:sz w:val="22"/>
          <w:szCs w:val="22"/>
        </w:rPr>
        <w:t xml:space="preserve"> Accessed October 2, 2020.</w:t>
      </w:r>
    </w:p>
    <w:p w:rsidR="008D483A" w:rsidRPr="00313D2E" w:rsidRDefault="008D483A" w:rsidP="00313D2E">
      <w:pPr>
        <w:pStyle w:val="NoSpacing"/>
        <w:spacing w:line="240" w:lineRule="auto"/>
        <w:ind w:left="360" w:hanging="360"/>
        <w:rPr>
          <w:sz w:val="22"/>
          <w:szCs w:val="22"/>
        </w:rPr>
      </w:pPr>
      <w:r w:rsidRPr="00313D2E">
        <w:rPr>
          <w:sz w:val="22"/>
          <w:szCs w:val="22"/>
        </w:rPr>
        <w:t>Lunney</w:t>
      </w:r>
      <w:r w:rsidR="0062225C" w:rsidRPr="00313D2E">
        <w:rPr>
          <w:sz w:val="22"/>
          <w:szCs w:val="22"/>
        </w:rPr>
        <w:t xml:space="preserve"> Borden, L. (2011). The ‘verbification’ of mathematics: Using the grammatical structures of Mi′kmaq to support students learning. </w:t>
      </w:r>
      <w:r w:rsidR="0062225C" w:rsidRPr="00313D2E">
        <w:rPr>
          <w:i/>
          <w:iCs/>
          <w:sz w:val="22"/>
          <w:szCs w:val="22"/>
        </w:rPr>
        <w:t>For the Learning of Mathematics, 31</w:t>
      </w:r>
      <w:r w:rsidR="0062225C" w:rsidRPr="00313D2E">
        <w:rPr>
          <w:sz w:val="22"/>
          <w:szCs w:val="22"/>
        </w:rPr>
        <w:t>(3), 8-13.</w:t>
      </w:r>
    </w:p>
    <w:p w:rsidR="00AA67B9" w:rsidRPr="00313D2E" w:rsidRDefault="00AA67B9" w:rsidP="00313D2E">
      <w:pPr>
        <w:spacing w:line="240" w:lineRule="auto"/>
        <w:ind w:left="360" w:hanging="360"/>
        <w:rPr>
          <w:iCs/>
          <w:color w:val="000000"/>
          <w:sz w:val="22"/>
          <w:szCs w:val="22"/>
        </w:rPr>
      </w:pPr>
      <w:r w:rsidRPr="00313D2E">
        <w:rPr>
          <w:sz w:val="22"/>
          <w:szCs w:val="22"/>
          <w:lang w:eastAsia="en-CA"/>
        </w:rPr>
        <w:t>Martin, E. (</w:t>
      </w:r>
      <w:r w:rsidRPr="00313D2E">
        <w:rPr>
          <w:rFonts w:eastAsia="Times New Roman"/>
          <w:sz w:val="22"/>
          <w:szCs w:val="22"/>
          <w:lang w:eastAsia="en-CA"/>
        </w:rPr>
        <w:t xml:space="preserve">2014, November 13). High paying jobs for people who hate math. </w:t>
      </w:r>
      <w:r w:rsidRPr="00313D2E">
        <w:rPr>
          <w:rFonts w:eastAsia="Times New Roman"/>
          <w:i/>
          <w:sz w:val="22"/>
          <w:szCs w:val="22"/>
          <w:lang w:eastAsia="en-CA"/>
        </w:rPr>
        <w:t>Business Insider</w:t>
      </w:r>
      <w:r w:rsidRPr="00313D2E">
        <w:rPr>
          <w:rFonts w:eastAsia="Times New Roman"/>
          <w:iCs/>
          <w:sz w:val="22"/>
          <w:szCs w:val="22"/>
          <w:lang w:eastAsia="en-CA"/>
        </w:rPr>
        <w:t xml:space="preserve">. </w:t>
      </w:r>
      <w:hyperlink r:id="rId23" w:history="1">
        <w:r w:rsidRPr="00313D2E">
          <w:rPr>
            <w:rStyle w:val="Hyperlink"/>
            <w:rFonts w:eastAsia="Times New Roman"/>
            <w:sz w:val="22"/>
            <w:szCs w:val="22"/>
            <w:lang w:eastAsia="en-CA"/>
          </w:rPr>
          <w:t>http://www.businessinsider.com/high-paying-jobs-for-people-who-hate-math-2014-11</w:t>
        </w:r>
      </w:hyperlink>
      <w:r w:rsidRPr="00313D2E">
        <w:rPr>
          <w:sz w:val="22"/>
          <w:szCs w:val="22"/>
          <w:lang w:eastAsia="en-CA"/>
        </w:rPr>
        <w:t xml:space="preserve">. </w:t>
      </w:r>
      <w:r w:rsidRPr="00313D2E">
        <w:rPr>
          <w:rFonts w:eastAsia="Times New Roman"/>
          <w:iCs/>
          <w:sz w:val="22"/>
          <w:szCs w:val="22"/>
          <w:lang w:eastAsia="en-CA"/>
        </w:rPr>
        <w:t>Accessed January 30, 2016.</w:t>
      </w:r>
    </w:p>
    <w:p w:rsidR="00B15466" w:rsidRPr="00313D2E" w:rsidRDefault="00145500" w:rsidP="00313D2E">
      <w:pPr>
        <w:pStyle w:val="NoSpacing"/>
        <w:spacing w:line="240" w:lineRule="auto"/>
        <w:ind w:left="360" w:hanging="360"/>
        <w:rPr>
          <w:rStyle w:val="Hyperlink"/>
          <w:color w:val="auto"/>
          <w:sz w:val="22"/>
          <w:szCs w:val="22"/>
          <w:u w:val="none"/>
        </w:rPr>
      </w:pPr>
      <w:r w:rsidRPr="00313D2E">
        <w:rPr>
          <w:sz w:val="22"/>
          <w:szCs w:val="22"/>
        </w:rPr>
        <w:t>Meyer, S., &amp; Aikenhead, G. (</w:t>
      </w:r>
      <w:r w:rsidR="000A1819" w:rsidRPr="00313D2E">
        <w:rPr>
          <w:sz w:val="22"/>
          <w:szCs w:val="22"/>
        </w:rPr>
        <w:t>2021a</w:t>
      </w:r>
      <w:r w:rsidRPr="00313D2E">
        <w:rPr>
          <w:sz w:val="22"/>
          <w:szCs w:val="22"/>
        </w:rPr>
        <w:t xml:space="preserve">). Indigenous culture-based school mathematics in action: Part I: Professional development for creating teaching materials. </w:t>
      </w:r>
      <w:r w:rsidRPr="00313D2E">
        <w:rPr>
          <w:i/>
          <w:iCs/>
          <w:sz w:val="22"/>
          <w:szCs w:val="22"/>
        </w:rPr>
        <w:t>The Mathematics Enthusiast</w:t>
      </w:r>
      <w:r w:rsidRPr="00313D2E">
        <w:rPr>
          <w:sz w:val="22"/>
          <w:szCs w:val="22"/>
        </w:rPr>
        <w:t xml:space="preserve">, </w:t>
      </w:r>
      <w:bookmarkStart w:id="6" w:name="_Hlk50705878"/>
      <w:r w:rsidRPr="00313D2E">
        <w:rPr>
          <w:i/>
          <w:iCs/>
          <w:sz w:val="22"/>
          <w:szCs w:val="22"/>
        </w:rPr>
        <w:t>18</w:t>
      </w:r>
      <w:r w:rsidRPr="00313D2E">
        <w:rPr>
          <w:sz w:val="22"/>
          <w:szCs w:val="22"/>
        </w:rPr>
        <w:t xml:space="preserve">(1&amp;2), 100-118. </w:t>
      </w:r>
      <w:bookmarkEnd w:id="6"/>
    </w:p>
    <w:p w:rsidR="000A1819" w:rsidRPr="00313D2E" w:rsidRDefault="000A1819" w:rsidP="00313D2E">
      <w:pPr>
        <w:pStyle w:val="NoSpacing"/>
        <w:spacing w:line="240" w:lineRule="auto"/>
        <w:ind w:left="360" w:hanging="360"/>
        <w:rPr>
          <w:sz w:val="22"/>
          <w:szCs w:val="22"/>
        </w:rPr>
      </w:pPr>
      <w:r w:rsidRPr="00313D2E">
        <w:rPr>
          <w:sz w:val="22"/>
          <w:szCs w:val="22"/>
        </w:rPr>
        <w:t xml:space="preserve">Meyer, S., &amp; Aikenhead, G. (2021b). Indigenous culture-based school mathematics in action: Part II: </w:t>
      </w:r>
      <w:bookmarkStart w:id="7" w:name="_Hlk46493926"/>
      <w:r w:rsidRPr="00313D2E">
        <w:rPr>
          <w:sz w:val="22"/>
          <w:szCs w:val="22"/>
        </w:rPr>
        <w:t>The Study’s Results: What Support Do Teachers Need?</w:t>
      </w:r>
      <w:bookmarkEnd w:id="7"/>
      <w:r w:rsidRPr="00313D2E">
        <w:rPr>
          <w:sz w:val="22"/>
          <w:szCs w:val="22"/>
        </w:rPr>
        <w:t xml:space="preserve"> </w:t>
      </w:r>
      <w:r w:rsidRPr="00313D2E">
        <w:rPr>
          <w:rStyle w:val="Emphasis"/>
          <w:sz w:val="22"/>
          <w:szCs w:val="22"/>
        </w:rPr>
        <w:t>The Mathematics Enthusiast</w:t>
      </w:r>
      <w:r w:rsidRPr="00313D2E">
        <w:rPr>
          <w:sz w:val="22"/>
          <w:szCs w:val="22"/>
        </w:rPr>
        <w:t xml:space="preserve">, </w:t>
      </w:r>
      <w:r w:rsidRPr="00313D2E">
        <w:rPr>
          <w:i/>
          <w:iCs/>
          <w:sz w:val="22"/>
          <w:szCs w:val="22"/>
        </w:rPr>
        <w:t>18</w:t>
      </w:r>
      <w:r w:rsidRPr="00313D2E">
        <w:rPr>
          <w:sz w:val="22"/>
          <w:szCs w:val="22"/>
        </w:rPr>
        <w:t xml:space="preserve">(1&amp;2), </w:t>
      </w:r>
      <w:bookmarkStart w:id="8" w:name="_Hlk46494065"/>
      <w:r w:rsidRPr="00313D2E">
        <w:rPr>
          <w:sz w:val="22"/>
          <w:szCs w:val="22"/>
        </w:rPr>
        <w:t xml:space="preserve">119-138. </w:t>
      </w:r>
      <w:bookmarkEnd w:id="8"/>
    </w:p>
    <w:p w:rsidR="00424ADA" w:rsidRPr="00313D2E" w:rsidRDefault="00424ADA" w:rsidP="00313D2E">
      <w:pPr>
        <w:pStyle w:val="NoSpacing"/>
        <w:spacing w:line="240" w:lineRule="auto"/>
        <w:ind w:left="360" w:hanging="360"/>
        <w:rPr>
          <w:sz w:val="22"/>
          <w:szCs w:val="22"/>
        </w:rPr>
      </w:pPr>
      <w:r w:rsidRPr="00313D2E">
        <w:rPr>
          <w:sz w:val="22"/>
          <w:szCs w:val="22"/>
        </w:rPr>
        <w:t xml:space="preserve">National Council of Teachers of Mathematics. (2000). </w:t>
      </w:r>
      <w:r w:rsidRPr="00313D2E">
        <w:rPr>
          <w:i/>
          <w:iCs/>
          <w:sz w:val="22"/>
          <w:szCs w:val="22"/>
        </w:rPr>
        <w:t>Principles and standards for school mathematics</w:t>
      </w:r>
      <w:r w:rsidRPr="00313D2E">
        <w:rPr>
          <w:sz w:val="22"/>
          <w:szCs w:val="22"/>
        </w:rPr>
        <w:t>. Reston, VA. USA: Author.</w:t>
      </w:r>
    </w:p>
    <w:p w:rsidR="006D6F72" w:rsidRPr="00313D2E" w:rsidRDefault="006D6F72" w:rsidP="00313D2E">
      <w:pPr>
        <w:pStyle w:val="NoSpacing"/>
        <w:spacing w:line="240" w:lineRule="auto"/>
        <w:ind w:left="360" w:hanging="360"/>
        <w:rPr>
          <w:sz w:val="22"/>
          <w:szCs w:val="22"/>
        </w:rPr>
      </w:pPr>
      <w:r w:rsidRPr="00313D2E">
        <w:rPr>
          <w:sz w:val="22"/>
          <w:szCs w:val="22"/>
        </w:rPr>
        <w:t xml:space="preserve">Nicol, C. (2002). Where’s the math? Prospective teachers visit the workplace. </w:t>
      </w:r>
      <w:r w:rsidRPr="00313D2E">
        <w:rPr>
          <w:i/>
          <w:iCs/>
          <w:sz w:val="22"/>
          <w:szCs w:val="22"/>
        </w:rPr>
        <w:t>Educational Studies in Mathematics, 50</w:t>
      </w:r>
      <w:r w:rsidRPr="00313D2E">
        <w:rPr>
          <w:sz w:val="22"/>
          <w:szCs w:val="22"/>
        </w:rPr>
        <w:t>, 289-309.</w:t>
      </w:r>
    </w:p>
    <w:p w:rsidR="00DB3227" w:rsidRPr="00313D2E" w:rsidRDefault="00DB3227" w:rsidP="00313D2E">
      <w:pPr>
        <w:pStyle w:val="NoSpacing"/>
        <w:spacing w:line="240" w:lineRule="auto"/>
        <w:ind w:left="360" w:hanging="360"/>
        <w:rPr>
          <w:sz w:val="22"/>
          <w:szCs w:val="22"/>
        </w:rPr>
      </w:pPr>
      <w:r w:rsidRPr="00313D2E">
        <w:rPr>
          <w:rFonts w:eastAsia="Times New Roman"/>
          <w:sz w:val="22"/>
          <w:szCs w:val="22"/>
          <w:lang w:eastAsia="en-CA"/>
        </w:rPr>
        <w:t xml:space="preserve">Nikolakaki, M. (2016). Mathematics education and citizenship in capitalism. </w:t>
      </w:r>
      <w:r w:rsidRPr="00313D2E">
        <w:rPr>
          <w:sz w:val="22"/>
          <w:szCs w:val="22"/>
        </w:rPr>
        <w:t xml:space="preserve">In P. Ernest, B. Sriraman, &amp; N. Ernest (Eds.), </w:t>
      </w:r>
      <w:r w:rsidRPr="00313D2E">
        <w:rPr>
          <w:i/>
          <w:iCs/>
          <w:sz w:val="22"/>
          <w:szCs w:val="22"/>
        </w:rPr>
        <w:t>Critical mathematics education: Theory, praxis and reality</w:t>
      </w:r>
      <w:r w:rsidRPr="00313D2E">
        <w:rPr>
          <w:sz w:val="22"/>
          <w:szCs w:val="22"/>
        </w:rPr>
        <w:t xml:space="preserve"> (pp. 273-286). Charlotte, NC: Information Age Publishing.</w:t>
      </w:r>
    </w:p>
    <w:p w:rsidR="0006272D" w:rsidRPr="00313D2E" w:rsidRDefault="0006272D" w:rsidP="00313D2E">
      <w:pPr>
        <w:pStyle w:val="NoSpacing"/>
        <w:spacing w:line="240" w:lineRule="auto"/>
        <w:ind w:left="360" w:hanging="360"/>
        <w:rPr>
          <w:sz w:val="22"/>
          <w:szCs w:val="22"/>
        </w:rPr>
      </w:pPr>
      <w:r w:rsidRPr="00313D2E">
        <w:rPr>
          <w:sz w:val="22"/>
          <w:szCs w:val="22"/>
        </w:rPr>
        <w:t xml:space="preserve">Noss R., &amp; Hoyles, C. (1996). The visibility of meanings: Modelling the mathematics of banking. </w:t>
      </w:r>
      <w:r w:rsidRPr="00313D2E">
        <w:rPr>
          <w:i/>
          <w:iCs/>
          <w:sz w:val="22"/>
          <w:szCs w:val="22"/>
        </w:rPr>
        <w:t>International Journal of Computers for Mathematical Learning 1</w:t>
      </w:r>
      <w:r w:rsidRPr="00313D2E">
        <w:rPr>
          <w:sz w:val="22"/>
          <w:szCs w:val="22"/>
        </w:rPr>
        <w:t>, 3-31.</w:t>
      </w:r>
    </w:p>
    <w:p w:rsidR="00E55ECC" w:rsidRPr="00313D2E" w:rsidRDefault="00E55ECC" w:rsidP="00313D2E">
      <w:pPr>
        <w:pStyle w:val="NoSpacing"/>
        <w:spacing w:line="240" w:lineRule="auto"/>
        <w:ind w:left="360" w:hanging="360"/>
        <w:rPr>
          <w:sz w:val="22"/>
          <w:szCs w:val="22"/>
        </w:rPr>
      </w:pPr>
      <w:r w:rsidRPr="00313D2E">
        <w:rPr>
          <w:sz w:val="22"/>
          <w:szCs w:val="22"/>
        </w:rPr>
        <w:lastRenderedPageBreak/>
        <w:t xml:space="preserve">OECD. (2016). </w:t>
      </w:r>
      <w:r w:rsidR="00CE2BAD" w:rsidRPr="00313D2E">
        <w:rPr>
          <w:sz w:val="22"/>
          <w:szCs w:val="22"/>
        </w:rPr>
        <w:t xml:space="preserve">Excellence and equity in education. </w:t>
      </w:r>
      <w:r w:rsidRPr="00313D2E">
        <w:rPr>
          <w:i/>
          <w:iCs/>
          <w:sz w:val="22"/>
          <w:szCs w:val="22"/>
        </w:rPr>
        <w:t>PISA 2015 results</w:t>
      </w:r>
      <w:r w:rsidRPr="00313D2E">
        <w:rPr>
          <w:sz w:val="22"/>
          <w:szCs w:val="22"/>
        </w:rPr>
        <w:t xml:space="preserve"> (Vol. I). Paris, France: OECD Publishing. </w:t>
      </w:r>
      <w:hyperlink r:id="rId24" w:history="1">
        <w:r w:rsidRPr="00313D2E">
          <w:rPr>
            <w:rStyle w:val="Hyperlink"/>
            <w:sz w:val="22"/>
            <w:szCs w:val="22"/>
          </w:rPr>
          <w:t>http://dx.doi.org/10.1787/9789264266490-en</w:t>
        </w:r>
      </w:hyperlink>
      <w:r w:rsidRPr="00313D2E">
        <w:rPr>
          <w:sz w:val="22"/>
          <w:szCs w:val="22"/>
        </w:rPr>
        <w:t>. Accessed December 9, 2016.</w:t>
      </w:r>
    </w:p>
    <w:p w:rsidR="00541B9B" w:rsidRPr="00541B9B" w:rsidRDefault="00CE2BAD" w:rsidP="00541B9B">
      <w:pPr>
        <w:spacing w:line="240" w:lineRule="auto"/>
        <w:ind w:left="360" w:hanging="360"/>
        <w:rPr>
          <w:sz w:val="22"/>
          <w:szCs w:val="22"/>
        </w:rPr>
      </w:pPr>
      <w:r w:rsidRPr="00313D2E">
        <w:rPr>
          <w:sz w:val="22"/>
          <w:szCs w:val="22"/>
        </w:rPr>
        <w:t xml:space="preserve">OECD. (2019). What can students do in mathematics? in </w:t>
      </w:r>
      <w:r w:rsidRPr="00313D2E">
        <w:rPr>
          <w:i/>
          <w:iCs/>
          <w:sz w:val="22"/>
          <w:szCs w:val="22"/>
        </w:rPr>
        <w:t>PISA 2018 Results</w:t>
      </w:r>
      <w:r w:rsidRPr="00313D2E">
        <w:rPr>
          <w:sz w:val="22"/>
          <w:szCs w:val="22"/>
        </w:rPr>
        <w:t xml:space="preserve"> (Vol. I): </w:t>
      </w:r>
      <w:r w:rsidRPr="00313D2E">
        <w:rPr>
          <w:i/>
          <w:iCs/>
          <w:sz w:val="22"/>
          <w:szCs w:val="22"/>
        </w:rPr>
        <w:t xml:space="preserve">What </w:t>
      </w:r>
      <w:r w:rsidR="00676E7E" w:rsidRPr="00313D2E">
        <w:rPr>
          <w:i/>
          <w:iCs/>
          <w:sz w:val="22"/>
          <w:szCs w:val="22"/>
        </w:rPr>
        <w:t>students know and can do</w:t>
      </w:r>
      <w:r w:rsidR="00676E7E" w:rsidRPr="00313D2E">
        <w:rPr>
          <w:sz w:val="22"/>
          <w:szCs w:val="22"/>
        </w:rPr>
        <w:t>.</w:t>
      </w:r>
      <w:r w:rsidRPr="00313D2E">
        <w:rPr>
          <w:sz w:val="22"/>
          <w:szCs w:val="22"/>
        </w:rPr>
        <w:t xml:space="preserve"> OECD Publishing, Paris. DOI: </w:t>
      </w:r>
      <w:hyperlink r:id="rId25" w:history="1">
        <w:r w:rsidRPr="00313D2E">
          <w:rPr>
            <w:rStyle w:val="Hyperlink"/>
            <w:sz w:val="22"/>
            <w:szCs w:val="22"/>
          </w:rPr>
          <w:t>https://doi.org/10.1787/f649d3c2-en</w:t>
        </w:r>
      </w:hyperlink>
      <w:r w:rsidR="00541B9B" w:rsidRPr="00541B9B">
        <w:rPr>
          <w:sz w:val="22"/>
          <w:szCs w:val="22"/>
        </w:rPr>
        <w:t>. Accessed June 16, 2019</w:t>
      </w:r>
      <w:r w:rsidR="00D174AD">
        <w:rPr>
          <w:sz w:val="22"/>
          <w:szCs w:val="22"/>
        </w:rPr>
        <w:t>.</w:t>
      </w:r>
    </w:p>
    <w:p w:rsidR="00242031" w:rsidRPr="00313D2E" w:rsidRDefault="00242031" w:rsidP="00313D2E">
      <w:pPr>
        <w:spacing w:line="240" w:lineRule="auto"/>
        <w:rPr>
          <w:sz w:val="22"/>
          <w:szCs w:val="22"/>
        </w:rPr>
      </w:pPr>
      <w:r w:rsidRPr="00313D2E">
        <w:rPr>
          <w:sz w:val="22"/>
          <w:szCs w:val="22"/>
        </w:rPr>
        <w:t xml:space="preserve">O’Neil, C. (2017a). </w:t>
      </w:r>
      <w:r w:rsidRPr="00313D2E">
        <w:rPr>
          <w:i/>
          <w:iCs/>
          <w:sz w:val="22"/>
          <w:szCs w:val="22"/>
        </w:rPr>
        <w:t>The era of blind faith in big data must end</w:t>
      </w:r>
      <w:r w:rsidRPr="00313D2E">
        <w:rPr>
          <w:sz w:val="22"/>
          <w:szCs w:val="22"/>
        </w:rPr>
        <w:t xml:space="preserve"> (video). </w:t>
      </w:r>
    </w:p>
    <w:p w:rsidR="00242031" w:rsidRPr="00313D2E" w:rsidRDefault="00242031" w:rsidP="00313D2E">
      <w:pPr>
        <w:spacing w:line="240" w:lineRule="auto"/>
        <w:ind w:left="360" w:hanging="360"/>
        <w:rPr>
          <w:sz w:val="22"/>
          <w:szCs w:val="22"/>
        </w:rPr>
      </w:pPr>
      <w:r w:rsidRPr="00313D2E">
        <w:rPr>
          <w:sz w:val="22"/>
          <w:szCs w:val="22"/>
        </w:rPr>
        <w:tab/>
      </w:r>
      <w:hyperlink r:id="rId26" w:history="1">
        <w:r w:rsidRPr="00313D2E">
          <w:rPr>
            <w:rStyle w:val="Hyperlink"/>
            <w:sz w:val="22"/>
            <w:szCs w:val="22"/>
          </w:rPr>
          <w:t>https://www.ted.com/talks/cathy_o_neil_the_era_of_blind_faith_in_big_data_must_end</w:t>
        </w:r>
      </w:hyperlink>
      <w:r w:rsidRPr="00313D2E">
        <w:rPr>
          <w:sz w:val="22"/>
          <w:szCs w:val="22"/>
        </w:rPr>
        <w:t>. Accessed November 29, 2020.</w:t>
      </w:r>
    </w:p>
    <w:p w:rsidR="0025613B" w:rsidRPr="00313D2E" w:rsidRDefault="0025613B" w:rsidP="00313D2E">
      <w:pPr>
        <w:pStyle w:val="NoSpacing"/>
        <w:spacing w:line="240" w:lineRule="auto"/>
        <w:ind w:left="360" w:hanging="360"/>
        <w:rPr>
          <w:sz w:val="22"/>
          <w:szCs w:val="22"/>
        </w:rPr>
      </w:pPr>
      <w:r w:rsidRPr="00313D2E">
        <w:rPr>
          <w:sz w:val="22"/>
          <w:szCs w:val="22"/>
        </w:rPr>
        <w:t>O’Neil, C. (2017</w:t>
      </w:r>
      <w:r w:rsidR="00242031" w:rsidRPr="00313D2E">
        <w:rPr>
          <w:sz w:val="22"/>
          <w:szCs w:val="22"/>
        </w:rPr>
        <w:t>b</w:t>
      </w:r>
      <w:r w:rsidRPr="00313D2E">
        <w:rPr>
          <w:sz w:val="22"/>
          <w:szCs w:val="22"/>
        </w:rPr>
        <w:t xml:space="preserve">). </w:t>
      </w:r>
      <w:r w:rsidRPr="00313D2E">
        <w:rPr>
          <w:i/>
          <w:iCs/>
          <w:sz w:val="22"/>
          <w:szCs w:val="22"/>
        </w:rPr>
        <w:t>Weapons of math destruction: How big data increases inequality and threatens democracy</w:t>
      </w:r>
      <w:r w:rsidRPr="00313D2E">
        <w:rPr>
          <w:sz w:val="22"/>
          <w:szCs w:val="22"/>
        </w:rPr>
        <w:t>. New York: Broadway Books.</w:t>
      </w:r>
    </w:p>
    <w:p w:rsidR="0094276E" w:rsidRPr="00313D2E" w:rsidRDefault="0094276E" w:rsidP="00313D2E">
      <w:pPr>
        <w:pStyle w:val="NoSpacing"/>
        <w:spacing w:line="240" w:lineRule="auto"/>
        <w:ind w:left="360" w:hanging="360"/>
        <w:rPr>
          <w:sz w:val="22"/>
          <w:szCs w:val="22"/>
        </w:rPr>
      </w:pPr>
      <w:r w:rsidRPr="00313D2E">
        <w:rPr>
          <w:sz w:val="22"/>
          <w:szCs w:val="22"/>
        </w:rPr>
        <w:t xml:space="preserve">Pais, A. (2012). A critical approach to equity. In O. Skovsmose &amp; B. Greer (Eds.), </w:t>
      </w:r>
      <w:r w:rsidRPr="00313D2E">
        <w:rPr>
          <w:i/>
          <w:iCs/>
          <w:sz w:val="22"/>
          <w:szCs w:val="22"/>
        </w:rPr>
        <w:t xml:space="preserve">Opening the cage: Critique and politics of mathematics education </w:t>
      </w:r>
      <w:r w:rsidRPr="00313D2E">
        <w:rPr>
          <w:sz w:val="22"/>
          <w:szCs w:val="22"/>
        </w:rPr>
        <w:t>(pp. 49-92). Boston: Sense Publishers.</w:t>
      </w:r>
    </w:p>
    <w:p w:rsidR="00D57B4F" w:rsidRPr="00313D2E" w:rsidRDefault="00D57B4F" w:rsidP="00313D2E">
      <w:pPr>
        <w:autoSpaceDE w:val="0"/>
        <w:autoSpaceDN w:val="0"/>
        <w:adjustRightInd w:val="0"/>
        <w:spacing w:line="240" w:lineRule="auto"/>
        <w:ind w:left="360" w:hanging="360"/>
        <w:rPr>
          <w:sz w:val="22"/>
          <w:szCs w:val="22"/>
        </w:rPr>
      </w:pPr>
      <w:r w:rsidRPr="00313D2E">
        <w:rPr>
          <w:sz w:val="22"/>
          <w:szCs w:val="22"/>
        </w:rPr>
        <w:t>Perlstein, P. H., Callison, C., White, M.</w:t>
      </w:r>
      <w:r w:rsidR="00104C74">
        <w:rPr>
          <w:sz w:val="22"/>
          <w:szCs w:val="22"/>
        </w:rPr>
        <w:t>, et al.</w:t>
      </w:r>
      <w:r w:rsidRPr="00313D2E">
        <w:rPr>
          <w:sz w:val="22"/>
          <w:szCs w:val="22"/>
        </w:rPr>
        <w:t xml:space="preserve"> (1979). Errors in drug computations during newborn intensive care. </w:t>
      </w:r>
      <w:r w:rsidRPr="00313D2E">
        <w:rPr>
          <w:i/>
          <w:iCs/>
          <w:sz w:val="22"/>
          <w:szCs w:val="22"/>
        </w:rPr>
        <w:t>American Journal of Diseases of Children</w:t>
      </w:r>
      <w:r w:rsidRPr="00313D2E">
        <w:rPr>
          <w:sz w:val="22"/>
          <w:szCs w:val="22"/>
        </w:rPr>
        <w:t xml:space="preserve">, </w:t>
      </w:r>
      <w:r w:rsidRPr="00313D2E">
        <w:rPr>
          <w:i/>
          <w:iCs/>
          <w:sz w:val="22"/>
          <w:szCs w:val="22"/>
        </w:rPr>
        <w:t>133</w:t>
      </w:r>
      <w:r w:rsidRPr="00313D2E">
        <w:rPr>
          <w:sz w:val="22"/>
          <w:szCs w:val="22"/>
        </w:rPr>
        <w:t>, 376-379.</w:t>
      </w:r>
      <w:r w:rsidR="000973FB">
        <w:rPr>
          <w:sz w:val="22"/>
          <w:szCs w:val="22"/>
        </w:rPr>
        <w:t xml:space="preserve"> </w:t>
      </w:r>
    </w:p>
    <w:p w:rsidR="004F5896" w:rsidRPr="00313D2E" w:rsidRDefault="004F5896" w:rsidP="00313D2E">
      <w:pPr>
        <w:autoSpaceDE w:val="0"/>
        <w:autoSpaceDN w:val="0"/>
        <w:adjustRightInd w:val="0"/>
        <w:spacing w:line="240" w:lineRule="auto"/>
        <w:ind w:left="360" w:hanging="360"/>
        <w:rPr>
          <w:sz w:val="22"/>
          <w:szCs w:val="22"/>
        </w:rPr>
      </w:pPr>
      <w:r w:rsidRPr="00313D2E">
        <w:rPr>
          <w:sz w:val="22"/>
          <w:szCs w:val="22"/>
        </w:rPr>
        <w:t xml:space="preserve">Phillips, S. (2009). </w:t>
      </w:r>
      <w:r w:rsidRPr="00313D2E">
        <w:rPr>
          <w:i/>
          <w:iCs/>
          <w:sz w:val="22"/>
          <w:szCs w:val="22"/>
        </w:rPr>
        <w:t>The mathematical connection between religion and science</w:t>
      </w:r>
      <w:r w:rsidRPr="00313D2E">
        <w:rPr>
          <w:sz w:val="22"/>
          <w:szCs w:val="22"/>
        </w:rPr>
        <w:t>.</w:t>
      </w:r>
      <w:r w:rsidR="000973FB">
        <w:rPr>
          <w:sz w:val="22"/>
          <w:szCs w:val="22"/>
        </w:rPr>
        <w:t xml:space="preserve"> </w:t>
      </w:r>
      <w:r w:rsidR="000973FB" w:rsidRPr="000973FB">
        <w:rPr>
          <w:sz w:val="22"/>
          <w:szCs w:val="22"/>
        </w:rPr>
        <w:t>Chippenham, Wiltshire</w:t>
      </w:r>
      <w:r w:rsidR="000973FB">
        <w:rPr>
          <w:sz w:val="22"/>
          <w:szCs w:val="22"/>
        </w:rPr>
        <w:t>, UK:</w:t>
      </w:r>
      <w:r w:rsidRPr="00313D2E">
        <w:rPr>
          <w:sz w:val="22"/>
          <w:szCs w:val="22"/>
        </w:rPr>
        <w:t xml:space="preserve"> CPI Antony </w:t>
      </w:r>
      <w:r w:rsidR="0005586A" w:rsidRPr="00313D2E">
        <w:rPr>
          <w:sz w:val="22"/>
          <w:szCs w:val="22"/>
        </w:rPr>
        <w:t>R</w:t>
      </w:r>
      <w:r w:rsidRPr="00313D2E">
        <w:rPr>
          <w:sz w:val="22"/>
          <w:szCs w:val="22"/>
        </w:rPr>
        <w:t>owe.</w:t>
      </w:r>
    </w:p>
    <w:p w:rsidR="00F116EA" w:rsidRPr="00313D2E" w:rsidRDefault="00F116EA" w:rsidP="00313D2E">
      <w:pPr>
        <w:autoSpaceDE w:val="0"/>
        <w:autoSpaceDN w:val="0"/>
        <w:adjustRightInd w:val="0"/>
        <w:spacing w:line="240" w:lineRule="auto"/>
        <w:ind w:left="360" w:hanging="360"/>
        <w:rPr>
          <w:sz w:val="22"/>
          <w:szCs w:val="22"/>
        </w:rPr>
      </w:pPr>
      <w:r w:rsidRPr="00313D2E">
        <w:rPr>
          <w:sz w:val="22"/>
          <w:szCs w:val="22"/>
        </w:rPr>
        <w:t xml:space="preserve">Pierce, R., &amp; Stacey, K. (2006). Enhancing the image of mathematics by association with simple pleasures from real world contexts. </w:t>
      </w:r>
      <w:r w:rsidRPr="00313D2E">
        <w:rPr>
          <w:i/>
          <w:iCs/>
          <w:sz w:val="22"/>
          <w:szCs w:val="22"/>
        </w:rPr>
        <w:t>ZDM,</w:t>
      </w:r>
      <w:r w:rsidRPr="00313D2E">
        <w:rPr>
          <w:sz w:val="22"/>
          <w:szCs w:val="22"/>
        </w:rPr>
        <w:t xml:space="preserve"> </w:t>
      </w:r>
      <w:r w:rsidRPr="00313D2E">
        <w:rPr>
          <w:i/>
          <w:iCs/>
          <w:sz w:val="22"/>
          <w:szCs w:val="22"/>
        </w:rPr>
        <w:t>38</w:t>
      </w:r>
      <w:r w:rsidRPr="00313D2E">
        <w:rPr>
          <w:sz w:val="22"/>
          <w:szCs w:val="22"/>
        </w:rPr>
        <w:t>(3), 214-225.</w:t>
      </w:r>
    </w:p>
    <w:p w:rsidR="0017254B" w:rsidRPr="00313D2E" w:rsidRDefault="0017254B" w:rsidP="00313D2E">
      <w:pPr>
        <w:pStyle w:val="Referencer"/>
        <w:spacing w:after="0" w:line="240" w:lineRule="auto"/>
        <w:ind w:left="360" w:hanging="360"/>
        <w:jc w:val="both"/>
        <w:rPr>
          <w:iCs/>
          <w:sz w:val="22"/>
          <w:szCs w:val="22"/>
        </w:rPr>
      </w:pPr>
      <w:r w:rsidRPr="00313D2E">
        <w:rPr>
          <w:iCs/>
          <w:sz w:val="22"/>
          <w:szCs w:val="22"/>
        </w:rPr>
        <w:t xml:space="preserve">Ravn, O., &amp; Skovsmose, O. (2019). </w:t>
      </w:r>
      <w:r w:rsidRPr="00313D2E">
        <w:rPr>
          <w:i/>
          <w:iCs/>
          <w:sz w:val="22"/>
          <w:szCs w:val="22"/>
        </w:rPr>
        <w:t>Connecting humans to equations: A reinterpretation of the philosophy of mathematics</w:t>
      </w:r>
      <w:r w:rsidRPr="00313D2E">
        <w:rPr>
          <w:iCs/>
          <w:sz w:val="22"/>
          <w:szCs w:val="22"/>
        </w:rPr>
        <w:t xml:space="preserve">. </w:t>
      </w:r>
      <w:r w:rsidRPr="00313D2E">
        <w:rPr>
          <w:bCs/>
          <w:color w:val="000000"/>
          <w:sz w:val="22"/>
          <w:szCs w:val="22"/>
          <w:lang w:val="en-IN"/>
        </w:rPr>
        <w:t>Cham, Switzerland: Springer</w:t>
      </w:r>
      <w:r w:rsidRPr="00313D2E">
        <w:rPr>
          <w:iCs/>
          <w:sz w:val="22"/>
          <w:szCs w:val="22"/>
        </w:rPr>
        <w:t>.</w:t>
      </w:r>
    </w:p>
    <w:p w:rsidR="00F63FFC" w:rsidRPr="00313D2E" w:rsidRDefault="00F63FFC" w:rsidP="00313D2E">
      <w:pPr>
        <w:pStyle w:val="NoSpacing"/>
        <w:spacing w:line="240" w:lineRule="auto"/>
        <w:rPr>
          <w:sz w:val="22"/>
          <w:szCs w:val="22"/>
        </w:rPr>
      </w:pPr>
      <w:r w:rsidRPr="00313D2E">
        <w:rPr>
          <w:sz w:val="22"/>
          <w:szCs w:val="22"/>
        </w:rPr>
        <w:t xml:space="preserve">Resnick, L. (1987). Learning in school and out. </w:t>
      </w:r>
      <w:r w:rsidRPr="00313D2E">
        <w:rPr>
          <w:i/>
          <w:iCs/>
          <w:sz w:val="22"/>
          <w:szCs w:val="22"/>
        </w:rPr>
        <w:t>Educational Researcher, 16</w:t>
      </w:r>
      <w:r w:rsidRPr="00313D2E">
        <w:rPr>
          <w:sz w:val="22"/>
          <w:szCs w:val="22"/>
        </w:rPr>
        <w:t>(9), 13-20.</w:t>
      </w:r>
    </w:p>
    <w:p w:rsidR="002C6B28" w:rsidRPr="00313D2E" w:rsidRDefault="002C6B28" w:rsidP="00313D2E">
      <w:pPr>
        <w:pStyle w:val="NoSpacing"/>
        <w:spacing w:line="240" w:lineRule="auto"/>
        <w:ind w:left="360" w:hanging="360"/>
        <w:rPr>
          <w:sz w:val="22"/>
          <w:szCs w:val="22"/>
        </w:rPr>
      </w:pPr>
      <w:r w:rsidRPr="00313D2E">
        <w:rPr>
          <w:sz w:val="22"/>
          <w:szCs w:val="22"/>
        </w:rPr>
        <w:t xml:space="preserve">Simeonov, E. (2016). Is mathematics an issue of general education? In B. Larvor (Ed.), </w:t>
      </w:r>
      <w:r w:rsidRPr="00313D2E">
        <w:rPr>
          <w:i/>
          <w:iCs/>
          <w:sz w:val="22"/>
          <w:szCs w:val="22"/>
        </w:rPr>
        <w:t xml:space="preserve">Mathematical cultures </w:t>
      </w:r>
      <w:r w:rsidRPr="00313D2E">
        <w:rPr>
          <w:sz w:val="22"/>
          <w:szCs w:val="22"/>
        </w:rPr>
        <w:t>(439-</w:t>
      </w:r>
      <w:r w:rsidR="00003E4F" w:rsidRPr="00313D2E">
        <w:rPr>
          <w:sz w:val="22"/>
          <w:szCs w:val="22"/>
        </w:rPr>
        <w:t>160</w:t>
      </w:r>
      <w:r w:rsidRPr="00313D2E">
        <w:rPr>
          <w:sz w:val="22"/>
          <w:szCs w:val="22"/>
        </w:rPr>
        <w:t>). Basel, Switzerland: Springer International Publishing.</w:t>
      </w:r>
    </w:p>
    <w:p w:rsidR="00555FB1" w:rsidRPr="00313D2E" w:rsidRDefault="00555FB1" w:rsidP="00313D2E">
      <w:pPr>
        <w:pStyle w:val="NoSpacing"/>
        <w:spacing w:line="240" w:lineRule="auto"/>
        <w:ind w:left="360" w:hanging="360"/>
        <w:rPr>
          <w:sz w:val="22"/>
          <w:szCs w:val="22"/>
        </w:rPr>
      </w:pPr>
      <w:r w:rsidRPr="00313D2E">
        <w:rPr>
          <w:sz w:val="22"/>
          <w:szCs w:val="22"/>
        </w:rPr>
        <w:t>Sjøberg, S. (2015, August 31). PISA – a global educational arms race? An invited presentation at the symposium. The PISA science assessments and the implications for science education: Uses and abuses (pp. 1-4). Helsinki, Finland.</w:t>
      </w:r>
    </w:p>
    <w:p w:rsidR="00555FB1" w:rsidRPr="00313D2E" w:rsidRDefault="00555FB1" w:rsidP="00313D2E">
      <w:pPr>
        <w:pStyle w:val="NoSpacing"/>
        <w:spacing w:line="240" w:lineRule="auto"/>
        <w:ind w:left="360" w:hanging="360"/>
        <w:rPr>
          <w:sz w:val="22"/>
          <w:szCs w:val="22"/>
        </w:rPr>
      </w:pPr>
      <w:r w:rsidRPr="00313D2E">
        <w:rPr>
          <w:sz w:val="22"/>
          <w:szCs w:val="22"/>
        </w:rPr>
        <w:t>Sjøberg, S. (2016). OECD, PISA, and globalization: The influence of the international assessment regime. In C. H. Tienken &amp; C. A. Mullen (Eds.), Education policy perils: Tackling the tough issues (pp. 102-133). New York: Routledge.</w:t>
      </w:r>
    </w:p>
    <w:p w:rsidR="00555FB1" w:rsidRPr="00313D2E" w:rsidRDefault="00555FB1" w:rsidP="00313D2E">
      <w:pPr>
        <w:pStyle w:val="NoSpacing"/>
        <w:spacing w:line="240" w:lineRule="auto"/>
        <w:ind w:left="360" w:hanging="360"/>
        <w:rPr>
          <w:sz w:val="22"/>
          <w:szCs w:val="22"/>
        </w:rPr>
      </w:pPr>
      <w:r w:rsidRPr="00313D2E">
        <w:rPr>
          <w:sz w:val="22"/>
          <w:szCs w:val="22"/>
        </w:rPr>
        <w:t xml:space="preserve">Sjøberg, S., </w:t>
      </w:r>
      <w:proofErr w:type="gramStart"/>
      <w:r w:rsidRPr="00313D2E">
        <w:rPr>
          <w:sz w:val="22"/>
          <w:szCs w:val="22"/>
        </w:rPr>
        <w:t>&amp;  Jenkins</w:t>
      </w:r>
      <w:proofErr w:type="gramEnd"/>
      <w:r w:rsidRPr="00313D2E">
        <w:rPr>
          <w:sz w:val="22"/>
          <w:szCs w:val="22"/>
        </w:rPr>
        <w:t xml:space="preserve">, E. (2020). PISA: A political project and a research agenda. </w:t>
      </w:r>
      <w:r w:rsidRPr="00313D2E">
        <w:rPr>
          <w:i/>
          <w:iCs/>
          <w:sz w:val="22"/>
          <w:szCs w:val="22"/>
        </w:rPr>
        <w:t>Studies in Science Education, 56</w:t>
      </w:r>
      <w:r w:rsidRPr="00313D2E">
        <w:rPr>
          <w:sz w:val="22"/>
          <w:szCs w:val="22"/>
        </w:rPr>
        <w:t xml:space="preserve">. </w:t>
      </w:r>
      <w:hyperlink r:id="rId27" w:tgtFrame="_blank" w:history="1">
        <w:r w:rsidRPr="00313D2E">
          <w:rPr>
            <w:rStyle w:val="Hyperlink"/>
            <w:sz w:val="22"/>
            <w:szCs w:val="22"/>
          </w:rPr>
          <w:t>https://doi.org/10.1080/03057267.2020.1824473</w:t>
        </w:r>
      </w:hyperlink>
      <w:r w:rsidRPr="00313D2E">
        <w:rPr>
          <w:sz w:val="22"/>
          <w:szCs w:val="22"/>
        </w:rPr>
        <w:t>.</w:t>
      </w:r>
      <w:r w:rsidR="00541B9B">
        <w:rPr>
          <w:sz w:val="22"/>
          <w:szCs w:val="22"/>
        </w:rPr>
        <w:t xml:space="preserve"> Accessed </w:t>
      </w:r>
      <w:r w:rsidR="00D174AD">
        <w:rPr>
          <w:sz w:val="22"/>
          <w:szCs w:val="22"/>
        </w:rPr>
        <w:t xml:space="preserve">August </w:t>
      </w:r>
      <w:r w:rsidR="00541B9B">
        <w:rPr>
          <w:sz w:val="22"/>
          <w:szCs w:val="22"/>
        </w:rPr>
        <w:t>1, 20</w:t>
      </w:r>
      <w:r w:rsidR="00D174AD">
        <w:rPr>
          <w:sz w:val="22"/>
          <w:szCs w:val="22"/>
        </w:rPr>
        <w:t>20.</w:t>
      </w:r>
    </w:p>
    <w:p w:rsidR="009A234C" w:rsidRPr="00313D2E" w:rsidRDefault="009A234C" w:rsidP="00313D2E">
      <w:pPr>
        <w:pStyle w:val="NoSpacing"/>
        <w:spacing w:line="240" w:lineRule="auto"/>
        <w:ind w:left="360" w:hanging="360"/>
        <w:rPr>
          <w:sz w:val="22"/>
          <w:szCs w:val="22"/>
        </w:rPr>
      </w:pPr>
      <w:r w:rsidRPr="00313D2E">
        <w:rPr>
          <w:sz w:val="22"/>
          <w:szCs w:val="22"/>
        </w:rPr>
        <w:t xml:space="preserve">Skovsmose, O., (2016). Mathematics: A critical rationality? </w:t>
      </w:r>
      <w:r w:rsidRPr="00313D2E">
        <w:rPr>
          <w:sz w:val="22"/>
          <w:szCs w:val="22"/>
          <w:lang w:val="en-US"/>
        </w:rPr>
        <w:t xml:space="preserve">In </w:t>
      </w:r>
      <w:r w:rsidRPr="00313D2E">
        <w:rPr>
          <w:sz w:val="22"/>
          <w:szCs w:val="22"/>
        </w:rPr>
        <w:t xml:space="preserve">P. Ernest, B. Sriraman, &amp; N. Ernest (Eds.), </w:t>
      </w:r>
      <w:r w:rsidRPr="00313D2E">
        <w:rPr>
          <w:i/>
          <w:iCs/>
          <w:sz w:val="22"/>
          <w:szCs w:val="22"/>
        </w:rPr>
        <w:t>Critical mathematics education: Theory, praxis and reality</w:t>
      </w:r>
      <w:r w:rsidRPr="00313D2E">
        <w:rPr>
          <w:sz w:val="22"/>
          <w:szCs w:val="22"/>
        </w:rPr>
        <w:t xml:space="preserve"> (pp. 1-22). Charlotte, NC: Information Age Publishing.</w:t>
      </w:r>
    </w:p>
    <w:p w:rsidR="00761494" w:rsidRDefault="00761494" w:rsidP="00313D2E">
      <w:pPr>
        <w:pStyle w:val="NoSpacing"/>
        <w:spacing w:line="240" w:lineRule="auto"/>
        <w:ind w:left="360" w:hanging="360"/>
        <w:rPr>
          <w:sz w:val="22"/>
          <w:szCs w:val="22"/>
        </w:rPr>
      </w:pPr>
      <w:r w:rsidRPr="00313D2E">
        <w:rPr>
          <w:sz w:val="22"/>
          <w:szCs w:val="22"/>
        </w:rPr>
        <w:t xml:space="preserve">Skovsmose, O., (2019). Crisis, critique and mathematics. </w:t>
      </w:r>
      <w:r w:rsidRPr="00313D2E">
        <w:rPr>
          <w:i/>
          <w:iCs/>
          <w:sz w:val="22"/>
          <w:szCs w:val="22"/>
        </w:rPr>
        <w:t>Philosophy of Mathematics Education Journal</w:t>
      </w:r>
      <w:r w:rsidRPr="00313D2E">
        <w:rPr>
          <w:sz w:val="22"/>
          <w:szCs w:val="22"/>
        </w:rPr>
        <w:t>, No. 35, 1-16.</w:t>
      </w:r>
    </w:p>
    <w:p w:rsidR="00B15466" w:rsidRPr="00313D2E" w:rsidRDefault="00355437" w:rsidP="00313D2E">
      <w:pPr>
        <w:pStyle w:val="NoSpacing"/>
        <w:spacing w:line="240" w:lineRule="auto"/>
        <w:ind w:left="360" w:hanging="360"/>
        <w:rPr>
          <w:sz w:val="22"/>
          <w:szCs w:val="22"/>
        </w:rPr>
      </w:pPr>
      <w:r w:rsidRPr="00313D2E">
        <w:rPr>
          <w:sz w:val="22"/>
          <w:szCs w:val="22"/>
        </w:rPr>
        <w:t>Skovsmose, O., &amp; Greer, B. (2012</w:t>
      </w:r>
      <w:r w:rsidR="00535484">
        <w:rPr>
          <w:sz w:val="22"/>
          <w:szCs w:val="22"/>
        </w:rPr>
        <w:t>a</w:t>
      </w:r>
      <w:r w:rsidRPr="00313D2E">
        <w:rPr>
          <w:sz w:val="22"/>
          <w:szCs w:val="22"/>
        </w:rPr>
        <w:t xml:space="preserve">). </w:t>
      </w:r>
      <w:r w:rsidR="00DD4D35" w:rsidRPr="00313D2E">
        <w:rPr>
          <w:sz w:val="22"/>
          <w:szCs w:val="22"/>
        </w:rPr>
        <w:t>Opening the cage? Critical agency in the face of uncertainty.</w:t>
      </w:r>
      <w:r w:rsidR="003F66D0" w:rsidRPr="00313D2E">
        <w:rPr>
          <w:sz w:val="22"/>
          <w:szCs w:val="22"/>
        </w:rPr>
        <w:t xml:space="preserve"> In O. Skovsmose &amp; B. Greer (Eds.),</w:t>
      </w:r>
      <w:r w:rsidR="003F66D0" w:rsidRPr="00313D2E">
        <w:rPr>
          <w:i/>
          <w:iCs/>
          <w:sz w:val="22"/>
          <w:szCs w:val="22"/>
        </w:rPr>
        <w:t xml:space="preserve"> Opening the cage: Critique and politics of mathematics education</w:t>
      </w:r>
      <w:r w:rsidR="009A234C" w:rsidRPr="00313D2E">
        <w:rPr>
          <w:i/>
          <w:iCs/>
          <w:sz w:val="22"/>
          <w:szCs w:val="22"/>
        </w:rPr>
        <w:t xml:space="preserve"> </w:t>
      </w:r>
      <w:r w:rsidR="009A234C" w:rsidRPr="00313D2E">
        <w:rPr>
          <w:sz w:val="22"/>
          <w:szCs w:val="22"/>
        </w:rPr>
        <w:t xml:space="preserve">(pp. 369-385). </w:t>
      </w:r>
      <w:r w:rsidR="00DD4D35" w:rsidRPr="00313D2E">
        <w:rPr>
          <w:sz w:val="22"/>
          <w:szCs w:val="22"/>
        </w:rPr>
        <w:t>Rotterdam, The Netherlands: Sense Publishers.</w:t>
      </w:r>
    </w:p>
    <w:p w:rsidR="00BD1A96" w:rsidRPr="00313D2E" w:rsidRDefault="00BD1A96" w:rsidP="00313D2E">
      <w:pPr>
        <w:pStyle w:val="NoSpacing"/>
        <w:spacing w:line="240" w:lineRule="auto"/>
        <w:ind w:left="360" w:hanging="360"/>
        <w:rPr>
          <w:sz w:val="22"/>
          <w:szCs w:val="22"/>
        </w:rPr>
      </w:pPr>
      <w:r w:rsidRPr="00313D2E">
        <w:rPr>
          <w:sz w:val="22"/>
          <w:szCs w:val="22"/>
        </w:rPr>
        <w:t>Skovsmose, O.</w:t>
      </w:r>
      <w:r w:rsidR="007771A6" w:rsidRPr="00313D2E">
        <w:rPr>
          <w:sz w:val="22"/>
          <w:szCs w:val="22"/>
        </w:rPr>
        <w:t>,</w:t>
      </w:r>
      <w:r w:rsidRPr="00313D2E">
        <w:rPr>
          <w:sz w:val="22"/>
          <w:szCs w:val="22"/>
        </w:rPr>
        <w:t xml:space="preserve"> &amp; Greer</w:t>
      </w:r>
      <w:r w:rsidR="007771A6" w:rsidRPr="00313D2E">
        <w:rPr>
          <w:sz w:val="22"/>
          <w:szCs w:val="22"/>
        </w:rPr>
        <w:t>,</w:t>
      </w:r>
      <w:r w:rsidRPr="00313D2E">
        <w:rPr>
          <w:sz w:val="22"/>
          <w:szCs w:val="22"/>
        </w:rPr>
        <w:t xml:space="preserve"> </w:t>
      </w:r>
      <w:r w:rsidR="007771A6" w:rsidRPr="00313D2E">
        <w:rPr>
          <w:sz w:val="22"/>
          <w:szCs w:val="22"/>
        </w:rPr>
        <w:t xml:space="preserve">B. </w:t>
      </w:r>
      <w:r w:rsidRPr="00313D2E">
        <w:rPr>
          <w:sz w:val="22"/>
          <w:szCs w:val="22"/>
        </w:rPr>
        <w:t>(Eds.)</w:t>
      </w:r>
      <w:r w:rsidR="007771A6" w:rsidRPr="00313D2E">
        <w:rPr>
          <w:sz w:val="22"/>
          <w:szCs w:val="22"/>
        </w:rPr>
        <w:t xml:space="preserve"> (2012b)</w:t>
      </w:r>
      <w:r w:rsidRPr="00313D2E">
        <w:rPr>
          <w:sz w:val="22"/>
          <w:szCs w:val="22"/>
        </w:rPr>
        <w:t>,</w:t>
      </w:r>
      <w:r w:rsidRPr="00313D2E">
        <w:rPr>
          <w:i/>
          <w:iCs/>
          <w:sz w:val="22"/>
          <w:szCs w:val="22"/>
        </w:rPr>
        <w:t xml:space="preserve"> Opening the cage: Critique and politics of mathematics education</w:t>
      </w:r>
      <w:r w:rsidRPr="00313D2E">
        <w:rPr>
          <w:sz w:val="22"/>
          <w:szCs w:val="22"/>
        </w:rPr>
        <w:t xml:space="preserve"> Rotterdam, The Netherlands: Sense Publishers. </w:t>
      </w:r>
    </w:p>
    <w:p w:rsidR="00E07217" w:rsidRPr="00313D2E" w:rsidRDefault="00E07217" w:rsidP="00313D2E">
      <w:pPr>
        <w:pStyle w:val="NoSpacing"/>
        <w:spacing w:line="240" w:lineRule="auto"/>
        <w:ind w:left="360" w:hanging="360"/>
        <w:rPr>
          <w:sz w:val="22"/>
          <w:szCs w:val="22"/>
        </w:rPr>
      </w:pPr>
      <w:r w:rsidRPr="00313D2E">
        <w:rPr>
          <w:sz w:val="22"/>
          <w:szCs w:val="22"/>
        </w:rPr>
        <w:t xml:space="preserve">Spindler, G. (1987). </w:t>
      </w:r>
      <w:r w:rsidRPr="00313D2E">
        <w:rPr>
          <w:i/>
          <w:iCs/>
          <w:sz w:val="22"/>
          <w:szCs w:val="22"/>
        </w:rPr>
        <w:t>Education and cultural process: Anthropological approaches</w:t>
      </w:r>
      <w:r w:rsidRPr="00313D2E">
        <w:rPr>
          <w:sz w:val="22"/>
          <w:szCs w:val="22"/>
        </w:rPr>
        <w:t xml:space="preserve"> (2nd Ed.). Prospect Heights, Illinois, USA: Waveland Press.</w:t>
      </w:r>
    </w:p>
    <w:p w:rsidR="00E814A3" w:rsidRPr="00313D2E" w:rsidRDefault="00E814A3" w:rsidP="00313D2E">
      <w:pPr>
        <w:pStyle w:val="NoSpacing"/>
        <w:spacing w:line="240" w:lineRule="auto"/>
        <w:ind w:left="360" w:hanging="360"/>
        <w:rPr>
          <w:sz w:val="22"/>
          <w:szCs w:val="22"/>
        </w:rPr>
      </w:pPr>
      <w:r w:rsidRPr="00313D2E">
        <w:rPr>
          <w:sz w:val="22"/>
          <w:szCs w:val="22"/>
        </w:rPr>
        <w:t xml:space="preserve">Sriraman, B. (2004). The characteristics of mathematical creativity. </w:t>
      </w:r>
      <w:r w:rsidRPr="00313D2E">
        <w:rPr>
          <w:i/>
          <w:iCs/>
          <w:sz w:val="22"/>
          <w:szCs w:val="22"/>
        </w:rPr>
        <w:t xml:space="preserve">The </w:t>
      </w:r>
      <w:r w:rsidR="003952CA" w:rsidRPr="00313D2E">
        <w:rPr>
          <w:i/>
          <w:iCs/>
          <w:sz w:val="22"/>
          <w:szCs w:val="22"/>
        </w:rPr>
        <w:t>M</w:t>
      </w:r>
      <w:r w:rsidRPr="00313D2E">
        <w:rPr>
          <w:i/>
          <w:iCs/>
          <w:sz w:val="22"/>
          <w:szCs w:val="22"/>
        </w:rPr>
        <w:t xml:space="preserve">athematics </w:t>
      </w:r>
      <w:r w:rsidR="003952CA" w:rsidRPr="00313D2E">
        <w:rPr>
          <w:i/>
          <w:iCs/>
          <w:sz w:val="22"/>
          <w:szCs w:val="22"/>
        </w:rPr>
        <w:t>E</w:t>
      </w:r>
      <w:r w:rsidRPr="00313D2E">
        <w:rPr>
          <w:i/>
          <w:iCs/>
          <w:sz w:val="22"/>
          <w:szCs w:val="22"/>
        </w:rPr>
        <w:t>ducator</w:t>
      </w:r>
      <w:r w:rsidR="003952CA" w:rsidRPr="00313D2E">
        <w:rPr>
          <w:i/>
          <w:iCs/>
          <w:sz w:val="22"/>
          <w:szCs w:val="22"/>
        </w:rPr>
        <w:t>,</w:t>
      </w:r>
      <w:r w:rsidRPr="00313D2E">
        <w:rPr>
          <w:i/>
          <w:iCs/>
          <w:sz w:val="22"/>
          <w:szCs w:val="22"/>
        </w:rPr>
        <w:t xml:space="preserve"> 14</w:t>
      </w:r>
      <w:r w:rsidRPr="00313D2E">
        <w:rPr>
          <w:sz w:val="22"/>
          <w:szCs w:val="22"/>
        </w:rPr>
        <w:t>(1), 19-34.</w:t>
      </w:r>
    </w:p>
    <w:p w:rsidR="00DE7F8C" w:rsidRPr="00313D2E" w:rsidRDefault="00DE7F8C" w:rsidP="00313D2E">
      <w:pPr>
        <w:pStyle w:val="NoSpacing"/>
        <w:spacing w:line="240" w:lineRule="auto"/>
        <w:ind w:left="360" w:hanging="360"/>
        <w:rPr>
          <w:sz w:val="22"/>
          <w:szCs w:val="22"/>
        </w:rPr>
      </w:pPr>
      <w:r w:rsidRPr="00313D2E">
        <w:rPr>
          <w:sz w:val="22"/>
          <w:szCs w:val="22"/>
        </w:rPr>
        <w:t xml:space="preserve">Sriraman, B. (2016). Introduction: Critical mathematics education: Cliché, dogma, or commodity? In P. Ernest, B. Sriraman, &amp; N. Ernest (Eds.), </w:t>
      </w:r>
      <w:r w:rsidRPr="00313D2E">
        <w:rPr>
          <w:i/>
          <w:iCs/>
          <w:sz w:val="22"/>
          <w:szCs w:val="22"/>
        </w:rPr>
        <w:t>Critical mathematics education: Theory, praxis and reality</w:t>
      </w:r>
      <w:r w:rsidRPr="00313D2E">
        <w:rPr>
          <w:sz w:val="22"/>
          <w:szCs w:val="22"/>
        </w:rPr>
        <w:t xml:space="preserve"> (pp. ix-xii). Charlotte, NC: Information Age Publishing.</w:t>
      </w:r>
    </w:p>
    <w:p w:rsidR="00E814A3" w:rsidRPr="00313D2E" w:rsidRDefault="00E814A3" w:rsidP="00313D2E">
      <w:pPr>
        <w:pStyle w:val="NoSpacing"/>
        <w:spacing w:line="240" w:lineRule="auto"/>
        <w:ind w:left="360" w:hanging="360"/>
        <w:rPr>
          <w:sz w:val="22"/>
          <w:szCs w:val="22"/>
        </w:rPr>
      </w:pPr>
      <w:r w:rsidRPr="00313D2E">
        <w:rPr>
          <w:sz w:val="22"/>
          <w:szCs w:val="22"/>
        </w:rPr>
        <w:t>Sriraman, B. (201</w:t>
      </w:r>
      <w:r w:rsidR="00F4202C" w:rsidRPr="00313D2E">
        <w:rPr>
          <w:sz w:val="22"/>
          <w:szCs w:val="22"/>
        </w:rPr>
        <w:t>7</w:t>
      </w:r>
      <w:r w:rsidRPr="00313D2E">
        <w:rPr>
          <w:sz w:val="22"/>
          <w:szCs w:val="22"/>
        </w:rPr>
        <w:t xml:space="preserve">). An interview with </w:t>
      </w:r>
      <w:r w:rsidR="007A0D76" w:rsidRPr="00313D2E">
        <w:rPr>
          <w:sz w:val="22"/>
          <w:szCs w:val="22"/>
        </w:rPr>
        <w:t>Reuben</w:t>
      </w:r>
      <w:r w:rsidRPr="00313D2E">
        <w:rPr>
          <w:sz w:val="22"/>
          <w:szCs w:val="22"/>
        </w:rPr>
        <w:t xml:space="preserve"> Hersh</w:t>
      </w:r>
      <w:r w:rsidR="007A0D76" w:rsidRPr="00313D2E">
        <w:rPr>
          <w:sz w:val="22"/>
          <w:szCs w:val="22"/>
        </w:rPr>
        <w:t xml:space="preserve">. In B. Sriraman (Ed.), </w:t>
      </w:r>
      <w:r w:rsidR="007A0D76" w:rsidRPr="00313D2E">
        <w:rPr>
          <w:i/>
          <w:iCs/>
          <w:sz w:val="22"/>
          <w:szCs w:val="22"/>
        </w:rPr>
        <w:t>Humanizing mathematics and its philosophy</w:t>
      </w:r>
      <w:r w:rsidR="007A0D76" w:rsidRPr="00313D2E">
        <w:rPr>
          <w:sz w:val="22"/>
          <w:szCs w:val="22"/>
        </w:rPr>
        <w:t xml:space="preserve"> (pp. 1-10). Cham, Switzerland: Springer International Publishing.</w:t>
      </w:r>
    </w:p>
    <w:p w:rsidR="006308D5" w:rsidRPr="00313D2E" w:rsidRDefault="006308D5" w:rsidP="00313D2E">
      <w:pPr>
        <w:pStyle w:val="NoSpacing"/>
        <w:spacing w:line="240" w:lineRule="auto"/>
        <w:ind w:left="360" w:hanging="360"/>
        <w:rPr>
          <w:sz w:val="22"/>
          <w:szCs w:val="22"/>
        </w:rPr>
      </w:pPr>
      <w:r w:rsidRPr="00313D2E">
        <w:rPr>
          <w:sz w:val="22"/>
          <w:szCs w:val="22"/>
        </w:rPr>
        <w:t xml:space="preserve">Stephan, M. L.; Reinke, L. T.; &amp; Cline, J. K. (2020). Beyond hooks: Real-world contexts as anchors for instruction. </w:t>
      </w:r>
      <w:r w:rsidRPr="00313D2E">
        <w:rPr>
          <w:i/>
          <w:iCs/>
          <w:sz w:val="22"/>
          <w:szCs w:val="22"/>
        </w:rPr>
        <w:t>Mathematics Teacher: Learning &amp; Teaching, 13</w:t>
      </w:r>
      <w:r w:rsidRPr="00313D2E">
        <w:rPr>
          <w:sz w:val="22"/>
          <w:szCs w:val="22"/>
        </w:rPr>
        <w:t>(10, October), 821-827.</w:t>
      </w:r>
    </w:p>
    <w:p w:rsidR="00143623" w:rsidRPr="00313D2E" w:rsidRDefault="00AA67B9" w:rsidP="00313D2E">
      <w:pPr>
        <w:pStyle w:val="NoSpacing"/>
        <w:spacing w:line="240" w:lineRule="auto"/>
        <w:ind w:left="360" w:hanging="360"/>
        <w:rPr>
          <w:rStyle w:val="Hyperlink"/>
          <w:color w:val="auto"/>
          <w:sz w:val="22"/>
          <w:szCs w:val="22"/>
          <w:u w:val="none"/>
        </w:rPr>
      </w:pPr>
      <w:r w:rsidRPr="00313D2E">
        <w:rPr>
          <w:sz w:val="22"/>
          <w:szCs w:val="22"/>
        </w:rPr>
        <w:lastRenderedPageBreak/>
        <w:t xml:space="preserve">Tencer, D. (2016, March 14). Canada's highest-paying jobs for people who hate math. </w:t>
      </w:r>
      <w:r w:rsidR="006E681F" w:rsidRPr="00313D2E">
        <w:rPr>
          <w:rStyle w:val="thirdparty-logo"/>
          <w:i/>
          <w:sz w:val="22"/>
          <w:szCs w:val="22"/>
        </w:rPr>
        <w:t>The Huffington Post Canada</w:t>
      </w:r>
      <w:r w:rsidR="00550BCA" w:rsidRPr="00313D2E">
        <w:rPr>
          <w:rStyle w:val="thirdparty-logo"/>
          <w:sz w:val="22"/>
          <w:szCs w:val="22"/>
        </w:rPr>
        <w:t xml:space="preserve">. </w:t>
      </w:r>
      <w:bookmarkStart w:id="9" w:name="_Hlk11738194"/>
      <w:r w:rsidR="006B3B7C" w:rsidRPr="006B3B7C">
        <w:fldChar w:fldCharType="begin"/>
      </w:r>
      <w:r w:rsidR="006E681F" w:rsidRPr="00313D2E">
        <w:rPr>
          <w:sz w:val="22"/>
          <w:szCs w:val="22"/>
        </w:rPr>
        <w:instrText xml:space="preserve"> HYPERLINK "http://www.huffingtonpost.ca/2016/03/13/highest-paying-jobs-for-people-who-hate-math_n_9452198.html" </w:instrText>
      </w:r>
      <w:r w:rsidR="006B3B7C" w:rsidRPr="006B3B7C">
        <w:fldChar w:fldCharType="separate"/>
      </w:r>
      <w:r w:rsidR="006E681F" w:rsidRPr="00313D2E">
        <w:rPr>
          <w:rStyle w:val="Hyperlink"/>
          <w:sz w:val="22"/>
          <w:szCs w:val="22"/>
        </w:rPr>
        <w:t>http://www.huffingtonpost.ca/2016/03/13/highest-paying-jobs-for-people-who-hate-math_n_9452198.html</w:t>
      </w:r>
      <w:r w:rsidR="006B3B7C" w:rsidRPr="00313D2E">
        <w:rPr>
          <w:rStyle w:val="Hyperlink"/>
          <w:sz w:val="22"/>
          <w:szCs w:val="22"/>
        </w:rPr>
        <w:fldChar w:fldCharType="end"/>
      </w:r>
      <w:bookmarkEnd w:id="9"/>
      <w:r w:rsidR="006E681F" w:rsidRPr="00313D2E">
        <w:rPr>
          <w:rStyle w:val="Hyperlink"/>
          <w:color w:val="auto"/>
          <w:sz w:val="22"/>
          <w:szCs w:val="22"/>
          <w:u w:val="none"/>
        </w:rPr>
        <w:t>. Accessed January 30, 2016.</w:t>
      </w:r>
    </w:p>
    <w:p w:rsidR="00E159D1" w:rsidRDefault="00E814A3" w:rsidP="00313D2E">
      <w:pPr>
        <w:autoSpaceDE w:val="0"/>
        <w:autoSpaceDN w:val="0"/>
        <w:adjustRightInd w:val="0"/>
        <w:spacing w:line="240" w:lineRule="auto"/>
        <w:ind w:left="360" w:hanging="360"/>
        <w:rPr>
          <w:rFonts w:eastAsia="TimesNewRomanPSMT"/>
          <w:sz w:val="22"/>
          <w:szCs w:val="22"/>
        </w:rPr>
      </w:pPr>
      <w:r w:rsidRPr="00313D2E">
        <w:rPr>
          <w:rFonts w:eastAsia="TimesNewRomanPSMT"/>
          <w:sz w:val="22"/>
          <w:szCs w:val="22"/>
        </w:rPr>
        <w:t xml:space="preserve">Willoughby, S. S. (1967). </w:t>
      </w:r>
      <w:r w:rsidRPr="00313D2E">
        <w:rPr>
          <w:rFonts w:eastAsia="TimesNewRomanPSMT"/>
          <w:i/>
          <w:iCs/>
          <w:sz w:val="22"/>
          <w:szCs w:val="22"/>
        </w:rPr>
        <w:t>Contemporary teaching of secondary school mathematics</w:t>
      </w:r>
      <w:r w:rsidRPr="00313D2E">
        <w:rPr>
          <w:rFonts w:eastAsia="TimesNewRomanPSMT"/>
          <w:sz w:val="22"/>
          <w:szCs w:val="22"/>
        </w:rPr>
        <w:t>. New York: John Wiley &amp; Sons.</w:t>
      </w:r>
    </w:p>
    <w:p w:rsidR="004A0038" w:rsidRPr="004A0038" w:rsidRDefault="004A0038" w:rsidP="004A0038">
      <w:pPr>
        <w:pStyle w:val="NoSpacing"/>
        <w:spacing w:line="240" w:lineRule="auto"/>
        <w:ind w:left="360" w:hanging="360"/>
      </w:pPr>
      <w:r w:rsidRPr="00313D2E">
        <w:rPr>
          <w:sz w:val="22"/>
          <w:szCs w:val="22"/>
        </w:rPr>
        <w:t xml:space="preserve">Wolcott, H. F. (1991). Propriospect and the acquisition of culture. </w:t>
      </w:r>
      <w:r w:rsidRPr="00313D2E">
        <w:rPr>
          <w:i/>
          <w:iCs/>
          <w:sz w:val="22"/>
          <w:szCs w:val="22"/>
        </w:rPr>
        <w:t>Anthropology and Education Quarterly</w:t>
      </w:r>
      <w:r w:rsidRPr="00313D2E">
        <w:rPr>
          <w:sz w:val="22"/>
          <w:szCs w:val="22"/>
        </w:rPr>
        <w:t xml:space="preserve">, </w:t>
      </w:r>
      <w:r w:rsidRPr="00313D2E">
        <w:rPr>
          <w:i/>
          <w:iCs/>
          <w:sz w:val="22"/>
          <w:szCs w:val="22"/>
        </w:rPr>
        <w:t>22</w:t>
      </w:r>
      <w:r w:rsidRPr="00313D2E">
        <w:rPr>
          <w:sz w:val="22"/>
          <w:szCs w:val="22"/>
        </w:rPr>
        <w:t>, 251–273.</w:t>
      </w:r>
    </w:p>
    <w:p w:rsidR="00143623" w:rsidRPr="00313D2E" w:rsidRDefault="00E159D1" w:rsidP="00313D2E">
      <w:pPr>
        <w:autoSpaceDE w:val="0"/>
        <w:autoSpaceDN w:val="0"/>
        <w:adjustRightInd w:val="0"/>
        <w:spacing w:line="240" w:lineRule="auto"/>
        <w:ind w:left="360" w:hanging="360"/>
        <w:rPr>
          <w:rStyle w:val="Hyperlink"/>
          <w:color w:val="auto"/>
          <w:sz w:val="22"/>
          <w:szCs w:val="22"/>
          <w:u w:val="none"/>
        </w:rPr>
      </w:pPr>
      <w:bookmarkStart w:id="10" w:name="_Hlk58659266"/>
      <w:r w:rsidRPr="00313D2E">
        <w:rPr>
          <w:rFonts w:eastAsia="TimesNewRomanPSMT"/>
          <w:sz w:val="22"/>
          <w:szCs w:val="22"/>
        </w:rPr>
        <w:t>Yasukawa, K.; Slovsmose</w:t>
      </w:r>
      <w:r w:rsidR="00D75602" w:rsidRPr="00313D2E">
        <w:rPr>
          <w:rFonts w:eastAsia="TimesNewRomanPSMT"/>
          <w:sz w:val="22"/>
          <w:szCs w:val="22"/>
        </w:rPr>
        <w:t>, O.; &amp; Ravn, O. (201</w:t>
      </w:r>
      <w:r w:rsidR="00A9171A" w:rsidRPr="00313D2E">
        <w:rPr>
          <w:rFonts w:eastAsia="TimesNewRomanPSMT"/>
          <w:sz w:val="22"/>
          <w:szCs w:val="22"/>
        </w:rPr>
        <w:t>6</w:t>
      </w:r>
      <w:r w:rsidR="00D75602" w:rsidRPr="00313D2E">
        <w:rPr>
          <w:rFonts w:eastAsia="TimesNewRomanPSMT"/>
          <w:sz w:val="22"/>
          <w:szCs w:val="22"/>
        </w:rPr>
        <w:t>)</w:t>
      </w:r>
      <w:bookmarkEnd w:id="10"/>
      <w:r w:rsidR="00D75602" w:rsidRPr="00313D2E">
        <w:rPr>
          <w:rFonts w:eastAsia="TimesNewRomanPSMT"/>
          <w:sz w:val="22"/>
          <w:szCs w:val="22"/>
        </w:rPr>
        <w:t xml:space="preserve">. Scripting the world in mathematics and its ethical implications. </w:t>
      </w:r>
      <w:r w:rsidR="00D75602" w:rsidRPr="00313D2E">
        <w:rPr>
          <w:sz w:val="22"/>
          <w:szCs w:val="22"/>
          <w:lang w:val="en-US"/>
        </w:rPr>
        <w:t xml:space="preserve">In </w:t>
      </w:r>
      <w:r w:rsidR="00D75602" w:rsidRPr="00313D2E">
        <w:rPr>
          <w:sz w:val="22"/>
          <w:szCs w:val="22"/>
        </w:rPr>
        <w:t xml:space="preserve">P. Ernest, B. Sriraman, &amp; N. Ernest (Eds.), </w:t>
      </w:r>
      <w:r w:rsidR="00D75602" w:rsidRPr="00313D2E">
        <w:rPr>
          <w:i/>
          <w:iCs/>
          <w:sz w:val="22"/>
          <w:szCs w:val="22"/>
        </w:rPr>
        <w:t>Critical mathematics education: Theory, praxis and reality</w:t>
      </w:r>
      <w:r w:rsidR="00D75602" w:rsidRPr="00313D2E">
        <w:rPr>
          <w:sz w:val="22"/>
          <w:szCs w:val="22"/>
        </w:rPr>
        <w:t xml:space="preserve"> (pp. 81-98). Charlotte, NC: Information Age Publishing.</w:t>
      </w:r>
    </w:p>
    <w:sectPr w:rsidR="00143623" w:rsidRPr="00313D2E" w:rsidSect="00313D2E">
      <w:footerReference w:type="default" r:id="rId28"/>
      <w:footerReference w:type="first" r:id="rId29"/>
      <w:pgSz w:w="12240" w:h="15840"/>
      <w:pgMar w:top="720" w:right="1440" w:bottom="1296"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34" w:rsidRDefault="000C6D34" w:rsidP="009F1E7E">
      <w:pPr>
        <w:spacing w:line="240" w:lineRule="auto"/>
      </w:pPr>
      <w:r>
        <w:separator/>
      </w:r>
    </w:p>
  </w:endnote>
  <w:endnote w:type="continuationSeparator" w:id="0">
    <w:p w:rsidR="000C6D34" w:rsidRDefault="000C6D34" w:rsidP="009F1E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195"/>
      <w:docPartObj>
        <w:docPartGallery w:val="Page Numbers (Bottom of Page)"/>
        <w:docPartUnique/>
      </w:docPartObj>
    </w:sdtPr>
    <w:sdtContent>
      <w:p w:rsidR="004A46E3" w:rsidRDefault="004A46E3">
        <w:pPr>
          <w:pStyle w:val="Footer"/>
          <w:jc w:val="right"/>
        </w:pPr>
        <w:fldSimple w:instr=" PAGE   \* MERGEFORMAT ">
          <w:r w:rsidR="00F36109">
            <w:rPr>
              <w:noProof/>
            </w:rPr>
            <w:t>1</w:t>
          </w:r>
        </w:fldSimple>
      </w:p>
    </w:sdtContent>
  </w:sdt>
  <w:p w:rsidR="00AF6BE0" w:rsidRDefault="00AF6B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193"/>
      <w:docPartObj>
        <w:docPartGallery w:val="Page Numbers (Bottom of Page)"/>
        <w:docPartUnique/>
      </w:docPartObj>
    </w:sdtPr>
    <w:sdtContent>
      <w:p w:rsidR="004A46E3" w:rsidRDefault="004A46E3">
        <w:pPr>
          <w:pStyle w:val="Footer"/>
          <w:jc w:val="right"/>
        </w:pPr>
        <w:fldSimple w:instr=" PAGE   \* MERGEFORMAT ">
          <w:r>
            <w:rPr>
              <w:noProof/>
            </w:rPr>
            <w:t>1</w:t>
          </w:r>
        </w:fldSimple>
      </w:p>
    </w:sdtContent>
  </w:sdt>
  <w:p w:rsidR="004A46E3" w:rsidRDefault="004A4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34" w:rsidRDefault="000C6D34" w:rsidP="009F1E7E">
      <w:pPr>
        <w:spacing w:line="240" w:lineRule="auto"/>
      </w:pPr>
      <w:r>
        <w:separator/>
      </w:r>
    </w:p>
  </w:footnote>
  <w:footnote w:type="continuationSeparator" w:id="0">
    <w:p w:rsidR="000C6D34" w:rsidRDefault="000C6D34" w:rsidP="009F1E7E">
      <w:pPr>
        <w:spacing w:line="240" w:lineRule="auto"/>
      </w:pPr>
      <w:r>
        <w:continuationSeparator/>
      </w:r>
    </w:p>
  </w:footnote>
  <w:footnote w:id="1">
    <w:p w:rsidR="00AF6BE0" w:rsidRDefault="00AF6BE0" w:rsidP="00282029">
      <w:pPr>
        <w:pStyle w:val="FootnoteText"/>
        <w:jc w:val="both"/>
      </w:pPr>
      <w:r>
        <w:rPr>
          <w:rStyle w:val="FootnoteReference"/>
        </w:rPr>
        <w:footnoteRef/>
      </w:r>
      <w:r>
        <w:t xml:space="preserve"> Platonism refers to a philosophy or an ideology of mathematics that is absolutist in keeping with Plato’s philosophy of mathematics, or it refers to “mathematical fundamentalism” (Greer &amp; Mukhopadhyay, 2016, p. 162)</w:t>
      </w:r>
    </w:p>
  </w:footnote>
  <w:footnote w:id="2">
    <w:p w:rsidR="00AF6BE0" w:rsidRDefault="00AF6BE0" w:rsidP="00282029">
      <w:pPr>
        <w:pStyle w:val="FootnoteText"/>
        <w:jc w:val="both"/>
      </w:pPr>
      <w:r>
        <w:rPr>
          <w:rStyle w:val="FootnoteReference"/>
        </w:rPr>
        <w:footnoteRef/>
      </w:r>
      <w:r>
        <w:t xml:space="preserve"> Fatima’s rules pertain to passing a course with the least amount of effort. The rules are a set of strategies to make it appear as if in-depth learning has occurred, when only the most specious, superficial and easily forgotten content has been learned. The rules were named after the student who informed a researcher how she and her friends passed their Year 11 chemistry course.</w:t>
      </w:r>
    </w:p>
  </w:footnote>
  <w:footnote w:id="3">
    <w:p w:rsidR="00AF6BE0" w:rsidRDefault="00AF6BE0" w:rsidP="00282029">
      <w:pPr>
        <w:pStyle w:val="FootnoteText"/>
        <w:jc w:val="both"/>
      </w:pPr>
      <w:r>
        <w:rPr>
          <w:rStyle w:val="FootnoteReference"/>
        </w:rPr>
        <w:footnoteRef/>
      </w:r>
      <w:r>
        <w:t xml:space="preserve"> On the morning this sentence was composed, a member of our extended family read out her horoscope. The November 21, 2020, advice for those born under the Taurus sign read: “Practice is the best teacher. Besides, what </w:t>
      </w:r>
      <w:r w:rsidRPr="005F7981">
        <w:rPr>
          <w:i/>
          <w:iCs/>
        </w:rPr>
        <w:t>you</w:t>
      </w:r>
      <w:r>
        <w:t xml:space="preserve"> want to know cannot be learned theoretically. You’re better for it, as the thick of </w:t>
      </w:r>
      <w:r w:rsidRPr="00383F91">
        <w:rPr>
          <w:i/>
          <w:iCs/>
        </w:rPr>
        <w:t>the task gives you not only knowledge but also fun and relationships</w:t>
      </w:r>
      <w:r>
        <w:t>” (emphasis added, and no academic citation needed.) This horoscope provides an insight into some math-phobic, math-shy or math-disinterested minds. It also has pedagogical implications: Plan mathematics lessons accordingly – make it interesting and emphasize relationships.</w:t>
      </w:r>
    </w:p>
  </w:footnote>
  <w:footnote w:id="4">
    <w:p w:rsidR="00AF6BE0" w:rsidRPr="00383F91" w:rsidRDefault="00AF6BE0" w:rsidP="00282029">
      <w:pPr>
        <w:pStyle w:val="FootnoteText"/>
        <w:jc w:val="both"/>
      </w:pPr>
      <w:r>
        <w:rPr>
          <w:rStyle w:val="FootnoteReference"/>
        </w:rPr>
        <w:footnoteRef/>
      </w:r>
      <w:r>
        <w:t xml:space="preserve"> These students do not see the world through a mathematical lens; hence, mathematics is </w:t>
      </w:r>
      <w:r>
        <w:rPr>
          <w:i/>
          <w:iCs/>
        </w:rPr>
        <w:t>not</w:t>
      </w:r>
      <w:r>
        <w:t xml:space="preserve"> all around them.</w:t>
      </w:r>
    </w:p>
  </w:footnote>
  <w:footnote w:id="5">
    <w:p w:rsidR="00AF6BE0" w:rsidRDefault="00AF6BE0" w:rsidP="00282029">
      <w:pPr>
        <w:pStyle w:val="FootnoteText"/>
        <w:jc w:val="both"/>
      </w:pPr>
      <w:r>
        <w:rPr>
          <w:rStyle w:val="FootnoteReference"/>
        </w:rPr>
        <w:footnoteRef/>
      </w:r>
      <w:r>
        <w:t xml:space="preserve"> This expression in the academy of critical mathematics education (e.g., </w:t>
      </w:r>
      <w:r w:rsidRPr="005E741D">
        <w:t>Greer &amp;</w:t>
      </w:r>
      <w:r>
        <w:t xml:space="preserve"> </w:t>
      </w:r>
      <w:r w:rsidRPr="005E741D">
        <w:t>Skovsmose</w:t>
      </w:r>
      <w:r>
        <w:t xml:space="preserve">, 2012) combines my first two hyphenated categories </w:t>
      </w:r>
      <w:r w:rsidRPr="007E65F2">
        <w:t>(</w:t>
      </w:r>
      <w:r w:rsidRPr="007E65F2">
        <w:rPr>
          <w:color w:val="000000"/>
        </w:rPr>
        <w:t>mathematics-in-use and mathematics-in-action</w:t>
      </w:r>
      <w:r w:rsidRPr="007E65F2">
        <w:t>) under the rubric “</w:t>
      </w:r>
      <w:r w:rsidRPr="007E65F2">
        <w:rPr>
          <w:color w:val="000000"/>
        </w:rPr>
        <w:t>mathematics</w:t>
      </w:r>
      <w:r>
        <w:rPr>
          <w:color w:val="000000"/>
        </w:rPr>
        <w:t xml:space="preserve"> </w:t>
      </w:r>
      <w:r w:rsidRPr="007E65F2">
        <w:rPr>
          <w:color w:val="000000"/>
        </w:rPr>
        <w:t>in</w:t>
      </w:r>
      <w:r>
        <w:rPr>
          <w:color w:val="000000"/>
        </w:rPr>
        <w:t xml:space="preserve"> </w:t>
      </w:r>
      <w:r w:rsidRPr="007E65F2">
        <w:rPr>
          <w:color w:val="000000"/>
        </w:rPr>
        <w:t>action”</w:t>
      </w:r>
      <w:r>
        <w:rPr>
          <w:color w:val="000000"/>
        </w:rPr>
        <w:t xml:space="preserve"> (p. 4).</w:t>
      </w:r>
      <w:r w:rsidRPr="007E65F2">
        <w:t xml:space="preserve"> I have made two separate categories </w:t>
      </w:r>
      <w:r>
        <w:t>in order to</w:t>
      </w:r>
      <w:r w:rsidRPr="007E65F2">
        <w:t xml:space="preserve"> help finetune curricular issues discussed </w:t>
      </w:r>
      <w:r>
        <w:t>in section 5</w:t>
      </w:r>
      <w:r w:rsidRPr="007E65F2">
        <w:t xml:space="preserve">. </w:t>
      </w:r>
    </w:p>
  </w:footnote>
  <w:footnote w:id="6">
    <w:p w:rsidR="00AF6BE0" w:rsidRDefault="00AF6BE0" w:rsidP="00282029">
      <w:pPr>
        <w:pStyle w:val="FootnoteText"/>
        <w:jc w:val="both"/>
      </w:pPr>
      <w:r>
        <w:rPr>
          <w:rStyle w:val="FootnoteReference"/>
        </w:rPr>
        <w:footnoteRef/>
      </w:r>
      <w:r>
        <w:t xml:space="preserve"> This comment speaks to the importance of mastery learning for Years 7-9, with content that survives the curriculum culling of obsolete and pedantic material; repeated throughout high school in different authentic contexts.</w:t>
      </w:r>
    </w:p>
  </w:footnote>
  <w:footnote w:id="7">
    <w:p w:rsidR="00AF6BE0" w:rsidRDefault="00AF6BE0" w:rsidP="00282029">
      <w:pPr>
        <w:pStyle w:val="FootnoteText"/>
        <w:jc w:val="both"/>
      </w:pPr>
      <w:r>
        <w:rPr>
          <w:rStyle w:val="FootnoteReference"/>
        </w:rPr>
        <w:footnoteRef/>
      </w:r>
      <w:r>
        <w:t xml:space="preserve"> As defined previously, the phrase “mathematics-in-action” used in this article is a subset of Greer and Skovsmose’s (2012) “mathematics in action” (p. 4), in order to clarify different types of content for the mathematics classroom.</w:t>
      </w:r>
    </w:p>
  </w:footnote>
  <w:footnote w:id="8">
    <w:p w:rsidR="00AF6BE0" w:rsidRDefault="00AF6BE0" w:rsidP="00282029">
      <w:pPr>
        <w:pStyle w:val="FootnoteText"/>
        <w:jc w:val="both"/>
      </w:pPr>
      <w:r>
        <w:rPr>
          <w:rStyle w:val="FootnoteReference"/>
        </w:rPr>
        <w:footnoteRef/>
      </w:r>
      <w:r>
        <w:t xml:space="preserve"> In the context of objectivity versus subjectivity, the idea of academic objectivity in general was rejected with reasons, in a published piece entitled “Objectivity: The Opiate of the Academic?” (Aikenhead, 2008). </w:t>
      </w:r>
    </w:p>
  </w:footnote>
  <w:footnote w:id="9">
    <w:p w:rsidR="00AF6BE0" w:rsidRDefault="00AF6BE0" w:rsidP="00282029">
      <w:pPr>
        <w:pStyle w:val="FootnoteText"/>
        <w:jc w:val="both"/>
      </w:pPr>
      <w:r>
        <w:rPr>
          <w:rStyle w:val="FootnoteReference"/>
        </w:rPr>
        <w:footnoteRef/>
      </w:r>
      <w:r>
        <w:t xml:space="preserve"> A reminder from a footnote in section </w:t>
      </w:r>
      <w:r w:rsidRPr="00B54BB9">
        <w:t>3</w:t>
      </w:r>
      <w:r>
        <w:t>, that “</w:t>
      </w:r>
      <w:r w:rsidRPr="00B54BB9">
        <w:t xml:space="preserve">mathematics-in-action” </w:t>
      </w:r>
      <w:r>
        <w:t xml:space="preserve">differs from </w:t>
      </w:r>
      <w:r w:rsidRPr="00B54BB9">
        <w:t>Greer and</w:t>
      </w:r>
      <w:r>
        <w:t xml:space="preserve"> </w:t>
      </w:r>
      <w:r w:rsidRPr="00B54BB9">
        <w:t xml:space="preserve">Skovsmose’s (2012) definition of </w:t>
      </w:r>
      <w:r>
        <w:t>“</w:t>
      </w:r>
      <w:r w:rsidRPr="00B54BB9">
        <w:t>mathematics in action”</w:t>
      </w:r>
      <w:r>
        <w:t xml:space="preserve"> (p. 4) because their definition encompasses </w:t>
      </w:r>
      <w:r w:rsidRPr="00F0034F">
        <w:rPr>
          <w:i/>
          <w:iCs/>
        </w:rPr>
        <w:t>both</w:t>
      </w:r>
      <w:r>
        <w:t xml:space="preserve"> “</w:t>
      </w:r>
      <w:r w:rsidRPr="00F0034F">
        <w:t>mathematics-in-action</w:t>
      </w:r>
      <w:r>
        <w:t>” and “mathematics-in-use.”</w:t>
      </w:r>
    </w:p>
  </w:footnote>
  <w:footnote w:id="10">
    <w:p w:rsidR="00AF6BE0" w:rsidRDefault="00AF6BE0" w:rsidP="00282029">
      <w:pPr>
        <w:pStyle w:val="FootnoteText"/>
        <w:jc w:val="both"/>
      </w:pPr>
      <w:r>
        <w:rPr>
          <w:rStyle w:val="FootnoteReference"/>
        </w:rPr>
        <w:footnoteRef/>
      </w:r>
      <w:r>
        <w:t xml:space="preserve"> A much more detailed summary account can be found in Aikenhead, 2017, in the section “A Hidden Platonist Agenda” (pp. 89-90).</w:t>
      </w:r>
    </w:p>
  </w:footnote>
  <w:footnote w:id="11">
    <w:p w:rsidR="00AF6BE0" w:rsidRDefault="00AF6BE0">
      <w:pPr>
        <w:pStyle w:val="FootnoteText"/>
      </w:pPr>
      <w:r>
        <w:rPr>
          <w:rStyle w:val="FootnoteReference"/>
        </w:rPr>
        <w:footnoteRef/>
      </w:r>
      <w:r>
        <w:t xml:space="preserve"> In the spirit of full disclosure, I must report that I belong to this group and that Platonist school mathematics served me very w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134"/>
    <w:multiLevelType w:val="hybridMultilevel"/>
    <w:tmpl w:val="D02A6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C677CC"/>
    <w:multiLevelType w:val="hybridMultilevel"/>
    <w:tmpl w:val="C7023CD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8217D01"/>
    <w:multiLevelType w:val="multilevel"/>
    <w:tmpl w:val="BF9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077D5"/>
    <w:multiLevelType w:val="hybridMultilevel"/>
    <w:tmpl w:val="2F727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AD3ECA"/>
    <w:multiLevelType w:val="hybridMultilevel"/>
    <w:tmpl w:val="FC808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B00341"/>
    <w:multiLevelType w:val="hybridMultilevel"/>
    <w:tmpl w:val="4A38C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1F7F91"/>
    <w:multiLevelType w:val="hybridMultilevel"/>
    <w:tmpl w:val="424A6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59248E"/>
    <w:multiLevelType w:val="multilevel"/>
    <w:tmpl w:val="3CD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F0CA9"/>
    <w:multiLevelType w:val="hybridMultilevel"/>
    <w:tmpl w:val="A6080B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251B42"/>
    <w:multiLevelType w:val="hybridMultilevel"/>
    <w:tmpl w:val="CEF663A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08D50E8"/>
    <w:multiLevelType w:val="hybridMultilevel"/>
    <w:tmpl w:val="1E46B06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9A4E8D"/>
    <w:multiLevelType w:val="hybridMultilevel"/>
    <w:tmpl w:val="B9B27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1183337"/>
    <w:multiLevelType w:val="hybridMultilevel"/>
    <w:tmpl w:val="D3CE1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FF112A"/>
    <w:multiLevelType w:val="hybridMultilevel"/>
    <w:tmpl w:val="5BA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422281"/>
    <w:multiLevelType w:val="hybridMultilevel"/>
    <w:tmpl w:val="EC7A96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626EDE"/>
    <w:multiLevelType w:val="hybridMultilevel"/>
    <w:tmpl w:val="1FAC90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1866AE"/>
    <w:multiLevelType w:val="hybridMultilevel"/>
    <w:tmpl w:val="D1CAB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563DDA"/>
    <w:multiLevelType w:val="hybridMultilevel"/>
    <w:tmpl w:val="424A6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B31F08"/>
    <w:multiLevelType w:val="hybridMultilevel"/>
    <w:tmpl w:val="424A6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847FE4"/>
    <w:multiLevelType w:val="multilevel"/>
    <w:tmpl w:val="209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44904"/>
    <w:multiLevelType w:val="hybridMultilevel"/>
    <w:tmpl w:val="E33AB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2D7520"/>
    <w:multiLevelType w:val="multilevel"/>
    <w:tmpl w:val="417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F7358"/>
    <w:multiLevelType w:val="hybridMultilevel"/>
    <w:tmpl w:val="7F7091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705BCC"/>
    <w:multiLevelType w:val="hybridMultilevel"/>
    <w:tmpl w:val="C3FC2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687472B"/>
    <w:multiLevelType w:val="hybridMultilevel"/>
    <w:tmpl w:val="E546753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996235F"/>
    <w:multiLevelType w:val="hybridMultilevel"/>
    <w:tmpl w:val="D74E7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06A1B44"/>
    <w:multiLevelType w:val="hybridMultilevel"/>
    <w:tmpl w:val="71E86D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63F4DF1"/>
    <w:multiLevelType w:val="hybridMultilevel"/>
    <w:tmpl w:val="9BCA3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E883284"/>
    <w:multiLevelType w:val="hybridMultilevel"/>
    <w:tmpl w:val="4DCC1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B168EB"/>
    <w:multiLevelType w:val="hybridMultilevel"/>
    <w:tmpl w:val="7BF49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126B24"/>
    <w:multiLevelType w:val="hybridMultilevel"/>
    <w:tmpl w:val="014E8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89A7128"/>
    <w:multiLevelType w:val="hybridMultilevel"/>
    <w:tmpl w:val="B664A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ECF212C"/>
    <w:multiLevelType w:val="hybridMultilevel"/>
    <w:tmpl w:val="8CA4F1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5"/>
  </w:num>
  <w:num w:numId="2">
    <w:abstractNumId w:val="2"/>
  </w:num>
  <w:num w:numId="3">
    <w:abstractNumId w:val="30"/>
  </w:num>
  <w:num w:numId="4">
    <w:abstractNumId w:val="4"/>
  </w:num>
  <w:num w:numId="5">
    <w:abstractNumId w:val="10"/>
  </w:num>
  <w:num w:numId="6">
    <w:abstractNumId w:val="0"/>
  </w:num>
  <w:num w:numId="7">
    <w:abstractNumId w:val="22"/>
  </w:num>
  <w:num w:numId="8">
    <w:abstractNumId w:val="24"/>
  </w:num>
  <w:num w:numId="9">
    <w:abstractNumId w:val="21"/>
  </w:num>
  <w:num w:numId="10">
    <w:abstractNumId w:val="7"/>
  </w:num>
  <w:num w:numId="11">
    <w:abstractNumId w:val="13"/>
  </w:num>
  <w:num w:numId="12">
    <w:abstractNumId w:val="5"/>
  </w:num>
  <w:num w:numId="13">
    <w:abstractNumId w:val="20"/>
  </w:num>
  <w:num w:numId="14">
    <w:abstractNumId w:val="18"/>
  </w:num>
  <w:num w:numId="15">
    <w:abstractNumId w:val="17"/>
  </w:num>
  <w:num w:numId="16">
    <w:abstractNumId w:val="6"/>
  </w:num>
  <w:num w:numId="17">
    <w:abstractNumId w:val="3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5"/>
  </w:num>
  <w:num w:numId="24">
    <w:abstractNumId w:val="29"/>
  </w:num>
  <w:num w:numId="25">
    <w:abstractNumId w:val="16"/>
  </w:num>
  <w:num w:numId="26">
    <w:abstractNumId w:val="28"/>
  </w:num>
  <w:num w:numId="27">
    <w:abstractNumId w:val="3"/>
  </w:num>
  <w:num w:numId="28">
    <w:abstractNumId w:val="26"/>
  </w:num>
  <w:num w:numId="29">
    <w:abstractNumId w:val="31"/>
  </w:num>
  <w:num w:numId="30">
    <w:abstractNumId w:val="23"/>
  </w:num>
  <w:num w:numId="31">
    <w:abstractNumId w:val="1"/>
  </w:num>
  <w:num w:numId="32">
    <w:abstractNumId w:val="19"/>
  </w:num>
  <w:num w:numId="33">
    <w:abstractNumId w:val="27"/>
  </w:num>
  <w:num w:numId="34">
    <w:abstractNumId w:val="1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grammar="clean"/>
  <w:stylePaneFormatFilter w:val="1021"/>
  <w:defaultTabStop w:val="720"/>
  <w:characterSpacingControl w:val="doNotCompress"/>
  <w:hdrShapeDefaults>
    <o:shapedefaults v:ext="edit" spidmax="5122"/>
  </w:hdrShapeDefaults>
  <w:footnotePr>
    <w:footnote w:id="-1"/>
    <w:footnote w:id="0"/>
  </w:footnotePr>
  <w:endnotePr>
    <w:endnote w:id="-1"/>
    <w:endnote w:id="0"/>
  </w:endnotePr>
  <w:compat/>
  <w:rsids>
    <w:rsidRoot w:val="006766FD"/>
    <w:rsid w:val="00000E2E"/>
    <w:rsid w:val="000010DD"/>
    <w:rsid w:val="0000324C"/>
    <w:rsid w:val="00003E4F"/>
    <w:rsid w:val="00003F7F"/>
    <w:rsid w:val="000057FA"/>
    <w:rsid w:val="00006349"/>
    <w:rsid w:val="0000640E"/>
    <w:rsid w:val="00010DC8"/>
    <w:rsid w:val="0001109D"/>
    <w:rsid w:val="00015EB3"/>
    <w:rsid w:val="000168FA"/>
    <w:rsid w:val="0001782E"/>
    <w:rsid w:val="000201B3"/>
    <w:rsid w:val="0002371B"/>
    <w:rsid w:val="00023959"/>
    <w:rsid w:val="00025096"/>
    <w:rsid w:val="00025C84"/>
    <w:rsid w:val="00030384"/>
    <w:rsid w:val="000306BF"/>
    <w:rsid w:val="00031718"/>
    <w:rsid w:val="00032A17"/>
    <w:rsid w:val="0003616C"/>
    <w:rsid w:val="000368E8"/>
    <w:rsid w:val="00041FDE"/>
    <w:rsid w:val="0004249C"/>
    <w:rsid w:val="00046671"/>
    <w:rsid w:val="00050A5B"/>
    <w:rsid w:val="00053B63"/>
    <w:rsid w:val="00053B7A"/>
    <w:rsid w:val="0005586A"/>
    <w:rsid w:val="00055AF2"/>
    <w:rsid w:val="0006272D"/>
    <w:rsid w:val="00064A78"/>
    <w:rsid w:val="00065C31"/>
    <w:rsid w:val="000667C3"/>
    <w:rsid w:val="00067E52"/>
    <w:rsid w:val="00070CBA"/>
    <w:rsid w:val="00071E79"/>
    <w:rsid w:val="000724EC"/>
    <w:rsid w:val="000747A0"/>
    <w:rsid w:val="00076D8C"/>
    <w:rsid w:val="00077A2E"/>
    <w:rsid w:val="00090B55"/>
    <w:rsid w:val="00091295"/>
    <w:rsid w:val="00095453"/>
    <w:rsid w:val="00095508"/>
    <w:rsid w:val="0009603F"/>
    <w:rsid w:val="000973FB"/>
    <w:rsid w:val="000A0A2E"/>
    <w:rsid w:val="000A0B4C"/>
    <w:rsid w:val="000A1819"/>
    <w:rsid w:val="000A1950"/>
    <w:rsid w:val="000A25E9"/>
    <w:rsid w:val="000B11E3"/>
    <w:rsid w:val="000B1CFB"/>
    <w:rsid w:val="000B2AC8"/>
    <w:rsid w:val="000B2B6E"/>
    <w:rsid w:val="000B2FD7"/>
    <w:rsid w:val="000B6548"/>
    <w:rsid w:val="000C05FB"/>
    <w:rsid w:val="000C1ECE"/>
    <w:rsid w:val="000C4660"/>
    <w:rsid w:val="000C5171"/>
    <w:rsid w:val="000C68AD"/>
    <w:rsid w:val="000C6D34"/>
    <w:rsid w:val="000C6E1D"/>
    <w:rsid w:val="000D01C2"/>
    <w:rsid w:val="000D0475"/>
    <w:rsid w:val="000D32A2"/>
    <w:rsid w:val="000D59C4"/>
    <w:rsid w:val="000D6DCA"/>
    <w:rsid w:val="000E0668"/>
    <w:rsid w:val="000E0BFB"/>
    <w:rsid w:val="000E1497"/>
    <w:rsid w:val="000E3846"/>
    <w:rsid w:val="000E4DB2"/>
    <w:rsid w:val="000E5B21"/>
    <w:rsid w:val="00100213"/>
    <w:rsid w:val="00101CE8"/>
    <w:rsid w:val="001026C9"/>
    <w:rsid w:val="00104C74"/>
    <w:rsid w:val="00107DB8"/>
    <w:rsid w:val="00116B60"/>
    <w:rsid w:val="001213B4"/>
    <w:rsid w:val="00121450"/>
    <w:rsid w:val="001214F8"/>
    <w:rsid w:val="0012245E"/>
    <w:rsid w:val="00125C81"/>
    <w:rsid w:val="001272F8"/>
    <w:rsid w:val="00131BB1"/>
    <w:rsid w:val="001327D3"/>
    <w:rsid w:val="00140745"/>
    <w:rsid w:val="00143623"/>
    <w:rsid w:val="00144236"/>
    <w:rsid w:val="00145500"/>
    <w:rsid w:val="0015306B"/>
    <w:rsid w:val="00154413"/>
    <w:rsid w:val="001622CA"/>
    <w:rsid w:val="00163751"/>
    <w:rsid w:val="0016555F"/>
    <w:rsid w:val="00167A2A"/>
    <w:rsid w:val="0017102F"/>
    <w:rsid w:val="00171C51"/>
    <w:rsid w:val="0017254B"/>
    <w:rsid w:val="001756A0"/>
    <w:rsid w:val="001761DD"/>
    <w:rsid w:val="00177B15"/>
    <w:rsid w:val="00187150"/>
    <w:rsid w:val="00190055"/>
    <w:rsid w:val="001904CF"/>
    <w:rsid w:val="00196F61"/>
    <w:rsid w:val="001A09EF"/>
    <w:rsid w:val="001A0D95"/>
    <w:rsid w:val="001A17E4"/>
    <w:rsid w:val="001A4E62"/>
    <w:rsid w:val="001A710B"/>
    <w:rsid w:val="001A7959"/>
    <w:rsid w:val="001B45E1"/>
    <w:rsid w:val="001B5F7A"/>
    <w:rsid w:val="001B7413"/>
    <w:rsid w:val="001B7DF3"/>
    <w:rsid w:val="001C0720"/>
    <w:rsid w:val="001C3B3D"/>
    <w:rsid w:val="001C47CD"/>
    <w:rsid w:val="001C5155"/>
    <w:rsid w:val="001C5181"/>
    <w:rsid w:val="001C74A9"/>
    <w:rsid w:val="001D0B10"/>
    <w:rsid w:val="001D32D0"/>
    <w:rsid w:val="001D391C"/>
    <w:rsid w:val="001D5372"/>
    <w:rsid w:val="001D5EBB"/>
    <w:rsid w:val="001D6ADE"/>
    <w:rsid w:val="001E6093"/>
    <w:rsid w:val="001E74EA"/>
    <w:rsid w:val="001F02A3"/>
    <w:rsid w:val="001F4C55"/>
    <w:rsid w:val="001F6809"/>
    <w:rsid w:val="0020115C"/>
    <w:rsid w:val="0020158C"/>
    <w:rsid w:val="00213AAF"/>
    <w:rsid w:val="00215646"/>
    <w:rsid w:val="0022136F"/>
    <w:rsid w:val="002218CD"/>
    <w:rsid w:val="002269D8"/>
    <w:rsid w:val="00230C2A"/>
    <w:rsid w:val="00230ED1"/>
    <w:rsid w:val="002341EB"/>
    <w:rsid w:val="00237A89"/>
    <w:rsid w:val="00242031"/>
    <w:rsid w:val="002424E1"/>
    <w:rsid w:val="002432F6"/>
    <w:rsid w:val="00243784"/>
    <w:rsid w:val="00247EB6"/>
    <w:rsid w:val="00251655"/>
    <w:rsid w:val="00252083"/>
    <w:rsid w:val="002534F1"/>
    <w:rsid w:val="00254EC8"/>
    <w:rsid w:val="002554EA"/>
    <w:rsid w:val="00255754"/>
    <w:rsid w:val="0025613B"/>
    <w:rsid w:val="00257A01"/>
    <w:rsid w:val="00257F6F"/>
    <w:rsid w:val="00261659"/>
    <w:rsid w:val="002627F1"/>
    <w:rsid w:val="00262DC8"/>
    <w:rsid w:val="0026399C"/>
    <w:rsid w:val="002639AA"/>
    <w:rsid w:val="00264566"/>
    <w:rsid w:val="00264DD0"/>
    <w:rsid w:val="00265A51"/>
    <w:rsid w:val="00271384"/>
    <w:rsid w:val="0027341C"/>
    <w:rsid w:val="00273ECE"/>
    <w:rsid w:val="002748CB"/>
    <w:rsid w:val="00274B76"/>
    <w:rsid w:val="002763D6"/>
    <w:rsid w:val="00277F8C"/>
    <w:rsid w:val="00282029"/>
    <w:rsid w:val="00282BA8"/>
    <w:rsid w:val="00285542"/>
    <w:rsid w:val="00287B56"/>
    <w:rsid w:val="00291962"/>
    <w:rsid w:val="00291F53"/>
    <w:rsid w:val="00293351"/>
    <w:rsid w:val="002941DB"/>
    <w:rsid w:val="002965CA"/>
    <w:rsid w:val="002A10B6"/>
    <w:rsid w:val="002A3161"/>
    <w:rsid w:val="002A648A"/>
    <w:rsid w:val="002A7CE4"/>
    <w:rsid w:val="002B189A"/>
    <w:rsid w:val="002B20A2"/>
    <w:rsid w:val="002B3CE4"/>
    <w:rsid w:val="002B4B49"/>
    <w:rsid w:val="002B5262"/>
    <w:rsid w:val="002B6710"/>
    <w:rsid w:val="002C0287"/>
    <w:rsid w:val="002C02CF"/>
    <w:rsid w:val="002C162E"/>
    <w:rsid w:val="002C45B4"/>
    <w:rsid w:val="002C6B28"/>
    <w:rsid w:val="002C7E37"/>
    <w:rsid w:val="002D405F"/>
    <w:rsid w:val="002D4080"/>
    <w:rsid w:val="002D6B90"/>
    <w:rsid w:val="002D7506"/>
    <w:rsid w:val="002E365F"/>
    <w:rsid w:val="002F060B"/>
    <w:rsid w:val="002F0F40"/>
    <w:rsid w:val="002F1945"/>
    <w:rsid w:val="002F2785"/>
    <w:rsid w:val="002F3457"/>
    <w:rsid w:val="002F43AB"/>
    <w:rsid w:val="00300AEE"/>
    <w:rsid w:val="00301984"/>
    <w:rsid w:val="003039E9"/>
    <w:rsid w:val="00312662"/>
    <w:rsid w:val="00313D2E"/>
    <w:rsid w:val="00314597"/>
    <w:rsid w:val="00314698"/>
    <w:rsid w:val="00325547"/>
    <w:rsid w:val="00336369"/>
    <w:rsid w:val="00342358"/>
    <w:rsid w:val="00343001"/>
    <w:rsid w:val="00350841"/>
    <w:rsid w:val="0035318F"/>
    <w:rsid w:val="003533C2"/>
    <w:rsid w:val="003537E5"/>
    <w:rsid w:val="00353D6C"/>
    <w:rsid w:val="00354D13"/>
    <w:rsid w:val="00355437"/>
    <w:rsid w:val="003557EA"/>
    <w:rsid w:val="003572F6"/>
    <w:rsid w:val="003606A3"/>
    <w:rsid w:val="00361CC0"/>
    <w:rsid w:val="00365317"/>
    <w:rsid w:val="0036617B"/>
    <w:rsid w:val="00367EDE"/>
    <w:rsid w:val="00375629"/>
    <w:rsid w:val="003776A9"/>
    <w:rsid w:val="0038263F"/>
    <w:rsid w:val="00383712"/>
    <w:rsid w:val="0038382B"/>
    <w:rsid w:val="00383F91"/>
    <w:rsid w:val="003861B9"/>
    <w:rsid w:val="00392866"/>
    <w:rsid w:val="003952CA"/>
    <w:rsid w:val="00396020"/>
    <w:rsid w:val="003961F3"/>
    <w:rsid w:val="00397B70"/>
    <w:rsid w:val="003A1BC7"/>
    <w:rsid w:val="003A3A96"/>
    <w:rsid w:val="003A451D"/>
    <w:rsid w:val="003A4F79"/>
    <w:rsid w:val="003A5A94"/>
    <w:rsid w:val="003A690F"/>
    <w:rsid w:val="003A6AAA"/>
    <w:rsid w:val="003A6AEF"/>
    <w:rsid w:val="003A73E0"/>
    <w:rsid w:val="003B01E3"/>
    <w:rsid w:val="003B265F"/>
    <w:rsid w:val="003B592B"/>
    <w:rsid w:val="003B7174"/>
    <w:rsid w:val="003C1BC1"/>
    <w:rsid w:val="003C2F4A"/>
    <w:rsid w:val="003C6BEF"/>
    <w:rsid w:val="003D174E"/>
    <w:rsid w:val="003E03D5"/>
    <w:rsid w:val="003E5B5F"/>
    <w:rsid w:val="003F0E62"/>
    <w:rsid w:val="003F1155"/>
    <w:rsid w:val="003F1BD1"/>
    <w:rsid w:val="003F2759"/>
    <w:rsid w:val="003F2E47"/>
    <w:rsid w:val="003F322B"/>
    <w:rsid w:val="003F66D0"/>
    <w:rsid w:val="00402B79"/>
    <w:rsid w:val="0040546E"/>
    <w:rsid w:val="004109EB"/>
    <w:rsid w:val="00413011"/>
    <w:rsid w:val="0041384D"/>
    <w:rsid w:val="00416243"/>
    <w:rsid w:val="004235FF"/>
    <w:rsid w:val="00424ADA"/>
    <w:rsid w:val="00435042"/>
    <w:rsid w:val="004463A8"/>
    <w:rsid w:val="00450E1B"/>
    <w:rsid w:val="00455B0F"/>
    <w:rsid w:val="00455DB3"/>
    <w:rsid w:val="004573EF"/>
    <w:rsid w:val="0046352E"/>
    <w:rsid w:val="00463B12"/>
    <w:rsid w:val="00474823"/>
    <w:rsid w:val="0048125E"/>
    <w:rsid w:val="00482572"/>
    <w:rsid w:val="004850DE"/>
    <w:rsid w:val="00485718"/>
    <w:rsid w:val="0048662F"/>
    <w:rsid w:val="00487FCC"/>
    <w:rsid w:val="00490C54"/>
    <w:rsid w:val="00490D57"/>
    <w:rsid w:val="00494774"/>
    <w:rsid w:val="00494C49"/>
    <w:rsid w:val="00497DC5"/>
    <w:rsid w:val="004A0038"/>
    <w:rsid w:val="004A3022"/>
    <w:rsid w:val="004A46E3"/>
    <w:rsid w:val="004B016A"/>
    <w:rsid w:val="004B20E6"/>
    <w:rsid w:val="004B25D8"/>
    <w:rsid w:val="004B2CB6"/>
    <w:rsid w:val="004B34B8"/>
    <w:rsid w:val="004B4931"/>
    <w:rsid w:val="004B63B0"/>
    <w:rsid w:val="004B71E0"/>
    <w:rsid w:val="004B7AC8"/>
    <w:rsid w:val="004C2345"/>
    <w:rsid w:val="004C273F"/>
    <w:rsid w:val="004C7372"/>
    <w:rsid w:val="004C7B7C"/>
    <w:rsid w:val="004D1337"/>
    <w:rsid w:val="004D3456"/>
    <w:rsid w:val="004D65D9"/>
    <w:rsid w:val="004E0047"/>
    <w:rsid w:val="004E2159"/>
    <w:rsid w:val="004E28A1"/>
    <w:rsid w:val="004E3FD5"/>
    <w:rsid w:val="004E6B39"/>
    <w:rsid w:val="004E7186"/>
    <w:rsid w:val="004F00BA"/>
    <w:rsid w:val="004F00C9"/>
    <w:rsid w:val="004F0E47"/>
    <w:rsid w:val="004F22E0"/>
    <w:rsid w:val="004F275D"/>
    <w:rsid w:val="004F3812"/>
    <w:rsid w:val="004F40F8"/>
    <w:rsid w:val="004F4F26"/>
    <w:rsid w:val="004F5896"/>
    <w:rsid w:val="004F7880"/>
    <w:rsid w:val="005045ED"/>
    <w:rsid w:val="00504E68"/>
    <w:rsid w:val="00510334"/>
    <w:rsid w:val="0051120C"/>
    <w:rsid w:val="0051350A"/>
    <w:rsid w:val="00515CA3"/>
    <w:rsid w:val="005176C7"/>
    <w:rsid w:val="00526AC4"/>
    <w:rsid w:val="00526DEC"/>
    <w:rsid w:val="005301D3"/>
    <w:rsid w:val="005306DE"/>
    <w:rsid w:val="005308AD"/>
    <w:rsid w:val="0053138E"/>
    <w:rsid w:val="005332C3"/>
    <w:rsid w:val="0053423D"/>
    <w:rsid w:val="00534929"/>
    <w:rsid w:val="00535484"/>
    <w:rsid w:val="0053605D"/>
    <w:rsid w:val="00536D49"/>
    <w:rsid w:val="0054042A"/>
    <w:rsid w:val="00541B9B"/>
    <w:rsid w:val="00542943"/>
    <w:rsid w:val="00544A4F"/>
    <w:rsid w:val="00550BCA"/>
    <w:rsid w:val="00551276"/>
    <w:rsid w:val="00555FB1"/>
    <w:rsid w:val="00556061"/>
    <w:rsid w:val="005566A9"/>
    <w:rsid w:val="005616D7"/>
    <w:rsid w:val="00563E84"/>
    <w:rsid w:val="0056690E"/>
    <w:rsid w:val="00570777"/>
    <w:rsid w:val="00571674"/>
    <w:rsid w:val="00574A62"/>
    <w:rsid w:val="00575107"/>
    <w:rsid w:val="0057763E"/>
    <w:rsid w:val="00585C16"/>
    <w:rsid w:val="00586560"/>
    <w:rsid w:val="00586ED0"/>
    <w:rsid w:val="00592297"/>
    <w:rsid w:val="00592AD6"/>
    <w:rsid w:val="00594097"/>
    <w:rsid w:val="00596220"/>
    <w:rsid w:val="0059627F"/>
    <w:rsid w:val="00597740"/>
    <w:rsid w:val="005A1E19"/>
    <w:rsid w:val="005A378D"/>
    <w:rsid w:val="005A3975"/>
    <w:rsid w:val="005A5BB0"/>
    <w:rsid w:val="005A5E97"/>
    <w:rsid w:val="005A6064"/>
    <w:rsid w:val="005A72F8"/>
    <w:rsid w:val="005A7CD6"/>
    <w:rsid w:val="005A7F25"/>
    <w:rsid w:val="005B2016"/>
    <w:rsid w:val="005B40EA"/>
    <w:rsid w:val="005B49E4"/>
    <w:rsid w:val="005B6576"/>
    <w:rsid w:val="005B6856"/>
    <w:rsid w:val="005C36EB"/>
    <w:rsid w:val="005C3EF1"/>
    <w:rsid w:val="005C47B8"/>
    <w:rsid w:val="005C5388"/>
    <w:rsid w:val="005C721B"/>
    <w:rsid w:val="005D19BA"/>
    <w:rsid w:val="005D375F"/>
    <w:rsid w:val="005D5890"/>
    <w:rsid w:val="005D66A1"/>
    <w:rsid w:val="005E2134"/>
    <w:rsid w:val="005E2303"/>
    <w:rsid w:val="005E43F0"/>
    <w:rsid w:val="005E4DFE"/>
    <w:rsid w:val="005E741D"/>
    <w:rsid w:val="005F30CE"/>
    <w:rsid w:val="005F4E4A"/>
    <w:rsid w:val="005F7981"/>
    <w:rsid w:val="006006E4"/>
    <w:rsid w:val="00601078"/>
    <w:rsid w:val="0060254C"/>
    <w:rsid w:val="006048BA"/>
    <w:rsid w:val="00604E9E"/>
    <w:rsid w:val="00606FBD"/>
    <w:rsid w:val="00607EF1"/>
    <w:rsid w:val="00610D54"/>
    <w:rsid w:val="00612A7F"/>
    <w:rsid w:val="00613746"/>
    <w:rsid w:val="00617D84"/>
    <w:rsid w:val="00617E42"/>
    <w:rsid w:val="0062036B"/>
    <w:rsid w:val="0062225C"/>
    <w:rsid w:val="00623EAE"/>
    <w:rsid w:val="00624544"/>
    <w:rsid w:val="00625072"/>
    <w:rsid w:val="0062683B"/>
    <w:rsid w:val="006308D5"/>
    <w:rsid w:val="00631522"/>
    <w:rsid w:val="006340C3"/>
    <w:rsid w:val="0063494B"/>
    <w:rsid w:val="00644BCD"/>
    <w:rsid w:val="0064615C"/>
    <w:rsid w:val="00656242"/>
    <w:rsid w:val="00663584"/>
    <w:rsid w:val="00666338"/>
    <w:rsid w:val="006700F2"/>
    <w:rsid w:val="006707A3"/>
    <w:rsid w:val="006736B1"/>
    <w:rsid w:val="006736F2"/>
    <w:rsid w:val="00675A8B"/>
    <w:rsid w:val="00675F19"/>
    <w:rsid w:val="006766FD"/>
    <w:rsid w:val="006768CA"/>
    <w:rsid w:val="00676E7E"/>
    <w:rsid w:val="00685009"/>
    <w:rsid w:val="00685227"/>
    <w:rsid w:val="00685E1D"/>
    <w:rsid w:val="0069163B"/>
    <w:rsid w:val="0069199C"/>
    <w:rsid w:val="00691B6F"/>
    <w:rsid w:val="00694BFA"/>
    <w:rsid w:val="006A7C71"/>
    <w:rsid w:val="006B1F54"/>
    <w:rsid w:val="006B337F"/>
    <w:rsid w:val="006B37B2"/>
    <w:rsid w:val="006B3B7C"/>
    <w:rsid w:val="006B6010"/>
    <w:rsid w:val="006B7CB6"/>
    <w:rsid w:val="006C0885"/>
    <w:rsid w:val="006C419C"/>
    <w:rsid w:val="006D070B"/>
    <w:rsid w:val="006D0AE3"/>
    <w:rsid w:val="006D41A5"/>
    <w:rsid w:val="006D50EA"/>
    <w:rsid w:val="006D6F72"/>
    <w:rsid w:val="006E0FE7"/>
    <w:rsid w:val="006E17AC"/>
    <w:rsid w:val="006E2578"/>
    <w:rsid w:val="006E558A"/>
    <w:rsid w:val="006E5B40"/>
    <w:rsid w:val="006E681F"/>
    <w:rsid w:val="006E7571"/>
    <w:rsid w:val="006E7776"/>
    <w:rsid w:val="006F2516"/>
    <w:rsid w:val="006F56B1"/>
    <w:rsid w:val="006F605D"/>
    <w:rsid w:val="006F751F"/>
    <w:rsid w:val="00702257"/>
    <w:rsid w:val="007043E4"/>
    <w:rsid w:val="00704DCB"/>
    <w:rsid w:val="00705828"/>
    <w:rsid w:val="00706B3E"/>
    <w:rsid w:val="007103AC"/>
    <w:rsid w:val="0071466D"/>
    <w:rsid w:val="0071743C"/>
    <w:rsid w:val="00723568"/>
    <w:rsid w:val="0072583A"/>
    <w:rsid w:val="00733691"/>
    <w:rsid w:val="00733A0A"/>
    <w:rsid w:val="00734D4B"/>
    <w:rsid w:val="00740A34"/>
    <w:rsid w:val="00742A15"/>
    <w:rsid w:val="00745ECA"/>
    <w:rsid w:val="0074681A"/>
    <w:rsid w:val="0075566D"/>
    <w:rsid w:val="007605C9"/>
    <w:rsid w:val="00761494"/>
    <w:rsid w:val="007615B0"/>
    <w:rsid w:val="00763743"/>
    <w:rsid w:val="00764D00"/>
    <w:rsid w:val="007673E6"/>
    <w:rsid w:val="0077096B"/>
    <w:rsid w:val="00771CCE"/>
    <w:rsid w:val="00776BC8"/>
    <w:rsid w:val="007771A6"/>
    <w:rsid w:val="0078075F"/>
    <w:rsid w:val="007810D1"/>
    <w:rsid w:val="007812AC"/>
    <w:rsid w:val="00782A6A"/>
    <w:rsid w:val="00783FE2"/>
    <w:rsid w:val="007861A8"/>
    <w:rsid w:val="00791706"/>
    <w:rsid w:val="00791783"/>
    <w:rsid w:val="007948A2"/>
    <w:rsid w:val="00795F3C"/>
    <w:rsid w:val="007A0D76"/>
    <w:rsid w:val="007A2B90"/>
    <w:rsid w:val="007A67A4"/>
    <w:rsid w:val="007A6F5A"/>
    <w:rsid w:val="007B47E6"/>
    <w:rsid w:val="007C0530"/>
    <w:rsid w:val="007C2325"/>
    <w:rsid w:val="007C2CFC"/>
    <w:rsid w:val="007C2DAC"/>
    <w:rsid w:val="007C3CF3"/>
    <w:rsid w:val="007C3D2A"/>
    <w:rsid w:val="007C5964"/>
    <w:rsid w:val="007D0E12"/>
    <w:rsid w:val="007D6186"/>
    <w:rsid w:val="007D6741"/>
    <w:rsid w:val="007D6F7E"/>
    <w:rsid w:val="007E24B3"/>
    <w:rsid w:val="007E3C1B"/>
    <w:rsid w:val="007E4464"/>
    <w:rsid w:val="007E4F7A"/>
    <w:rsid w:val="007E65F2"/>
    <w:rsid w:val="007F159E"/>
    <w:rsid w:val="007F1E2D"/>
    <w:rsid w:val="00801C53"/>
    <w:rsid w:val="008052B8"/>
    <w:rsid w:val="008060A7"/>
    <w:rsid w:val="00806AFA"/>
    <w:rsid w:val="00812AD5"/>
    <w:rsid w:val="00814A6B"/>
    <w:rsid w:val="00814E61"/>
    <w:rsid w:val="0081550D"/>
    <w:rsid w:val="00815B53"/>
    <w:rsid w:val="00816D21"/>
    <w:rsid w:val="008172CA"/>
    <w:rsid w:val="008173EB"/>
    <w:rsid w:val="00820B20"/>
    <w:rsid w:val="008220A9"/>
    <w:rsid w:val="00825C09"/>
    <w:rsid w:val="0082635C"/>
    <w:rsid w:val="00833187"/>
    <w:rsid w:val="008337A5"/>
    <w:rsid w:val="00833CE6"/>
    <w:rsid w:val="00833F30"/>
    <w:rsid w:val="00834865"/>
    <w:rsid w:val="00854102"/>
    <w:rsid w:val="00854E66"/>
    <w:rsid w:val="008651F8"/>
    <w:rsid w:val="008678A8"/>
    <w:rsid w:val="008717F2"/>
    <w:rsid w:val="008736CB"/>
    <w:rsid w:val="00876E71"/>
    <w:rsid w:val="00880F50"/>
    <w:rsid w:val="0088402E"/>
    <w:rsid w:val="00884BAB"/>
    <w:rsid w:val="00886649"/>
    <w:rsid w:val="008867F6"/>
    <w:rsid w:val="008901B0"/>
    <w:rsid w:val="00896DDF"/>
    <w:rsid w:val="008A01A2"/>
    <w:rsid w:val="008A129F"/>
    <w:rsid w:val="008A25D7"/>
    <w:rsid w:val="008A3C03"/>
    <w:rsid w:val="008B15D7"/>
    <w:rsid w:val="008B26B7"/>
    <w:rsid w:val="008B2915"/>
    <w:rsid w:val="008B2AB1"/>
    <w:rsid w:val="008B35E3"/>
    <w:rsid w:val="008B4AEB"/>
    <w:rsid w:val="008C02B7"/>
    <w:rsid w:val="008C0966"/>
    <w:rsid w:val="008C157A"/>
    <w:rsid w:val="008C6779"/>
    <w:rsid w:val="008D05B7"/>
    <w:rsid w:val="008D0C20"/>
    <w:rsid w:val="008D2C92"/>
    <w:rsid w:val="008D483A"/>
    <w:rsid w:val="008E14DA"/>
    <w:rsid w:val="008E2A15"/>
    <w:rsid w:val="008E2D63"/>
    <w:rsid w:val="008E3FFD"/>
    <w:rsid w:val="008E509B"/>
    <w:rsid w:val="008F08E0"/>
    <w:rsid w:val="008F0B39"/>
    <w:rsid w:val="008F1D45"/>
    <w:rsid w:val="008F238C"/>
    <w:rsid w:val="008F4417"/>
    <w:rsid w:val="008F6F36"/>
    <w:rsid w:val="008F7E5C"/>
    <w:rsid w:val="00901813"/>
    <w:rsid w:val="009034B9"/>
    <w:rsid w:val="009071B3"/>
    <w:rsid w:val="00910947"/>
    <w:rsid w:val="00912315"/>
    <w:rsid w:val="00924800"/>
    <w:rsid w:val="009250AD"/>
    <w:rsid w:val="00925B96"/>
    <w:rsid w:val="00933D2A"/>
    <w:rsid w:val="0094276E"/>
    <w:rsid w:val="00942BFC"/>
    <w:rsid w:val="009438F2"/>
    <w:rsid w:val="00943BCD"/>
    <w:rsid w:val="00946994"/>
    <w:rsid w:val="00947D6B"/>
    <w:rsid w:val="00952605"/>
    <w:rsid w:val="009564B4"/>
    <w:rsid w:val="00961C07"/>
    <w:rsid w:val="009627F2"/>
    <w:rsid w:val="00965333"/>
    <w:rsid w:val="009671B5"/>
    <w:rsid w:val="00970E47"/>
    <w:rsid w:val="00970ED1"/>
    <w:rsid w:val="009729DB"/>
    <w:rsid w:val="00974557"/>
    <w:rsid w:val="009749AF"/>
    <w:rsid w:val="009809B1"/>
    <w:rsid w:val="00982DCC"/>
    <w:rsid w:val="00983C2D"/>
    <w:rsid w:val="00994C9C"/>
    <w:rsid w:val="00997C64"/>
    <w:rsid w:val="009A013B"/>
    <w:rsid w:val="009A2242"/>
    <w:rsid w:val="009A234C"/>
    <w:rsid w:val="009A365D"/>
    <w:rsid w:val="009A4079"/>
    <w:rsid w:val="009A5087"/>
    <w:rsid w:val="009A58F5"/>
    <w:rsid w:val="009A7CC5"/>
    <w:rsid w:val="009B085C"/>
    <w:rsid w:val="009B117E"/>
    <w:rsid w:val="009B39C0"/>
    <w:rsid w:val="009B519A"/>
    <w:rsid w:val="009B6D68"/>
    <w:rsid w:val="009B7C77"/>
    <w:rsid w:val="009C2E16"/>
    <w:rsid w:val="009C6963"/>
    <w:rsid w:val="009D210E"/>
    <w:rsid w:val="009D54A5"/>
    <w:rsid w:val="009D623C"/>
    <w:rsid w:val="009D7B71"/>
    <w:rsid w:val="009D7E54"/>
    <w:rsid w:val="009E3C98"/>
    <w:rsid w:val="009E3D0F"/>
    <w:rsid w:val="009E69FD"/>
    <w:rsid w:val="009E7092"/>
    <w:rsid w:val="009F050B"/>
    <w:rsid w:val="009F1AB5"/>
    <w:rsid w:val="009F1E7E"/>
    <w:rsid w:val="009F38D3"/>
    <w:rsid w:val="009F407C"/>
    <w:rsid w:val="009F6585"/>
    <w:rsid w:val="00A01529"/>
    <w:rsid w:val="00A02879"/>
    <w:rsid w:val="00A041A7"/>
    <w:rsid w:val="00A0428E"/>
    <w:rsid w:val="00A07170"/>
    <w:rsid w:val="00A12717"/>
    <w:rsid w:val="00A16F43"/>
    <w:rsid w:val="00A17A71"/>
    <w:rsid w:val="00A20D9F"/>
    <w:rsid w:val="00A224A6"/>
    <w:rsid w:val="00A22C13"/>
    <w:rsid w:val="00A2309A"/>
    <w:rsid w:val="00A26384"/>
    <w:rsid w:val="00A26A8C"/>
    <w:rsid w:val="00A30FFE"/>
    <w:rsid w:val="00A341DE"/>
    <w:rsid w:val="00A352D4"/>
    <w:rsid w:val="00A426A0"/>
    <w:rsid w:val="00A4337E"/>
    <w:rsid w:val="00A516B5"/>
    <w:rsid w:val="00A52B4A"/>
    <w:rsid w:val="00A52F5F"/>
    <w:rsid w:val="00A54835"/>
    <w:rsid w:val="00A61D7B"/>
    <w:rsid w:val="00A647E8"/>
    <w:rsid w:val="00A66B23"/>
    <w:rsid w:val="00A6700F"/>
    <w:rsid w:val="00A70862"/>
    <w:rsid w:val="00A712EC"/>
    <w:rsid w:val="00A715D7"/>
    <w:rsid w:val="00A750CF"/>
    <w:rsid w:val="00A76370"/>
    <w:rsid w:val="00A84892"/>
    <w:rsid w:val="00A84CE2"/>
    <w:rsid w:val="00A86DAA"/>
    <w:rsid w:val="00A86EF5"/>
    <w:rsid w:val="00A87882"/>
    <w:rsid w:val="00A9171A"/>
    <w:rsid w:val="00A969D8"/>
    <w:rsid w:val="00AA07D8"/>
    <w:rsid w:val="00AA4825"/>
    <w:rsid w:val="00AA67B9"/>
    <w:rsid w:val="00AA69F0"/>
    <w:rsid w:val="00AA70CA"/>
    <w:rsid w:val="00AA78FB"/>
    <w:rsid w:val="00AB3566"/>
    <w:rsid w:val="00AB4677"/>
    <w:rsid w:val="00AB78A1"/>
    <w:rsid w:val="00AC035C"/>
    <w:rsid w:val="00AC2086"/>
    <w:rsid w:val="00AC4E60"/>
    <w:rsid w:val="00AC54AA"/>
    <w:rsid w:val="00AC6DD8"/>
    <w:rsid w:val="00AD281D"/>
    <w:rsid w:val="00AD3F38"/>
    <w:rsid w:val="00AD481A"/>
    <w:rsid w:val="00AD6DA5"/>
    <w:rsid w:val="00AF0406"/>
    <w:rsid w:val="00AF0EFD"/>
    <w:rsid w:val="00AF13B3"/>
    <w:rsid w:val="00AF5189"/>
    <w:rsid w:val="00AF6BE0"/>
    <w:rsid w:val="00B02620"/>
    <w:rsid w:val="00B03658"/>
    <w:rsid w:val="00B04E4D"/>
    <w:rsid w:val="00B05E5E"/>
    <w:rsid w:val="00B104FE"/>
    <w:rsid w:val="00B12258"/>
    <w:rsid w:val="00B12F81"/>
    <w:rsid w:val="00B15466"/>
    <w:rsid w:val="00B161E4"/>
    <w:rsid w:val="00B17234"/>
    <w:rsid w:val="00B22325"/>
    <w:rsid w:val="00B22A06"/>
    <w:rsid w:val="00B234D1"/>
    <w:rsid w:val="00B23BF5"/>
    <w:rsid w:val="00B25824"/>
    <w:rsid w:val="00B30399"/>
    <w:rsid w:val="00B32F4E"/>
    <w:rsid w:val="00B36BD8"/>
    <w:rsid w:val="00B40463"/>
    <w:rsid w:val="00B44303"/>
    <w:rsid w:val="00B445E7"/>
    <w:rsid w:val="00B45093"/>
    <w:rsid w:val="00B45160"/>
    <w:rsid w:val="00B46469"/>
    <w:rsid w:val="00B50191"/>
    <w:rsid w:val="00B5098D"/>
    <w:rsid w:val="00B54BB9"/>
    <w:rsid w:val="00B57473"/>
    <w:rsid w:val="00B60769"/>
    <w:rsid w:val="00B629A8"/>
    <w:rsid w:val="00B66415"/>
    <w:rsid w:val="00B6799C"/>
    <w:rsid w:val="00B83241"/>
    <w:rsid w:val="00B845FF"/>
    <w:rsid w:val="00B85116"/>
    <w:rsid w:val="00B9186B"/>
    <w:rsid w:val="00B91F2C"/>
    <w:rsid w:val="00B9298D"/>
    <w:rsid w:val="00B95B99"/>
    <w:rsid w:val="00BA1A3C"/>
    <w:rsid w:val="00BA2976"/>
    <w:rsid w:val="00BA520D"/>
    <w:rsid w:val="00BA542F"/>
    <w:rsid w:val="00BA76EC"/>
    <w:rsid w:val="00BB0E7F"/>
    <w:rsid w:val="00BB1AA6"/>
    <w:rsid w:val="00BB2F82"/>
    <w:rsid w:val="00BC2872"/>
    <w:rsid w:val="00BC4F86"/>
    <w:rsid w:val="00BC5388"/>
    <w:rsid w:val="00BC53E0"/>
    <w:rsid w:val="00BC6C44"/>
    <w:rsid w:val="00BD1A96"/>
    <w:rsid w:val="00BD2263"/>
    <w:rsid w:val="00BD2303"/>
    <w:rsid w:val="00BD4702"/>
    <w:rsid w:val="00BD4E9E"/>
    <w:rsid w:val="00BD6A6B"/>
    <w:rsid w:val="00BD6B17"/>
    <w:rsid w:val="00BE25CE"/>
    <w:rsid w:val="00BE2747"/>
    <w:rsid w:val="00BE30E9"/>
    <w:rsid w:val="00BE3F6A"/>
    <w:rsid w:val="00BE6BE1"/>
    <w:rsid w:val="00BE6ED2"/>
    <w:rsid w:val="00BE723B"/>
    <w:rsid w:val="00BF20CC"/>
    <w:rsid w:val="00BF30FC"/>
    <w:rsid w:val="00BF37B6"/>
    <w:rsid w:val="00C01F49"/>
    <w:rsid w:val="00C02210"/>
    <w:rsid w:val="00C04FD0"/>
    <w:rsid w:val="00C07096"/>
    <w:rsid w:val="00C07D32"/>
    <w:rsid w:val="00C123A3"/>
    <w:rsid w:val="00C1265A"/>
    <w:rsid w:val="00C14148"/>
    <w:rsid w:val="00C15272"/>
    <w:rsid w:val="00C1643C"/>
    <w:rsid w:val="00C16748"/>
    <w:rsid w:val="00C16BE9"/>
    <w:rsid w:val="00C1770A"/>
    <w:rsid w:val="00C17E64"/>
    <w:rsid w:val="00C20533"/>
    <w:rsid w:val="00C214AF"/>
    <w:rsid w:val="00C21D51"/>
    <w:rsid w:val="00C22D5F"/>
    <w:rsid w:val="00C2483A"/>
    <w:rsid w:val="00C33839"/>
    <w:rsid w:val="00C3416D"/>
    <w:rsid w:val="00C341B2"/>
    <w:rsid w:val="00C34412"/>
    <w:rsid w:val="00C36B47"/>
    <w:rsid w:val="00C409E8"/>
    <w:rsid w:val="00C43908"/>
    <w:rsid w:val="00C535D5"/>
    <w:rsid w:val="00C53BF2"/>
    <w:rsid w:val="00C56598"/>
    <w:rsid w:val="00C57507"/>
    <w:rsid w:val="00C616C4"/>
    <w:rsid w:val="00C672B3"/>
    <w:rsid w:val="00C7032E"/>
    <w:rsid w:val="00C728C4"/>
    <w:rsid w:val="00C73135"/>
    <w:rsid w:val="00C7419D"/>
    <w:rsid w:val="00C752F8"/>
    <w:rsid w:val="00C754AB"/>
    <w:rsid w:val="00C81B7E"/>
    <w:rsid w:val="00C8322B"/>
    <w:rsid w:val="00C83F3D"/>
    <w:rsid w:val="00C87893"/>
    <w:rsid w:val="00C9010E"/>
    <w:rsid w:val="00C91459"/>
    <w:rsid w:val="00C914C3"/>
    <w:rsid w:val="00C954AA"/>
    <w:rsid w:val="00CA5063"/>
    <w:rsid w:val="00CA6596"/>
    <w:rsid w:val="00CB03CE"/>
    <w:rsid w:val="00CB2966"/>
    <w:rsid w:val="00CB3378"/>
    <w:rsid w:val="00CB48D2"/>
    <w:rsid w:val="00CB620E"/>
    <w:rsid w:val="00CB68C5"/>
    <w:rsid w:val="00CB712F"/>
    <w:rsid w:val="00CC0712"/>
    <w:rsid w:val="00CC3E08"/>
    <w:rsid w:val="00CC5FE0"/>
    <w:rsid w:val="00CC66CA"/>
    <w:rsid w:val="00CD1235"/>
    <w:rsid w:val="00CD1AE3"/>
    <w:rsid w:val="00CD550A"/>
    <w:rsid w:val="00CD64C9"/>
    <w:rsid w:val="00CD6647"/>
    <w:rsid w:val="00CD7D06"/>
    <w:rsid w:val="00CE0486"/>
    <w:rsid w:val="00CE22BD"/>
    <w:rsid w:val="00CE2BAD"/>
    <w:rsid w:val="00CE31BB"/>
    <w:rsid w:val="00CE50A7"/>
    <w:rsid w:val="00CE6B67"/>
    <w:rsid w:val="00CF16DA"/>
    <w:rsid w:val="00CF1EBD"/>
    <w:rsid w:val="00D02646"/>
    <w:rsid w:val="00D02D5F"/>
    <w:rsid w:val="00D03392"/>
    <w:rsid w:val="00D0678C"/>
    <w:rsid w:val="00D15C33"/>
    <w:rsid w:val="00D161A8"/>
    <w:rsid w:val="00D17188"/>
    <w:rsid w:val="00D174AD"/>
    <w:rsid w:val="00D272D5"/>
    <w:rsid w:val="00D31487"/>
    <w:rsid w:val="00D314B6"/>
    <w:rsid w:val="00D35433"/>
    <w:rsid w:val="00D35B90"/>
    <w:rsid w:val="00D42695"/>
    <w:rsid w:val="00D43E74"/>
    <w:rsid w:val="00D508C6"/>
    <w:rsid w:val="00D50DF2"/>
    <w:rsid w:val="00D52307"/>
    <w:rsid w:val="00D54733"/>
    <w:rsid w:val="00D56AB8"/>
    <w:rsid w:val="00D57B4F"/>
    <w:rsid w:val="00D57D7D"/>
    <w:rsid w:val="00D6050B"/>
    <w:rsid w:val="00D6696B"/>
    <w:rsid w:val="00D6783C"/>
    <w:rsid w:val="00D67DA3"/>
    <w:rsid w:val="00D728CD"/>
    <w:rsid w:val="00D74A0C"/>
    <w:rsid w:val="00D753A7"/>
    <w:rsid w:val="00D75602"/>
    <w:rsid w:val="00D771BC"/>
    <w:rsid w:val="00D775C9"/>
    <w:rsid w:val="00D80AD2"/>
    <w:rsid w:val="00D818CF"/>
    <w:rsid w:val="00D84FF0"/>
    <w:rsid w:val="00D86438"/>
    <w:rsid w:val="00D87039"/>
    <w:rsid w:val="00D9072A"/>
    <w:rsid w:val="00D91B75"/>
    <w:rsid w:val="00D928E5"/>
    <w:rsid w:val="00D935B5"/>
    <w:rsid w:val="00D947E4"/>
    <w:rsid w:val="00DA310D"/>
    <w:rsid w:val="00DA4E65"/>
    <w:rsid w:val="00DA4F5C"/>
    <w:rsid w:val="00DB023F"/>
    <w:rsid w:val="00DB1C95"/>
    <w:rsid w:val="00DB3227"/>
    <w:rsid w:val="00DB3615"/>
    <w:rsid w:val="00DB3CE7"/>
    <w:rsid w:val="00DB40ED"/>
    <w:rsid w:val="00DB5CCB"/>
    <w:rsid w:val="00DB5EF0"/>
    <w:rsid w:val="00DC18A8"/>
    <w:rsid w:val="00DC24B1"/>
    <w:rsid w:val="00DC278C"/>
    <w:rsid w:val="00DC2A1F"/>
    <w:rsid w:val="00DC44EB"/>
    <w:rsid w:val="00DC52AE"/>
    <w:rsid w:val="00DC6A61"/>
    <w:rsid w:val="00DD08E8"/>
    <w:rsid w:val="00DD3F4C"/>
    <w:rsid w:val="00DD4CAE"/>
    <w:rsid w:val="00DD4D35"/>
    <w:rsid w:val="00DD572C"/>
    <w:rsid w:val="00DD6ED9"/>
    <w:rsid w:val="00DE4140"/>
    <w:rsid w:val="00DE7F8C"/>
    <w:rsid w:val="00DF1D58"/>
    <w:rsid w:val="00DF7E00"/>
    <w:rsid w:val="00E0558F"/>
    <w:rsid w:val="00E07217"/>
    <w:rsid w:val="00E1027F"/>
    <w:rsid w:val="00E135AD"/>
    <w:rsid w:val="00E14165"/>
    <w:rsid w:val="00E144A2"/>
    <w:rsid w:val="00E159D1"/>
    <w:rsid w:val="00E16CAC"/>
    <w:rsid w:val="00E17E6E"/>
    <w:rsid w:val="00E201A2"/>
    <w:rsid w:val="00E20783"/>
    <w:rsid w:val="00E21823"/>
    <w:rsid w:val="00E327A5"/>
    <w:rsid w:val="00E3597C"/>
    <w:rsid w:val="00E36939"/>
    <w:rsid w:val="00E41AD8"/>
    <w:rsid w:val="00E4452C"/>
    <w:rsid w:val="00E449BD"/>
    <w:rsid w:val="00E46643"/>
    <w:rsid w:val="00E4713A"/>
    <w:rsid w:val="00E4727F"/>
    <w:rsid w:val="00E541C7"/>
    <w:rsid w:val="00E55ECC"/>
    <w:rsid w:val="00E60C34"/>
    <w:rsid w:val="00E6193E"/>
    <w:rsid w:val="00E65966"/>
    <w:rsid w:val="00E743CA"/>
    <w:rsid w:val="00E74B6A"/>
    <w:rsid w:val="00E74C00"/>
    <w:rsid w:val="00E74F8B"/>
    <w:rsid w:val="00E80B17"/>
    <w:rsid w:val="00E814A3"/>
    <w:rsid w:val="00E82263"/>
    <w:rsid w:val="00E82753"/>
    <w:rsid w:val="00E83FFE"/>
    <w:rsid w:val="00E846A9"/>
    <w:rsid w:val="00E85780"/>
    <w:rsid w:val="00E876FF"/>
    <w:rsid w:val="00E91E80"/>
    <w:rsid w:val="00E92453"/>
    <w:rsid w:val="00EA1012"/>
    <w:rsid w:val="00EA2302"/>
    <w:rsid w:val="00EA3549"/>
    <w:rsid w:val="00EA4E52"/>
    <w:rsid w:val="00EA6988"/>
    <w:rsid w:val="00EA6F5D"/>
    <w:rsid w:val="00EB4B5E"/>
    <w:rsid w:val="00EB554C"/>
    <w:rsid w:val="00EB6342"/>
    <w:rsid w:val="00EB6FA9"/>
    <w:rsid w:val="00EB7D24"/>
    <w:rsid w:val="00EC1F0B"/>
    <w:rsid w:val="00EC45BD"/>
    <w:rsid w:val="00EC4822"/>
    <w:rsid w:val="00EC557A"/>
    <w:rsid w:val="00EC60F7"/>
    <w:rsid w:val="00EC7CE8"/>
    <w:rsid w:val="00ED0F71"/>
    <w:rsid w:val="00EE2DDD"/>
    <w:rsid w:val="00EE32AC"/>
    <w:rsid w:val="00EE4588"/>
    <w:rsid w:val="00EE5970"/>
    <w:rsid w:val="00EE6101"/>
    <w:rsid w:val="00EE6C43"/>
    <w:rsid w:val="00EE7189"/>
    <w:rsid w:val="00EE7D09"/>
    <w:rsid w:val="00EF2788"/>
    <w:rsid w:val="00EF53A3"/>
    <w:rsid w:val="00EF70A1"/>
    <w:rsid w:val="00EF7DBD"/>
    <w:rsid w:val="00F0034F"/>
    <w:rsid w:val="00F019DF"/>
    <w:rsid w:val="00F06F09"/>
    <w:rsid w:val="00F06F69"/>
    <w:rsid w:val="00F1086C"/>
    <w:rsid w:val="00F116EA"/>
    <w:rsid w:val="00F22B56"/>
    <w:rsid w:val="00F23E28"/>
    <w:rsid w:val="00F27375"/>
    <w:rsid w:val="00F3169A"/>
    <w:rsid w:val="00F34E9A"/>
    <w:rsid w:val="00F36109"/>
    <w:rsid w:val="00F374D2"/>
    <w:rsid w:val="00F375BA"/>
    <w:rsid w:val="00F41D9B"/>
    <w:rsid w:val="00F4202C"/>
    <w:rsid w:val="00F44B92"/>
    <w:rsid w:val="00F45E56"/>
    <w:rsid w:val="00F50574"/>
    <w:rsid w:val="00F520D2"/>
    <w:rsid w:val="00F561A1"/>
    <w:rsid w:val="00F56782"/>
    <w:rsid w:val="00F61C4B"/>
    <w:rsid w:val="00F62840"/>
    <w:rsid w:val="00F63FFC"/>
    <w:rsid w:val="00F6470C"/>
    <w:rsid w:val="00F70CF4"/>
    <w:rsid w:val="00F7195C"/>
    <w:rsid w:val="00F71CAC"/>
    <w:rsid w:val="00F75AA3"/>
    <w:rsid w:val="00F77B07"/>
    <w:rsid w:val="00F80387"/>
    <w:rsid w:val="00F8072A"/>
    <w:rsid w:val="00F81FC6"/>
    <w:rsid w:val="00F82892"/>
    <w:rsid w:val="00F85265"/>
    <w:rsid w:val="00F85371"/>
    <w:rsid w:val="00F861A3"/>
    <w:rsid w:val="00F959A8"/>
    <w:rsid w:val="00F9614E"/>
    <w:rsid w:val="00F97E2B"/>
    <w:rsid w:val="00FA59D1"/>
    <w:rsid w:val="00FB2DF9"/>
    <w:rsid w:val="00FB4BF8"/>
    <w:rsid w:val="00FC1BF8"/>
    <w:rsid w:val="00FC28E2"/>
    <w:rsid w:val="00FC4914"/>
    <w:rsid w:val="00FC5F7C"/>
    <w:rsid w:val="00FC7B8D"/>
    <w:rsid w:val="00FD1FCF"/>
    <w:rsid w:val="00FD6C63"/>
    <w:rsid w:val="00FE12D7"/>
    <w:rsid w:val="00FE4E01"/>
    <w:rsid w:val="00FE7031"/>
    <w:rsid w:val="00FE7726"/>
    <w:rsid w:val="00FF1DBF"/>
    <w:rsid w:val="00FF6E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15EB3"/>
  </w:style>
  <w:style w:type="paragraph" w:styleId="Heading1">
    <w:name w:val="heading 1"/>
    <w:basedOn w:val="Normal"/>
    <w:link w:val="Heading1Char"/>
    <w:uiPriority w:val="9"/>
    <w:qFormat/>
    <w:rsid w:val="00C2483A"/>
    <w:pPr>
      <w:spacing w:before="100" w:beforeAutospacing="1" w:after="100" w:afterAutospacing="1" w:line="240" w:lineRule="auto"/>
      <w:outlineLvl w:val="0"/>
    </w:pPr>
    <w:rPr>
      <w:rFonts w:eastAsia="Times New Roman"/>
      <w:b/>
      <w:bCs/>
      <w:kern w:val="36"/>
      <w:sz w:val="48"/>
      <w:szCs w:val="48"/>
      <w:lang w:eastAsia="en-CA"/>
    </w:rPr>
  </w:style>
  <w:style w:type="paragraph" w:styleId="Heading4">
    <w:name w:val="heading 4"/>
    <w:basedOn w:val="Normal"/>
    <w:link w:val="Heading4Char"/>
    <w:uiPriority w:val="9"/>
    <w:qFormat/>
    <w:rsid w:val="00C2483A"/>
    <w:pPr>
      <w:spacing w:before="100" w:beforeAutospacing="1" w:after="100" w:afterAutospacing="1" w:line="240" w:lineRule="auto"/>
      <w:outlineLvl w:val="3"/>
    </w:pPr>
    <w:rPr>
      <w:rFonts w:eastAsia="Times New Roman"/>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57D7D"/>
    <w:pPr>
      <w:contextualSpacing/>
    </w:pPr>
  </w:style>
  <w:style w:type="character" w:styleId="Hyperlink">
    <w:name w:val="Hyperlink"/>
    <w:basedOn w:val="DefaultParagraphFont"/>
    <w:uiPriority w:val="99"/>
    <w:unhideWhenUsed/>
    <w:rsid w:val="00DA310D"/>
    <w:rPr>
      <w:color w:val="0563C1" w:themeColor="hyperlink"/>
      <w:u w:val="single"/>
    </w:rPr>
  </w:style>
  <w:style w:type="character" w:customStyle="1" w:styleId="UnresolvedMention">
    <w:name w:val="Unresolved Mention"/>
    <w:basedOn w:val="DefaultParagraphFont"/>
    <w:uiPriority w:val="99"/>
    <w:semiHidden/>
    <w:unhideWhenUsed/>
    <w:rsid w:val="00DA310D"/>
    <w:rPr>
      <w:color w:val="605E5C"/>
      <w:shd w:val="clear" w:color="auto" w:fill="E1DFDD"/>
    </w:rPr>
  </w:style>
  <w:style w:type="paragraph" w:styleId="NormalWeb">
    <w:name w:val="Normal (Web)"/>
    <w:basedOn w:val="Normal"/>
    <w:uiPriority w:val="99"/>
    <w:unhideWhenUsed/>
    <w:rsid w:val="00F520D2"/>
    <w:pPr>
      <w:spacing w:before="100" w:beforeAutospacing="1" w:after="100" w:afterAutospacing="1" w:line="240" w:lineRule="auto"/>
    </w:pPr>
    <w:rPr>
      <w:rFonts w:ascii="Calibri" w:hAnsi="Calibri" w:cs="Calibri"/>
      <w:sz w:val="22"/>
      <w:szCs w:val="22"/>
      <w:lang w:eastAsia="en-CA"/>
    </w:rPr>
  </w:style>
  <w:style w:type="paragraph" w:styleId="ListParagraph">
    <w:name w:val="List Paragraph"/>
    <w:basedOn w:val="Normal"/>
    <w:uiPriority w:val="34"/>
    <w:qFormat/>
    <w:rsid w:val="00AD281D"/>
    <w:pPr>
      <w:ind w:left="720"/>
      <w:contextualSpacing/>
    </w:pPr>
  </w:style>
  <w:style w:type="table" w:styleId="TableGrid">
    <w:name w:val="Table Grid"/>
    <w:basedOn w:val="TableNormal"/>
    <w:uiPriority w:val="39"/>
    <w:rsid w:val="00EC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F1E7E"/>
    <w:pPr>
      <w:spacing w:line="240" w:lineRule="auto"/>
    </w:pPr>
    <w:rPr>
      <w:sz w:val="20"/>
      <w:szCs w:val="20"/>
    </w:rPr>
  </w:style>
  <w:style w:type="character" w:customStyle="1" w:styleId="FootnoteTextChar">
    <w:name w:val="Footnote Text Char"/>
    <w:basedOn w:val="DefaultParagraphFont"/>
    <w:link w:val="FootnoteText"/>
    <w:uiPriority w:val="99"/>
    <w:semiHidden/>
    <w:rsid w:val="009F1E7E"/>
    <w:rPr>
      <w:sz w:val="20"/>
      <w:szCs w:val="20"/>
    </w:rPr>
  </w:style>
  <w:style w:type="character" w:styleId="FootnoteReference">
    <w:name w:val="footnote reference"/>
    <w:basedOn w:val="DefaultParagraphFont"/>
    <w:uiPriority w:val="99"/>
    <w:semiHidden/>
    <w:unhideWhenUsed/>
    <w:rsid w:val="009F1E7E"/>
    <w:rPr>
      <w:vertAlign w:val="superscript"/>
    </w:rPr>
  </w:style>
  <w:style w:type="character" w:customStyle="1" w:styleId="Heading1Char">
    <w:name w:val="Heading 1 Char"/>
    <w:basedOn w:val="DefaultParagraphFont"/>
    <w:link w:val="Heading1"/>
    <w:uiPriority w:val="9"/>
    <w:rsid w:val="00C2483A"/>
    <w:rPr>
      <w:rFonts w:eastAsia="Times New Roman"/>
      <w:b/>
      <w:bCs/>
      <w:kern w:val="36"/>
      <w:sz w:val="48"/>
      <w:szCs w:val="48"/>
      <w:lang w:eastAsia="en-CA"/>
    </w:rPr>
  </w:style>
  <w:style w:type="character" w:customStyle="1" w:styleId="Heading4Char">
    <w:name w:val="Heading 4 Char"/>
    <w:basedOn w:val="DefaultParagraphFont"/>
    <w:link w:val="Heading4"/>
    <w:uiPriority w:val="9"/>
    <w:rsid w:val="00C2483A"/>
    <w:rPr>
      <w:rFonts w:eastAsia="Times New Roman"/>
      <w:b/>
      <w:bCs/>
      <w:lang w:eastAsia="en-CA"/>
    </w:rPr>
  </w:style>
  <w:style w:type="character" w:styleId="Strong">
    <w:name w:val="Strong"/>
    <w:basedOn w:val="DefaultParagraphFont"/>
    <w:uiPriority w:val="22"/>
    <w:qFormat/>
    <w:rsid w:val="00C2483A"/>
    <w:rPr>
      <w:b/>
      <w:bCs/>
    </w:rPr>
  </w:style>
  <w:style w:type="paragraph" w:customStyle="1" w:styleId="addthis">
    <w:name w:val="add_this"/>
    <w:basedOn w:val="Normal"/>
    <w:rsid w:val="00C2483A"/>
    <w:pPr>
      <w:spacing w:before="100" w:beforeAutospacing="1" w:after="100" w:afterAutospacing="1" w:line="240" w:lineRule="auto"/>
    </w:pPr>
    <w:rPr>
      <w:rFonts w:eastAsia="Times New Roman"/>
      <w:lang w:eastAsia="en-CA"/>
    </w:rPr>
  </w:style>
  <w:style w:type="character" w:customStyle="1" w:styleId="at4-visually-hidden">
    <w:name w:val="at4-visually-hidden"/>
    <w:basedOn w:val="DefaultParagraphFont"/>
    <w:rsid w:val="00C2483A"/>
  </w:style>
  <w:style w:type="character" w:styleId="Emphasis">
    <w:name w:val="Emphasis"/>
    <w:basedOn w:val="DefaultParagraphFont"/>
    <w:uiPriority w:val="20"/>
    <w:qFormat/>
    <w:rsid w:val="00C2483A"/>
    <w:rPr>
      <w:i/>
      <w:iCs/>
    </w:rPr>
  </w:style>
  <w:style w:type="paragraph" w:styleId="Caption">
    <w:name w:val="caption"/>
    <w:basedOn w:val="Normal"/>
    <w:next w:val="Normal"/>
    <w:uiPriority w:val="35"/>
    <w:unhideWhenUsed/>
    <w:qFormat/>
    <w:rsid w:val="00C2483A"/>
    <w:pPr>
      <w:spacing w:after="200" w:line="240" w:lineRule="auto"/>
    </w:pPr>
    <w:rPr>
      <w:i/>
      <w:iCs/>
      <w:color w:val="44546A" w:themeColor="text2"/>
      <w:sz w:val="18"/>
      <w:szCs w:val="18"/>
    </w:rPr>
  </w:style>
  <w:style w:type="character" w:customStyle="1" w:styleId="arial14">
    <w:name w:val="arial14"/>
    <w:basedOn w:val="DefaultParagraphFont"/>
    <w:rsid w:val="00023959"/>
  </w:style>
  <w:style w:type="paragraph" w:customStyle="1" w:styleId="arial12">
    <w:name w:val="arial12"/>
    <w:basedOn w:val="Normal"/>
    <w:rsid w:val="00023959"/>
    <w:pPr>
      <w:spacing w:before="100" w:beforeAutospacing="1" w:after="100" w:afterAutospacing="1" w:line="240" w:lineRule="auto"/>
    </w:pPr>
    <w:rPr>
      <w:rFonts w:eastAsia="Times New Roman"/>
      <w:lang w:eastAsia="en-CA"/>
    </w:rPr>
  </w:style>
  <w:style w:type="paragraph" w:styleId="Header">
    <w:name w:val="header"/>
    <w:basedOn w:val="Normal"/>
    <w:link w:val="HeaderChar"/>
    <w:uiPriority w:val="99"/>
    <w:unhideWhenUsed/>
    <w:rsid w:val="003961F3"/>
    <w:pPr>
      <w:tabs>
        <w:tab w:val="center" w:pos="4680"/>
        <w:tab w:val="right" w:pos="9360"/>
      </w:tabs>
      <w:spacing w:line="240" w:lineRule="auto"/>
    </w:pPr>
  </w:style>
  <w:style w:type="character" w:customStyle="1" w:styleId="HeaderChar">
    <w:name w:val="Header Char"/>
    <w:basedOn w:val="DefaultParagraphFont"/>
    <w:link w:val="Header"/>
    <w:uiPriority w:val="99"/>
    <w:rsid w:val="003961F3"/>
  </w:style>
  <w:style w:type="paragraph" w:styleId="Footer">
    <w:name w:val="footer"/>
    <w:basedOn w:val="Normal"/>
    <w:link w:val="FooterChar"/>
    <w:uiPriority w:val="99"/>
    <w:unhideWhenUsed/>
    <w:rsid w:val="003961F3"/>
    <w:pPr>
      <w:tabs>
        <w:tab w:val="center" w:pos="4680"/>
        <w:tab w:val="right" w:pos="9360"/>
      </w:tabs>
      <w:spacing w:line="240" w:lineRule="auto"/>
    </w:pPr>
  </w:style>
  <w:style w:type="character" w:customStyle="1" w:styleId="FooterChar">
    <w:name w:val="Footer Char"/>
    <w:basedOn w:val="DefaultParagraphFont"/>
    <w:link w:val="Footer"/>
    <w:uiPriority w:val="99"/>
    <w:rsid w:val="003961F3"/>
  </w:style>
  <w:style w:type="paragraph" w:customStyle="1" w:styleId="Default">
    <w:name w:val="Default"/>
    <w:rsid w:val="00AA07D8"/>
    <w:pPr>
      <w:autoSpaceDE w:val="0"/>
      <w:autoSpaceDN w:val="0"/>
      <w:adjustRightInd w:val="0"/>
      <w:spacing w:line="240" w:lineRule="auto"/>
    </w:pPr>
    <w:rPr>
      <w:color w:val="000000"/>
    </w:rPr>
  </w:style>
  <w:style w:type="character" w:styleId="FollowedHyperlink">
    <w:name w:val="FollowedHyperlink"/>
    <w:basedOn w:val="DefaultParagraphFont"/>
    <w:uiPriority w:val="99"/>
    <w:semiHidden/>
    <w:unhideWhenUsed/>
    <w:rsid w:val="00116B60"/>
    <w:rPr>
      <w:color w:val="954F72" w:themeColor="followedHyperlink"/>
      <w:u w:val="single"/>
    </w:rPr>
  </w:style>
  <w:style w:type="paragraph" w:styleId="BalloonText">
    <w:name w:val="Balloon Text"/>
    <w:basedOn w:val="Normal"/>
    <w:link w:val="BalloonTextChar"/>
    <w:uiPriority w:val="99"/>
    <w:semiHidden/>
    <w:unhideWhenUsed/>
    <w:rsid w:val="002D40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5F"/>
    <w:rPr>
      <w:rFonts w:ascii="Segoe UI" w:hAnsi="Segoe UI" w:cs="Segoe UI"/>
      <w:sz w:val="18"/>
      <w:szCs w:val="18"/>
    </w:rPr>
  </w:style>
  <w:style w:type="paragraph" w:customStyle="1" w:styleId="p1">
    <w:name w:val="p1"/>
    <w:basedOn w:val="Normal"/>
    <w:rsid w:val="00AA67B9"/>
    <w:pPr>
      <w:spacing w:before="100" w:beforeAutospacing="1" w:after="100" w:afterAutospacing="1" w:line="240" w:lineRule="auto"/>
    </w:pPr>
    <w:rPr>
      <w:rFonts w:eastAsia="Times New Roman"/>
      <w:lang w:eastAsia="en-CA"/>
    </w:rPr>
  </w:style>
  <w:style w:type="character" w:customStyle="1" w:styleId="thirdparty-logo">
    <w:name w:val="thirdparty-logo"/>
    <w:basedOn w:val="DefaultParagraphFont"/>
    <w:rsid w:val="00AA67B9"/>
  </w:style>
  <w:style w:type="character" w:customStyle="1" w:styleId="name">
    <w:name w:val="name"/>
    <w:basedOn w:val="DefaultParagraphFont"/>
    <w:rsid w:val="00AA67B9"/>
  </w:style>
  <w:style w:type="character" w:customStyle="1" w:styleId="posted">
    <w:name w:val="posted"/>
    <w:basedOn w:val="DefaultParagraphFont"/>
    <w:rsid w:val="00AA67B9"/>
  </w:style>
  <w:style w:type="character" w:customStyle="1" w:styleId="slide-title">
    <w:name w:val="slide-title"/>
    <w:basedOn w:val="DefaultParagraphFont"/>
    <w:rsid w:val="00CD6647"/>
  </w:style>
  <w:style w:type="character" w:customStyle="1" w:styleId="toctext">
    <w:name w:val="toctext"/>
    <w:basedOn w:val="DefaultParagraphFont"/>
    <w:rsid w:val="00606FBD"/>
  </w:style>
  <w:style w:type="paragraph" w:styleId="HTMLAddress">
    <w:name w:val="HTML Address"/>
    <w:basedOn w:val="Normal"/>
    <w:link w:val="HTMLAddressChar"/>
    <w:uiPriority w:val="99"/>
    <w:unhideWhenUsed/>
    <w:rsid w:val="00EB7D24"/>
    <w:pPr>
      <w:spacing w:line="240" w:lineRule="auto"/>
    </w:pPr>
    <w:rPr>
      <w:rFonts w:eastAsia="Times New Roman"/>
      <w:i/>
      <w:iCs/>
      <w:lang w:eastAsia="en-CA"/>
    </w:rPr>
  </w:style>
  <w:style w:type="character" w:customStyle="1" w:styleId="HTMLAddressChar">
    <w:name w:val="HTML Address Char"/>
    <w:basedOn w:val="DefaultParagraphFont"/>
    <w:link w:val="HTMLAddress"/>
    <w:uiPriority w:val="99"/>
    <w:rsid w:val="00EB7D24"/>
    <w:rPr>
      <w:rFonts w:eastAsia="Times New Roman"/>
      <w:i/>
      <w:iCs/>
      <w:lang w:eastAsia="en-CA"/>
    </w:rPr>
  </w:style>
  <w:style w:type="character" w:customStyle="1" w:styleId="reference-text">
    <w:name w:val="reference-text"/>
    <w:basedOn w:val="DefaultParagraphFont"/>
    <w:rsid w:val="00A041A7"/>
  </w:style>
  <w:style w:type="paragraph" w:customStyle="1" w:styleId="c-author-listitem">
    <w:name w:val="c-author-list__item"/>
    <w:basedOn w:val="Normal"/>
    <w:rsid w:val="007D6741"/>
    <w:pPr>
      <w:spacing w:before="100" w:beforeAutospacing="1" w:after="100" w:afterAutospacing="1" w:line="240" w:lineRule="auto"/>
    </w:pPr>
    <w:rPr>
      <w:rFonts w:eastAsia="Times New Roman"/>
      <w:lang w:eastAsia="en-CA"/>
    </w:rPr>
  </w:style>
  <w:style w:type="paragraph" w:customStyle="1" w:styleId="c-article-info-details">
    <w:name w:val="c-article-info-details"/>
    <w:basedOn w:val="Normal"/>
    <w:rsid w:val="007D6741"/>
    <w:pPr>
      <w:spacing w:before="100" w:beforeAutospacing="1" w:after="100" w:afterAutospacing="1" w:line="240" w:lineRule="auto"/>
    </w:pPr>
    <w:rPr>
      <w:rFonts w:eastAsia="Times New Roman"/>
      <w:lang w:eastAsia="en-CA"/>
    </w:rPr>
  </w:style>
  <w:style w:type="character" w:customStyle="1" w:styleId="u-visually-hidden">
    <w:name w:val="u-visually-hidden"/>
    <w:basedOn w:val="DefaultParagraphFont"/>
    <w:rsid w:val="007D6741"/>
  </w:style>
  <w:style w:type="paragraph" w:customStyle="1" w:styleId="Referencer">
    <w:name w:val="Referencer"/>
    <w:basedOn w:val="Normal"/>
    <w:uiPriority w:val="99"/>
    <w:qFormat/>
    <w:rsid w:val="0017254B"/>
    <w:pPr>
      <w:spacing w:after="120" w:line="360" w:lineRule="exact"/>
      <w:ind w:left="454" w:hanging="454"/>
    </w:pPr>
    <w:rPr>
      <w:rFonts w:eastAsia="SimSun"/>
      <w:lang w:val="en-GB" w:eastAsia="da-DK"/>
    </w:rPr>
  </w:style>
</w:styles>
</file>

<file path=word/webSettings.xml><?xml version="1.0" encoding="utf-8"?>
<w:webSettings xmlns:r="http://schemas.openxmlformats.org/officeDocument/2006/relationships" xmlns:w="http://schemas.openxmlformats.org/wordprocessingml/2006/main">
  <w:divs>
    <w:div w:id="399180988">
      <w:bodyDiv w:val="1"/>
      <w:marLeft w:val="0"/>
      <w:marRight w:val="0"/>
      <w:marTop w:val="0"/>
      <w:marBottom w:val="0"/>
      <w:divBdr>
        <w:top w:val="none" w:sz="0" w:space="0" w:color="auto"/>
        <w:left w:val="none" w:sz="0" w:space="0" w:color="auto"/>
        <w:bottom w:val="none" w:sz="0" w:space="0" w:color="auto"/>
        <w:right w:val="none" w:sz="0" w:space="0" w:color="auto"/>
      </w:divBdr>
      <w:divsChild>
        <w:div w:id="1616905323">
          <w:marLeft w:val="0"/>
          <w:marRight w:val="0"/>
          <w:marTop w:val="0"/>
          <w:marBottom w:val="0"/>
          <w:divBdr>
            <w:top w:val="none" w:sz="0" w:space="0" w:color="auto"/>
            <w:left w:val="none" w:sz="0" w:space="0" w:color="auto"/>
            <w:bottom w:val="none" w:sz="0" w:space="0" w:color="auto"/>
            <w:right w:val="none" w:sz="0" w:space="0" w:color="auto"/>
          </w:divBdr>
          <w:divsChild>
            <w:div w:id="584458178">
              <w:marLeft w:val="0"/>
              <w:marRight w:val="0"/>
              <w:marTop w:val="0"/>
              <w:marBottom w:val="0"/>
              <w:divBdr>
                <w:top w:val="none" w:sz="0" w:space="0" w:color="auto"/>
                <w:left w:val="none" w:sz="0" w:space="0" w:color="auto"/>
                <w:bottom w:val="none" w:sz="0" w:space="0" w:color="auto"/>
                <w:right w:val="none" w:sz="0" w:space="0" w:color="auto"/>
              </w:divBdr>
              <w:divsChild>
                <w:div w:id="1196962000">
                  <w:marLeft w:val="0"/>
                  <w:marRight w:val="0"/>
                  <w:marTop w:val="0"/>
                  <w:marBottom w:val="0"/>
                  <w:divBdr>
                    <w:top w:val="none" w:sz="0" w:space="0" w:color="auto"/>
                    <w:left w:val="none" w:sz="0" w:space="0" w:color="auto"/>
                    <w:bottom w:val="none" w:sz="0" w:space="0" w:color="auto"/>
                    <w:right w:val="none" w:sz="0" w:space="0" w:color="auto"/>
                  </w:divBdr>
                  <w:divsChild>
                    <w:div w:id="1575506831">
                      <w:marLeft w:val="0"/>
                      <w:marRight w:val="0"/>
                      <w:marTop w:val="0"/>
                      <w:marBottom w:val="0"/>
                      <w:divBdr>
                        <w:top w:val="none" w:sz="0" w:space="0" w:color="auto"/>
                        <w:left w:val="none" w:sz="0" w:space="0" w:color="auto"/>
                        <w:bottom w:val="none" w:sz="0" w:space="0" w:color="auto"/>
                        <w:right w:val="none" w:sz="0" w:space="0" w:color="auto"/>
                      </w:divBdr>
                      <w:divsChild>
                        <w:div w:id="1238594227">
                          <w:marLeft w:val="0"/>
                          <w:marRight w:val="0"/>
                          <w:marTop w:val="0"/>
                          <w:marBottom w:val="0"/>
                          <w:divBdr>
                            <w:top w:val="none" w:sz="0" w:space="0" w:color="auto"/>
                            <w:left w:val="none" w:sz="0" w:space="0" w:color="auto"/>
                            <w:bottom w:val="none" w:sz="0" w:space="0" w:color="auto"/>
                            <w:right w:val="none" w:sz="0" w:space="0" w:color="auto"/>
                          </w:divBdr>
                          <w:divsChild>
                            <w:div w:id="722095188">
                              <w:marLeft w:val="0"/>
                              <w:marRight w:val="0"/>
                              <w:marTop w:val="0"/>
                              <w:marBottom w:val="0"/>
                              <w:divBdr>
                                <w:top w:val="none" w:sz="0" w:space="0" w:color="auto"/>
                                <w:left w:val="none" w:sz="0" w:space="0" w:color="auto"/>
                                <w:bottom w:val="none" w:sz="0" w:space="0" w:color="auto"/>
                                <w:right w:val="none" w:sz="0" w:space="0" w:color="auto"/>
                              </w:divBdr>
                              <w:divsChild>
                                <w:div w:id="709458966">
                                  <w:marLeft w:val="0"/>
                                  <w:marRight w:val="0"/>
                                  <w:marTop w:val="0"/>
                                  <w:marBottom w:val="0"/>
                                  <w:divBdr>
                                    <w:top w:val="none" w:sz="0" w:space="0" w:color="auto"/>
                                    <w:left w:val="none" w:sz="0" w:space="0" w:color="auto"/>
                                    <w:bottom w:val="none" w:sz="0" w:space="0" w:color="auto"/>
                                    <w:right w:val="none" w:sz="0" w:space="0" w:color="auto"/>
                                  </w:divBdr>
                                  <w:divsChild>
                                    <w:div w:id="1855611728">
                                      <w:marLeft w:val="0"/>
                                      <w:marRight w:val="0"/>
                                      <w:marTop w:val="0"/>
                                      <w:marBottom w:val="0"/>
                                      <w:divBdr>
                                        <w:top w:val="none" w:sz="0" w:space="0" w:color="auto"/>
                                        <w:left w:val="none" w:sz="0" w:space="0" w:color="auto"/>
                                        <w:bottom w:val="none" w:sz="0" w:space="0" w:color="auto"/>
                                        <w:right w:val="none" w:sz="0" w:space="0" w:color="auto"/>
                                      </w:divBdr>
                                    </w:div>
                                  </w:divsChild>
                                </w:div>
                                <w:div w:id="1420326438">
                                  <w:marLeft w:val="0"/>
                                  <w:marRight w:val="0"/>
                                  <w:marTop w:val="0"/>
                                  <w:marBottom w:val="0"/>
                                  <w:divBdr>
                                    <w:top w:val="none" w:sz="0" w:space="0" w:color="auto"/>
                                    <w:left w:val="none" w:sz="0" w:space="0" w:color="auto"/>
                                    <w:bottom w:val="none" w:sz="0" w:space="0" w:color="auto"/>
                                    <w:right w:val="none" w:sz="0" w:space="0" w:color="auto"/>
                                  </w:divBdr>
                                  <w:divsChild>
                                    <w:div w:id="1927883967">
                                      <w:marLeft w:val="0"/>
                                      <w:marRight w:val="0"/>
                                      <w:marTop w:val="0"/>
                                      <w:marBottom w:val="0"/>
                                      <w:divBdr>
                                        <w:top w:val="none" w:sz="0" w:space="0" w:color="auto"/>
                                        <w:left w:val="none" w:sz="0" w:space="0" w:color="auto"/>
                                        <w:bottom w:val="none" w:sz="0" w:space="0" w:color="auto"/>
                                        <w:right w:val="none" w:sz="0" w:space="0" w:color="auto"/>
                                      </w:divBdr>
                                    </w:div>
                                    <w:div w:id="1834105839">
                                      <w:marLeft w:val="0"/>
                                      <w:marRight w:val="0"/>
                                      <w:marTop w:val="0"/>
                                      <w:marBottom w:val="0"/>
                                      <w:divBdr>
                                        <w:top w:val="none" w:sz="0" w:space="0" w:color="auto"/>
                                        <w:left w:val="none" w:sz="0" w:space="0" w:color="auto"/>
                                        <w:bottom w:val="none" w:sz="0" w:space="0" w:color="auto"/>
                                        <w:right w:val="none" w:sz="0" w:space="0" w:color="auto"/>
                                      </w:divBdr>
                                      <w:divsChild>
                                        <w:div w:id="7847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12958">
      <w:bodyDiv w:val="1"/>
      <w:marLeft w:val="0"/>
      <w:marRight w:val="0"/>
      <w:marTop w:val="0"/>
      <w:marBottom w:val="0"/>
      <w:divBdr>
        <w:top w:val="none" w:sz="0" w:space="0" w:color="auto"/>
        <w:left w:val="none" w:sz="0" w:space="0" w:color="auto"/>
        <w:bottom w:val="none" w:sz="0" w:space="0" w:color="auto"/>
        <w:right w:val="none" w:sz="0" w:space="0" w:color="auto"/>
      </w:divBdr>
    </w:div>
    <w:div w:id="976691740">
      <w:bodyDiv w:val="1"/>
      <w:marLeft w:val="0"/>
      <w:marRight w:val="0"/>
      <w:marTop w:val="0"/>
      <w:marBottom w:val="0"/>
      <w:divBdr>
        <w:top w:val="none" w:sz="0" w:space="0" w:color="auto"/>
        <w:left w:val="none" w:sz="0" w:space="0" w:color="auto"/>
        <w:bottom w:val="none" w:sz="0" w:space="0" w:color="auto"/>
        <w:right w:val="none" w:sz="0" w:space="0" w:color="auto"/>
      </w:divBdr>
      <w:divsChild>
        <w:div w:id="1469930655">
          <w:marLeft w:val="0"/>
          <w:marRight w:val="0"/>
          <w:marTop w:val="0"/>
          <w:marBottom w:val="0"/>
          <w:divBdr>
            <w:top w:val="none" w:sz="0" w:space="0" w:color="auto"/>
            <w:left w:val="none" w:sz="0" w:space="0" w:color="auto"/>
            <w:bottom w:val="none" w:sz="0" w:space="0" w:color="auto"/>
            <w:right w:val="none" w:sz="0" w:space="0" w:color="auto"/>
          </w:divBdr>
          <w:divsChild>
            <w:div w:id="712773971">
              <w:marLeft w:val="0"/>
              <w:marRight w:val="0"/>
              <w:marTop w:val="0"/>
              <w:marBottom w:val="0"/>
              <w:divBdr>
                <w:top w:val="none" w:sz="0" w:space="0" w:color="auto"/>
                <w:left w:val="none" w:sz="0" w:space="0" w:color="auto"/>
                <w:bottom w:val="none" w:sz="0" w:space="0" w:color="auto"/>
                <w:right w:val="none" w:sz="0" w:space="0" w:color="auto"/>
              </w:divBdr>
            </w:div>
            <w:div w:id="560529554">
              <w:marLeft w:val="0"/>
              <w:marRight w:val="0"/>
              <w:marTop w:val="0"/>
              <w:marBottom w:val="0"/>
              <w:divBdr>
                <w:top w:val="none" w:sz="0" w:space="0" w:color="auto"/>
                <w:left w:val="none" w:sz="0" w:space="0" w:color="auto"/>
                <w:bottom w:val="none" w:sz="0" w:space="0" w:color="auto"/>
                <w:right w:val="none" w:sz="0" w:space="0" w:color="auto"/>
              </w:divBdr>
            </w:div>
          </w:divsChild>
        </w:div>
        <w:div w:id="1934118799">
          <w:marLeft w:val="0"/>
          <w:marRight w:val="0"/>
          <w:marTop w:val="0"/>
          <w:marBottom w:val="0"/>
          <w:divBdr>
            <w:top w:val="none" w:sz="0" w:space="0" w:color="auto"/>
            <w:left w:val="none" w:sz="0" w:space="0" w:color="auto"/>
            <w:bottom w:val="none" w:sz="0" w:space="0" w:color="auto"/>
            <w:right w:val="none" w:sz="0" w:space="0" w:color="auto"/>
          </w:divBdr>
          <w:divsChild>
            <w:div w:id="1869949955">
              <w:marLeft w:val="0"/>
              <w:marRight w:val="0"/>
              <w:marTop w:val="0"/>
              <w:marBottom w:val="0"/>
              <w:divBdr>
                <w:top w:val="none" w:sz="0" w:space="0" w:color="auto"/>
                <w:left w:val="none" w:sz="0" w:space="0" w:color="auto"/>
                <w:bottom w:val="none" w:sz="0" w:space="0" w:color="auto"/>
                <w:right w:val="none" w:sz="0" w:space="0" w:color="auto"/>
              </w:divBdr>
            </w:div>
            <w:div w:id="1745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5492">
      <w:bodyDiv w:val="1"/>
      <w:marLeft w:val="0"/>
      <w:marRight w:val="0"/>
      <w:marTop w:val="0"/>
      <w:marBottom w:val="0"/>
      <w:divBdr>
        <w:top w:val="none" w:sz="0" w:space="0" w:color="auto"/>
        <w:left w:val="none" w:sz="0" w:space="0" w:color="auto"/>
        <w:bottom w:val="none" w:sz="0" w:space="0" w:color="auto"/>
        <w:right w:val="none" w:sz="0" w:space="0" w:color="auto"/>
      </w:divBdr>
    </w:div>
    <w:div w:id="1109203627">
      <w:bodyDiv w:val="1"/>
      <w:marLeft w:val="0"/>
      <w:marRight w:val="0"/>
      <w:marTop w:val="0"/>
      <w:marBottom w:val="0"/>
      <w:divBdr>
        <w:top w:val="none" w:sz="0" w:space="0" w:color="auto"/>
        <w:left w:val="none" w:sz="0" w:space="0" w:color="auto"/>
        <w:bottom w:val="none" w:sz="0" w:space="0" w:color="auto"/>
        <w:right w:val="none" w:sz="0" w:space="0" w:color="auto"/>
      </w:divBdr>
    </w:div>
    <w:div w:id="1134446091">
      <w:bodyDiv w:val="1"/>
      <w:marLeft w:val="0"/>
      <w:marRight w:val="0"/>
      <w:marTop w:val="0"/>
      <w:marBottom w:val="0"/>
      <w:divBdr>
        <w:top w:val="none" w:sz="0" w:space="0" w:color="auto"/>
        <w:left w:val="none" w:sz="0" w:space="0" w:color="auto"/>
        <w:bottom w:val="none" w:sz="0" w:space="0" w:color="auto"/>
        <w:right w:val="none" w:sz="0" w:space="0" w:color="auto"/>
      </w:divBdr>
    </w:div>
    <w:div w:id="1200555285">
      <w:bodyDiv w:val="1"/>
      <w:marLeft w:val="0"/>
      <w:marRight w:val="0"/>
      <w:marTop w:val="0"/>
      <w:marBottom w:val="0"/>
      <w:divBdr>
        <w:top w:val="none" w:sz="0" w:space="0" w:color="auto"/>
        <w:left w:val="none" w:sz="0" w:space="0" w:color="auto"/>
        <w:bottom w:val="none" w:sz="0" w:space="0" w:color="auto"/>
        <w:right w:val="none" w:sz="0" w:space="0" w:color="auto"/>
      </w:divBdr>
    </w:div>
    <w:div w:id="1321696683">
      <w:bodyDiv w:val="1"/>
      <w:marLeft w:val="0"/>
      <w:marRight w:val="0"/>
      <w:marTop w:val="0"/>
      <w:marBottom w:val="0"/>
      <w:divBdr>
        <w:top w:val="none" w:sz="0" w:space="0" w:color="auto"/>
        <w:left w:val="none" w:sz="0" w:space="0" w:color="auto"/>
        <w:bottom w:val="none" w:sz="0" w:space="0" w:color="auto"/>
        <w:right w:val="none" w:sz="0" w:space="0" w:color="auto"/>
      </w:divBdr>
    </w:div>
    <w:div w:id="1348025047">
      <w:bodyDiv w:val="1"/>
      <w:marLeft w:val="0"/>
      <w:marRight w:val="0"/>
      <w:marTop w:val="0"/>
      <w:marBottom w:val="0"/>
      <w:divBdr>
        <w:top w:val="none" w:sz="0" w:space="0" w:color="auto"/>
        <w:left w:val="none" w:sz="0" w:space="0" w:color="auto"/>
        <w:bottom w:val="none" w:sz="0" w:space="0" w:color="auto"/>
        <w:right w:val="none" w:sz="0" w:space="0" w:color="auto"/>
      </w:divBdr>
    </w:div>
    <w:div w:id="1600525727">
      <w:bodyDiv w:val="1"/>
      <w:marLeft w:val="0"/>
      <w:marRight w:val="0"/>
      <w:marTop w:val="0"/>
      <w:marBottom w:val="0"/>
      <w:divBdr>
        <w:top w:val="none" w:sz="0" w:space="0" w:color="auto"/>
        <w:left w:val="none" w:sz="0" w:space="0" w:color="auto"/>
        <w:bottom w:val="none" w:sz="0" w:space="0" w:color="auto"/>
        <w:right w:val="none" w:sz="0" w:space="0" w:color="auto"/>
      </w:divBdr>
      <w:divsChild>
        <w:div w:id="198142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58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0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8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2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56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737622">
      <w:bodyDiv w:val="1"/>
      <w:marLeft w:val="0"/>
      <w:marRight w:val="0"/>
      <w:marTop w:val="0"/>
      <w:marBottom w:val="0"/>
      <w:divBdr>
        <w:top w:val="none" w:sz="0" w:space="0" w:color="auto"/>
        <w:left w:val="none" w:sz="0" w:space="0" w:color="auto"/>
        <w:bottom w:val="none" w:sz="0" w:space="0" w:color="auto"/>
        <w:right w:val="none" w:sz="0" w:space="0" w:color="auto"/>
      </w:divBdr>
      <w:divsChild>
        <w:div w:id="20227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5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9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8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245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55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278216">
      <w:bodyDiv w:val="1"/>
      <w:marLeft w:val="0"/>
      <w:marRight w:val="0"/>
      <w:marTop w:val="0"/>
      <w:marBottom w:val="0"/>
      <w:divBdr>
        <w:top w:val="none" w:sz="0" w:space="0" w:color="auto"/>
        <w:left w:val="none" w:sz="0" w:space="0" w:color="auto"/>
        <w:bottom w:val="none" w:sz="0" w:space="0" w:color="auto"/>
        <w:right w:val="none" w:sz="0" w:space="0" w:color="auto"/>
      </w:divBdr>
    </w:div>
    <w:div w:id="20301759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105">
          <w:marLeft w:val="0"/>
          <w:marRight w:val="0"/>
          <w:marTop w:val="0"/>
          <w:marBottom w:val="0"/>
          <w:divBdr>
            <w:top w:val="none" w:sz="0" w:space="0" w:color="auto"/>
            <w:left w:val="none" w:sz="0" w:space="0" w:color="auto"/>
            <w:bottom w:val="none" w:sz="0" w:space="0" w:color="auto"/>
            <w:right w:val="none" w:sz="0" w:space="0" w:color="auto"/>
          </w:divBdr>
        </w:div>
        <w:div w:id="1373919868">
          <w:marLeft w:val="0"/>
          <w:marRight w:val="0"/>
          <w:marTop w:val="0"/>
          <w:marBottom w:val="0"/>
          <w:divBdr>
            <w:top w:val="none" w:sz="0" w:space="0" w:color="auto"/>
            <w:left w:val="none" w:sz="0" w:space="0" w:color="auto"/>
            <w:bottom w:val="none" w:sz="0" w:space="0" w:color="auto"/>
            <w:right w:val="none" w:sz="0" w:space="0" w:color="auto"/>
          </w:divBdr>
          <w:divsChild>
            <w:div w:id="86734215">
              <w:marLeft w:val="0"/>
              <w:marRight w:val="0"/>
              <w:marTop w:val="0"/>
              <w:marBottom w:val="0"/>
              <w:divBdr>
                <w:top w:val="none" w:sz="0" w:space="0" w:color="auto"/>
                <w:left w:val="none" w:sz="0" w:space="0" w:color="auto"/>
                <w:bottom w:val="none" w:sz="0" w:space="0" w:color="auto"/>
                <w:right w:val="none" w:sz="0" w:space="0" w:color="auto"/>
              </w:divBdr>
            </w:div>
            <w:div w:id="1404791193">
              <w:marLeft w:val="0"/>
              <w:marRight w:val="0"/>
              <w:marTop w:val="0"/>
              <w:marBottom w:val="0"/>
              <w:divBdr>
                <w:top w:val="none" w:sz="0" w:space="0" w:color="auto"/>
                <w:left w:val="none" w:sz="0" w:space="0" w:color="auto"/>
                <w:bottom w:val="none" w:sz="0" w:space="0" w:color="auto"/>
                <w:right w:val="none" w:sz="0" w:space="0" w:color="auto"/>
              </w:divBdr>
              <w:divsChild>
                <w:div w:id="1526750026">
                  <w:marLeft w:val="0"/>
                  <w:marRight w:val="0"/>
                  <w:marTop w:val="0"/>
                  <w:marBottom w:val="0"/>
                  <w:divBdr>
                    <w:top w:val="none" w:sz="0" w:space="0" w:color="auto"/>
                    <w:left w:val="none" w:sz="0" w:space="0" w:color="auto"/>
                    <w:bottom w:val="none" w:sz="0" w:space="0" w:color="auto"/>
                    <w:right w:val="none" w:sz="0" w:space="0" w:color="auto"/>
                  </w:divBdr>
                </w:div>
                <w:div w:id="1693068019">
                  <w:marLeft w:val="0"/>
                  <w:marRight w:val="0"/>
                  <w:marTop w:val="0"/>
                  <w:marBottom w:val="0"/>
                  <w:divBdr>
                    <w:top w:val="none" w:sz="0" w:space="0" w:color="auto"/>
                    <w:left w:val="none" w:sz="0" w:space="0" w:color="auto"/>
                    <w:bottom w:val="none" w:sz="0" w:space="0" w:color="auto"/>
                    <w:right w:val="none" w:sz="0" w:space="0" w:color="auto"/>
                  </w:divBdr>
                </w:div>
              </w:divsChild>
            </w:div>
            <w:div w:id="986055976">
              <w:marLeft w:val="0"/>
              <w:marRight w:val="0"/>
              <w:marTop w:val="0"/>
              <w:marBottom w:val="0"/>
              <w:divBdr>
                <w:top w:val="none" w:sz="0" w:space="0" w:color="auto"/>
                <w:left w:val="none" w:sz="0" w:space="0" w:color="auto"/>
                <w:bottom w:val="none" w:sz="0" w:space="0" w:color="auto"/>
                <w:right w:val="none" w:sz="0" w:space="0" w:color="auto"/>
              </w:divBdr>
              <w:divsChild>
                <w:div w:id="319816195">
                  <w:marLeft w:val="0"/>
                  <w:marRight w:val="0"/>
                  <w:marTop w:val="0"/>
                  <w:marBottom w:val="0"/>
                  <w:divBdr>
                    <w:top w:val="none" w:sz="0" w:space="0" w:color="auto"/>
                    <w:left w:val="none" w:sz="0" w:space="0" w:color="auto"/>
                    <w:bottom w:val="none" w:sz="0" w:space="0" w:color="auto"/>
                    <w:right w:val="none" w:sz="0" w:space="0" w:color="auto"/>
                  </w:divBdr>
                  <w:divsChild>
                    <w:div w:id="1285691744">
                      <w:marLeft w:val="0"/>
                      <w:marRight w:val="0"/>
                      <w:marTop w:val="0"/>
                      <w:marBottom w:val="0"/>
                      <w:divBdr>
                        <w:top w:val="none" w:sz="0" w:space="0" w:color="auto"/>
                        <w:left w:val="none" w:sz="0" w:space="0" w:color="auto"/>
                        <w:bottom w:val="none" w:sz="0" w:space="0" w:color="auto"/>
                        <w:right w:val="none" w:sz="0" w:space="0" w:color="auto"/>
                      </w:divBdr>
                      <w:divsChild>
                        <w:div w:id="1721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aikenhead@usask.ca" TargetMode="External"/><Relationship Id="rId13" Type="http://schemas.openxmlformats.org/officeDocument/2006/relationships/hyperlink" Target="https://link.springer.com/journal/10649" TargetMode="External"/><Relationship Id="rId18" Type="http://schemas.openxmlformats.org/officeDocument/2006/relationships/hyperlink" Target="http://webdoc.sub.gwdg.de/edoc/e/pome/impact.htm" TargetMode="External"/><Relationship Id="rId26" Type="http://schemas.openxmlformats.org/officeDocument/2006/relationships/hyperlink" Target="https://www.ted.com/talks/cathy_o_neil_the_era_of_blind_faith_in_big_data_must_end" TargetMode="External"/><Relationship Id="rId3" Type="http://schemas.openxmlformats.org/officeDocument/2006/relationships/styles" Target="styles.xml"/><Relationship Id="rId21" Type="http://schemas.openxmlformats.org/officeDocument/2006/relationships/hyperlink" Target="http://www.ipsos-na.com/news-polls/pressrelease.aspx?id=2756" TargetMode="External"/><Relationship Id="rId7" Type="http://schemas.openxmlformats.org/officeDocument/2006/relationships/endnotes" Target="endnotes.xml"/><Relationship Id="rId12" Type="http://schemas.openxmlformats.org/officeDocument/2006/relationships/hyperlink" Target="https://www.youcubed.org/wp-content/uploads/2017/03/1439422682-AssessmentPaper.pdf" TargetMode="External"/><Relationship Id="rId17" Type="http://schemas.openxmlformats.org/officeDocument/2006/relationships/hyperlink" Target="http://todayinsci.com/E/Einstein_Albert/EinsteinAlbert-MathematicsAndReality.htm" TargetMode="External"/><Relationship Id="rId25" Type="http://schemas.openxmlformats.org/officeDocument/2006/relationships/hyperlink" Target="https://doi.org/10.1787/f649d3c2-en" TargetMode="External"/><Relationship Id="rId2" Type="http://schemas.openxmlformats.org/officeDocument/2006/relationships/numbering" Target="numbering.xml"/><Relationship Id="rId16" Type="http://schemas.openxmlformats.org/officeDocument/2006/relationships/hyperlink" Target="http://mcdowellfoundation.ca/research/culture-based-school-mathematics-for-reconciliation-and-professional-development/" TargetMode="External"/><Relationship Id="rId20" Type="http://schemas.openxmlformats.org/officeDocument/2006/relationships/hyperlink" Target="http://www.ncsall.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cubed.org/wp-content/uploads/Positive-Classroom-Norms2.pdf" TargetMode="External"/><Relationship Id="rId24" Type="http://schemas.openxmlformats.org/officeDocument/2006/relationships/hyperlink" Target="http://dx.doi.org/10.1787/9789264266490-en" TargetMode="External"/><Relationship Id="rId5" Type="http://schemas.openxmlformats.org/officeDocument/2006/relationships/webSettings" Target="webSettings.xml"/><Relationship Id="rId15" Type="http://schemas.openxmlformats.org/officeDocument/2006/relationships/hyperlink" Target="https://www.conferenceboard.ca/e-library/abstract.aspx?did=10772" TargetMode="External"/><Relationship Id="rId23" Type="http://schemas.openxmlformats.org/officeDocument/2006/relationships/hyperlink" Target="http://www.businessinsider.com/high-paying-jobs-for-people-who-hate-math-2014-11" TargetMode="External"/><Relationship Id="rId28" Type="http://schemas.openxmlformats.org/officeDocument/2006/relationships/footer" Target="footer1.xml"/><Relationship Id="rId10" Type="http://schemas.openxmlformats.org/officeDocument/2006/relationships/hyperlink" Target="https://www.theatlantic.com/education/archive/2013/11/the-stereotypes-that-distort-how-americans-teach-and-learn-math/281303/" TargetMode="External"/><Relationship Id="rId19" Type="http://schemas.openxmlformats.org/officeDocument/2006/relationships/hyperlink" Target="https://p4mriunpat.files.wordpress.com/2011/10/the-philosophy-of-mathematics-education-studies-inmathematicseduc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ffingtonpost.ca/entry/facebook-google-privacy-antitrust_n_5a625023e4b0dc592a088f6c?ri18n=true" TargetMode="External"/><Relationship Id="rId14" Type="http://schemas.openxmlformats.org/officeDocument/2006/relationships/hyperlink" Target="http://www.nber.org/papers/w23769" TargetMode="External"/><Relationship Id="rId22" Type="http://schemas.openxmlformats.org/officeDocument/2006/relationships/hyperlink" Target="https://plato.stanford.edu/archives/spr2018/entries/platonism-mathematics/" TargetMode="External"/><Relationship Id="rId27" Type="http://schemas.openxmlformats.org/officeDocument/2006/relationships/hyperlink" Target="https://doi.org/10.1080/03057267.2020.18244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339558-57DA-44FB-8D65-BA44DA7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303</Words>
  <Characters>99671</Characters>
  <Application>Microsoft Office Word</Application>
  <DocSecurity>0</DocSecurity>
  <Lines>177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ikenhead</dc:creator>
  <cp:lastModifiedBy>Paul</cp:lastModifiedBy>
  <cp:revision>3</cp:revision>
  <cp:lastPrinted>2020-12-17T17:35:00Z</cp:lastPrinted>
  <dcterms:created xsi:type="dcterms:W3CDTF">2021-07-25T17:59:00Z</dcterms:created>
  <dcterms:modified xsi:type="dcterms:W3CDTF">2021-07-25T18:00:00Z</dcterms:modified>
</cp:coreProperties>
</file>